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55" w:rsidRDefault="00FF0389" w:rsidP="00A65F55">
      <w:pPr>
        <w:spacing w:line="360" w:lineRule="auto"/>
        <w:rPr>
          <w:rFonts w:ascii="Kruti Dev 010" w:hAnsi="Kruti Dev 010"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="Kruti Dev 010" w:hAnsi="Kruti Dev 010"/>
          <w:bCs/>
          <w:sz w:val="32"/>
          <w:szCs w:val="32"/>
        </w:rPr>
        <w:t>,Q</w:t>
      </w:r>
      <w:proofErr w:type="gramEnd"/>
      <w:r>
        <w:rPr>
          <w:rFonts w:ascii="Kruti Dev 010" w:hAnsi="Kruti Dev 010"/>
          <w:bCs/>
          <w:sz w:val="32"/>
          <w:szCs w:val="32"/>
        </w:rPr>
        <w:t>- 1&amp;3@2020&amp;21</w:t>
      </w:r>
      <w:r w:rsidR="00A65F55">
        <w:rPr>
          <w:rFonts w:ascii="Kruti Dev 010" w:hAnsi="Kruti Dev 010"/>
          <w:bCs/>
          <w:sz w:val="32"/>
          <w:szCs w:val="32"/>
        </w:rPr>
        <w:t>@dsfovkfu[</w:t>
      </w:r>
      <w:proofErr w:type="spellStart"/>
      <w:r w:rsidR="00A65F55">
        <w:rPr>
          <w:rFonts w:ascii="Kruti Dev 010" w:hAnsi="Kruti Dev 010"/>
          <w:bCs/>
          <w:sz w:val="32"/>
          <w:szCs w:val="32"/>
        </w:rPr>
        <w:t>k@tcyiqj</w:t>
      </w:r>
      <w:proofErr w:type="spellEnd"/>
      <w:r w:rsidR="00A65F55">
        <w:rPr>
          <w:rFonts w:ascii="Kruti Dev 010" w:hAnsi="Kruti Dev 010"/>
          <w:bCs/>
          <w:sz w:val="32"/>
          <w:szCs w:val="32"/>
        </w:rPr>
        <w:t xml:space="preserve">@     </w:t>
      </w:r>
      <w:r w:rsidR="00966A86">
        <w:rPr>
          <w:rFonts w:ascii="Kruti Dev 010" w:hAnsi="Kruti Dev 010"/>
          <w:bCs/>
          <w:sz w:val="32"/>
          <w:szCs w:val="32"/>
        </w:rPr>
        <w:tab/>
      </w:r>
      <w:r w:rsidR="00966A86">
        <w:rPr>
          <w:rFonts w:ascii="Kruti Dev 010" w:hAnsi="Kruti Dev 010"/>
          <w:bCs/>
          <w:sz w:val="32"/>
          <w:szCs w:val="32"/>
        </w:rPr>
        <w:tab/>
      </w:r>
      <w:r w:rsidR="00966A86">
        <w:rPr>
          <w:rFonts w:ascii="Kruti Dev 010" w:hAnsi="Kruti Dev 010"/>
          <w:bCs/>
          <w:sz w:val="32"/>
          <w:szCs w:val="32"/>
        </w:rPr>
        <w:tab/>
      </w:r>
      <w:r w:rsidR="00966A86">
        <w:rPr>
          <w:rFonts w:ascii="Kruti Dev 010" w:hAnsi="Kruti Dev 010"/>
          <w:bCs/>
          <w:sz w:val="32"/>
          <w:szCs w:val="32"/>
        </w:rPr>
        <w:tab/>
      </w:r>
      <w:r w:rsidR="00A65F55">
        <w:rPr>
          <w:rFonts w:ascii="Kruti Dev 010" w:hAnsi="Kruti Dev 010"/>
          <w:bCs/>
          <w:sz w:val="32"/>
          <w:szCs w:val="32"/>
        </w:rPr>
        <w:t xml:space="preserve">  </w:t>
      </w:r>
      <w:proofErr w:type="spellStart"/>
      <w:r w:rsidR="004978D4">
        <w:rPr>
          <w:rFonts w:ascii="Kruti Dev 010" w:hAnsi="Kruti Dev 010"/>
          <w:bCs/>
          <w:sz w:val="32"/>
          <w:szCs w:val="32"/>
        </w:rPr>
        <w:t>fnukad</w:t>
      </w:r>
      <w:proofErr w:type="spellEnd"/>
      <w:r w:rsidR="004978D4">
        <w:rPr>
          <w:rFonts w:ascii="Kruti Dev 010" w:hAnsi="Kruti Dev 010"/>
          <w:bCs/>
          <w:sz w:val="32"/>
          <w:szCs w:val="32"/>
        </w:rPr>
        <w:t xml:space="preserve"> 30</w:t>
      </w:r>
      <w:r>
        <w:rPr>
          <w:rFonts w:ascii="Kruti Dev 010" w:hAnsi="Kruti Dev 010"/>
          <w:bCs/>
          <w:sz w:val="32"/>
          <w:szCs w:val="32"/>
        </w:rPr>
        <w:t>&amp;01&amp;2020</w:t>
      </w:r>
    </w:p>
    <w:p w:rsidR="00A65F55" w:rsidRDefault="00A65F55" w:rsidP="00A65F55">
      <w:pPr>
        <w:tabs>
          <w:tab w:val="left" w:pos="8820"/>
        </w:tabs>
        <w:ind w:left="7830" w:hanging="8100"/>
        <w:jc w:val="center"/>
        <w:rPr>
          <w:rFonts w:ascii="Kruti Dev 010" w:hAnsi="Kruti Dev 010"/>
          <w:b/>
          <w:bCs/>
          <w:iCs/>
          <w:sz w:val="48"/>
          <w:szCs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bCs/>
          <w:iCs/>
          <w:sz w:val="48"/>
          <w:szCs w:val="36"/>
          <w:u w:val="single"/>
        </w:rPr>
        <w:t>vko</w:t>
      </w:r>
      <w:proofErr w:type="gramEnd"/>
      <w:r>
        <w:rPr>
          <w:rFonts w:ascii="Kruti Dev 010" w:hAnsi="Kruti Dev 010"/>
          <w:b/>
          <w:bCs/>
          <w:iCs/>
          <w:sz w:val="48"/>
          <w:szCs w:val="36"/>
          <w:u w:val="single"/>
        </w:rPr>
        <w:t>’;drk</w:t>
      </w:r>
      <w:proofErr w:type="spellEnd"/>
    </w:p>
    <w:p w:rsidR="00A65F55" w:rsidRDefault="00A65F55" w:rsidP="00A65F55">
      <w:pPr>
        <w:tabs>
          <w:tab w:val="left" w:pos="8820"/>
        </w:tabs>
        <w:ind w:left="7830" w:hanging="8100"/>
        <w:jc w:val="center"/>
        <w:rPr>
          <w:rFonts w:ascii="Kruti Dev 010" w:hAnsi="Kruti Dev 010"/>
          <w:b/>
          <w:bCs/>
          <w:iCs/>
          <w:sz w:val="32"/>
          <w:u w:val="single"/>
        </w:rPr>
      </w:pPr>
      <w:proofErr w:type="spellStart"/>
      <w:r>
        <w:rPr>
          <w:rFonts w:ascii="Kruti Dev 010" w:hAnsi="Kruti Dev 010"/>
          <w:b/>
          <w:bCs/>
          <w:iCs/>
          <w:sz w:val="32"/>
          <w:u w:val="single"/>
        </w:rPr>
        <w:t>iw.kZr</w:t>
      </w:r>
      <w:proofErr w:type="spellEnd"/>
      <w:r>
        <w:rPr>
          <w:rFonts w:ascii="Kruti Dev 010" w:hAnsi="Kruti Dev 010"/>
          <w:b/>
          <w:bCs/>
          <w:iCs/>
          <w:sz w:val="32"/>
          <w:u w:val="single"/>
        </w:rPr>
        <w:t xml:space="preserve">% </w:t>
      </w:r>
      <w:proofErr w:type="spellStart"/>
      <w:r>
        <w:rPr>
          <w:rFonts w:ascii="Kruti Dev 010" w:hAnsi="Kruti Dev 010"/>
          <w:b/>
          <w:bCs/>
          <w:iCs/>
          <w:sz w:val="32"/>
          <w:u w:val="single"/>
        </w:rPr>
        <w:t>va’kadkyhu</w:t>
      </w:r>
      <w:proofErr w:type="spellEnd"/>
    </w:p>
    <w:p w:rsidR="00A65F55" w:rsidRDefault="00A65F55" w:rsidP="00A65F55">
      <w:pPr>
        <w:tabs>
          <w:tab w:val="left" w:pos="8820"/>
        </w:tabs>
        <w:ind w:left="360"/>
        <w:rPr>
          <w:rFonts w:ascii="Kruti Dev 010" w:hAnsi="Kruti Dev 010"/>
          <w:iCs/>
          <w:sz w:val="16"/>
          <w:szCs w:val="16"/>
        </w:rPr>
      </w:pPr>
      <w:r>
        <w:rPr>
          <w:rFonts w:ascii="Kruti Dev 010" w:hAnsi="Kruti Dev 010"/>
          <w:iCs/>
          <w:sz w:val="32"/>
        </w:rPr>
        <w:tab/>
      </w:r>
    </w:p>
    <w:p w:rsidR="00CD58DF" w:rsidRPr="00CD58DF" w:rsidRDefault="00966A86" w:rsidP="00137150">
      <w:pPr>
        <w:tabs>
          <w:tab w:val="left" w:pos="8820"/>
        </w:tabs>
        <w:ind w:left="360"/>
        <w:jc w:val="both"/>
      </w:pPr>
      <w:r>
        <w:rPr>
          <w:rFonts w:ascii="Kruti Dev 010" w:hAnsi="Kruti Dev 010"/>
          <w:iCs/>
          <w:sz w:val="28"/>
        </w:rPr>
        <w:t xml:space="preserve">           </w:t>
      </w:r>
      <w:proofErr w:type="spellStart"/>
      <w:r w:rsidR="00A65F55">
        <w:rPr>
          <w:rFonts w:ascii="Kruti Dev 010" w:hAnsi="Kruti Dev 010"/>
          <w:iCs/>
          <w:sz w:val="28"/>
        </w:rPr>
        <w:t>dsUnzh</w:t>
      </w:r>
      <w:proofErr w:type="spellEnd"/>
      <w:r w:rsidR="00A65F55">
        <w:rPr>
          <w:rFonts w:ascii="Kruti Dev 010" w:hAnsi="Kruti Dev 010"/>
          <w:iCs/>
          <w:sz w:val="28"/>
        </w:rPr>
        <w:t xml:space="preserve">; </w:t>
      </w:r>
      <w:proofErr w:type="spellStart"/>
      <w:r w:rsidR="00A65F55">
        <w:rPr>
          <w:rFonts w:ascii="Kruti Dev 010" w:hAnsi="Kruti Dev 010"/>
          <w:iCs/>
          <w:sz w:val="28"/>
        </w:rPr>
        <w:t>fo|ky</w:t>
      </w:r>
      <w:proofErr w:type="spellEnd"/>
      <w:r w:rsidR="00A65F55">
        <w:rPr>
          <w:rFonts w:ascii="Kruti Dev 010" w:hAnsi="Kruti Dev 010"/>
          <w:iCs/>
          <w:sz w:val="28"/>
        </w:rPr>
        <w:t xml:space="preserve">; </w:t>
      </w:r>
      <w:proofErr w:type="spellStart"/>
      <w:r w:rsidR="00A65F55">
        <w:rPr>
          <w:rFonts w:ascii="Kruti Dev 010" w:hAnsi="Kruti Dev 010"/>
          <w:iCs/>
          <w:sz w:val="28"/>
        </w:rPr>
        <w:t>vk;q</w:t>
      </w:r>
      <w:proofErr w:type="spellEnd"/>
      <w:r w:rsidR="00A65F55">
        <w:rPr>
          <w:rFonts w:ascii="Kruti Dev 010" w:hAnsi="Kruti Dev 010"/>
          <w:iCs/>
          <w:sz w:val="28"/>
        </w:rPr>
        <w:t>/k fuekZ.kh] [</w:t>
      </w:r>
      <w:proofErr w:type="spellStart"/>
      <w:r w:rsidR="00A65F55">
        <w:rPr>
          <w:rFonts w:ascii="Kruti Dev 010" w:hAnsi="Kruti Dev 010"/>
          <w:iCs/>
          <w:sz w:val="28"/>
        </w:rPr>
        <w:t>kefj;k</w:t>
      </w:r>
      <w:proofErr w:type="spellEnd"/>
      <w:r w:rsidR="00A65F55">
        <w:rPr>
          <w:rFonts w:ascii="Kruti Dev 010" w:hAnsi="Kruti Dev 010"/>
          <w:iCs/>
          <w:sz w:val="28"/>
        </w:rPr>
        <w:t xml:space="preserve">] </w:t>
      </w:r>
      <w:proofErr w:type="spellStart"/>
      <w:r w:rsidR="00A65F55">
        <w:rPr>
          <w:rFonts w:ascii="Kruti Dev 010" w:hAnsi="Kruti Dev 010"/>
          <w:iCs/>
          <w:sz w:val="28"/>
        </w:rPr>
        <w:t>tcyiqj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esa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iw.kZr</w:t>
      </w:r>
      <w:proofErr w:type="spellEnd"/>
      <w:r w:rsidR="00A65F55">
        <w:rPr>
          <w:rFonts w:ascii="Kruti Dev 010" w:hAnsi="Kruti Dev 010"/>
          <w:iCs/>
          <w:sz w:val="28"/>
        </w:rPr>
        <w:t xml:space="preserve">% </w:t>
      </w:r>
      <w:proofErr w:type="spellStart"/>
      <w:r w:rsidR="00A65F55">
        <w:rPr>
          <w:rFonts w:ascii="Kruti Dev 010" w:hAnsi="Kruti Dev 010"/>
          <w:iCs/>
          <w:sz w:val="28"/>
        </w:rPr>
        <w:t>va</w:t>
      </w:r>
      <w:r>
        <w:rPr>
          <w:rFonts w:ascii="Kruti Dev 010" w:hAnsi="Kruti Dev 010"/>
          <w:iCs/>
          <w:sz w:val="28"/>
        </w:rPr>
        <w:t>”</w:t>
      </w:r>
      <w:r w:rsidR="00A65F55">
        <w:rPr>
          <w:rFonts w:ascii="Kruti Dev 010" w:hAnsi="Kruti Dev 010"/>
          <w:iCs/>
          <w:sz w:val="28"/>
        </w:rPr>
        <w:t>kdkyhu</w:t>
      </w:r>
      <w:proofErr w:type="spellEnd"/>
      <w:r w:rsidR="00A65F55">
        <w:rPr>
          <w:rFonts w:ascii="Kruti Dev 010" w:hAnsi="Kruti Dev 010"/>
          <w:iCs/>
          <w:sz w:val="28"/>
        </w:rPr>
        <w:t xml:space="preserve">] </w:t>
      </w:r>
      <w:proofErr w:type="spellStart"/>
      <w:r w:rsidR="00A65F55">
        <w:rPr>
          <w:rFonts w:ascii="Kruti Dev 010" w:hAnsi="Kruti Dev 010"/>
          <w:iCs/>
          <w:sz w:val="28"/>
        </w:rPr>
        <w:t>vuqcfU</w:t>
      </w:r>
      <w:proofErr w:type="spellEnd"/>
      <w:r w:rsidR="00A65F55">
        <w:rPr>
          <w:rFonts w:ascii="Kruti Dev 010" w:hAnsi="Kruti Dev 010"/>
          <w:iCs/>
          <w:sz w:val="28"/>
        </w:rPr>
        <w:t>/</w:t>
      </w:r>
      <w:proofErr w:type="spellStart"/>
      <w:r w:rsidR="00A65F55">
        <w:rPr>
          <w:rFonts w:ascii="Kruti Dev 010" w:hAnsi="Kruti Dev 010"/>
          <w:iCs/>
          <w:sz w:val="28"/>
        </w:rPr>
        <w:t>kr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vk</w:t>
      </w:r>
      <w:proofErr w:type="spellEnd"/>
      <w:r w:rsidR="00A65F55">
        <w:rPr>
          <w:rFonts w:ascii="Kruti Dev 010" w:hAnsi="Kruti Dev 010"/>
          <w:iCs/>
          <w:sz w:val="28"/>
        </w:rPr>
        <w:t>/</w:t>
      </w:r>
      <w:proofErr w:type="spellStart"/>
      <w:r w:rsidR="00A65F55">
        <w:rPr>
          <w:rFonts w:ascii="Kruti Dev 010" w:hAnsi="Kruti Dev 010"/>
          <w:iCs/>
          <w:sz w:val="28"/>
        </w:rPr>
        <w:t>kkj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ij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o"kZ</w:t>
      </w:r>
      <w:proofErr w:type="spellEnd"/>
      <w:r w:rsidR="00A65F55">
        <w:rPr>
          <w:rFonts w:ascii="Kruti Dev 010" w:hAnsi="Kruti Dev 010"/>
          <w:iCs/>
          <w:sz w:val="28"/>
        </w:rPr>
        <w:t xml:space="preserve"> 2019&amp;2020 </w:t>
      </w:r>
      <w:proofErr w:type="spellStart"/>
      <w:r w:rsidR="00A65F55">
        <w:rPr>
          <w:rFonts w:ascii="Kruti Dev 010" w:hAnsi="Kruti Dev 010"/>
          <w:iCs/>
          <w:sz w:val="28"/>
        </w:rPr>
        <w:t>ds</w:t>
      </w:r>
      <w:proofErr w:type="spellEnd"/>
      <w:r w:rsidR="00A65F55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fy</w:t>
      </w:r>
      <w:proofErr w:type="spellEnd"/>
      <w:r w:rsidR="00A65F55">
        <w:rPr>
          <w:rFonts w:ascii="Kruti Dev 010" w:hAnsi="Kruti Dev 010"/>
          <w:iCs/>
          <w:sz w:val="28"/>
        </w:rPr>
        <w:t xml:space="preserve">, </w:t>
      </w:r>
      <w:proofErr w:type="spellStart"/>
      <w:r w:rsidR="00A65F55">
        <w:rPr>
          <w:rFonts w:ascii="Kruti Dev 010" w:hAnsi="Kruti Dev 010"/>
          <w:iCs/>
          <w:sz w:val="28"/>
        </w:rPr>
        <w:t>fu;qfDr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gsrq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iSuy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cuk;k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tkuk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gSaA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lk</w:t>
      </w:r>
      <w:proofErr w:type="spellEnd"/>
      <w:r w:rsidR="00A65F55">
        <w:rPr>
          <w:rFonts w:ascii="Kruti Dev 010" w:hAnsi="Kruti Dev 010"/>
          <w:iCs/>
          <w:sz w:val="28"/>
        </w:rPr>
        <w:t>{</w:t>
      </w:r>
      <w:proofErr w:type="spellStart"/>
      <w:r w:rsidR="00A65F55">
        <w:rPr>
          <w:rFonts w:ascii="Kruti Dev 010" w:hAnsi="Kruti Dev 010"/>
          <w:iCs/>
          <w:sz w:val="28"/>
        </w:rPr>
        <w:t>kkRdkj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esa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mifLFkr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gksus</w:t>
      </w:r>
      <w:proofErr w:type="spellEnd"/>
      <w:r w:rsidR="00A65F55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ds</w:t>
      </w:r>
      <w:proofErr w:type="spellEnd"/>
      <w:r w:rsidR="00A65F55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fy</w:t>
      </w:r>
      <w:proofErr w:type="spellEnd"/>
      <w:r w:rsidR="00A65F55">
        <w:rPr>
          <w:rFonts w:ascii="Kruti Dev 010" w:hAnsi="Kruti Dev 010"/>
          <w:iCs/>
          <w:sz w:val="28"/>
        </w:rPr>
        <w:t xml:space="preserve">, </w:t>
      </w:r>
      <w:proofErr w:type="spellStart"/>
      <w:r w:rsidR="00A65F55">
        <w:rPr>
          <w:rFonts w:ascii="Kruti Dev 010" w:hAnsi="Kruti Dev 010"/>
          <w:iCs/>
          <w:sz w:val="28"/>
        </w:rPr>
        <w:t>vk;q</w:t>
      </w:r>
      <w:proofErr w:type="spellEnd"/>
      <w:r w:rsidR="00A65F55">
        <w:rPr>
          <w:rFonts w:ascii="Kruti Dev 010" w:hAnsi="Kruti Dev 010"/>
          <w:iCs/>
          <w:sz w:val="28"/>
        </w:rPr>
        <w:t xml:space="preserve"> 18 </w:t>
      </w:r>
      <w:proofErr w:type="spellStart"/>
      <w:r w:rsidR="00A65F55">
        <w:rPr>
          <w:rFonts w:ascii="Kruti Dev 010" w:hAnsi="Kruti Dev 010"/>
          <w:iCs/>
          <w:sz w:val="28"/>
        </w:rPr>
        <w:t>ls</w:t>
      </w:r>
      <w:proofErr w:type="spellEnd"/>
      <w:r w:rsidR="00A65F55">
        <w:rPr>
          <w:rFonts w:ascii="Kruti Dev 010" w:hAnsi="Kruti Dev 010"/>
          <w:iCs/>
          <w:sz w:val="28"/>
        </w:rPr>
        <w:t xml:space="preserve"> 65 </w:t>
      </w:r>
      <w:proofErr w:type="spellStart"/>
      <w:r w:rsidR="00A65F55">
        <w:rPr>
          <w:rFonts w:ascii="Kruti Dev 010" w:hAnsi="Kruti Dev 010"/>
          <w:iCs/>
          <w:sz w:val="28"/>
        </w:rPr>
        <w:t>ds</w:t>
      </w:r>
      <w:proofErr w:type="spellEnd"/>
      <w:r w:rsidR="00A65F55">
        <w:rPr>
          <w:rFonts w:ascii="Kruti Dev 010" w:hAnsi="Kruti Dev 010"/>
          <w:iCs/>
          <w:sz w:val="28"/>
        </w:rPr>
        <w:t xml:space="preserve"> e/; </w:t>
      </w:r>
      <w:proofErr w:type="spellStart"/>
      <w:r w:rsidR="00A65F55">
        <w:rPr>
          <w:rFonts w:ascii="Kruti Dev 010" w:hAnsi="Kruti Dev 010"/>
          <w:iCs/>
          <w:sz w:val="28"/>
        </w:rPr>
        <w:t>gksuk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pkfg</w:t>
      </w:r>
      <w:proofErr w:type="spellEnd"/>
      <w:r w:rsidR="00A65F55">
        <w:rPr>
          <w:rFonts w:ascii="Kruti Dev 010" w:hAnsi="Kruti Dev 010"/>
          <w:iCs/>
          <w:sz w:val="28"/>
        </w:rPr>
        <w:t>,</w:t>
      </w:r>
      <w:r>
        <w:rPr>
          <w:rFonts w:ascii="Kruti Dev 010" w:hAnsi="Kruti Dev 010"/>
          <w:iCs/>
          <w:sz w:val="28"/>
        </w:rPr>
        <w:t xml:space="preserve"> </w:t>
      </w:r>
      <w:r w:rsidR="00A65F55">
        <w:rPr>
          <w:rFonts w:ascii="Kruti Dev 010" w:hAnsi="Kruti Dev 010"/>
          <w:iCs/>
          <w:sz w:val="28"/>
        </w:rPr>
        <w:t>A</w:t>
      </w:r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dsUnzh</w:t>
      </w:r>
      <w:proofErr w:type="spellEnd"/>
      <w:r w:rsidR="00A65F55">
        <w:rPr>
          <w:rFonts w:ascii="Kruti Dev 010" w:hAnsi="Kruti Dev 010"/>
          <w:iCs/>
          <w:sz w:val="28"/>
        </w:rPr>
        <w:t xml:space="preserve">; </w:t>
      </w:r>
      <w:proofErr w:type="spellStart"/>
      <w:r w:rsidR="00A65F55">
        <w:rPr>
          <w:rFonts w:ascii="Kruti Dev 010" w:hAnsi="Kruti Dev 010"/>
          <w:iCs/>
          <w:sz w:val="28"/>
        </w:rPr>
        <w:t>fo|ky</w:t>
      </w:r>
      <w:proofErr w:type="spellEnd"/>
      <w:r w:rsidR="00A65F55">
        <w:rPr>
          <w:rFonts w:ascii="Kruti Dev 010" w:hAnsi="Kruti Dev 010"/>
          <w:iCs/>
          <w:sz w:val="28"/>
        </w:rPr>
        <w:t xml:space="preserve">; </w:t>
      </w:r>
      <w:proofErr w:type="spellStart"/>
      <w:r w:rsidR="00A65F55">
        <w:rPr>
          <w:rFonts w:ascii="Kruti Dev 010" w:hAnsi="Kruti Dev 010"/>
          <w:iCs/>
          <w:sz w:val="28"/>
        </w:rPr>
        <w:t>laxBu</w:t>
      </w:r>
      <w:proofErr w:type="spellEnd"/>
      <w:r w:rsidR="00A65F55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ds</w:t>
      </w:r>
      <w:proofErr w:type="spellEnd"/>
      <w:r w:rsidR="00A65F55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fu;ekuqlkj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osru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dk</w:t>
      </w:r>
      <w:proofErr w:type="spellEnd"/>
      <w:r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Hkqxrku</w:t>
      </w:r>
      <w:proofErr w:type="spellEnd"/>
      <w:r w:rsidR="00137150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fd;k</w:t>
      </w:r>
      <w:proofErr w:type="spellEnd"/>
      <w:r w:rsidR="00137150">
        <w:rPr>
          <w:rFonts w:ascii="Kruti Dev 010" w:hAnsi="Kruti Dev 010"/>
          <w:iCs/>
          <w:sz w:val="28"/>
        </w:rPr>
        <w:t xml:space="preserve"> </w:t>
      </w:r>
      <w:proofErr w:type="spellStart"/>
      <w:r w:rsidR="00A65F55">
        <w:rPr>
          <w:rFonts w:ascii="Kruti Dev 010" w:hAnsi="Kruti Dev 010"/>
          <w:iCs/>
          <w:sz w:val="28"/>
        </w:rPr>
        <w:t>tk;sxkA</w:t>
      </w:r>
      <w:proofErr w:type="spellEnd"/>
      <w:r w:rsidR="00137150" w:rsidRPr="00137150">
        <w:rPr>
          <w:rFonts w:ascii="Kruti Dev 010" w:hAnsi="Kruti Dev 010"/>
          <w:iCs/>
          <w:sz w:val="28"/>
        </w:rPr>
        <w:t xml:space="preserve"> </w:t>
      </w:r>
      <w:r w:rsidR="00137150" w:rsidRPr="0063013F">
        <w:rPr>
          <w:rFonts w:ascii="DevLys 360" w:hAnsi="DevLys 360" w:cstheme="minorBidi"/>
          <w:iCs/>
          <w:szCs w:val="20"/>
          <w:cs/>
          <w:lang w:bidi="hi-IN"/>
        </w:rPr>
        <w:t>के. वि. सं. मुख्यालय नईदिल्ली की वेबसाइट</w:t>
      </w:r>
      <w:r w:rsidR="00137150" w:rsidRPr="0063013F">
        <w:rPr>
          <w:rFonts w:ascii="Kruti Dev 010" w:hAnsi="Kruti Dev 010" w:cstheme="minorBidi" w:hint="cs"/>
          <w:iCs/>
          <w:szCs w:val="22"/>
          <w:cs/>
          <w:lang w:bidi="hi-IN"/>
        </w:rPr>
        <w:t xml:space="preserve"> </w:t>
      </w:r>
      <w:hyperlink r:id="rId8" w:history="1">
        <w:r w:rsidR="00137150" w:rsidRPr="00137150">
          <w:rPr>
            <w:rStyle w:val="Hyperlink"/>
            <w:rFonts w:ascii="Tahoma" w:hAnsi="Tahoma" w:cs="Tahoma"/>
            <w:iCs/>
            <w:color w:val="auto"/>
            <w:sz w:val="28"/>
            <w:u w:val="none"/>
          </w:rPr>
          <w:t>www.kvsangathan.nic.in</w:t>
        </w:r>
      </w:hyperlink>
      <w:r w:rsidR="00137150">
        <w:rPr>
          <w:rFonts w:ascii="Tahoma" w:hAnsi="Tahoma" w:cstheme="minorBidi" w:hint="cs"/>
          <w:iCs/>
          <w:color w:val="FF0000"/>
          <w:sz w:val="28"/>
          <w:cs/>
          <w:lang w:bidi="hi-IN"/>
        </w:rPr>
        <w:t xml:space="preserve"> </w:t>
      </w:r>
      <w:proofErr w:type="spellStart"/>
      <w:r w:rsidR="00A65F55" w:rsidRPr="00137150">
        <w:rPr>
          <w:rFonts w:ascii="Kruti Dev 010" w:hAnsi="Kruti Dev 010" w:cs="Tahoma"/>
          <w:iCs/>
          <w:sz w:val="28"/>
        </w:rPr>
        <w:t>i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 w:rsidRPr="00137150">
        <w:rPr>
          <w:rFonts w:ascii="Kruti Dev 010" w:hAnsi="Kruti Dev 010" w:cs="Tahoma"/>
          <w:iCs/>
          <w:sz w:val="28"/>
        </w:rPr>
        <w:t>miyC</w:t>
      </w:r>
      <w:proofErr w:type="spellEnd"/>
      <w:r w:rsidR="00A65F55" w:rsidRPr="00137150">
        <w:rPr>
          <w:rFonts w:ascii="Kruti Dev 010" w:hAnsi="Kruti Dev 010" w:cs="Tahoma"/>
          <w:iCs/>
          <w:sz w:val="28"/>
        </w:rPr>
        <w:t>/k ;</w:t>
      </w:r>
      <w:proofErr w:type="spellStart"/>
      <w:r w:rsidR="00A65F55" w:rsidRPr="00137150">
        <w:rPr>
          <w:rFonts w:ascii="Kruti Dev 010" w:hAnsi="Kruti Dev 010" w:cs="Tahoma"/>
          <w:iCs/>
          <w:sz w:val="28"/>
        </w:rPr>
        <w:t>ksX;rkuql</w:t>
      </w:r>
      <w:r w:rsidR="00A65F55">
        <w:rPr>
          <w:rFonts w:ascii="Kruti Dev 010" w:hAnsi="Kruti Dev 010" w:cs="Tahoma"/>
          <w:iCs/>
          <w:sz w:val="28"/>
        </w:rPr>
        <w:t>kj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;</w:t>
      </w:r>
      <w:proofErr w:type="spellStart"/>
      <w:r w:rsidR="00A65F55">
        <w:rPr>
          <w:rFonts w:ascii="Kruti Dev 010" w:hAnsi="Kruti Dev 010" w:cs="Tahoma"/>
          <w:iCs/>
          <w:sz w:val="28"/>
        </w:rPr>
        <w:t>ksX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; </w:t>
      </w:r>
      <w:proofErr w:type="spellStart"/>
      <w:r w:rsidR="00A65F55">
        <w:rPr>
          <w:rFonts w:ascii="Kruti Dev 010" w:hAnsi="Kruti Dev 010" w:cs="Tahoma"/>
          <w:iCs/>
          <w:sz w:val="28"/>
        </w:rPr>
        <w:t>mEehnok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vkosnu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i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= </w:t>
      </w:r>
      <w:proofErr w:type="spellStart"/>
      <w:r w:rsidR="00A65F55">
        <w:rPr>
          <w:rFonts w:ascii="Kruti Dev 010" w:hAnsi="Kruti Dev 010" w:cs="Tahoma"/>
          <w:iCs/>
          <w:sz w:val="28"/>
        </w:rPr>
        <w:t>fo|ky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; dh </w:t>
      </w:r>
      <w:proofErr w:type="spellStart"/>
      <w:r w:rsidR="00A65F55">
        <w:rPr>
          <w:rFonts w:ascii="Kruti Dev 010" w:hAnsi="Kruti Dev 010" w:cs="Tahoma"/>
          <w:iCs/>
          <w:sz w:val="28"/>
        </w:rPr>
        <w:t>csclkbM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hyperlink r:id="rId9" w:history="1">
        <w:r w:rsidR="00137150" w:rsidRPr="00137150">
          <w:rPr>
            <w:rStyle w:val="Hyperlink"/>
            <w:b/>
            <w:bCs/>
            <w:iCs/>
            <w:sz w:val="36"/>
            <w:szCs w:val="28"/>
            <w:u w:val="none"/>
          </w:rPr>
          <w:t>https://khamariaof.kvs.ac.in</w:t>
        </w:r>
      </w:hyperlink>
      <w:r w:rsidR="00137150">
        <w:rPr>
          <w:rFonts w:cstheme="minorBidi" w:hint="cs"/>
          <w:b/>
          <w:bCs/>
          <w:iCs/>
          <w:color w:val="C00000"/>
          <w:sz w:val="36"/>
          <w:szCs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ls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izkIr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ldrs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gSa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] </w:t>
      </w:r>
      <w:proofErr w:type="spellStart"/>
      <w:r w:rsidR="00A65F55">
        <w:rPr>
          <w:rFonts w:ascii="Kruti Dev 010" w:hAnsi="Kruti Dev 010" w:cs="Tahoma"/>
          <w:iCs/>
          <w:sz w:val="28"/>
        </w:rPr>
        <w:t>rFkk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iw.kZr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% </w:t>
      </w:r>
      <w:proofErr w:type="spellStart"/>
      <w:r w:rsidR="00A65F55">
        <w:rPr>
          <w:rFonts w:ascii="Kruti Dev 010" w:hAnsi="Kruti Dev 010" w:cs="Tahoma"/>
          <w:iCs/>
          <w:sz w:val="28"/>
        </w:rPr>
        <w:t>Hkjs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gq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, </w:t>
      </w:r>
      <w:proofErr w:type="spellStart"/>
      <w:r w:rsidR="00A65F55">
        <w:rPr>
          <w:rFonts w:ascii="Kruti Dev 010" w:hAnsi="Kruti Dev 010" w:cs="Tahoma"/>
          <w:iCs/>
          <w:sz w:val="28"/>
        </w:rPr>
        <w:t>vkosnu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ks</w:t>
      </w:r>
      <w:proofErr w:type="spellEnd"/>
      <w:r w:rsidR="00CD58DF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b/>
          <w:bCs/>
          <w:iCs/>
          <w:sz w:val="28"/>
          <w:u w:val="single"/>
        </w:rPr>
        <w:t>vfUre</w:t>
      </w:r>
      <w:proofErr w:type="spellEnd"/>
      <w:r w:rsidR="00137150">
        <w:rPr>
          <w:rFonts w:ascii="Kruti Dev 010" w:hAnsi="Kruti Dev 010" w:cstheme="minorBidi" w:hint="cs"/>
          <w:b/>
          <w:bCs/>
          <w:iCs/>
          <w:sz w:val="28"/>
          <w:u w:val="single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b/>
          <w:bCs/>
          <w:iCs/>
          <w:sz w:val="28"/>
          <w:u w:val="single"/>
        </w:rPr>
        <w:t>frfFk</w:t>
      </w:r>
      <w:proofErr w:type="spellEnd"/>
      <w:r w:rsidR="00A65F55">
        <w:rPr>
          <w:rFonts w:ascii="Kruti Dev 010" w:hAnsi="Kruti Dev 010" w:cs="Tahoma"/>
          <w:b/>
          <w:bCs/>
          <w:iCs/>
          <w:sz w:val="28"/>
          <w:u w:val="single"/>
        </w:rPr>
        <w:t xml:space="preserve"> 1</w:t>
      </w:r>
      <w:r w:rsidR="00FF0389">
        <w:rPr>
          <w:rFonts w:ascii="Kruti Dev 010" w:hAnsi="Kruti Dev 010" w:cs="Tahoma"/>
          <w:b/>
          <w:bCs/>
          <w:iCs/>
          <w:sz w:val="28"/>
          <w:u w:val="single"/>
        </w:rPr>
        <w:t>5&amp;02&amp;2020</w:t>
      </w:r>
      <w:r w:rsidR="00137150" w:rsidRPr="00137150">
        <w:rPr>
          <w:rFonts w:ascii="Kruti Dev 010" w:hAnsi="Kruti Dev 010" w:cstheme="minorBidi" w:hint="cs"/>
          <w:b/>
          <w:bCs/>
          <w:iCs/>
          <w:sz w:val="28"/>
          <w:cs/>
          <w:lang w:bidi="hi-IN"/>
        </w:rPr>
        <w:t xml:space="preserve"> </w:t>
      </w:r>
      <w:r w:rsidR="00A65F55">
        <w:rPr>
          <w:rFonts w:ascii="Kruti Dev 010" w:hAnsi="Kruti Dev 010" w:cs="Tahoma"/>
          <w:iCs/>
          <w:sz w:val="28"/>
        </w:rPr>
        <w:t>rd</w:t>
      </w:r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k;kZy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; </w:t>
      </w:r>
      <w:proofErr w:type="spellStart"/>
      <w:r w:rsidR="00A65F55">
        <w:rPr>
          <w:rFonts w:ascii="Kruti Dev 010" w:hAnsi="Kruti Dev 010" w:cs="Tahoma"/>
          <w:iCs/>
          <w:sz w:val="28"/>
        </w:rPr>
        <w:t>Eks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3</w:t>
      </w:r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cts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r w:rsidR="00A65F55">
        <w:rPr>
          <w:rFonts w:ascii="Kruti Dev 010" w:hAnsi="Kruti Dev 010" w:cs="Tahoma"/>
          <w:iCs/>
          <w:sz w:val="28"/>
        </w:rPr>
        <w:t>rd</w:t>
      </w:r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tek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ldrs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gSaaA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bl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gsrq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fnukWd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r w:rsidR="00FF0389">
        <w:rPr>
          <w:rFonts w:ascii="Kruti Dev 010" w:hAnsi="Kruti Dev 010" w:cs="Tahoma"/>
          <w:b/>
          <w:bCs/>
          <w:iCs/>
          <w:sz w:val="28"/>
          <w:u w:val="single"/>
        </w:rPr>
        <w:t>15&amp;02&amp;2020</w:t>
      </w:r>
      <w:r w:rsidR="00137150" w:rsidRPr="00137150">
        <w:rPr>
          <w:rFonts w:ascii="Kruti Dev 010" w:hAnsi="Kruti Dev 010" w:cstheme="minorBidi" w:hint="cs"/>
          <w:b/>
          <w:bCs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s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ckn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ksbZ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Hkh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QkeZ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r w:rsidR="00A65F55">
        <w:rPr>
          <w:rFonts w:ascii="Kruti Dev 010" w:hAnsi="Kruti Dev 010" w:cs="Tahoma"/>
          <w:iCs/>
          <w:sz w:val="28"/>
        </w:rPr>
        <w:t>¼vkosnu½</w:t>
      </w:r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Lohdk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r w:rsidR="00A65F55">
        <w:rPr>
          <w:rFonts w:ascii="Kruti Dev 010" w:hAnsi="Kruti Dev 010" w:cs="Tahoma"/>
          <w:iCs/>
          <w:sz w:val="28"/>
        </w:rPr>
        <w:t>ugh</w:t>
      </w:r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afd;k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tk;sxk</w:t>
      </w:r>
      <w:proofErr w:type="spellEnd"/>
      <w:r w:rsidR="00CD58DF">
        <w:rPr>
          <w:rFonts w:ascii="Kruti Dev 010" w:hAnsi="Kruti Dev 010" w:cs="Tahoma"/>
          <w:iCs/>
          <w:sz w:val="28"/>
        </w:rPr>
        <w:t xml:space="preserve"> A</w:t>
      </w:r>
    </w:p>
    <w:p w:rsidR="00A65F55" w:rsidRDefault="00CD58DF" w:rsidP="00137150">
      <w:pPr>
        <w:tabs>
          <w:tab w:val="left" w:pos="8820"/>
        </w:tabs>
        <w:ind w:left="360"/>
        <w:jc w:val="both"/>
        <w:rPr>
          <w:rFonts w:ascii="Kruti Dev 010" w:hAnsi="Kruti Dev 010" w:cstheme="minorBidi"/>
          <w:iCs/>
          <w:sz w:val="28"/>
          <w:lang w:bidi="hi-IN"/>
        </w:rPr>
      </w:pPr>
      <w:r>
        <w:rPr>
          <w:rFonts w:ascii="Kruti Dev 010" w:hAnsi="Kruti Dev 010" w:cs="Tahoma"/>
          <w:iCs/>
          <w:sz w:val="28"/>
        </w:rPr>
        <w:t xml:space="preserve">        </w:t>
      </w:r>
      <w:proofErr w:type="spellStart"/>
      <w:proofErr w:type="gramStart"/>
      <w:r w:rsidR="00A65F55">
        <w:rPr>
          <w:rFonts w:ascii="Kruti Dev 010" w:hAnsi="Kruti Dev 010" w:cs="Tahoma"/>
          <w:iCs/>
          <w:sz w:val="28"/>
        </w:rPr>
        <w:t>vfuok;</w:t>
      </w:r>
      <w:proofErr w:type="gramEnd"/>
      <w:r w:rsidR="00A65F55">
        <w:rPr>
          <w:rFonts w:ascii="Kruti Dev 010" w:hAnsi="Kruti Dev 010" w:cs="Tahoma"/>
          <w:iCs/>
          <w:sz w:val="28"/>
        </w:rPr>
        <w:t>Z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;</w:t>
      </w:r>
      <w:proofErr w:type="spellStart"/>
      <w:r w:rsidR="00A65F55">
        <w:rPr>
          <w:rFonts w:ascii="Kruti Dev 010" w:hAnsi="Kruti Dev 010" w:cs="Tahoma"/>
          <w:iCs/>
          <w:sz w:val="28"/>
        </w:rPr>
        <w:t>ksX;rk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r w:rsidR="00A65F55">
        <w:rPr>
          <w:rFonts w:ascii="Kruti Dev 010" w:hAnsi="Kruti Dev 010" w:cs="Tahoma"/>
          <w:iCs/>
          <w:sz w:val="22"/>
          <w:szCs w:val="22"/>
        </w:rPr>
        <w:t>¼</w:t>
      </w:r>
      <w:hyperlink r:id="rId10" w:history="1">
        <w:r w:rsidR="00A65F55">
          <w:rPr>
            <w:rStyle w:val="Hyperlink"/>
            <w:rFonts w:ascii="Tahoma" w:hAnsi="Tahoma" w:cs="Tahoma"/>
            <w:iCs/>
            <w:sz w:val="22"/>
            <w:szCs w:val="22"/>
          </w:rPr>
          <w:t>www.kvsangathan.nic.in</w:t>
        </w:r>
      </w:hyperlink>
      <w:r w:rsidR="00A65F55">
        <w:rPr>
          <w:sz w:val="22"/>
          <w:szCs w:val="22"/>
        </w:rPr>
        <w:t xml:space="preserve">) </w:t>
      </w:r>
      <w:proofErr w:type="spellStart"/>
      <w:r w:rsidR="00A65F55">
        <w:rPr>
          <w:rFonts w:ascii="Kruti Dev 010" w:hAnsi="Kruti Dev 010" w:cs="Tahoma"/>
          <w:iCs/>
          <w:sz w:val="28"/>
        </w:rPr>
        <w:t>i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miyC</w:t>
      </w:r>
      <w:proofErr w:type="spellEnd"/>
      <w:r w:rsidR="00A65F55">
        <w:rPr>
          <w:rFonts w:ascii="Kruti Dev 010" w:hAnsi="Kruti Dev 010" w:cs="Tahoma"/>
          <w:iCs/>
          <w:sz w:val="28"/>
        </w:rPr>
        <w:t>/k</w:t>
      </w:r>
      <w:r>
        <w:rPr>
          <w:rFonts w:ascii="Kruti Dev 010" w:hAnsi="Kruti Dev 010" w:cs="Tahoma"/>
          <w:iCs/>
          <w:sz w:val="28"/>
        </w:rPr>
        <w:t xml:space="preserve"> ;</w:t>
      </w:r>
      <w:proofErr w:type="spellStart"/>
      <w:r>
        <w:rPr>
          <w:rFonts w:ascii="Kruti Dev 010" w:hAnsi="Kruti Dev 010" w:cs="Tahoma"/>
          <w:iCs/>
          <w:sz w:val="28"/>
        </w:rPr>
        <w:t>ksX;rk</w:t>
      </w:r>
      <w:proofErr w:type="spellEnd"/>
      <w:r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ekin.M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s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vuqlkj</w:t>
      </w:r>
      <w:proofErr w:type="spellEnd"/>
      <w:r w:rsidR="00137150">
        <w:rPr>
          <w:rFonts w:ascii="Kruti Dev 010" w:hAnsi="Kruti Dev 010" w:cstheme="minorBidi" w:hint="cs"/>
          <w:iCs/>
          <w:sz w:val="28"/>
          <w:cs/>
          <w:lang w:bidi="hi-IN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ekU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; </w:t>
      </w:r>
      <w:proofErr w:type="spellStart"/>
      <w:r w:rsidR="00A65F55">
        <w:rPr>
          <w:rFonts w:ascii="Kruti Dev 010" w:hAnsi="Kruti Dev 010" w:cs="Tahoma"/>
          <w:iCs/>
          <w:sz w:val="28"/>
        </w:rPr>
        <w:t>gksxkA</w:t>
      </w:r>
      <w:proofErr w:type="spellEnd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1939"/>
        <w:gridCol w:w="1986"/>
        <w:gridCol w:w="5800"/>
        <w:gridCol w:w="13"/>
      </w:tblGrid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b/>
                <w:bCs/>
                <w:iCs/>
                <w:sz w:val="32"/>
              </w:rPr>
            </w:pPr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dz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b/>
                <w:bCs/>
                <w:iCs/>
                <w:sz w:val="32"/>
              </w:rPr>
            </w:pPr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 xml:space="preserve">in </w:t>
            </w:r>
            <w:proofErr w:type="spellStart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dkuk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b/>
                <w:bCs/>
                <w:iCs/>
                <w:sz w:val="32"/>
              </w:rPr>
            </w:pPr>
            <w:proofErr w:type="spellStart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fo"k</w:t>
            </w:r>
            <w:proofErr w:type="spellEnd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;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b/>
                <w:bCs/>
                <w:iCs/>
                <w:sz w:val="32"/>
              </w:rPr>
            </w:pPr>
            <w:proofErr w:type="spellStart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vfuok;Z</w:t>
            </w:r>
            <w:proofErr w:type="spellEnd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 xml:space="preserve"> ;</w:t>
            </w:r>
            <w:proofErr w:type="spellStart"/>
            <w:r>
              <w:rPr>
                <w:rFonts w:ascii="Kruti Dev 010" w:hAnsi="Kruti Dev 010" w:cs="Tahoma"/>
                <w:b/>
                <w:bCs/>
                <w:iCs/>
                <w:sz w:val="32"/>
              </w:rPr>
              <w:t>ksX;rk</w:t>
            </w:r>
            <w:proofErr w:type="spellEnd"/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kh-th-V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-</w:t>
            </w:r>
          </w:p>
          <w:p w:rsidR="005C1C06" w:rsidRDefault="005C1C06" w:rsidP="00A654DE">
            <w:pPr>
              <w:tabs>
                <w:tab w:val="left" w:pos="8820"/>
              </w:tabs>
              <w:rPr>
                <w:rFonts w:cstheme="minorBidi"/>
                <w:iCs/>
                <w:sz w:val="20"/>
                <w:szCs w:val="18"/>
                <w:lang w:bidi="hi-IN"/>
              </w:rPr>
            </w:pPr>
            <w:r>
              <w:rPr>
                <w:iCs/>
                <w:sz w:val="28"/>
              </w:rPr>
              <w:t>[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</w:p>
          <w:p w:rsidR="005C1C06" w:rsidRPr="005C1C06" w:rsidRDefault="005C1C06" w:rsidP="005C1C06">
            <w:pPr>
              <w:tabs>
                <w:tab w:val="left" w:pos="8820"/>
              </w:tabs>
              <w:rPr>
                <w:iCs/>
                <w:sz w:val="28"/>
              </w:rPr>
            </w:pPr>
            <w:r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 </w:t>
            </w:r>
            <w:r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19/02/2020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>
              <w:rPr>
                <w:iCs/>
                <w:sz w:val="28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CD58DF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fgUn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]</w:t>
            </w:r>
            <w:r w:rsidR="00137150">
              <w:rPr>
                <w:rFonts w:ascii="Kruti Dev 010" w:hAnsi="Kruti Dev 010" w:cstheme="minorBidi" w:hint="cs"/>
                <w:iCs/>
                <w:sz w:val="26"/>
                <w:szCs w:val="23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vxazst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]xf.kr]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HkkSfrd</w:t>
            </w:r>
            <w:r w:rsidR="00137150">
              <w:rPr>
                <w:rFonts w:ascii="Kruti Dev 010" w:hAnsi="Kruti Dev 010" w:cs="Tahoma"/>
                <w:iCs/>
                <w:sz w:val="26"/>
                <w:szCs w:val="26"/>
              </w:rPr>
              <w:t>”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kkL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=]</w:t>
            </w:r>
            <w:r w:rsidR="00CD58DF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 w:rsidR="00CD58DF">
              <w:rPr>
                <w:rFonts w:ascii="Kruti Dev 010" w:hAnsi="Kruti Dev 010" w:cs="Tahoma"/>
                <w:iCs/>
                <w:sz w:val="26"/>
                <w:szCs w:val="26"/>
              </w:rPr>
              <w:t>vFkZ”kkL</w:t>
            </w:r>
            <w:proofErr w:type="spellEnd"/>
            <w:r w:rsidR="00CD58DF">
              <w:rPr>
                <w:rFonts w:ascii="Kruti Dev 010" w:hAnsi="Kruti Dev 010" w:cs="Tahoma"/>
                <w:iCs/>
                <w:sz w:val="26"/>
                <w:szCs w:val="26"/>
              </w:rPr>
              <w:t xml:space="preserve">=] </w:t>
            </w:r>
            <w:proofErr w:type="spellStart"/>
            <w:r w:rsidR="00CD58DF">
              <w:rPr>
                <w:rFonts w:ascii="Kruti Dev 010" w:hAnsi="Kruti Dev 010" w:cs="Tahoma"/>
                <w:iCs/>
                <w:sz w:val="26"/>
                <w:szCs w:val="26"/>
              </w:rPr>
              <w:t>thofoKku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jlk;u</w:t>
            </w:r>
            <w:r w:rsidR="00137150">
              <w:rPr>
                <w:rFonts w:ascii="Kruti Dev 010" w:hAnsi="Kruti Dev 010" w:cs="Tahoma"/>
                <w:iCs/>
                <w:sz w:val="26"/>
                <w:szCs w:val="26"/>
              </w:rPr>
              <w:t>”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kkL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=]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okf.kT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;]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EI;wVj</w:t>
            </w:r>
            <w:proofErr w:type="spellEnd"/>
            <w:r w:rsidR="00137150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foKku</w:t>
            </w:r>
            <w:proofErr w:type="spellEnd"/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acf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/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o"k;ks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s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dlh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kU;rk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kIr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o</w:t>
            </w:r>
            <w:r w:rsidR="00137150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o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o|k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;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s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q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50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fr</w:t>
            </w:r>
            <w:r w:rsidR="00137150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ad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kLVj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Mxz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,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ao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ch-,MA</w:t>
            </w:r>
            <w:proofErr w:type="spellEnd"/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69" w:rsidRPr="00203969" w:rsidRDefault="00A65F55" w:rsidP="00EA42EA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h-th-V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-</w:t>
            </w:r>
            <w:r w:rsidR="00203969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 w:rsidR="00203969">
              <w:rPr>
                <w:iCs/>
                <w:sz w:val="28"/>
              </w:rPr>
              <w:t>[</w:t>
            </w:r>
            <w:r w:rsidR="00203969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203969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203969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EA42EA" w:rsidRPr="00EA42EA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20</w:t>
            </w:r>
            <w:r w:rsidR="00203969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/02/2020</w:t>
            </w:r>
            <w:r w:rsidR="00203969">
              <w:rPr>
                <w:iCs/>
                <w:sz w:val="28"/>
              </w:rPr>
              <w:t>]</w:t>
            </w:r>
            <w:r w:rsidR="00203969">
              <w:rPr>
                <w:rFonts w:cstheme="minorBidi" w:hint="cs"/>
                <w:iCs/>
                <w:sz w:val="28"/>
                <w:cs/>
                <w:lang w:bidi="hi-I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47597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gUn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]</w:t>
            </w:r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xazst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]</w:t>
            </w:r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>
              <w:rPr>
                <w:rFonts w:ascii="Kruti Dev 010" w:hAnsi="Kruti Dev 010" w:cs="Tahoma"/>
                <w:iCs/>
                <w:sz w:val="28"/>
              </w:rPr>
              <w:t xml:space="preserve">xf.kr]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aLd`r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]</w:t>
            </w:r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>
              <w:rPr>
                <w:rFonts w:ascii="Kruti Dev 010" w:hAnsi="Kruti Dev 010" w:cs="Tahoma"/>
                <w:iCs/>
                <w:sz w:val="28"/>
              </w:rPr>
              <w:t>,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ao</w:t>
            </w:r>
            <w:proofErr w:type="spellEnd"/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oKku</w:t>
            </w:r>
            <w:proofErr w:type="spellEnd"/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Pr="00137150" w:rsidRDefault="00A65F55" w:rsidP="00A654DE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dlh</w:t>
            </w:r>
            <w:proofErr w:type="spellEnd"/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kU;rk</w:t>
            </w:r>
            <w:proofErr w:type="spellEnd"/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kIr</w:t>
            </w:r>
            <w:proofErr w:type="spellEnd"/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o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  <w:lang w:val="en-IN"/>
              </w:rPr>
              <w:t>”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ofo|k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;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s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q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50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fr</w:t>
            </w:r>
            <w:r w:rsidR="00137150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ad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xzstq,</w:t>
            </w:r>
            <w:r w:rsidR="00137150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u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,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ao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ch-,M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kSj</w:t>
            </w:r>
            <w:proofErr w:type="spellEnd"/>
            <w:r w:rsidR="00137150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>
              <w:rPr>
                <w:rFonts w:ascii="Tahoma" w:hAnsi="Tahoma" w:cs="Tahoma"/>
                <w:iCs/>
              </w:rPr>
              <w:t xml:space="preserve">CTET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fuok;ZA</w:t>
            </w:r>
            <w:proofErr w:type="spellEnd"/>
            <w:r w:rsidR="00137150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 </w:t>
            </w:r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203969" w:rsidRDefault="00A65F55" w:rsidP="00474214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h-th-V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-</w:t>
            </w:r>
            <w:r w:rsidR="00203969">
              <w:rPr>
                <w:iCs/>
                <w:sz w:val="28"/>
              </w:rPr>
              <w:t>[</w:t>
            </w:r>
            <w:r w:rsidR="00203969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15516B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203969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EA42EA" w:rsidRPr="00EA42EA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20</w:t>
            </w:r>
            <w:r w:rsidR="00203969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/02/2020</w:t>
            </w:r>
            <w:r w:rsidR="00203969">
              <w:rPr>
                <w:iCs/>
                <w:sz w:val="28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7E" w:rsidRDefault="0047597E" w:rsidP="00A654DE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</w:p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kekftd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v/;;u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q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50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fr</w:t>
            </w:r>
            <w:r w:rsidR="00A654DE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ad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uEufyf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[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sa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s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ksbZ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n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xzstq,</w:t>
            </w:r>
            <w:r w:rsidR="00A654DE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u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>
              <w:rPr>
                <w:rFonts w:ascii="Tahoma" w:hAnsi="Tahoma" w:cs="Tahoma"/>
                <w:iCs/>
                <w:sz w:val="26"/>
                <w:szCs w:val="26"/>
              </w:rPr>
              <w:t>:-</w:t>
            </w:r>
            <w:r w:rsidR="00A654DE">
              <w:rPr>
                <w:rFonts w:ascii="Tahoma" w:hAnsi="Tahoma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History, </w:t>
            </w:r>
            <w:r w:rsidR="002D5F5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Geography, </w:t>
            </w:r>
            <w:r w:rsidR="002D5F5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Economics and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Pol.science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f which one must be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eighe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 History or Geography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ch-,M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kSj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CTET (V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toVII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mRrhZ.k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fuok;ZA</w:t>
            </w:r>
            <w:proofErr w:type="spellEnd"/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4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C06" w:rsidRDefault="00A654DE" w:rsidP="005C1C06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kFkfed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”</w:t>
            </w:r>
            <w:r w:rsidR="00A65F55">
              <w:rPr>
                <w:rFonts w:ascii="Kruti Dev 010" w:hAnsi="Kruti Dev 010" w:cs="Tahoma"/>
                <w:iCs/>
                <w:sz w:val="28"/>
              </w:rPr>
              <w:t>k</w:t>
            </w:r>
            <w:proofErr w:type="spellEnd"/>
            <w:r w:rsidR="00A65F55">
              <w:rPr>
                <w:rFonts w:ascii="Kruti Dev 010" w:hAnsi="Kruti Dev 010" w:cs="Tahoma"/>
                <w:iCs/>
                <w:sz w:val="28"/>
              </w:rPr>
              <w:t>{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kd</w:t>
            </w:r>
            <w:proofErr w:type="spellEnd"/>
          </w:p>
          <w:p w:rsidR="00A65F55" w:rsidRPr="005C1C06" w:rsidRDefault="005C1C06" w:rsidP="005C1C06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r>
              <w:rPr>
                <w:iCs/>
                <w:sz w:val="28"/>
              </w:rPr>
              <w:t>[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19/02/2020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>
              <w:rPr>
                <w:iCs/>
                <w:sz w:val="28"/>
              </w:rPr>
              <w:t>]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Pr="003836B7" w:rsidRDefault="00A65F55" w:rsidP="003836B7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dqy</w:t>
            </w:r>
            <w:proofErr w:type="spellEnd"/>
            <w:r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 w:rsidR="003836B7" w:rsidRPr="003836B7">
              <w:rPr>
                <w:rFonts w:ascii="Kruti Dev 010" w:hAnsi="Kruti Dev 010" w:cstheme="minorBidi" w:hint="cs"/>
                <w:iCs/>
                <w:sz w:val="28"/>
                <w:szCs w:val="20"/>
                <w:cs/>
                <w:lang w:bidi="hi-IN"/>
              </w:rPr>
              <w:t>50</w:t>
            </w:r>
            <w:r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izfr</w:t>
            </w:r>
            <w:proofErr w:type="spellEnd"/>
            <w:r w:rsidR="003836B7" w:rsidRPr="003836B7">
              <w:rPr>
                <w:rFonts w:ascii="Kruti Dev 010" w:hAnsi="Kruti Dev 010" w:cs="Tahoma"/>
                <w:iCs/>
                <w:sz w:val="28"/>
                <w:lang w:val="en-IN"/>
              </w:rPr>
              <w:t>”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3836B7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vadks</w:t>
            </w:r>
            <w:proofErr w:type="spellEnd"/>
            <w:r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lhfu;j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lsds.Mjh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ijh</w:t>
            </w:r>
            <w:proofErr w:type="spellEnd"/>
            <w:r w:rsidRPr="003836B7">
              <w:rPr>
                <w:rFonts w:ascii="Kruti Dev 010" w:hAnsi="Kruti Dev 010" w:cs="Tahoma"/>
                <w:iCs/>
                <w:sz w:val="28"/>
              </w:rPr>
              <w:t>{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kk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mRrhZ.k</w:t>
            </w:r>
            <w:proofErr w:type="spellEnd"/>
            <w:r w:rsidRPr="003836B7">
              <w:rPr>
                <w:rFonts w:ascii="Kruti Dev 010" w:hAnsi="Kruti Dev 010" w:cs="Tahoma"/>
                <w:iCs/>
                <w:sz w:val="28"/>
              </w:rPr>
              <w:t xml:space="preserve">] </w:t>
            </w:r>
            <w:proofErr w:type="spellStart"/>
            <w:r w:rsidRPr="003836B7">
              <w:rPr>
                <w:rFonts w:asciiTheme="majorHAnsi" w:hAnsiTheme="majorHAnsi" w:cs="Tahoma"/>
                <w:iCs/>
                <w:szCs w:val="22"/>
              </w:rPr>
              <w:t>D.Ed</w:t>
            </w:r>
            <w:proofErr w:type="spellEnd"/>
            <w:r w:rsidRPr="003836B7">
              <w:rPr>
                <w:rFonts w:asciiTheme="majorHAnsi" w:hAnsiTheme="majorHAnsi" w:cs="Tahoma"/>
                <w:iCs/>
                <w:szCs w:val="22"/>
              </w:rPr>
              <w:t>/</w:t>
            </w:r>
            <w:proofErr w:type="spellStart"/>
            <w:r w:rsidRPr="003836B7">
              <w:rPr>
                <w:rFonts w:asciiTheme="majorHAnsi" w:hAnsiTheme="majorHAnsi" w:cs="Tahoma"/>
                <w:iCs/>
                <w:szCs w:val="22"/>
              </w:rPr>
              <w:t>B.El.Ed</w:t>
            </w:r>
            <w:proofErr w:type="spellEnd"/>
            <w:r w:rsidR="00A654DE" w:rsidRPr="003836B7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r w:rsidRPr="003836B7">
              <w:rPr>
                <w:rFonts w:ascii="Kruti Dev 010" w:hAnsi="Kruti Dev 010" w:cs="Tahoma"/>
                <w:iCs/>
                <w:sz w:val="28"/>
              </w:rPr>
              <w:t>,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ao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 w:rsidRPr="003836B7">
              <w:rPr>
                <w:rFonts w:ascii="Tahoma" w:hAnsi="Tahoma" w:cs="Tahoma"/>
                <w:iCs/>
                <w:sz w:val="20"/>
                <w:szCs w:val="20"/>
              </w:rPr>
              <w:t>CTET</w:t>
            </w:r>
            <w:r w:rsidR="00A654DE" w:rsidRPr="003836B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3836B7">
              <w:rPr>
                <w:rFonts w:ascii="Tahoma" w:hAnsi="Tahoma" w:cs="Tahoma"/>
                <w:iCs/>
                <w:sz w:val="20"/>
                <w:szCs w:val="20"/>
              </w:rPr>
              <w:t xml:space="preserve">(I to V)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mRrhZ.k</w:t>
            </w:r>
            <w:proofErr w:type="spellEnd"/>
            <w:r w:rsidR="00A654DE" w:rsidRPr="003836B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Pr="003836B7">
              <w:rPr>
                <w:rFonts w:ascii="Kruti Dev 010" w:hAnsi="Kruti Dev 010" w:cs="Tahoma"/>
                <w:iCs/>
                <w:sz w:val="28"/>
              </w:rPr>
              <w:t>vfuok;ZA</w:t>
            </w:r>
            <w:proofErr w:type="spellEnd"/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5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BDB" w:rsidRDefault="00A65F55" w:rsidP="00940BDB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6"/>
                <w:szCs w:val="23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f'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{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d</w:t>
            </w:r>
            <w:proofErr w:type="spellEnd"/>
            <w:r w:rsidR="00A654DE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¼u`R; dyk½</w:t>
            </w:r>
          </w:p>
          <w:p w:rsidR="00A65F55" w:rsidRPr="00940BDB" w:rsidRDefault="00940BDB" w:rsidP="00940BDB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szCs w:val="23"/>
                <w:lang w:bidi="hi-IN"/>
              </w:rPr>
            </w:pPr>
            <w:r>
              <w:rPr>
                <w:iCs/>
                <w:sz w:val="28"/>
              </w:rPr>
              <w:t>[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20/02/2020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>
              <w:rPr>
                <w:iCs/>
                <w:sz w:val="28"/>
              </w:rPr>
              <w:t>]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Hkkdj</w:t>
            </w:r>
            <w:proofErr w:type="spellEnd"/>
            <w:r w:rsidR="002D5F59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Mxz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@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MIykse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;k led{k</w:t>
            </w:r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6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3836B7" w:rsidRDefault="00A65F55" w:rsidP="003836B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MkWDVj</w:t>
            </w:r>
            <w:proofErr w:type="spellEnd"/>
            <w:r w:rsidR="003836B7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 w:rsidR="003836B7">
              <w:rPr>
                <w:iCs/>
                <w:sz w:val="28"/>
              </w:rPr>
              <w:t>[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3836B7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3836B7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19/02/2020</w:t>
            </w:r>
            <w:r w:rsidR="003836B7">
              <w:rPr>
                <w:iCs/>
                <w:sz w:val="28"/>
              </w:rPr>
              <w:t>]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6"/>
                <w:szCs w:val="26"/>
              </w:rPr>
            </w:pPr>
            <w:r>
              <w:rPr>
                <w:rFonts w:ascii="Kruti Dev 010" w:hAnsi="Kruti Dev 010" w:cs="Tahoma"/>
                <w:iCs/>
                <w:sz w:val="26"/>
                <w:szCs w:val="26"/>
              </w:rPr>
              <w:t>,e-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c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-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c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-,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l@jftLVMZ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,e-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l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-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vkbZ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lkFkch-,y-,l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¼csfld</w:t>
            </w:r>
            <w:r w:rsidR="00A654DE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ykbZQ</w:t>
            </w:r>
            <w:proofErr w:type="spellEnd"/>
            <w:r w:rsidR="00A654DE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liksV½</w:t>
            </w:r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7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3836B7" w:rsidRDefault="00840A0C" w:rsidP="00840A0C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Cs w:val="22"/>
                <w:lang w:bidi="hi-IN"/>
              </w:rPr>
            </w:pPr>
            <w:r w:rsidRPr="00840A0C">
              <w:rPr>
                <w:rFonts w:ascii="Kruti Dev 010" w:hAnsi="Kruti Dev 010" w:cstheme="minorBidi"/>
                <w:iCs/>
                <w:sz w:val="32"/>
                <w:szCs w:val="22"/>
                <w:lang w:bidi="hi-IN"/>
              </w:rPr>
              <w:t xml:space="preserve"> </w:t>
            </w:r>
            <w:proofErr w:type="spellStart"/>
            <w:r w:rsidRPr="00840A0C">
              <w:rPr>
                <w:rFonts w:ascii="Kruti Dev 010" w:hAnsi="Kruti Dev 010" w:cstheme="minorBidi"/>
                <w:iCs/>
                <w:sz w:val="32"/>
                <w:szCs w:val="22"/>
                <w:lang w:bidi="hi-IN"/>
              </w:rPr>
              <w:t>ulZ</w:t>
            </w:r>
            <w:proofErr w:type="spellEnd"/>
            <w:r w:rsidR="003836B7" w:rsidRPr="003836B7">
              <w:rPr>
                <w:rFonts w:ascii="Kruti Dev 010" w:hAnsi="Kruti Dev 010" w:cstheme="minorBidi" w:hint="cs"/>
                <w:iCs/>
                <w:szCs w:val="22"/>
                <w:cs/>
                <w:lang w:bidi="hi-IN"/>
              </w:rPr>
              <w:t xml:space="preserve"> </w:t>
            </w:r>
            <w:r w:rsidR="003836B7">
              <w:rPr>
                <w:iCs/>
                <w:sz w:val="28"/>
              </w:rPr>
              <w:t>[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3836B7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3836B7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19/02/2020</w:t>
            </w:r>
            <w:r w:rsidR="003836B7">
              <w:rPr>
                <w:iCs/>
                <w:sz w:val="28"/>
              </w:rPr>
              <w:t>]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 w:val="26"/>
                <w:szCs w:val="26"/>
              </w:rPr>
            </w:pPr>
            <w:r>
              <w:rPr>
                <w:rFonts w:asciiTheme="majorHAnsi" w:hAnsiTheme="majorHAnsi" w:cs="Tahoma"/>
                <w:iCs/>
              </w:rPr>
              <w:t>Matriculation and Diploma in Nursing from a recognized institution/B.Sc. Nursing/</w:t>
            </w:r>
            <w:proofErr w:type="spellStart"/>
            <w:r>
              <w:rPr>
                <w:rFonts w:asciiTheme="majorHAnsi" w:hAnsiTheme="majorHAnsi" w:cs="Tahoma"/>
                <w:iCs/>
              </w:rPr>
              <w:t>M.Sc</w:t>
            </w:r>
            <w:proofErr w:type="spellEnd"/>
            <w:r>
              <w:rPr>
                <w:rFonts w:asciiTheme="majorHAnsi" w:hAnsiTheme="majorHAnsi" w:cs="Tahoma"/>
                <w:iCs/>
              </w:rPr>
              <w:t xml:space="preserve"> Nursing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oa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c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-</w:t>
            </w:r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,y-</w:t>
            </w:r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,l ¼csfld</w:t>
            </w:r>
            <w:r w:rsidR="00A654DE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ykbZQ</w:t>
            </w:r>
            <w:proofErr w:type="spellEnd"/>
            <w:r w:rsidR="00A654DE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liksV½</w:t>
            </w:r>
          </w:p>
        </w:tc>
      </w:tr>
      <w:tr w:rsidR="00A65F55" w:rsidTr="00CD58DF">
        <w:trPr>
          <w:gridAfter w:val="1"/>
          <w:wAfter w:w="13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8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47597E" w:rsidRDefault="00474214" w:rsidP="00474214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theme="minorBidi"/>
                <w:iCs/>
                <w:sz w:val="28"/>
                <w:lang w:val="en-IN" w:bidi="hi-IN"/>
              </w:rPr>
              <w:t>dk</w:t>
            </w:r>
            <w:r w:rsidR="00A65F55">
              <w:rPr>
                <w:rFonts w:ascii="Kruti Dev 010" w:hAnsi="Kruti Dev 010" w:cs="Tahoma"/>
                <w:iCs/>
                <w:sz w:val="28"/>
              </w:rPr>
              <w:t>mUlyj</w:t>
            </w:r>
            <w:proofErr w:type="spellEnd"/>
            <w:r w:rsidR="0047597E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 w:rsidR="0047597E">
              <w:rPr>
                <w:iCs/>
                <w:sz w:val="28"/>
              </w:rPr>
              <w:t>[</w:t>
            </w:r>
            <w:r w:rsidR="0047597E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47597E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47597E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47597E" w:rsidRPr="0047597E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20/02/2020</w:t>
            </w:r>
            <w:r w:rsidR="0047597E">
              <w:rPr>
                <w:iCs/>
                <w:sz w:val="28"/>
              </w:rPr>
              <w:t>]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B22987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6"/>
                <w:szCs w:val="26"/>
              </w:rPr>
            </w:pPr>
            <w:r>
              <w:rPr>
                <w:rFonts w:ascii="Kruti Dev 010" w:hAnsi="Kruti Dev 010" w:cs="Tahoma"/>
                <w:iCs/>
                <w:sz w:val="26"/>
                <w:szCs w:val="26"/>
              </w:rPr>
              <w:t>,e-,-@,e-,l-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lh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¼lkbdksykWth½</w:t>
            </w:r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fMxzh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lkFk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kamfLyax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es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fMIyksek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¼Nk=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ksa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>“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kSf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kd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a</w:t>
            </w:r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>k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mlfyax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,d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o"kZ</w:t>
            </w:r>
            <w:proofErr w:type="spellEnd"/>
            <w:r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dk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6"/>
                <w:szCs w:val="26"/>
              </w:rPr>
              <w:t>vuqHko</w:t>
            </w:r>
            <w:proofErr w:type="spellEnd"/>
            <w:r w:rsidR="00B22987">
              <w:rPr>
                <w:rFonts w:ascii="Kruti Dev 010" w:hAnsi="Kruti Dev 010" w:cs="Tahoma"/>
                <w:i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ahoma"/>
                <w:iCs/>
                <w:sz w:val="26"/>
                <w:szCs w:val="26"/>
              </w:rPr>
              <w:t>okaNuh;½</w:t>
            </w:r>
          </w:p>
        </w:tc>
      </w:tr>
      <w:tr w:rsidR="00A65F55" w:rsidTr="00CD58D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9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7E" w:rsidRDefault="00A65F55" w:rsidP="00B2298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iksVZl</w:t>
            </w:r>
            <w:proofErr w:type="spellEnd"/>
            <w:r w:rsidR="00B2298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ksp</w:t>
            </w:r>
            <w:proofErr w:type="spellEnd"/>
            <w:r w:rsidR="00CD58DF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 w:rsidR="00CD58DF" w:rsidRPr="00CD58DF">
              <w:rPr>
                <w:iCs/>
              </w:rPr>
              <w:t>[</w:t>
            </w:r>
            <w:r w:rsidR="00CD58DF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CD58DF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CD58DF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CD58DF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20/02/2020</w:t>
            </w:r>
            <w:r w:rsidR="00CD58DF" w:rsidRPr="00CD58DF">
              <w:rPr>
                <w:iCs/>
              </w:rPr>
              <w:t>]</w:t>
            </w:r>
            <w:r w:rsidR="00CD58DF">
              <w:rPr>
                <w:rFonts w:ascii="Kruti Dev 010" w:hAnsi="Kruti Dev 010" w:cs="Tahoma"/>
                <w:iCs/>
                <w:sz w:val="28"/>
              </w:rPr>
              <w:t xml:space="preserve"> </w:t>
            </w:r>
          </w:p>
          <w:p w:rsidR="00A65F55" w:rsidRPr="0047597E" w:rsidRDefault="00A65F55" w:rsidP="00CD58DF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¼[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[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k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]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ckLdsVck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]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QqVcky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]ckyhoky½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F55" w:rsidRDefault="00A65F55" w:rsidP="00A654DE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Mxzh@fMIykse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;k led{k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acaf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/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[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sy</w:t>
            </w:r>
            <w:proofErr w:type="spellEnd"/>
            <w:r w:rsidR="00B2298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s</w:t>
            </w:r>
            <w:proofErr w:type="spellEnd"/>
            <w:r w:rsidR="00B2298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avuqHko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A</w:t>
            </w:r>
            <w:proofErr w:type="spellEnd"/>
          </w:p>
        </w:tc>
      </w:tr>
      <w:tr w:rsidR="00A65F55" w:rsidTr="00CD58D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10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97E" w:rsidRDefault="00A65F55" w:rsidP="003836B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;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sx</w:t>
            </w:r>
            <w:proofErr w:type="spellEnd"/>
            <w:r w:rsidR="003836B7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f</w:t>
            </w:r>
            <w:r w:rsidR="005C1C06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>{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d</w:t>
            </w:r>
            <w:proofErr w:type="spellEnd"/>
          </w:p>
          <w:p w:rsidR="00A65F55" w:rsidRPr="0047597E" w:rsidRDefault="0047597E" w:rsidP="0047597E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r>
              <w:rPr>
                <w:iCs/>
                <w:sz w:val="28"/>
              </w:rPr>
              <w:t>[</w:t>
            </w:r>
            <w:r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20/02/2020</w:t>
            </w:r>
            <w:r>
              <w:rPr>
                <w:iCs/>
                <w:sz w:val="28"/>
              </w:rPr>
              <w:t>]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F55" w:rsidRDefault="00B22987" w:rsidP="00B22987">
            <w:pPr>
              <w:rPr>
                <w:b/>
                <w:bCs/>
              </w:rPr>
            </w:pPr>
            <w:r>
              <w:rPr>
                <w:rFonts w:ascii="Kruti Dev 010" w:hAnsi="Kruti Dev 010" w:cs="Tahoma"/>
                <w:iCs/>
                <w:sz w:val="28"/>
              </w:rPr>
              <w:t>;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sxkesa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fMxzh@fMIykse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fdlh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ekU;r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izkIr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laLFkk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ls</w:t>
            </w:r>
            <w:proofErr w:type="spellEnd"/>
            <w:r w:rsidR="00A65F55">
              <w:rPr>
                <w:rFonts w:ascii="Kruti Dev 010" w:hAnsi="Kruti Dev 010" w:cs="Tahoma"/>
                <w:iCs/>
                <w:sz w:val="28"/>
              </w:rPr>
              <w:t xml:space="preserve"> ,d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o"kZ</w:t>
            </w:r>
            <w:proofErr w:type="spellEnd"/>
            <w:r w:rsidR="00A65F55">
              <w:rPr>
                <w:rFonts w:ascii="Kruti Dev 010" w:hAnsi="Kruti Dev 010" w:cs="Tahoma"/>
                <w:iCs/>
                <w:sz w:val="28"/>
              </w:rPr>
              <w:t xml:space="preserve"> dh </w:t>
            </w:r>
            <w:proofErr w:type="spellStart"/>
            <w:r w:rsidR="00A65F55">
              <w:rPr>
                <w:rFonts w:ascii="Kruti Dev 010" w:hAnsi="Kruti Dev 010" w:cs="Tahoma"/>
                <w:iCs/>
                <w:sz w:val="28"/>
              </w:rPr>
              <w:t>Vsªfux</w:t>
            </w:r>
            <w:proofErr w:type="spellEnd"/>
            <w:r w:rsidR="00A65F55">
              <w:rPr>
                <w:rFonts w:ascii="Kruti Dev 010" w:hAnsi="Kruti Dev 010" w:cs="Tahoma"/>
                <w:iCs/>
                <w:sz w:val="28"/>
              </w:rPr>
              <w:t xml:space="preserve"> A</w:t>
            </w:r>
            <w:r w:rsidR="00A65F55">
              <w:rPr>
                <w:rFonts w:asciiTheme="majorHAnsi" w:hAnsiTheme="majorHAnsi" w:cs="Tahoma"/>
                <w:iCs/>
                <w:sz w:val="28"/>
              </w:rPr>
              <w:t>((</w:t>
            </w:r>
            <w:proofErr w:type="spellStart"/>
            <w:r w:rsidR="00A65F55">
              <w:rPr>
                <w:rFonts w:asciiTheme="majorHAnsi" w:hAnsiTheme="majorHAnsi" w:cs="Tahoma"/>
                <w:iCs/>
                <w:sz w:val="28"/>
              </w:rPr>
              <w:t>i</w:t>
            </w:r>
            <w:proofErr w:type="spellEnd"/>
            <w:r w:rsidR="00A65F55">
              <w:rPr>
                <w:rFonts w:asciiTheme="majorHAnsi" w:hAnsiTheme="majorHAnsi" w:cs="Tahoma"/>
                <w:iCs/>
                <w:sz w:val="28"/>
              </w:rPr>
              <w:t xml:space="preserve">) </w:t>
            </w:r>
            <w:r w:rsidR="00A65F55">
              <w:rPr>
                <w:rFonts w:asciiTheme="majorHAnsi" w:hAnsiTheme="majorHAnsi" w:cs="Tahoma"/>
                <w:iCs/>
                <w:szCs w:val="22"/>
              </w:rPr>
              <w:t>Graduation in any subject or equivalent from a recognized university.(ii) One Year training in yoga from a recognized institution,)</w:t>
            </w:r>
          </w:p>
        </w:tc>
      </w:tr>
    </w:tbl>
    <w:p w:rsidR="00A65F55" w:rsidRDefault="00A65F55" w:rsidP="00A654DE">
      <w:pPr>
        <w:tabs>
          <w:tab w:val="left" w:pos="270"/>
        </w:tabs>
        <w:ind w:left="270"/>
        <w:rPr>
          <w:rFonts w:ascii="Kruti Dev 010" w:hAnsi="Kruti Dev 010" w:cs="Tahoma"/>
          <w:b/>
          <w:bCs/>
          <w:iCs/>
          <w:sz w:val="32"/>
          <w:szCs w:val="32"/>
        </w:rPr>
      </w:pPr>
      <w:proofErr w:type="spellStart"/>
      <w:proofErr w:type="gramStart"/>
      <w:r>
        <w:rPr>
          <w:rFonts w:ascii="Kruti Dev 010" w:hAnsi="Kruti Dev 010" w:cs="Tahoma"/>
          <w:b/>
          <w:bCs/>
          <w:iCs/>
          <w:sz w:val="32"/>
          <w:szCs w:val="32"/>
        </w:rPr>
        <w:t>i</w:t>
      </w:r>
      <w:proofErr w:type="gramEnd"/>
      <w:r>
        <w:rPr>
          <w:rFonts w:ascii="Kruti Dev 010" w:hAnsi="Kruti Dev 010" w:cs="Tahoma"/>
          <w:b/>
          <w:bCs/>
          <w:iCs/>
          <w:sz w:val="32"/>
          <w:szCs w:val="32"/>
        </w:rPr>
        <w:t>`"B</w:t>
      </w:r>
      <w:proofErr w:type="spellEnd"/>
      <w:r>
        <w:rPr>
          <w:rFonts w:ascii="Kruti Dev 010" w:hAnsi="Kruti Dev 010" w:cs="Tahoma"/>
          <w:b/>
          <w:bCs/>
          <w:iCs/>
          <w:sz w:val="32"/>
          <w:szCs w:val="32"/>
        </w:rPr>
        <w:t xml:space="preserve"> la[;k 2 </w:t>
      </w:r>
      <w:proofErr w:type="spellStart"/>
      <w:r>
        <w:rPr>
          <w:rFonts w:ascii="Kruti Dev 010" w:hAnsi="Kruti Dev 010" w:cs="Tahoma"/>
          <w:b/>
          <w:bCs/>
          <w:iCs/>
          <w:sz w:val="32"/>
          <w:szCs w:val="32"/>
        </w:rPr>
        <w:t>ij</w:t>
      </w:r>
      <w:proofErr w:type="spellEnd"/>
      <w:r>
        <w:rPr>
          <w:rFonts w:ascii="Kruti Dev 010" w:hAnsi="Kruti Dev 010" w:cs="Tahoma"/>
          <w:b/>
          <w:bCs/>
          <w:iCs/>
          <w:sz w:val="32"/>
          <w:szCs w:val="32"/>
        </w:rPr>
        <w:t>---------</w:t>
      </w:r>
    </w:p>
    <w:p w:rsidR="00A65F55" w:rsidRDefault="00A65F55" w:rsidP="00A654DE">
      <w:pPr>
        <w:tabs>
          <w:tab w:val="left" w:pos="270"/>
        </w:tabs>
        <w:ind w:left="270"/>
        <w:rPr>
          <w:rFonts w:ascii="Kruti Dev 010" w:hAnsi="Kruti Dev 010" w:cs="Tahoma"/>
          <w:b/>
          <w:bCs/>
          <w:iCs/>
          <w:sz w:val="36"/>
          <w:szCs w:val="36"/>
        </w:rPr>
      </w:pPr>
    </w:p>
    <w:p w:rsidR="00A65F55" w:rsidRDefault="00A65F55" w:rsidP="00A654DE">
      <w:pPr>
        <w:tabs>
          <w:tab w:val="left" w:pos="270"/>
        </w:tabs>
        <w:ind w:left="270"/>
        <w:rPr>
          <w:rFonts w:ascii="Kruti Dev 010" w:hAnsi="Kruti Dev 010" w:cs="Tahoma"/>
          <w:b/>
          <w:bCs/>
          <w:iCs/>
          <w:sz w:val="36"/>
          <w:szCs w:val="36"/>
        </w:rPr>
      </w:pPr>
      <w:r>
        <w:rPr>
          <w:rFonts w:ascii="Kruti Dev 010" w:hAnsi="Kruti Dev 010" w:cs="Tahoma"/>
          <w:b/>
          <w:bCs/>
          <w:iCs/>
          <w:sz w:val="36"/>
          <w:szCs w:val="36"/>
        </w:rPr>
        <w:lastRenderedPageBreak/>
        <w:t>&amp;2&amp;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3821"/>
        <w:gridCol w:w="5917"/>
      </w:tblGrid>
      <w:tr w:rsidR="00A65F55" w:rsidTr="00A65F5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B2298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EI;wVj</w:t>
            </w:r>
            <w:proofErr w:type="spellEnd"/>
            <w:r w:rsidR="00B22987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uqns</w:t>
            </w:r>
            <w:r w:rsidR="00B22987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d</w:t>
            </w:r>
            <w:proofErr w:type="spellEnd"/>
          </w:p>
          <w:p w:rsidR="006B5306" w:rsidRPr="006B5306" w:rsidRDefault="006B5306" w:rsidP="00B2298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r>
              <w:rPr>
                <w:iCs/>
                <w:sz w:val="28"/>
              </w:rPr>
              <w:t>[</w:t>
            </w:r>
            <w:r w:rsidRPr="006B5306">
              <w:rPr>
                <w:rFonts w:cstheme="minorBidi" w:hint="cs"/>
                <w:iCs/>
                <w:sz w:val="20"/>
                <w:szCs w:val="20"/>
                <w:cs/>
                <w:lang w:bidi="hi-IN"/>
              </w:rPr>
              <w:t xml:space="preserve">साक्षात्कार दिनांक </w:t>
            </w:r>
            <w:r w:rsidRPr="006B5306">
              <w:rPr>
                <w:rFonts w:cstheme="minorBidi" w:hint="cs"/>
                <w:b/>
                <w:bCs/>
                <w:i/>
                <w:sz w:val="20"/>
                <w:szCs w:val="20"/>
                <w:cs/>
                <w:lang w:bidi="hi-IN"/>
              </w:rPr>
              <w:t>:</w:t>
            </w:r>
            <w:r w:rsidRPr="006B5306">
              <w:rPr>
                <w:rFonts w:cstheme="minorBidi" w:hint="cs"/>
                <w:i/>
                <w:sz w:val="20"/>
                <w:szCs w:val="20"/>
                <w:cs/>
                <w:lang w:bidi="hi-IN"/>
              </w:rPr>
              <w:t xml:space="preserve"> 20/02/2020</w:t>
            </w:r>
            <w:r w:rsidRPr="006B5306">
              <w:rPr>
                <w:rFonts w:cstheme="minorBidi" w:hint="cs"/>
                <w:iCs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iCs/>
                <w:sz w:val="28"/>
              </w:rPr>
              <w:t>]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D26" w:rsidRDefault="00A65F55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>B.E.</w:t>
            </w:r>
            <w:r w:rsidR="00B72D26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iCs/>
                <w:szCs w:val="22"/>
              </w:rPr>
              <w:t>B.Tech</w:t>
            </w:r>
            <w:proofErr w:type="spellEnd"/>
            <w:r>
              <w:rPr>
                <w:rFonts w:asciiTheme="majorHAnsi" w:hAnsiTheme="majorHAnsi" w:cs="Tahoma"/>
                <w:iCs/>
                <w:szCs w:val="22"/>
              </w:rPr>
              <w:t>(Computer Science)</w:t>
            </w:r>
            <w:r w:rsidR="00B72D26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iCs/>
                <w:szCs w:val="22"/>
              </w:rPr>
              <w:t xml:space="preserve">/B.C.A./M.C.A./M.Sc.(Computer Science) </w:t>
            </w:r>
            <w:proofErr w:type="spellStart"/>
            <w:r>
              <w:rPr>
                <w:rFonts w:asciiTheme="majorHAnsi" w:hAnsiTheme="majorHAnsi" w:cs="Tahoma"/>
                <w:iCs/>
                <w:szCs w:val="22"/>
              </w:rPr>
              <w:t>M.Sc</w:t>
            </w:r>
            <w:proofErr w:type="spellEnd"/>
            <w:r>
              <w:rPr>
                <w:rFonts w:asciiTheme="majorHAnsi" w:hAnsiTheme="majorHAnsi" w:cs="Tahoma"/>
                <w:iCs/>
                <w:szCs w:val="22"/>
              </w:rPr>
              <w:t xml:space="preserve">(Electronics with </w:t>
            </w:r>
            <w:proofErr w:type="spellStart"/>
            <w:r>
              <w:rPr>
                <w:rFonts w:asciiTheme="majorHAnsi" w:hAnsiTheme="majorHAnsi" w:cs="Tahoma"/>
                <w:iCs/>
                <w:szCs w:val="22"/>
              </w:rPr>
              <w:t>Compter</w:t>
            </w:r>
            <w:proofErr w:type="spellEnd"/>
            <w:r>
              <w:rPr>
                <w:rFonts w:asciiTheme="majorHAnsi" w:hAnsiTheme="majorHAnsi" w:cs="Tahoma"/>
                <w:iCs/>
                <w:szCs w:val="22"/>
              </w:rPr>
              <w:t xml:space="preserve"> Science component)</w:t>
            </w:r>
            <w:r w:rsidR="00B72D26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iCs/>
                <w:szCs w:val="22"/>
              </w:rPr>
              <w:t>/M.Sc.(IT)/B.Sc.(Computer Science)</w:t>
            </w:r>
          </w:p>
          <w:p w:rsidR="00A65F55" w:rsidRDefault="00B72D26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 xml:space="preserve">                                       </w:t>
            </w:r>
            <w:r w:rsidR="00A65F55">
              <w:rPr>
                <w:rFonts w:asciiTheme="majorHAnsi" w:hAnsiTheme="majorHAnsi" w:cs="Tahoma"/>
                <w:iCs/>
                <w:szCs w:val="22"/>
              </w:rPr>
              <w:t xml:space="preserve">   </w:t>
            </w:r>
            <w:r w:rsidR="00A65F55">
              <w:rPr>
                <w:rFonts w:asciiTheme="majorHAnsi" w:hAnsiTheme="majorHAnsi" w:cs="Tahoma"/>
                <w:b/>
                <w:bCs/>
                <w:iCs/>
                <w:szCs w:val="22"/>
                <w:u w:val="single"/>
              </w:rPr>
              <w:t>OR</w:t>
            </w:r>
          </w:p>
          <w:p w:rsidR="00B72D26" w:rsidRDefault="00A65F55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>Bachelor’s/Master degree in any Science subject/</w:t>
            </w:r>
            <w:r w:rsidR="00B72D26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iCs/>
                <w:szCs w:val="22"/>
              </w:rPr>
              <w:t xml:space="preserve">Mathematics from recognized university with Postgraduate Diploma in Computer application from government recognized University /Institute.  </w:t>
            </w:r>
          </w:p>
          <w:p w:rsidR="00B72D26" w:rsidRDefault="00B72D26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 xml:space="preserve">                                          </w:t>
            </w:r>
            <w:r w:rsidR="00A65F55">
              <w:rPr>
                <w:rFonts w:asciiTheme="majorHAnsi" w:hAnsiTheme="majorHAnsi" w:cs="Tahoma"/>
                <w:b/>
                <w:bCs/>
                <w:iCs/>
                <w:szCs w:val="22"/>
                <w:u w:val="single"/>
              </w:rPr>
              <w:t>OR</w:t>
            </w:r>
            <w:r w:rsidR="00A65F55">
              <w:rPr>
                <w:rFonts w:asciiTheme="majorHAnsi" w:hAnsiTheme="majorHAnsi" w:cs="Tahoma"/>
                <w:iCs/>
                <w:szCs w:val="22"/>
              </w:rPr>
              <w:t xml:space="preserve"> </w:t>
            </w:r>
          </w:p>
          <w:p w:rsidR="00B72D26" w:rsidRDefault="00A65F55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 xml:space="preserve">Post graduate degree in any subject with postgraduate diploma in Computer application from government recognized university/”O” </w:t>
            </w:r>
            <w:proofErr w:type="gramStart"/>
            <w:r>
              <w:rPr>
                <w:rFonts w:asciiTheme="majorHAnsi" w:hAnsiTheme="majorHAnsi" w:cs="Tahoma"/>
                <w:iCs/>
                <w:szCs w:val="22"/>
              </w:rPr>
              <w:t>level  from</w:t>
            </w:r>
            <w:proofErr w:type="gramEnd"/>
            <w:r>
              <w:rPr>
                <w:rFonts w:asciiTheme="majorHAnsi" w:hAnsiTheme="majorHAnsi" w:cs="Tahoma"/>
                <w:iCs/>
                <w:szCs w:val="22"/>
              </w:rPr>
              <w:t xml:space="preserve"> DOEACC.</w:t>
            </w:r>
          </w:p>
          <w:p w:rsidR="00A65F55" w:rsidRDefault="00B72D26" w:rsidP="00A654DE">
            <w:pPr>
              <w:tabs>
                <w:tab w:val="left" w:pos="8820"/>
              </w:tabs>
              <w:rPr>
                <w:rFonts w:asciiTheme="majorHAnsi" w:hAnsiTheme="majorHAnsi" w:cs="Tahoma"/>
                <w:iCs/>
                <w:szCs w:val="22"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 xml:space="preserve">                                           </w:t>
            </w:r>
            <w:r w:rsidR="00A65F55">
              <w:rPr>
                <w:rFonts w:asciiTheme="majorHAnsi" w:hAnsiTheme="majorHAnsi" w:cs="Tahoma"/>
                <w:b/>
                <w:bCs/>
                <w:iCs/>
                <w:szCs w:val="22"/>
                <w:u w:val="single"/>
              </w:rPr>
              <w:t xml:space="preserve"> OR</w:t>
            </w:r>
          </w:p>
          <w:p w:rsidR="00A65F55" w:rsidRDefault="00A65F55" w:rsidP="00A654DE">
            <w:pPr>
              <w:rPr>
                <w:b/>
                <w:bCs/>
              </w:rPr>
            </w:pPr>
            <w:r>
              <w:rPr>
                <w:rFonts w:asciiTheme="majorHAnsi" w:hAnsiTheme="majorHAnsi" w:cs="Tahoma"/>
                <w:iCs/>
                <w:szCs w:val="22"/>
              </w:rPr>
              <w:t>Post graduate degree in any subject with minimum “A” level from DOEACC.</w:t>
            </w:r>
          </w:p>
        </w:tc>
      </w:tr>
      <w:tr w:rsidR="00A65F55" w:rsidTr="00A65F5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3836B7" w:rsidRDefault="00A65F55" w:rsidP="003836B7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kzh&amp;izkbZejh</w:t>
            </w:r>
            <w:proofErr w:type="spellEnd"/>
            <w:r w:rsidR="003836B7">
              <w:rPr>
                <w:iCs/>
                <w:sz w:val="28"/>
              </w:rPr>
              <w:t>[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3836B7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3836B7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>19/02/2020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>
              <w:rPr>
                <w:iCs/>
                <w:sz w:val="28"/>
              </w:rPr>
              <w:t>]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F55" w:rsidRDefault="00A65F55" w:rsidP="00B72D26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gk;j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sdsUMjh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U;wure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50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fr</w:t>
            </w:r>
            <w:r w:rsidR="00B72D26">
              <w:rPr>
                <w:rFonts w:ascii="Kruti Dev 010" w:hAnsi="Kruti Dev 010" w:cs="Tahoma"/>
                <w:iCs/>
                <w:sz w:val="28"/>
              </w:rPr>
              <w:t>”</w:t>
            </w:r>
            <w:r>
              <w:rPr>
                <w:rFonts w:ascii="Kruti Dev 010" w:hAnsi="Kruti Dev 010" w:cs="Tahoma"/>
                <w:iCs/>
                <w:sz w:val="28"/>
              </w:rPr>
              <w:t>kr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adksa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s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lkFk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ekWVsljh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ªsM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@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tschVh@chVhvkbZ@Mh,M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mRrhZ.kvfuok;ZA</w:t>
            </w:r>
            <w:proofErr w:type="spellEnd"/>
          </w:p>
        </w:tc>
      </w:tr>
      <w:tr w:rsidR="00A65F55" w:rsidTr="00A65F5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Default="00A65F55" w:rsidP="00A654DE">
            <w:pPr>
              <w:tabs>
                <w:tab w:val="left" w:pos="8820"/>
              </w:tabs>
              <w:rPr>
                <w:rFonts w:ascii="Kruti Dev 010" w:hAnsi="Kruti Dev 010" w:cs="Tahoma"/>
                <w:iCs/>
                <w:sz w:val="28"/>
              </w:rPr>
            </w:pPr>
            <w:r>
              <w:rPr>
                <w:rFonts w:ascii="Kruti Dev 010" w:hAnsi="Kruti Dev 010" w:cs="Tahoma"/>
                <w:iCs/>
                <w:sz w:val="28"/>
              </w:rP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F55" w:rsidRPr="003836B7" w:rsidRDefault="00A65F55" w:rsidP="00A654DE">
            <w:pPr>
              <w:tabs>
                <w:tab w:val="left" w:pos="8820"/>
              </w:tabs>
              <w:rPr>
                <w:rFonts w:ascii="Kruti Dev 010" w:hAnsi="Kruti Dev 010" w:cstheme="minorBidi"/>
                <w:iCs/>
                <w:sz w:val="28"/>
                <w:lang w:bidi="hi-IN"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k;k</w:t>
            </w:r>
            <w:proofErr w:type="spellEnd"/>
            <w:r w:rsidR="003836B7">
              <w:rPr>
                <w:rFonts w:ascii="Kruti Dev 010" w:hAnsi="Kruti Dev 010" w:cstheme="minorBidi" w:hint="cs"/>
                <w:iCs/>
                <w:sz w:val="28"/>
                <w:cs/>
                <w:lang w:bidi="hi-IN"/>
              </w:rPr>
              <w:t xml:space="preserve"> </w:t>
            </w:r>
            <w:r w:rsidR="003836B7">
              <w:rPr>
                <w:iCs/>
                <w:sz w:val="28"/>
              </w:rPr>
              <w:t>[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>साक्षात्कार दिनांक</w:t>
            </w:r>
            <w:r w:rsidR="003836B7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 w:rsidRPr="005C1C06">
              <w:rPr>
                <w:rFonts w:cstheme="minorBidi" w:hint="cs"/>
                <w:b/>
                <w:bCs/>
                <w:i/>
                <w:sz w:val="20"/>
                <w:szCs w:val="18"/>
                <w:cs/>
                <w:lang w:bidi="hi-IN"/>
              </w:rPr>
              <w:t>:</w:t>
            </w:r>
            <w:r w:rsidR="003836B7">
              <w:rPr>
                <w:rFonts w:cstheme="minorBidi" w:hint="cs"/>
                <w:i/>
                <w:sz w:val="20"/>
                <w:szCs w:val="18"/>
                <w:cs/>
                <w:lang w:bidi="hi-IN"/>
              </w:rPr>
              <w:t xml:space="preserve"> 19/02/2020</w:t>
            </w:r>
            <w:r w:rsidR="003836B7" w:rsidRPr="005C1C06">
              <w:rPr>
                <w:rFonts w:cstheme="minorBidi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="003836B7">
              <w:rPr>
                <w:iCs/>
                <w:sz w:val="28"/>
              </w:rPr>
              <w:t>]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F55" w:rsidRDefault="00A65F55" w:rsidP="00A654DE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kBoha</w:t>
            </w:r>
            <w:proofErr w:type="spellEnd"/>
            <w:r>
              <w:rPr>
                <w:rFonts w:ascii="Kruti Dev 010" w:hAnsi="Kruti Dev 010" w:cs="Tahoma"/>
                <w:iCs/>
                <w:sz w:val="28"/>
              </w:rPr>
              <w:t xml:space="preserve"> d{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kk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mRrh.kZ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r>
              <w:rPr>
                <w:rFonts w:asciiTheme="majorHAnsi" w:hAnsiTheme="majorHAnsi" w:cs="Tahoma"/>
                <w:iCs/>
                <w:sz w:val="28"/>
              </w:rPr>
              <w:t>(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vuqHkoh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dks</w:t>
            </w:r>
            <w:proofErr w:type="spellEnd"/>
            <w:r w:rsidR="00B72D26">
              <w:rPr>
                <w:rFonts w:ascii="Kruti Dev 010" w:hAnsi="Kruti Dev 010" w:cs="Tahoma"/>
                <w:i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Tahoma"/>
                <w:iCs/>
                <w:sz w:val="28"/>
              </w:rPr>
              <w:t>izkFkfedrk</w:t>
            </w:r>
            <w:proofErr w:type="spellEnd"/>
            <w:r>
              <w:rPr>
                <w:rFonts w:asciiTheme="majorHAnsi" w:hAnsiTheme="majorHAnsi" w:cs="Tahoma"/>
                <w:iCs/>
                <w:sz w:val="28"/>
              </w:rPr>
              <w:t>)</w:t>
            </w:r>
          </w:p>
        </w:tc>
      </w:tr>
    </w:tbl>
    <w:p w:rsidR="00A65F55" w:rsidRDefault="00A65F55" w:rsidP="00A654DE">
      <w:pPr>
        <w:tabs>
          <w:tab w:val="left" w:pos="8820"/>
        </w:tabs>
        <w:ind w:left="360"/>
        <w:rPr>
          <w:rFonts w:ascii="Kruti Dev 010" w:hAnsi="Kruti Dev 010" w:cs="Tahoma"/>
          <w:iCs/>
          <w:sz w:val="8"/>
          <w:szCs w:val="8"/>
        </w:rPr>
      </w:pPr>
    </w:p>
    <w:p w:rsidR="00A65F55" w:rsidRDefault="00A65F55" w:rsidP="00A654DE">
      <w:pPr>
        <w:ind w:left="360"/>
        <w:rPr>
          <w:rFonts w:asciiTheme="majorHAnsi" w:hAnsiTheme="majorHAnsi" w:cs="Tahoma"/>
          <w:b/>
          <w:bCs/>
          <w:iCs/>
          <w:sz w:val="32"/>
          <w:szCs w:val="32"/>
          <w:u w:val="single"/>
        </w:rPr>
      </w:pPr>
      <w:proofErr w:type="gramStart"/>
      <w:r>
        <w:rPr>
          <w:rFonts w:asciiTheme="majorHAnsi" w:hAnsiTheme="majorHAnsi" w:cs="Tahoma"/>
          <w:b/>
          <w:iCs/>
          <w:sz w:val="32"/>
          <w:szCs w:val="32"/>
          <w:u w:val="single"/>
        </w:rPr>
        <w:t>Note :</w:t>
      </w:r>
      <w:proofErr w:type="gramEnd"/>
      <w:r>
        <w:rPr>
          <w:rFonts w:asciiTheme="majorHAnsi" w:hAnsiTheme="majorHAnsi" w:cs="Tahoma"/>
          <w:b/>
          <w:iCs/>
          <w:sz w:val="32"/>
          <w:szCs w:val="32"/>
          <w:u w:val="single"/>
        </w:rPr>
        <w:t xml:space="preserve">- </w:t>
      </w:r>
    </w:p>
    <w:p w:rsidR="00B72D26" w:rsidRDefault="00A65F55" w:rsidP="00A654DE">
      <w:pPr>
        <w:ind w:left="3330" w:hanging="2970"/>
        <w:rPr>
          <w:rFonts w:asciiTheme="majorHAnsi" w:hAnsiTheme="majorHAnsi" w:cs="Tahoma"/>
          <w:iCs/>
          <w:sz w:val="22"/>
          <w:szCs w:val="22"/>
        </w:rPr>
      </w:pPr>
      <w:proofErr w:type="gramStart"/>
      <w:r>
        <w:rPr>
          <w:rFonts w:asciiTheme="majorHAnsi" w:hAnsiTheme="majorHAnsi" w:cs="Tahoma"/>
          <w:b/>
          <w:bCs/>
          <w:iCs/>
          <w:szCs w:val="18"/>
        </w:rPr>
        <w:t>1.</w:t>
      </w:r>
      <w:r>
        <w:rPr>
          <w:rFonts w:asciiTheme="majorHAnsi" w:hAnsiTheme="majorHAnsi" w:cs="Tahoma"/>
          <w:b/>
          <w:bCs/>
          <w:iCs/>
          <w:szCs w:val="18"/>
          <w:u w:val="single"/>
        </w:rPr>
        <w:t>RELEXATION</w:t>
      </w:r>
      <w:proofErr w:type="gramEnd"/>
      <w:r>
        <w:rPr>
          <w:rFonts w:asciiTheme="majorHAnsi" w:hAnsiTheme="majorHAnsi" w:cs="Tahoma"/>
          <w:b/>
          <w:bCs/>
          <w:iCs/>
          <w:szCs w:val="18"/>
          <w:u w:val="single"/>
        </w:rPr>
        <w:t xml:space="preserve"> IN CTET</w:t>
      </w:r>
      <w:r>
        <w:rPr>
          <w:rFonts w:asciiTheme="majorHAnsi" w:hAnsiTheme="majorHAnsi" w:cs="Tahoma"/>
          <w:iCs/>
          <w:szCs w:val="18"/>
        </w:rPr>
        <w:t>:-</w:t>
      </w:r>
      <w:r w:rsidR="00B72D26">
        <w:rPr>
          <w:rFonts w:asciiTheme="majorHAnsi" w:hAnsiTheme="majorHAnsi" w:cs="Tahoma"/>
          <w:iCs/>
          <w:szCs w:val="18"/>
        </w:rPr>
        <w:t xml:space="preserve">  </w:t>
      </w:r>
      <w:r>
        <w:rPr>
          <w:rFonts w:asciiTheme="majorHAnsi" w:hAnsiTheme="majorHAnsi" w:cs="Tahoma"/>
          <w:iCs/>
          <w:sz w:val="22"/>
          <w:szCs w:val="22"/>
        </w:rPr>
        <w:t xml:space="preserve">In the absence of CTET qualified candidate, candidate without CTET  </w:t>
      </w:r>
    </w:p>
    <w:p w:rsidR="00A65F55" w:rsidRDefault="00B72D26" w:rsidP="00A654DE">
      <w:pPr>
        <w:ind w:left="3330" w:hanging="2970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 xml:space="preserve">                                </w:t>
      </w:r>
      <w:r w:rsidR="002D5F59">
        <w:rPr>
          <w:rFonts w:asciiTheme="majorHAnsi" w:hAnsiTheme="majorHAnsi" w:cs="Tahoma"/>
          <w:iCs/>
          <w:sz w:val="22"/>
          <w:szCs w:val="22"/>
        </w:rPr>
        <w:t xml:space="preserve">              </w:t>
      </w:r>
      <w:proofErr w:type="gramStart"/>
      <w:r w:rsidR="00A65F55">
        <w:rPr>
          <w:rFonts w:asciiTheme="majorHAnsi" w:hAnsiTheme="majorHAnsi" w:cs="Tahoma"/>
          <w:iCs/>
          <w:sz w:val="22"/>
          <w:szCs w:val="22"/>
        </w:rPr>
        <w:t>qualification</w:t>
      </w:r>
      <w:proofErr w:type="gramEnd"/>
      <w:r w:rsidR="00A65F55">
        <w:rPr>
          <w:rFonts w:asciiTheme="majorHAnsi" w:hAnsiTheme="majorHAnsi" w:cs="Tahoma"/>
          <w:iCs/>
          <w:sz w:val="22"/>
          <w:szCs w:val="22"/>
        </w:rPr>
        <w:t xml:space="preserve"> may be considered if otherwise eligible as per KVS recruitment rules.</w:t>
      </w:r>
    </w:p>
    <w:p w:rsidR="00B72D26" w:rsidRPr="00B72D26" w:rsidRDefault="00B72D26" w:rsidP="00A654DE">
      <w:pPr>
        <w:ind w:left="3330" w:hanging="2970"/>
        <w:rPr>
          <w:rFonts w:asciiTheme="majorHAnsi" w:hAnsiTheme="majorHAnsi" w:cs="Tahoma"/>
          <w:iCs/>
          <w:sz w:val="8"/>
          <w:szCs w:val="8"/>
        </w:rPr>
      </w:pPr>
    </w:p>
    <w:p w:rsidR="00A65F55" w:rsidRPr="002D5F59" w:rsidRDefault="00A65F55" w:rsidP="00A654DE">
      <w:pPr>
        <w:tabs>
          <w:tab w:val="left" w:pos="8820"/>
        </w:tabs>
        <w:ind w:left="360"/>
        <w:rPr>
          <w:rFonts w:asciiTheme="majorHAnsi" w:hAnsiTheme="majorHAnsi" w:cs="Tahoma"/>
          <w:iCs/>
          <w:szCs w:val="22"/>
        </w:rPr>
      </w:pPr>
      <w:r>
        <w:rPr>
          <w:rFonts w:asciiTheme="majorHAnsi" w:hAnsiTheme="majorHAnsi" w:cs="Tahoma"/>
          <w:b/>
          <w:bCs/>
          <w:iCs/>
          <w:szCs w:val="18"/>
        </w:rPr>
        <w:t>2</w:t>
      </w:r>
      <w:r>
        <w:rPr>
          <w:rFonts w:asciiTheme="majorHAnsi" w:hAnsiTheme="majorHAnsi" w:cs="Tahoma"/>
          <w:iCs/>
          <w:szCs w:val="18"/>
        </w:rPr>
        <w:t>.</w:t>
      </w:r>
      <w:r w:rsidR="00B72D26">
        <w:rPr>
          <w:rFonts w:asciiTheme="majorHAnsi" w:hAnsiTheme="majorHAnsi" w:cs="Tahoma"/>
          <w:iCs/>
          <w:szCs w:val="18"/>
        </w:rPr>
        <w:t xml:space="preserve"> </w:t>
      </w:r>
      <w:r>
        <w:rPr>
          <w:rFonts w:asciiTheme="majorHAnsi" w:hAnsiTheme="majorHAnsi" w:cs="Tahoma"/>
          <w:b/>
          <w:bCs/>
          <w:iCs/>
          <w:szCs w:val="18"/>
          <w:u w:val="single"/>
        </w:rPr>
        <w:t>ESSENTIAL</w:t>
      </w:r>
      <w:proofErr w:type="gramStart"/>
      <w:r>
        <w:rPr>
          <w:rFonts w:asciiTheme="majorHAnsi" w:hAnsiTheme="majorHAnsi" w:cs="Tahoma"/>
          <w:b/>
          <w:bCs/>
          <w:iCs/>
          <w:szCs w:val="18"/>
          <w:u w:val="single"/>
        </w:rPr>
        <w:t>:</w:t>
      </w:r>
      <w:r>
        <w:rPr>
          <w:rFonts w:asciiTheme="majorHAnsi" w:hAnsiTheme="majorHAnsi" w:cs="Tahoma"/>
          <w:b/>
          <w:bCs/>
          <w:iCs/>
          <w:szCs w:val="18"/>
        </w:rPr>
        <w:t>-</w:t>
      </w:r>
      <w:proofErr w:type="gramEnd"/>
      <w:r>
        <w:rPr>
          <w:rFonts w:asciiTheme="majorHAnsi" w:hAnsiTheme="majorHAnsi" w:cs="Tahoma"/>
          <w:b/>
          <w:bCs/>
          <w:iCs/>
          <w:szCs w:val="18"/>
        </w:rPr>
        <w:t xml:space="preserve"> </w:t>
      </w:r>
      <w:r w:rsidRPr="002D5F59">
        <w:rPr>
          <w:rFonts w:asciiTheme="majorHAnsi" w:hAnsiTheme="majorHAnsi" w:cs="Tahoma"/>
          <w:iCs/>
          <w:szCs w:val="22"/>
        </w:rPr>
        <w:t xml:space="preserve">Competence to teach through Hindi &amp; English </w:t>
      </w:r>
      <w:proofErr w:type="spellStart"/>
      <w:r w:rsidRPr="002D5F59">
        <w:rPr>
          <w:rFonts w:asciiTheme="majorHAnsi" w:hAnsiTheme="majorHAnsi" w:cs="Tahoma"/>
          <w:iCs/>
          <w:szCs w:val="22"/>
        </w:rPr>
        <w:t>mediam</w:t>
      </w:r>
      <w:proofErr w:type="spellEnd"/>
      <w:r w:rsidRPr="002D5F59">
        <w:rPr>
          <w:rFonts w:asciiTheme="majorHAnsi" w:hAnsiTheme="majorHAnsi" w:cs="Tahoma"/>
          <w:iCs/>
          <w:szCs w:val="22"/>
        </w:rPr>
        <w:t>.</w:t>
      </w:r>
    </w:p>
    <w:p w:rsidR="00A65F55" w:rsidRDefault="00B72D26" w:rsidP="00A654DE">
      <w:pPr>
        <w:tabs>
          <w:tab w:val="left" w:pos="270"/>
        </w:tabs>
        <w:ind w:left="360"/>
        <w:rPr>
          <w:rFonts w:asciiTheme="majorHAnsi" w:hAnsiTheme="majorHAnsi" w:cs="Tahoma"/>
          <w:b/>
          <w:bCs/>
          <w:iCs/>
          <w:sz w:val="22"/>
          <w:szCs w:val="22"/>
        </w:rPr>
      </w:pPr>
      <w:r>
        <w:rPr>
          <w:rFonts w:asciiTheme="majorHAnsi" w:hAnsiTheme="majorHAnsi" w:cs="Tahoma"/>
          <w:b/>
          <w:bCs/>
          <w:iCs/>
          <w:szCs w:val="18"/>
        </w:rPr>
        <w:t xml:space="preserve">3. </w:t>
      </w:r>
      <w:r w:rsidR="00A65F55">
        <w:rPr>
          <w:rFonts w:asciiTheme="majorHAnsi" w:hAnsiTheme="majorHAnsi" w:cs="Tahoma"/>
          <w:b/>
          <w:bCs/>
          <w:iCs/>
          <w:szCs w:val="18"/>
        </w:rPr>
        <w:t>DESIRABLE</w:t>
      </w:r>
      <w:proofErr w:type="gramStart"/>
      <w:r w:rsidR="00A65F55">
        <w:rPr>
          <w:rFonts w:asciiTheme="majorHAnsi" w:hAnsiTheme="majorHAnsi" w:cs="Tahoma"/>
          <w:b/>
          <w:bCs/>
          <w:iCs/>
          <w:szCs w:val="18"/>
        </w:rPr>
        <w:t>:-</w:t>
      </w:r>
      <w:proofErr w:type="gramEnd"/>
      <w:r w:rsidR="002D5F59">
        <w:rPr>
          <w:rFonts w:asciiTheme="majorHAnsi" w:hAnsiTheme="majorHAnsi" w:cs="Tahoma"/>
          <w:b/>
          <w:bCs/>
          <w:iCs/>
          <w:szCs w:val="18"/>
        </w:rPr>
        <w:t xml:space="preserve"> </w:t>
      </w:r>
      <w:r w:rsidR="00A65F55" w:rsidRPr="002D5F59">
        <w:rPr>
          <w:rFonts w:asciiTheme="majorHAnsi" w:hAnsiTheme="majorHAnsi" w:cs="Tahoma"/>
          <w:iCs/>
          <w:szCs w:val="22"/>
        </w:rPr>
        <w:t>Knowledge of computer applications</w:t>
      </w:r>
      <w:r w:rsidR="00A65F55" w:rsidRPr="002D5F59">
        <w:rPr>
          <w:rFonts w:asciiTheme="majorHAnsi" w:hAnsiTheme="majorHAnsi" w:cs="Tahoma"/>
          <w:b/>
          <w:bCs/>
          <w:iCs/>
          <w:szCs w:val="22"/>
        </w:rPr>
        <w:t>.</w:t>
      </w:r>
    </w:p>
    <w:p w:rsidR="00A65F55" w:rsidRPr="006A15FA" w:rsidRDefault="00A65F55" w:rsidP="00A654DE">
      <w:pPr>
        <w:tabs>
          <w:tab w:val="left" w:pos="270"/>
        </w:tabs>
        <w:ind w:left="360"/>
        <w:rPr>
          <w:rFonts w:asciiTheme="majorHAnsi" w:hAnsiTheme="majorHAnsi" w:cs="Tahoma"/>
          <w:b/>
          <w:bCs/>
          <w:iCs/>
          <w:sz w:val="6"/>
          <w:szCs w:val="6"/>
        </w:rPr>
      </w:pPr>
    </w:p>
    <w:p w:rsidR="00A65F55" w:rsidRPr="006A15FA" w:rsidRDefault="00A65F55" w:rsidP="00A654DE">
      <w:pPr>
        <w:tabs>
          <w:tab w:val="left" w:pos="270"/>
        </w:tabs>
        <w:ind w:left="360"/>
        <w:rPr>
          <w:rFonts w:ascii="Kruti Dev 010" w:hAnsi="Kruti Dev 010" w:cs="Tahoma"/>
          <w:iCs/>
        </w:rPr>
      </w:pPr>
      <w:proofErr w:type="spellStart"/>
      <w:r w:rsidRPr="006A15FA">
        <w:rPr>
          <w:rFonts w:ascii="Kruti Dev 010" w:hAnsi="Kruti Dev 010" w:cs="Tahoma"/>
          <w:b/>
          <w:bCs/>
          <w:iCs/>
        </w:rPr>
        <w:t>fo’ks"k</w:t>
      </w:r>
      <w:proofErr w:type="spellEnd"/>
      <w:r w:rsidRPr="006A15FA">
        <w:rPr>
          <w:rFonts w:ascii="Kruti Dev 010" w:hAnsi="Kruti Dev 010" w:cs="Tahoma"/>
          <w:b/>
          <w:bCs/>
          <w:iCs/>
        </w:rPr>
        <w:t>%&amp;</w:t>
      </w:r>
      <w:proofErr w:type="spellStart"/>
      <w:r w:rsidRPr="006A15FA">
        <w:rPr>
          <w:rFonts w:ascii="Kruti Dev 010" w:hAnsi="Kruti Dev 010" w:cs="Tahoma"/>
          <w:iCs/>
        </w:rPr>
        <w:t>lk</w:t>
      </w:r>
      <w:proofErr w:type="spellEnd"/>
      <w:r w:rsidRPr="006A15FA">
        <w:rPr>
          <w:rFonts w:ascii="Kruti Dev 010" w:hAnsi="Kruti Dev 010" w:cs="Tahoma"/>
          <w:iCs/>
        </w:rPr>
        <w:t>{</w:t>
      </w:r>
      <w:proofErr w:type="spellStart"/>
      <w:r w:rsidRPr="006A15FA">
        <w:rPr>
          <w:rFonts w:ascii="Kruti Dev 010" w:hAnsi="Kruti Dev 010" w:cs="Tahoma"/>
          <w:iCs/>
        </w:rPr>
        <w:t>kkRdkj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gsrq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esfjV</w:t>
      </w:r>
      <w:proofErr w:type="spellEnd"/>
      <w:r w:rsidRPr="006A15FA">
        <w:rPr>
          <w:rFonts w:ascii="Kruti Dev 010" w:hAnsi="Kruti Dev 010" w:cs="Tahoma"/>
          <w:iCs/>
        </w:rPr>
        <w:t xml:space="preserve"> ,</w:t>
      </w:r>
      <w:proofErr w:type="spellStart"/>
      <w:r w:rsidRPr="006A15FA">
        <w:rPr>
          <w:rFonts w:ascii="Kruti Dev 010" w:hAnsi="Kruti Dev 010" w:cs="Tahoma"/>
          <w:iCs/>
        </w:rPr>
        <w:t>ao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vuqHko</w:t>
      </w:r>
      <w:proofErr w:type="spellEnd"/>
      <w:r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ds</w:t>
      </w:r>
      <w:proofErr w:type="spellEnd"/>
      <w:r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vk</w:t>
      </w:r>
      <w:proofErr w:type="spellEnd"/>
      <w:r w:rsidRPr="006A15FA">
        <w:rPr>
          <w:rFonts w:ascii="Kruti Dev 010" w:hAnsi="Kruti Dev 010" w:cs="Tahoma"/>
          <w:iCs/>
        </w:rPr>
        <w:t>/</w:t>
      </w:r>
      <w:proofErr w:type="spellStart"/>
      <w:r w:rsidRPr="006A15FA">
        <w:rPr>
          <w:rFonts w:ascii="Kruti Dev 010" w:hAnsi="Kruti Dev 010" w:cs="Tahoma"/>
          <w:iCs/>
        </w:rPr>
        <w:t>kkj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ij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p;fur</w:t>
      </w:r>
      <w:proofErr w:type="spellEnd"/>
      <w:r w:rsidR="002D5F59" w:rsidRPr="006A15FA">
        <w:rPr>
          <w:rFonts w:ascii="Kruti Dev 010" w:hAnsi="Kruti Dev 010" w:cs="Tahoma"/>
          <w:iCs/>
        </w:rPr>
        <w:t xml:space="preserve"> </w:t>
      </w:r>
      <w:r w:rsidRPr="006A15FA">
        <w:rPr>
          <w:rFonts w:ascii="Kruti Dev 010" w:hAnsi="Kruti Dev 010" w:cs="Tahoma"/>
          <w:iCs/>
        </w:rPr>
        <w:t>¼NkWVsx;s½</w:t>
      </w:r>
      <w:r w:rsidR="002D5F59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vf</w:t>
      </w:r>
      <w:proofErr w:type="spellEnd"/>
      <w:r w:rsidRPr="006A15FA">
        <w:rPr>
          <w:rFonts w:ascii="Kruti Dev 010" w:hAnsi="Kruti Dev 010" w:cs="Tahoma"/>
          <w:iCs/>
        </w:rPr>
        <w:t>/</w:t>
      </w:r>
      <w:proofErr w:type="spellStart"/>
      <w:r w:rsidRPr="006A15FA">
        <w:rPr>
          <w:rFonts w:ascii="Kruti Dev 010" w:hAnsi="Kruti Dev 010" w:cs="Tahoma"/>
          <w:iCs/>
        </w:rPr>
        <w:t>kdre</w:t>
      </w:r>
      <w:proofErr w:type="spellEnd"/>
      <w:r w:rsidRPr="006A15FA">
        <w:rPr>
          <w:rFonts w:ascii="Kruti Dev 010" w:hAnsi="Kruti Dev 010" w:cs="Tahoma"/>
          <w:iCs/>
        </w:rPr>
        <w:t xml:space="preserve"> 15 </w:t>
      </w:r>
      <w:proofErr w:type="spellStart"/>
      <w:r w:rsidRPr="006A15FA">
        <w:rPr>
          <w:rFonts w:ascii="Kruti Dev 010" w:hAnsi="Kruti Dev 010" w:cs="Tahoma"/>
          <w:iCs/>
        </w:rPr>
        <w:t>vH;fFkZ;ks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adks</w:t>
      </w:r>
      <w:proofErr w:type="spellEnd"/>
      <w:r w:rsidRPr="006A15FA">
        <w:rPr>
          <w:rFonts w:ascii="Kruti Dev 010" w:hAnsi="Kruti Dev 010" w:cs="Tahoma"/>
          <w:iCs/>
        </w:rPr>
        <w:t xml:space="preserve"> </w:t>
      </w:r>
      <w:r w:rsidR="006A15FA" w:rsidRPr="006A15FA">
        <w:rPr>
          <w:rFonts w:ascii="Kruti Dev 010" w:hAnsi="Kruti Dev 010" w:cs="Tahoma"/>
          <w:iCs/>
        </w:rPr>
        <w:t>“</w:t>
      </w:r>
      <w:proofErr w:type="spellStart"/>
      <w:r w:rsidRPr="006A15FA">
        <w:rPr>
          <w:rFonts w:ascii="Kruti Dev 010" w:hAnsi="Kruti Dev 010" w:cs="Tahoma"/>
          <w:iCs/>
        </w:rPr>
        <w:t>kkfey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fd;k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tk;sxkA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bl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gsrq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lk</w:t>
      </w:r>
      <w:proofErr w:type="spellEnd"/>
      <w:r w:rsidRPr="006A15FA">
        <w:rPr>
          <w:rFonts w:ascii="Kruti Dev 010" w:hAnsi="Kruti Dev 010" w:cs="Tahoma"/>
          <w:iCs/>
        </w:rPr>
        <w:t>{</w:t>
      </w:r>
      <w:proofErr w:type="spellStart"/>
      <w:r w:rsidRPr="006A15FA">
        <w:rPr>
          <w:rFonts w:ascii="Kruti Dev 010" w:hAnsi="Kruti Dev 010" w:cs="Tahoma"/>
          <w:iCs/>
        </w:rPr>
        <w:t>kkRdkj</w:t>
      </w:r>
      <w:proofErr w:type="spellEnd"/>
      <w:r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ds</w:t>
      </w:r>
      <w:proofErr w:type="spellEnd"/>
      <w:r w:rsidRPr="006A15FA">
        <w:rPr>
          <w:rFonts w:ascii="Kruti Dev 010" w:hAnsi="Kruti Dev 010" w:cs="Tahoma"/>
          <w:iCs/>
        </w:rPr>
        <w:t xml:space="preserve"> ,d </w:t>
      </w:r>
      <w:proofErr w:type="spellStart"/>
      <w:r w:rsidRPr="006A15FA">
        <w:rPr>
          <w:rFonts w:ascii="Kruti Dev 010" w:hAnsi="Kruti Dev 010" w:cs="Tahoma"/>
          <w:iCs/>
        </w:rPr>
        <w:t>fnu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iwoZ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lk</w:t>
      </w:r>
      <w:proofErr w:type="spellEnd"/>
      <w:r w:rsidRPr="006A15FA">
        <w:rPr>
          <w:rFonts w:ascii="Kruti Dev 010" w:hAnsi="Kruti Dev 010" w:cs="Tahoma"/>
          <w:iCs/>
        </w:rPr>
        <w:t>{</w:t>
      </w:r>
      <w:proofErr w:type="spellStart"/>
      <w:r w:rsidRPr="006A15FA">
        <w:rPr>
          <w:rFonts w:ascii="Kruti Dev 010" w:hAnsi="Kruti Dev 010" w:cs="Tahoma"/>
          <w:iCs/>
        </w:rPr>
        <w:t>kkRdkj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lwph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fo|ky</w:t>
      </w:r>
      <w:proofErr w:type="spellEnd"/>
      <w:r w:rsidRPr="006A15FA">
        <w:rPr>
          <w:rFonts w:ascii="Kruti Dev 010" w:hAnsi="Kruti Dev 010" w:cs="Tahoma"/>
          <w:iCs/>
        </w:rPr>
        <w:t xml:space="preserve">; dh </w:t>
      </w:r>
      <w:proofErr w:type="spellStart"/>
      <w:r w:rsidRPr="006A15FA">
        <w:rPr>
          <w:rFonts w:ascii="Kruti Dev 010" w:hAnsi="Kruti Dev 010" w:cs="Tahoma"/>
          <w:iCs/>
        </w:rPr>
        <w:t>csclkb</w:t>
      </w:r>
      <w:r w:rsidR="006A15FA" w:rsidRPr="006A15FA">
        <w:rPr>
          <w:rFonts w:ascii="Kruti Dev 010" w:hAnsi="Kruti Dev 010" w:cs="Tahoma"/>
          <w:iCs/>
        </w:rPr>
        <w:t>V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ij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viuk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uke</w:t>
      </w:r>
      <w:proofErr w:type="spellEnd"/>
      <w:r w:rsidR="006A15FA" w:rsidRPr="006A15FA">
        <w:rPr>
          <w:rFonts w:ascii="Kruti Dev 010" w:hAnsi="Kruti Dev 010" w:cs="Tahoma"/>
          <w:iCs/>
        </w:rPr>
        <w:t xml:space="preserve"> </w:t>
      </w:r>
      <w:proofErr w:type="spellStart"/>
      <w:r w:rsidRPr="006A15FA">
        <w:rPr>
          <w:rFonts w:ascii="Kruti Dev 010" w:hAnsi="Kruti Dev 010" w:cs="Tahoma"/>
          <w:iCs/>
        </w:rPr>
        <w:t>vo</w:t>
      </w:r>
      <w:proofErr w:type="spellEnd"/>
      <w:r w:rsidR="006A15FA" w:rsidRPr="006A15FA">
        <w:rPr>
          <w:rFonts w:ascii="Kruti Dev 010" w:hAnsi="Kruti Dev 010" w:cs="Tahoma"/>
          <w:iCs/>
        </w:rPr>
        <w:t>”</w:t>
      </w:r>
      <w:r w:rsidRPr="006A15FA">
        <w:rPr>
          <w:rFonts w:ascii="Kruti Dev 010" w:hAnsi="Kruti Dev 010" w:cs="Tahoma"/>
          <w:iCs/>
        </w:rPr>
        <w:t xml:space="preserve">; ns[k </w:t>
      </w:r>
      <w:proofErr w:type="spellStart"/>
      <w:r w:rsidRPr="006A15FA">
        <w:rPr>
          <w:rFonts w:ascii="Kruti Dev 010" w:hAnsi="Kruti Dev 010" w:cs="Tahoma"/>
          <w:iCs/>
        </w:rPr>
        <w:t>ysaA</w:t>
      </w:r>
      <w:proofErr w:type="spellEnd"/>
    </w:p>
    <w:p w:rsidR="00A65F55" w:rsidRDefault="00A65F55" w:rsidP="00A654DE">
      <w:pPr>
        <w:tabs>
          <w:tab w:val="left" w:pos="270"/>
        </w:tabs>
        <w:ind w:left="360"/>
        <w:rPr>
          <w:rFonts w:ascii="Kruti Dev 010" w:hAnsi="Kruti Dev 010" w:cs="Tahoma"/>
          <w:iCs/>
          <w:sz w:val="6"/>
          <w:szCs w:val="6"/>
        </w:rPr>
      </w:pPr>
    </w:p>
    <w:p w:rsidR="00A65F55" w:rsidRPr="006A15FA" w:rsidRDefault="00A65F55" w:rsidP="00A654DE">
      <w:pPr>
        <w:tabs>
          <w:tab w:val="left" w:pos="270"/>
        </w:tabs>
        <w:ind w:left="360"/>
        <w:rPr>
          <w:rFonts w:ascii="Kruti Dev 010" w:hAnsi="Kruti Dev 010" w:cs="Tahoma"/>
          <w:b/>
          <w:bCs/>
          <w:iCs/>
          <w:sz w:val="36"/>
          <w:szCs w:val="32"/>
        </w:rPr>
      </w:pPr>
      <w:proofErr w:type="spellStart"/>
      <w:proofErr w:type="gram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lk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{</w:t>
      </w:r>
      <w:proofErr w:type="spellStart"/>
      <w:proofErr w:type="gram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kkRdkj</w:t>
      </w:r>
      <w:proofErr w:type="spellEnd"/>
      <w:r w:rsidR="006A15FA" w:rsidRPr="006A15FA">
        <w:rPr>
          <w:rFonts w:ascii="Kruti Dev 010" w:hAnsi="Kruti Dev 010" w:cs="Tahoma"/>
          <w:b/>
          <w:bCs/>
          <w:iCs/>
          <w:sz w:val="36"/>
          <w:szCs w:val="32"/>
        </w:rPr>
        <w:t xml:space="preserve"> </w:t>
      </w:r>
      <w:proofErr w:type="spell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LFky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%&amp;</w:t>
      </w:r>
      <w:proofErr w:type="spell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dsUnzh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 xml:space="preserve">; </w:t>
      </w:r>
      <w:proofErr w:type="spell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fo|ky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;]</w:t>
      </w:r>
      <w:proofErr w:type="spell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vk;q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/k fuekZ.kh] [</w:t>
      </w:r>
      <w:proofErr w:type="spellStart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kefj;k</w:t>
      </w:r>
      <w:proofErr w:type="spellEnd"/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] tcyiqj¼</w:t>
      </w:r>
      <w:r w:rsidR="007C542A" w:rsidRPr="007C542A">
        <w:rPr>
          <w:rFonts w:ascii="Kruti Dev 010" w:hAnsi="Kruti Dev 010" w:cstheme="minorBidi" w:hint="cs"/>
          <w:iCs/>
          <w:sz w:val="36"/>
          <w:szCs w:val="28"/>
          <w:cs/>
          <w:lang w:bidi="hi-IN"/>
        </w:rPr>
        <w:t xml:space="preserve">मध्यप्रदेश </w:t>
      </w:r>
      <w:r w:rsidRPr="006A15FA">
        <w:rPr>
          <w:rFonts w:ascii="Kruti Dev 010" w:hAnsi="Kruti Dev 010" w:cs="Tahoma"/>
          <w:b/>
          <w:bCs/>
          <w:iCs/>
          <w:sz w:val="36"/>
          <w:szCs w:val="32"/>
        </w:rPr>
        <w:t>½</w:t>
      </w:r>
    </w:p>
    <w:p w:rsidR="00A65F55" w:rsidRPr="006A15FA" w:rsidRDefault="00A65F55" w:rsidP="00A654DE">
      <w:pPr>
        <w:tabs>
          <w:tab w:val="left" w:pos="270"/>
        </w:tabs>
        <w:ind w:left="360"/>
        <w:rPr>
          <w:rFonts w:ascii="Kruti Dev 010" w:hAnsi="Kruti Dev 010" w:cs="Tahoma"/>
          <w:b/>
          <w:bCs/>
          <w:iCs/>
          <w:sz w:val="6"/>
          <w:szCs w:val="4"/>
        </w:rPr>
      </w:pPr>
    </w:p>
    <w:p w:rsidR="00A65F55" w:rsidRDefault="00A65F55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 w:cs="Tahoma"/>
          <w:iCs/>
          <w:sz w:val="28"/>
        </w:rPr>
        <w:t>vH;kFkhZ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k</w:t>
      </w:r>
      <w:proofErr w:type="spellEnd"/>
      <w:r>
        <w:rPr>
          <w:rFonts w:ascii="Kruti Dev 010" w:hAnsi="Kruti Dev 010" w:cs="Tahoma"/>
          <w:iCs/>
          <w:sz w:val="28"/>
        </w:rPr>
        <w:t>{</w:t>
      </w:r>
      <w:proofErr w:type="spellStart"/>
      <w:r>
        <w:rPr>
          <w:rFonts w:ascii="Kruti Dev 010" w:hAnsi="Kruti Dev 010" w:cs="Tahoma"/>
          <w:iCs/>
          <w:sz w:val="28"/>
        </w:rPr>
        <w:t>kkRdk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Fky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j</w:t>
      </w:r>
      <w:proofErr w:type="spellEnd"/>
      <w:r>
        <w:rPr>
          <w:rFonts w:ascii="Kruti Dev 010" w:hAnsi="Kruti Dev 010" w:cs="Tahoma"/>
          <w:iCs/>
          <w:sz w:val="28"/>
        </w:rPr>
        <w:t xml:space="preserve"> Loa; </w:t>
      </w:r>
      <w:proofErr w:type="spellStart"/>
      <w:r>
        <w:rPr>
          <w:rFonts w:ascii="Kruti Dev 010" w:hAnsi="Kruti Dev 010" w:cs="Tahoma"/>
          <w:iCs/>
          <w:sz w:val="28"/>
        </w:rPr>
        <w:t>ds</w:t>
      </w:r>
      <w:proofErr w:type="spellEnd"/>
      <w:r>
        <w:rPr>
          <w:rFonts w:ascii="Kruti Dev 010" w:hAnsi="Kruti Dev 010" w:cs="Tahoma"/>
          <w:iCs/>
          <w:sz w:val="28"/>
        </w:rPr>
        <w:t xml:space="preserve"> O;; </w:t>
      </w:r>
      <w:proofErr w:type="spellStart"/>
      <w:r>
        <w:rPr>
          <w:rFonts w:ascii="Kruti Dev 010" w:hAnsi="Kruti Dev 010" w:cs="Tahoma"/>
          <w:iCs/>
          <w:sz w:val="28"/>
        </w:rPr>
        <w:t>i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mifLFkr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gksxsa</w:t>
      </w:r>
      <w:proofErr w:type="spellEnd"/>
      <w:r>
        <w:rPr>
          <w:rFonts w:ascii="Kruti Dev 010" w:hAnsi="Kruti Dev 010" w:cs="Tahoma"/>
          <w:iCs/>
          <w:sz w:val="28"/>
        </w:rPr>
        <w:t xml:space="preserve"> ,</w:t>
      </w:r>
      <w:proofErr w:type="spellStart"/>
      <w:r>
        <w:rPr>
          <w:rFonts w:ascii="Kruti Dev 010" w:hAnsi="Kruti Dev 010" w:cs="Tahoma"/>
          <w:iCs/>
          <w:sz w:val="28"/>
        </w:rPr>
        <w:t>ao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ewy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nLrkost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kF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yk,xsaA</w:t>
      </w:r>
      <w:proofErr w:type="spellEnd"/>
    </w:p>
    <w:p w:rsidR="00A65F55" w:rsidRDefault="00A65F55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 w:cs="Tahoma"/>
          <w:iCs/>
          <w:sz w:val="28"/>
        </w:rPr>
        <w:t>vkosnu</w:t>
      </w:r>
      <w:proofErr w:type="spellEnd"/>
      <w:r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</w:t>
      </w:r>
      <w:proofErr w:type="spellEnd"/>
      <w:r>
        <w:rPr>
          <w:rFonts w:ascii="Kruti Dev 010" w:hAnsi="Kruti Dev 010" w:cs="Tahoma"/>
          <w:iCs/>
          <w:sz w:val="28"/>
        </w:rPr>
        <w:t xml:space="preserve">= </w:t>
      </w:r>
      <w:proofErr w:type="spellStart"/>
      <w:r>
        <w:rPr>
          <w:rFonts w:ascii="Kruti Dev 010" w:hAnsi="Kruti Dev 010" w:cs="Tahoma"/>
          <w:iCs/>
          <w:sz w:val="28"/>
        </w:rPr>
        <w:t>fo|ky</w:t>
      </w:r>
      <w:proofErr w:type="spellEnd"/>
      <w:r>
        <w:rPr>
          <w:rFonts w:ascii="Kruti Dev 010" w:hAnsi="Kruti Dev 010" w:cs="Tahoma"/>
          <w:iCs/>
          <w:sz w:val="28"/>
        </w:rPr>
        <w:t xml:space="preserve">; dh </w:t>
      </w:r>
      <w:proofErr w:type="spellStart"/>
      <w:r>
        <w:rPr>
          <w:rFonts w:ascii="Kruti Dev 010" w:hAnsi="Kruti Dev 010" w:cs="Tahoma"/>
          <w:iCs/>
          <w:sz w:val="28"/>
        </w:rPr>
        <w:t>csclkbV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MkmuyksM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jd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r w:rsidR="00FF0389">
        <w:rPr>
          <w:rFonts w:ascii="Kruti Dev 010" w:hAnsi="Kruti Dev 010" w:cs="Tahoma"/>
          <w:b/>
          <w:bCs/>
          <w:iCs/>
          <w:sz w:val="28"/>
          <w:u w:val="single"/>
        </w:rPr>
        <w:t>15&amp;02&amp;2020</w:t>
      </w:r>
      <w:r w:rsidR="006A15FA" w:rsidRPr="006A15FA">
        <w:rPr>
          <w:rFonts w:ascii="Kruti Dev 010" w:hAnsi="Kruti Dev 010" w:cs="Tahoma"/>
          <w:b/>
          <w:bCs/>
          <w:iCs/>
          <w:sz w:val="28"/>
        </w:rPr>
        <w:t xml:space="preserve"> </w:t>
      </w:r>
      <w:r>
        <w:rPr>
          <w:rFonts w:ascii="Kruti Dev 010" w:hAnsi="Kruti Dev 010" w:cs="Tahoma"/>
          <w:iCs/>
          <w:sz w:val="28"/>
        </w:rPr>
        <w:t>rd</w:t>
      </w:r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vfuok;Z</w:t>
      </w:r>
      <w:proofErr w:type="spellEnd"/>
      <w:r>
        <w:rPr>
          <w:rFonts w:ascii="Kruti Dev 010" w:hAnsi="Kruti Dev 010" w:cs="Tahoma"/>
          <w:iCs/>
          <w:sz w:val="28"/>
        </w:rPr>
        <w:t xml:space="preserve"> :</w:t>
      </w:r>
      <w:proofErr w:type="spellStart"/>
      <w:r>
        <w:rPr>
          <w:rFonts w:ascii="Kruti Dev 010" w:hAnsi="Kruti Dev 010" w:cs="Tahoma"/>
          <w:iCs/>
          <w:sz w:val="28"/>
        </w:rPr>
        <w:t>I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Hkjd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k;kZy</w:t>
      </w:r>
      <w:proofErr w:type="spellEnd"/>
      <w:r>
        <w:rPr>
          <w:rFonts w:ascii="Kruti Dev 010" w:hAnsi="Kruti Dev 010" w:cs="Tahoma"/>
          <w:iCs/>
          <w:sz w:val="28"/>
        </w:rPr>
        <w:t xml:space="preserve">; </w:t>
      </w:r>
      <w:proofErr w:type="spellStart"/>
      <w:r>
        <w:rPr>
          <w:rFonts w:ascii="Kruti Dev 010" w:hAnsi="Kruti Dev 010" w:cs="Tahoma"/>
          <w:iCs/>
          <w:sz w:val="28"/>
        </w:rPr>
        <w:t>esa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te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jsaA</w:t>
      </w:r>
      <w:proofErr w:type="spellEnd"/>
    </w:p>
    <w:p w:rsidR="00A65F55" w:rsidRDefault="00A65F55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/>
          <w:iCs/>
          <w:sz w:val="28"/>
          <w:szCs w:val="22"/>
        </w:rPr>
        <w:t>lk</w:t>
      </w:r>
      <w:proofErr w:type="spellEnd"/>
      <w:r>
        <w:rPr>
          <w:rFonts w:ascii="Kruti Dev 010" w:hAnsi="Kruti Dev 010"/>
          <w:iCs/>
          <w:sz w:val="28"/>
          <w:szCs w:val="22"/>
        </w:rPr>
        <w:t>{</w:t>
      </w:r>
      <w:proofErr w:type="spellStart"/>
      <w:r>
        <w:rPr>
          <w:rFonts w:ascii="Kruti Dev 010" w:hAnsi="Kruti Dev 010"/>
          <w:iCs/>
          <w:sz w:val="28"/>
          <w:szCs w:val="22"/>
        </w:rPr>
        <w:t>kkRdkj</w:t>
      </w:r>
      <w:proofErr w:type="spellEnd"/>
      <w:r>
        <w:rPr>
          <w:rFonts w:ascii="Kruti Dev 010" w:hAnsi="Kruti Dev 010"/>
          <w:iCs/>
          <w:sz w:val="28"/>
          <w:szCs w:val="22"/>
        </w:rPr>
        <w:t xml:space="preserve"> dh </w:t>
      </w:r>
      <w:proofErr w:type="spellStart"/>
      <w:r>
        <w:rPr>
          <w:rFonts w:ascii="Kruti Dev 010" w:hAnsi="Kruti Dev 010"/>
          <w:iCs/>
          <w:sz w:val="28"/>
          <w:szCs w:val="22"/>
        </w:rPr>
        <w:t>frfFk</w:t>
      </w:r>
      <w:proofErr w:type="spellEnd"/>
      <w:r>
        <w:rPr>
          <w:rFonts w:ascii="Kruti Dev 010" w:hAnsi="Kruti Dev 010"/>
          <w:iCs/>
          <w:sz w:val="28"/>
          <w:szCs w:val="22"/>
        </w:rPr>
        <w:t xml:space="preserve"> dh </w:t>
      </w:r>
      <w:proofErr w:type="spellStart"/>
      <w:r>
        <w:rPr>
          <w:rFonts w:ascii="Kruti Dev 010" w:hAnsi="Kruti Dev 010"/>
          <w:iCs/>
          <w:sz w:val="28"/>
          <w:szCs w:val="22"/>
        </w:rPr>
        <w:t>lwpuk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ckn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eas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fo|ky</w:t>
      </w:r>
      <w:proofErr w:type="spellEnd"/>
      <w:r>
        <w:rPr>
          <w:rFonts w:ascii="Kruti Dev 010" w:hAnsi="Kruti Dev 010"/>
          <w:iCs/>
          <w:sz w:val="28"/>
          <w:szCs w:val="22"/>
        </w:rPr>
        <w:t xml:space="preserve">; dh </w:t>
      </w:r>
      <w:proofErr w:type="spellStart"/>
      <w:r>
        <w:rPr>
          <w:rFonts w:ascii="Kruti Dev 010" w:hAnsi="Kruti Dev 010"/>
          <w:iCs/>
          <w:sz w:val="28"/>
          <w:szCs w:val="22"/>
        </w:rPr>
        <w:t>csolkbZV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hyperlink r:id="rId11" w:history="1">
        <w:r w:rsidR="006A15FA" w:rsidRPr="006A15FA">
          <w:rPr>
            <w:rStyle w:val="Hyperlink"/>
            <w:iCs/>
            <w:color w:val="auto"/>
            <w:szCs w:val="28"/>
            <w:u w:val="none"/>
          </w:rPr>
          <w:t>https://khamariaof.kvs.ac.in</w:t>
        </w:r>
      </w:hyperlink>
      <w:r w:rsidR="006A15FA" w:rsidRPr="006A15FA">
        <w:rPr>
          <w:iCs/>
          <w:szCs w:val="28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ij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viyksM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fd;k</w:t>
      </w:r>
      <w:proofErr w:type="spellEnd"/>
      <w:r w:rsidR="006A15FA">
        <w:rPr>
          <w:rFonts w:ascii="Kruti Dev 010" w:hAnsi="Kruti Dev 010"/>
          <w:iCs/>
          <w:sz w:val="28"/>
          <w:szCs w:val="22"/>
        </w:rPr>
        <w:t xml:space="preserve"> </w:t>
      </w:r>
      <w:proofErr w:type="spellStart"/>
      <w:r>
        <w:rPr>
          <w:rFonts w:ascii="Kruti Dev 010" w:hAnsi="Kruti Dev 010"/>
          <w:iCs/>
          <w:sz w:val="28"/>
          <w:szCs w:val="22"/>
        </w:rPr>
        <w:t>tk;sxkA</w:t>
      </w:r>
      <w:proofErr w:type="spellEnd"/>
    </w:p>
    <w:p w:rsidR="00A65F55" w:rsidRDefault="00A65F55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 w:cs="Tahoma"/>
          <w:iCs/>
          <w:sz w:val="28"/>
        </w:rPr>
        <w:t>vafre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p;u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Suy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esa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uke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vku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fu;qfDr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vk</w:t>
      </w:r>
      <w:proofErr w:type="spellEnd"/>
      <w:r>
        <w:rPr>
          <w:rFonts w:ascii="Kruti Dev 010" w:hAnsi="Kruti Dev 010" w:cs="Tahoma"/>
          <w:iCs/>
          <w:sz w:val="28"/>
        </w:rPr>
        <w:t>/</w:t>
      </w:r>
      <w:proofErr w:type="spellStart"/>
      <w:r>
        <w:rPr>
          <w:rFonts w:ascii="Kruti Dev 010" w:hAnsi="Kruti Dev 010" w:cs="Tahoma"/>
          <w:iCs/>
          <w:sz w:val="28"/>
        </w:rPr>
        <w:t>kk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ugha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eku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tk;sxk</w:t>
      </w:r>
      <w:proofErr w:type="spellEnd"/>
      <w:r>
        <w:rPr>
          <w:rFonts w:ascii="Kruti Dev 010" w:hAnsi="Kruti Dev 010" w:cs="Tahoma"/>
          <w:iCs/>
          <w:sz w:val="28"/>
        </w:rPr>
        <w:t xml:space="preserve"> A </w:t>
      </w:r>
      <w:proofErr w:type="spellStart"/>
      <w:r>
        <w:rPr>
          <w:rFonts w:ascii="Kruti Dev 010" w:hAnsi="Kruti Dev 010" w:cs="Tahoma"/>
          <w:iCs/>
          <w:sz w:val="28"/>
        </w:rPr>
        <w:t>fo|ky</w:t>
      </w:r>
      <w:proofErr w:type="spellEnd"/>
      <w:r>
        <w:rPr>
          <w:rFonts w:ascii="Kruti Dev 010" w:hAnsi="Kruti Dev 010" w:cs="Tahoma"/>
          <w:iCs/>
          <w:sz w:val="28"/>
        </w:rPr>
        <w:t>; }</w:t>
      </w:r>
      <w:proofErr w:type="spellStart"/>
      <w:r>
        <w:rPr>
          <w:rFonts w:ascii="Kruti Dev 010" w:hAnsi="Kruti Dev 010" w:cs="Tahoma"/>
          <w:iCs/>
          <w:sz w:val="28"/>
        </w:rPr>
        <w:t>kj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vko</w:t>
      </w:r>
      <w:proofErr w:type="spellEnd"/>
      <w:r w:rsidR="006A15FA">
        <w:rPr>
          <w:rFonts w:ascii="Kruti Dev 010" w:hAnsi="Kruti Dev 010" w:cs="Tahoma"/>
          <w:iCs/>
          <w:sz w:val="28"/>
        </w:rPr>
        <w:t>”</w:t>
      </w:r>
      <w:r>
        <w:rPr>
          <w:rFonts w:ascii="Kruti Dev 010" w:hAnsi="Kruti Dev 010" w:cs="Tahoma"/>
          <w:iCs/>
          <w:sz w:val="28"/>
        </w:rPr>
        <w:t>;</w:t>
      </w:r>
      <w:proofErr w:type="spellStart"/>
      <w:r>
        <w:rPr>
          <w:rFonts w:ascii="Kruti Dev 010" w:hAnsi="Kruti Dev 010" w:cs="Tahoma"/>
          <w:iCs/>
          <w:sz w:val="28"/>
        </w:rPr>
        <w:t>drkuqlk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fjDrh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gksu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p;fur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zR;k</w:t>
      </w:r>
      <w:r w:rsidR="006A15FA">
        <w:rPr>
          <w:rFonts w:ascii="Kruti Dev 010" w:hAnsi="Kruti Dev 010" w:cs="Tahoma"/>
          <w:iCs/>
          <w:sz w:val="28"/>
        </w:rPr>
        <w:t>”</w:t>
      </w:r>
      <w:r>
        <w:rPr>
          <w:rFonts w:ascii="Kruti Dev 010" w:hAnsi="Kruti Dev 010" w:cs="Tahoma"/>
          <w:iCs/>
          <w:sz w:val="28"/>
        </w:rPr>
        <w:t>kh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k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ofj"Br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ze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l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cqyk;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tk;sxkA</w:t>
      </w:r>
      <w:proofErr w:type="spellEnd"/>
    </w:p>
    <w:p w:rsidR="00A65F55" w:rsidRDefault="00A65F55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 w:cs="Tahoma"/>
          <w:iCs/>
          <w:sz w:val="28"/>
        </w:rPr>
        <w:t>lk</w:t>
      </w:r>
      <w:proofErr w:type="spellEnd"/>
      <w:r>
        <w:rPr>
          <w:rFonts w:ascii="Kruti Dev 010" w:hAnsi="Kruti Dev 010" w:cs="Tahoma"/>
          <w:iCs/>
          <w:sz w:val="28"/>
        </w:rPr>
        <w:t>{</w:t>
      </w:r>
      <w:proofErr w:type="spellStart"/>
      <w:r>
        <w:rPr>
          <w:rFonts w:ascii="Kruti Dev 010" w:hAnsi="Kruti Dev 010" w:cs="Tahoma"/>
          <w:iCs/>
          <w:sz w:val="28"/>
        </w:rPr>
        <w:t>kkRdkj</w:t>
      </w:r>
      <w:proofErr w:type="spellEnd"/>
      <w:r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s</w:t>
      </w:r>
      <w:proofErr w:type="spellEnd"/>
      <w:r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fy</w:t>
      </w:r>
      <w:proofErr w:type="spellEnd"/>
      <w:r>
        <w:rPr>
          <w:rFonts w:ascii="Kruti Dev 010" w:hAnsi="Kruti Dev 010" w:cs="Tahoma"/>
          <w:iCs/>
          <w:sz w:val="28"/>
        </w:rPr>
        <w:t xml:space="preserve">, </w:t>
      </w:r>
      <w:proofErr w:type="spellStart"/>
      <w:r>
        <w:rPr>
          <w:rFonts w:ascii="Kruti Dev 010" w:hAnsi="Kruti Dev 010" w:cs="Tahoma"/>
          <w:iCs/>
          <w:sz w:val="28"/>
        </w:rPr>
        <w:t>fdlh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Hkh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izdkj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dk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>
        <w:rPr>
          <w:rFonts w:ascii="Kruti Dev 010" w:hAnsi="Kruti Dev 010" w:cs="Tahoma"/>
          <w:iCs/>
          <w:sz w:val="28"/>
        </w:rPr>
        <w:t>Vh,@Mh</w:t>
      </w:r>
      <w:proofErr w:type="spellEnd"/>
      <w:r>
        <w:rPr>
          <w:rFonts w:ascii="Kruti Dev 010" w:hAnsi="Kruti Dev 010" w:cs="Tahoma"/>
          <w:iCs/>
          <w:sz w:val="28"/>
        </w:rPr>
        <w:t xml:space="preserve">, ugh </w:t>
      </w:r>
      <w:proofErr w:type="spellStart"/>
      <w:r>
        <w:rPr>
          <w:rFonts w:ascii="Kruti Dev 010" w:hAnsi="Kruti Dev 010" w:cs="Tahoma"/>
          <w:iCs/>
          <w:sz w:val="28"/>
        </w:rPr>
        <w:t>fn;ktk;sxkA</w:t>
      </w:r>
      <w:proofErr w:type="spellEnd"/>
    </w:p>
    <w:p w:rsidR="00A65F55" w:rsidRDefault="00FF0389" w:rsidP="006A15FA">
      <w:pPr>
        <w:numPr>
          <w:ilvl w:val="0"/>
          <w:numId w:val="4"/>
        </w:numPr>
        <w:tabs>
          <w:tab w:val="left" w:pos="270"/>
        </w:tabs>
        <w:spacing w:line="276" w:lineRule="auto"/>
        <w:ind w:left="1134" w:hanging="660"/>
        <w:rPr>
          <w:rFonts w:ascii="Kruti Dev 010" w:hAnsi="Kruti Dev 010" w:cs="Tahoma"/>
          <w:iCs/>
          <w:sz w:val="28"/>
        </w:rPr>
      </w:pPr>
      <w:proofErr w:type="spellStart"/>
      <w:r>
        <w:rPr>
          <w:rFonts w:ascii="Kruti Dev 010" w:hAnsi="Kruti Dev 010" w:cs="Tahoma"/>
          <w:iCs/>
          <w:sz w:val="28"/>
        </w:rPr>
        <w:t>lsokdsoy</w:t>
      </w:r>
      <w:proofErr w:type="spellEnd"/>
      <w:r>
        <w:rPr>
          <w:rFonts w:ascii="Kruti Dev 010" w:hAnsi="Kruti Dev 010" w:cs="Tahoma"/>
          <w:iCs/>
          <w:sz w:val="28"/>
        </w:rPr>
        <w:t xml:space="preserve"> l= 2020&amp;2021</w:t>
      </w:r>
      <w:r w:rsidR="00A65F55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ds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fy;s</w:t>
      </w:r>
      <w:proofErr w:type="spellEnd"/>
      <w:r w:rsidR="006A15FA">
        <w:rPr>
          <w:rFonts w:ascii="Kruti Dev 010" w:hAnsi="Kruti Dev 010" w:cs="Tahoma"/>
          <w:iCs/>
          <w:sz w:val="28"/>
        </w:rPr>
        <w:t xml:space="preserve"> </w:t>
      </w:r>
      <w:proofErr w:type="spellStart"/>
      <w:r w:rsidR="00A65F55">
        <w:rPr>
          <w:rFonts w:ascii="Kruti Dev 010" w:hAnsi="Kruti Dev 010" w:cs="Tahoma"/>
          <w:iCs/>
          <w:sz w:val="28"/>
        </w:rPr>
        <w:t>iw.kZrk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% </w:t>
      </w:r>
      <w:proofErr w:type="spellStart"/>
      <w:r w:rsidR="00A65F55">
        <w:rPr>
          <w:rFonts w:ascii="Kruti Dev 010" w:hAnsi="Kruti Dev 010" w:cs="Tahoma"/>
          <w:iCs/>
          <w:sz w:val="28"/>
        </w:rPr>
        <w:t>va’kdkyhu</w:t>
      </w:r>
      <w:proofErr w:type="spellEnd"/>
      <w:r w:rsidR="00A65F55">
        <w:rPr>
          <w:rFonts w:ascii="Kruti Dev 010" w:hAnsi="Kruti Dev 010" w:cs="Tahoma"/>
          <w:iCs/>
          <w:sz w:val="28"/>
        </w:rPr>
        <w:t xml:space="preserve">] </w:t>
      </w:r>
      <w:proofErr w:type="spellStart"/>
      <w:r w:rsidR="00A65F55">
        <w:rPr>
          <w:rFonts w:ascii="Kruti Dev 010" w:hAnsi="Kruti Dev 010" w:cs="Tahoma"/>
          <w:iCs/>
          <w:sz w:val="28"/>
        </w:rPr>
        <w:t>vuqcfU</w:t>
      </w:r>
      <w:proofErr w:type="spellEnd"/>
      <w:r w:rsidR="00A65F55">
        <w:rPr>
          <w:rFonts w:ascii="Kruti Dev 010" w:hAnsi="Kruti Dev 010" w:cs="Tahoma"/>
          <w:iCs/>
          <w:sz w:val="28"/>
        </w:rPr>
        <w:t>/</w:t>
      </w:r>
      <w:proofErr w:type="spellStart"/>
      <w:r w:rsidR="00A65F55">
        <w:rPr>
          <w:rFonts w:ascii="Kruti Dev 010" w:hAnsi="Kruti Dev 010" w:cs="Tahoma"/>
          <w:iCs/>
          <w:sz w:val="28"/>
        </w:rPr>
        <w:t>krgksxhA</w:t>
      </w:r>
      <w:proofErr w:type="spellEnd"/>
    </w:p>
    <w:p w:rsidR="00A65F55" w:rsidRDefault="00A65F55" w:rsidP="00A654DE">
      <w:pPr>
        <w:tabs>
          <w:tab w:val="left" w:pos="270"/>
        </w:tabs>
        <w:ind w:left="1650"/>
        <w:rPr>
          <w:rFonts w:ascii="Kruti Dev 010" w:hAnsi="Kruti Dev 010" w:cs="Tahoma"/>
          <w:iCs/>
          <w:sz w:val="16"/>
          <w:szCs w:val="16"/>
        </w:rPr>
      </w:pPr>
    </w:p>
    <w:p w:rsidR="00A65F55" w:rsidRDefault="00A65F55" w:rsidP="00A654DE">
      <w:pPr>
        <w:tabs>
          <w:tab w:val="left" w:pos="270"/>
        </w:tabs>
        <w:ind w:left="1650"/>
        <w:rPr>
          <w:rFonts w:ascii="Kruti Dev 010" w:hAnsi="Kruti Dev 010" w:cs="Tahoma"/>
          <w:iCs/>
          <w:sz w:val="16"/>
          <w:szCs w:val="16"/>
        </w:rPr>
      </w:pPr>
    </w:p>
    <w:p w:rsidR="00A65F55" w:rsidRDefault="00A65F55" w:rsidP="006A15FA">
      <w:pPr>
        <w:tabs>
          <w:tab w:val="left" w:pos="270"/>
        </w:tabs>
        <w:ind w:left="7920"/>
        <w:rPr>
          <w:rFonts w:ascii="Kruti Dev 010" w:hAnsi="Kruti Dev 010" w:cs="Tahoma"/>
          <w:iCs/>
          <w:sz w:val="28"/>
        </w:rPr>
      </w:pPr>
      <w:proofErr w:type="gramStart"/>
      <w:r>
        <w:rPr>
          <w:rFonts w:ascii="Kruti Dev 010" w:hAnsi="Kruti Dev 010" w:cs="Tahoma"/>
          <w:iCs/>
          <w:sz w:val="28"/>
        </w:rPr>
        <w:t>izkpk;</w:t>
      </w:r>
      <w:proofErr w:type="gramEnd"/>
      <w:r>
        <w:rPr>
          <w:rFonts w:ascii="Kruti Dev 010" w:hAnsi="Kruti Dev 010" w:cs="Tahoma"/>
          <w:iCs/>
          <w:sz w:val="28"/>
        </w:rPr>
        <w:t>Z</w:t>
      </w:r>
    </w:p>
    <w:p w:rsidR="00A65F55" w:rsidRDefault="00A65F55" w:rsidP="006A15FA">
      <w:pPr>
        <w:tabs>
          <w:tab w:val="left" w:pos="270"/>
        </w:tabs>
        <w:ind w:left="7920"/>
        <w:rPr>
          <w:szCs w:val="16"/>
        </w:rPr>
      </w:pPr>
      <w:proofErr w:type="spellStart"/>
      <w:proofErr w:type="gramStart"/>
      <w:r>
        <w:rPr>
          <w:rFonts w:ascii="Kruti Dev 010" w:hAnsi="Kruti Dev 010" w:cs="Tahoma"/>
          <w:iCs/>
          <w:sz w:val="28"/>
        </w:rPr>
        <w:t>ds</w:t>
      </w:r>
      <w:proofErr w:type="spellEnd"/>
      <w:r>
        <w:rPr>
          <w:rFonts w:ascii="Kruti Dev 010" w:hAnsi="Kruti Dev 010" w:cs="Tahoma"/>
          <w:iCs/>
          <w:sz w:val="28"/>
        </w:rPr>
        <w:t>-</w:t>
      </w:r>
      <w:proofErr w:type="spellStart"/>
      <w:proofErr w:type="gramEnd"/>
      <w:r>
        <w:rPr>
          <w:rFonts w:ascii="Kruti Dev 010" w:hAnsi="Kruti Dev 010" w:cs="Tahoma"/>
          <w:iCs/>
          <w:sz w:val="28"/>
        </w:rPr>
        <w:t>fo</w:t>
      </w:r>
      <w:proofErr w:type="spellEnd"/>
      <w:r>
        <w:rPr>
          <w:rFonts w:ascii="Kruti Dev 010" w:hAnsi="Kruti Dev 010" w:cs="Tahoma"/>
          <w:iCs/>
          <w:sz w:val="28"/>
        </w:rPr>
        <w:t>-</w:t>
      </w:r>
      <w:proofErr w:type="spellStart"/>
      <w:r>
        <w:rPr>
          <w:rFonts w:ascii="Kruti Dev 010" w:hAnsi="Kruti Dev 010" w:cs="Tahoma"/>
          <w:iCs/>
          <w:sz w:val="28"/>
        </w:rPr>
        <w:t>vk</w:t>
      </w:r>
      <w:proofErr w:type="spellEnd"/>
      <w:r>
        <w:rPr>
          <w:rFonts w:ascii="Kruti Dev 010" w:hAnsi="Kruti Dev 010" w:cs="Tahoma"/>
          <w:iCs/>
          <w:sz w:val="28"/>
        </w:rPr>
        <w:t>-fu-[</w:t>
      </w:r>
      <w:proofErr w:type="spellStart"/>
      <w:r>
        <w:rPr>
          <w:rFonts w:ascii="Kruti Dev 010" w:hAnsi="Kruti Dev 010" w:cs="Tahoma"/>
          <w:iCs/>
          <w:sz w:val="28"/>
        </w:rPr>
        <w:t>kefj;k</w:t>
      </w:r>
      <w:proofErr w:type="spellEnd"/>
      <w:r>
        <w:rPr>
          <w:rFonts w:ascii="Kruti Dev 010" w:hAnsi="Kruti Dev 010" w:cs="Tahoma"/>
          <w:iCs/>
          <w:sz w:val="28"/>
        </w:rPr>
        <w:t>]</w:t>
      </w:r>
      <w:proofErr w:type="spellStart"/>
      <w:r>
        <w:rPr>
          <w:rFonts w:ascii="Kruti Dev 010" w:hAnsi="Kruti Dev 010" w:cs="Tahoma"/>
          <w:iCs/>
          <w:sz w:val="28"/>
        </w:rPr>
        <w:t>tcyiqj</w:t>
      </w:r>
      <w:proofErr w:type="spellEnd"/>
    </w:p>
    <w:p w:rsidR="008F4E82" w:rsidRPr="00A65F55" w:rsidRDefault="008F4E82" w:rsidP="00A654DE">
      <w:pPr>
        <w:rPr>
          <w:szCs w:val="16"/>
        </w:rPr>
      </w:pPr>
    </w:p>
    <w:sectPr w:rsidR="008F4E82" w:rsidRPr="00A65F55" w:rsidSect="00600A5E">
      <w:headerReference w:type="default" r:id="rId12"/>
      <w:pgSz w:w="11907" w:h="16839" w:code="9"/>
      <w:pgMar w:top="180" w:right="475" w:bottom="5" w:left="81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5E" w:rsidRDefault="0038515E">
      <w:r>
        <w:separator/>
      </w:r>
    </w:p>
  </w:endnote>
  <w:endnote w:type="continuationSeparator" w:id="1">
    <w:p w:rsidR="0038515E" w:rsidRDefault="0038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vLys-01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vLys 3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ARajeev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5E" w:rsidRDefault="0038515E">
      <w:r>
        <w:separator/>
      </w:r>
    </w:p>
  </w:footnote>
  <w:footnote w:type="continuationSeparator" w:id="1">
    <w:p w:rsidR="0038515E" w:rsidRDefault="0038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89" w:rsidRDefault="00C113AA" w:rsidP="00140E22">
    <w:pPr>
      <w:pStyle w:val="Heading1"/>
      <w:ind w:right="27"/>
      <w:rPr>
        <w:rFonts w:ascii="Kruti Dev 010" w:hAnsi="Kruti Dev 010" w:cstheme="minorBidi"/>
        <w:i/>
        <w:iCs/>
        <w:sz w:val="22"/>
        <w:szCs w:val="19"/>
        <w:u w:val="single"/>
        <w:lang w:bidi="hi-IN"/>
      </w:rPr>
    </w:pPr>
    <w:r>
      <w:rPr>
        <w:rFonts w:ascii="Kruti Dev 010" w:hAnsi="Kruti Dev 010" w:cstheme="minorBidi"/>
        <w:i/>
        <w:iCs/>
        <w:sz w:val="22"/>
        <w:szCs w:val="19"/>
        <w:u w:val="single"/>
        <w:lang w:bidi="hi-IN"/>
      </w:rPr>
      <w:t>ª</w:t>
    </w:r>
  </w:p>
  <w:p w:rsidR="00C113AA" w:rsidRPr="00FF0389" w:rsidRDefault="00FF0389" w:rsidP="00FF0389">
    <w:pPr>
      <w:pStyle w:val="Heading1"/>
      <w:ind w:right="27"/>
      <w:jc w:val="right"/>
      <w:rPr>
        <w:rFonts w:ascii="Arial Narrow" w:hAnsi="Arial Narrow" w:cstheme="minorBidi"/>
        <w:i/>
        <w:iCs/>
        <w:sz w:val="32"/>
        <w:szCs w:val="32"/>
        <w:u w:val="single"/>
        <w:cs/>
        <w:lang w:bidi="hi-IN"/>
      </w:rPr>
    </w:pPr>
    <w:r w:rsidRPr="00FF0389">
      <w:rPr>
        <w:rFonts w:cstheme="minorBidi" w:hint="cs"/>
        <w:sz w:val="32"/>
        <w:szCs w:val="32"/>
        <w:cs/>
        <w:lang w:bidi="hi-IN"/>
      </w:rPr>
      <w:t xml:space="preserve">केंद्रीय विद्यालय आयुध निर्माणी खमरिया, जबलपुर </w:t>
    </w:r>
    <w:r w:rsidR="00C113AA" w:rsidRPr="00FF0389">
      <w:rPr>
        <w:rFonts w:ascii="Arial Narrow" w:hAnsi="Arial Narrow" w:cstheme="minorBidi"/>
        <w:i/>
        <w:iCs/>
        <w:noProof/>
        <w:sz w:val="32"/>
        <w:szCs w:val="32"/>
        <w:u w:val="single"/>
        <w:lang w:val="en-GB" w:eastAsia="en-GB"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69850</wp:posOffset>
          </wp:positionV>
          <wp:extent cx="1384300" cy="1250315"/>
          <wp:effectExtent l="19050" t="0" r="6350" b="0"/>
          <wp:wrapThrough wrapText="bothSides">
            <wp:wrapPolygon edited="0">
              <wp:start x="-297" y="0"/>
              <wp:lineTo x="-297" y="21392"/>
              <wp:lineTo x="21699" y="21392"/>
              <wp:lineTo x="21699" y="0"/>
              <wp:lineTo x="-297" y="0"/>
            </wp:wrapPolygon>
          </wp:wrapThrough>
          <wp:docPr id="5" name="Picture 5" descr="C:\Users\Guest\Desktop\about-the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uest\Desktop\about-the-new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13AA" w:rsidRPr="00733592" w:rsidRDefault="00C113AA" w:rsidP="006200BC">
    <w:pPr>
      <w:pStyle w:val="Heading2"/>
      <w:ind w:right="27"/>
      <w:jc w:val="right"/>
      <w:rPr>
        <w:rFonts w:ascii="Arial Rounded MT Bold" w:hAnsi="Arial Rounded MT Bold"/>
        <w:i w:val="0"/>
        <w:iCs w:val="0"/>
        <w:sz w:val="20"/>
        <w:szCs w:val="20"/>
      </w:rPr>
    </w:pPr>
    <w:r w:rsidRPr="00733592">
      <w:rPr>
        <w:rFonts w:ascii="Arial Rounded MT Bold" w:hAnsi="Arial Rounded MT Bold"/>
        <w:i w:val="0"/>
        <w:iCs w:val="0"/>
        <w:sz w:val="20"/>
        <w:szCs w:val="20"/>
      </w:rPr>
      <w:t>KENDRIYA VIDYALAYA, ORDNANCE FACTORY, KHAMARIA, JABALPUR</w:t>
    </w:r>
    <w:r>
      <w:rPr>
        <w:rFonts w:ascii="Arial Rounded MT Bold" w:hAnsi="Arial Rounded MT Bold"/>
        <w:i w:val="0"/>
        <w:iCs w:val="0"/>
        <w:sz w:val="20"/>
        <w:szCs w:val="20"/>
      </w:rPr>
      <w:t>-482005(MP)</w:t>
    </w:r>
  </w:p>
  <w:p w:rsidR="00FF0389" w:rsidRDefault="00C113AA" w:rsidP="00FF0389">
    <w:pPr>
      <w:pStyle w:val="Heading1"/>
      <w:ind w:right="27"/>
      <w:jc w:val="right"/>
      <w:rPr>
        <w:rFonts w:ascii="Arial Narrow" w:hAnsi="Arial Narrow"/>
        <w:i/>
        <w:iCs/>
      </w:rPr>
    </w:pPr>
    <w:r>
      <w:tab/>
    </w:r>
    <w:r w:rsidR="00FF0389">
      <w:rPr>
        <w:rFonts w:ascii="Arial Narrow" w:hAnsi="Arial Narrow"/>
        <w:i/>
        <w:iCs/>
      </w:rPr>
      <w:t xml:space="preserve">Web Address: www.kvofkjabalpur.com       </w:t>
    </w:r>
  </w:p>
  <w:p w:rsidR="00C113AA" w:rsidRPr="00FF0389" w:rsidRDefault="00FF0389" w:rsidP="00FF0389">
    <w:pPr>
      <w:ind w:right="27"/>
      <w:jc w:val="right"/>
      <w:rPr>
        <w:rFonts w:ascii="Arial" w:hAnsi="Arial" w:cs="Arial"/>
        <w:b/>
        <w:bCs/>
        <w:rtl/>
        <w:cs/>
      </w:rPr>
    </w:pPr>
    <w:r>
      <w:rPr>
        <w:rFonts w:ascii="Arial" w:hAnsi="Arial" w:cs="Arial"/>
        <w:b/>
        <w:bCs/>
      </w:rPr>
      <w:t>E-</w:t>
    </w:r>
    <w:proofErr w:type="gramStart"/>
    <w:r>
      <w:rPr>
        <w:rFonts w:ascii="Arial" w:hAnsi="Arial" w:cs="Arial"/>
        <w:b/>
        <w:bCs/>
      </w:rPr>
      <w:t>mail  :</w:t>
    </w:r>
    <w:proofErr w:type="gramEnd"/>
    <w:r>
      <w:rPr>
        <w:rFonts w:ascii="Arial" w:hAnsi="Arial" w:cs="Arial"/>
        <w:b/>
        <w:bCs/>
      </w:rPr>
      <w:t xml:space="preserve"> ofkhamariakv@gmail.com</w:t>
    </w:r>
  </w:p>
  <w:p w:rsidR="00C113AA" w:rsidRDefault="00C113AA" w:rsidP="00606767">
    <w:pPr>
      <w:ind w:right="27"/>
      <w:jc w:val="right"/>
      <w:rPr>
        <w:rFonts w:ascii="Kruti Dev 010" w:hAnsi="Kruti Dev 010" w:cs="Arial"/>
        <w:b/>
        <w:bCs/>
      </w:rPr>
    </w:pPr>
    <w:r>
      <w:rPr>
        <w:rFonts w:ascii="AARajeev" w:hAnsi="AARajeev" w:cs="Arial"/>
      </w:rPr>
      <w:t></w:t>
    </w:r>
    <w:r>
      <w:rPr>
        <w:b/>
        <w:bCs/>
      </w:rPr>
      <w:t>Phone (Off.)</w:t>
    </w:r>
    <w:r>
      <w:rPr>
        <w:rFonts w:ascii="Kruti Dev 010" w:hAnsi="Kruti Dev 010" w:cs="Arial"/>
        <w:b/>
        <w:bCs/>
      </w:rPr>
      <w:t xml:space="preserve"> 0761-2337853</w:t>
    </w:r>
    <w:r>
      <w:rPr>
        <w:rFonts w:ascii="Arial" w:hAnsi="Arial" w:cs="Arial"/>
        <w:b/>
        <w:bCs/>
      </w:rPr>
      <w:t>,</w:t>
    </w:r>
    <w:r w:rsidR="00FF0389">
      <w:rPr>
        <w:rFonts w:ascii="Kruti Dev 010" w:hAnsi="Kruti Dev 010" w:cs="Arial"/>
        <w:b/>
        <w:bCs/>
      </w:rPr>
      <w:t xml:space="preserve"> 274374</w:t>
    </w:r>
  </w:p>
  <w:p w:rsidR="00C113AA" w:rsidRPr="00B10C8B" w:rsidRDefault="00C113AA" w:rsidP="006200BC">
    <w:pPr>
      <w:pBdr>
        <w:bottom w:val="single" w:sz="12" w:space="0" w:color="auto"/>
      </w:pBdr>
      <w:ind w:right="27"/>
      <w:jc w:val="right"/>
      <w:rPr>
        <w:rFonts w:asciiTheme="majorHAnsi" w:hAnsiTheme="majorHAnsi" w:cs="Arial"/>
        <w:b/>
        <w:bCs/>
        <w:sz w:val="20"/>
        <w:szCs w:val="20"/>
      </w:rPr>
    </w:pPr>
    <w:r w:rsidRPr="00B10C8B">
      <w:rPr>
        <w:rFonts w:asciiTheme="majorHAnsi" w:hAnsiTheme="majorHAnsi" w:cs="Arial"/>
        <w:b/>
        <w:bCs/>
        <w:sz w:val="20"/>
        <w:szCs w:val="20"/>
      </w:rPr>
      <w:t>CBSE Affiliation No. 1000020</w:t>
    </w:r>
    <w:r w:rsidR="00B72D26">
      <w:rPr>
        <w:rFonts w:asciiTheme="majorHAnsi" w:hAnsiTheme="majorHAnsi" w:cs="Arial"/>
        <w:b/>
        <w:bCs/>
        <w:sz w:val="20"/>
        <w:szCs w:val="20"/>
      </w:rPr>
      <w:t xml:space="preserve"> School </w:t>
    </w:r>
    <w:proofErr w:type="gramStart"/>
    <w:r w:rsidR="00B72D26">
      <w:rPr>
        <w:rFonts w:asciiTheme="majorHAnsi" w:hAnsiTheme="majorHAnsi" w:cs="Arial"/>
        <w:b/>
        <w:bCs/>
        <w:sz w:val="20"/>
        <w:szCs w:val="20"/>
      </w:rPr>
      <w:t>code :</w:t>
    </w:r>
    <w:proofErr w:type="gramEnd"/>
    <w:r w:rsidR="00B72D26">
      <w:rPr>
        <w:rFonts w:asciiTheme="majorHAnsi" w:hAnsiTheme="majorHAnsi" w:cs="Arial"/>
        <w:b/>
        <w:bCs/>
        <w:sz w:val="20"/>
        <w:szCs w:val="20"/>
      </w:rPr>
      <w:t xml:space="preserve"> 54097</w:t>
    </w:r>
  </w:p>
  <w:p w:rsidR="00C113AA" w:rsidRDefault="00C113AA" w:rsidP="006200BC">
    <w:pPr>
      <w:pBdr>
        <w:bottom w:val="single" w:sz="12" w:space="0" w:color="auto"/>
      </w:pBdr>
      <w:ind w:right="27"/>
      <w:jc w:val="right"/>
      <w:rPr>
        <w:rFonts w:asciiTheme="majorHAnsi" w:hAnsiTheme="majorHAnsi" w:cs="Arial"/>
        <w:b/>
        <w:bCs/>
        <w:sz w:val="20"/>
        <w:szCs w:val="20"/>
      </w:rPr>
    </w:pPr>
    <w:r>
      <w:rPr>
        <w:rFonts w:asciiTheme="majorHAnsi" w:hAnsiTheme="majorHAnsi" w:cs="Arial"/>
        <w:b/>
        <w:bCs/>
        <w:sz w:val="20"/>
        <w:szCs w:val="20"/>
      </w:rPr>
      <w:t>K.V.Code-1563, Station Code-300,</w:t>
    </w:r>
    <w:r w:rsidRPr="00B10C8B">
      <w:rPr>
        <w:rFonts w:asciiTheme="majorHAnsi" w:hAnsiTheme="majorHAnsi" w:cs="Arial"/>
        <w:b/>
        <w:bCs/>
        <w:sz w:val="20"/>
        <w:szCs w:val="20"/>
      </w:rPr>
      <w:t xml:space="preserve"> Region Code-12</w:t>
    </w:r>
  </w:p>
  <w:p w:rsidR="00C113AA" w:rsidRDefault="00C113AA" w:rsidP="006200BC">
    <w:pPr>
      <w:pBdr>
        <w:bottom w:val="single" w:sz="12" w:space="0" w:color="auto"/>
      </w:pBdr>
      <w:ind w:right="27"/>
      <w:jc w:val="right"/>
      <w:rPr>
        <w:rFonts w:ascii="Kruti Dev 010" w:hAnsi="Kruti Dev 010" w:cs="Arial"/>
        <w:b/>
        <w:bCs/>
      </w:rPr>
    </w:pPr>
    <w:r>
      <w:rPr>
        <w:rFonts w:asciiTheme="majorHAnsi" w:hAnsiTheme="majorHAnsi" w:cs="Arial"/>
        <w:b/>
        <w:bCs/>
        <w:sz w:val="20"/>
        <w:szCs w:val="20"/>
      </w:rPr>
      <w:t>DISE CODE-233902245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E4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47DC"/>
    <w:multiLevelType w:val="hybridMultilevel"/>
    <w:tmpl w:val="D018B8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96741D"/>
    <w:multiLevelType w:val="hybridMultilevel"/>
    <w:tmpl w:val="5842602A"/>
    <w:lvl w:ilvl="0" w:tplc="BC882F5A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Mang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7B88"/>
    <w:multiLevelType w:val="hybridMultilevel"/>
    <w:tmpl w:val="1610CDD8"/>
    <w:lvl w:ilvl="0" w:tplc="B6683CE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7836"/>
    <w:multiLevelType w:val="hybridMultilevel"/>
    <w:tmpl w:val="D8140CF6"/>
    <w:lvl w:ilvl="0" w:tplc="8BF6C7F0">
      <w:start w:val="1"/>
      <w:numFmt w:val="decimal"/>
      <w:lvlText w:val="%1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6CD8"/>
    <w:multiLevelType w:val="hybridMultilevel"/>
    <w:tmpl w:val="8B12D562"/>
    <w:lvl w:ilvl="0" w:tplc="C026119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BB25F10"/>
    <w:multiLevelType w:val="hybridMultilevel"/>
    <w:tmpl w:val="D8140CF6"/>
    <w:lvl w:ilvl="0" w:tplc="8BF6C7F0">
      <w:start w:val="1"/>
      <w:numFmt w:val="decimal"/>
      <w:lvlText w:val="%1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856CB"/>
    <w:multiLevelType w:val="hybridMultilevel"/>
    <w:tmpl w:val="B6E274E6"/>
    <w:lvl w:ilvl="0" w:tplc="039CD6A2">
      <w:start w:val="1"/>
      <w:numFmt w:val="decimal"/>
      <w:lvlText w:val="%1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245DD"/>
    <w:multiLevelType w:val="hybridMultilevel"/>
    <w:tmpl w:val="094AD17C"/>
    <w:lvl w:ilvl="0" w:tplc="26001C40">
      <w:start w:val="1"/>
      <w:numFmt w:val="decimal"/>
      <w:lvlText w:val="%1-"/>
      <w:lvlJc w:val="left"/>
      <w:pPr>
        <w:ind w:left="16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11905"/>
  </w:hdrShapeDefaults>
  <w:footnotePr>
    <w:footnote w:id="0"/>
    <w:footnote w:id="1"/>
  </w:footnotePr>
  <w:endnotePr>
    <w:endnote w:id="0"/>
    <w:endnote w:id="1"/>
  </w:endnotePr>
  <w:compat/>
  <w:rsids>
    <w:rsidRoot w:val="00EF7ADB"/>
    <w:rsid w:val="00000100"/>
    <w:rsid w:val="00000215"/>
    <w:rsid w:val="00000329"/>
    <w:rsid w:val="00000460"/>
    <w:rsid w:val="0000064E"/>
    <w:rsid w:val="00000666"/>
    <w:rsid w:val="0000076D"/>
    <w:rsid w:val="00000789"/>
    <w:rsid w:val="00000A8F"/>
    <w:rsid w:val="00000E3A"/>
    <w:rsid w:val="00000EF5"/>
    <w:rsid w:val="00000F22"/>
    <w:rsid w:val="0000110B"/>
    <w:rsid w:val="000011D8"/>
    <w:rsid w:val="00001612"/>
    <w:rsid w:val="000016D8"/>
    <w:rsid w:val="00001870"/>
    <w:rsid w:val="000018A6"/>
    <w:rsid w:val="00001C9F"/>
    <w:rsid w:val="00001EFA"/>
    <w:rsid w:val="00001FD4"/>
    <w:rsid w:val="000022C9"/>
    <w:rsid w:val="000022FB"/>
    <w:rsid w:val="00002398"/>
    <w:rsid w:val="00002501"/>
    <w:rsid w:val="00002CF0"/>
    <w:rsid w:val="00002E9C"/>
    <w:rsid w:val="00002EE2"/>
    <w:rsid w:val="000031AE"/>
    <w:rsid w:val="000034FF"/>
    <w:rsid w:val="0000350B"/>
    <w:rsid w:val="0000353A"/>
    <w:rsid w:val="00003BE7"/>
    <w:rsid w:val="00003E47"/>
    <w:rsid w:val="00004120"/>
    <w:rsid w:val="00004510"/>
    <w:rsid w:val="000045A3"/>
    <w:rsid w:val="00004645"/>
    <w:rsid w:val="000047D9"/>
    <w:rsid w:val="00004B98"/>
    <w:rsid w:val="00004BBC"/>
    <w:rsid w:val="00004D1F"/>
    <w:rsid w:val="00004E9C"/>
    <w:rsid w:val="00004FCE"/>
    <w:rsid w:val="0000504B"/>
    <w:rsid w:val="00005191"/>
    <w:rsid w:val="0000541D"/>
    <w:rsid w:val="000054C1"/>
    <w:rsid w:val="000054FE"/>
    <w:rsid w:val="0000569A"/>
    <w:rsid w:val="00005AF0"/>
    <w:rsid w:val="00005B85"/>
    <w:rsid w:val="00005F7C"/>
    <w:rsid w:val="00006235"/>
    <w:rsid w:val="00006544"/>
    <w:rsid w:val="00006610"/>
    <w:rsid w:val="00006627"/>
    <w:rsid w:val="00006866"/>
    <w:rsid w:val="00006906"/>
    <w:rsid w:val="00006998"/>
    <w:rsid w:val="00006A63"/>
    <w:rsid w:val="00006AB0"/>
    <w:rsid w:val="00006B7C"/>
    <w:rsid w:val="00006D4C"/>
    <w:rsid w:val="00006D5C"/>
    <w:rsid w:val="00006E6D"/>
    <w:rsid w:val="000070A5"/>
    <w:rsid w:val="0000711B"/>
    <w:rsid w:val="0000720A"/>
    <w:rsid w:val="0000722F"/>
    <w:rsid w:val="00007573"/>
    <w:rsid w:val="000075B7"/>
    <w:rsid w:val="00007731"/>
    <w:rsid w:val="00007969"/>
    <w:rsid w:val="00007B5B"/>
    <w:rsid w:val="00007BE6"/>
    <w:rsid w:val="00007DCF"/>
    <w:rsid w:val="00007F38"/>
    <w:rsid w:val="000100B6"/>
    <w:rsid w:val="000100C9"/>
    <w:rsid w:val="000105A1"/>
    <w:rsid w:val="000105DC"/>
    <w:rsid w:val="000108EC"/>
    <w:rsid w:val="000108F0"/>
    <w:rsid w:val="00010904"/>
    <w:rsid w:val="00010931"/>
    <w:rsid w:val="0001095E"/>
    <w:rsid w:val="00010D81"/>
    <w:rsid w:val="00010F35"/>
    <w:rsid w:val="00010FBC"/>
    <w:rsid w:val="0001104E"/>
    <w:rsid w:val="0001109D"/>
    <w:rsid w:val="000110FB"/>
    <w:rsid w:val="00011103"/>
    <w:rsid w:val="00011A70"/>
    <w:rsid w:val="00011ABD"/>
    <w:rsid w:val="00011D17"/>
    <w:rsid w:val="00011DFB"/>
    <w:rsid w:val="00011F0B"/>
    <w:rsid w:val="00012199"/>
    <w:rsid w:val="0001234F"/>
    <w:rsid w:val="00012600"/>
    <w:rsid w:val="0001261E"/>
    <w:rsid w:val="000126FE"/>
    <w:rsid w:val="00012B06"/>
    <w:rsid w:val="00012BE1"/>
    <w:rsid w:val="00012BE3"/>
    <w:rsid w:val="00012DAA"/>
    <w:rsid w:val="00012E4E"/>
    <w:rsid w:val="0001300C"/>
    <w:rsid w:val="0001336E"/>
    <w:rsid w:val="00013385"/>
    <w:rsid w:val="000135F9"/>
    <w:rsid w:val="0001371A"/>
    <w:rsid w:val="0001385C"/>
    <w:rsid w:val="00013A1A"/>
    <w:rsid w:val="00013D30"/>
    <w:rsid w:val="00013DEF"/>
    <w:rsid w:val="00013E6F"/>
    <w:rsid w:val="000140C7"/>
    <w:rsid w:val="0001444A"/>
    <w:rsid w:val="0001463A"/>
    <w:rsid w:val="00014673"/>
    <w:rsid w:val="000148FF"/>
    <w:rsid w:val="00014995"/>
    <w:rsid w:val="00014ADB"/>
    <w:rsid w:val="00014CB8"/>
    <w:rsid w:val="00014CBD"/>
    <w:rsid w:val="00014E8E"/>
    <w:rsid w:val="00014FA1"/>
    <w:rsid w:val="00014FFD"/>
    <w:rsid w:val="00015258"/>
    <w:rsid w:val="000152CF"/>
    <w:rsid w:val="00015504"/>
    <w:rsid w:val="000156E7"/>
    <w:rsid w:val="000157E1"/>
    <w:rsid w:val="00015A5A"/>
    <w:rsid w:val="00015D6A"/>
    <w:rsid w:val="00015D93"/>
    <w:rsid w:val="00015F70"/>
    <w:rsid w:val="00016059"/>
    <w:rsid w:val="0001624A"/>
    <w:rsid w:val="00016333"/>
    <w:rsid w:val="0001634A"/>
    <w:rsid w:val="00016371"/>
    <w:rsid w:val="000163CC"/>
    <w:rsid w:val="00016512"/>
    <w:rsid w:val="0001687F"/>
    <w:rsid w:val="00016B22"/>
    <w:rsid w:val="00016EA7"/>
    <w:rsid w:val="00016F0D"/>
    <w:rsid w:val="0001710B"/>
    <w:rsid w:val="000172D3"/>
    <w:rsid w:val="000176AC"/>
    <w:rsid w:val="00017E26"/>
    <w:rsid w:val="00017F9B"/>
    <w:rsid w:val="00017FEB"/>
    <w:rsid w:val="00020047"/>
    <w:rsid w:val="000202D3"/>
    <w:rsid w:val="000203D4"/>
    <w:rsid w:val="0002040F"/>
    <w:rsid w:val="000205A1"/>
    <w:rsid w:val="000205D1"/>
    <w:rsid w:val="00020A06"/>
    <w:rsid w:val="00020B21"/>
    <w:rsid w:val="00020CF7"/>
    <w:rsid w:val="00020D42"/>
    <w:rsid w:val="00020E04"/>
    <w:rsid w:val="00021063"/>
    <w:rsid w:val="00021209"/>
    <w:rsid w:val="00021250"/>
    <w:rsid w:val="000214CE"/>
    <w:rsid w:val="000214EF"/>
    <w:rsid w:val="000217D7"/>
    <w:rsid w:val="0002190F"/>
    <w:rsid w:val="00021CB4"/>
    <w:rsid w:val="00021EF4"/>
    <w:rsid w:val="000221A0"/>
    <w:rsid w:val="000224B0"/>
    <w:rsid w:val="0002267E"/>
    <w:rsid w:val="00022685"/>
    <w:rsid w:val="0002268E"/>
    <w:rsid w:val="00022704"/>
    <w:rsid w:val="00022866"/>
    <w:rsid w:val="00022D66"/>
    <w:rsid w:val="00022D69"/>
    <w:rsid w:val="00022E00"/>
    <w:rsid w:val="000231D0"/>
    <w:rsid w:val="000233DB"/>
    <w:rsid w:val="000235AC"/>
    <w:rsid w:val="00023666"/>
    <w:rsid w:val="00023CAC"/>
    <w:rsid w:val="000241F2"/>
    <w:rsid w:val="00024311"/>
    <w:rsid w:val="00024371"/>
    <w:rsid w:val="0002443A"/>
    <w:rsid w:val="000244D0"/>
    <w:rsid w:val="00024543"/>
    <w:rsid w:val="000247C2"/>
    <w:rsid w:val="00024853"/>
    <w:rsid w:val="00024CB0"/>
    <w:rsid w:val="00024EC8"/>
    <w:rsid w:val="0002505E"/>
    <w:rsid w:val="00025224"/>
    <w:rsid w:val="00025301"/>
    <w:rsid w:val="000258CA"/>
    <w:rsid w:val="000259E5"/>
    <w:rsid w:val="00025BE1"/>
    <w:rsid w:val="000266B6"/>
    <w:rsid w:val="00026858"/>
    <w:rsid w:val="00026A21"/>
    <w:rsid w:val="00026EB8"/>
    <w:rsid w:val="000272FD"/>
    <w:rsid w:val="00027426"/>
    <w:rsid w:val="0002748A"/>
    <w:rsid w:val="000274B1"/>
    <w:rsid w:val="000278CA"/>
    <w:rsid w:val="000279FA"/>
    <w:rsid w:val="00027A1E"/>
    <w:rsid w:val="00027AC6"/>
    <w:rsid w:val="00027B30"/>
    <w:rsid w:val="00027DBA"/>
    <w:rsid w:val="0003007C"/>
    <w:rsid w:val="0003030F"/>
    <w:rsid w:val="000306CB"/>
    <w:rsid w:val="00030B09"/>
    <w:rsid w:val="00030F10"/>
    <w:rsid w:val="0003108C"/>
    <w:rsid w:val="00031690"/>
    <w:rsid w:val="0003189E"/>
    <w:rsid w:val="00031B91"/>
    <w:rsid w:val="00031C9C"/>
    <w:rsid w:val="00031E41"/>
    <w:rsid w:val="0003226D"/>
    <w:rsid w:val="000322A1"/>
    <w:rsid w:val="00032315"/>
    <w:rsid w:val="000329D9"/>
    <w:rsid w:val="00032A91"/>
    <w:rsid w:val="00032E5A"/>
    <w:rsid w:val="000337A8"/>
    <w:rsid w:val="00033DC8"/>
    <w:rsid w:val="00033E8F"/>
    <w:rsid w:val="00033F4C"/>
    <w:rsid w:val="00033FD0"/>
    <w:rsid w:val="0003426E"/>
    <w:rsid w:val="000342C9"/>
    <w:rsid w:val="00034357"/>
    <w:rsid w:val="000344A9"/>
    <w:rsid w:val="000345AB"/>
    <w:rsid w:val="00034600"/>
    <w:rsid w:val="0003461B"/>
    <w:rsid w:val="00034B60"/>
    <w:rsid w:val="00034DA8"/>
    <w:rsid w:val="00034ED5"/>
    <w:rsid w:val="00034F7B"/>
    <w:rsid w:val="0003508A"/>
    <w:rsid w:val="000350DF"/>
    <w:rsid w:val="0003553B"/>
    <w:rsid w:val="00035734"/>
    <w:rsid w:val="00035827"/>
    <w:rsid w:val="000358E6"/>
    <w:rsid w:val="00035C63"/>
    <w:rsid w:val="00035E87"/>
    <w:rsid w:val="00036067"/>
    <w:rsid w:val="00036379"/>
    <w:rsid w:val="0003652D"/>
    <w:rsid w:val="0003659B"/>
    <w:rsid w:val="00036A3A"/>
    <w:rsid w:val="00036AD3"/>
    <w:rsid w:val="00036C5A"/>
    <w:rsid w:val="00036CDA"/>
    <w:rsid w:val="00036D05"/>
    <w:rsid w:val="00036DA9"/>
    <w:rsid w:val="00036E7E"/>
    <w:rsid w:val="00036E93"/>
    <w:rsid w:val="000371F7"/>
    <w:rsid w:val="0003780E"/>
    <w:rsid w:val="000401AF"/>
    <w:rsid w:val="000408C1"/>
    <w:rsid w:val="00040DEF"/>
    <w:rsid w:val="00041202"/>
    <w:rsid w:val="00041A29"/>
    <w:rsid w:val="00041BB2"/>
    <w:rsid w:val="00042257"/>
    <w:rsid w:val="00042533"/>
    <w:rsid w:val="000425C5"/>
    <w:rsid w:val="000426F3"/>
    <w:rsid w:val="00042957"/>
    <w:rsid w:val="00042ACF"/>
    <w:rsid w:val="00042BAD"/>
    <w:rsid w:val="00042BEB"/>
    <w:rsid w:val="00042D2B"/>
    <w:rsid w:val="0004314E"/>
    <w:rsid w:val="000431F7"/>
    <w:rsid w:val="000434AC"/>
    <w:rsid w:val="00043879"/>
    <w:rsid w:val="00043C63"/>
    <w:rsid w:val="00043D94"/>
    <w:rsid w:val="000441CE"/>
    <w:rsid w:val="0004470B"/>
    <w:rsid w:val="00044A35"/>
    <w:rsid w:val="00044CE0"/>
    <w:rsid w:val="00044F4E"/>
    <w:rsid w:val="00045618"/>
    <w:rsid w:val="000458BB"/>
    <w:rsid w:val="00045DFE"/>
    <w:rsid w:val="000461E6"/>
    <w:rsid w:val="00046219"/>
    <w:rsid w:val="0004681A"/>
    <w:rsid w:val="000468A4"/>
    <w:rsid w:val="000469B0"/>
    <w:rsid w:val="00047092"/>
    <w:rsid w:val="0004713D"/>
    <w:rsid w:val="00047214"/>
    <w:rsid w:val="0004763F"/>
    <w:rsid w:val="00047AF0"/>
    <w:rsid w:val="0005016A"/>
    <w:rsid w:val="000505B5"/>
    <w:rsid w:val="000507C5"/>
    <w:rsid w:val="00050812"/>
    <w:rsid w:val="00050AFB"/>
    <w:rsid w:val="00050AFE"/>
    <w:rsid w:val="00050C25"/>
    <w:rsid w:val="00050C2D"/>
    <w:rsid w:val="00050E3D"/>
    <w:rsid w:val="00050E69"/>
    <w:rsid w:val="0005102A"/>
    <w:rsid w:val="000510C5"/>
    <w:rsid w:val="00051159"/>
    <w:rsid w:val="0005118C"/>
    <w:rsid w:val="00051384"/>
    <w:rsid w:val="000514A5"/>
    <w:rsid w:val="000515C2"/>
    <w:rsid w:val="00051773"/>
    <w:rsid w:val="00051CBC"/>
    <w:rsid w:val="00051CF8"/>
    <w:rsid w:val="00051CF9"/>
    <w:rsid w:val="0005212C"/>
    <w:rsid w:val="00052365"/>
    <w:rsid w:val="000525A6"/>
    <w:rsid w:val="0005280A"/>
    <w:rsid w:val="00052853"/>
    <w:rsid w:val="0005290A"/>
    <w:rsid w:val="0005293A"/>
    <w:rsid w:val="00052AF1"/>
    <w:rsid w:val="00052B0A"/>
    <w:rsid w:val="00052DA7"/>
    <w:rsid w:val="0005347C"/>
    <w:rsid w:val="000534DD"/>
    <w:rsid w:val="00053616"/>
    <w:rsid w:val="000536D8"/>
    <w:rsid w:val="00053891"/>
    <w:rsid w:val="00053B94"/>
    <w:rsid w:val="00053E3A"/>
    <w:rsid w:val="00053E64"/>
    <w:rsid w:val="00054130"/>
    <w:rsid w:val="0005440F"/>
    <w:rsid w:val="0005444C"/>
    <w:rsid w:val="00054488"/>
    <w:rsid w:val="000547AA"/>
    <w:rsid w:val="00054A02"/>
    <w:rsid w:val="00054B1B"/>
    <w:rsid w:val="00054C70"/>
    <w:rsid w:val="00054D7C"/>
    <w:rsid w:val="00054F25"/>
    <w:rsid w:val="00054F50"/>
    <w:rsid w:val="00054FBF"/>
    <w:rsid w:val="000551A4"/>
    <w:rsid w:val="00055464"/>
    <w:rsid w:val="0005548A"/>
    <w:rsid w:val="000555A4"/>
    <w:rsid w:val="000556C6"/>
    <w:rsid w:val="00055880"/>
    <w:rsid w:val="000558F1"/>
    <w:rsid w:val="00055A39"/>
    <w:rsid w:val="00055E5E"/>
    <w:rsid w:val="000563A6"/>
    <w:rsid w:val="00056685"/>
    <w:rsid w:val="000567F0"/>
    <w:rsid w:val="000569D7"/>
    <w:rsid w:val="00056A36"/>
    <w:rsid w:val="00056BBF"/>
    <w:rsid w:val="00056F8D"/>
    <w:rsid w:val="00057060"/>
    <w:rsid w:val="000579C1"/>
    <w:rsid w:val="00057CC4"/>
    <w:rsid w:val="000600F1"/>
    <w:rsid w:val="000602F4"/>
    <w:rsid w:val="00060401"/>
    <w:rsid w:val="0006072E"/>
    <w:rsid w:val="00060885"/>
    <w:rsid w:val="0006088B"/>
    <w:rsid w:val="000608D0"/>
    <w:rsid w:val="000609CD"/>
    <w:rsid w:val="00060B0B"/>
    <w:rsid w:val="00060BAF"/>
    <w:rsid w:val="00060D88"/>
    <w:rsid w:val="00060E4A"/>
    <w:rsid w:val="00060F5A"/>
    <w:rsid w:val="00060FA9"/>
    <w:rsid w:val="0006101A"/>
    <w:rsid w:val="00061325"/>
    <w:rsid w:val="000615B8"/>
    <w:rsid w:val="000616B6"/>
    <w:rsid w:val="000616F2"/>
    <w:rsid w:val="00061708"/>
    <w:rsid w:val="00061977"/>
    <w:rsid w:val="00061B17"/>
    <w:rsid w:val="00061B72"/>
    <w:rsid w:val="00061D38"/>
    <w:rsid w:val="00061E8C"/>
    <w:rsid w:val="00061F90"/>
    <w:rsid w:val="000624A8"/>
    <w:rsid w:val="000625FE"/>
    <w:rsid w:val="00062661"/>
    <w:rsid w:val="000627E1"/>
    <w:rsid w:val="00062AD7"/>
    <w:rsid w:val="00063853"/>
    <w:rsid w:val="000638F8"/>
    <w:rsid w:val="00063E28"/>
    <w:rsid w:val="00063E40"/>
    <w:rsid w:val="00063FDC"/>
    <w:rsid w:val="00064006"/>
    <w:rsid w:val="00064183"/>
    <w:rsid w:val="000642BF"/>
    <w:rsid w:val="00064372"/>
    <w:rsid w:val="00064527"/>
    <w:rsid w:val="0006491A"/>
    <w:rsid w:val="000649D2"/>
    <w:rsid w:val="00064ADA"/>
    <w:rsid w:val="00064DDA"/>
    <w:rsid w:val="00064ECF"/>
    <w:rsid w:val="00064EDA"/>
    <w:rsid w:val="00064EF1"/>
    <w:rsid w:val="00064FA8"/>
    <w:rsid w:val="00064FFD"/>
    <w:rsid w:val="000652F5"/>
    <w:rsid w:val="000656FB"/>
    <w:rsid w:val="0006583D"/>
    <w:rsid w:val="00065B61"/>
    <w:rsid w:val="00065FF6"/>
    <w:rsid w:val="00066117"/>
    <w:rsid w:val="00066294"/>
    <w:rsid w:val="00066405"/>
    <w:rsid w:val="0006667C"/>
    <w:rsid w:val="0006692E"/>
    <w:rsid w:val="00066FCE"/>
    <w:rsid w:val="0006752C"/>
    <w:rsid w:val="000678E7"/>
    <w:rsid w:val="00067F8E"/>
    <w:rsid w:val="00070092"/>
    <w:rsid w:val="00070102"/>
    <w:rsid w:val="0007025C"/>
    <w:rsid w:val="0007030F"/>
    <w:rsid w:val="00070313"/>
    <w:rsid w:val="00070460"/>
    <w:rsid w:val="000707A5"/>
    <w:rsid w:val="000707B8"/>
    <w:rsid w:val="00070A1B"/>
    <w:rsid w:val="00070C51"/>
    <w:rsid w:val="00070F47"/>
    <w:rsid w:val="00071066"/>
    <w:rsid w:val="0007110F"/>
    <w:rsid w:val="000711C0"/>
    <w:rsid w:val="000712F2"/>
    <w:rsid w:val="00071341"/>
    <w:rsid w:val="00071531"/>
    <w:rsid w:val="0007178B"/>
    <w:rsid w:val="0007179D"/>
    <w:rsid w:val="0007182F"/>
    <w:rsid w:val="0007184D"/>
    <w:rsid w:val="0007193E"/>
    <w:rsid w:val="00071AA5"/>
    <w:rsid w:val="00071DF8"/>
    <w:rsid w:val="00071E61"/>
    <w:rsid w:val="00071ED7"/>
    <w:rsid w:val="00072001"/>
    <w:rsid w:val="000723CE"/>
    <w:rsid w:val="000724DA"/>
    <w:rsid w:val="000726A6"/>
    <w:rsid w:val="000729CF"/>
    <w:rsid w:val="00072ADC"/>
    <w:rsid w:val="00072D29"/>
    <w:rsid w:val="00072DBC"/>
    <w:rsid w:val="00072E37"/>
    <w:rsid w:val="00072FAD"/>
    <w:rsid w:val="0007302F"/>
    <w:rsid w:val="00073216"/>
    <w:rsid w:val="00073525"/>
    <w:rsid w:val="00073645"/>
    <w:rsid w:val="00073A19"/>
    <w:rsid w:val="00073A27"/>
    <w:rsid w:val="00073A60"/>
    <w:rsid w:val="00073EC8"/>
    <w:rsid w:val="00074554"/>
    <w:rsid w:val="000747E5"/>
    <w:rsid w:val="0007489C"/>
    <w:rsid w:val="00074994"/>
    <w:rsid w:val="00074B78"/>
    <w:rsid w:val="00074C8C"/>
    <w:rsid w:val="00074CB3"/>
    <w:rsid w:val="00074FE6"/>
    <w:rsid w:val="00074FFE"/>
    <w:rsid w:val="0007505C"/>
    <w:rsid w:val="00075489"/>
    <w:rsid w:val="0007571F"/>
    <w:rsid w:val="000757F3"/>
    <w:rsid w:val="000758ED"/>
    <w:rsid w:val="00075DAB"/>
    <w:rsid w:val="00075DC2"/>
    <w:rsid w:val="00075EEC"/>
    <w:rsid w:val="00075F55"/>
    <w:rsid w:val="00075FBF"/>
    <w:rsid w:val="00076175"/>
    <w:rsid w:val="00076659"/>
    <w:rsid w:val="00076AB3"/>
    <w:rsid w:val="00076EBA"/>
    <w:rsid w:val="0007712C"/>
    <w:rsid w:val="00077235"/>
    <w:rsid w:val="00077BC1"/>
    <w:rsid w:val="00077BC8"/>
    <w:rsid w:val="00077D8A"/>
    <w:rsid w:val="00077DF8"/>
    <w:rsid w:val="00077EC7"/>
    <w:rsid w:val="00077EE0"/>
    <w:rsid w:val="000804EC"/>
    <w:rsid w:val="000806FE"/>
    <w:rsid w:val="0008087C"/>
    <w:rsid w:val="0008090F"/>
    <w:rsid w:val="00080997"/>
    <w:rsid w:val="00080FCB"/>
    <w:rsid w:val="00081282"/>
    <w:rsid w:val="00081A59"/>
    <w:rsid w:val="00081D69"/>
    <w:rsid w:val="00081DB8"/>
    <w:rsid w:val="00081F5D"/>
    <w:rsid w:val="00082113"/>
    <w:rsid w:val="00082484"/>
    <w:rsid w:val="00082876"/>
    <w:rsid w:val="00082CBF"/>
    <w:rsid w:val="00082D4B"/>
    <w:rsid w:val="00082EA2"/>
    <w:rsid w:val="00083021"/>
    <w:rsid w:val="000831C3"/>
    <w:rsid w:val="0008335A"/>
    <w:rsid w:val="00083504"/>
    <w:rsid w:val="00083553"/>
    <w:rsid w:val="00083733"/>
    <w:rsid w:val="000838C0"/>
    <w:rsid w:val="000838CB"/>
    <w:rsid w:val="00083970"/>
    <w:rsid w:val="00083A92"/>
    <w:rsid w:val="00083AE4"/>
    <w:rsid w:val="00083D8B"/>
    <w:rsid w:val="00083E35"/>
    <w:rsid w:val="0008420B"/>
    <w:rsid w:val="0008440D"/>
    <w:rsid w:val="0008440E"/>
    <w:rsid w:val="000844F3"/>
    <w:rsid w:val="00084782"/>
    <w:rsid w:val="00084E40"/>
    <w:rsid w:val="00084F76"/>
    <w:rsid w:val="00085075"/>
    <w:rsid w:val="0008523F"/>
    <w:rsid w:val="0008545C"/>
    <w:rsid w:val="00085495"/>
    <w:rsid w:val="0008552D"/>
    <w:rsid w:val="000856CD"/>
    <w:rsid w:val="000856E1"/>
    <w:rsid w:val="00085C71"/>
    <w:rsid w:val="00085DEE"/>
    <w:rsid w:val="00085E00"/>
    <w:rsid w:val="00085E19"/>
    <w:rsid w:val="00085E47"/>
    <w:rsid w:val="000860A3"/>
    <w:rsid w:val="00086517"/>
    <w:rsid w:val="00086578"/>
    <w:rsid w:val="000866E0"/>
    <w:rsid w:val="00086936"/>
    <w:rsid w:val="00086972"/>
    <w:rsid w:val="000869BD"/>
    <w:rsid w:val="00086E10"/>
    <w:rsid w:val="0008705C"/>
    <w:rsid w:val="00087075"/>
    <w:rsid w:val="00087690"/>
    <w:rsid w:val="000876C9"/>
    <w:rsid w:val="0008784E"/>
    <w:rsid w:val="000879D6"/>
    <w:rsid w:val="00087F10"/>
    <w:rsid w:val="00087FD2"/>
    <w:rsid w:val="0009010D"/>
    <w:rsid w:val="000903BC"/>
    <w:rsid w:val="000907F2"/>
    <w:rsid w:val="000908CF"/>
    <w:rsid w:val="00090962"/>
    <w:rsid w:val="00090BC9"/>
    <w:rsid w:val="000911CC"/>
    <w:rsid w:val="00091517"/>
    <w:rsid w:val="000916E6"/>
    <w:rsid w:val="000917A3"/>
    <w:rsid w:val="00091D1F"/>
    <w:rsid w:val="00091EB9"/>
    <w:rsid w:val="00091F32"/>
    <w:rsid w:val="00092069"/>
    <w:rsid w:val="00092543"/>
    <w:rsid w:val="000926CA"/>
    <w:rsid w:val="0009292D"/>
    <w:rsid w:val="00092973"/>
    <w:rsid w:val="000930F3"/>
    <w:rsid w:val="0009314C"/>
    <w:rsid w:val="0009323D"/>
    <w:rsid w:val="0009335E"/>
    <w:rsid w:val="00093921"/>
    <w:rsid w:val="00093A92"/>
    <w:rsid w:val="00093B26"/>
    <w:rsid w:val="00093BA9"/>
    <w:rsid w:val="00093EB2"/>
    <w:rsid w:val="00093EFE"/>
    <w:rsid w:val="00094593"/>
    <w:rsid w:val="0009466C"/>
    <w:rsid w:val="0009471A"/>
    <w:rsid w:val="00094AB8"/>
    <w:rsid w:val="00094B9E"/>
    <w:rsid w:val="00094CF8"/>
    <w:rsid w:val="00094D27"/>
    <w:rsid w:val="000950C9"/>
    <w:rsid w:val="0009545C"/>
    <w:rsid w:val="000954FD"/>
    <w:rsid w:val="00095639"/>
    <w:rsid w:val="00095AA5"/>
    <w:rsid w:val="00095AF1"/>
    <w:rsid w:val="00095D06"/>
    <w:rsid w:val="00095F62"/>
    <w:rsid w:val="000962B7"/>
    <w:rsid w:val="00096458"/>
    <w:rsid w:val="00096510"/>
    <w:rsid w:val="00096A85"/>
    <w:rsid w:val="00096C29"/>
    <w:rsid w:val="00096CF6"/>
    <w:rsid w:val="00096E82"/>
    <w:rsid w:val="00096F2D"/>
    <w:rsid w:val="0009723D"/>
    <w:rsid w:val="00097399"/>
    <w:rsid w:val="00097855"/>
    <w:rsid w:val="00097BF0"/>
    <w:rsid w:val="000A041F"/>
    <w:rsid w:val="000A047F"/>
    <w:rsid w:val="000A057A"/>
    <w:rsid w:val="000A0620"/>
    <w:rsid w:val="000A0890"/>
    <w:rsid w:val="000A0C9C"/>
    <w:rsid w:val="000A1228"/>
    <w:rsid w:val="000A1671"/>
    <w:rsid w:val="000A17EF"/>
    <w:rsid w:val="000A1F45"/>
    <w:rsid w:val="000A202B"/>
    <w:rsid w:val="000A21CF"/>
    <w:rsid w:val="000A21F0"/>
    <w:rsid w:val="000A255E"/>
    <w:rsid w:val="000A2974"/>
    <w:rsid w:val="000A2BEB"/>
    <w:rsid w:val="000A2F2A"/>
    <w:rsid w:val="000A30CC"/>
    <w:rsid w:val="000A33E6"/>
    <w:rsid w:val="000A3793"/>
    <w:rsid w:val="000A3CC9"/>
    <w:rsid w:val="000A3D23"/>
    <w:rsid w:val="000A3F2A"/>
    <w:rsid w:val="000A412F"/>
    <w:rsid w:val="000A416C"/>
    <w:rsid w:val="000A43D8"/>
    <w:rsid w:val="000A4629"/>
    <w:rsid w:val="000A484A"/>
    <w:rsid w:val="000A498E"/>
    <w:rsid w:val="000A4BA8"/>
    <w:rsid w:val="000A4EF8"/>
    <w:rsid w:val="000A527D"/>
    <w:rsid w:val="000A56F3"/>
    <w:rsid w:val="000A583C"/>
    <w:rsid w:val="000A5909"/>
    <w:rsid w:val="000A5970"/>
    <w:rsid w:val="000A5D81"/>
    <w:rsid w:val="000A5F48"/>
    <w:rsid w:val="000A6094"/>
    <w:rsid w:val="000A609C"/>
    <w:rsid w:val="000A6273"/>
    <w:rsid w:val="000A6484"/>
    <w:rsid w:val="000A6555"/>
    <w:rsid w:val="000A65BC"/>
    <w:rsid w:val="000A66CC"/>
    <w:rsid w:val="000A67A3"/>
    <w:rsid w:val="000A6C94"/>
    <w:rsid w:val="000A6F42"/>
    <w:rsid w:val="000A77EF"/>
    <w:rsid w:val="000A785F"/>
    <w:rsid w:val="000A7B8A"/>
    <w:rsid w:val="000A7BE2"/>
    <w:rsid w:val="000A7DED"/>
    <w:rsid w:val="000A7FF4"/>
    <w:rsid w:val="000B05B0"/>
    <w:rsid w:val="000B0972"/>
    <w:rsid w:val="000B09A4"/>
    <w:rsid w:val="000B0A54"/>
    <w:rsid w:val="000B0AD6"/>
    <w:rsid w:val="000B0AFB"/>
    <w:rsid w:val="000B0C1B"/>
    <w:rsid w:val="000B0C6F"/>
    <w:rsid w:val="000B0D7E"/>
    <w:rsid w:val="000B1949"/>
    <w:rsid w:val="000B1C0B"/>
    <w:rsid w:val="000B1E07"/>
    <w:rsid w:val="000B20E5"/>
    <w:rsid w:val="000B21FB"/>
    <w:rsid w:val="000B2394"/>
    <w:rsid w:val="000B244C"/>
    <w:rsid w:val="000B24E2"/>
    <w:rsid w:val="000B2777"/>
    <w:rsid w:val="000B2861"/>
    <w:rsid w:val="000B2876"/>
    <w:rsid w:val="000B2B7E"/>
    <w:rsid w:val="000B2DA6"/>
    <w:rsid w:val="000B2EBC"/>
    <w:rsid w:val="000B2EEF"/>
    <w:rsid w:val="000B3635"/>
    <w:rsid w:val="000B37E2"/>
    <w:rsid w:val="000B3D16"/>
    <w:rsid w:val="000B3F5C"/>
    <w:rsid w:val="000B4037"/>
    <w:rsid w:val="000B4104"/>
    <w:rsid w:val="000B438D"/>
    <w:rsid w:val="000B4677"/>
    <w:rsid w:val="000B471A"/>
    <w:rsid w:val="000B48E2"/>
    <w:rsid w:val="000B4AAA"/>
    <w:rsid w:val="000B4AE7"/>
    <w:rsid w:val="000B4BB3"/>
    <w:rsid w:val="000B4C1A"/>
    <w:rsid w:val="000B4C58"/>
    <w:rsid w:val="000B4C5D"/>
    <w:rsid w:val="000B4E5A"/>
    <w:rsid w:val="000B5260"/>
    <w:rsid w:val="000B5354"/>
    <w:rsid w:val="000B5358"/>
    <w:rsid w:val="000B56DA"/>
    <w:rsid w:val="000B57A8"/>
    <w:rsid w:val="000B5882"/>
    <w:rsid w:val="000B5980"/>
    <w:rsid w:val="000B5991"/>
    <w:rsid w:val="000B5AD7"/>
    <w:rsid w:val="000B5B5C"/>
    <w:rsid w:val="000B5C24"/>
    <w:rsid w:val="000B6192"/>
    <w:rsid w:val="000B66E0"/>
    <w:rsid w:val="000B6727"/>
    <w:rsid w:val="000B6C2B"/>
    <w:rsid w:val="000B6D3A"/>
    <w:rsid w:val="000B7714"/>
    <w:rsid w:val="000B7749"/>
    <w:rsid w:val="000B77C3"/>
    <w:rsid w:val="000B780C"/>
    <w:rsid w:val="000B7940"/>
    <w:rsid w:val="000B7B06"/>
    <w:rsid w:val="000B7E2D"/>
    <w:rsid w:val="000B7E5C"/>
    <w:rsid w:val="000B7FF1"/>
    <w:rsid w:val="000C007B"/>
    <w:rsid w:val="000C0152"/>
    <w:rsid w:val="000C0245"/>
    <w:rsid w:val="000C0278"/>
    <w:rsid w:val="000C0374"/>
    <w:rsid w:val="000C046E"/>
    <w:rsid w:val="000C05EF"/>
    <w:rsid w:val="000C0766"/>
    <w:rsid w:val="000C0D72"/>
    <w:rsid w:val="000C0F60"/>
    <w:rsid w:val="000C1022"/>
    <w:rsid w:val="000C15BC"/>
    <w:rsid w:val="000C1602"/>
    <w:rsid w:val="000C16A4"/>
    <w:rsid w:val="000C185F"/>
    <w:rsid w:val="000C1B6A"/>
    <w:rsid w:val="000C1EC1"/>
    <w:rsid w:val="000C1ECD"/>
    <w:rsid w:val="000C205B"/>
    <w:rsid w:val="000C20A7"/>
    <w:rsid w:val="000C2459"/>
    <w:rsid w:val="000C2470"/>
    <w:rsid w:val="000C24E1"/>
    <w:rsid w:val="000C2647"/>
    <w:rsid w:val="000C2691"/>
    <w:rsid w:val="000C27B0"/>
    <w:rsid w:val="000C29AA"/>
    <w:rsid w:val="000C2A50"/>
    <w:rsid w:val="000C2B4F"/>
    <w:rsid w:val="000C2D2A"/>
    <w:rsid w:val="000C2E27"/>
    <w:rsid w:val="000C2E51"/>
    <w:rsid w:val="000C326F"/>
    <w:rsid w:val="000C3403"/>
    <w:rsid w:val="000C34ED"/>
    <w:rsid w:val="000C37D8"/>
    <w:rsid w:val="000C39A3"/>
    <w:rsid w:val="000C3A15"/>
    <w:rsid w:val="000C3A47"/>
    <w:rsid w:val="000C3B05"/>
    <w:rsid w:val="000C3C9A"/>
    <w:rsid w:val="000C3CDF"/>
    <w:rsid w:val="000C3F11"/>
    <w:rsid w:val="000C3F65"/>
    <w:rsid w:val="000C40F9"/>
    <w:rsid w:val="000C4120"/>
    <w:rsid w:val="000C416A"/>
    <w:rsid w:val="000C4440"/>
    <w:rsid w:val="000C44CB"/>
    <w:rsid w:val="000C4698"/>
    <w:rsid w:val="000C4805"/>
    <w:rsid w:val="000C4810"/>
    <w:rsid w:val="000C49E7"/>
    <w:rsid w:val="000C4ACD"/>
    <w:rsid w:val="000C4B76"/>
    <w:rsid w:val="000C4C67"/>
    <w:rsid w:val="000C4E3E"/>
    <w:rsid w:val="000C51DD"/>
    <w:rsid w:val="000C536C"/>
    <w:rsid w:val="000C5763"/>
    <w:rsid w:val="000C5A22"/>
    <w:rsid w:val="000C5B4D"/>
    <w:rsid w:val="000C5DFA"/>
    <w:rsid w:val="000C5F6C"/>
    <w:rsid w:val="000C6847"/>
    <w:rsid w:val="000C6B0F"/>
    <w:rsid w:val="000C6D08"/>
    <w:rsid w:val="000C713A"/>
    <w:rsid w:val="000C7590"/>
    <w:rsid w:val="000C77F0"/>
    <w:rsid w:val="000C79AB"/>
    <w:rsid w:val="000C7A83"/>
    <w:rsid w:val="000C7B54"/>
    <w:rsid w:val="000C7F47"/>
    <w:rsid w:val="000D066C"/>
    <w:rsid w:val="000D0B63"/>
    <w:rsid w:val="000D0CD5"/>
    <w:rsid w:val="000D0D2B"/>
    <w:rsid w:val="000D0DE2"/>
    <w:rsid w:val="000D11ED"/>
    <w:rsid w:val="000D142D"/>
    <w:rsid w:val="000D162F"/>
    <w:rsid w:val="000D17D7"/>
    <w:rsid w:val="000D1D9E"/>
    <w:rsid w:val="000D1F62"/>
    <w:rsid w:val="000D21B6"/>
    <w:rsid w:val="000D22C9"/>
    <w:rsid w:val="000D25B4"/>
    <w:rsid w:val="000D2AD8"/>
    <w:rsid w:val="000D2CC8"/>
    <w:rsid w:val="000D2D8C"/>
    <w:rsid w:val="000D2EA3"/>
    <w:rsid w:val="000D2EDD"/>
    <w:rsid w:val="000D2F03"/>
    <w:rsid w:val="000D306F"/>
    <w:rsid w:val="000D3275"/>
    <w:rsid w:val="000D340A"/>
    <w:rsid w:val="000D34CA"/>
    <w:rsid w:val="000D3530"/>
    <w:rsid w:val="000D3749"/>
    <w:rsid w:val="000D3A55"/>
    <w:rsid w:val="000D3AAD"/>
    <w:rsid w:val="000D3ADF"/>
    <w:rsid w:val="000D3C53"/>
    <w:rsid w:val="000D3CCD"/>
    <w:rsid w:val="000D3D69"/>
    <w:rsid w:val="000D3F7E"/>
    <w:rsid w:val="000D42DF"/>
    <w:rsid w:val="000D4394"/>
    <w:rsid w:val="000D4610"/>
    <w:rsid w:val="000D467E"/>
    <w:rsid w:val="000D4799"/>
    <w:rsid w:val="000D4845"/>
    <w:rsid w:val="000D4A98"/>
    <w:rsid w:val="000D4B1E"/>
    <w:rsid w:val="000D4E16"/>
    <w:rsid w:val="000D505F"/>
    <w:rsid w:val="000D514E"/>
    <w:rsid w:val="000D5645"/>
    <w:rsid w:val="000D587F"/>
    <w:rsid w:val="000D5AC2"/>
    <w:rsid w:val="000D5B07"/>
    <w:rsid w:val="000D5CE0"/>
    <w:rsid w:val="000D61C3"/>
    <w:rsid w:val="000D62A7"/>
    <w:rsid w:val="000D6640"/>
    <w:rsid w:val="000D66D5"/>
    <w:rsid w:val="000D6BAE"/>
    <w:rsid w:val="000D6D10"/>
    <w:rsid w:val="000D6DF6"/>
    <w:rsid w:val="000D6F4D"/>
    <w:rsid w:val="000D6F84"/>
    <w:rsid w:val="000D7012"/>
    <w:rsid w:val="000D7511"/>
    <w:rsid w:val="000D7615"/>
    <w:rsid w:val="000D77C7"/>
    <w:rsid w:val="000D7828"/>
    <w:rsid w:val="000D7C5F"/>
    <w:rsid w:val="000D7D63"/>
    <w:rsid w:val="000D7FCC"/>
    <w:rsid w:val="000E010E"/>
    <w:rsid w:val="000E01DB"/>
    <w:rsid w:val="000E0552"/>
    <w:rsid w:val="000E08E5"/>
    <w:rsid w:val="000E08E7"/>
    <w:rsid w:val="000E0A10"/>
    <w:rsid w:val="000E0C24"/>
    <w:rsid w:val="000E0C53"/>
    <w:rsid w:val="000E0E32"/>
    <w:rsid w:val="000E0EB8"/>
    <w:rsid w:val="000E0FE3"/>
    <w:rsid w:val="000E1050"/>
    <w:rsid w:val="000E10D8"/>
    <w:rsid w:val="000E112A"/>
    <w:rsid w:val="000E1343"/>
    <w:rsid w:val="000E1367"/>
    <w:rsid w:val="000E13C5"/>
    <w:rsid w:val="000E146B"/>
    <w:rsid w:val="000E156E"/>
    <w:rsid w:val="000E183E"/>
    <w:rsid w:val="000E1892"/>
    <w:rsid w:val="000E193F"/>
    <w:rsid w:val="000E1B2D"/>
    <w:rsid w:val="000E1C9A"/>
    <w:rsid w:val="000E1F3A"/>
    <w:rsid w:val="000E231C"/>
    <w:rsid w:val="000E2508"/>
    <w:rsid w:val="000E25DF"/>
    <w:rsid w:val="000E2D6C"/>
    <w:rsid w:val="000E2DF1"/>
    <w:rsid w:val="000E2FC6"/>
    <w:rsid w:val="000E3088"/>
    <w:rsid w:val="000E319F"/>
    <w:rsid w:val="000E31A0"/>
    <w:rsid w:val="000E31AD"/>
    <w:rsid w:val="000E396B"/>
    <w:rsid w:val="000E3B3D"/>
    <w:rsid w:val="000E3BC3"/>
    <w:rsid w:val="000E3EBE"/>
    <w:rsid w:val="000E3F07"/>
    <w:rsid w:val="000E3FC2"/>
    <w:rsid w:val="000E40E2"/>
    <w:rsid w:val="000E41DD"/>
    <w:rsid w:val="000E41FC"/>
    <w:rsid w:val="000E4230"/>
    <w:rsid w:val="000E4233"/>
    <w:rsid w:val="000E42AD"/>
    <w:rsid w:val="000E42D9"/>
    <w:rsid w:val="000E4422"/>
    <w:rsid w:val="000E4648"/>
    <w:rsid w:val="000E48D9"/>
    <w:rsid w:val="000E4A80"/>
    <w:rsid w:val="000E4C5D"/>
    <w:rsid w:val="000E4FA9"/>
    <w:rsid w:val="000E5101"/>
    <w:rsid w:val="000E5154"/>
    <w:rsid w:val="000E53CD"/>
    <w:rsid w:val="000E5491"/>
    <w:rsid w:val="000E558B"/>
    <w:rsid w:val="000E5A5D"/>
    <w:rsid w:val="000E5BE3"/>
    <w:rsid w:val="000E5C90"/>
    <w:rsid w:val="000E6274"/>
    <w:rsid w:val="000E683B"/>
    <w:rsid w:val="000E68F3"/>
    <w:rsid w:val="000E6924"/>
    <w:rsid w:val="000E69B0"/>
    <w:rsid w:val="000E6EAD"/>
    <w:rsid w:val="000E6F0E"/>
    <w:rsid w:val="000E706F"/>
    <w:rsid w:val="000E71D9"/>
    <w:rsid w:val="000E745B"/>
    <w:rsid w:val="000E76EB"/>
    <w:rsid w:val="000E778D"/>
    <w:rsid w:val="000E77A0"/>
    <w:rsid w:val="000E7926"/>
    <w:rsid w:val="000E7A1E"/>
    <w:rsid w:val="000E7AC8"/>
    <w:rsid w:val="000E7B49"/>
    <w:rsid w:val="000E7CA9"/>
    <w:rsid w:val="000E7CC5"/>
    <w:rsid w:val="000F0057"/>
    <w:rsid w:val="000F01B6"/>
    <w:rsid w:val="000F01CE"/>
    <w:rsid w:val="000F0303"/>
    <w:rsid w:val="000F04A9"/>
    <w:rsid w:val="000F08DD"/>
    <w:rsid w:val="000F08E4"/>
    <w:rsid w:val="000F0912"/>
    <w:rsid w:val="000F0A6D"/>
    <w:rsid w:val="000F0AFF"/>
    <w:rsid w:val="000F0BCE"/>
    <w:rsid w:val="000F0EEE"/>
    <w:rsid w:val="000F10E0"/>
    <w:rsid w:val="000F136A"/>
    <w:rsid w:val="000F1420"/>
    <w:rsid w:val="000F149E"/>
    <w:rsid w:val="000F152D"/>
    <w:rsid w:val="000F17D4"/>
    <w:rsid w:val="000F192D"/>
    <w:rsid w:val="000F1A92"/>
    <w:rsid w:val="000F1ACA"/>
    <w:rsid w:val="000F1AD9"/>
    <w:rsid w:val="000F1BEA"/>
    <w:rsid w:val="000F1C46"/>
    <w:rsid w:val="000F1C95"/>
    <w:rsid w:val="000F2339"/>
    <w:rsid w:val="000F2EE9"/>
    <w:rsid w:val="000F3219"/>
    <w:rsid w:val="000F326C"/>
    <w:rsid w:val="000F347B"/>
    <w:rsid w:val="000F3595"/>
    <w:rsid w:val="000F3629"/>
    <w:rsid w:val="000F3926"/>
    <w:rsid w:val="000F3933"/>
    <w:rsid w:val="000F3A7C"/>
    <w:rsid w:val="000F3B3D"/>
    <w:rsid w:val="000F3DA4"/>
    <w:rsid w:val="000F3DC6"/>
    <w:rsid w:val="000F3E38"/>
    <w:rsid w:val="000F3FC3"/>
    <w:rsid w:val="000F422A"/>
    <w:rsid w:val="000F46DF"/>
    <w:rsid w:val="000F483A"/>
    <w:rsid w:val="000F4A67"/>
    <w:rsid w:val="000F4C7D"/>
    <w:rsid w:val="000F4D72"/>
    <w:rsid w:val="000F4E3D"/>
    <w:rsid w:val="000F4F82"/>
    <w:rsid w:val="000F542E"/>
    <w:rsid w:val="000F55DA"/>
    <w:rsid w:val="000F56F6"/>
    <w:rsid w:val="000F575B"/>
    <w:rsid w:val="000F5953"/>
    <w:rsid w:val="000F59CE"/>
    <w:rsid w:val="000F5A42"/>
    <w:rsid w:val="000F5C89"/>
    <w:rsid w:val="000F5DD5"/>
    <w:rsid w:val="000F5F73"/>
    <w:rsid w:val="000F61C8"/>
    <w:rsid w:val="000F620B"/>
    <w:rsid w:val="000F62EA"/>
    <w:rsid w:val="000F680C"/>
    <w:rsid w:val="000F683D"/>
    <w:rsid w:val="000F6B96"/>
    <w:rsid w:val="000F6C7B"/>
    <w:rsid w:val="000F6D14"/>
    <w:rsid w:val="000F6EF5"/>
    <w:rsid w:val="000F71E1"/>
    <w:rsid w:val="000F726D"/>
    <w:rsid w:val="000F75C3"/>
    <w:rsid w:val="000F7A70"/>
    <w:rsid w:val="000F7D40"/>
    <w:rsid w:val="000F7D97"/>
    <w:rsid w:val="000F7EB1"/>
    <w:rsid w:val="00100166"/>
    <w:rsid w:val="001002E8"/>
    <w:rsid w:val="0010044A"/>
    <w:rsid w:val="001004BE"/>
    <w:rsid w:val="00100657"/>
    <w:rsid w:val="001009C2"/>
    <w:rsid w:val="00100C8E"/>
    <w:rsid w:val="00100D54"/>
    <w:rsid w:val="00101377"/>
    <w:rsid w:val="001019F2"/>
    <w:rsid w:val="00101C2D"/>
    <w:rsid w:val="00101CFE"/>
    <w:rsid w:val="00101EB4"/>
    <w:rsid w:val="00101FB3"/>
    <w:rsid w:val="00102132"/>
    <w:rsid w:val="00102177"/>
    <w:rsid w:val="00102191"/>
    <w:rsid w:val="0010233B"/>
    <w:rsid w:val="00102508"/>
    <w:rsid w:val="00102543"/>
    <w:rsid w:val="001026B6"/>
    <w:rsid w:val="00102740"/>
    <w:rsid w:val="00102921"/>
    <w:rsid w:val="00102968"/>
    <w:rsid w:val="00102B2B"/>
    <w:rsid w:val="00102B47"/>
    <w:rsid w:val="00102BAB"/>
    <w:rsid w:val="00102BFA"/>
    <w:rsid w:val="00102DB3"/>
    <w:rsid w:val="00102FCF"/>
    <w:rsid w:val="0010304B"/>
    <w:rsid w:val="0010323E"/>
    <w:rsid w:val="0010347E"/>
    <w:rsid w:val="00103709"/>
    <w:rsid w:val="00103818"/>
    <w:rsid w:val="00103C4E"/>
    <w:rsid w:val="00104030"/>
    <w:rsid w:val="00104627"/>
    <w:rsid w:val="00104A39"/>
    <w:rsid w:val="00104A86"/>
    <w:rsid w:val="00104B90"/>
    <w:rsid w:val="00104D11"/>
    <w:rsid w:val="00104D2E"/>
    <w:rsid w:val="00105266"/>
    <w:rsid w:val="001054F2"/>
    <w:rsid w:val="0010562B"/>
    <w:rsid w:val="00105801"/>
    <w:rsid w:val="00105953"/>
    <w:rsid w:val="00105957"/>
    <w:rsid w:val="00105C1B"/>
    <w:rsid w:val="00105D7C"/>
    <w:rsid w:val="0010623E"/>
    <w:rsid w:val="00106388"/>
    <w:rsid w:val="0010652C"/>
    <w:rsid w:val="0010656D"/>
    <w:rsid w:val="001068AD"/>
    <w:rsid w:val="00106A99"/>
    <w:rsid w:val="00106B93"/>
    <w:rsid w:val="00106C61"/>
    <w:rsid w:val="001075BF"/>
    <w:rsid w:val="00107638"/>
    <w:rsid w:val="0010791C"/>
    <w:rsid w:val="00107A89"/>
    <w:rsid w:val="00110064"/>
    <w:rsid w:val="001102B0"/>
    <w:rsid w:val="00110309"/>
    <w:rsid w:val="001106F1"/>
    <w:rsid w:val="001110CF"/>
    <w:rsid w:val="00111101"/>
    <w:rsid w:val="00111141"/>
    <w:rsid w:val="00111186"/>
    <w:rsid w:val="001112BB"/>
    <w:rsid w:val="001113C2"/>
    <w:rsid w:val="001113DE"/>
    <w:rsid w:val="0011158E"/>
    <w:rsid w:val="001116D6"/>
    <w:rsid w:val="00111864"/>
    <w:rsid w:val="0011195F"/>
    <w:rsid w:val="00111A1F"/>
    <w:rsid w:val="00111A2E"/>
    <w:rsid w:val="00111A84"/>
    <w:rsid w:val="00111E8A"/>
    <w:rsid w:val="00112205"/>
    <w:rsid w:val="0011268B"/>
    <w:rsid w:val="0011289A"/>
    <w:rsid w:val="001128B9"/>
    <w:rsid w:val="001128E3"/>
    <w:rsid w:val="00112A7C"/>
    <w:rsid w:val="00112AAD"/>
    <w:rsid w:val="00113004"/>
    <w:rsid w:val="001135A3"/>
    <w:rsid w:val="0011399A"/>
    <w:rsid w:val="00113BA2"/>
    <w:rsid w:val="00113E8F"/>
    <w:rsid w:val="0011401A"/>
    <w:rsid w:val="00114054"/>
    <w:rsid w:val="0011409F"/>
    <w:rsid w:val="0011413A"/>
    <w:rsid w:val="00114234"/>
    <w:rsid w:val="00114317"/>
    <w:rsid w:val="0011439F"/>
    <w:rsid w:val="001146DB"/>
    <w:rsid w:val="001149CC"/>
    <w:rsid w:val="00114BA0"/>
    <w:rsid w:val="001151F4"/>
    <w:rsid w:val="00115715"/>
    <w:rsid w:val="00115B7E"/>
    <w:rsid w:val="00115C5C"/>
    <w:rsid w:val="0011613E"/>
    <w:rsid w:val="00116300"/>
    <w:rsid w:val="001167D3"/>
    <w:rsid w:val="0011687F"/>
    <w:rsid w:val="00116920"/>
    <w:rsid w:val="00116EC6"/>
    <w:rsid w:val="0011725A"/>
    <w:rsid w:val="001172F6"/>
    <w:rsid w:val="00117AD3"/>
    <w:rsid w:val="00117D05"/>
    <w:rsid w:val="00117FA6"/>
    <w:rsid w:val="00117FEB"/>
    <w:rsid w:val="00117FED"/>
    <w:rsid w:val="00120239"/>
    <w:rsid w:val="001202F2"/>
    <w:rsid w:val="0012071B"/>
    <w:rsid w:val="0012083E"/>
    <w:rsid w:val="00120960"/>
    <w:rsid w:val="00120CFC"/>
    <w:rsid w:val="00120E1C"/>
    <w:rsid w:val="00121448"/>
    <w:rsid w:val="0012177F"/>
    <w:rsid w:val="00121829"/>
    <w:rsid w:val="001218A9"/>
    <w:rsid w:val="00121997"/>
    <w:rsid w:val="00122282"/>
    <w:rsid w:val="001223B8"/>
    <w:rsid w:val="0012256D"/>
    <w:rsid w:val="001226C1"/>
    <w:rsid w:val="00122755"/>
    <w:rsid w:val="0012281F"/>
    <w:rsid w:val="001232C3"/>
    <w:rsid w:val="001235D9"/>
    <w:rsid w:val="00123887"/>
    <w:rsid w:val="00123938"/>
    <w:rsid w:val="00123C04"/>
    <w:rsid w:val="00123D2B"/>
    <w:rsid w:val="00123D77"/>
    <w:rsid w:val="00124000"/>
    <w:rsid w:val="00124132"/>
    <w:rsid w:val="00124238"/>
    <w:rsid w:val="001243AC"/>
    <w:rsid w:val="00124468"/>
    <w:rsid w:val="0012461E"/>
    <w:rsid w:val="001247CA"/>
    <w:rsid w:val="001248B1"/>
    <w:rsid w:val="00124B89"/>
    <w:rsid w:val="00125191"/>
    <w:rsid w:val="001252B2"/>
    <w:rsid w:val="00125317"/>
    <w:rsid w:val="0012548B"/>
    <w:rsid w:val="0012553C"/>
    <w:rsid w:val="00125964"/>
    <w:rsid w:val="00125C57"/>
    <w:rsid w:val="00125DC2"/>
    <w:rsid w:val="00125F45"/>
    <w:rsid w:val="00125F61"/>
    <w:rsid w:val="00125F8C"/>
    <w:rsid w:val="00126083"/>
    <w:rsid w:val="00126289"/>
    <w:rsid w:val="00126742"/>
    <w:rsid w:val="001268D5"/>
    <w:rsid w:val="001269A0"/>
    <w:rsid w:val="0012723A"/>
    <w:rsid w:val="001274D3"/>
    <w:rsid w:val="001275EC"/>
    <w:rsid w:val="001277D6"/>
    <w:rsid w:val="001278FB"/>
    <w:rsid w:val="00127B33"/>
    <w:rsid w:val="00127B8A"/>
    <w:rsid w:val="00127BD9"/>
    <w:rsid w:val="00127D52"/>
    <w:rsid w:val="00127F3A"/>
    <w:rsid w:val="00130097"/>
    <w:rsid w:val="00130100"/>
    <w:rsid w:val="001301CD"/>
    <w:rsid w:val="001303FA"/>
    <w:rsid w:val="00130685"/>
    <w:rsid w:val="00130B37"/>
    <w:rsid w:val="00130B7D"/>
    <w:rsid w:val="001314EE"/>
    <w:rsid w:val="0013177E"/>
    <w:rsid w:val="00131ED4"/>
    <w:rsid w:val="00132840"/>
    <w:rsid w:val="001329BB"/>
    <w:rsid w:val="00132A91"/>
    <w:rsid w:val="00132AA5"/>
    <w:rsid w:val="00132B15"/>
    <w:rsid w:val="00132B81"/>
    <w:rsid w:val="00132BBE"/>
    <w:rsid w:val="00132C7F"/>
    <w:rsid w:val="00133023"/>
    <w:rsid w:val="00133449"/>
    <w:rsid w:val="001335DB"/>
    <w:rsid w:val="00133622"/>
    <w:rsid w:val="0013375B"/>
    <w:rsid w:val="00133912"/>
    <w:rsid w:val="00133932"/>
    <w:rsid w:val="001339F9"/>
    <w:rsid w:val="00133A0F"/>
    <w:rsid w:val="00133B1D"/>
    <w:rsid w:val="00133BC6"/>
    <w:rsid w:val="00133C89"/>
    <w:rsid w:val="00133D90"/>
    <w:rsid w:val="00133FB8"/>
    <w:rsid w:val="00134104"/>
    <w:rsid w:val="001343CB"/>
    <w:rsid w:val="0013453F"/>
    <w:rsid w:val="001345EA"/>
    <w:rsid w:val="00134AF6"/>
    <w:rsid w:val="00134C52"/>
    <w:rsid w:val="00134C81"/>
    <w:rsid w:val="00134DE4"/>
    <w:rsid w:val="00135255"/>
    <w:rsid w:val="0013532C"/>
    <w:rsid w:val="001353D7"/>
    <w:rsid w:val="00135429"/>
    <w:rsid w:val="0013559D"/>
    <w:rsid w:val="001356C7"/>
    <w:rsid w:val="0013594B"/>
    <w:rsid w:val="001359C5"/>
    <w:rsid w:val="00136099"/>
    <w:rsid w:val="001360B1"/>
    <w:rsid w:val="001360B4"/>
    <w:rsid w:val="00136180"/>
    <w:rsid w:val="001367FD"/>
    <w:rsid w:val="00136ADB"/>
    <w:rsid w:val="00136AF5"/>
    <w:rsid w:val="00136D45"/>
    <w:rsid w:val="00137150"/>
    <w:rsid w:val="001372EB"/>
    <w:rsid w:val="00137414"/>
    <w:rsid w:val="0013750F"/>
    <w:rsid w:val="00137BFD"/>
    <w:rsid w:val="00137E9A"/>
    <w:rsid w:val="00140027"/>
    <w:rsid w:val="00140322"/>
    <w:rsid w:val="00140667"/>
    <w:rsid w:val="001407A2"/>
    <w:rsid w:val="00140869"/>
    <w:rsid w:val="00140920"/>
    <w:rsid w:val="001409A3"/>
    <w:rsid w:val="00140E22"/>
    <w:rsid w:val="00140E34"/>
    <w:rsid w:val="00141287"/>
    <w:rsid w:val="00141562"/>
    <w:rsid w:val="00141980"/>
    <w:rsid w:val="00141B8D"/>
    <w:rsid w:val="00141BFD"/>
    <w:rsid w:val="00141C59"/>
    <w:rsid w:val="00141CDB"/>
    <w:rsid w:val="00141EC2"/>
    <w:rsid w:val="0014265F"/>
    <w:rsid w:val="001427AF"/>
    <w:rsid w:val="001429CF"/>
    <w:rsid w:val="00142BB2"/>
    <w:rsid w:val="00142ED0"/>
    <w:rsid w:val="0014300B"/>
    <w:rsid w:val="001430BC"/>
    <w:rsid w:val="001430EC"/>
    <w:rsid w:val="001432D5"/>
    <w:rsid w:val="0014330F"/>
    <w:rsid w:val="001433DA"/>
    <w:rsid w:val="00143E2A"/>
    <w:rsid w:val="00143E3A"/>
    <w:rsid w:val="001442FE"/>
    <w:rsid w:val="001442FF"/>
    <w:rsid w:val="0014438E"/>
    <w:rsid w:val="00144474"/>
    <w:rsid w:val="00144B2D"/>
    <w:rsid w:val="00144C2E"/>
    <w:rsid w:val="00144C65"/>
    <w:rsid w:val="00144C79"/>
    <w:rsid w:val="00144E08"/>
    <w:rsid w:val="00144F07"/>
    <w:rsid w:val="00144F69"/>
    <w:rsid w:val="00145040"/>
    <w:rsid w:val="00145426"/>
    <w:rsid w:val="00145995"/>
    <w:rsid w:val="00145A0C"/>
    <w:rsid w:val="00145A83"/>
    <w:rsid w:val="00145FED"/>
    <w:rsid w:val="00146203"/>
    <w:rsid w:val="0014651B"/>
    <w:rsid w:val="00146588"/>
    <w:rsid w:val="0014686E"/>
    <w:rsid w:val="00146BA7"/>
    <w:rsid w:val="00146E63"/>
    <w:rsid w:val="00146ECD"/>
    <w:rsid w:val="00146FFB"/>
    <w:rsid w:val="00147150"/>
    <w:rsid w:val="001473C8"/>
    <w:rsid w:val="001474C7"/>
    <w:rsid w:val="001474E8"/>
    <w:rsid w:val="0014753F"/>
    <w:rsid w:val="001477DA"/>
    <w:rsid w:val="0014798A"/>
    <w:rsid w:val="00147D37"/>
    <w:rsid w:val="00150140"/>
    <w:rsid w:val="0015040D"/>
    <w:rsid w:val="00150AC4"/>
    <w:rsid w:val="00150DC9"/>
    <w:rsid w:val="00150E0C"/>
    <w:rsid w:val="0015109B"/>
    <w:rsid w:val="0015122E"/>
    <w:rsid w:val="001518A9"/>
    <w:rsid w:val="00151952"/>
    <w:rsid w:val="00151A12"/>
    <w:rsid w:val="00151A91"/>
    <w:rsid w:val="00151E32"/>
    <w:rsid w:val="00151EE5"/>
    <w:rsid w:val="0015205E"/>
    <w:rsid w:val="0015212A"/>
    <w:rsid w:val="00152385"/>
    <w:rsid w:val="001523D4"/>
    <w:rsid w:val="00152407"/>
    <w:rsid w:val="001527D3"/>
    <w:rsid w:val="00152A2F"/>
    <w:rsid w:val="00152A92"/>
    <w:rsid w:val="00152C09"/>
    <w:rsid w:val="00153277"/>
    <w:rsid w:val="0015334E"/>
    <w:rsid w:val="0015370A"/>
    <w:rsid w:val="0015381C"/>
    <w:rsid w:val="001538CA"/>
    <w:rsid w:val="001539AC"/>
    <w:rsid w:val="00153AA2"/>
    <w:rsid w:val="00153FB5"/>
    <w:rsid w:val="0015406F"/>
    <w:rsid w:val="00154190"/>
    <w:rsid w:val="00154202"/>
    <w:rsid w:val="001548A7"/>
    <w:rsid w:val="0015516B"/>
    <w:rsid w:val="0015561F"/>
    <w:rsid w:val="0015574F"/>
    <w:rsid w:val="001557F1"/>
    <w:rsid w:val="00155961"/>
    <w:rsid w:val="00155A2E"/>
    <w:rsid w:val="00155E90"/>
    <w:rsid w:val="0015603D"/>
    <w:rsid w:val="001561BB"/>
    <w:rsid w:val="00156266"/>
    <w:rsid w:val="001562D5"/>
    <w:rsid w:val="00156424"/>
    <w:rsid w:val="00156BF3"/>
    <w:rsid w:val="00156C46"/>
    <w:rsid w:val="00156F8B"/>
    <w:rsid w:val="00157287"/>
    <w:rsid w:val="001572BE"/>
    <w:rsid w:val="001576B2"/>
    <w:rsid w:val="00157952"/>
    <w:rsid w:val="00157C3F"/>
    <w:rsid w:val="00157E5A"/>
    <w:rsid w:val="001603E4"/>
    <w:rsid w:val="00160B44"/>
    <w:rsid w:val="00160D68"/>
    <w:rsid w:val="00160E66"/>
    <w:rsid w:val="001613EE"/>
    <w:rsid w:val="001618B7"/>
    <w:rsid w:val="00161BB3"/>
    <w:rsid w:val="00161C29"/>
    <w:rsid w:val="00162544"/>
    <w:rsid w:val="001626C8"/>
    <w:rsid w:val="00162934"/>
    <w:rsid w:val="00162D5B"/>
    <w:rsid w:val="00162DB0"/>
    <w:rsid w:val="00162ED1"/>
    <w:rsid w:val="001631C5"/>
    <w:rsid w:val="0016395C"/>
    <w:rsid w:val="00163C22"/>
    <w:rsid w:val="00163D8D"/>
    <w:rsid w:val="0016405A"/>
    <w:rsid w:val="0016435C"/>
    <w:rsid w:val="00164404"/>
    <w:rsid w:val="001644DD"/>
    <w:rsid w:val="0016485C"/>
    <w:rsid w:val="00164974"/>
    <w:rsid w:val="00164985"/>
    <w:rsid w:val="00164C1D"/>
    <w:rsid w:val="00164CCE"/>
    <w:rsid w:val="00164CFC"/>
    <w:rsid w:val="00164D41"/>
    <w:rsid w:val="00164D9F"/>
    <w:rsid w:val="001651FE"/>
    <w:rsid w:val="0016523B"/>
    <w:rsid w:val="00165585"/>
    <w:rsid w:val="0016590E"/>
    <w:rsid w:val="00165960"/>
    <w:rsid w:val="00165A10"/>
    <w:rsid w:val="00166345"/>
    <w:rsid w:val="00166539"/>
    <w:rsid w:val="001665F7"/>
    <w:rsid w:val="0016661B"/>
    <w:rsid w:val="00166761"/>
    <w:rsid w:val="0016681C"/>
    <w:rsid w:val="001668B0"/>
    <w:rsid w:val="00166B90"/>
    <w:rsid w:val="00166BC3"/>
    <w:rsid w:val="00166D13"/>
    <w:rsid w:val="00167091"/>
    <w:rsid w:val="0016715B"/>
    <w:rsid w:val="00167431"/>
    <w:rsid w:val="0016790B"/>
    <w:rsid w:val="0016791C"/>
    <w:rsid w:val="001679E2"/>
    <w:rsid w:val="00167B74"/>
    <w:rsid w:val="00167F47"/>
    <w:rsid w:val="001701E5"/>
    <w:rsid w:val="00170235"/>
    <w:rsid w:val="00170543"/>
    <w:rsid w:val="00170605"/>
    <w:rsid w:val="0017066D"/>
    <w:rsid w:val="00170A01"/>
    <w:rsid w:val="00170CDC"/>
    <w:rsid w:val="00170E25"/>
    <w:rsid w:val="00171012"/>
    <w:rsid w:val="0017101F"/>
    <w:rsid w:val="001712A7"/>
    <w:rsid w:val="001713F8"/>
    <w:rsid w:val="00171580"/>
    <w:rsid w:val="00171622"/>
    <w:rsid w:val="00171AD3"/>
    <w:rsid w:val="00171CC1"/>
    <w:rsid w:val="00171E9D"/>
    <w:rsid w:val="0017205B"/>
    <w:rsid w:val="0017207B"/>
    <w:rsid w:val="001722E2"/>
    <w:rsid w:val="00172653"/>
    <w:rsid w:val="00172A3B"/>
    <w:rsid w:val="00172A4E"/>
    <w:rsid w:val="00172A77"/>
    <w:rsid w:val="00172CFF"/>
    <w:rsid w:val="00172EA6"/>
    <w:rsid w:val="001731EE"/>
    <w:rsid w:val="00173227"/>
    <w:rsid w:val="001732BD"/>
    <w:rsid w:val="001738F2"/>
    <w:rsid w:val="00173921"/>
    <w:rsid w:val="00173A09"/>
    <w:rsid w:val="00173BE6"/>
    <w:rsid w:val="00173D8D"/>
    <w:rsid w:val="00174057"/>
    <w:rsid w:val="0017417D"/>
    <w:rsid w:val="001742B6"/>
    <w:rsid w:val="001742D7"/>
    <w:rsid w:val="00174413"/>
    <w:rsid w:val="00174613"/>
    <w:rsid w:val="0017476D"/>
    <w:rsid w:val="0017491F"/>
    <w:rsid w:val="00174A7D"/>
    <w:rsid w:val="00174C51"/>
    <w:rsid w:val="00175010"/>
    <w:rsid w:val="0017518E"/>
    <w:rsid w:val="001752EA"/>
    <w:rsid w:val="0017567D"/>
    <w:rsid w:val="00175A0A"/>
    <w:rsid w:val="00175E2F"/>
    <w:rsid w:val="00175E76"/>
    <w:rsid w:val="00175EF5"/>
    <w:rsid w:val="00176052"/>
    <w:rsid w:val="001761C7"/>
    <w:rsid w:val="0017650C"/>
    <w:rsid w:val="001765B6"/>
    <w:rsid w:val="001765FD"/>
    <w:rsid w:val="00176605"/>
    <w:rsid w:val="00176658"/>
    <w:rsid w:val="001767E9"/>
    <w:rsid w:val="00176878"/>
    <w:rsid w:val="0017687E"/>
    <w:rsid w:val="001768B4"/>
    <w:rsid w:val="00176A6F"/>
    <w:rsid w:val="00176CB1"/>
    <w:rsid w:val="00176D06"/>
    <w:rsid w:val="00176D3F"/>
    <w:rsid w:val="00176E7A"/>
    <w:rsid w:val="00176F4E"/>
    <w:rsid w:val="00176FFF"/>
    <w:rsid w:val="0017726F"/>
    <w:rsid w:val="001772E6"/>
    <w:rsid w:val="001773C5"/>
    <w:rsid w:val="00177561"/>
    <w:rsid w:val="00177570"/>
    <w:rsid w:val="001776C5"/>
    <w:rsid w:val="0017770C"/>
    <w:rsid w:val="00177885"/>
    <w:rsid w:val="00177A3F"/>
    <w:rsid w:val="00177ADD"/>
    <w:rsid w:val="00177B28"/>
    <w:rsid w:val="00177D41"/>
    <w:rsid w:val="00177D4A"/>
    <w:rsid w:val="00177E29"/>
    <w:rsid w:val="00180171"/>
    <w:rsid w:val="001803E2"/>
    <w:rsid w:val="0018069B"/>
    <w:rsid w:val="00180738"/>
    <w:rsid w:val="001807C0"/>
    <w:rsid w:val="00180B5E"/>
    <w:rsid w:val="00180E12"/>
    <w:rsid w:val="00180F55"/>
    <w:rsid w:val="00181027"/>
    <w:rsid w:val="0018103F"/>
    <w:rsid w:val="0018193F"/>
    <w:rsid w:val="00181950"/>
    <w:rsid w:val="001819F5"/>
    <w:rsid w:val="00181A7F"/>
    <w:rsid w:val="00181C96"/>
    <w:rsid w:val="00181D7E"/>
    <w:rsid w:val="00181F33"/>
    <w:rsid w:val="0018227A"/>
    <w:rsid w:val="00182392"/>
    <w:rsid w:val="001824F8"/>
    <w:rsid w:val="001827E6"/>
    <w:rsid w:val="001828C8"/>
    <w:rsid w:val="00182A56"/>
    <w:rsid w:val="00182B62"/>
    <w:rsid w:val="00182D26"/>
    <w:rsid w:val="00183091"/>
    <w:rsid w:val="00183199"/>
    <w:rsid w:val="001832B4"/>
    <w:rsid w:val="0018334B"/>
    <w:rsid w:val="00183439"/>
    <w:rsid w:val="001837EA"/>
    <w:rsid w:val="0018385A"/>
    <w:rsid w:val="00183ACA"/>
    <w:rsid w:val="00183DCA"/>
    <w:rsid w:val="00183E7F"/>
    <w:rsid w:val="001840D2"/>
    <w:rsid w:val="0018444A"/>
    <w:rsid w:val="00184538"/>
    <w:rsid w:val="0018454E"/>
    <w:rsid w:val="0018455F"/>
    <w:rsid w:val="00184654"/>
    <w:rsid w:val="00184985"/>
    <w:rsid w:val="00184FE0"/>
    <w:rsid w:val="001855A5"/>
    <w:rsid w:val="00185658"/>
    <w:rsid w:val="0018565D"/>
    <w:rsid w:val="00185918"/>
    <w:rsid w:val="00185ABA"/>
    <w:rsid w:val="00185B15"/>
    <w:rsid w:val="00185FDB"/>
    <w:rsid w:val="00185FEC"/>
    <w:rsid w:val="0018609E"/>
    <w:rsid w:val="0018613B"/>
    <w:rsid w:val="0018616F"/>
    <w:rsid w:val="001866F6"/>
    <w:rsid w:val="00186B9D"/>
    <w:rsid w:val="00187128"/>
    <w:rsid w:val="001871FE"/>
    <w:rsid w:val="001874D3"/>
    <w:rsid w:val="001875B1"/>
    <w:rsid w:val="001878BF"/>
    <w:rsid w:val="001879CF"/>
    <w:rsid w:val="00187A41"/>
    <w:rsid w:val="00187BFB"/>
    <w:rsid w:val="00187E6D"/>
    <w:rsid w:val="00187EB7"/>
    <w:rsid w:val="00190158"/>
    <w:rsid w:val="00190303"/>
    <w:rsid w:val="00190D21"/>
    <w:rsid w:val="00190D9C"/>
    <w:rsid w:val="00190F9A"/>
    <w:rsid w:val="0019107A"/>
    <w:rsid w:val="001911C1"/>
    <w:rsid w:val="001917A4"/>
    <w:rsid w:val="001917F4"/>
    <w:rsid w:val="00191820"/>
    <w:rsid w:val="00191959"/>
    <w:rsid w:val="00191A23"/>
    <w:rsid w:val="00191BE4"/>
    <w:rsid w:val="00191D93"/>
    <w:rsid w:val="00191DBD"/>
    <w:rsid w:val="0019220C"/>
    <w:rsid w:val="001928F0"/>
    <w:rsid w:val="001929B8"/>
    <w:rsid w:val="00192C37"/>
    <w:rsid w:val="00192DF5"/>
    <w:rsid w:val="00193273"/>
    <w:rsid w:val="00193288"/>
    <w:rsid w:val="0019347F"/>
    <w:rsid w:val="0019364D"/>
    <w:rsid w:val="001936A1"/>
    <w:rsid w:val="001936C3"/>
    <w:rsid w:val="00193746"/>
    <w:rsid w:val="00193776"/>
    <w:rsid w:val="00193826"/>
    <w:rsid w:val="00193ADB"/>
    <w:rsid w:val="00193D34"/>
    <w:rsid w:val="00193E2A"/>
    <w:rsid w:val="001942D6"/>
    <w:rsid w:val="0019466B"/>
    <w:rsid w:val="00194789"/>
    <w:rsid w:val="001948B7"/>
    <w:rsid w:val="00194A87"/>
    <w:rsid w:val="00194BEF"/>
    <w:rsid w:val="00194E52"/>
    <w:rsid w:val="00194EBA"/>
    <w:rsid w:val="00195197"/>
    <w:rsid w:val="001952FA"/>
    <w:rsid w:val="00195810"/>
    <w:rsid w:val="001959CE"/>
    <w:rsid w:val="001959E3"/>
    <w:rsid w:val="00195A96"/>
    <w:rsid w:val="00195AE7"/>
    <w:rsid w:val="00195D31"/>
    <w:rsid w:val="00195E42"/>
    <w:rsid w:val="0019604F"/>
    <w:rsid w:val="00196166"/>
    <w:rsid w:val="00196696"/>
    <w:rsid w:val="00196813"/>
    <w:rsid w:val="00196AEC"/>
    <w:rsid w:val="00196EB1"/>
    <w:rsid w:val="00197007"/>
    <w:rsid w:val="0019714C"/>
    <w:rsid w:val="00197207"/>
    <w:rsid w:val="00197405"/>
    <w:rsid w:val="00197523"/>
    <w:rsid w:val="00197547"/>
    <w:rsid w:val="0019770D"/>
    <w:rsid w:val="00197BD9"/>
    <w:rsid w:val="00197DA8"/>
    <w:rsid w:val="001A04CA"/>
    <w:rsid w:val="001A064D"/>
    <w:rsid w:val="001A0651"/>
    <w:rsid w:val="001A095A"/>
    <w:rsid w:val="001A0AC2"/>
    <w:rsid w:val="001A0C46"/>
    <w:rsid w:val="001A0E6A"/>
    <w:rsid w:val="001A0E74"/>
    <w:rsid w:val="001A0EF9"/>
    <w:rsid w:val="001A0FB6"/>
    <w:rsid w:val="001A10AB"/>
    <w:rsid w:val="001A1418"/>
    <w:rsid w:val="001A16A7"/>
    <w:rsid w:val="001A18FE"/>
    <w:rsid w:val="001A1C42"/>
    <w:rsid w:val="001A212C"/>
    <w:rsid w:val="001A2245"/>
    <w:rsid w:val="001A22FD"/>
    <w:rsid w:val="001A245D"/>
    <w:rsid w:val="001A2844"/>
    <w:rsid w:val="001A2960"/>
    <w:rsid w:val="001A2B9C"/>
    <w:rsid w:val="001A2E4A"/>
    <w:rsid w:val="001A2E59"/>
    <w:rsid w:val="001A2F51"/>
    <w:rsid w:val="001A301C"/>
    <w:rsid w:val="001A340F"/>
    <w:rsid w:val="001A386C"/>
    <w:rsid w:val="001A3B87"/>
    <w:rsid w:val="001A3F10"/>
    <w:rsid w:val="001A4036"/>
    <w:rsid w:val="001A47C4"/>
    <w:rsid w:val="001A47E4"/>
    <w:rsid w:val="001A4D8E"/>
    <w:rsid w:val="001A5395"/>
    <w:rsid w:val="001A5544"/>
    <w:rsid w:val="001A5555"/>
    <w:rsid w:val="001A5798"/>
    <w:rsid w:val="001A590E"/>
    <w:rsid w:val="001A5EB8"/>
    <w:rsid w:val="001A6043"/>
    <w:rsid w:val="001A6088"/>
    <w:rsid w:val="001A6219"/>
    <w:rsid w:val="001A6491"/>
    <w:rsid w:val="001A6541"/>
    <w:rsid w:val="001A672C"/>
    <w:rsid w:val="001A67C2"/>
    <w:rsid w:val="001A6F4D"/>
    <w:rsid w:val="001A6FE2"/>
    <w:rsid w:val="001A7181"/>
    <w:rsid w:val="001A7266"/>
    <w:rsid w:val="001A764F"/>
    <w:rsid w:val="001A781C"/>
    <w:rsid w:val="001A7A9D"/>
    <w:rsid w:val="001A7CB9"/>
    <w:rsid w:val="001A7CE9"/>
    <w:rsid w:val="001A7EB5"/>
    <w:rsid w:val="001B01DA"/>
    <w:rsid w:val="001B0388"/>
    <w:rsid w:val="001B04A3"/>
    <w:rsid w:val="001B0598"/>
    <w:rsid w:val="001B0708"/>
    <w:rsid w:val="001B073A"/>
    <w:rsid w:val="001B09E2"/>
    <w:rsid w:val="001B0AE2"/>
    <w:rsid w:val="001B0ED2"/>
    <w:rsid w:val="001B0FF4"/>
    <w:rsid w:val="001B10F4"/>
    <w:rsid w:val="001B12C5"/>
    <w:rsid w:val="001B13CF"/>
    <w:rsid w:val="001B172D"/>
    <w:rsid w:val="001B189B"/>
    <w:rsid w:val="001B19CE"/>
    <w:rsid w:val="001B1BC7"/>
    <w:rsid w:val="001B1FC8"/>
    <w:rsid w:val="001B20C6"/>
    <w:rsid w:val="001B2483"/>
    <w:rsid w:val="001B2775"/>
    <w:rsid w:val="001B297F"/>
    <w:rsid w:val="001B2E9A"/>
    <w:rsid w:val="001B31CE"/>
    <w:rsid w:val="001B31FC"/>
    <w:rsid w:val="001B33D0"/>
    <w:rsid w:val="001B359B"/>
    <w:rsid w:val="001B35CB"/>
    <w:rsid w:val="001B36A1"/>
    <w:rsid w:val="001B3AB2"/>
    <w:rsid w:val="001B3CC5"/>
    <w:rsid w:val="001B44D4"/>
    <w:rsid w:val="001B4591"/>
    <w:rsid w:val="001B4963"/>
    <w:rsid w:val="001B4988"/>
    <w:rsid w:val="001B4AA7"/>
    <w:rsid w:val="001B4ACF"/>
    <w:rsid w:val="001B4EE8"/>
    <w:rsid w:val="001B5004"/>
    <w:rsid w:val="001B50AF"/>
    <w:rsid w:val="001B519A"/>
    <w:rsid w:val="001B5545"/>
    <w:rsid w:val="001B566C"/>
    <w:rsid w:val="001B577A"/>
    <w:rsid w:val="001B57EA"/>
    <w:rsid w:val="001B58C8"/>
    <w:rsid w:val="001B5B35"/>
    <w:rsid w:val="001B5D84"/>
    <w:rsid w:val="001B5D93"/>
    <w:rsid w:val="001B5FE4"/>
    <w:rsid w:val="001B6157"/>
    <w:rsid w:val="001B6167"/>
    <w:rsid w:val="001B63AE"/>
    <w:rsid w:val="001B64BB"/>
    <w:rsid w:val="001B68ED"/>
    <w:rsid w:val="001B69D9"/>
    <w:rsid w:val="001B6AA2"/>
    <w:rsid w:val="001B717C"/>
    <w:rsid w:val="001B73D5"/>
    <w:rsid w:val="001B754E"/>
    <w:rsid w:val="001B7A43"/>
    <w:rsid w:val="001B7AFD"/>
    <w:rsid w:val="001B7B14"/>
    <w:rsid w:val="001B7B2A"/>
    <w:rsid w:val="001B7B3A"/>
    <w:rsid w:val="001C001A"/>
    <w:rsid w:val="001C0510"/>
    <w:rsid w:val="001C05D1"/>
    <w:rsid w:val="001C087B"/>
    <w:rsid w:val="001C089D"/>
    <w:rsid w:val="001C08F3"/>
    <w:rsid w:val="001C09A2"/>
    <w:rsid w:val="001C0B35"/>
    <w:rsid w:val="001C0C65"/>
    <w:rsid w:val="001C0E1E"/>
    <w:rsid w:val="001C1102"/>
    <w:rsid w:val="001C166F"/>
    <w:rsid w:val="001C1951"/>
    <w:rsid w:val="001C19CE"/>
    <w:rsid w:val="001C1C27"/>
    <w:rsid w:val="001C1C38"/>
    <w:rsid w:val="001C1E01"/>
    <w:rsid w:val="001C1EA6"/>
    <w:rsid w:val="001C1F43"/>
    <w:rsid w:val="001C21E8"/>
    <w:rsid w:val="001C21F1"/>
    <w:rsid w:val="001C2215"/>
    <w:rsid w:val="001C23F7"/>
    <w:rsid w:val="001C262A"/>
    <w:rsid w:val="001C2643"/>
    <w:rsid w:val="001C2F8D"/>
    <w:rsid w:val="001C2F9E"/>
    <w:rsid w:val="001C3267"/>
    <w:rsid w:val="001C3432"/>
    <w:rsid w:val="001C3459"/>
    <w:rsid w:val="001C3752"/>
    <w:rsid w:val="001C3A48"/>
    <w:rsid w:val="001C3C96"/>
    <w:rsid w:val="001C3D92"/>
    <w:rsid w:val="001C3F3A"/>
    <w:rsid w:val="001C41A6"/>
    <w:rsid w:val="001C41CC"/>
    <w:rsid w:val="001C4246"/>
    <w:rsid w:val="001C436D"/>
    <w:rsid w:val="001C4636"/>
    <w:rsid w:val="001C468B"/>
    <w:rsid w:val="001C4FCA"/>
    <w:rsid w:val="001C50F9"/>
    <w:rsid w:val="001C5390"/>
    <w:rsid w:val="001C53DD"/>
    <w:rsid w:val="001C540C"/>
    <w:rsid w:val="001C5553"/>
    <w:rsid w:val="001C5646"/>
    <w:rsid w:val="001C569D"/>
    <w:rsid w:val="001C5842"/>
    <w:rsid w:val="001C59BF"/>
    <w:rsid w:val="001C5B40"/>
    <w:rsid w:val="001C5B48"/>
    <w:rsid w:val="001C5D02"/>
    <w:rsid w:val="001C60BB"/>
    <w:rsid w:val="001C6581"/>
    <w:rsid w:val="001C6A68"/>
    <w:rsid w:val="001C6B77"/>
    <w:rsid w:val="001C6C05"/>
    <w:rsid w:val="001C6C7D"/>
    <w:rsid w:val="001C712B"/>
    <w:rsid w:val="001C721F"/>
    <w:rsid w:val="001C7712"/>
    <w:rsid w:val="001C7804"/>
    <w:rsid w:val="001C7B1C"/>
    <w:rsid w:val="001C7E08"/>
    <w:rsid w:val="001C7F3F"/>
    <w:rsid w:val="001D052D"/>
    <w:rsid w:val="001D065A"/>
    <w:rsid w:val="001D0853"/>
    <w:rsid w:val="001D0BEE"/>
    <w:rsid w:val="001D0CEE"/>
    <w:rsid w:val="001D0D8C"/>
    <w:rsid w:val="001D0E0A"/>
    <w:rsid w:val="001D0EF5"/>
    <w:rsid w:val="001D1012"/>
    <w:rsid w:val="001D1436"/>
    <w:rsid w:val="001D19F0"/>
    <w:rsid w:val="001D1CE2"/>
    <w:rsid w:val="001D1D18"/>
    <w:rsid w:val="001D1EE3"/>
    <w:rsid w:val="001D21C3"/>
    <w:rsid w:val="001D2269"/>
    <w:rsid w:val="001D22D7"/>
    <w:rsid w:val="001D237D"/>
    <w:rsid w:val="001D2540"/>
    <w:rsid w:val="001D2E4F"/>
    <w:rsid w:val="001D304A"/>
    <w:rsid w:val="001D30B5"/>
    <w:rsid w:val="001D340F"/>
    <w:rsid w:val="001D34A2"/>
    <w:rsid w:val="001D34DD"/>
    <w:rsid w:val="001D350C"/>
    <w:rsid w:val="001D3621"/>
    <w:rsid w:val="001D363E"/>
    <w:rsid w:val="001D3708"/>
    <w:rsid w:val="001D3A17"/>
    <w:rsid w:val="001D3AAE"/>
    <w:rsid w:val="001D3D9C"/>
    <w:rsid w:val="001D3E5E"/>
    <w:rsid w:val="001D3E86"/>
    <w:rsid w:val="001D4B13"/>
    <w:rsid w:val="001D4B75"/>
    <w:rsid w:val="001D5260"/>
    <w:rsid w:val="001D5381"/>
    <w:rsid w:val="001D54A7"/>
    <w:rsid w:val="001D55E5"/>
    <w:rsid w:val="001D57A6"/>
    <w:rsid w:val="001D5954"/>
    <w:rsid w:val="001D5ECF"/>
    <w:rsid w:val="001D6600"/>
    <w:rsid w:val="001D67B0"/>
    <w:rsid w:val="001D69D9"/>
    <w:rsid w:val="001D6E3C"/>
    <w:rsid w:val="001D7566"/>
    <w:rsid w:val="001D79F2"/>
    <w:rsid w:val="001D7C21"/>
    <w:rsid w:val="001D7DE6"/>
    <w:rsid w:val="001D7E6A"/>
    <w:rsid w:val="001D7E95"/>
    <w:rsid w:val="001D7FF0"/>
    <w:rsid w:val="001E01C8"/>
    <w:rsid w:val="001E02A4"/>
    <w:rsid w:val="001E03CC"/>
    <w:rsid w:val="001E0570"/>
    <w:rsid w:val="001E0591"/>
    <w:rsid w:val="001E05A0"/>
    <w:rsid w:val="001E062B"/>
    <w:rsid w:val="001E1062"/>
    <w:rsid w:val="001E1264"/>
    <w:rsid w:val="001E127A"/>
    <w:rsid w:val="001E15D0"/>
    <w:rsid w:val="001E1A6D"/>
    <w:rsid w:val="001E1B59"/>
    <w:rsid w:val="001E1BF5"/>
    <w:rsid w:val="001E237B"/>
    <w:rsid w:val="001E23E1"/>
    <w:rsid w:val="001E2526"/>
    <w:rsid w:val="001E2701"/>
    <w:rsid w:val="001E2A23"/>
    <w:rsid w:val="001E2BA1"/>
    <w:rsid w:val="001E2D8B"/>
    <w:rsid w:val="001E2DAC"/>
    <w:rsid w:val="001E2E71"/>
    <w:rsid w:val="001E32AF"/>
    <w:rsid w:val="001E3366"/>
    <w:rsid w:val="001E3434"/>
    <w:rsid w:val="001E3541"/>
    <w:rsid w:val="001E35B5"/>
    <w:rsid w:val="001E3641"/>
    <w:rsid w:val="001E373F"/>
    <w:rsid w:val="001E38CA"/>
    <w:rsid w:val="001E3AB3"/>
    <w:rsid w:val="001E3E42"/>
    <w:rsid w:val="001E4004"/>
    <w:rsid w:val="001E40C4"/>
    <w:rsid w:val="001E435B"/>
    <w:rsid w:val="001E45F8"/>
    <w:rsid w:val="001E461E"/>
    <w:rsid w:val="001E4660"/>
    <w:rsid w:val="001E48FA"/>
    <w:rsid w:val="001E4C0E"/>
    <w:rsid w:val="001E4D6C"/>
    <w:rsid w:val="001E4F28"/>
    <w:rsid w:val="001E4FE9"/>
    <w:rsid w:val="001E50DC"/>
    <w:rsid w:val="001E519F"/>
    <w:rsid w:val="001E5348"/>
    <w:rsid w:val="001E54A1"/>
    <w:rsid w:val="001E5712"/>
    <w:rsid w:val="001E59B5"/>
    <w:rsid w:val="001E5A3F"/>
    <w:rsid w:val="001E5D49"/>
    <w:rsid w:val="001E5E10"/>
    <w:rsid w:val="001E6376"/>
    <w:rsid w:val="001E67FF"/>
    <w:rsid w:val="001E693B"/>
    <w:rsid w:val="001E6D95"/>
    <w:rsid w:val="001E6D9C"/>
    <w:rsid w:val="001E6DAF"/>
    <w:rsid w:val="001E6DC6"/>
    <w:rsid w:val="001E6F16"/>
    <w:rsid w:val="001E71D8"/>
    <w:rsid w:val="001E7318"/>
    <w:rsid w:val="001E7B75"/>
    <w:rsid w:val="001E7C84"/>
    <w:rsid w:val="001F00F7"/>
    <w:rsid w:val="001F0276"/>
    <w:rsid w:val="001F02FB"/>
    <w:rsid w:val="001F0429"/>
    <w:rsid w:val="001F0481"/>
    <w:rsid w:val="001F0680"/>
    <w:rsid w:val="001F0704"/>
    <w:rsid w:val="001F0740"/>
    <w:rsid w:val="001F091D"/>
    <w:rsid w:val="001F0926"/>
    <w:rsid w:val="001F0A8C"/>
    <w:rsid w:val="001F0B05"/>
    <w:rsid w:val="001F0B38"/>
    <w:rsid w:val="001F0B51"/>
    <w:rsid w:val="001F0DAD"/>
    <w:rsid w:val="001F0FBA"/>
    <w:rsid w:val="001F12DA"/>
    <w:rsid w:val="001F16B1"/>
    <w:rsid w:val="001F1713"/>
    <w:rsid w:val="001F1812"/>
    <w:rsid w:val="001F1A0E"/>
    <w:rsid w:val="001F1FE2"/>
    <w:rsid w:val="001F21B9"/>
    <w:rsid w:val="001F2334"/>
    <w:rsid w:val="001F2419"/>
    <w:rsid w:val="001F2440"/>
    <w:rsid w:val="001F2458"/>
    <w:rsid w:val="001F28BB"/>
    <w:rsid w:val="001F2B00"/>
    <w:rsid w:val="001F2B61"/>
    <w:rsid w:val="001F2BBD"/>
    <w:rsid w:val="001F2BCD"/>
    <w:rsid w:val="001F2D9A"/>
    <w:rsid w:val="001F3182"/>
    <w:rsid w:val="001F335B"/>
    <w:rsid w:val="001F33C3"/>
    <w:rsid w:val="001F342E"/>
    <w:rsid w:val="001F34D7"/>
    <w:rsid w:val="001F35E7"/>
    <w:rsid w:val="001F37C3"/>
    <w:rsid w:val="001F3A7B"/>
    <w:rsid w:val="001F3D0F"/>
    <w:rsid w:val="001F3F41"/>
    <w:rsid w:val="001F418F"/>
    <w:rsid w:val="001F4264"/>
    <w:rsid w:val="001F4413"/>
    <w:rsid w:val="001F4749"/>
    <w:rsid w:val="001F47B2"/>
    <w:rsid w:val="001F4869"/>
    <w:rsid w:val="001F492C"/>
    <w:rsid w:val="001F4B66"/>
    <w:rsid w:val="001F4D3B"/>
    <w:rsid w:val="001F4F04"/>
    <w:rsid w:val="001F52BF"/>
    <w:rsid w:val="001F5765"/>
    <w:rsid w:val="001F580A"/>
    <w:rsid w:val="001F58FE"/>
    <w:rsid w:val="001F5D6A"/>
    <w:rsid w:val="001F616D"/>
    <w:rsid w:val="001F6559"/>
    <w:rsid w:val="001F6698"/>
    <w:rsid w:val="001F66C0"/>
    <w:rsid w:val="001F6834"/>
    <w:rsid w:val="001F6AEB"/>
    <w:rsid w:val="001F6AF6"/>
    <w:rsid w:val="001F6E85"/>
    <w:rsid w:val="001F6EB0"/>
    <w:rsid w:val="001F6EBC"/>
    <w:rsid w:val="001F6F01"/>
    <w:rsid w:val="001F6F79"/>
    <w:rsid w:val="001F7A35"/>
    <w:rsid w:val="00200132"/>
    <w:rsid w:val="0020013B"/>
    <w:rsid w:val="002005B0"/>
    <w:rsid w:val="00200823"/>
    <w:rsid w:val="002009BA"/>
    <w:rsid w:val="00200A3D"/>
    <w:rsid w:val="002010F5"/>
    <w:rsid w:val="00201152"/>
    <w:rsid w:val="00201387"/>
    <w:rsid w:val="002019AA"/>
    <w:rsid w:val="00201B40"/>
    <w:rsid w:val="00202183"/>
    <w:rsid w:val="002021EF"/>
    <w:rsid w:val="002022A0"/>
    <w:rsid w:val="0020238D"/>
    <w:rsid w:val="002028C4"/>
    <w:rsid w:val="00202BB5"/>
    <w:rsid w:val="00202CC5"/>
    <w:rsid w:val="00202F9C"/>
    <w:rsid w:val="00202FD4"/>
    <w:rsid w:val="00203173"/>
    <w:rsid w:val="00203300"/>
    <w:rsid w:val="0020364D"/>
    <w:rsid w:val="002036D5"/>
    <w:rsid w:val="00203921"/>
    <w:rsid w:val="00203969"/>
    <w:rsid w:val="00204426"/>
    <w:rsid w:val="002046C8"/>
    <w:rsid w:val="00204AA2"/>
    <w:rsid w:val="00204B1D"/>
    <w:rsid w:val="00204B27"/>
    <w:rsid w:val="00204B5B"/>
    <w:rsid w:val="00204C2E"/>
    <w:rsid w:val="00204C6C"/>
    <w:rsid w:val="00204DA1"/>
    <w:rsid w:val="00204DBD"/>
    <w:rsid w:val="0020507A"/>
    <w:rsid w:val="002051F5"/>
    <w:rsid w:val="002053B7"/>
    <w:rsid w:val="0020556D"/>
    <w:rsid w:val="002057A5"/>
    <w:rsid w:val="00205886"/>
    <w:rsid w:val="00205968"/>
    <w:rsid w:val="00205B22"/>
    <w:rsid w:val="00205E61"/>
    <w:rsid w:val="002061E6"/>
    <w:rsid w:val="0020632A"/>
    <w:rsid w:val="002064AF"/>
    <w:rsid w:val="002065EB"/>
    <w:rsid w:val="0020665B"/>
    <w:rsid w:val="00206DC8"/>
    <w:rsid w:val="0020714E"/>
    <w:rsid w:val="00207435"/>
    <w:rsid w:val="002074E7"/>
    <w:rsid w:val="0020754B"/>
    <w:rsid w:val="00207864"/>
    <w:rsid w:val="00207DA2"/>
    <w:rsid w:val="00207E9F"/>
    <w:rsid w:val="002101DD"/>
    <w:rsid w:val="0021036E"/>
    <w:rsid w:val="002105D4"/>
    <w:rsid w:val="0021066E"/>
    <w:rsid w:val="002107F6"/>
    <w:rsid w:val="00210A90"/>
    <w:rsid w:val="00210B03"/>
    <w:rsid w:val="00210B0A"/>
    <w:rsid w:val="002110BB"/>
    <w:rsid w:val="002112C5"/>
    <w:rsid w:val="00211327"/>
    <w:rsid w:val="00211485"/>
    <w:rsid w:val="0021183F"/>
    <w:rsid w:val="002118B7"/>
    <w:rsid w:val="00211984"/>
    <w:rsid w:val="002120E0"/>
    <w:rsid w:val="00212299"/>
    <w:rsid w:val="00212829"/>
    <w:rsid w:val="002128C7"/>
    <w:rsid w:val="00212A12"/>
    <w:rsid w:val="00212B39"/>
    <w:rsid w:val="00212DBA"/>
    <w:rsid w:val="00212E0B"/>
    <w:rsid w:val="00212E23"/>
    <w:rsid w:val="00213175"/>
    <w:rsid w:val="002132E4"/>
    <w:rsid w:val="00213975"/>
    <w:rsid w:val="00213AAF"/>
    <w:rsid w:val="00213C27"/>
    <w:rsid w:val="00213CD5"/>
    <w:rsid w:val="00213F8E"/>
    <w:rsid w:val="002140E4"/>
    <w:rsid w:val="00214550"/>
    <w:rsid w:val="00214B1C"/>
    <w:rsid w:val="00214B88"/>
    <w:rsid w:val="00214DBD"/>
    <w:rsid w:val="00214F8C"/>
    <w:rsid w:val="0021518D"/>
    <w:rsid w:val="002153B9"/>
    <w:rsid w:val="0021547F"/>
    <w:rsid w:val="00215511"/>
    <w:rsid w:val="0021562F"/>
    <w:rsid w:val="0021584D"/>
    <w:rsid w:val="0021597D"/>
    <w:rsid w:val="00215ACA"/>
    <w:rsid w:val="00215ADC"/>
    <w:rsid w:val="00215C5D"/>
    <w:rsid w:val="00215F19"/>
    <w:rsid w:val="002160D2"/>
    <w:rsid w:val="002162D2"/>
    <w:rsid w:val="00216376"/>
    <w:rsid w:val="0021652E"/>
    <w:rsid w:val="0021654C"/>
    <w:rsid w:val="0021687C"/>
    <w:rsid w:val="002168B9"/>
    <w:rsid w:val="00216926"/>
    <w:rsid w:val="002169AA"/>
    <w:rsid w:val="00216BB7"/>
    <w:rsid w:val="00217141"/>
    <w:rsid w:val="00217999"/>
    <w:rsid w:val="00217C59"/>
    <w:rsid w:val="00217CEB"/>
    <w:rsid w:val="002206E3"/>
    <w:rsid w:val="00220A17"/>
    <w:rsid w:val="00220C82"/>
    <w:rsid w:val="00220F24"/>
    <w:rsid w:val="00221012"/>
    <w:rsid w:val="00221176"/>
    <w:rsid w:val="00221713"/>
    <w:rsid w:val="00221917"/>
    <w:rsid w:val="002219EE"/>
    <w:rsid w:val="00221C3A"/>
    <w:rsid w:val="00221F61"/>
    <w:rsid w:val="00222073"/>
    <w:rsid w:val="0022213A"/>
    <w:rsid w:val="002224AF"/>
    <w:rsid w:val="002224C3"/>
    <w:rsid w:val="00222521"/>
    <w:rsid w:val="00222568"/>
    <w:rsid w:val="0022269C"/>
    <w:rsid w:val="00222A92"/>
    <w:rsid w:val="00222E4B"/>
    <w:rsid w:val="00222EF5"/>
    <w:rsid w:val="002237F4"/>
    <w:rsid w:val="00223EB3"/>
    <w:rsid w:val="0022424C"/>
    <w:rsid w:val="0022429B"/>
    <w:rsid w:val="0022432D"/>
    <w:rsid w:val="00224546"/>
    <w:rsid w:val="0022469D"/>
    <w:rsid w:val="0022476D"/>
    <w:rsid w:val="002247E5"/>
    <w:rsid w:val="002247F2"/>
    <w:rsid w:val="0022490C"/>
    <w:rsid w:val="00224CE0"/>
    <w:rsid w:val="00224FDE"/>
    <w:rsid w:val="00225352"/>
    <w:rsid w:val="002253CD"/>
    <w:rsid w:val="0022546D"/>
    <w:rsid w:val="002257CA"/>
    <w:rsid w:val="00225869"/>
    <w:rsid w:val="0022596B"/>
    <w:rsid w:val="00225981"/>
    <w:rsid w:val="00225A89"/>
    <w:rsid w:val="00225D95"/>
    <w:rsid w:val="00225E10"/>
    <w:rsid w:val="0022600B"/>
    <w:rsid w:val="00226043"/>
    <w:rsid w:val="00226297"/>
    <w:rsid w:val="00226349"/>
    <w:rsid w:val="0022638A"/>
    <w:rsid w:val="00226391"/>
    <w:rsid w:val="0022661B"/>
    <w:rsid w:val="002266E0"/>
    <w:rsid w:val="00226B5C"/>
    <w:rsid w:val="00226C7D"/>
    <w:rsid w:val="00226CD9"/>
    <w:rsid w:val="00226DE0"/>
    <w:rsid w:val="00226F85"/>
    <w:rsid w:val="0022767F"/>
    <w:rsid w:val="00227711"/>
    <w:rsid w:val="00227A58"/>
    <w:rsid w:val="00227A86"/>
    <w:rsid w:val="00227C40"/>
    <w:rsid w:val="00227D4D"/>
    <w:rsid w:val="00230176"/>
    <w:rsid w:val="00230329"/>
    <w:rsid w:val="002303E6"/>
    <w:rsid w:val="0023091D"/>
    <w:rsid w:val="00230AFD"/>
    <w:rsid w:val="00230C89"/>
    <w:rsid w:val="00230F05"/>
    <w:rsid w:val="0023100E"/>
    <w:rsid w:val="002310A3"/>
    <w:rsid w:val="00231176"/>
    <w:rsid w:val="00231704"/>
    <w:rsid w:val="00231A83"/>
    <w:rsid w:val="00231C48"/>
    <w:rsid w:val="002320AB"/>
    <w:rsid w:val="002320C1"/>
    <w:rsid w:val="002320CD"/>
    <w:rsid w:val="0023238F"/>
    <w:rsid w:val="00232398"/>
    <w:rsid w:val="0023262C"/>
    <w:rsid w:val="00232711"/>
    <w:rsid w:val="00232925"/>
    <w:rsid w:val="00232EA7"/>
    <w:rsid w:val="00232FFB"/>
    <w:rsid w:val="0023320D"/>
    <w:rsid w:val="00233231"/>
    <w:rsid w:val="002334D3"/>
    <w:rsid w:val="0023373F"/>
    <w:rsid w:val="00233A6C"/>
    <w:rsid w:val="00233C5A"/>
    <w:rsid w:val="00233C62"/>
    <w:rsid w:val="002341D8"/>
    <w:rsid w:val="0023482A"/>
    <w:rsid w:val="00234859"/>
    <w:rsid w:val="002348DC"/>
    <w:rsid w:val="002349A2"/>
    <w:rsid w:val="00234E80"/>
    <w:rsid w:val="00234ED2"/>
    <w:rsid w:val="00235257"/>
    <w:rsid w:val="002352CB"/>
    <w:rsid w:val="002353B1"/>
    <w:rsid w:val="0023565D"/>
    <w:rsid w:val="0023589E"/>
    <w:rsid w:val="00235961"/>
    <w:rsid w:val="00235D21"/>
    <w:rsid w:val="002363F1"/>
    <w:rsid w:val="00237056"/>
    <w:rsid w:val="0023720A"/>
    <w:rsid w:val="0023753C"/>
    <w:rsid w:val="00237EF7"/>
    <w:rsid w:val="00237F94"/>
    <w:rsid w:val="002402FF"/>
    <w:rsid w:val="0024036C"/>
    <w:rsid w:val="00240411"/>
    <w:rsid w:val="0024094B"/>
    <w:rsid w:val="00240C25"/>
    <w:rsid w:val="00240C7D"/>
    <w:rsid w:val="00240D23"/>
    <w:rsid w:val="00240DD1"/>
    <w:rsid w:val="00240F14"/>
    <w:rsid w:val="002410C1"/>
    <w:rsid w:val="002412E9"/>
    <w:rsid w:val="0024143F"/>
    <w:rsid w:val="00241534"/>
    <w:rsid w:val="002416AC"/>
    <w:rsid w:val="002417A7"/>
    <w:rsid w:val="00241AE6"/>
    <w:rsid w:val="00241AF6"/>
    <w:rsid w:val="00241CEE"/>
    <w:rsid w:val="002422A7"/>
    <w:rsid w:val="002423A7"/>
    <w:rsid w:val="002423AE"/>
    <w:rsid w:val="002425A3"/>
    <w:rsid w:val="0024286C"/>
    <w:rsid w:val="00242A1D"/>
    <w:rsid w:val="00242E1C"/>
    <w:rsid w:val="00242FE8"/>
    <w:rsid w:val="002438AC"/>
    <w:rsid w:val="0024397B"/>
    <w:rsid w:val="00244055"/>
    <w:rsid w:val="00244488"/>
    <w:rsid w:val="0024454D"/>
    <w:rsid w:val="00244592"/>
    <w:rsid w:val="00244659"/>
    <w:rsid w:val="002447DA"/>
    <w:rsid w:val="00244814"/>
    <w:rsid w:val="0024488A"/>
    <w:rsid w:val="00244B13"/>
    <w:rsid w:val="00244B9E"/>
    <w:rsid w:val="002450D7"/>
    <w:rsid w:val="00245218"/>
    <w:rsid w:val="00245579"/>
    <w:rsid w:val="002455E3"/>
    <w:rsid w:val="002455E6"/>
    <w:rsid w:val="002459F8"/>
    <w:rsid w:val="00245B3D"/>
    <w:rsid w:val="00245E64"/>
    <w:rsid w:val="00245EC3"/>
    <w:rsid w:val="00246E1E"/>
    <w:rsid w:val="00246E64"/>
    <w:rsid w:val="00246E66"/>
    <w:rsid w:val="002471A0"/>
    <w:rsid w:val="002472B3"/>
    <w:rsid w:val="002473CE"/>
    <w:rsid w:val="002474FC"/>
    <w:rsid w:val="00247546"/>
    <w:rsid w:val="00247AC7"/>
    <w:rsid w:val="00247E21"/>
    <w:rsid w:val="00247E7A"/>
    <w:rsid w:val="002502EE"/>
    <w:rsid w:val="0025065E"/>
    <w:rsid w:val="00250920"/>
    <w:rsid w:val="00250B59"/>
    <w:rsid w:val="00250BE0"/>
    <w:rsid w:val="00250C6B"/>
    <w:rsid w:val="00250D45"/>
    <w:rsid w:val="0025121A"/>
    <w:rsid w:val="002512CA"/>
    <w:rsid w:val="002516C9"/>
    <w:rsid w:val="00251C10"/>
    <w:rsid w:val="00251CD8"/>
    <w:rsid w:val="00251F91"/>
    <w:rsid w:val="00252098"/>
    <w:rsid w:val="002520C0"/>
    <w:rsid w:val="00252296"/>
    <w:rsid w:val="002524A6"/>
    <w:rsid w:val="0025270D"/>
    <w:rsid w:val="002529AB"/>
    <w:rsid w:val="00252BC4"/>
    <w:rsid w:val="0025325D"/>
    <w:rsid w:val="00253547"/>
    <w:rsid w:val="00253555"/>
    <w:rsid w:val="00253A4E"/>
    <w:rsid w:val="00253CEE"/>
    <w:rsid w:val="00253DB3"/>
    <w:rsid w:val="00253F8E"/>
    <w:rsid w:val="00253FC1"/>
    <w:rsid w:val="00254277"/>
    <w:rsid w:val="0025429D"/>
    <w:rsid w:val="002542FF"/>
    <w:rsid w:val="00254313"/>
    <w:rsid w:val="00254343"/>
    <w:rsid w:val="0025441F"/>
    <w:rsid w:val="00254686"/>
    <w:rsid w:val="0025468B"/>
    <w:rsid w:val="00254811"/>
    <w:rsid w:val="00254975"/>
    <w:rsid w:val="00254CE7"/>
    <w:rsid w:val="00254D83"/>
    <w:rsid w:val="00254DF8"/>
    <w:rsid w:val="00254EC1"/>
    <w:rsid w:val="00254EF9"/>
    <w:rsid w:val="00255281"/>
    <w:rsid w:val="0025537A"/>
    <w:rsid w:val="00255437"/>
    <w:rsid w:val="00255818"/>
    <w:rsid w:val="0025584C"/>
    <w:rsid w:val="00255CB2"/>
    <w:rsid w:val="0025623C"/>
    <w:rsid w:val="002563B2"/>
    <w:rsid w:val="00256496"/>
    <w:rsid w:val="002564E5"/>
    <w:rsid w:val="002567B2"/>
    <w:rsid w:val="0025687D"/>
    <w:rsid w:val="0025694A"/>
    <w:rsid w:val="00256964"/>
    <w:rsid w:val="002569BA"/>
    <w:rsid w:val="00256CF7"/>
    <w:rsid w:val="00256DE0"/>
    <w:rsid w:val="00256F16"/>
    <w:rsid w:val="00257046"/>
    <w:rsid w:val="0025704A"/>
    <w:rsid w:val="002570F5"/>
    <w:rsid w:val="00257140"/>
    <w:rsid w:val="002571F5"/>
    <w:rsid w:val="002573FC"/>
    <w:rsid w:val="00257722"/>
    <w:rsid w:val="00257980"/>
    <w:rsid w:val="00257B8D"/>
    <w:rsid w:val="00257C3A"/>
    <w:rsid w:val="002603C8"/>
    <w:rsid w:val="002605FD"/>
    <w:rsid w:val="0026063C"/>
    <w:rsid w:val="00260963"/>
    <w:rsid w:val="00260A3E"/>
    <w:rsid w:val="00260A58"/>
    <w:rsid w:val="00260DAC"/>
    <w:rsid w:val="00261009"/>
    <w:rsid w:val="002616B9"/>
    <w:rsid w:val="002619F1"/>
    <w:rsid w:val="00261BB3"/>
    <w:rsid w:val="00261CD8"/>
    <w:rsid w:val="00261E29"/>
    <w:rsid w:val="00261F4B"/>
    <w:rsid w:val="0026247F"/>
    <w:rsid w:val="00262B99"/>
    <w:rsid w:val="00262E6C"/>
    <w:rsid w:val="0026303A"/>
    <w:rsid w:val="00263145"/>
    <w:rsid w:val="00263339"/>
    <w:rsid w:val="00263775"/>
    <w:rsid w:val="0026381D"/>
    <w:rsid w:val="0026395A"/>
    <w:rsid w:val="00263EAE"/>
    <w:rsid w:val="00263EB3"/>
    <w:rsid w:val="00264456"/>
    <w:rsid w:val="002645F5"/>
    <w:rsid w:val="002646F8"/>
    <w:rsid w:val="002648B8"/>
    <w:rsid w:val="0026491E"/>
    <w:rsid w:val="002650CB"/>
    <w:rsid w:val="0026524B"/>
    <w:rsid w:val="0026538B"/>
    <w:rsid w:val="00265390"/>
    <w:rsid w:val="002653E5"/>
    <w:rsid w:val="00265935"/>
    <w:rsid w:val="0026596F"/>
    <w:rsid w:val="002659A1"/>
    <w:rsid w:val="00265AD1"/>
    <w:rsid w:val="00265D58"/>
    <w:rsid w:val="00266027"/>
    <w:rsid w:val="00266140"/>
    <w:rsid w:val="002662CD"/>
    <w:rsid w:val="00266343"/>
    <w:rsid w:val="002663AA"/>
    <w:rsid w:val="002667C3"/>
    <w:rsid w:val="00266D45"/>
    <w:rsid w:val="00266E0B"/>
    <w:rsid w:val="0026705A"/>
    <w:rsid w:val="0026707D"/>
    <w:rsid w:val="00267187"/>
    <w:rsid w:val="00267546"/>
    <w:rsid w:val="00267614"/>
    <w:rsid w:val="00267BAD"/>
    <w:rsid w:val="0027028B"/>
    <w:rsid w:val="0027039A"/>
    <w:rsid w:val="002703E8"/>
    <w:rsid w:val="0027053B"/>
    <w:rsid w:val="002705A3"/>
    <w:rsid w:val="002708D6"/>
    <w:rsid w:val="00270C44"/>
    <w:rsid w:val="00270C5C"/>
    <w:rsid w:val="00270CF5"/>
    <w:rsid w:val="00270DE7"/>
    <w:rsid w:val="00270F6A"/>
    <w:rsid w:val="00270FF0"/>
    <w:rsid w:val="002710E4"/>
    <w:rsid w:val="002714BA"/>
    <w:rsid w:val="002718CC"/>
    <w:rsid w:val="00271AF1"/>
    <w:rsid w:val="00271DC2"/>
    <w:rsid w:val="00271DCD"/>
    <w:rsid w:val="00272251"/>
    <w:rsid w:val="002727A0"/>
    <w:rsid w:val="0027288F"/>
    <w:rsid w:val="00272BE5"/>
    <w:rsid w:val="00272F04"/>
    <w:rsid w:val="00273041"/>
    <w:rsid w:val="0027332C"/>
    <w:rsid w:val="00273400"/>
    <w:rsid w:val="00273580"/>
    <w:rsid w:val="0027362B"/>
    <w:rsid w:val="00273A9D"/>
    <w:rsid w:val="00273B7C"/>
    <w:rsid w:val="00273F1F"/>
    <w:rsid w:val="0027431D"/>
    <w:rsid w:val="002743CB"/>
    <w:rsid w:val="00274667"/>
    <w:rsid w:val="002747CE"/>
    <w:rsid w:val="00274979"/>
    <w:rsid w:val="00274AC8"/>
    <w:rsid w:val="00274D49"/>
    <w:rsid w:val="00274E8C"/>
    <w:rsid w:val="002753FE"/>
    <w:rsid w:val="00275758"/>
    <w:rsid w:val="00275891"/>
    <w:rsid w:val="00275952"/>
    <w:rsid w:val="00275AA4"/>
    <w:rsid w:val="00275C18"/>
    <w:rsid w:val="00275C25"/>
    <w:rsid w:val="00275CA8"/>
    <w:rsid w:val="00275CF7"/>
    <w:rsid w:val="00275D18"/>
    <w:rsid w:val="00275E29"/>
    <w:rsid w:val="00275F81"/>
    <w:rsid w:val="00275FA8"/>
    <w:rsid w:val="00275FE3"/>
    <w:rsid w:val="00276477"/>
    <w:rsid w:val="002764FA"/>
    <w:rsid w:val="0027659B"/>
    <w:rsid w:val="002765DD"/>
    <w:rsid w:val="00276698"/>
    <w:rsid w:val="0027696A"/>
    <w:rsid w:val="002769F9"/>
    <w:rsid w:val="00276B56"/>
    <w:rsid w:val="00276BC5"/>
    <w:rsid w:val="00276C00"/>
    <w:rsid w:val="00276D6E"/>
    <w:rsid w:val="002771CE"/>
    <w:rsid w:val="00277256"/>
    <w:rsid w:val="00277570"/>
    <w:rsid w:val="00277585"/>
    <w:rsid w:val="00277A9F"/>
    <w:rsid w:val="00277CDE"/>
    <w:rsid w:val="00280103"/>
    <w:rsid w:val="002803EE"/>
    <w:rsid w:val="0028051A"/>
    <w:rsid w:val="002809EA"/>
    <w:rsid w:val="00280DC5"/>
    <w:rsid w:val="002811ED"/>
    <w:rsid w:val="002811F1"/>
    <w:rsid w:val="00281212"/>
    <w:rsid w:val="002813B4"/>
    <w:rsid w:val="00281AAE"/>
    <w:rsid w:val="00281D4D"/>
    <w:rsid w:val="00281D6F"/>
    <w:rsid w:val="00281D96"/>
    <w:rsid w:val="00281F1E"/>
    <w:rsid w:val="00282183"/>
    <w:rsid w:val="0028232B"/>
    <w:rsid w:val="002823F1"/>
    <w:rsid w:val="0028246D"/>
    <w:rsid w:val="002824BC"/>
    <w:rsid w:val="002827CE"/>
    <w:rsid w:val="00282A28"/>
    <w:rsid w:val="00282A83"/>
    <w:rsid w:val="00282EE5"/>
    <w:rsid w:val="00282EE6"/>
    <w:rsid w:val="00282FF2"/>
    <w:rsid w:val="002831B0"/>
    <w:rsid w:val="00283466"/>
    <w:rsid w:val="00283646"/>
    <w:rsid w:val="00283742"/>
    <w:rsid w:val="002837E6"/>
    <w:rsid w:val="00283AFF"/>
    <w:rsid w:val="00283C3C"/>
    <w:rsid w:val="00283D8B"/>
    <w:rsid w:val="00284142"/>
    <w:rsid w:val="00284252"/>
    <w:rsid w:val="00284267"/>
    <w:rsid w:val="002843D9"/>
    <w:rsid w:val="002847CB"/>
    <w:rsid w:val="002849FF"/>
    <w:rsid w:val="00285240"/>
    <w:rsid w:val="00285608"/>
    <w:rsid w:val="0028565C"/>
    <w:rsid w:val="00285848"/>
    <w:rsid w:val="0028593D"/>
    <w:rsid w:val="00286132"/>
    <w:rsid w:val="002861E0"/>
    <w:rsid w:val="0028640B"/>
    <w:rsid w:val="00286A0B"/>
    <w:rsid w:val="00286A90"/>
    <w:rsid w:val="00286C94"/>
    <w:rsid w:val="0028705A"/>
    <w:rsid w:val="002872EF"/>
    <w:rsid w:val="00287324"/>
    <w:rsid w:val="0028753C"/>
    <w:rsid w:val="002875A2"/>
    <w:rsid w:val="002875B4"/>
    <w:rsid w:val="002875FA"/>
    <w:rsid w:val="00287931"/>
    <w:rsid w:val="00287F17"/>
    <w:rsid w:val="00287F58"/>
    <w:rsid w:val="002905B1"/>
    <w:rsid w:val="002905F2"/>
    <w:rsid w:val="0029079F"/>
    <w:rsid w:val="0029086C"/>
    <w:rsid w:val="0029089F"/>
    <w:rsid w:val="00290A6D"/>
    <w:rsid w:val="00290A7F"/>
    <w:rsid w:val="00290BD6"/>
    <w:rsid w:val="00290E2E"/>
    <w:rsid w:val="00291322"/>
    <w:rsid w:val="002915A2"/>
    <w:rsid w:val="00291724"/>
    <w:rsid w:val="00291A9E"/>
    <w:rsid w:val="00291E87"/>
    <w:rsid w:val="00292029"/>
    <w:rsid w:val="00292317"/>
    <w:rsid w:val="002923A5"/>
    <w:rsid w:val="0029258B"/>
    <w:rsid w:val="0029279C"/>
    <w:rsid w:val="0029282F"/>
    <w:rsid w:val="0029295B"/>
    <w:rsid w:val="00292A68"/>
    <w:rsid w:val="00292FCA"/>
    <w:rsid w:val="002933BB"/>
    <w:rsid w:val="002934F5"/>
    <w:rsid w:val="0029355B"/>
    <w:rsid w:val="00293586"/>
    <w:rsid w:val="002936C5"/>
    <w:rsid w:val="002937E7"/>
    <w:rsid w:val="0029380A"/>
    <w:rsid w:val="00293E9D"/>
    <w:rsid w:val="002943DB"/>
    <w:rsid w:val="002944CB"/>
    <w:rsid w:val="00294595"/>
    <w:rsid w:val="00294BFA"/>
    <w:rsid w:val="00294D24"/>
    <w:rsid w:val="00294FEF"/>
    <w:rsid w:val="0029549D"/>
    <w:rsid w:val="00295558"/>
    <w:rsid w:val="0029576F"/>
    <w:rsid w:val="00295806"/>
    <w:rsid w:val="0029594F"/>
    <w:rsid w:val="00295A21"/>
    <w:rsid w:val="00295AFA"/>
    <w:rsid w:val="00295B57"/>
    <w:rsid w:val="00295CA8"/>
    <w:rsid w:val="00295D30"/>
    <w:rsid w:val="00295F5B"/>
    <w:rsid w:val="00295FED"/>
    <w:rsid w:val="00296142"/>
    <w:rsid w:val="00296322"/>
    <w:rsid w:val="00296403"/>
    <w:rsid w:val="00296585"/>
    <w:rsid w:val="002970C2"/>
    <w:rsid w:val="00297486"/>
    <w:rsid w:val="002974D3"/>
    <w:rsid w:val="00297571"/>
    <w:rsid w:val="0029763E"/>
    <w:rsid w:val="00297AC6"/>
    <w:rsid w:val="00297ADE"/>
    <w:rsid w:val="00297B12"/>
    <w:rsid w:val="00297BA8"/>
    <w:rsid w:val="00297E3D"/>
    <w:rsid w:val="00297E6A"/>
    <w:rsid w:val="00297F97"/>
    <w:rsid w:val="002A00D3"/>
    <w:rsid w:val="002A0237"/>
    <w:rsid w:val="002A0270"/>
    <w:rsid w:val="002A0524"/>
    <w:rsid w:val="002A0EB0"/>
    <w:rsid w:val="002A11D1"/>
    <w:rsid w:val="002A13B8"/>
    <w:rsid w:val="002A15F6"/>
    <w:rsid w:val="002A16B0"/>
    <w:rsid w:val="002A17E8"/>
    <w:rsid w:val="002A180E"/>
    <w:rsid w:val="002A1A54"/>
    <w:rsid w:val="002A1BE5"/>
    <w:rsid w:val="002A1D26"/>
    <w:rsid w:val="002A1DAA"/>
    <w:rsid w:val="002A1F0A"/>
    <w:rsid w:val="002A1F0E"/>
    <w:rsid w:val="002A202E"/>
    <w:rsid w:val="002A2307"/>
    <w:rsid w:val="002A25E8"/>
    <w:rsid w:val="002A2650"/>
    <w:rsid w:val="002A288A"/>
    <w:rsid w:val="002A2B1B"/>
    <w:rsid w:val="002A2C67"/>
    <w:rsid w:val="002A2CC1"/>
    <w:rsid w:val="002A2DB0"/>
    <w:rsid w:val="002A2ED6"/>
    <w:rsid w:val="002A2F33"/>
    <w:rsid w:val="002A374C"/>
    <w:rsid w:val="002A3887"/>
    <w:rsid w:val="002A38BA"/>
    <w:rsid w:val="002A3929"/>
    <w:rsid w:val="002A39C3"/>
    <w:rsid w:val="002A3A63"/>
    <w:rsid w:val="002A3EC7"/>
    <w:rsid w:val="002A4108"/>
    <w:rsid w:val="002A421F"/>
    <w:rsid w:val="002A444F"/>
    <w:rsid w:val="002A450D"/>
    <w:rsid w:val="002A4FB2"/>
    <w:rsid w:val="002A51D4"/>
    <w:rsid w:val="002A5218"/>
    <w:rsid w:val="002A52DA"/>
    <w:rsid w:val="002A53D3"/>
    <w:rsid w:val="002A5674"/>
    <w:rsid w:val="002A5707"/>
    <w:rsid w:val="002A5830"/>
    <w:rsid w:val="002A5948"/>
    <w:rsid w:val="002A5EC2"/>
    <w:rsid w:val="002A5F0D"/>
    <w:rsid w:val="002A64CB"/>
    <w:rsid w:val="002A653C"/>
    <w:rsid w:val="002A654D"/>
    <w:rsid w:val="002A6A36"/>
    <w:rsid w:val="002A7165"/>
    <w:rsid w:val="002A7168"/>
    <w:rsid w:val="002A771F"/>
    <w:rsid w:val="002A79BF"/>
    <w:rsid w:val="002A7CBB"/>
    <w:rsid w:val="002A7FE5"/>
    <w:rsid w:val="002B027B"/>
    <w:rsid w:val="002B02CF"/>
    <w:rsid w:val="002B09B0"/>
    <w:rsid w:val="002B09E7"/>
    <w:rsid w:val="002B0A95"/>
    <w:rsid w:val="002B0CEC"/>
    <w:rsid w:val="002B0EFE"/>
    <w:rsid w:val="002B1126"/>
    <w:rsid w:val="002B1157"/>
    <w:rsid w:val="002B1195"/>
    <w:rsid w:val="002B1673"/>
    <w:rsid w:val="002B1914"/>
    <w:rsid w:val="002B1916"/>
    <w:rsid w:val="002B1DCE"/>
    <w:rsid w:val="002B1E30"/>
    <w:rsid w:val="002B2095"/>
    <w:rsid w:val="002B2199"/>
    <w:rsid w:val="002B2249"/>
    <w:rsid w:val="002B225D"/>
    <w:rsid w:val="002B258D"/>
    <w:rsid w:val="002B2618"/>
    <w:rsid w:val="002B2806"/>
    <w:rsid w:val="002B290C"/>
    <w:rsid w:val="002B2D01"/>
    <w:rsid w:val="002B31F9"/>
    <w:rsid w:val="002B3545"/>
    <w:rsid w:val="002B35A7"/>
    <w:rsid w:val="002B3733"/>
    <w:rsid w:val="002B3BDD"/>
    <w:rsid w:val="002B3CCE"/>
    <w:rsid w:val="002B4156"/>
    <w:rsid w:val="002B4157"/>
    <w:rsid w:val="002B421F"/>
    <w:rsid w:val="002B425B"/>
    <w:rsid w:val="002B4261"/>
    <w:rsid w:val="002B42B9"/>
    <w:rsid w:val="002B42BD"/>
    <w:rsid w:val="002B48D6"/>
    <w:rsid w:val="002B49F4"/>
    <w:rsid w:val="002B4A9B"/>
    <w:rsid w:val="002B5131"/>
    <w:rsid w:val="002B52CA"/>
    <w:rsid w:val="002B53FA"/>
    <w:rsid w:val="002B54DF"/>
    <w:rsid w:val="002B58B9"/>
    <w:rsid w:val="002B5E8E"/>
    <w:rsid w:val="002B5F61"/>
    <w:rsid w:val="002B5F62"/>
    <w:rsid w:val="002B5F67"/>
    <w:rsid w:val="002B6029"/>
    <w:rsid w:val="002B61C6"/>
    <w:rsid w:val="002B65FA"/>
    <w:rsid w:val="002B67F6"/>
    <w:rsid w:val="002B6A2B"/>
    <w:rsid w:val="002B6C01"/>
    <w:rsid w:val="002B6DDE"/>
    <w:rsid w:val="002B6F32"/>
    <w:rsid w:val="002B6FF0"/>
    <w:rsid w:val="002B7048"/>
    <w:rsid w:val="002B705B"/>
    <w:rsid w:val="002B71D7"/>
    <w:rsid w:val="002B74AC"/>
    <w:rsid w:val="002B7AD4"/>
    <w:rsid w:val="002B7B47"/>
    <w:rsid w:val="002B7D60"/>
    <w:rsid w:val="002B7FC0"/>
    <w:rsid w:val="002C0066"/>
    <w:rsid w:val="002C0130"/>
    <w:rsid w:val="002C0286"/>
    <w:rsid w:val="002C0626"/>
    <w:rsid w:val="002C089F"/>
    <w:rsid w:val="002C0C1C"/>
    <w:rsid w:val="002C0C60"/>
    <w:rsid w:val="002C0C76"/>
    <w:rsid w:val="002C0EE2"/>
    <w:rsid w:val="002C0F9E"/>
    <w:rsid w:val="002C0FF0"/>
    <w:rsid w:val="002C1299"/>
    <w:rsid w:val="002C13D0"/>
    <w:rsid w:val="002C1414"/>
    <w:rsid w:val="002C1447"/>
    <w:rsid w:val="002C1577"/>
    <w:rsid w:val="002C1A5C"/>
    <w:rsid w:val="002C1BC0"/>
    <w:rsid w:val="002C1E1E"/>
    <w:rsid w:val="002C1FD1"/>
    <w:rsid w:val="002C20B8"/>
    <w:rsid w:val="002C210E"/>
    <w:rsid w:val="002C21B4"/>
    <w:rsid w:val="002C2216"/>
    <w:rsid w:val="002C25DB"/>
    <w:rsid w:val="002C267B"/>
    <w:rsid w:val="002C284C"/>
    <w:rsid w:val="002C2E7F"/>
    <w:rsid w:val="002C2E8F"/>
    <w:rsid w:val="002C30FB"/>
    <w:rsid w:val="002C335E"/>
    <w:rsid w:val="002C33A0"/>
    <w:rsid w:val="002C35C0"/>
    <w:rsid w:val="002C361B"/>
    <w:rsid w:val="002C37B0"/>
    <w:rsid w:val="002C3D12"/>
    <w:rsid w:val="002C3D85"/>
    <w:rsid w:val="002C4353"/>
    <w:rsid w:val="002C45E6"/>
    <w:rsid w:val="002C46C7"/>
    <w:rsid w:val="002C4B51"/>
    <w:rsid w:val="002C4BA8"/>
    <w:rsid w:val="002C4C0D"/>
    <w:rsid w:val="002C4C90"/>
    <w:rsid w:val="002C4C91"/>
    <w:rsid w:val="002C4DBA"/>
    <w:rsid w:val="002C4E58"/>
    <w:rsid w:val="002C4E8E"/>
    <w:rsid w:val="002C4EE5"/>
    <w:rsid w:val="002C60A7"/>
    <w:rsid w:val="002C6320"/>
    <w:rsid w:val="002C6378"/>
    <w:rsid w:val="002C6379"/>
    <w:rsid w:val="002C64B6"/>
    <w:rsid w:val="002C6755"/>
    <w:rsid w:val="002C6786"/>
    <w:rsid w:val="002C6930"/>
    <w:rsid w:val="002C69BF"/>
    <w:rsid w:val="002C6D1D"/>
    <w:rsid w:val="002C6D60"/>
    <w:rsid w:val="002C6F53"/>
    <w:rsid w:val="002C714A"/>
    <w:rsid w:val="002C73C5"/>
    <w:rsid w:val="002C760D"/>
    <w:rsid w:val="002C7736"/>
    <w:rsid w:val="002C787E"/>
    <w:rsid w:val="002C7EEF"/>
    <w:rsid w:val="002C7FEA"/>
    <w:rsid w:val="002D04B5"/>
    <w:rsid w:val="002D04E2"/>
    <w:rsid w:val="002D050D"/>
    <w:rsid w:val="002D061A"/>
    <w:rsid w:val="002D09DE"/>
    <w:rsid w:val="002D0A33"/>
    <w:rsid w:val="002D0B1C"/>
    <w:rsid w:val="002D0CE9"/>
    <w:rsid w:val="002D0D50"/>
    <w:rsid w:val="002D0D56"/>
    <w:rsid w:val="002D0F6A"/>
    <w:rsid w:val="002D0F8D"/>
    <w:rsid w:val="002D0F9A"/>
    <w:rsid w:val="002D119A"/>
    <w:rsid w:val="002D1381"/>
    <w:rsid w:val="002D198A"/>
    <w:rsid w:val="002D20D6"/>
    <w:rsid w:val="002D214D"/>
    <w:rsid w:val="002D26E7"/>
    <w:rsid w:val="002D279A"/>
    <w:rsid w:val="002D2C62"/>
    <w:rsid w:val="002D2D82"/>
    <w:rsid w:val="002D2F24"/>
    <w:rsid w:val="002D3090"/>
    <w:rsid w:val="002D35B1"/>
    <w:rsid w:val="002D3EC3"/>
    <w:rsid w:val="002D40D6"/>
    <w:rsid w:val="002D4229"/>
    <w:rsid w:val="002D433C"/>
    <w:rsid w:val="002D4699"/>
    <w:rsid w:val="002D4FA4"/>
    <w:rsid w:val="002D510B"/>
    <w:rsid w:val="002D5110"/>
    <w:rsid w:val="002D5116"/>
    <w:rsid w:val="002D5C13"/>
    <w:rsid w:val="002D5F59"/>
    <w:rsid w:val="002D65A7"/>
    <w:rsid w:val="002D68AA"/>
    <w:rsid w:val="002D68B9"/>
    <w:rsid w:val="002D698F"/>
    <w:rsid w:val="002D69E7"/>
    <w:rsid w:val="002D6AF0"/>
    <w:rsid w:val="002D6D49"/>
    <w:rsid w:val="002D71FB"/>
    <w:rsid w:val="002D73E8"/>
    <w:rsid w:val="002D7858"/>
    <w:rsid w:val="002D7C70"/>
    <w:rsid w:val="002E005B"/>
    <w:rsid w:val="002E0389"/>
    <w:rsid w:val="002E063E"/>
    <w:rsid w:val="002E07CF"/>
    <w:rsid w:val="002E0A0C"/>
    <w:rsid w:val="002E0AB5"/>
    <w:rsid w:val="002E0BAA"/>
    <w:rsid w:val="002E0C31"/>
    <w:rsid w:val="002E11A2"/>
    <w:rsid w:val="002E132A"/>
    <w:rsid w:val="002E1503"/>
    <w:rsid w:val="002E1568"/>
    <w:rsid w:val="002E15F3"/>
    <w:rsid w:val="002E1BD0"/>
    <w:rsid w:val="002E1F4D"/>
    <w:rsid w:val="002E2051"/>
    <w:rsid w:val="002E23ED"/>
    <w:rsid w:val="002E2556"/>
    <w:rsid w:val="002E25DB"/>
    <w:rsid w:val="002E261E"/>
    <w:rsid w:val="002E27BA"/>
    <w:rsid w:val="002E2B0F"/>
    <w:rsid w:val="002E2C68"/>
    <w:rsid w:val="002E2EEA"/>
    <w:rsid w:val="002E3107"/>
    <w:rsid w:val="002E3137"/>
    <w:rsid w:val="002E31BB"/>
    <w:rsid w:val="002E31FB"/>
    <w:rsid w:val="002E386D"/>
    <w:rsid w:val="002E38BB"/>
    <w:rsid w:val="002E3985"/>
    <w:rsid w:val="002E3AAD"/>
    <w:rsid w:val="002E3E77"/>
    <w:rsid w:val="002E4263"/>
    <w:rsid w:val="002E4988"/>
    <w:rsid w:val="002E4E25"/>
    <w:rsid w:val="002E50BD"/>
    <w:rsid w:val="002E54F9"/>
    <w:rsid w:val="002E5945"/>
    <w:rsid w:val="002E59EA"/>
    <w:rsid w:val="002E5F14"/>
    <w:rsid w:val="002E5FE4"/>
    <w:rsid w:val="002E60B7"/>
    <w:rsid w:val="002E6381"/>
    <w:rsid w:val="002E65C5"/>
    <w:rsid w:val="002E68AD"/>
    <w:rsid w:val="002E6AC4"/>
    <w:rsid w:val="002E6E55"/>
    <w:rsid w:val="002E7190"/>
    <w:rsid w:val="002E79D3"/>
    <w:rsid w:val="002E7B93"/>
    <w:rsid w:val="002E7DFC"/>
    <w:rsid w:val="002E7E48"/>
    <w:rsid w:val="002F0250"/>
    <w:rsid w:val="002F02BA"/>
    <w:rsid w:val="002F02FF"/>
    <w:rsid w:val="002F0546"/>
    <w:rsid w:val="002F08C0"/>
    <w:rsid w:val="002F0AA1"/>
    <w:rsid w:val="002F0B1C"/>
    <w:rsid w:val="002F0CB8"/>
    <w:rsid w:val="002F0EC7"/>
    <w:rsid w:val="002F1280"/>
    <w:rsid w:val="002F1686"/>
    <w:rsid w:val="002F1853"/>
    <w:rsid w:val="002F18C2"/>
    <w:rsid w:val="002F1A90"/>
    <w:rsid w:val="002F1B67"/>
    <w:rsid w:val="002F1F2F"/>
    <w:rsid w:val="002F212D"/>
    <w:rsid w:val="002F24E9"/>
    <w:rsid w:val="002F25A6"/>
    <w:rsid w:val="002F2617"/>
    <w:rsid w:val="002F2626"/>
    <w:rsid w:val="002F291D"/>
    <w:rsid w:val="002F295F"/>
    <w:rsid w:val="002F298D"/>
    <w:rsid w:val="002F2A43"/>
    <w:rsid w:val="002F2BDB"/>
    <w:rsid w:val="002F3059"/>
    <w:rsid w:val="002F331E"/>
    <w:rsid w:val="002F3587"/>
    <w:rsid w:val="002F3648"/>
    <w:rsid w:val="002F398E"/>
    <w:rsid w:val="002F39BD"/>
    <w:rsid w:val="002F3C84"/>
    <w:rsid w:val="002F3DB0"/>
    <w:rsid w:val="002F3E06"/>
    <w:rsid w:val="002F3E11"/>
    <w:rsid w:val="002F3E15"/>
    <w:rsid w:val="002F4136"/>
    <w:rsid w:val="002F44A0"/>
    <w:rsid w:val="002F4673"/>
    <w:rsid w:val="002F46DF"/>
    <w:rsid w:val="002F470A"/>
    <w:rsid w:val="002F474E"/>
    <w:rsid w:val="002F4895"/>
    <w:rsid w:val="002F49B6"/>
    <w:rsid w:val="002F4A7D"/>
    <w:rsid w:val="002F4C24"/>
    <w:rsid w:val="002F4CB3"/>
    <w:rsid w:val="002F4E8A"/>
    <w:rsid w:val="002F4F19"/>
    <w:rsid w:val="002F4FA6"/>
    <w:rsid w:val="002F4FFE"/>
    <w:rsid w:val="002F52DE"/>
    <w:rsid w:val="002F53A1"/>
    <w:rsid w:val="002F540C"/>
    <w:rsid w:val="002F541B"/>
    <w:rsid w:val="002F5B2F"/>
    <w:rsid w:val="002F5D34"/>
    <w:rsid w:val="002F5E80"/>
    <w:rsid w:val="002F6181"/>
    <w:rsid w:val="002F620C"/>
    <w:rsid w:val="002F6EFB"/>
    <w:rsid w:val="002F6F94"/>
    <w:rsid w:val="002F6F9F"/>
    <w:rsid w:val="002F7308"/>
    <w:rsid w:val="002F7469"/>
    <w:rsid w:val="002F7823"/>
    <w:rsid w:val="002F78D5"/>
    <w:rsid w:val="002F7D51"/>
    <w:rsid w:val="002F7D70"/>
    <w:rsid w:val="002F7EC8"/>
    <w:rsid w:val="002F7F51"/>
    <w:rsid w:val="002F7F66"/>
    <w:rsid w:val="002F7FD8"/>
    <w:rsid w:val="00300023"/>
    <w:rsid w:val="003000DE"/>
    <w:rsid w:val="00300563"/>
    <w:rsid w:val="0030083A"/>
    <w:rsid w:val="003008F5"/>
    <w:rsid w:val="00300D94"/>
    <w:rsid w:val="003013D6"/>
    <w:rsid w:val="0030141F"/>
    <w:rsid w:val="0030148E"/>
    <w:rsid w:val="0030149F"/>
    <w:rsid w:val="00301897"/>
    <w:rsid w:val="00301C7B"/>
    <w:rsid w:val="00301CA3"/>
    <w:rsid w:val="00301E00"/>
    <w:rsid w:val="00301F6D"/>
    <w:rsid w:val="003020B4"/>
    <w:rsid w:val="003023FD"/>
    <w:rsid w:val="0030248C"/>
    <w:rsid w:val="003025F4"/>
    <w:rsid w:val="003028D2"/>
    <w:rsid w:val="00302BAF"/>
    <w:rsid w:val="00302ED7"/>
    <w:rsid w:val="00303753"/>
    <w:rsid w:val="003037B7"/>
    <w:rsid w:val="00303962"/>
    <w:rsid w:val="00303F7E"/>
    <w:rsid w:val="003040D9"/>
    <w:rsid w:val="003040F6"/>
    <w:rsid w:val="003045CB"/>
    <w:rsid w:val="00304A0D"/>
    <w:rsid w:val="00304A40"/>
    <w:rsid w:val="00304B0D"/>
    <w:rsid w:val="00304B4F"/>
    <w:rsid w:val="00304BEC"/>
    <w:rsid w:val="00304EB3"/>
    <w:rsid w:val="003050D6"/>
    <w:rsid w:val="00305424"/>
    <w:rsid w:val="00305537"/>
    <w:rsid w:val="003055B3"/>
    <w:rsid w:val="00305638"/>
    <w:rsid w:val="00305783"/>
    <w:rsid w:val="003057C1"/>
    <w:rsid w:val="00305820"/>
    <w:rsid w:val="0030588A"/>
    <w:rsid w:val="003058CB"/>
    <w:rsid w:val="00305A14"/>
    <w:rsid w:val="00305DFA"/>
    <w:rsid w:val="00305FD8"/>
    <w:rsid w:val="0030617A"/>
    <w:rsid w:val="00306572"/>
    <w:rsid w:val="00306573"/>
    <w:rsid w:val="0030657E"/>
    <w:rsid w:val="003068CF"/>
    <w:rsid w:val="00306B1D"/>
    <w:rsid w:val="00306BEB"/>
    <w:rsid w:val="00306C91"/>
    <w:rsid w:val="00306CB8"/>
    <w:rsid w:val="003077DF"/>
    <w:rsid w:val="00307A62"/>
    <w:rsid w:val="0031009F"/>
    <w:rsid w:val="00310129"/>
    <w:rsid w:val="003107CF"/>
    <w:rsid w:val="00310C04"/>
    <w:rsid w:val="00310DE4"/>
    <w:rsid w:val="00310F16"/>
    <w:rsid w:val="00311507"/>
    <w:rsid w:val="0031187F"/>
    <w:rsid w:val="003118D2"/>
    <w:rsid w:val="00311BE1"/>
    <w:rsid w:val="00311ED9"/>
    <w:rsid w:val="00312135"/>
    <w:rsid w:val="0031219A"/>
    <w:rsid w:val="003124CD"/>
    <w:rsid w:val="003126BE"/>
    <w:rsid w:val="00312AAF"/>
    <w:rsid w:val="00312C6A"/>
    <w:rsid w:val="00312CB8"/>
    <w:rsid w:val="0031344D"/>
    <w:rsid w:val="003137D6"/>
    <w:rsid w:val="00313B3C"/>
    <w:rsid w:val="00313C79"/>
    <w:rsid w:val="00313D8E"/>
    <w:rsid w:val="00313D95"/>
    <w:rsid w:val="003142F2"/>
    <w:rsid w:val="003142F8"/>
    <w:rsid w:val="003143CD"/>
    <w:rsid w:val="00314511"/>
    <w:rsid w:val="0031486E"/>
    <w:rsid w:val="00314AB5"/>
    <w:rsid w:val="00314C33"/>
    <w:rsid w:val="00314F85"/>
    <w:rsid w:val="003150D9"/>
    <w:rsid w:val="003152A6"/>
    <w:rsid w:val="003152E0"/>
    <w:rsid w:val="00315392"/>
    <w:rsid w:val="0031541C"/>
    <w:rsid w:val="0031571C"/>
    <w:rsid w:val="003159CE"/>
    <w:rsid w:val="00315ED5"/>
    <w:rsid w:val="0031606A"/>
    <w:rsid w:val="003160C4"/>
    <w:rsid w:val="003162E5"/>
    <w:rsid w:val="00316AAB"/>
    <w:rsid w:val="00316C71"/>
    <w:rsid w:val="00316CF3"/>
    <w:rsid w:val="003171B4"/>
    <w:rsid w:val="00317250"/>
    <w:rsid w:val="0031766B"/>
    <w:rsid w:val="00317868"/>
    <w:rsid w:val="00317AEF"/>
    <w:rsid w:val="00317C96"/>
    <w:rsid w:val="0032005C"/>
    <w:rsid w:val="003202B8"/>
    <w:rsid w:val="00320334"/>
    <w:rsid w:val="00320735"/>
    <w:rsid w:val="00320C0D"/>
    <w:rsid w:val="00320ED7"/>
    <w:rsid w:val="003216B5"/>
    <w:rsid w:val="00321749"/>
    <w:rsid w:val="00321815"/>
    <w:rsid w:val="00321AF9"/>
    <w:rsid w:val="00321EC7"/>
    <w:rsid w:val="00321F09"/>
    <w:rsid w:val="00322289"/>
    <w:rsid w:val="00322685"/>
    <w:rsid w:val="003227B2"/>
    <w:rsid w:val="00322B6B"/>
    <w:rsid w:val="0032328F"/>
    <w:rsid w:val="00323354"/>
    <w:rsid w:val="0032338F"/>
    <w:rsid w:val="003234F0"/>
    <w:rsid w:val="0032354A"/>
    <w:rsid w:val="003235C9"/>
    <w:rsid w:val="0032371A"/>
    <w:rsid w:val="00323899"/>
    <w:rsid w:val="003238D6"/>
    <w:rsid w:val="00323E03"/>
    <w:rsid w:val="00323E8C"/>
    <w:rsid w:val="003241F0"/>
    <w:rsid w:val="00324285"/>
    <w:rsid w:val="0032494D"/>
    <w:rsid w:val="00324950"/>
    <w:rsid w:val="00324A5E"/>
    <w:rsid w:val="00324AD6"/>
    <w:rsid w:val="00324B12"/>
    <w:rsid w:val="00324B7E"/>
    <w:rsid w:val="00324C41"/>
    <w:rsid w:val="00324FD8"/>
    <w:rsid w:val="003253AA"/>
    <w:rsid w:val="003256CB"/>
    <w:rsid w:val="003257DC"/>
    <w:rsid w:val="003258DD"/>
    <w:rsid w:val="00325A43"/>
    <w:rsid w:val="00325C22"/>
    <w:rsid w:val="00325E73"/>
    <w:rsid w:val="00325FFC"/>
    <w:rsid w:val="0032605A"/>
    <w:rsid w:val="0032636F"/>
    <w:rsid w:val="00326521"/>
    <w:rsid w:val="00326832"/>
    <w:rsid w:val="00327447"/>
    <w:rsid w:val="00327A57"/>
    <w:rsid w:val="00327B34"/>
    <w:rsid w:val="00327B45"/>
    <w:rsid w:val="00327B77"/>
    <w:rsid w:val="00327D6B"/>
    <w:rsid w:val="00327E03"/>
    <w:rsid w:val="00327F44"/>
    <w:rsid w:val="00327FB2"/>
    <w:rsid w:val="0033015F"/>
    <w:rsid w:val="0033026F"/>
    <w:rsid w:val="003302E9"/>
    <w:rsid w:val="00330693"/>
    <w:rsid w:val="003306BE"/>
    <w:rsid w:val="0033073E"/>
    <w:rsid w:val="00330930"/>
    <w:rsid w:val="0033099D"/>
    <w:rsid w:val="00330D4D"/>
    <w:rsid w:val="003311C0"/>
    <w:rsid w:val="0033142A"/>
    <w:rsid w:val="00331513"/>
    <w:rsid w:val="00331897"/>
    <w:rsid w:val="003319DC"/>
    <w:rsid w:val="003321FA"/>
    <w:rsid w:val="003326AE"/>
    <w:rsid w:val="00332789"/>
    <w:rsid w:val="003327C0"/>
    <w:rsid w:val="0033280B"/>
    <w:rsid w:val="00332DEE"/>
    <w:rsid w:val="00333067"/>
    <w:rsid w:val="003331FC"/>
    <w:rsid w:val="003333EA"/>
    <w:rsid w:val="003334DA"/>
    <w:rsid w:val="003335D9"/>
    <w:rsid w:val="003336CE"/>
    <w:rsid w:val="003337D5"/>
    <w:rsid w:val="00333F69"/>
    <w:rsid w:val="00334366"/>
    <w:rsid w:val="003344A7"/>
    <w:rsid w:val="003346ED"/>
    <w:rsid w:val="00334C1B"/>
    <w:rsid w:val="00334E1A"/>
    <w:rsid w:val="003351E1"/>
    <w:rsid w:val="00335390"/>
    <w:rsid w:val="003356E8"/>
    <w:rsid w:val="003358E7"/>
    <w:rsid w:val="00335BBD"/>
    <w:rsid w:val="00335FAE"/>
    <w:rsid w:val="003360C6"/>
    <w:rsid w:val="00336451"/>
    <w:rsid w:val="003365DB"/>
    <w:rsid w:val="00336905"/>
    <w:rsid w:val="003369FB"/>
    <w:rsid w:val="00336B65"/>
    <w:rsid w:val="00336E6C"/>
    <w:rsid w:val="00336FE8"/>
    <w:rsid w:val="003371EC"/>
    <w:rsid w:val="003376A7"/>
    <w:rsid w:val="00337CA0"/>
    <w:rsid w:val="00340112"/>
    <w:rsid w:val="0034062F"/>
    <w:rsid w:val="003406CF"/>
    <w:rsid w:val="003407BA"/>
    <w:rsid w:val="003407DE"/>
    <w:rsid w:val="00340CCE"/>
    <w:rsid w:val="00341145"/>
    <w:rsid w:val="003411C6"/>
    <w:rsid w:val="0034150E"/>
    <w:rsid w:val="0034194C"/>
    <w:rsid w:val="00341993"/>
    <w:rsid w:val="00341A66"/>
    <w:rsid w:val="00341C96"/>
    <w:rsid w:val="00341CAC"/>
    <w:rsid w:val="00341E4A"/>
    <w:rsid w:val="00341EC6"/>
    <w:rsid w:val="0034222D"/>
    <w:rsid w:val="003422CC"/>
    <w:rsid w:val="0034242C"/>
    <w:rsid w:val="003424BA"/>
    <w:rsid w:val="003427F3"/>
    <w:rsid w:val="00342842"/>
    <w:rsid w:val="0034286F"/>
    <w:rsid w:val="003428A3"/>
    <w:rsid w:val="00342B4B"/>
    <w:rsid w:val="00342E60"/>
    <w:rsid w:val="00342EFF"/>
    <w:rsid w:val="00343856"/>
    <w:rsid w:val="00343957"/>
    <w:rsid w:val="00343ACA"/>
    <w:rsid w:val="00343B5B"/>
    <w:rsid w:val="00343CC6"/>
    <w:rsid w:val="00343D5E"/>
    <w:rsid w:val="00343E02"/>
    <w:rsid w:val="00343F1E"/>
    <w:rsid w:val="0034427C"/>
    <w:rsid w:val="003444DA"/>
    <w:rsid w:val="00344568"/>
    <w:rsid w:val="003449A7"/>
    <w:rsid w:val="00344B9D"/>
    <w:rsid w:val="003450F4"/>
    <w:rsid w:val="00345162"/>
    <w:rsid w:val="0034541C"/>
    <w:rsid w:val="003455EF"/>
    <w:rsid w:val="00345605"/>
    <w:rsid w:val="003456D3"/>
    <w:rsid w:val="00345763"/>
    <w:rsid w:val="00345834"/>
    <w:rsid w:val="003459B8"/>
    <w:rsid w:val="00345C14"/>
    <w:rsid w:val="00345C97"/>
    <w:rsid w:val="00345EDF"/>
    <w:rsid w:val="00346063"/>
    <w:rsid w:val="0034621A"/>
    <w:rsid w:val="003464AA"/>
    <w:rsid w:val="0034664C"/>
    <w:rsid w:val="00346834"/>
    <w:rsid w:val="003469D9"/>
    <w:rsid w:val="00346FF4"/>
    <w:rsid w:val="00347031"/>
    <w:rsid w:val="003470AA"/>
    <w:rsid w:val="003473AE"/>
    <w:rsid w:val="00347522"/>
    <w:rsid w:val="00347637"/>
    <w:rsid w:val="00347642"/>
    <w:rsid w:val="003478D3"/>
    <w:rsid w:val="00347AA0"/>
    <w:rsid w:val="00347B38"/>
    <w:rsid w:val="00347EA4"/>
    <w:rsid w:val="00350246"/>
    <w:rsid w:val="003505C4"/>
    <w:rsid w:val="00350882"/>
    <w:rsid w:val="0035092F"/>
    <w:rsid w:val="00350A3C"/>
    <w:rsid w:val="00350C27"/>
    <w:rsid w:val="00350CAD"/>
    <w:rsid w:val="00350D8A"/>
    <w:rsid w:val="00350DD7"/>
    <w:rsid w:val="00350DE7"/>
    <w:rsid w:val="00350F2C"/>
    <w:rsid w:val="003510B5"/>
    <w:rsid w:val="00351218"/>
    <w:rsid w:val="003513C2"/>
    <w:rsid w:val="003513C6"/>
    <w:rsid w:val="003513CC"/>
    <w:rsid w:val="003515BD"/>
    <w:rsid w:val="0035175C"/>
    <w:rsid w:val="00351C71"/>
    <w:rsid w:val="00351D19"/>
    <w:rsid w:val="00351E54"/>
    <w:rsid w:val="00351F0B"/>
    <w:rsid w:val="00352272"/>
    <w:rsid w:val="0035229B"/>
    <w:rsid w:val="00352365"/>
    <w:rsid w:val="0035243A"/>
    <w:rsid w:val="00352563"/>
    <w:rsid w:val="003526AD"/>
    <w:rsid w:val="00352D06"/>
    <w:rsid w:val="00352E82"/>
    <w:rsid w:val="00352EB9"/>
    <w:rsid w:val="00352F79"/>
    <w:rsid w:val="00353159"/>
    <w:rsid w:val="00353200"/>
    <w:rsid w:val="0035330C"/>
    <w:rsid w:val="00353519"/>
    <w:rsid w:val="003535EF"/>
    <w:rsid w:val="00353822"/>
    <w:rsid w:val="00353956"/>
    <w:rsid w:val="00353AEE"/>
    <w:rsid w:val="00353E76"/>
    <w:rsid w:val="00353F34"/>
    <w:rsid w:val="00354052"/>
    <w:rsid w:val="0035447A"/>
    <w:rsid w:val="003546DF"/>
    <w:rsid w:val="003548AC"/>
    <w:rsid w:val="00354A06"/>
    <w:rsid w:val="00354C02"/>
    <w:rsid w:val="00354CCE"/>
    <w:rsid w:val="00354DA6"/>
    <w:rsid w:val="00354F33"/>
    <w:rsid w:val="0035502A"/>
    <w:rsid w:val="003550F7"/>
    <w:rsid w:val="0035565F"/>
    <w:rsid w:val="0035568B"/>
    <w:rsid w:val="00355CC0"/>
    <w:rsid w:val="00355D98"/>
    <w:rsid w:val="00355E1E"/>
    <w:rsid w:val="0035616A"/>
    <w:rsid w:val="00356505"/>
    <w:rsid w:val="00356617"/>
    <w:rsid w:val="00356971"/>
    <w:rsid w:val="00356B89"/>
    <w:rsid w:val="00356CB7"/>
    <w:rsid w:val="00356D8D"/>
    <w:rsid w:val="00356E3F"/>
    <w:rsid w:val="00356F46"/>
    <w:rsid w:val="00357123"/>
    <w:rsid w:val="0035720C"/>
    <w:rsid w:val="00357648"/>
    <w:rsid w:val="00357848"/>
    <w:rsid w:val="0035791F"/>
    <w:rsid w:val="00360078"/>
    <w:rsid w:val="003601AA"/>
    <w:rsid w:val="00360309"/>
    <w:rsid w:val="003603F9"/>
    <w:rsid w:val="0036042B"/>
    <w:rsid w:val="0036069B"/>
    <w:rsid w:val="00360C01"/>
    <w:rsid w:val="00360C8D"/>
    <w:rsid w:val="00360CE2"/>
    <w:rsid w:val="00360D18"/>
    <w:rsid w:val="00360DAB"/>
    <w:rsid w:val="00361077"/>
    <w:rsid w:val="0036119B"/>
    <w:rsid w:val="0036133B"/>
    <w:rsid w:val="0036157A"/>
    <w:rsid w:val="0036159A"/>
    <w:rsid w:val="003618AE"/>
    <w:rsid w:val="00361D6A"/>
    <w:rsid w:val="00361E3C"/>
    <w:rsid w:val="00361FF9"/>
    <w:rsid w:val="0036200A"/>
    <w:rsid w:val="0036216B"/>
    <w:rsid w:val="00362286"/>
    <w:rsid w:val="003624B4"/>
    <w:rsid w:val="0036252A"/>
    <w:rsid w:val="003628CD"/>
    <w:rsid w:val="00362AD0"/>
    <w:rsid w:val="00362CBC"/>
    <w:rsid w:val="00362D7A"/>
    <w:rsid w:val="00362EC6"/>
    <w:rsid w:val="00362F94"/>
    <w:rsid w:val="003630E2"/>
    <w:rsid w:val="00363570"/>
    <w:rsid w:val="003635DD"/>
    <w:rsid w:val="00363611"/>
    <w:rsid w:val="0036363E"/>
    <w:rsid w:val="00363A0E"/>
    <w:rsid w:val="00363CDC"/>
    <w:rsid w:val="00363D37"/>
    <w:rsid w:val="00363DF6"/>
    <w:rsid w:val="00363FCD"/>
    <w:rsid w:val="00364006"/>
    <w:rsid w:val="0036406A"/>
    <w:rsid w:val="0036425D"/>
    <w:rsid w:val="003646A9"/>
    <w:rsid w:val="0036492F"/>
    <w:rsid w:val="003649CA"/>
    <w:rsid w:val="003651B1"/>
    <w:rsid w:val="003655E8"/>
    <w:rsid w:val="00365C5A"/>
    <w:rsid w:val="00365E41"/>
    <w:rsid w:val="00365F14"/>
    <w:rsid w:val="00366533"/>
    <w:rsid w:val="003667B1"/>
    <w:rsid w:val="0036689F"/>
    <w:rsid w:val="00367069"/>
    <w:rsid w:val="00367352"/>
    <w:rsid w:val="00367437"/>
    <w:rsid w:val="003674DF"/>
    <w:rsid w:val="0036760F"/>
    <w:rsid w:val="003676B0"/>
    <w:rsid w:val="003679EF"/>
    <w:rsid w:val="00367BAB"/>
    <w:rsid w:val="00367CB6"/>
    <w:rsid w:val="00367E80"/>
    <w:rsid w:val="00367F45"/>
    <w:rsid w:val="003701D8"/>
    <w:rsid w:val="00370209"/>
    <w:rsid w:val="003703E8"/>
    <w:rsid w:val="0037064D"/>
    <w:rsid w:val="0037079C"/>
    <w:rsid w:val="00370C8C"/>
    <w:rsid w:val="00370DBC"/>
    <w:rsid w:val="00370F1C"/>
    <w:rsid w:val="00370FA3"/>
    <w:rsid w:val="00371213"/>
    <w:rsid w:val="003712EB"/>
    <w:rsid w:val="003718D5"/>
    <w:rsid w:val="00371A12"/>
    <w:rsid w:val="00371DC3"/>
    <w:rsid w:val="00371DEF"/>
    <w:rsid w:val="00371E46"/>
    <w:rsid w:val="0037205D"/>
    <w:rsid w:val="00372118"/>
    <w:rsid w:val="0037212B"/>
    <w:rsid w:val="00372917"/>
    <w:rsid w:val="00372B36"/>
    <w:rsid w:val="00372DB9"/>
    <w:rsid w:val="00372EC5"/>
    <w:rsid w:val="00372F48"/>
    <w:rsid w:val="00372FCF"/>
    <w:rsid w:val="00373031"/>
    <w:rsid w:val="003734F0"/>
    <w:rsid w:val="00373737"/>
    <w:rsid w:val="003737FE"/>
    <w:rsid w:val="00373856"/>
    <w:rsid w:val="0037399A"/>
    <w:rsid w:val="00374036"/>
    <w:rsid w:val="00374037"/>
    <w:rsid w:val="0037439B"/>
    <w:rsid w:val="003743F4"/>
    <w:rsid w:val="00374411"/>
    <w:rsid w:val="00374659"/>
    <w:rsid w:val="003748E3"/>
    <w:rsid w:val="003748F9"/>
    <w:rsid w:val="00374AE4"/>
    <w:rsid w:val="00374BB0"/>
    <w:rsid w:val="00374F79"/>
    <w:rsid w:val="00375098"/>
    <w:rsid w:val="00375695"/>
    <w:rsid w:val="00375B1B"/>
    <w:rsid w:val="00375B4C"/>
    <w:rsid w:val="00375C7C"/>
    <w:rsid w:val="00375FFD"/>
    <w:rsid w:val="00376199"/>
    <w:rsid w:val="003763BA"/>
    <w:rsid w:val="003763BE"/>
    <w:rsid w:val="003765F3"/>
    <w:rsid w:val="00376793"/>
    <w:rsid w:val="00376847"/>
    <w:rsid w:val="003768F8"/>
    <w:rsid w:val="00376BDA"/>
    <w:rsid w:val="00376DBD"/>
    <w:rsid w:val="00376E01"/>
    <w:rsid w:val="00376F09"/>
    <w:rsid w:val="00376F48"/>
    <w:rsid w:val="00376FDF"/>
    <w:rsid w:val="003771DF"/>
    <w:rsid w:val="003772C7"/>
    <w:rsid w:val="00377B15"/>
    <w:rsid w:val="00377E71"/>
    <w:rsid w:val="00377FA1"/>
    <w:rsid w:val="003800E0"/>
    <w:rsid w:val="003802E8"/>
    <w:rsid w:val="003806E7"/>
    <w:rsid w:val="00380913"/>
    <w:rsid w:val="00380929"/>
    <w:rsid w:val="00380DE0"/>
    <w:rsid w:val="0038128C"/>
    <w:rsid w:val="003818A4"/>
    <w:rsid w:val="00381A08"/>
    <w:rsid w:val="00381C5B"/>
    <w:rsid w:val="00381CA4"/>
    <w:rsid w:val="00381DA0"/>
    <w:rsid w:val="00382221"/>
    <w:rsid w:val="00382494"/>
    <w:rsid w:val="0038297A"/>
    <w:rsid w:val="00382A96"/>
    <w:rsid w:val="00382DF9"/>
    <w:rsid w:val="00383197"/>
    <w:rsid w:val="003832AF"/>
    <w:rsid w:val="003834B8"/>
    <w:rsid w:val="00383521"/>
    <w:rsid w:val="003835C8"/>
    <w:rsid w:val="003836B7"/>
    <w:rsid w:val="003836F7"/>
    <w:rsid w:val="003837B7"/>
    <w:rsid w:val="00383820"/>
    <w:rsid w:val="003839E4"/>
    <w:rsid w:val="00383C48"/>
    <w:rsid w:val="00383E11"/>
    <w:rsid w:val="003840D5"/>
    <w:rsid w:val="0038414B"/>
    <w:rsid w:val="00384172"/>
    <w:rsid w:val="0038420B"/>
    <w:rsid w:val="003842DE"/>
    <w:rsid w:val="003849A3"/>
    <w:rsid w:val="00384A63"/>
    <w:rsid w:val="00384D8A"/>
    <w:rsid w:val="00384DD7"/>
    <w:rsid w:val="0038515E"/>
    <w:rsid w:val="00385283"/>
    <w:rsid w:val="003856D0"/>
    <w:rsid w:val="0038661D"/>
    <w:rsid w:val="00386966"/>
    <w:rsid w:val="003869E6"/>
    <w:rsid w:val="00386B66"/>
    <w:rsid w:val="00386C0C"/>
    <w:rsid w:val="00386C4A"/>
    <w:rsid w:val="00386D44"/>
    <w:rsid w:val="00386DF2"/>
    <w:rsid w:val="00386E41"/>
    <w:rsid w:val="00386E9F"/>
    <w:rsid w:val="0038712B"/>
    <w:rsid w:val="00387147"/>
    <w:rsid w:val="0038732C"/>
    <w:rsid w:val="00387391"/>
    <w:rsid w:val="00387701"/>
    <w:rsid w:val="003877F8"/>
    <w:rsid w:val="00387879"/>
    <w:rsid w:val="00387A81"/>
    <w:rsid w:val="00387CB3"/>
    <w:rsid w:val="0039003D"/>
    <w:rsid w:val="00390190"/>
    <w:rsid w:val="00390261"/>
    <w:rsid w:val="003904DE"/>
    <w:rsid w:val="00390533"/>
    <w:rsid w:val="00390C66"/>
    <w:rsid w:val="00390DB8"/>
    <w:rsid w:val="00390F8E"/>
    <w:rsid w:val="00391538"/>
    <w:rsid w:val="0039186D"/>
    <w:rsid w:val="00391CCA"/>
    <w:rsid w:val="00391D78"/>
    <w:rsid w:val="00391F39"/>
    <w:rsid w:val="00391F5A"/>
    <w:rsid w:val="00392406"/>
    <w:rsid w:val="0039240F"/>
    <w:rsid w:val="0039247E"/>
    <w:rsid w:val="0039255B"/>
    <w:rsid w:val="003927B0"/>
    <w:rsid w:val="00392A1A"/>
    <w:rsid w:val="00392D15"/>
    <w:rsid w:val="00392F97"/>
    <w:rsid w:val="00393311"/>
    <w:rsid w:val="003936C5"/>
    <w:rsid w:val="00393A61"/>
    <w:rsid w:val="00393AB9"/>
    <w:rsid w:val="00393B63"/>
    <w:rsid w:val="00393B8D"/>
    <w:rsid w:val="00393BBC"/>
    <w:rsid w:val="00393DA0"/>
    <w:rsid w:val="00394679"/>
    <w:rsid w:val="003946C0"/>
    <w:rsid w:val="003947A8"/>
    <w:rsid w:val="00394AFA"/>
    <w:rsid w:val="00395424"/>
    <w:rsid w:val="003959BB"/>
    <w:rsid w:val="00395E5A"/>
    <w:rsid w:val="00395F98"/>
    <w:rsid w:val="00396211"/>
    <w:rsid w:val="0039622A"/>
    <w:rsid w:val="0039673F"/>
    <w:rsid w:val="00396772"/>
    <w:rsid w:val="003967F8"/>
    <w:rsid w:val="003970AD"/>
    <w:rsid w:val="0039712A"/>
    <w:rsid w:val="003972F0"/>
    <w:rsid w:val="00397339"/>
    <w:rsid w:val="003973A0"/>
    <w:rsid w:val="003973DC"/>
    <w:rsid w:val="003975AC"/>
    <w:rsid w:val="003975F2"/>
    <w:rsid w:val="0039774B"/>
    <w:rsid w:val="00397808"/>
    <w:rsid w:val="003978E2"/>
    <w:rsid w:val="00397A72"/>
    <w:rsid w:val="003A01E0"/>
    <w:rsid w:val="003A0512"/>
    <w:rsid w:val="003A0781"/>
    <w:rsid w:val="003A0B11"/>
    <w:rsid w:val="003A0F19"/>
    <w:rsid w:val="003A1165"/>
    <w:rsid w:val="003A1976"/>
    <w:rsid w:val="003A1AD3"/>
    <w:rsid w:val="003A1F76"/>
    <w:rsid w:val="003A21CB"/>
    <w:rsid w:val="003A22F8"/>
    <w:rsid w:val="003A29A0"/>
    <w:rsid w:val="003A29A2"/>
    <w:rsid w:val="003A2BEE"/>
    <w:rsid w:val="003A2E64"/>
    <w:rsid w:val="003A2E96"/>
    <w:rsid w:val="003A2F3D"/>
    <w:rsid w:val="003A2FED"/>
    <w:rsid w:val="003A353D"/>
    <w:rsid w:val="003A3592"/>
    <w:rsid w:val="003A397C"/>
    <w:rsid w:val="003A3AF7"/>
    <w:rsid w:val="003A3BBB"/>
    <w:rsid w:val="003A3D1F"/>
    <w:rsid w:val="003A40F3"/>
    <w:rsid w:val="003A42F5"/>
    <w:rsid w:val="003A4554"/>
    <w:rsid w:val="003A4D2D"/>
    <w:rsid w:val="003A4DC9"/>
    <w:rsid w:val="003A4F58"/>
    <w:rsid w:val="003A5053"/>
    <w:rsid w:val="003A5307"/>
    <w:rsid w:val="003A5CCC"/>
    <w:rsid w:val="003A5E0E"/>
    <w:rsid w:val="003A5E9E"/>
    <w:rsid w:val="003A6160"/>
    <w:rsid w:val="003A62C7"/>
    <w:rsid w:val="003A634D"/>
    <w:rsid w:val="003A6429"/>
    <w:rsid w:val="003A69F2"/>
    <w:rsid w:val="003A6A11"/>
    <w:rsid w:val="003A707E"/>
    <w:rsid w:val="003A709F"/>
    <w:rsid w:val="003A74C6"/>
    <w:rsid w:val="003A76D3"/>
    <w:rsid w:val="003A7726"/>
    <w:rsid w:val="003A7789"/>
    <w:rsid w:val="003B00A1"/>
    <w:rsid w:val="003B00D4"/>
    <w:rsid w:val="003B0497"/>
    <w:rsid w:val="003B04E5"/>
    <w:rsid w:val="003B0D8E"/>
    <w:rsid w:val="003B1049"/>
    <w:rsid w:val="003B1173"/>
    <w:rsid w:val="003B1192"/>
    <w:rsid w:val="003B131E"/>
    <w:rsid w:val="003B1328"/>
    <w:rsid w:val="003B17E9"/>
    <w:rsid w:val="003B1A15"/>
    <w:rsid w:val="003B1A8A"/>
    <w:rsid w:val="003B1AFF"/>
    <w:rsid w:val="003B1CBB"/>
    <w:rsid w:val="003B1EC4"/>
    <w:rsid w:val="003B2038"/>
    <w:rsid w:val="003B21D4"/>
    <w:rsid w:val="003B2226"/>
    <w:rsid w:val="003B244A"/>
    <w:rsid w:val="003B269E"/>
    <w:rsid w:val="003B2C4B"/>
    <w:rsid w:val="003B32A4"/>
    <w:rsid w:val="003B347C"/>
    <w:rsid w:val="003B3519"/>
    <w:rsid w:val="003B3571"/>
    <w:rsid w:val="003B398B"/>
    <w:rsid w:val="003B39C1"/>
    <w:rsid w:val="003B39F4"/>
    <w:rsid w:val="003B3A5A"/>
    <w:rsid w:val="003B3B44"/>
    <w:rsid w:val="003B3BE1"/>
    <w:rsid w:val="003B3E2B"/>
    <w:rsid w:val="003B3E68"/>
    <w:rsid w:val="003B4185"/>
    <w:rsid w:val="003B41ED"/>
    <w:rsid w:val="003B4250"/>
    <w:rsid w:val="003B4423"/>
    <w:rsid w:val="003B452F"/>
    <w:rsid w:val="003B4693"/>
    <w:rsid w:val="003B46C0"/>
    <w:rsid w:val="003B4819"/>
    <w:rsid w:val="003B4918"/>
    <w:rsid w:val="003B4BD2"/>
    <w:rsid w:val="003B4DFC"/>
    <w:rsid w:val="003B4F68"/>
    <w:rsid w:val="003B5006"/>
    <w:rsid w:val="003B5221"/>
    <w:rsid w:val="003B525E"/>
    <w:rsid w:val="003B537C"/>
    <w:rsid w:val="003B53B2"/>
    <w:rsid w:val="003B5793"/>
    <w:rsid w:val="003B583B"/>
    <w:rsid w:val="003B597D"/>
    <w:rsid w:val="003B5B36"/>
    <w:rsid w:val="003B5D5D"/>
    <w:rsid w:val="003B5E82"/>
    <w:rsid w:val="003B5EDF"/>
    <w:rsid w:val="003B5F6D"/>
    <w:rsid w:val="003B602E"/>
    <w:rsid w:val="003B6247"/>
    <w:rsid w:val="003B65F8"/>
    <w:rsid w:val="003B66D2"/>
    <w:rsid w:val="003B69CF"/>
    <w:rsid w:val="003B6DF2"/>
    <w:rsid w:val="003B6EA0"/>
    <w:rsid w:val="003B6F20"/>
    <w:rsid w:val="003B6F7C"/>
    <w:rsid w:val="003B710B"/>
    <w:rsid w:val="003B7140"/>
    <w:rsid w:val="003B72AA"/>
    <w:rsid w:val="003B7554"/>
    <w:rsid w:val="003B75F1"/>
    <w:rsid w:val="003B7F1B"/>
    <w:rsid w:val="003B7FE8"/>
    <w:rsid w:val="003C00FF"/>
    <w:rsid w:val="003C01A4"/>
    <w:rsid w:val="003C0412"/>
    <w:rsid w:val="003C0428"/>
    <w:rsid w:val="003C0A47"/>
    <w:rsid w:val="003C0A59"/>
    <w:rsid w:val="003C0A9F"/>
    <w:rsid w:val="003C0E86"/>
    <w:rsid w:val="003C0F69"/>
    <w:rsid w:val="003C0F7C"/>
    <w:rsid w:val="003C14A5"/>
    <w:rsid w:val="003C14BC"/>
    <w:rsid w:val="003C185E"/>
    <w:rsid w:val="003C193A"/>
    <w:rsid w:val="003C1A4B"/>
    <w:rsid w:val="003C1A50"/>
    <w:rsid w:val="003C1B4B"/>
    <w:rsid w:val="003C1DAF"/>
    <w:rsid w:val="003C1DC6"/>
    <w:rsid w:val="003C1E9A"/>
    <w:rsid w:val="003C1FCE"/>
    <w:rsid w:val="003C201B"/>
    <w:rsid w:val="003C261E"/>
    <w:rsid w:val="003C29CD"/>
    <w:rsid w:val="003C29F5"/>
    <w:rsid w:val="003C3297"/>
    <w:rsid w:val="003C342E"/>
    <w:rsid w:val="003C35A7"/>
    <w:rsid w:val="003C37E2"/>
    <w:rsid w:val="003C395E"/>
    <w:rsid w:val="003C3B43"/>
    <w:rsid w:val="003C3BC0"/>
    <w:rsid w:val="003C3C2E"/>
    <w:rsid w:val="003C3E9C"/>
    <w:rsid w:val="003C3EC6"/>
    <w:rsid w:val="003C4010"/>
    <w:rsid w:val="003C409E"/>
    <w:rsid w:val="003C4153"/>
    <w:rsid w:val="003C453C"/>
    <w:rsid w:val="003C4D97"/>
    <w:rsid w:val="003C4E35"/>
    <w:rsid w:val="003C5060"/>
    <w:rsid w:val="003C5090"/>
    <w:rsid w:val="003C50E3"/>
    <w:rsid w:val="003C517B"/>
    <w:rsid w:val="003C5350"/>
    <w:rsid w:val="003C5605"/>
    <w:rsid w:val="003C569D"/>
    <w:rsid w:val="003C57C7"/>
    <w:rsid w:val="003C5997"/>
    <w:rsid w:val="003C5DBF"/>
    <w:rsid w:val="003C5FF0"/>
    <w:rsid w:val="003C640D"/>
    <w:rsid w:val="003C676B"/>
    <w:rsid w:val="003C6C78"/>
    <w:rsid w:val="003C6EDD"/>
    <w:rsid w:val="003C6FBE"/>
    <w:rsid w:val="003C71E2"/>
    <w:rsid w:val="003C7513"/>
    <w:rsid w:val="003C781D"/>
    <w:rsid w:val="003C7921"/>
    <w:rsid w:val="003C79FC"/>
    <w:rsid w:val="003C7C97"/>
    <w:rsid w:val="003C7D05"/>
    <w:rsid w:val="003D0669"/>
    <w:rsid w:val="003D0828"/>
    <w:rsid w:val="003D0A52"/>
    <w:rsid w:val="003D0FBE"/>
    <w:rsid w:val="003D118C"/>
    <w:rsid w:val="003D132F"/>
    <w:rsid w:val="003D14FD"/>
    <w:rsid w:val="003D1714"/>
    <w:rsid w:val="003D19E3"/>
    <w:rsid w:val="003D1AC4"/>
    <w:rsid w:val="003D1AF8"/>
    <w:rsid w:val="003D1D31"/>
    <w:rsid w:val="003D1E71"/>
    <w:rsid w:val="003D202C"/>
    <w:rsid w:val="003D2351"/>
    <w:rsid w:val="003D242B"/>
    <w:rsid w:val="003D2884"/>
    <w:rsid w:val="003D2E07"/>
    <w:rsid w:val="003D3067"/>
    <w:rsid w:val="003D3413"/>
    <w:rsid w:val="003D3466"/>
    <w:rsid w:val="003D3547"/>
    <w:rsid w:val="003D35CF"/>
    <w:rsid w:val="003D37E2"/>
    <w:rsid w:val="003D3A47"/>
    <w:rsid w:val="003D3FE4"/>
    <w:rsid w:val="003D410B"/>
    <w:rsid w:val="003D4212"/>
    <w:rsid w:val="003D4354"/>
    <w:rsid w:val="003D451E"/>
    <w:rsid w:val="003D4735"/>
    <w:rsid w:val="003D485A"/>
    <w:rsid w:val="003D4D30"/>
    <w:rsid w:val="003D50AC"/>
    <w:rsid w:val="003D50CD"/>
    <w:rsid w:val="003D513E"/>
    <w:rsid w:val="003D519D"/>
    <w:rsid w:val="003D568B"/>
    <w:rsid w:val="003D5716"/>
    <w:rsid w:val="003D5821"/>
    <w:rsid w:val="003D5968"/>
    <w:rsid w:val="003D5A4A"/>
    <w:rsid w:val="003D5B8C"/>
    <w:rsid w:val="003D5E33"/>
    <w:rsid w:val="003D5E49"/>
    <w:rsid w:val="003D6004"/>
    <w:rsid w:val="003D60B0"/>
    <w:rsid w:val="003D60E8"/>
    <w:rsid w:val="003D6151"/>
    <w:rsid w:val="003D633A"/>
    <w:rsid w:val="003D665D"/>
    <w:rsid w:val="003D6C5E"/>
    <w:rsid w:val="003D6E5C"/>
    <w:rsid w:val="003D6FDA"/>
    <w:rsid w:val="003D7033"/>
    <w:rsid w:val="003D72FE"/>
    <w:rsid w:val="003D73F5"/>
    <w:rsid w:val="003D7775"/>
    <w:rsid w:val="003D783A"/>
    <w:rsid w:val="003D7C9D"/>
    <w:rsid w:val="003D7CAB"/>
    <w:rsid w:val="003D7D45"/>
    <w:rsid w:val="003D7E1E"/>
    <w:rsid w:val="003E00BD"/>
    <w:rsid w:val="003E03C6"/>
    <w:rsid w:val="003E053C"/>
    <w:rsid w:val="003E06BE"/>
    <w:rsid w:val="003E0C1C"/>
    <w:rsid w:val="003E1218"/>
    <w:rsid w:val="003E149C"/>
    <w:rsid w:val="003E16E6"/>
    <w:rsid w:val="003E179E"/>
    <w:rsid w:val="003E197F"/>
    <w:rsid w:val="003E1BD8"/>
    <w:rsid w:val="003E1E2D"/>
    <w:rsid w:val="003E212C"/>
    <w:rsid w:val="003E24D7"/>
    <w:rsid w:val="003E2657"/>
    <w:rsid w:val="003E28FB"/>
    <w:rsid w:val="003E29B9"/>
    <w:rsid w:val="003E2DF8"/>
    <w:rsid w:val="003E2FE8"/>
    <w:rsid w:val="003E31ED"/>
    <w:rsid w:val="003E3222"/>
    <w:rsid w:val="003E32A2"/>
    <w:rsid w:val="003E331D"/>
    <w:rsid w:val="003E3425"/>
    <w:rsid w:val="003E362E"/>
    <w:rsid w:val="003E369D"/>
    <w:rsid w:val="003E3713"/>
    <w:rsid w:val="003E3ED5"/>
    <w:rsid w:val="003E4261"/>
    <w:rsid w:val="003E44DF"/>
    <w:rsid w:val="003E4656"/>
    <w:rsid w:val="003E4759"/>
    <w:rsid w:val="003E539A"/>
    <w:rsid w:val="003E57E6"/>
    <w:rsid w:val="003E597F"/>
    <w:rsid w:val="003E5A2F"/>
    <w:rsid w:val="003E5E75"/>
    <w:rsid w:val="003E6066"/>
    <w:rsid w:val="003E63BC"/>
    <w:rsid w:val="003E63F2"/>
    <w:rsid w:val="003E65F7"/>
    <w:rsid w:val="003E6687"/>
    <w:rsid w:val="003E6984"/>
    <w:rsid w:val="003E69E4"/>
    <w:rsid w:val="003E6AFB"/>
    <w:rsid w:val="003E6B14"/>
    <w:rsid w:val="003E6EBC"/>
    <w:rsid w:val="003E6EC0"/>
    <w:rsid w:val="003E70F2"/>
    <w:rsid w:val="003E7364"/>
    <w:rsid w:val="003E74DC"/>
    <w:rsid w:val="003E7690"/>
    <w:rsid w:val="003E770F"/>
    <w:rsid w:val="003E7715"/>
    <w:rsid w:val="003E7809"/>
    <w:rsid w:val="003E782E"/>
    <w:rsid w:val="003E784D"/>
    <w:rsid w:val="003E79C3"/>
    <w:rsid w:val="003E79FA"/>
    <w:rsid w:val="003E7F42"/>
    <w:rsid w:val="003E7FE2"/>
    <w:rsid w:val="003F00ED"/>
    <w:rsid w:val="003F0256"/>
    <w:rsid w:val="003F0364"/>
    <w:rsid w:val="003F0702"/>
    <w:rsid w:val="003F0878"/>
    <w:rsid w:val="003F08DF"/>
    <w:rsid w:val="003F0936"/>
    <w:rsid w:val="003F0C26"/>
    <w:rsid w:val="003F0E11"/>
    <w:rsid w:val="003F0E1E"/>
    <w:rsid w:val="003F1183"/>
    <w:rsid w:val="003F1353"/>
    <w:rsid w:val="003F18B7"/>
    <w:rsid w:val="003F1BF2"/>
    <w:rsid w:val="003F24ED"/>
    <w:rsid w:val="003F25E7"/>
    <w:rsid w:val="003F2ADF"/>
    <w:rsid w:val="003F2C57"/>
    <w:rsid w:val="003F315D"/>
    <w:rsid w:val="003F3387"/>
    <w:rsid w:val="003F347D"/>
    <w:rsid w:val="003F3875"/>
    <w:rsid w:val="003F39E0"/>
    <w:rsid w:val="003F3A71"/>
    <w:rsid w:val="003F3B0F"/>
    <w:rsid w:val="003F3B2C"/>
    <w:rsid w:val="003F3D20"/>
    <w:rsid w:val="003F40E7"/>
    <w:rsid w:val="003F45D4"/>
    <w:rsid w:val="003F46C3"/>
    <w:rsid w:val="003F46E7"/>
    <w:rsid w:val="003F4711"/>
    <w:rsid w:val="003F4892"/>
    <w:rsid w:val="003F48ED"/>
    <w:rsid w:val="003F4900"/>
    <w:rsid w:val="003F4D44"/>
    <w:rsid w:val="003F5057"/>
    <w:rsid w:val="003F522B"/>
    <w:rsid w:val="003F53BC"/>
    <w:rsid w:val="003F53E4"/>
    <w:rsid w:val="003F54F1"/>
    <w:rsid w:val="003F575C"/>
    <w:rsid w:val="003F579B"/>
    <w:rsid w:val="003F5A85"/>
    <w:rsid w:val="003F5B0B"/>
    <w:rsid w:val="003F5B2B"/>
    <w:rsid w:val="003F5D52"/>
    <w:rsid w:val="003F60D8"/>
    <w:rsid w:val="003F60FC"/>
    <w:rsid w:val="003F61D2"/>
    <w:rsid w:val="003F61F1"/>
    <w:rsid w:val="003F653E"/>
    <w:rsid w:val="003F676F"/>
    <w:rsid w:val="003F6789"/>
    <w:rsid w:val="003F678E"/>
    <w:rsid w:val="003F687C"/>
    <w:rsid w:val="003F68A2"/>
    <w:rsid w:val="003F695E"/>
    <w:rsid w:val="003F6AD1"/>
    <w:rsid w:val="003F6B41"/>
    <w:rsid w:val="003F6CBD"/>
    <w:rsid w:val="003F6E3C"/>
    <w:rsid w:val="003F7175"/>
    <w:rsid w:val="003F718C"/>
    <w:rsid w:val="003F7447"/>
    <w:rsid w:val="003F74C8"/>
    <w:rsid w:val="003F74CA"/>
    <w:rsid w:val="003F76F1"/>
    <w:rsid w:val="003F773A"/>
    <w:rsid w:val="003F7EF8"/>
    <w:rsid w:val="004002F6"/>
    <w:rsid w:val="00400485"/>
    <w:rsid w:val="004004B2"/>
    <w:rsid w:val="004007D6"/>
    <w:rsid w:val="004009F0"/>
    <w:rsid w:val="00400AA4"/>
    <w:rsid w:val="00400C68"/>
    <w:rsid w:val="00400CC5"/>
    <w:rsid w:val="00400EE4"/>
    <w:rsid w:val="00401014"/>
    <w:rsid w:val="004010C4"/>
    <w:rsid w:val="004010D5"/>
    <w:rsid w:val="0040115A"/>
    <w:rsid w:val="00401169"/>
    <w:rsid w:val="004011AF"/>
    <w:rsid w:val="0040120C"/>
    <w:rsid w:val="00401243"/>
    <w:rsid w:val="00401372"/>
    <w:rsid w:val="004014A2"/>
    <w:rsid w:val="004015D0"/>
    <w:rsid w:val="004018DD"/>
    <w:rsid w:val="00401B1A"/>
    <w:rsid w:val="00401CB4"/>
    <w:rsid w:val="00401FA1"/>
    <w:rsid w:val="0040204E"/>
    <w:rsid w:val="00402075"/>
    <w:rsid w:val="004020D5"/>
    <w:rsid w:val="00402206"/>
    <w:rsid w:val="0040242A"/>
    <w:rsid w:val="004027E8"/>
    <w:rsid w:val="00402BFC"/>
    <w:rsid w:val="00402C34"/>
    <w:rsid w:val="00403046"/>
    <w:rsid w:val="004031E5"/>
    <w:rsid w:val="004032B4"/>
    <w:rsid w:val="00403353"/>
    <w:rsid w:val="0040350E"/>
    <w:rsid w:val="00403690"/>
    <w:rsid w:val="00403777"/>
    <w:rsid w:val="004037BB"/>
    <w:rsid w:val="0040381D"/>
    <w:rsid w:val="00403839"/>
    <w:rsid w:val="00403CC4"/>
    <w:rsid w:val="00403CC5"/>
    <w:rsid w:val="00403F70"/>
    <w:rsid w:val="00404070"/>
    <w:rsid w:val="0040409B"/>
    <w:rsid w:val="00404133"/>
    <w:rsid w:val="00404160"/>
    <w:rsid w:val="0040448C"/>
    <w:rsid w:val="00404635"/>
    <w:rsid w:val="00404B32"/>
    <w:rsid w:val="00404D96"/>
    <w:rsid w:val="00404FA2"/>
    <w:rsid w:val="004051F3"/>
    <w:rsid w:val="0040531A"/>
    <w:rsid w:val="0040534A"/>
    <w:rsid w:val="0040555F"/>
    <w:rsid w:val="0040566F"/>
    <w:rsid w:val="004056A6"/>
    <w:rsid w:val="00405808"/>
    <w:rsid w:val="00405B5F"/>
    <w:rsid w:val="00405D01"/>
    <w:rsid w:val="00405E72"/>
    <w:rsid w:val="00405FA9"/>
    <w:rsid w:val="00406145"/>
    <w:rsid w:val="004061E1"/>
    <w:rsid w:val="004063C8"/>
    <w:rsid w:val="00406F6A"/>
    <w:rsid w:val="00407128"/>
    <w:rsid w:val="00407833"/>
    <w:rsid w:val="00407926"/>
    <w:rsid w:val="00407A0D"/>
    <w:rsid w:val="00407A74"/>
    <w:rsid w:val="00410033"/>
    <w:rsid w:val="00410183"/>
    <w:rsid w:val="004102D5"/>
    <w:rsid w:val="004103EA"/>
    <w:rsid w:val="004107B8"/>
    <w:rsid w:val="00410BF1"/>
    <w:rsid w:val="00410BF4"/>
    <w:rsid w:val="00410C52"/>
    <w:rsid w:val="00410D43"/>
    <w:rsid w:val="00410EA5"/>
    <w:rsid w:val="0041107F"/>
    <w:rsid w:val="00411095"/>
    <w:rsid w:val="00411271"/>
    <w:rsid w:val="00411BD0"/>
    <w:rsid w:val="00411BE0"/>
    <w:rsid w:val="00411D92"/>
    <w:rsid w:val="00411E0D"/>
    <w:rsid w:val="00412081"/>
    <w:rsid w:val="0041226E"/>
    <w:rsid w:val="004125B9"/>
    <w:rsid w:val="004127C5"/>
    <w:rsid w:val="00412D43"/>
    <w:rsid w:val="0041301F"/>
    <w:rsid w:val="00413023"/>
    <w:rsid w:val="004132DA"/>
    <w:rsid w:val="0041356A"/>
    <w:rsid w:val="00413B69"/>
    <w:rsid w:val="00413BEC"/>
    <w:rsid w:val="00413E5F"/>
    <w:rsid w:val="004141C6"/>
    <w:rsid w:val="004143B6"/>
    <w:rsid w:val="004144B1"/>
    <w:rsid w:val="00414564"/>
    <w:rsid w:val="004146D4"/>
    <w:rsid w:val="00414949"/>
    <w:rsid w:val="00414A00"/>
    <w:rsid w:val="00414D48"/>
    <w:rsid w:val="00414FB4"/>
    <w:rsid w:val="00415265"/>
    <w:rsid w:val="004154DB"/>
    <w:rsid w:val="004154FA"/>
    <w:rsid w:val="004157CE"/>
    <w:rsid w:val="00415DCA"/>
    <w:rsid w:val="004160C2"/>
    <w:rsid w:val="0041624A"/>
    <w:rsid w:val="00416422"/>
    <w:rsid w:val="00416938"/>
    <w:rsid w:val="00416DDA"/>
    <w:rsid w:val="00416E66"/>
    <w:rsid w:val="00416EEE"/>
    <w:rsid w:val="00417266"/>
    <w:rsid w:val="00417318"/>
    <w:rsid w:val="0041753F"/>
    <w:rsid w:val="00417579"/>
    <w:rsid w:val="004175F3"/>
    <w:rsid w:val="0041763F"/>
    <w:rsid w:val="00417697"/>
    <w:rsid w:val="00417760"/>
    <w:rsid w:val="004177A7"/>
    <w:rsid w:val="00417ACF"/>
    <w:rsid w:val="00420039"/>
    <w:rsid w:val="00420445"/>
    <w:rsid w:val="00420840"/>
    <w:rsid w:val="00420AAA"/>
    <w:rsid w:val="00420C2E"/>
    <w:rsid w:val="00420C52"/>
    <w:rsid w:val="00420D20"/>
    <w:rsid w:val="004210CD"/>
    <w:rsid w:val="0042137F"/>
    <w:rsid w:val="004213A9"/>
    <w:rsid w:val="00421404"/>
    <w:rsid w:val="00421616"/>
    <w:rsid w:val="00421770"/>
    <w:rsid w:val="00421A15"/>
    <w:rsid w:val="00421CBE"/>
    <w:rsid w:val="00421F5C"/>
    <w:rsid w:val="0042202C"/>
    <w:rsid w:val="0042220C"/>
    <w:rsid w:val="0042239E"/>
    <w:rsid w:val="004224DB"/>
    <w:rsid w:val="00422586"/>
    <w:rsid w:val="004225E6"/>
    <w:rsid w:val="0042273E"/>
    <w:rsid w:val="00422750"/>
    <w:rsid w:val="00422834"/>
    <w:rsid w:val="00422F2F"/>
    <w:rsid w:val="0042344C"/>
    <w:rsid w:val="0042380D"/>
    <w:rsid w:val="00423DD8"/>
    <w:rsid w:val="00424436"/>
    <w:rsid w:val="00424BD3"/>
    <w:rsid w:val="00424D7E"/>
    <w:rsid w:val="00424DC3"/>
    <w:rsid w:val="00425311"/>
    <w:rsid w:val="00425563"/>
    <w:rsid w:val="00425714"/>
    <w:rsid w:val="004258B0"/>
    <w:rsid w:val="00425ABE"/>
    <w:rsid w:val="00425DBA"/>
    <w:rsid w:val="00426182"/>
    <w:rsid w:val="0042654C"/>
    <w:rsid w:val="00426789"/>
    <w:rsid w:val="004267E1"/>
    <w:rsid w:val="00426BF7"/>
    <w:rsid w:val="00426E98"/>
    <w:rsid w:val="00426F38"/>
    <w:rsid w:val="0042712B"/>
    <w:rsid w:val="00427355"/>
    <w:rsid w:val="004274E9"/>
    <w:rsid w:val="00427510"/>
    <w:rsid w:val="004278AF"/>
    <w:rsid w:val="00427B70"/>
    <w:rsid w:val="00427C82"/>
    <w:rsid w:val="00427F27"/>
    <w:rsid w:val="004303AA"/>
    <w:rsid w:val="00430434"/>
    <w:rsid w:val="0043074F"/>
    <w:rsid w:val="00430830"/>
    <w:rsid w:val="004309EE"/>
    <w:rsid w:val="00430B86"/>
    <w:rsid w:val="00430D9A"/>
    <w:rsid w:val="00430F8B"/>
    <w:rsid w:val="00430FFF"/>
    <w:rsid w:val="00431175"/>
    <w:rsid w:val="00431457"/>
    <w:rsid w:val="00431853"/>
    <w:rsid w:val="00431877"/>
    <w:rsid w:val="00431979"/>
    <w:rsid w:val="00431AB7"/>
    <w:rsid w:val="00431B96"/>
    <w:rsid w:val="00431C03"/>
    <w:rsid w:val="00432124"/>
    <w:rsid w:val="004328D8"/>
    <w:rsid w:val="004328F6"/>
    <w:rsid w:val="00433067"/>
    <w:rsid w:val="004333BB"/>
    <w:rsid w:val="0043345E"/>
    <w:rsid w:val="004334C7"/>
    <w:rsid w:val="0043392A"/>
    <w:rsid w:val="004339F3"/>
    <w:rsid w:val="00433BA6"/>
    <w:rsid w:val="00433CEC"/>
    <w:rsid w:val="00433FB3"/>
    <w:rsid w:val="0043405B"/>
    <w:rsid w:val="0043470B"/>
    <w:rsid w:val="004348B4"/>
    <w:rsid w:val="00434AAE"/>
    <w:rsid w:val="00434AFE"/>
    <w:rsid w:val="00434CF2"/>
    <w:rsid w:val="00434FE5"/>
    <w:rsid w:val="00435115"/>
    <w:rsid w:val="0043524F"/>
    <w:rsid w:val="00435296"/>
    <w:rsid w:val="004352F8"/>
    <w:rsid w:val="00435531"/>
    <w:rsid w:val="00435991"/>
    <w:rsid w:val="00435AE3"/>
    <w:rsid w:val="00435C10"/>
    <w:rsid w:val="00435D76"/>
    <w:rsid w:val="00435E13"/>
    <w:rsid w:val="00435F7E"/>
    <w:rsid w:val="0043617A"/>
    <w:rsid w:val="004362A6"/>
    <w:rsid w:val="0043661A"/>
    <w:rsid w:val="00436658"/>
    <w:rsid w:val="00437034"/>
    <w:rsid w:val="00437494"/>
    <w:rsid w:val="004374C7"/>
    <w:rsid w:val="004378F5"/>
    <w:rsid w:val="00437BC0"/>
    <w:rsid w:val="00437DCD"/>
    <w:rsid w:val="004401A1"/>
    <w:rsid w:val="00440241"/>
    <w:rsid w:val="004405A4"/>
    <w:rsid w:val="0044064C"/>
    <w:rsid w:val="0044126A"/>
    <w:rsid w:val="0044126B"/>
    <w:rsid w:val="0044130E"/>
    <w:rsid w:val="00441415"/>
    <w:rsid w:val="004414D3"/>
    <w:rsid w:val="004416B3"/>
    <w:rsid w:val="00441A9F"/>
    <w:rsid w:val="00441CC1"/>
    <w:rsid w:val="004423B2"/>
    <w:rsid w:val="00442DA9"/>
    <w:rsid w:val="00442DAF"/>
    <w:rsid w:val="0044333C"/>
    <w:rsid w:val="00443340"/>
    <w:rsid w:val="0044345B"/>
    <w:rsid w:val="00443B8B"/>
    <w:rsid w:val="00443DB2"/>
    <w:rsid w:val="00443DD3"/>
    <w:rsid w:val="00443FCA"/>
    <w:rsid w:val="004440AB"/>
    <w:rsid w:val="00444221"/>
    <w:rsid w:val="00444619"/>
    <w:rsid w:val="00444949"/>
    <w:rsid w:val="004449F2"/>
    <w:rsid w:val="00444B98"/>
    <w:rsid w:val="00444D17"/>
    <w:rsid w:val="00444D49"/>
    <w:rsid w:val="00445103"/>
    <w:rsid w:val="0044512F"/>
    <w:rsid w:val="004451C7"/>
    <w:rsid w:val="004455A8"/>
    <w:rsid w:val="0044575A"/>
    <w:rsid w:val="004457D8"/>
    <w:rsid w:val="004459B4"/>
    <w:rsid w:val="00445AAB"/>
    <w:rsid w:val="00445B85"/>
    <w:rsid w:val="00445C28"/>
    <w:rsid w:val="004460E4"/>
    <w:rsid w:val="004463CE"/>
    <w:rsid w:val="004469E2"/>
    <w:rsid w:val="00446E4A"/>
    <w:rsid w:val="00446E6D"/>
    <w:rsid w:val="0044753B"/>
    <w:rsid w:val="00447757"/>
    <w:rsid w:val="0044793B"/>
    <w:rsid w:val="004479B7"/>
    <w:rsid w:val="00447A09"/>
    <w:rsid w:val="00447DC9"/>
    <w:rsid w:val="0045000F"/>
    <w:rsid w:val="004501C9"/>
    <w:rsid w:val="004501DE"/>
    <w:rsid w:val="00450303"/>
    <w:rsid w:val="0045031A"/>
    <w:rsid w:val="00450558"/>
    <w:rsid w:val="004505C9"/>
    <w:rsid w:val="00450E9F"/>
    <w:rsid w:val="0045110A"/>
    <w:rsid w:val="004514FA"/>
    <w:rsid w:val="004515E2"/>
    <w:rsid w:val="00451704"/>
    <w:rsid w:val="00451B9C"/>
    <w:rsid w:val="00451E1F"/>
    <w:rsid w:val="00451F0E"/>
    <w:rsid w:val="004521D9"/>
    <w:rsid w:val="00452556"/>
    <w:rsid w:val="00452821"/>
    <w:rsid w:val="004529F1"/>
    <w:rsid w:val="00452A93"/>
    <w:rsid w:val="00452C6B"/>
    <w:rsid w:val="00452F21"/>
    <w:rsid w:val="004530A7"/>
    <w:rsid w:val="0045336F"/>
    <w:rsid w:val="004533F6"/>
    <w:rsid w:val="004534B5"/>
    <w:rsid w:val="004537AD"/>
    <w:rsid w:val="0045389F"/>
    <w:rsid w:val="0045390F"/>
    <w:rsid w:val="00453AFD"/>
    <w:rsid w:val="00453BAD"/>
    <w:rsid w:val="00453E99"/>
    <w:rsid w:val="0045407C"/>
    <w:rsid w:val="004540D2"/>
    <w:rsid w:val="00454397"/>
    <w:rsid w:val="00454B18"/>
    <w:rsid w:val="00454CC4"/>
    <w:rsid w:val="00454D4C"/>
    <w:rsid w:val="00454D85"/>
    <w:rsid w:val="00454F2A"/>
    <w:rsid w:val="00454F31"/>
    <w:rsid w:val="00454F4F"/>
    <w:rsid w:val="00454F97"/>
    <w:rsid w:val="004551DF"/>
    <w:rsid w:val="004552D1"/>
    <w:rsid w:val="00455305"/>
    <w:rsid w:val="00455493"/>
    <w:rsid w:val="00455719"/>
    <w:rsid w:val="0045578C"/>
    <w:rsid w:val="00455AD2"/>
    <w:rsid w:val="00455C12"/>
    <w:rsid w:val="00456008"/>
    <w:rsid w:val="004561D5"/>
    <w:rsid w:val="00456275"/>
    <w:rsid w:val="00456504"/>
    <w:rsid w:val="004565F3"/>
    <w:rsid w:val="00456711"/>
    <w:rsid w:val="00456876"/>
    <w:rsid w:val="00456891"/>
    <w:rsid w:val="004568D9"/>
    <w:rsid w:val="00456B6C"/>
    <w:rsid w:val="00456CA8"/>
    <w:rsid w:val="00456D2D"/>
    <w:rsid w:val="004570F1"/>
    <w:rsid w:val="00457679"/>
    <w:rsid w:val="00457689"/>
    <w:rsid w:val="004577FE"/>
    <w:rsid w:val="00457934"/>
    <w:rsid w:val="004579E6"/>
    <w:rsid w:val="00457B78"/>
    <w:rsid w:val="00457B8B"/>
    <w:rsid w:val="00457C87"/>
    <w:rsid w:val="00460580"/>
    <w:rsid w:val="00460B2C"/>
    <w:rsid w:val="00460B7A"/>
    <w:rsid w:val="00460D26"/>
    <w:rsid w:val="00460F2F"/>
    <w:rsid w:val="0046114A"/>
    <w:rsid w:val="004612CD"/>
    <w:rsid w:val="00461611"/>
    <w:rsid w:val="0046169A"/>
    <w:rsid w:val="004619B7"/>
    <w:rsid w:val="004619BD"/>
    <w:rsid w:val="00461D53"/>
    <w:rsid w:val="004620AA"/>
    <w:rsid w:val="0046214C"/>
    <w:rsid w:val="004625AF"/>
    <w:rsid w:val="00462C30"/>
    <w:rsid w:val="00462DF0"/>
    <w:rsid w:val="004634A1"/>
    <w:rsid w:val="0046353A"/>
    <w:rsid w:val="004635F8"/>
    <w:rsid w:val="00463743"/>
    <w:rsid w:val="00463BEE"/>
    <w:rsid w:val="00463CB2"/>
    <w:rsid w:val="00463D6B"/>
    <w:rsid w:val="00463F58"/>
    <w:rsid w:val="0046424F"/>
    <w:rsid w:val="0046429C"/>
    <w:rsid w:val="0046471E"/>
    <w:rsid w:val="00464840"/>
    <w:rsid w:val="004649DB"/>
    <w:rsid w:val="00464A85"/>
    <w:rsid w:val="00464D36"/>
    <w:rsid w:val="00465251"/>
    <w:rsid w:val="00465875"/>
    <w:rsid w:val="00465AC2"/>
    <w:rsid w:val="00465BBB"/>
    <w:rsid w:val="00465FDD"/>
    <w:rsid w:val="00466076"/>
    <w:rsid w:val="0046609A"/>
    <w:rsid w:val="00466198"/>
    <w:rsid w:val="004666AF"/>
    <w:rsid w:val="0046682E"/>
    <w:rsid w:val="0046691A"/>
    <w:rsid w:val="00466B18"/>
    <w:rsid w:val="00466B6E"/>
    <w:rsid w:val="00466C62"/>
    <w:rsid w:val="00466D4B"/>
    <w:rsid w:val="00466E1D"/>
    <w:rsid w:val="00466F2E"/>
    <w:rsid w:val="0046713A"/>
    <w:rsid w:val="004671C5"/>
    <w:rsid w:val="004676E7"/>
    <w:rsid w:val="00467E8A"/>
    <w:rsid w:val="00467F4D"/>
    <w:rsid w:val="00467FAB"/>
    <w:rsid w:val="00467FD7"/>
    <w:rsid w:val="00470184"/>
    <w:rsid w:val="00470780"/>
    <w:rsid w:val="0047094A"/>
    <w:rsid w:val="004718A9"/>
    <w:rsid w:val="004720A1"/>
    <w:rsid w:val="0047223E"/>
    <w:rsid w:val="00472403"/>
    <w:rsid w:val="00472503"/>
    <w:rsid w:val="0047253D"/>
    <w:rsid w:val="00472849"/>
    <w:rsid w:val="00472915"/>
    <w:rsid w:val="00472C80"/>
    <w:rsid w:val="00473071"/>
    <w:rsid w:val="004731F9"/>
    <w:rsid w:val="00473616"/>
    <w:rsid w:val="00473628"/>
    <w:rsid w:val="00473CC9"/>
    <w:rsid w:val="00473DCC"/>
    <w:rsid w:val="00473E6A"/>
    <w:rsid w:val="00474214"/>
    <w:rsid w:val="00474515"/>
    <w:rsid w:val="004746A4"/>
    <w:rsid w:val="00474A36"/>
    <w:rsid w:val="00474E19"/>
    <w:rsid w:val="0047514E"/>
    <w:rsid w:val="00475280"/>
    <w:rsid w:val="00475479"/>
    <w:rsid w:val="00475871"/>
    <w:rsid w:val="004758BE"/>
    <w:rsid w:val="004758DF"/>
    <w:rsid w:val="0047597E"/>
    <w:rsid w:val="00475EFA"/>
    <w:rsid w:val="0047608C"/>
    <w:rsid w:val="0047626C"/>
    <w:rsid w:val="0047635A"/>
    <w:rsid w:val="004763EA"/>
    <w:rsid w:val="004764CD"/>
    <w:rsid w:val="004767D4"/>
    <w:rsid w:val="00476A28"/>
    <w:rsid w:val="00476C7D"/>
    <w:rsid w:val="00476CD5"/>
    <w:rsid w:val="00476D2E"/>
    <w:rsid w:val="00476E79"/>
    <w:rsid w:val="00476F47"/>
    <w:rsid w:val="0047740E"/>
    <w:rsid w:val="0047771F"/>
    <w:rsid w:val="0047772A"/>
    <w:rsid w:val="004778CA"/>
    <w:rsid w:val="00477B29"/>
    <w:rsid w:val="00477DFA"/>
    <w:rsid w:val="00480056"/>
    <w:rsid w:val="004803B3"/>
    <w:rsid w:val="00480412"/>
    <w:rsid w:val="00480548"/>
    <w:rsid w:val="00480584"/>
    <w:rsid w:val="0048058B"/>
    <w:rsid w:val="004805F1"/>
    <w:rsid w:val="00480802"/>
    <w:rsid w:val="00480DBB"/>
    <w:rsid w:val="00480E22"/>
    <w:rsid w:val="00480E6D"/>
    <w:rsid w:val="0048117D"/>
    <w:rsid w:val="0048124B"/>
    <w:rsid w:val="00481806"/>
    <w:rsid w:val="00481B38"/>
    <w:rsid w:val="00481BD4"/>
    <w:rsid w:val="00481C26"/>
    <w:rsid w:val="00481FD6"/>
    <w:rsid w:val="00481FE1"/>
    <w:rsid w:val="004822A0"/>
    <w:rsid w:val="0048238C"/>
    <w:rsid w:val="00482823"/>
    <w:rsid w:val="0048289D"/>
    <w:rsid w:val="00482D9D"/>
    <w:rsid w:val="00482E54"/>
    <w:rsid w:val="00482F7B"/>
    <w:rsid w:val="00483661"/>
    <w:rsid w:val="00483713"/>
    <w:rsid w:val="0048389D"/>
    <w:rsid w:val="00483975"/>
    <w:rsid w:val="00483A4A"/>
    <w:rsid w:val="00483B03"/>
    <w:rsid w:val="00483B82"/>
    <w:rsid w:val="00483CCF"/>
    <w:rsid w:val="004841C3"/>
    <w:rsid w:val="004845B1"/>
    <w:rsid w:val="00484A63"/>
    <w:rsid w:val="00484C4B"/>
    <w:rsid w:val="00484CA8"/>
    <w:rsid w:val="0048517C"/>
    <w:rsid w:val="004852AC"/>
    <w:rsid w:val="0048557B"/>
    <w:rsid w:val="004855F9"/>
    <w:rsid w:val="004855FF"/>
    <w:rsid w:val="0048568D"/>
    <w:rsid w:val="00485706"/>
    <w:rsid w:val="00485B15"/>
    <w:rsid w:val="00485CA8"/>
    <w:rsid w:val="004860E2"/>
    <w:rsid w:val="0048621A"/>
    <w:rsid w:val="00486339"/>
    <w:rsid w:val="004863B5"/>
    <w:rsid w:val="004865E1"/>
    <w:rsid w:val="00486814"/>
    <w:rsid w:val="00486DFB"/>
    <w:rsid w:val="00486F89"/>
    <w:rsid w:val="004871BC"/>
    <w:rsid w:val="0048750A"/>
    <w:rsid w:val="004878D1"/>
    <w:rsid w:val="00487D43"/>
    <w:rsid w:val="004901F8"/>
    <w:rsid w:val="004901FD"/>
    <w:rsid w:val="004902C2"/>
    <w:rsid w:val="00490376"/>
    <w:rsid w:val="0049046D"/>
    <w:rsid w:val="00490478"/>
    <w:rsid w:val="004904AD"/>
    <w:rsid w:val="00490787"/>
    <w:rsid w:val="00490878"/>
    <w:rsid w:val="00490A4D"/>
    <w:rsid w:val="00490A6C"/>
    <w:rsid w:val="00490AA8"/>
    <w:rsid w:val="0049121E"/>
    <w:rsid w:val="00491325"/>
    <w:rsid w:val="0049135F"/>
    <w:rsid w:val="0049143A"/>
    <w:rsid w:val="004919A7"/>
    <w:rsid w:val="00491F91"/>
    <w:rsid w:val="00491FED"/>
    <w:rsid w:val="00492546"/>
    <w:rsid w:val="00492582"/>
    <w:rsid w:val="00492625"/>
    <w:rsid w:val="00492674"/>
    <w:rsid w:val="004929E8"/>
    <w:rsid w:val="00492A5D"/>
    <w:rsid w:val="00492B05"/>
    <w:rsid w:val="00492CC4"/>
    <w:rsid w:val="00492CCB"/>
    <w:rsid w:val="004933EA"/>
    <w:rsid w:val="004935DC"/>
    <w:rsid w:val="0049360D"/>
    <w:rsid w:val="00493712"/>
    <w:rsid w:val="0049382A"/>
    <w:rsid w:val="00493C13"/>
    <w:rsid w:val="00493EC5"/>
    <w:rsid w:val="00493F35"/>
    <w:rsid w:val="00494399"/>
    <w:rsid w:val="00494694"/>
    <w:rsid w:val="004947C5"/>
    <w:rsid w:val="00494B20"/>
    <w:rsid w:val="00494B4A"/>
    <w:rsid w:val="00494D2F"/>
    <w:rsid w:val="00494D70"/>
    <w:rsid w:val="00495095"/>
    <w:rsid w:val="00495218"/>
    <w:rsid w:val="00495668"/>
    <w:rsid w:val="004956B1"/>
    <w:rsid w:val="004958D1"/>
    <w:rsid w:val="004959DB"/>
    <w:rsid w:val="00495B57"/>
    <w:rsid w:val="00495E7D"/>
    <w:rsid w:val="00495EEC"/>
    <w:rsid w:val="0049603A"/>
    <w:rsid w:val="00496121"/>
    <w:rsid w:val="0049627D"/>
    <w:rsid w:val="0049685B"/>
    <w:rsid w:val="0049722F"/>
    <w:rsid w:val="004974CE"/>
    <w:rsid w:val="004978D4"/>
    <w:rsid w:val="00497963"/>
    <w:rsid w:val="004979A1"/>
    <w:rsid w:val="00497B37"/>
    <w:rsid w:val="00497D67"/>
    <w:rsid w:val="00497E52"/>
    <w:rsid w:val="004A006B"/>
    <w:rsid w:val="004A006F"/>
    <w:rsid w:val="004A0089"/>
    <w:rsid w:val="004A0185"/>
    <w:rsid w:val="004A018F"/>
    <w:rsid w:val="004A01D8"/>
    <w:rsid w:val="004A04F2"/>
    <w:rsid w:val="004A0699"/>
    <w:rsid w:val="004A06E8"/>
    <w:rsid w:val="004A0834"/>
    <w:rsid w:val="004A087D"/>
    <w:rsid w:val="004A0A29"/>
    <w:rsid w:val="004A0A88"/>
    <w:rsid w:val="004A0D76"/>
    <w:rsid w:val="004A0DAF"/>
    <w:rsid w:val="004A0F8D"/>
    <w:rsid w:val="004A12F8"/>
    <w:rsid w:val="004A132D"/>
    <w:rsid w:val="004A140F"/>
    <w:rsid w:val="004A14FA"/>
    <w:rsid w:val="004A18B5"/>
    <w:rsid w:val="004A1980"/>
    <w:rsid w:val="004A1A5E"/>
    <w:rsid w:val="004A1C60"/>
    <w:rsid w:val="004A1D1A"/>
    <w:rsid w:val="004A1E86"/>
    <w:rsid w:val="004A24B8"/>
    <w:rsid w:val="004A27BE"/>
    <w:rsid w:val="004A2D66"/>
    <w:rsid w:val="004A2DB9"/>
    <w:rsid w:val="004A2E06"/>
    <w:rsid w:val="004A2E66"/>
    <w:rsid w:val="004A3264"/>
    <w:rsid w:val="004A32C4"/>
    <w:rsid w:val="004A3333"/>
    <w:rsid w:val="004A3C65"/>
    <w:rsid w:val="004A3C82"/>
    <w:rsid w:val="004A3D0E"/>
    <w:rsid w:val="004A3DC6"/>
    <w:rsid w:val="004A411A"/>
    <w:rsid w:val="004A4323"/>
    <w:rsid w:val="004A4395"/>
    <w:rsid w:val="004A463B"/>
    <w:rsid w:val="004A46E1"/>
    <w:rsid w:val="004A4897"/>
    <w:rsid w:val="004A4AA4"/>
    <w:rsid w:val="004A4BA5"/>
    <w:rsid w:val="004A4DB3"/>
    <w:rsid w:val="004A52CB"/>
    <w:rsid w:val="004A546F"/>
    <w:rsid w:val="004A54B4"/>
    <w:rsid w:val="004A563C"/>
    <w:rsid w:val="004A58E8"/>
    <w:rsid w:val="004A58EF"/>
    <w:rsid w:val="004A59F6"/>
    <w:rsid w:val="004A5B3E"/>
    <w:rsid w:val="004A5BB7"/>
    <w:rsid w:val="004A5E15"/>
    <w:rsid w:val="004A5F51"/>
    <w:rsid w:val="004A6040"/>
    <w:rsid w:val="004A63CF"/>
    <w:rsid w:val="004A65DA"/>
    <w:rsid w:val="004A6814"/>
    <w:rsid w:val="004A6B7C"/>
    <w:rsid w:val="004A6C96"/>
    <w:rsid w:val="004A6CCB"/>
    <w:rsid w:val="004A6DA9"/>
    <w:rsid w:val="004A705D"/>
    <w:rsid w:val="004A72C9"/>
    <w:rsid w:val="004A7537"/>
    <w:rsid w:val="004A7A11"/>
    <w:rsid w:val="004B059E"/>
    <w:rsid w:val="004B06A3"/>
    <w:rsid w:val="004B0D79"/>
    <w:rsid w:val="004B12BA"/>
    <w:rsid w:val="004B13F3"/>
    <w:rsid w:val="004B165D"/>
    <w:rsid w:val="004B1714"/>
    <w:rsid w:val="004B1A81"/>
    <w:rsid w:val="004B1DF9"/>
    <w:rsid w:val="004B1F77"/>
    <w:rsid w:val="004B21F4"/>
    <w:rsid w:val="004B2339"/>
    <w:rsid w:val="004B2354"/>
    <w:rsid w:val="004B26C6"/>
    <w:rsid w:val="004B2761"/>
    <w:rsid w:val="004B285C"/>
    <w:rsid w:val="004B2B40"/>
    <w:rsid w:val="004B2B7D"/>
    <w:rsid w:val="004B2E9A"/>
    <w:rsid w:val="004B2EC3"/>
    <w:rsid w:val="004B2F23"/>
    <w:rsid w:val="004B2F3C"/>
    <w:rsid w:val="004B2FC8"/>
    <w:rsid w:val="004B3251"/>
    <w:rsid w:val="004B343C"/>
    <w:rsid w:val="004B35FD"/>
    <w:rsid w:val="004B3848"/>
    <w:rsid w:val="004B38E3"/>
    <w:rsid w:val="004B3957"/>
    <w:rsid w:val="004B39C3"/>
    <w:rsid w:val="004B3AD9"/>
    <w:rsid w:val="004B3DA5"/>
    <w:rsid w:val="004B42E6"/>
    <w:rsid w:val="004B4385"/>
    <w:rsid w:val="004B463E"/>
    <w:rsid w:val="004B46FD"/>
    <w:rsid w:val="004B4C10"/>
    <w:rsid w:val="004B4C32"/>
    <w:rsid w:val="004B4C3F"/>
    <w:rsid w:val="004B509C"/>
    <w:rsid w:val="004B50DA"/>
    <w:rsid w:val="004B596E"/>
    <w:rsid w:val="004B5BF2"/>
    <w:rsid w:val="004B5C31"/>
    <w:rsid w:val="004B6312"/>
    <w:rsid w:val="004B6747"/>
    <w:rsid w:val="004B67F5"/>
    <w:rsid w:val="004B6BBB"/>
    <w:rsid w:val="004B6BD6"/>
    <w:rsid w:val="004B6CCC"/>
    <w:rsid w:val="004B7309"/>
    <w:rsid w:val="004B76B5"/>
    <w:rsid w:val="004B7A86"/>
    <w:rsid w:val="004B7C13"/>
    <w:rsid w:val="004B7D29"/>
    <w:rsid w:val="004C00B9"/>
    <w:rsid w:val="004C00C8"/>
    <w:rsid w:val="004C0264"/>
    <w:rsid w:val="004C0279"/>
    <w:rsid w:val="004C02A8"/>
    <w:rsid w:val="004C0365"/>
    <w:rsid w:val="004C038A"/>
    <w:rsid w:val="004C045F"/>
    <w:rsid w:val="004C05AA"/>
    <w:rsid w:val="004C0A8B"/>
    <w:rsid w:val="004C0BD6"/>
    <w:rsid w:val="004C0C8D"/>
    <w:rsid w:val="004C0DDC"/>
    <w:rsid w:val="004C0EE3"/>
    <w:rsid w:val="004C0F0D"/>
    <w:rsid w:val="004C1458"/>
    <w:rsid w:val="004C15FC"/>
    <w:rsid w:val="004C1A28"/>
    <w:rsid w:val="004C1B19"/>
    <w:rsid w:val="004C1BA3"/>
    <w:rsid w:val="004C1E81"/>
    <w:rsid w:val="004C1E9F"/>
    <w:rsid w:val="004C2038"/>
    <w:rsid w:val="004C2181"/>
    <w:rsid w:val="004C29A5"/>
    <w:rsid w:val="004C29BB"/>
    <w:rsid w:val="004C30D2"/>
    <w:rsid w:val="004C3208"/>
    <w:rsid w:val="004C32C7"/>
    <w:rsid w:val="004C34FE"/>
    <w:rsid w:val="004C351F"/>
    <w:rsid w:val="004C3C05"/>
    <w:rsid w:val="004C3C3A"/>
    <w:rsid w:val="004C3E36"/>
    <w:rsid w:val="004C3E4D"/>
    <w:rsid w:val="004C429D"/>
    <w:rsid w:val="004C452F"/>
    <w:rsid w:val="004C4D83"/>
    <w:rsid w:val="004C516C"/>
    <w:rsid w:val="004C525E"/>
    <w:rsid w:val="004C5DFD"/>
    <w:rsid w:val="004C5E00"/>
    <w:rsid w:val="004C5E9D"/>
    <w:rsid w:val="004C6457"/>
    <w:rsid w:val="004C6588"/>
    <w:rsid w:val="004C6ACE"/>
    <w:rsid w:val="004C6B58"/>
    <w:rsid w:val="004C6DF4"/>
    <w:rsid w:val="004C6FB2"/>
    <w:rsid w:val="004C7120"/>
    <w:rsid w:val="004C712A"/>
    <w:rsid w:val="004C760D"/>
    <w:rsid w:val="004C7786"/>
    <w:rsid w:val="004C782A"/>
    <w:rsid w:val="004C7B5C"/>
    <w:rsid w:val="004C7E1A"/>
    <w:rsid w:val="004C7E32"/>
    <w:rsid w:val="004D009F"/>
    <w:rsid w:val="004D03CA"/>
    <w:rsid w:val="004D0400"/>
    <w:rsid w:val="004D0725"/>
    <w:rsid w:val="004D07B8"/>
    <w:rsid w:val="004D0C1E"/>
    <w:rsid w:val="004D1183"/>
    <w:rsid w:val="004D135F"/>
    <w:rsid w:val="004D14FE"/>
    <w:rsid w:val="004D15C6"/>
    <w:rsid w:val="004D18A4"/>
    <w:rsid w:val="004D1B40"/>
    <w:rsid w:val="004D1D43"/>
    <w:rsid w:val="004D20A5"/>
    <w:rsid w:val="004D222A"/>
    <w:rsid w:val="004D231C"/>
    <w:rsid w:val="004D241D"/>
    <w:rsid w:val="004D24B6"/>
    <w:rsid w:val="004D24E0"/>
    <w:rsid w:val="004D2692"/>
    <w:rsid w:val="004D2C38"/>
    <w:rsid w:val="004D2DD4"/>
    <w:rsid w:val="004D2EDA"/>
    <w:rsid w:val="004D31C1"/>
    <w:rsid w:val="004D331A"/>
    <w:rsid w:val="004D3346"/>
    <w:rsid w:val="004D3D71"/>
    <w:rsid w:val="004D3DCC"/>
    <w:rsid w:val="004D40EC"/>
    <w:rsid w:val="004D40F0"/>
    <w:rsid w:val="004D4118"/>
    <w:rsid w:val="004D485A"/>
    <w:rsid w:val="004D4AE1"/>
    <w:rsid w:val="004D4C2E"/>
    <w:rsid w:val="004D4D06"/>
    <w:rsid w:val="004D4D29"/>
    <w:rsid w:val="004D4D8D"/>
    <w:rsid w:val="004D4EA7"/>
    <w:rsid w:val="004D4EAA"/>
    <w:rsid w:val="004D4FD7"/>
    <w:rsid w:val="004D5BE3"/>
    <w:rsid w:val="004D5EA3"/>
    <w:rsid w:val="004D66AE"/>
    <w:rsid w:val="004D69E3"/>
    <w:rsid w:val="004D703B"/>
    <w:rsid w:val="004D73B1"/>
    <w:rsid w:val="004D74E0"/>
    <w:rsid w:val="004D7AF2"/>
    <w:rsid w:val="004D7B39"/>
    <w:rsid w:val="004D7BCA"/>
    <w:rsid w:val="004D7C9F"/>
    <w:rsid w:val="004D7F8C"/>
    <w:rsid w:val="004D7FCC"/>
    <w:rsid w:val="004E0055"/>
    <w:rsid w:val="004E00DF"/>
    <w:rsid w:val="004E06AC"/>
    <w:rsid w:val="004E0C2F"/>
    <w:rsid w:val="004E0E58"/>
    <w:rsid w:val="004E0F1A"/>
    <w:rsid w:val="004E1038"/>
    <w:rsid w:val="004E119F"/>
    <w:rsid w:val="004E121E"/>
    <w:rsid w:val="004E15D1"/>
    <w:rsid w:val="004E17FB"/>
    <w:rsid w:val="004E1B2D"/>
    <w:rsid w:val="004E1B3C"/>
    <w:rsid w:val="004E1B6B"/>
    <w:rsid w:val="004E1BA0"/>
    <w:rsid w:val="004E1CDA"/>
    <w:rsid w:val="004E1F87"/>
    <w:rsid w:val="004E28E0"/>
    <w:rsid w:val="004E29ED"/>
    <w:rsid w:val="004E2F37"/>
    <w:rsid w:val="004E33DB"/>
    <w:rsid w:val="004E37B2"/>
    <w:rsid w:val="004E3AAF"/>
    <w:rsid w:val="004E3B2C"/>
    <w:rsid w:val="004E3B37"/>
    <w:rsid w:val="004E3B39"/>
    <w:rsid w:val="004E3BCC"/>
    <w:rsid w:val="004E3C05"/>
    <w:rsid w:val="004E4133"/>
    <w:rsid w:val="004E416C"/>
    <w:rsid w:val="004E4229"/>
    <w:rsid w:val="004E4762"/>
    <w:rsid w:val="004E485A"/>
    <w:rsid w:val="004E4A30"/>
    <w:rsid w:val="004E4A5C"/>
    <w:rsid w:val="004E4AA7"/>
    <w:rsid w:val="004E4AFE"/>
    <w:rsid w:val="004E4BA9"/>
    <w:rsid w:val="004E4E23"/>
    <w:rsid w:val="004E4E7A"/>
    <w:rsid w:val="004E5112"/>
    <w:rsid w:val="004E540A"/>
    <w:rsid w:val="004E546D"/>
    <w:rsid w:val="004E5ACB"/>
    <w:rsid w:val="004E5B6A"/>
    <w:rsid w:val="004E5CAF"/>
    <w:rsid w:val="004E5DB9"/>
    <w:rsid w:val="004E5F1B"/>
    <w:rsid w:val="004E5F97"/>
    <w:rsid w:val="004E6008"/>
    <w:rsid w:val="004E607D"/>
    <w:rsid w:val="004E60CD"/>
    <w:rsid w:val="004E61B9"/>
    <w:rsid w:val="004E6355"/>
    <w:rsid w:val="004E658D"/>
    <w:rsid w:val="004E6C12"/>
    <w:rsid w:val="004E6C2C"/>
    <w:rsid w:val="004E6D01"/>
    <w:rsid w:val="004E6D28"/>
    <w:rsid w:val="004E6FA0"/>
    <w:rsid w:val="004E6FA8"/>
    <w:rsid w:val="004E701F"/>
    <w:rsid w:val="004E7234"/>
    <w:rsid w:val="004E7245"/>
    <w:rsid w:val="004E7629"/>
    <w:rsid w:val="004E767F"/>
    <w:rsid w:val="004E76CF"/>
    <w:rsid w:val="004E7726"/>
    <w:rsid w:val="004E7802"/>
    <w:rsid w:val="004E7E21"/>
    <w:rsid w:val="004E7F0D"/>
    <w:rsid w:val="004F0673"/>
    <w:rsid w:val="004F06A7"/>
    <w:rsid w:val="004F0A08"/>
    <w:rsid w:val="004F0F26"/>
    <w:rsid w:val="004F0F34"/>
    <w:rsid w:val="004F1150"/>
    <w:rsid w:val="004F12F4"/>
    <w:rsid w:val="004F1475"/>
    <w:rsid w:val="004F1547"/>
    <w:rsid w:val="004F1A0F"/>
    <w:rsid w:val="004F1CEF"/>
    <w:rsid w:val="004F1D6E"/>
    <w:rsid w:val="004F1DF0"/>
    <w:rsid w:val="004F1F29"/>
    <w:rsid w:val="004F20C5"/>
    <w:rsid w:val="004F23B4"/>
    <w:rsid w:val="004F24D7"/>
    <w:rsid w:val="004F2552"/>
    <w:rsid w:val="004F25A4"/>
    <w:rsid w:val="004F270D"/>
    <w:rsid w:val="004F2B54"/>
    <w:rsid w:val="004F2B6A"/>
    <w:rsid w:val="004F31D6"/>
    <w:rsid w:val="004F326C"/>
    <w:rsid w:val="004F3300"/>
    <w:rsid w:val="004F33C8"/>
    <w:rsid w:val="004F3824"/>
    <w:rsid w:val="004F3B5C"/>
    <w:rsid w:val="004F4124"/>
    <w:rsid w:val="004F4509"/>
    <w:rsid w:val="004F48A8"/>
    <w:rsid w:val="004F48B8"/>
    <w:rsid w:val="004F4F91"/>
    <w:rsid w:val="004F51DF"/>
    <w:rsid w:val="004F51EB"/>
    <w:rsid w:val="004F5280"/>
    <w:rsid w:val="004F534A"/>
    <w:rsid w:val="004F5750"/>
    <w:rsid w:val="004F5773"/>
    <w:rsid w:val="004F58E4"/>
    <w:rsid w:val="004F5F3F"/>
    <w:rsid w:val="004F5FCB"/>
    <w:rsid w:val="004F5FCE"/>
    <w:rsid w:val="004F6396"/>
    <w:rsid w:val="004F646C"/>
    <w:rsid w:val="004F646E"/>
    <w:rsid w:val="004F6655"/>
    <w:rsid w:val="004F66A9"/>
    <w:rsid w:val="004F6BB0"/>
    <w:rsid w:val="004F6C83"/>
    <w:rsid w:val="004F6EBA"/>
    <w:rsid w:val="004F70A1"/>
    <w:rsid w:val="004F7743"/>
    <w:rsid w:val="004F77FA"/>
    <w:rsid w:val="004F7919"/>
    <w:rsid w:val="004F7B03"/>
    <w:rsid w:val="004F7F66"/>
    <w:rsid w:val="005000CE"/>
    <w:rsid w:val="005008B3"/>
    <w:rsid w:val="00500B18"/>
    <w:rsid w:val="00500E71"/>
    <w:rsid w:val="00501026"/>
    <w:rsid w:val="005010AA"/>
    <w:rsid w:val="005012DE"/>
    <w:rsid w:val="005012E1"/>
    <w:rsid w:val="0050143C"/>
    <w:rsid w:val="005018E8"/>
    <w:rsid w:val="00501926"/>
    <w:rsid w:val="00501BF7"/>
    <w:rsid w:val="005029BE"/>
    <w:rsid w:val="00502E1C"/>
    <w:rsid w:val="00503088"/>
    <w:rsid w:val="00503432"/>
    <w:rsid w:val="0050354F"/>
    <w:rsid w:val="005035AD"/>
    <w:rsid w:val="005040B7"/>
    <w:rsid w:val="0050448B"/>
    <w:rsid w:val="005048C2"/>
    <w:rsid w:val="005048D3"/>
    <w:rsid w:val="00504A01"/>
    <w:rsid w:val="00504B59"/>
    <w:rsid w:val="00505221"/>
    <w:rsid w:val="005053D1"/>
    <w:rsid w:val="005054B7"/>
    <w:rsid w:val="0050562F"/>
    <w:rsid w:val="00505662"/>
    <w:rsid w:val="005056A1"/>
    <w:rsid w:val="00505799"/>
    <w:rsid w:val="00505856"/>
    <w:rsid w:val="00505A47"/>
    <w:rsid w:val="00505BD3"/>
    <w:rsid w:val="00505DCD"/>
    <w:rsid w:val="00505E39"/>
    <w:rsid w:val="00505FC0"/>
    <w:rsid w:val="00506560"/>
    <w:rsid w:val="005067A5"/>
    <w:rsid w:val="005068C1"/>
    <w:rsid w:val="00506C46"/>
    <w:rsid w:val="00506DB1"/>
    <w:rsid w:val="00506DF2"/>
    <w:rsid w:val="005072B5"/>
    <w:rsid w:val="0050730C"/>
    <w:rsid w:val="005074C7"/>
    <w:rsid w:val="0050797C"/>
    <w:rsid w:val="00507AF3"/>
    <w:rsid w:val="00507B03"/>
    <w:rsid w:val="00507BFA"/>
    <w:rsid w:val="00507CE4"/>
    <w:rsid w:val="00507E8D"/>
    <w:rsid w:val="00510066"/>
    <w:rsid w:val="00510072"/>
    <w:rsid w:val="00510123"/>
    <w:rsid w:val="00510830"/>
    <w:rsid w:val="005108A2"/>
    <w:rsid w:val="00510C81"/>
    <w:rsid w:val="00510D93"/>
    <w:rsid w:val="00510DFF"/>
    <w:rsid w:val="00511693"/>
    <w:rsid w:val="005120F4"/>
    <w:rsid w:val="005121C1"/>
    <w:rsid w:val="00512412"/>
    <w:rsid w:val="00512544"/>
    <w:rsid w:val="00512631"/>
    <w:rsid w:val="005127AF"/>
    <w:rsid w:val="00512B60"/>
    <w:rsid w:val="00512C93"/>
    <w:rsid w:val="00512F4A"/>
    <w:rsid w:val="005136CA"/>
    <w:rsid w:val="005137BF"/>
    <w:rsid w:val="005137D4"/>
    <w:rsid w:val="00513899"/>
    <w:rsid w:val="005138AB"/>
    <w:rsid w:val="00513942"/>
    <w:rsid w:val="005139AA"/>
    <w:rsid w:val="00513AF9"/>
    <w:rsid w:val="00513B6C"/>
    <w:rsid w:val="00513BD4"/>
    <w:rsid w:val="00513D18"/>
    <w:rsid w:val="00513D25"/>
    <w:rsid w:val="00513D75"/>
    <w:rsid w:val="005140D2"/>
    <w:rsid w:val="0051438A"/>
    <w:rsid w:val="005145F3"/>
    <w:rsid w:val="00514639"/>
    <w:rsid w:val="00514B29"/>
    <w:rsid w:val="00514D2D"/>
    <w:rsid w:val="00514DE7"/>
    <w:rsid w:val="00514EB2"/>
    <w:rsid w:val="00515180"/>
    <w:rsid w:val="0051526F"/>
    <w:rsid w:val="00515646"/>
    <w:rsid w:val="0051570B"/>
    <w:rsid w:val="0051599D"/>
    <w:rsid w:val="00515E8F"/>
    <w:rsid w:val="00516046"/>
    <w:rsid w:val="00516081"/>
    <w:rsid w:val="0051617E"/>
    <w:rsid w:val="0051644E"/>
    <w:rsid w:val="00516559"/>
    <w:rsid w:val="005170E4"/>
    <w:rsid w:val="0051728C"/>
    <w:rsid w:val="00517377"/>
    <w:rsid w:val="005173C7"/>
    <w:rsid w:val="0051751D"/>
    <w:rsid w:val="00517592"/>
    <w:rsid w:val="00517685"/>
    <w:rsid w:val="005177BC"/>
    <w:rsid w:val="005177DA"/>
    <w:rsid w:val="005178FC"/>
    <w:rsid w:val="00517A33"/>
    <w:rsid w:val="00517A57"/>
    <w:rsid w:val="00517F8D"/>
    <w:rsid w:val="00517FC5"/>
    <w:rsid w:val="0052029A"/>
    <w:rsid w:val="005204C0"/>
    <w:rsid w:val="0052057E"/>
    <w:rsid w:val="00520797"/>
    <w:rsid w:val="00520DD5"/>
    <w:rsid w:val="00520F34"/>
    <w:rsid w:val="0052126C"/>
    <w:rsid w:val="0052161B"/>
    <w:rsid w:val="00521675"/>
    <w:rsid w:val="0052182C"/>
    <w:rsid w:val="005218C9"/>
    <w:rsid w:val="00521ABB"/>
    <w:rsid w:val="00521AD1"/>
    <w:rsid w:val="00521C17"/>
    <w:rsid w:val="00521D45"/>
    <w:rsid w:val="00522036"/>
    <w:rsid w:val="00522329"/>
    <w:rsid w:val="00522435"/>
    <w:rsid w:val="0052280F"/>
    <w:rsid w:val="00522B2F"/>
    <w:rsid w:val="00522EA5"/>
    <w:rsid w:val="00522ED8"/>
    <w:rsid w:val="005232DF"/>
    <w:rsid w:val="005232E3"/>
    <w:rsid w:val="005233F5"/>
    <w:rsid w:val="00523688"/>
    <w:rsid w:val="0052396D"/>
    <w:rsid w:val="00523A03"/>
    <w:rsid w:val="00523AF8"/>
    <w:rsid w:val="00523C8A"/>
    <w:rsid w:val="0052424E"/>
    <w:rsid w:val="00524291"/>
    <w:rsid w:val="00524315"/>
    <w:rsid w:val="00524613"/>
    <w:rsid w:val="0052495A"/>
    <w:rsid w:val="00524AD5"/>
    <w:rsid w:val="00524BC6"/>
    <w:rsid w:val="00524DA4"/>
    <w:rsid w:val="00524F39"/>
    <w:rsid w:val="00524F64"/>
    <w:rsid w:val="00525090"/>
    <w:rsid w:val="005253A4"/>
    <w:rsid w:val="00525491"/>
    <w:rsid w:val="00525982"/>
    <w:rsid w:val="00525A29"/>
    <w:rsid w:val="00525ACD"/>
    <w:rsid w:val="00525F0D"/>
    <w:rsid w:val="00525F25"/>
    <w:rsid w:val="005261CE"/>
    <w:rsid w:val="0052673D"/>
    <w:rsid w:val="0052690F"/>
    <w:rsid w:val="00526951"/>
    <w:rsid w:val="00526BF0"/>
    <w:rsid w:val="00526EE7"/>
    <w:rsid w:val="00527536"/>
    <w:rsid w:val="00527724"/>
    <w:rsid w:val="00527938"/>
    <w:rsid w:val="00527AAF"/>
    <w:rsid w:val="00527CCF"/>
    <w:rsid w:val="00527D2A"/>
    <w:rsid w:val="00530034"/>
    <w:rsid w:val="00530050"/>
    <w:rsid w:val="0053018A"/>
    <w:rsid w:val="0053025C"/>
    <w:rsid w:val="005302B4"/>
    <w:rsid w:val="0053036F"/>
    <w:rsid w:val="00530B20"/>
    <w:rsid w:val="00530B37"/>
    <w:rsid w:val="00530B4B"/>
    <w:rsid w:val="00530CCF"/>
    <w:rsid w:val="00530D7B"/>
    <w:rsid w:val="00530DB3"/>
    <w:rsid w:val="00530EA7"/>
    <w:rsid w:val="00530F4C"/>
    <w:rsid w:val="0053104D"/>
    <w:rsid w:val="00531226"/>
    <w:rsid w:val="0053132D"/>
    <w:rsid w:val="00531483"/>
    <w:rsid w:val="00531543"/>
    <w:rsid w:val="005315AF"/>
    <w:rsid w:val="00531847"/>
    <w:rsid w:val="005318A7"/>
    <w:rsid w:val="00531937"/>
    <w:rsid w:val="00531A33"/>
    <w:rsid w:val="00531A81"/>
    <w:rsid w:val="00531B5A"/>
    <w:rsid w:val="00531D1B"/>
    <w:rsid w:val="00532476"/>
    <w:rsid w:val="005326D3"/>
    <w:rsid w:val="00532807"/>
    <w:rsid w:val="005328D5"/>
    <w:rsid w:val="00532B30"/>
    <w:rsid w:val="00532CFA"/>
    <w:rsid w:val="00532DCF"/>
    <w:rsid w:val="00532E81"/>
    <w:rsid w:val="005331B2"/>
    <w:rsid w:val="00533554"/>
    <w:rsid w:val="005335DE"/>
    <w:rsid w:val="005335ED"/>
    <w:rsid w:val="00533690"/>
    <w:rsid w:val="00533929"/>
    <w:rsid w:val="00533CD4"/>
    <w:rsid w:val="00533CEA"/>
    <w:rsid w:val="00533E8E"/>
    <w:rsid w:val="00533FF3"/>
    <w:rsid w:val="00534271"/>
    <w:rsid w:val="00534307"/>
    <w:rsid w:val="00534400"/>
    <w:rsid w:val="005345CB"/>
    <w:rsid w:val="0053478E"/>
    <w:rsid w:val="005349B8"/>
    <w:rsid w:val="00534A95"/>
    <w:rsid w:val="00534BBF"/>
    <w:rsid w:val="00534BEC"/>
    <w:rsid w:val="005353A9"/>
    <w:rsid w:val="005354B0"/>
    <w:rsid w:val="00535842"/>
    <w:rsid w:val="00535E95"/>
    <w:rsid w:val="005360EF"/>
    <w:rsid w:val="00536193"/>
    <w:rsid w:val="00536434"/>
    <w:rsid w:val="00536B35"/>
    <w:rsid w:val="005370C7"/>
    <w:rsid w:val="0053710F"/>
    <w:rsid w:val="005374E5"/>
    <w:rsid w:val="005375D6"/>
    <w:rsid w:val="00537C46"/>
    <w:rsid w:val="0054040F"/>
    <w:rsid w:val="005404C8"/>
    <w:rsid w:val="00540540"/>
    <w:rsid w:val="005409D3"/>
    <w:rsid w:val="00540D72"/>
    <w:rsid w:val="00540DF6"/>
    <w:rsid w:val="00540E6D"/>
    <w:rsid w:val="005411CB"/>
    <w:rsid w:val="005413DC"/>
    <w:rsid w:val="005414CB"/>
    <w:rsid w:val="0054150F"/>
    <w:rsid w:val="00541588"/>
    <w:rsid w:val="00541AF2"/>
    <w:rsid w:val="00541E53"/>
    <w:rsid w:val="00542280"/>
    <w:rsid w:val="0054252E"/>
    <w:rsid w:val="005425EA"/>
    <w:rsid w:val="00542685"/>
    <w:rsid w:val="005427A0"/>
    <w:rsid w:val="00542803"/>
    <w:rsid w:val="00542CFC"/>
    <w:rsid w:val="0054314F"/>
    <w:rsid w:val="005432B6"/>
    <w:rsid w:val="00543473"/>
    <w:rsid w:val="005435B5"/>
    <w:rsid w:val="005436E1"/>
    <w:rsid w:val="00543750"/>
    <w:rsid w:val="005438B7"/>
    <w:rsid w:val="00543C02"/>
    <w:rsid w:val="00543CD9"/>
    <w:rsid w:val="00543E26"/>
    <w:rsid w:val="00544052"/>
    <w:rsid w:val="00544762"/>
    <w:rsid w:val="005447F2"/>
    <w:rsid w:val="005448A9"/>
    <w:rsid w:val="005449C2"/>
    <w:rsid w:val="00544AE4"/>
    <w:rsid w:val="00544F5B"/>
    <w:rsid w:val="00545066"/>
    <w:rsid w:val="00545745"/>
    <w:rsid w:val="00545818"/>
    <w:rsid w:val="00545964"/>
    <w:rsid w:val="00545E4B"/>
    <w:rsid w:val="00545E72"/>
    <w:rsid w:val="005461B6"/>
    <w:rsid w:val="00546451"/>
    <w:rsid w:val="005467FD"/>
    <w:rsid w:val="00546994"/>
    <w:rsid w:val="00546A9C"/>
    <w:rsid w:val="00546D3D"/>
    <w:rsid w:val="00546F99"/>
    <w:rsid w:val="00547068"/>
    <w:rsid w:val="005472BE"/>
    <w:rsid w:val="0054737D"/>
    <w:rsid w:val="005473A2"/>
    <w:rsid w:val="0054757C"/>
    <w:rsid w:val="005477B0"/>
    <w:rsid w:val="005478C9"/>
    <w:rsid w:val="005478EA"/>
    <w:rsid w:val="00547FFE"/>
    <w:rsid w:val="0055038F"/>
    <w:rsid w:val="005503CE"/>
    <w:rsid w:val="005508FB"/>
    <w:rsid w:val="005509E6"/>
    <w:rsid w:val="00550B80"/>
    <w:rsid w:val="00550D4F"/>
    <w:rsid w:val="00550FFD"/>
    <w:rsid w:val="0055103F"/>
    <w:rsid w:val="00551233"/>
    <w:rsid w:val="005512A5"/>
    <w:rsid w:val="005513B5"/>
    <w:rsid w:val="005515D8"/>
    <w:rsid w:val="00551A7B"/>
    <w:rsid w:val="00551B69"/>
    <w:rsid w:val="00551F51"/>
    <w:rsid w:val="005521F4"/>
    <w:rsid w:val="00552395"/>
    <w:rsid w:val="005524B6"/>
    <w:rsid w:val="00552813"/>
    <w:rsid w:val="00552A54"/>
    <w:rsid w:val="00552C61"/>
    <w:rsid w:val="005531E7"/>
    <w:rsid w:val="00553555"/>
    <w:rsid w:val="00553792"/>
    <w:rsid w:val="00553B33"/>
    <w:rsid w:val="00553C56"/>
    <w:rsid w:val="00553C90"/>
    <w:rsid w:val="00553D9A"/>
    <w:rsid w:val="00553EAC"/>
    <w:rsid w:val="00554239"/>
    <w:rsid w:val="00554446"/>
    <w:rsid w:val="0055451B"/>
    <w:rsid w:val="00554639"/>
    <w:rsid w:val="0055496A"/>
    <w:rsid w:val="00554975"/>
    <w:rsid w:val="00554A15"/>
    <w:rsid w:val="00554AC0"/>
    <w:rsid w:val="00554BF0"/>
    <w:rsid w:val="00554E01"/>
    <w:rsid w:val="0055518D"/>
    <w:rsid w:val="00555423"/>
    <w:rsid w:val="00555535"/>
    <w:rsid w:val="005555AB"/>
    <w:rsid w:val="005555E7"/>
    <w:rsid w:val="005555FD"/>
    <w:rsid w:val="005557EB"/>
    <w:rsid w:val="0055597A"/>
    <w:rsid w:val="00555A66"/>
    <w:rsid w:val="00555D22"/>
    <w:rsid w:val="00555F3D"/>
    <w:rsid w:val="0055602D"/>
    <w:rsid w:val="005560C7"/>
    <w:rsid w:val="00556379"/>
    <w:rsid w:val="00556430"/>
    <w:rsid w:val="00556503"/>
    <w:rsid w:val="0055677F"/>
    <w:rsid w:val="005568D1"/>
    <w:rsid w:val="00556EA0"/>
    <w:rsid w:val="00556F39"/>
    <w:rsid w:val="0055714E"/>
    <w:rsid w:val="00557602"/>
    <w:rsid w:val="005577EB"/>
    <w:rsid w:val="0055788A"/>
    <w:rsid w:val="00557900"/>
    <w:rsid w:val="0055798E"/>
    <w:rsid w:val="00557FF1"/>
    <w:rsid w:val="005600A4"/>
    <w:rsid w:val="0056011B"/>
    <w:rsid w:val="00560C7E"/>
    <w:rsid w:val="00560E7B"/>
    <w:rsid w:val="00560F24"/>
    <w:rsid w:val="00560F72"/>
    <w:rsid w:val="00561142"/>
    <w:rsid w:val="0056118E"/>
    <w:rsid w:val="005611DC"/>
    <w:rsid w:val="0056125D"/>
    <w:rsid w:val="005612D0"/>
    <w:rsid w:val="0056133F"/>
    <w:rsid w:val="005614D8"/>
    <w:rsid w:val="00561502"/>
    <w:rsid w:val="00561544"/>
    <w:rsid w:val="00561628"/>
    <w:rsid w:val="005619E3"/>
    <w:rsid w:val="00561A2E"/>
    <w:rsid w:val="00561BA2"/>
    <w:rsid w:val="00561C0D"/>
    <w:rsid w:val="00561D0D"/>
    <w:rsid w:val="0056228D"/>
    <w:rsid w:val="00562685"/>
    <w:rsid w:val="00562987"/>
    <w:rsid w:val="00562EA2"/>
    <w:rsid w:val="005630EC"/>
    <w:rsid w:val="00563136"/>
    <w:rsid w:val="0056343F"/>
    <w:rsid w:val="005635AB"/>
    <w:rsid w:val="00563628"/>
    <w:rsid w:val="00563AD0"/>
    <w:rsid w:val="00563BAF"/>
    <w:rsid w:val="00563C34"/>
    <w:rsid w:val="00563CBB"/>
    <w:rsid w:val="00563D7A"/>
    <w:rsid w:val="00563FEE"/>
    <w:rsid w:val="00564027"/>
    <w:rsid w:val="00564259"/>
    <w:rsid w:val="005644AB"/>
    <w:rsid w:val="00564778"/>
    <w:rsid w:val="0056480A"/>
    <w:rsid w:val="00564813"/>
    <w:rsid w:val="00564B4A"/>
    <w:rsid w:val="00564D93"/>
    <w:rsid w:val="00565114"/>
    <w:rsid w:val="005652E5"/>
    <w:rsid w:val="00565498"/>
    <w:rsid w:val="00565920"/>
    <w:rsid w:val="00565945"/>
    <w:rsid w:val="00565AAE"/>
    <w:rsid w:val="00565CFB"/>
    <w:rsid w:val="005660D6"/>
    <w:rsid w:val="005661FE"/>
    <w:rsid w:val="00566272"/>
    <w:rsid w:val="0056627A"/>
    <w:rsid w:val="005662D4"/>
    <w:rsid w:val="005662DD"/>
    <w:rsid w:val="005664B9"/>
    <w:rsid w:val="005666A6"/>
    <w:rsid w:val="0056689B"/>
    <w:rsid w:val="00566F4B"/>
    <w:rsid w:val="00567208"/>
    <w:rsid w:val="0056721A"/>
    <w:rsid w:val="00567317"/>
    <w:rsid w:val="00567428"/>
    <w:rsid w:val="0056755D"/>
    <w:rsid w:val="00567675"/>
    <w:rsid w:val="005676B1"/>
    <w:rsid w:val="005677DE"/>
    <w:rsid w:val="0056792A"/>
    <w:rsid w:val="00567BB9"/>
    <w:rsid w:val="00567E59"/>
    <w:rsid w:val="00567F24"/>
    <w:rsid w:val="00570959"/>
    <w:rsid w:val="005709F9"/>
    <w:rsid w:val="00570BAF"/>
    <w:rsid w:val="005711E9"/>
    <w:rsid w:val="005714A3"/>
    <w:rsid w:val="00571D19"/>
    <w:rsid w:val="00571DA5"/>
    <w:rsid w:val="0057216C"/>
    <w:rsid w:val="00572284"/>
    <w:rsid w:val="00572669"/>
    <w:rsid w:val="00572678"/>
    <w:rsid w:val="0057268D"/>
    <w:rsid w:val="00572852"/>
    <w:rsid w:val="005728A4"/>
    <w:rsid w:val="00572BAA"/>
    <w:rsid w:val="00572C04"/>
    <w:rsid w:val="00572D1A"/>
    <w:rsid w:val="00573266"/>
    <w:rsid w:val="00573373"/>
    <w:rsid w:val="005733F1"/>
    <w:rsid w:val="00573405"/>
    <w:rsid w:val="00573A6B"/>
    <w:rsid w:val="00573B79"/>
    <w:rsid w:val="00573CB4"/>
    <w:rsid w:val="00573D61"/>
    <w:rsid w:val="00573D83"/>
    <w:rsid w:val="005740DF"/>
    <w:rsid w:val="005742F3"/>
    <w:rsid w:val="00574372"/>
    <w:rsid w:val="00574631"/>
    <w:rsid w:val="00574762"/>
    <w:rsid w:val="00574FAC"/>
    <w:rsid w:val="00574FBD"/>
    <w:rsid w:val="00575607"/>
    <w:rsid w:val="00575899"/>
    <w:rsid w:val="00575DE9"/>
    <w:rsid w:val="00575E44"/>
    <w:rsid w:val="00575FCE"/>
    <w:rsid w:val="005763E5"/>
    <w:rsid w:val="00576687"/>
    <w:rsid w:val="0057680A"/>
    <w:rsid w:val="0057685E"/>
    <w:rsid w:val="005771B7"/>
    <w:rsid w:val="0057724D"/>
    <w:rsid w:val="005774C6"/>
    <w:rsid w:val="00577753"/>
    <w:rsid w:val="005777CF"/>
    <w:rsid w:val="00577987"/>
    <w:rsid w:val="00577B66"/>
    <w:rsid w:val="00577E49"/>
    <w:rsid w:val="005801A5"/>
    <w:rsid w:val="00580270"/>
    <w:rsid w:val="005805EE"/>
    <w:rsid w:val="00580897"/>
    <w:rsid w:val="00580B5C"/>
    <w:rsid w:val="00580BEB"/>
    <w:rsid w:val="00580CC5"/>
    <w:rsid w:val="00580E65"/>
    <w:rsid w:val="0058121B"/>
    <w:rsid w:val="0058159E"/>
    <w:rsid w:val="0058166A"/>
    <w:rsid w:val="00581682"/>
    <w:rsid w:val="00581A7A"/>
    <w:rsid w:val="00581B48"/>
    <w:rsid w:val="005825D9"/>
    <w:rsid w:val="00582918"/>
    <w:rsid w:val="005829CB"/>
    <w:rsid w:val="00582BBC"/>
    <w:rsid w:val="00582CA1"/>
    <w:rsid w:val="00582D03"/>
    <w:rsid w:val="00582D29"/>
    <w:rsid w:val="00582DD2"/>
    <w:rsid w:val="00582E9D"/>
    <w:rsid w:val="00582F19"/>
    <w:rsid w:val="00583248"/>
    <w:rsid w:val="0058346F"/>
    <w:rsid w:val="00583493"/>
    <w:rsid w:val="00583844"/>
    <w:rsid w:val="00583EB5"/>
    <w:rsid w:val="005840A2"/>
    <w:rsid w:val="0058452B"/>
    <w:rsid w:val="0058461A"/>
    <w:rsid w:val="00584BAF"/>
    <w:rsid w:val="005859BD"/>
    <w:rsid w:val="00585A64"/>
    <w:rsid w:val="00585BEB"/>
    <w:rsid w:val="00585E9E"/>
    <w:rsid w:val="00585F52"/>
    <w:rsid w:val="0058601A"/>
    <w:rsid w:val="00586160"/>
    <w:rsid w:val="00586363"/>
    <w:rsid w:val="0058665D"/>
    <w:rsid w:val="005866CA"/>
    <w:rsid w:val="0058677A"/>
    <w:rsid w:val="00586B27"/>
    <w:rsid w:val="00586E1D"/>
    <w:rsid w:val="0058725B"/>
    <w:rsid w:val="005873C3"/>
    <w:rsid w:val="005875FE"/>
    <w:rsid w:val="0058775C"/>
    <w:rsid w:val="00587AA3"/>
    <w:rsid w:val="00587AFB"/>
    <w:rsid w:val="00587B35"/>
    <w:rsid w:val="00587CEA"/>
    <w:rsid w:val="00587E68"/>
    <w:rsid w:val="00587FC9"/>
    <w:rsid w:val="005903F4"/>
    <w:rsid w:val="00590415"/>
    <w:rsid w:val="00590470"/>
    <w:rsid w:val="0059058F"/>
    <w:rsid w:val="005905FB"/>
    <w:rsid w:val="00590678"/>
    <w:rsid w:val="00590769"/>
    <w:rsid w:val="00590E1A"/>
    <w:rsid w:val="00590E1D"/>
    <w:rsid w:val="00591200"/>
    <w:rsid w:val="005912FC"/>
    <w:rsid w:val="0059146B"/>
    <w:rsid w:val="0059165F"/>
    <w:rsid w:val="00591A05"/>
    <w:rsid w:val="00591A72"/>
    <w:rsid w:val="00591A83"/>
    <w:rsid w:val="00591B07"/>
    <w:rsid w:val="00591B2A"/>
    <w:rsid w:val="00591D16"/>
    <w:rsid w:val="0059234B"/>
    <w:rsid w:val="00592376"/>
    <w:rsid w:val="0059237C"/>
    <w:rsid w:val="005923C1"/>
    <w:rsid w:val="005923ED"/>
    <w:rsid w:val="005924AB"/>
    <w:rsid w:val="005928B4"/>
    <w:rsid w:val="0059297D"/>
    <w:rsid w:val="00592B58"/>
    <w:rsid w:val="00592E49"/>
    <w:rsid w:val="00592F3C"/>
    <w:rsid w:val="00593332"/>
    <w:rsid w:val="00593333"/>
    <w:rsid w:val="00593484"/>
    <w:rsid w:val="00593853"/>
    <w:rsid w:val="00593BC0"/>
    <w:rsid w:val="00593DB2"/>
    <w:rsid w:val="00593ED7"/>
    <w:rsid w:val="00594047"/>
    <w:rsid w:val="005940B5"/>
    <w:rsid w:val="00594101"/>
    <w:rsid w:val="005941BD"/>
    <w:rsid w:val="005943EB"/>
    <w:rsid w:val="00594418"/>
    <w:rsid w:val="00594471"/>
    <w:rsid w:val="0059454E"/>
    <w:rsid w:val="00594717"/>
    <w:rsid w:val="00594B58"/>
    <w:rsid w:val="00594C20"/>
    <w:rsid w:val="00594E07"/>
    <w:rsid w:val="00595188"/>
    <w:rsid w:val="005954CD"/>
    <w:rsid w:val="005954D3"/>
    <w:rsid w:val="0059565B"/>
    <w:rsid w:val="00595B44"/>
    <w:rsid w:val="00595CC2"/>
    <w:rsid w:val="00595D6A"/>
    <w:rsid w:val="00595F16"/>
    <w:rsid w:val="005969D8"/>
    <w:rsid w:val="00596A43"/>
    <w:rsid w:val="0059709F"/>
    <w:rsid w:val="005970F4"/>
    <w:rsid w:val="005971F1"/>
    <w:rsid w:val="005972B8"/>
    <w:rsid w:val="00597465"/>
    <w:rsid w:val="005976AC"/>
    <w:rsid w:val="005977B4"/>
    <w:rsid w:val="0059792B"/>
    <w:rsid w:val="00597E03"/>
    <w:rsid w:val="00597E24"/>
    <w:rsid w:val="005A01AB"/>
    <w:rsid w:val="005A01D2"/>
    <w:rsid w:val="005A05FA"/>
    <w:rsid w:val="005A0D6A"/>
    <w:rsid w:val="005A0E80"/>
    <w:rsid w:val="005A1051"/>
    <w:rsid w:val="005A12D4"/>
    <w:rsid w:val="005A13C1"/>
    <w:rsid w:val="005A1582"/>
    <w:rsid w:val="005A16C5"/>
    <w:rsid w:val="005A1D92"/>
    <w:rsid w:val="005A1FB2"/>
    <w:rsid w:val="005A2035"/>
    <w:rsid w:val="005A231A"/>
    <w:rsid w:val="005A2351"/>
    <w:rsid w:val="005A23BC"/>
    <w:rsid w:val="005A2C32"/>
    <w:rsid w:val="005A3145"/>
    <w:rsid w:val="005A3778"/>
    <w:rsid w:val="005A3A41"/>
    <w:rsid w:val="005A3B83"/>
    <w:rsid w:val="005A51E8"/>
    <w:rsid w:val="005A56BB"/>
    <w:rsid w:val="005A60BA"/>
    <w:rsid w:val="005A61C4"/>
    <w:rsid w:val="005A63D3"/>
    <w:rsid w:val="005A6903"/>
    <w:rsid w:val="005A6983"/>
    <w:rsid w:val="005A6D76"/>
    <w:rsid w:val="005A6D94"/>
    <w:rsid w:val="005A6FC2"/>
    <w:rsid w:val="005A70F8"/>
    <w:rsid w:val="005A71D0"/>
    <w:rsid w:val="005A72A6"/>
    <w:rsid w:val="005A7431"/>
    <w:rsid w:val="005A755C"/>
    <w:rsid w:val="005A7562"/>
    <w:rsid w:val="005A798F"/>
    <w:rsid w:val="005B0408"/>
    <w:rsid w:val="005B051E"/>
    <w:rsid w:val="005B05CD"/>
    <w:rsid w:val="005B0755"/>
    <w:rsid w:val="005B076F"/>
    <w:rsid w:val="005B08B0"/>
    <w:rsid w:val="005B09D2"/>
    <w:rsid w:val="005B0B49"/>
    <w:rsid w:val="005B0CA1"/>
    <w:rsid w:val="005B0D0F"/>
    <w:rsid w:val="005B0DB0"/>
    <w:rsid w:val="005B11EB"/>
    <w:rsid w:val="005B1434"/>
    <w:rsid w:val="005B1696"/>
    <w:rsid w:val="005B17A9"/>
    <w:rsid w:val="005B183E"/>
    <w:rsid w:val="005B1871"/>
    <w:rsid w:val="005B18A2"/>
    <w:rsid w:val="005B1F1E"/>
    <w:rsid w:val="005B1F88"/>
    <w:rsid w:val="005B2255"/>
    <w:rsid w:val="005B23E9"/>
    <w:rsid w:val="005B2622"/>
    <w:rsid w:val="005B2D7E"/>
    <w:rsid w:val="005B2F36"/>
    <w:rsid w:val="005B3115"/>
    <w:rsid w:val="005B3252"/>
    <w:rsid w:val="005B3488"/>
    <w:rsid w:val="005B3683"/>
    <w:rsid w:val="005B3947"/>
    <w:rsid w:val="005B3B15"/>
    <w:rsid w:val="005B3C37"/>
    <w:rsid w:val="005B4066"/>
    <w:rsid w:val="005B4208"/>
    <w:rsid w:val="005B452E"/>
    <w:rsid w:val="005B4780"/>
    <w:rsid w:val="005B48C2"/>
    <w:rsid w:val="005B4BBC"/>
    <w:rsid w:val="005B4D80"/>
    <w:rsid w:val="005B4D9A"/>
    <w:rsid w:val="005B5112"/>
    <w:rsid w:val="005B51E6"/>
    <w:rsid w:val="005B52CA"/>
    <w:rsid w:val="005B5418"/>
    <w:rsid w:val="005B55B3"/>
    <w:rsid w:val="005B59D9"/>
    <w:rsid w:val="005B5F7E"/>
    <w:rsid w:val="005B6116"/>
    <w:rsid w:val="005B69DD"/>
    <w:rsid w:val="005B6A03"/>
    <w:rsid w:val="005B6B7C"/>
    <w:rsid w:val="005B6C32"/>
    <w:rsid w:val="005B6DC6"/>
    <w:rsid w:val="005B718D"/>
    <w:rsid w:val="005B719A"/>
    <w:rsid w:val="005B7508"/>
    <w:rsid w:val="005B77B5"/>
    <w:rsid w:val="005B7C45"/>
    <w:rsid w:val="005B7CC5"/>
    <w:rsid w:val="005B7E08"/>
    <w:rsid w:val="005C060D"/>
    <w:rsid w:val="005C0944"/>
    <w:rsid w:val="005C0A65"/>
    <w:rsid w:val="005C0DD0"/>
    <w:rsid w:val="005C107F"/>
    <w:rsid w:val="005C180D"/>
    <w:rsid w:val="005C1859"/>
    <w:rsid w:val="005C1C06"/>
    <w:rsid w:val="005C1FDF"/>
    <w:rsid w:val="005C217B"/>
    <w:rsid w:val="005C2538"/>
    <w:rsid w:val="005C2542"/>
    <w:rsid w:val="005C2C51"/>
    <w:rsid w:val="005C3379"/>
    <w:rsid w:val="005C3477"/>
    <w:rsid w:val="005C3631"/>
    <w:rsid w:val="005C3B71"/>
    <w:rsid w:val="005C3DEC"/>
    <w:rsid w:val="005C4011"/>
    <w:rsid w:val="005C41A9"/>
    <w:rsid w:val="005C41D4"/>
    <w:rsid w:val="005C4528"/>
    <w:rsid w:val="005C47FA"/>
    <w:rsid w:val="005C494D"/>
    <w:rsid w:val="005C4E51"/>
    <w:rsid w:val="005C4EBF"/>
    <w:rsid w:val="005C4FAE"/>
    <w:rsid w:val="005C5671"/>
    <w:rsid w:val="005C5863"/>
    <w:rsid w:val="005C59A4"/>
    <w:rsid w:val="005C5A67"/>
    <w:rsid w:val="005C5DE0"/>
    <w:rsid w:val="005C5ECB"/>
    <w:rsid w:val="005C6593"/>
    <w:rsid w:val="005C6623"/>
    <w:rsid w:val="005C6903"/>
    <w:rsid w:val="005C6C7E"/>
    <w:rsid w:val="005C6F20"/>
    <w:rsid w:val="005C71A4"/>
    <w:rsid w:val="005C71D8"/>
    <w:rsid w:val="005C746F"/>
    <w:rsid w:val="005C75F7"/>
    <w:rsid w:val="005C781D"/>
    <w:rsid w:val="005C794F"/>
    <w:rsid w:val="005C7BB5"/>
    <w:rsid w:val="005C7BDE"/>
    <w:rsid w:val="005C7D21"/>
    <w:rsid w:val="005D0568"/>
    <w:rsid w:val="005D06DD"/>
    <w:rsid w:val="005D0E48"/>
    <w:rsid w:val="005D11B6"/>
    <w:rsid w:val="005D19A6"/>
    <w:rsid w:val="005D1BCA"/>
    <w:rsid w:val="005D1C47"/>
    <w:rsid w:val="005D1F9D"/>
    <w:rsid w:val="005D257D"/>
    <w:rsid w:val="005D2623"/>
    <w:rsid w:val="005D26E9"/>
    <w:rsid w:val="005D28CC"/>
    <w:rsid w:val="005D293D"/>
    <w:rsid w:val="005D2A80"/>
    <w:rsid w:val="005D2CF6"/>
    <w:rsid w:val="005D2E84"/>
    <w:rsid w:val="005D3212"/>
    <w:rsid w:val="005D32F8"/>
    <w:rsid w:val="005D36F9"/>
    <w:rsid w:val="005D392B"/>
    <w:rsid w:val="005D3B1E"/>
    <w:rsid w:val="005D3EA3"/>
    <w:rsid w:val="005D43B0"/>
    <w:rsid w:val="005D4579"/>
    <w:rsid w:val="005D464D"/>
    <w:rsid w:val="005D4799"/>
    <w:rsid w:val="005D4B0B"/>
    <w:rsid w:val="005D4BDF"/>
    <w:rsid w:val="005D4D74"/>
    <w:rsid w:val="005D4E78"/>
    <w:rsid w:val="005D500D"/>
    <w:rsid w:val="005D5063"/>
    <w:rsid w:val="005D506D"/>
    <w:rsid w:val="005D51F9"/>
    <w:rsid w:val="005D53AA"/>
    <w:rsid w:val="005D5CA0"/>
    <w:rsid w:val="005D5DD9"/>
    <w:rsid w:val="005D6336"/>
    <w:rsid w:val="005D6BC4"/>
    <w:rsid w:val="005D6BDC"/>
    <w:rsid w:val="005D6D41"/>
    <w:rsid w:val="005D6DB9"/>
    <w:rsid w:val="005D6E63"/>
    <w:rsid w:val="005D6F0B"/>
    <w:rsid w:val="005D7005"/>
    <w:rsid w:val="005D72A6"/>
    <w:rsid w:val="005D75F2"/>
    <w:rsid w:val="005D7D93"/>
    <w:rsid w:val="005E005E"/>
    <w:rsid w:val="005E012D"/>
    <w:rsid w:val="005E0596"/>
    <w:rsid w:val="005E05A9"/>
    <w:rsid w:val="005E0662"/>
    <w:rsid w:val="005E06D6"/>
    <w:rsid w:val="005E072A"/>
    <w:rsid w:val="005E07DD"/>
    <w:rsid w:val="005E09F3"/>
    <w:rsid w:val="005E0A31"/>
    <w:rsid w:val="005E0C9D"/>
    <w:rsid w:val="005E0F58"/>
    <w:rsid w:val="005E1BF8"/>
    <w:rsid w:val="005E1FF7"/>
    <w:rsid w:val="005E2036"/>
    <w:rsid w:val="005E2242"/>
    <w:rsid w:val="005E227F"/>
    <w:rsid w:val="005E25BE"/>
    <w:rsid w:val="005E2775"/>
    <w:rsid w:val="005E2952"/>
    <w:rsid w:val="005E2C0A"/>
    <w:rsid w:val="005E2D2C"/>
    <w:rsid w:val="005E2E89"/>
    <w:rsid w:val="005E3531"/>
    <w:rsid w:val="005E3767"/>
    <w:rsid w:val="005E3BAD"/>
    <w:rsid w:val="005E3C01"/>
    <w:rsid w:val="005E3C67"/>
    <w:rsid w:val="005E3D7F"/>
    <w:rsid w:val="005E3F99"/>
    <w:rsid w:val="005E402A"/>
    <w:rsid w:val="005E4624"/>
    <w:rsid w:val="005E4826"/>
    <w:rsid w:val="005E49F6"/>
    <w:rsid w:val="005E4A82"/>
    <w:rsid w:val="005E4AF0"/>
    <w:rsid w:val="005E4BDB"/>
    <w:rsid w:val="005E4D4D"/>
    <w:rsid w:val="005E4E2E"/>
    <w:rsid w:val="005E506E"/>
    <w:rsid w:val="005E5106"/>
    <w:rsid w:val="005E515C"/>
    <w:rsid w:val="005E5391"/>
    <w:rsid w:val="005E562B"/>
    <w:rsid w:val="005E5954"/>
    <w:rsid w:val="005E59B3"/>
    <w:rsid w:val="005E5CDD"/>
    <w:rsid w:val="005E5DF1"/>
    <w:rsid w:val="005E5EC8"/>
    <w:rsid w:val="005E5FE6"/>
    <w:rsid w:val="005E6327"/>
    <w:rsid w:val="005E65B0"/>
    <w:rsid w:val="005E6680"/>
    <w:rsid w:val="005E66CD"/>
    <w:rsid w:val="005E66FA"/>
    <w:rsid w:val="005E6955"/>
    <w:rsid w:val="005E6DE2"/>
    <w:rsid w:val="005E7194"/>
    <w:rsid w:val="005E725C"/>
    <w:rsid w:val="005E73A6"/>
    <w:rsid w:val="005E7BB0"/>
    <w:rsid w:val="005E7D82"/>
    <w:rsid w:val="005E7F96"/>
    <w:rsid w:val="005F012A"/>
    <w:rsid w:val="005F021C"/>
    <w:rsid w:val="005F0543"/>
    <w:rsid w:val="005F0544"/>
    <w:rsid w:val="005F0A49"/>
    <w:rsid w:val="005F0A56"/>
    <w:rsid w:val="005F0A6A"/>
    <w:rsid w:val="005F0C2D"/>
    <w:rsid w:val="005F0DFB"/>
    <w:rsid w:val="005F12F5"/>
    <w:rsid w:val="005F1366"/>
    <w:rsid w:val="005F190D"/>
    <w:rsid w:val="005F192B"/>
    <w:rsid w:val="005F1D8D"/>
    <w:rsid w:val="005F1E21"/>
    <w:rsid w:val="005F2085"/>
    <w:rsid w:val="005F2686"/>
    <w:rsid w:val="005F291F"/>
    <w:rsid w:val="005F310A"/>
    <w:rsid w:val="005F3861"/>
    <w:rsid w:val="005F3CAB"/>
    <w:rsid w:val="005F458B"/>
    <w:rsid w:val="005F474F"/>
    <w:rsid w:val="005F4816"/>
    <w:rsid w:val="005F49D8"/>
    <w:rsid w:val="005F4B01"/>
    <w:rsid w:val="005F4B53"/>
    <w:rsid w:val="005F4D18"/>
    <w:rsid w:val="005F4DDE"/>
    <w:rsid w:val="005F4E7F"/>
    <w:rsid w:val="005F505B"/>
    <w:rsid w:val="005F50B6"/>
    <w:rsid w:val="005F52F7"/>
    <w:rsid w:val="005F5304"/>
    <w:rsid w:val="005F57E6"/>
    <w:rsid w:val="005F5858"/>
    <w:rsid w:val="005F586B"/>
    <w:rsid w:val="005F5981"/>
    <w:rsid w:val="005F5A69"/>
    <w:rsid w:val="005F5A6A"/>
    <w:rsid w:val="005F5BDB"/>
    <w:rsid w:val="005F5CC2"/>
    <w:rsid w:val="005F5FD2"/>
    <w:rsid w:val="005F60EB"/>
    <w:rsid w:val="005F647B"/>
    <w:rsid w:val="005F6589"/>
    <w:rsid w:val="005F67F6"/>
    <w:rsid w:val="005F6913"/>
    <w:rsid w:val="005F6B00"/>
    <w:rsid w:val="005F6E95"/>
    <w:rsid w:val="005F7255"/>
    <w:rsid w:val="005F72B5"/>
    <w:rsid w:val="005F7407"/>
    <w:rsid w:val="005F7705"/>
    <w:rsid w:val="005F7781"/>
    <w:rsid w:val="005F7AA4"/>
    <w:rsid w:val="005F7BA3"/>
    <w:rsid w:val="005F7CA2"/>
    <w:rsid w:val="005F7EE1"/>
    <w:rsid w:val="005F7F3E"/>
    <w:rsid w:val="005F7FB3"/>
    <w:rsid w:val="00600090"/>
    <w:rsid w:val="006000DF"/>
    <w:rsid w:val="006001B1"/>
    <w:rsid w:val="00600243"/>
    <w:rsid w:val="0060060D"/>
    <w:rsid w:val="006006C5"/>
    <w:rsid w:val="00600A5E"/>
    <w:rsid w:val="00600A73"/>
    <w:rsid w:val="00600AAD"/>
    <w:rsid w:val="00600C50"/>
    <w:rsid w:val="00600F44"/>
    <w:rsid w:val="00600F4B"/>
    <w:rsid w:val="0060116D"/>
    <w:rsid w:val="006011CE"/>
    <w:rsid w:val="00601242"/>
    <w:rsid w:val="006014EA"/>
    <w:rsid w:val="00601A82"/>
    <w:rsid w:val="00601A9D"/>
    <w:rsid w:val="00601B53"/>
    <w:rsid w:val="006025D0"/>
    <w:rsid w:val="006028E3"/>
    <w:rsid w:val="00602BE2"/>
    <w:rsid w:val="00602E4B"/>
    <w:rsid w:val="00602EF4"/>
    <w:rsid w:val="00603448"/>
    <w:rsid w:val="00603671"/>
    <w:rsid w:val="006038E9"/>
    <w:rsid w:val="00603A1B"/>
    <w:rsid w:val="00603C92"/>
    <w:rsid w:val="00603CE1"/>
    <w:rsid w:val="00604135"/>
    <w:rsid w:val="0060422A"/>
    <w:rsid w:val="00604731"/>
    <w:rsid w:val="00604755"/>
    <w:rsid w:val="00604822"/>
    <w:rsid w:val="0060499D"/>
    <w:rsid w:val="00604C9E"/>
    <w:rsid w:val="00604D16"/>
    <w:rsid w:val="0060503C"/>
    <w:rsid w:val="006050AB"/>
    <w:rsid w:val="0060513D"/>
    <w:rsid w:val="00605303"/>
    <w:rsid w:val="00605459"/>
    <w:rsid w:val="0060587E"/>
    <w:rsid w:val="006058E2"/>
    <w:rsid w:val="00605ACD"/>
    <w:rsid w:val="00605B4F"/>
    <w:rsid w:val="00605C6C"/>
    <w:rsid w:val="00605DB0"/>
    <w:rsid w:val="00606046"/>
    <w:rsid w:val="006062CF"/>
    <w:rsid w:val="006063D9"/>
    <w:rsid w:val="00606751"/>
    <w:rsid w:val="00606767"/>
    <w:rsid w:val="00606ACC"/>
    <w:rsid w:val="00606ACF"/>
    <w:rsid w:val="00606C2B"/>
    <w:rsid w:val="00606D8A"/>
    <w:rsid w:val="00606DFA"/>
    <w:rsid w:val="00607191"/>
    <w:rsid w:val="006072AF"/>
    <w:rsid w:val="006074BE"/>
    <w:rsid w:val="006074F1"/>
    <w:rsid w:val="006076D4"/>
    <w:rsid w:val="006076E2"/>
    <w:rsid w:val="006076F5"/>
    <w:rsid w:val="00607A8C"/>
    <w:rsid w:val="00607CE9"/>
    <w:rsid w:val="00607DE7"/>
    <w:rsid w:val="00607E34"/>
    <w:rsid w:val="00607EA3"/>
    <w:rsid w:val="00607F7D"/>
    <w:rsid w:val="00607F98"/>
    <w:rsid w:val="0061044E"/>
    <w:rsid w:val="006104B7"/>
    <w:rsid w:val="006105F8"/>
    <w:rsid w:val="006106C3"/>
    <w:rsid w:val="00610837"/>
    <w:rsid w:val="0061084E"/>
    <w:rsid w:val="00610B8A"/>
    <w:rsid w:val="00611099"/>
    <w:rsid w:val="006116BF"/>
    <w:rsid w:val="00611763"/>
    <w:rsid w:val="006118FC"/>
    <w:rsid w:val="00611952"/>
    <w:rsid w:val="00611EE1"/>
    <w:rsid w:val="00611EFA"/>
    <w:rsid w:val="00612005"/>
    <w:rsid w:val="00612349"/>
    <w:rsid w:val="006124E7"/>
    <w:rsid w:val="00612A05"/>
    <w:rsid w:val="00612B2D"/>
    <w:rsid w:val="00612DD6"/>
    <w:rsid w:val="0061311D"/>
    <w:rsid w:val="006133DF"/>
    <w:rsid w:val="006135AC"/>
    <w:rsid w:val="006135F6"/>
    <w:rsid w:val="00613902"/>
    <w:rsid w:val="00613B70"/>
    <w:rsid w:val="006144B8"/>
    <w:rsid w:val="00614648"/>
    <w:rsid w:val="006148FA"/>
    <w:rsid w:val="00614B78"/>
    <w:rsid w:val="0061522D"/>
    <w:rsid w:val="006153C3"/>
    <w:rsid w:val="006155E0"/>
    <w:rsid w:val="00615701"/>
    <w:rsid w:val="0061579B"/>
    <w:rsid w:val="006159F7"/>
    <w:rsid w:val="00615B38"/>
    <w:rsid w:val="00615D42"/>
    <w:rsid w:val="006160DA"/>
    <w:rsid w:val="00616364"/>
    <w:rsid w:val="0061641B"/>
    <w:rsid w:val="006169F3"/>
    <w:rsid w:val="00616B36"/>
    <w:rsid w:val="00616C3E"/>
    <w:rsid w:val="00616DDE"/>
    <w:rsid w:val="00616FBF"/>
    <w:rsid w:val="00617443"/>
    <w:rsid w:val="00617462"/>
    <w:rsid w:val="00617490"/>
    <w:rsid w:val="0061755F"/>
    <w:rsid w:val="006175AE"/>
    <w:rsid w:val="006177D6"/>
    <w:rsid w:val="006177E4"/>
    <w:rsid w:val="006179C2"/>
    <w:rsid w:val="00617A12"/>
    <w:rsid w:val="00617BC4"/>
    <w:rsid w:val="006200BC"/>
    <w:rsid w:val="0062024D"/>
    <w:rsid w:val="0062045C"/>
    <w:rsid w:val="00620ABE"/>
    <w:rsid w:val="00620B7F"/>
    <w:rsid w:val="00620D67"/>
    <w:rsid w:val="00620F35"/>
    <w:rsid w:val="0062115D"/>
    <w:rsid w:val="00621218"/>
    <w:rsid w:val="006212FD"/>
    <w:rsid w:val="006213FD"/>
    <w:rsid w:val="00621A12"/>
    <w:rsid w:val="00621A4F"/>
    <w:rsid w:val="00621AED"/>
    <w:rsid w:val="0062257D"/>
    <w:rsid w:val="006226C6"/>
    <w:rsid w:val="00622A34"/>
    <w:rsid w:val="00622E59"/>
    <w:rsid w:val="00623268"/>
    <w:rsid w:val="006232DC"/>
    <w:rsid w:val="006234E7"/>
    <w:rsid w:val="0062380A"/>
    <w:rsid w:val="0062389A"/>
    <w:rsid w:val="0062390F"/>
    <w:rsid w:val="00623A21"/>
    <w:rsid w:val="00623A92"/>
    <w:rsid w:val="00623EBE"/>
    <w:rsid w:val="006243F1"/>
    <w:rsid w:val="006245D0"/>
    <w:rsid w:val="00624697"/>
    <w:rsid w:val="006249EB"/>
    <w:rsid w:val="00624C32"/>
    <w:rsid w:val="00624EB0"/>
    <w:rsid w:val="00625331"/>
    <w:rsid w:val="006255C9"/>
    <w:rsid w:val="00625755"/>
    <w:rsid w:val="00625941"/>
    <w:rsid w:val="0062598C"/>
    <w:rsid w:val="00625F44"/>
    <w:rsid w:val="00626268"/>
    <w:rsid w:val="0062626D"/>
    <w:rsid w:val="00626544"/>
    <w:rsid w:val="0062658A"/>
    <w:rsid w:val="006266A2"/>
    <w:rsid w:val="00626A21"/>
    <w:rsid w:val="00626B66"/>
    <w:rsid w:val="00627025"/>
    <w:rsid w:val="006272DB"/>
    <w:rsid w:val="006274E3"/>
    <w:rsid w:val="00627685"/>
    <w:rsid w:val="00627728"/>
    <w:rsid w:val="00627886"/>
    <w:rsid w:val="006278AA"/>
    <w:rsid w:val="006300DE"/>
    <w:rsid w:val="0063010B"/>
    <w:rsid w:val="0063013F"/>
    <w:rsid w:val="006304E9"/>
    <w:rsid w:val="00630C6A"/>
    <w:rsid w:val="00630F37"/>
    <w:rsid w:val="00631BE7"/>
    <w:rsid w:val="00631CF5"/>
    <w:rsid w:val="00631F01"/>
    <w:rsid w:val="00632015"/>
    <w:rsid w:val="00632386"/>
    <w:rsid w:val="0063246C"/>
    <w:rsid w:val="0063251C"/>
    <w:rsid w:val="00632537"/>
    <w:rsid w:val="006325BD"/>
    <w:rsid w:val="00632654"/>
    <w:rsid w:val="006326C4"/>
    <w:rsid w:val="00632C06"/>
    <w:rsid w:val="00632FF8"/>
    <w:rsid w:val="00633172"/>
    <w:rsid w:val="0063324A"/>
    <w:rsid w:val="006333DB"/>
    <w:rsid w:val="00633482"/>
    <w:rsid w:val="006336D3"/>
    <w:rsid w:val="00633E29"/>
    <w:rsid w:val="00633E9B"/>
    <w:rsid w:val="00633FB8"/>
    <w:rsid w:val="006340A0"/>
    <w:rsid w:val="00634147"/>
    <w:rsid w:val="00634583"/>
    <w:rsid w:val="006345D1"/>
    <w:rsid w:val="006345FE"/>
    <w:rsid w:val="0063475F"/>
    <w:rsid w:val="006349D6"/>
    <w:rsid w:val="00634A55"/>
    <w:rsid w:val="00634AEB"/>
    <w:rsid w:val="00634E78"/>
    <w:rsid w:val="0063505E"/>
    <w:rsid w:val="006350B8"/>
    <w:rsid w:val="006350EC"/>
    <w:rsid w:val="00635234"/>
    <w:rsid w:val="006352E2"/>
    <w:rsid w:val="00635358"/>
    <w:rsid w:val="00635366"/>
    <w:rsid w:val="00635630"/>
    <w:rsid w:val="00635679"/>
    <w:rsid w:val="006357DD"/>
    <w:rsid w:val="00635862"/>
    <w:rsid w:val="006358A8"/>
    <w:rsid w:val="00635AD8"/>
    <w:rsid w:val="00635E24"/>
    <w:rsid w:val="0063601A"/>
    <w:rsid w:val="006365D9"/>
    <w:rsid w:val="006366CD"/>
    <w:rsid w:val="00636A09"/>
    <w:rsid w:val="00636CD8"/>
    <w:rsid w:val="00636D8F"/>
    <w:rsid w:val="00636F69"/>
    <w:rsid w:val="00637056"/>
    <w:rsid w:val="00637089"/>
    <w:rsid w:val="006372E2"/>
    <w:rsid w:val="006376D9"/>
    <w:rsid w:val="00637863"/>
    <w:rsid w:val="0063789D"/>
    <w:rsid w:val="006378AB"/>
    <w:rsid w:val="006378D6"/>
    <w:rsid w:val="00637952"/>
    <w:rsid w:val="00637C79"/>
    <w:rsid w:val="00637D1C"/>
    <w:rsid w:val="00637D46"/>
    <w:rsid w:val="00637E1D"/>
    <w:rsid w:val="00640167"/>
    <w:rsid w:val="0064021B"/>
    <w:rsid w:val="00640388"/>
    <w:rsid w:val="0064067E"/>
    <w:rsid w:val="00640683"/>
    <w:rsid w:val="0064068C"/>
    <w:rsid w:val="00640B36"/>
    <w:rsid w:val="00640BA2"/>
    <w:rsid w:val="00640BD1"/>
    <w:rsid w:val="00640C64"/>
    <w:rsid w:val="00640C88"/>
    <w:rsid w:val="00640FA6"/>
    <w:rsid w:val="00641065"/>
    <w:rsid w:val="00641171"/>
    <w:rsid w:val="00641212"/>
    <w:rsid w:val="00641425"/>
    <w:rsid w:val="006414E9"/>
    <w:rsid w:val="00641541"/>
    <w:rsid w:val="006417B6"/>
    <w:rsid w:val="0064181B"/>
    <w:rsid w:val="00641828"/>
    <w:rsid w:val="006419B9"/>
    <w:rsid w:val="00641CA3"/>
    <w:rsid w:val="00641EB9"/>
    <w:rsid w:val="00641F5B"/>
    <w:rsid w:val="006422A5"/>
    <w:rsid w:val="006422E4"/>
    <w:rsid w:val="00642649"/>
    <w:rsid w:val="00642743"/>
    <w:rsid w:val="00642830"/>
    <w:rsid w:val="00642A97"/>
    <w:rsid w:val="00642C0B"/>
    <w:rsid w:val="00642C5E"/>
    <w:rsid w:val="006434A5"/>
    <w:rsid w:val="006434A7"/>
    <w:rsid w:val="006436C3"/>
    <w:rsid w:val="006437D8"/>
    <w:rsid w:val="00643ABA"/>
    <w:rsid w:val="00643B8C"/>
    <w:rsid w:val="00643C3F"/>
    <w:rsid w:val="00643E78"/>
    <w:rsid w:val="0064405A"/>
    <w:rsid w:val="006441E3"/>
    <w:rsid w:val="0064435B"/>
    <w:rsid w:val="00644371"/>
    <w:rsid w:val="00644576"/>
    <w:rsid w:val="00644A23"/>
    <w:rsid w:val="00644B36"/>
    <w:rsid w:val="006451E1"/>
    <w:rsid w:val="006453C8"/>
    <w:rsid w:val="006454C1"/>
    <w:rsid w:val="0064578D"/>
    <w:rsid w:val="00645ABC"/>
    <w:rsid w:val="00645C41"/>
    <w:rsid w:val="00645D7A"/>
    <w:rsid w:val="006460CC"/>
    <w:rsid w:val="00646241"/>
    <w:rsid w:val="00646515"/>
    <w:rsid w:val="00646790"/>
    <w:rsid w:val="00646A37"/>
    <w:rsid w:val="00646B18"/>
    <w:rsid w:val="00646B3D"/>
    <w:rsid w:val="00646CC5"/>
    <w:rsid w:val="00646D4E"/>
    <w:rsid w:val="00646F09"/>
    <w:rsid w:val="00646F2A"/>
    <w:rsid w:val="006471FB"/>
    <w:rsid w:val="006473EF"/>
    <w:rsid w:val="00647487"/>
    <w:rsid w:val="0064749C"/>
    <w:rsid w:val="006475A4"/>
    <w:rsid w:val="00647984"/>
    <w:rsid w:val="00647A32"/>
    <w:rsid w:val="00647A52"/>
    <w:rsid w:val="00647B78"/>
    <w:rsid w:val="00647E3F"/>
    <w:rsid w:val="00650065"/>
    <w:rsid w:val="006500BE"/>
    <w:rsid w:val="00650146"/>
    <w:rsid w:val="00650685"/>
    <w:rsid w:val="00650689"/>
    <w:rsid w:val="00650785"/>
    <w:rsid w:val="006507D8"/>
    <w:rsid w:val="00650AAE"/>
    <w:rsid w:val="00650C1A"/>
    <w:rsid w:val="00650D06"/>
    <w:rsid w:val="00650D78"/>
    <w:rsid w:val="00650E29"/>
    <w:rsid w:val="00650EE5"/>
    <w:rsid w:val="00650F50"/>
    <w:rsid w:val="006513A5"/>
    <w:rsid w:val="00651661"/>
    <w:rsid w:val="00651BDE"/>
    <w:rsid w:val="00651FA9"/>
    <w:rsid w:val="00651FF1"/>
    <w:rsid w:val="00652066"/>
    <w:rsid w:val="00652537"/>
    <w:rsid w:val="00652896"/>
    <w:rsid w:val="0065289C"/>
    <w:rsid w:val="00652B2F"/>
    <w:rsid w:val="00652BBF"/>
    <w:rsid w:val="00652DE2"/>
    <w:rsid w:val="00653132"/>
    <w:rsid w:val="0065317F"/>
    <w:rsid w:val="006534DC"/>
    <w:rsid w:val="00653754"/>
    <w:rsid w:val="006539DE"/>
    <w:rsid w:val="00653BE6"/>
    <w:rsid w:val="00653FA8"/>
    <w:rsid w:val="00654402"/>
    <w:rsid w:val="006544E7"/>
    <w:rsid w:val="006545EE"/>
    <w:rsid w:val="00654668"/>
    <w:rsid w:val="006546B9"/>
    <w:rsid w:val="006546C2"/>
    <w:rsid w:val="0065472E"/>
    <w:rsid w:val="00654936"/>
    <w:rsid w:val="00654C85"/>
    <w:rsid w:val="00654DF3"/>
    <w:rsid w:val="00654E7C"/>
    <w:rsid w:val="0065506C"/>
    <w:rsid w:val="00655109"/>
    <w:rsid w:val="00655264"/>
    <w:rsid w:val="006557A0"/>
    <w:rsid w:val="00655972"/>
    <w:rsid w:val="00655C25"/>
    <w:rsid w:val="00655F9F"/>
    <w:rsid w:val="00656583"/>
    <w:rsid w:val="0065664B"/>
    <w:rsid w:val="006566C3"/>
    <w:rsid w:val="0065676A"/>
    <w:rsid w:val="00656A6B"/>
    <w:rsid w:val="00656B36"/>
    <w:rsid w:val="006570C0"/>
    <w:rsid w:val="00657119"/>
    <w:rsid w:val="00657133"/>
    <w:rsid w:val="006571DF"/>
    <w:rsid w:val="00657238"/>
    <w:rsid w:val="006572ED"/>
    <w:rsid w:val="006576A8"/>
    <w:rsid w:val="006578CB"/>
    <w:rsid w:val="00657A35"/>
    <w:rsid w:val="00657A75"/>
    <w:rsid w:val="006601DA"/>
    <w:rsid w:val="0066035E"/>
    <w:rsid w:val="00660424"/>
    <w:rsid w:val="00660640"/>
    <w:rsid w:val="00660A3E"/>
    <w:rsid w:val="00660A8D"/>
    <w:rsid w:val="00660BA1"/>
    <w:rsid w:val="00660C40"/>
    <w:rsid w:val="00660D68"/>
    <w:rsid w:val="00661132"/>
    <w:rsid w:val="00661152"/>
    <w:rsid w:val="006614BB"/>
    <w:rsid w:val="006616A9"/>
    <w:rsid w:val="00661931"/>
    <w:rsid w:val="00661E2A"/>
    <w:rsid w:val="00661EF5"/>
    <w:rsid w:val="00662273"/>
    <w:rsid w:val="00662307"/>
    <w:rsid w:val="00662398"/>
    <w:rsid w:val="006625B0"/>
    <w:rsid w:val="0066266C"/>
    <w:rsid w:val="00662963"/>
    <w:rsid w:val="006631D5"/>
    <w:rsid w:val="00663429"/>
    <w:rsid w:val="006636C3"/>
    <w:rsid w:val="006636EC"/>
    <w:rsid w:val="006637A6"/>
    <w:rsid w:val="006639E9"/>
    <w:rsid w:val="00663BE6"/>
    <w:rsid w:val="006645A1"/>
    <w:rsid w:val="006645FF"/>
    <w:rsid w:val="006646AD"/>
    <w:rsid w:val="00664E19"/>
    <w:rsid w:val="006650E9"/>
    <w:rsid w:val="00665127"/>
    <w:rsid w:val="006651F4"/>
    <w:rsid w:val="0066541C"/>
    <w:rsid w:val="006654E3"/>
    <w:rsid w:val="00665703"/>
    <w:rsid w:val="00665A02"/>
    <w:rsid w:val="00665BFC"/>
    <w:rsid w:val="00665CBC"/>
    <w:rsid w:val="00665E32"/>
    <w:rsid w:val="00665F6D"/>
    <w:rsid w:val="00666055"/>
    <w:rsid w:val="00666091"/>
    <w:rsid w:val="00666385"/>
    <w:rsid w:val="006665F7"/>
    <w:rsid w:val="0066686E"/>
    <w:rsid w:val="00666AEF"/>
    <w:rsid w:val="00666BD0"/>
    <w:rsid w:val="00666C28"/>
    <w:rsid w:val="00666C80"/>
    <w:rsid w:val="00667042"/>
    <w:rsid w:val="006671B0"/>
    <w:rsid w:val="006671CA"/>
    <w:rsid w:val="006671FC"/>
    <w:rsid w:val="00667339"/>
    <w:rsid w:val="006673E4"/>
    <w:rsid w:val="006675C3"/>
    <w:rsid w:val="0066762C"/>
    <w:rsid w:val="00667724"/>
    <w:rsid w:val="006678EA"/>
    <w:rsid w:val="006679BB"/>
    <w:rsid w:val="00667E7B"/>
    <w:rsid w:val="00670110"/>
    <w:rsid w:val="0067018A"/>
    <w:rsid w:val="00670628"/>
    <w:rsid w:val="00670AB0"/>
    <w:rsid w:val="00670B19"/>
    <w:rsid w:val="00670CD1"/>
    <w:rsid w:val="00670E5B"/>
    <w:rsid w:val="00670E99"/>
    <w:rsid w:val="00670FDA"/>
    <w:rsid w:val="006710AB"/>
    <w:rsid w:val="00671413"/>
    <w:rsid w:val="006714A7"/>
    <w:rsid w:val="006714D0"/>
    <w:rsid w:val="00671725"/>
    <w:rsid w:val="00671909"/>
    <w:rsid w:val="00671B3E"/>
    <w:rsid w:val="00671C1B"/>
    <w:rsid w:val="00671E85"/>
    <w:rsid w:val="00671F02"/>
    <w:rsid w:val="00672078"/>
    <w:rsid w:val="00672645"/>
    <w:rsid w:val="00672AB8"/>
    <w:rsid w:val="00672BD1"/>
    <w:rsid w:val="00672D05"/>
    <w:rsid w:val="00673374"/>
    <w:rsid w:val="0067350E"/>
    <w:rsid w:val="006738FD"/>
    <w:rsid w:val="006744CC"/>
    <w:rsid w:val="00674731"/>
    <w:rsid w:val="0067474B"/>
    <w:rsid w:val="0067477C"/>
    <w:rsid w:val="0067483C"/>
    <w:rsid w:val="00674D0C"/>
    <w:rsid w:val="00674DBB"/>
    <w:rsid w:val="00674F38"/>
    <w:rsid w:val="00675261"/>
    <w:rsid w:val="006752C2"/>
    <w:rsid w:val="006754E3"/>
    <w:rsid w:val="0067566E"/>
    <w:rsid w:val="00675682"/>
    <w:rsid w:val="006758A1"/>
    <w:rsid w:val="00675B34"/>
    <w:rsid w:val="00675BAA"/>
    <w:rsid w:val="00675CFA"/>
    <w:rsid w:val="00675E88"/>
    <w:rsid w:val="00675F2B"/>
    <w:rsid w:val="0067611D"/>
    <w:rsid w:val="006763C6"/>
    <w:rsid w:val="00676639"/>
    <w:rsid w:val="0067663C"/>
    <w:rsid w:val="006766B0"/>
    <w:rsid w:val="006767A4"/>
    <w:rsid w:val="0067717C"/>
    <w:rsid w:val="00677281"/>
    <w:rsid w:val="0067733F"/>
    <w:rsid w:val="00677A96"/>
    <w:rsid w:val="00677D2E"/>
    <w:rsid w:val="00677E9E"/>
    <w:rsid w:val="00677F25"/>
    <w:rsid w:val="00680006"/>
    <w:rsid w:val="006802EB"/>
    <w:rsid w:val="00680974"/>
    <w:rsid w:val="00680B25"/>
    <w:rsid w:val="00680CD4"/>
    <w:rsid w:val="00680F11"/>
    <w:rsid w:val="00681215"/>
    <w:rsid w:val="006816FE"/>
    <w:rsid w:val="00681704"/>
    <w:rsid w:val="0068184E"/>
    <w:rsid w:val="00681890"/>
    <w:rsid w:val="00681A31"/>
    <w:rsid w:val="00681B4E"/>
    <w:rsid w:val="00681D12"/>
    <w:rsid w:val="00681DB7"/>
    <w:rsid w:val="0068205C"/>
    <w:rsid w:val="006821A8"/>
    <w:rsid w:val="006822F8"/>
    <w:rsid w:val="00682404"/>
    <w:rsid w:val="0068249C"/>
    <w:rsid w:val="0068279F"/>
    <w:rsid w:val="00682964"/>
    <w:rsid w:val="006829B9"/>
    <w:rsid w:val="006829FD"/>
    <w:rsid w:val="00682EA9"/>
    <w:rsid w:val="00682F91"/>
    <w:rsid w:val="00682FE9"/>
    <w:rsid w:val="006830A8"/>
    <w:rsid w:val="00683191"/>
    <w:rsid w:val="006834A0"/>
    <w:rsid w:val="0068358E"/>
    <w:rsid w:val="0068362A"/>
    <w:rsid w:val="006837C0"/>
    <w:rsid w:val="00683A88"/>
    <w:rsid w:val="00683D52"/>
    <w:rsid w:val="00683DDC"/>
    <w:rsid w:val="00683FA6"/>
    <w:rsid w:val="00683FF7"/>
    <w:rsid w:val="0068406B"/>
    <w:rsid w:val="00684120"/>
    <w:rsid w:val="006844EE"/>
    <w:rsid w:val="006845F1"/>
    <w:rsid w:val="00684664"/>
    <w:rsid w:val="006849D4"/>
    <w:rsid w:val="00684BBA"/>
    <w:rsid w:val="00684CCB"/>
    <w:rsid w:val="00684EB1"/>
    <w:rsid w:val="0068508F"/>
    <w:rsid w:val="00685110"/>
    <w:rsid w:val="006852EF"/>
    <w:rsid w:val="006853C2"/>
    <w:rsid w:val="006855F8"/>
    <w:rsid w:val="006858AC"/>
    <w:rsid w:val="00685D56"/>
    <w:rsid w:val="00685EC3"/>
    <w:rsid w:val="00685F89"/>
    <w:rsid w:val="00685FE3"/>
    <w:rsid w:val="00686015"/>
    <w:rsid w:val="006865E7"/>
    <w:rsid w:val="006866A0"/>
    <w:rsid w:val="006868EB"/>
    <w:rsid w:val="0068700A"/>
    <w:rsid w:val="0068720B"/>
    <w:rsid w:val="006872CF"/>
    <w:rsid w:val="006877A8"/>
    <w:rsid w:val="006879C7"/>
    <w:rsid w:val="00687AC5"/>
    <w:rsid w:val="0069007D"/>
    <w:rsid w:val="00690278"/>
    <w:rsid w:val="00690913"/>
    <w:rsid w:val="00690A08"/>
    <w:rsid w:val="00690D05"/>
    <w:rsid w:val="00691421"/>
    <w:rsid w:val="00691B41"/>
    <w:rsid w:val="00691D91"/>
    <w:rsid w:val="00692084"/>
    <w:rsid w:val="006921CA"/>
    <w:rsid w:val="00692516"/>
    <w:rsid w:val="00692639"/>
    <w:rsid w:val="006929A9"/>
    <w:rsid w:val="00692A3F"/>
    <w:rsid w:val="00692ECC"/>
    <w:rsid w:val="006934CA"/>
    <w:rsid w:val="006936E9"/>
    <w:rsid w:val="00693C0E"/>
    <w:rsid w:val="00693FC3"/>
    <w:rsid w:val="0069432D"/>
    <w:rsid w:val="0069445E"/>
    <w:rsid w:val="00694471"/>
    <w:rsid w:val="00694653"/>
    <w:rsid w:val="006950AC"/>
    <w:rsid w:val="006950B7"/>
    <w:rsid w:val="006951AB"/>
    <w:rsid w:val="00695297"/>
    <w:rsid w:val="006952CF"/>
    <w:rsid w:val="006954D1"/>
    <w:rsid w:val="00695AF3"/>
    <w:rsid w:val="00695BBB"/>
    <w:rsid w:val="00695C12"/>
    <w:rsid w:val="00695D8F"/>
    <w:rsid w:val="00695E3E"/>
    <w:rsid w:val="006961FC"/>
    <w:rsid w:val="0069625F"/>
    <w:rsid w:val="006963BC"/>
    <w:rsid w:val="006963C8"/>
    <w:rsid w:val="00696655"/>
    <w:rsid w:val="006968B7"/>
    <w:rsid w:val="00696C73"/>
    <w:rsid w:val="00696EF6"/>
    <w:rsid w:val="00697313"/>
    <w:rsid w:val="00697520"/>
    <w:rsid w:val="0069753D"/>
    <w:rsid w:val="00697569"/>
    <w:rsid w:val="00697710"/>
    <w:rsid w:val="006977E2"/>
    <w:rsid w:val="006978ED"/>
    <w:rsid w:val="00697AD2"/>
    <w:rsid w:val="00697CBA"/>
    <w:rsid w:val="00697FA1"/>
    <w:rsid w:val="006A0784"/>
    <w:rsid w:val="006A07C9"/>
    <w:rsid w:val="006A0A3B"/>
    <w:rsid w:val="006A0B02"/>
    <w:rsid w:val="006A0CA0"/>
    <w:rsid w:val="006A0D77"/>
    <w:rsid w:val="006A15FA"/>
    <w:rsid w:val="006A16C0"/>
    <w:rsid w:val="006A1BF5"/>
    <w:rsid w:val="006A1F13"/>
    <w:rsid w:val="006A21D5"/>
    <w:rsid w:val="006A21FF"/>
    <w:rsid w:val="006A2337"/>
    <w:rsid w:val="006A2500"/>
    <w:rsid w:val="006A2C0B"/>
    <w:rsid w:val="006A2D8E"/>
    <w:rsid w:val="006A306E"/>
    <w:rsid w:val="006A32B2"/>
    <w:rsid w:val="006A36DF"/>
    <w:rsid w:val="006A3723"/>
    <w:rsid w:val="006A383C"/>
    <w:rsid w:val="006A3B54"/>
    <w:rsid w:val="006A3D3F"/>
    <w:rsid w:val="006A3F70"/>
    <w:rsid w:val="006A422A"/>
    <w:rsid w:val="006A4243"/>
    <w:rsid w:val="006A45A7"/>
    <w:rsid w:val="006A49C8"/>
    <w:rsid w:val="006A4A8F"/>
    <w:rsid w:val="006A4FD0"/>
    <w:rsid w:val="006A5098"/>
    <w:rsid w:val="006A55EC"/>
    <w:rsid w:val="006A5C7F"/>
    <w:rsid w:val="006A5C84"/>
    <w:rsid w:val="006A5C87"/>
    <w:rsid w:val="006A5D84"/>
    <w:rsid w:val="006A5F0E"/>
    <w:rsid w:val="006A6622"/>
    <w:rsid w:val="006A6696"/>
    <w:rsid w:val="006A6702"/>
    <w:rsid w:val="006A677B"/>
    <w:rsid w:val="006A6D15"/>
    <w:rsid w:val="006A7338"/>
    <w:rsid w:val="006A7697"/>
    <w:rsid w:val="006A7A4C"/>
    <w:rsid w:val="006A7AB1"/>
    <w:rsid w:val="006A7D26"/>
    <w:rsid w:val="006A7D8A"/>
    <w:rsid w:val="006B016C"/>
    <w:rsid w:val="006B0931"/>
    <w:rsid w:val="006B0AB7"/>
    <w:rsid w:val="006B0AD8"/>
    <w:rsid w:val="006B0B3E"/>
    <w:rsid w:val="006B0BF9"/>
    <w:rsid w:val="006B0D68"/>
    <w:rsid w:val="006B0D82"/>
    <w:rsid w:val="006B0DD5"/>
    <w:rsid w:val="006B1054"/>
    <w:rsid w:val="006B1206"/>
    <w:rsid w:val="006B1286"/>
    <w:rsid w:val="006B1335"/>
    <w:rsid w:val="006B13DE"/>
    <w:rsid w:val="006B147F"/>
    <w:rsid w:val="006B18EC"/>
    <w:rsid w:val="006B18FC"/>
    <w:rsid w:val="006B1A9C"/>
    <w:rsid w:val="006B1A9E"/>
    <w:rsid w:val="006B1AA6"/>
    <w:rsid w:val="006B1D1C"/>
    <w:rsid w:val="006B1DE7"/>
    <w:rsid w:val="006B2097"/>
    <w:rsid w:val="006B24AF"/>
    <w:rsid w:val="006B28EE"/>
    <w:rsid w:val="006B29C5"/>
    <w:rsid w:val="006B2A4E"/>
    <w:rsid w:val="006B2A73"/>
    <w:rsid w:val="006B2F8C"/>
    <w:rsid w:val="006B3527"/>
    <w:rsid w:val="006B3A43"/>
    <w:rsid w:val="006B3A50"/>
    <w:rsid w:val="006B3FF8"/>
    <w:rsid w:val="006B46D7"/>
    <w:rsid w:val="006B4777"/>
    <w:rsid w:val="006B496D"/>
    <w:rsid w:val="006B4990"/>
    <w:rsid w:val="006B4BCB"/>
    <w:rsid w:val="006B4C0C"/>
    <w:rsid w:val="006B5306"/>
    <w:rsid w:val="006B540A"/>
    <w:rsid w:val="006B5441"/>
    <w:rsid w:val="006B5482"/>
    <w:rsid w:val="006B5572"/>
    <w:rsid w:val="006B5583"/>
    <w:rsid w:val="006B5740"/>
    <w:rsid w:val="006B57FA"/>
    <w:rsid w:val="006B590A"/>
    <w:rsid w:val="006B5E7F"/>
    <w:rsid w:val="006B5E81"/>
    <w:rsid w:val="006B630F"/>
    <w:rsid w:val="006B64F5"/>
    <w:rsid w:val="006B666C"/>
    <w:rsid w:val="006B70E4"/>
    <w:rsid w:val="006B7191"/>
    <w:rsid w:val="006B729E"/>
    <w:rsid w:val="006B7597"/>
    <w:rsid w:val="006B75A8"/>
    <w:rsid w:val="006B7800"/>
    <w:rsid w:val="006B78C3"/>
    <w:rsid w:val="006B7A0E"/>
    <w:rsid w:val="006B7A32"/>
    <w:rsid w:val="006B7D7F"/>
    <w:rsid w:val="006B7E6F"/>
    <w:rsid w:val="006B7FA2"/>
    <w:rsid w:val="006C0179"/>
    <w:rsid w:val="006C0199"/>
    <w:rsid w:val="006C0336"/>
    <w:rsid w:val="006C0355"/>
    <w:rsid w:val="006C03E4"/>
    <w:rsid w:val="006C0591"/>
    <w:rsid w:val="006C05C6"/>
    <w:rsid w:val="006C08D0"/>
    <w:rsid w:val="006C0AF6"/>
    <w:rsid w:val="006C0AF7"/>
    <w:rsid w:val="006C0B4B"/>
    <w:rsid w:val="006C0B98"/>
    <w:rsid w:val="006C110A"/>
    <w:rsid w:val="006C113D"/>
    <w:rsid w:val="006C15F4"/>
    <w:rsid w:val="006C1CF1"/>
    <w:rsid w:val="006C1D0D"/>
    <w:rsid w:val="006C20A7"/>
    <w:rsid w:val="006C20DB"/>
    <w:rsid w:val="006C226C"/>
    <w:rsid w:val="006C2E0C"/>
    <w:rsid w:val="006C2F7E"/>
    <w:rsid w:val="006C32F2"/>
    <w:rsid w:val="006C342C"/>
    <w:rsid w:val="006C34C9"/>
    <w:rsid w:val="006C35F2"/>
    <w:rsid w:val="006C37B0"/>
    <w:rsid w:val="006C3AA3"/>
    <w:rsid w:val="006C3ACD"/>
    <w:rsid w:val="006C3E17"/>
    <w:rsid w:val="006C3EC8"/>
    <w:rsid w:val="006C43FA"/>
    <w:rsid w:val="006C4521"/>
    <w:rsid w:val="006C457F"/>
    <w:rsid w:val="006C496D"/>
    <w:rsid w:val="006C49E4"/>
    <w:rsid w:val="006C4A35"/>
    <w:rsid w:val="006C4A41"/>
    <w:rsid w:val="006C4BB7"/>
    <w:rsid w:val="006C4C12"/>
    <w:rsid w:val="006C4CAB"/>
    <w:rsid w:val="006C4F91"/>
    <w:rsid w:val="006C52CD"/>
    <w:rsid w:val="006C535C"/>
    <w:rsid w:val="006C54A6"/>
    <w:rsid w:val="006C5729"/>
    <w:rsid w:val="006C575E"/>
    <w:rsid w:val="006C58F2"/>
    <w:rsid w:val="006C5BAB"/>
    <w:rsid w:val="006C6656"/>
    <w:rsid w:val="006C67D8"/>
    <w:rsid w:val="006C6878"/>
    <w:rsid w:val="006C6C3B"/>
    <w:rsid w:val="006C6E9F"/>
    <w:rsid w:val="006C70AA"/>
    <w:rsid w:val="006C72AB"/>
    <w:rsid w:val="006C7697"/>
    <w:rsid w:val="006C7A7D"/>
    <w:rsid w:val="006C7C0F"/>
    <w:rsid w:val="006C7DB8"/>
    <w:rsid w:val="006C7F29"/>
    <w:rsid w:val="006D009B"/>
    <w:rsid w:val="006D00B9"/>
    <w:rsid w:val="006D01C1"/>
    <w:rsid w:val="006D04F1"/>
    <w:rsid w:val="006D063A"/>
    <w:rsid w:val="006D06E9"/>
    <w:rsid w:val="006D0ACF"/>
    <w:rsid w:val="006D110F"/>
    <w:rsid w:val="006D15ED"/>
    <w:rsid w:val="006D1692"/>
    <w:rsid w:val="006D192D"/>
    <w:rsid w:val="006D1C73"/>
    <w:rsid w:val="006D1D66"/>
    <w:rsid w:val="006D1DA4"/>
    <w:rsid w:val="006D1F44"/>
    <w:rsid w:val="006D2255"/>
    <w:rsid w:val="006D2305"/>
    <w:rsid w:val="006D2443"/>
    <w:rsid w:val="006D245B"/>
    <w:rsid w:val="006D2465"/>
    <w:rsid w:val="006D269D"/>
    <w:rsid w:val="006D27F3"/>
    <w:rsid w:val="006D2CD7"/>
    <w:rsid w:val="006D2D8D"/>
    <w:rsid w:val="006D2DD6"/>
    <w:rsid w:val="006D2E55"/>
    <w:rsid w:val="006D30E9"/>
    <w:rsid w:val="006D311F"/>
    <w:rsid w:val="006D31C4"/>
    <w:rsid w:val="006D33A6"/>
    <w:rsid w:val="006D33F7"/>
    <w:rsid w:val="006D399A"/>
    <w:rsid w:val="006D3AFE"/>
    <w:rsid w:val="006D3D13"/>
    <w:rsid w:val="006D3D93"/>
    <w:rsid w:val="006D40E1"/>
    <w:rsid w:val="006D4169"/>
    <w:rsid w:val="006D4219"/>
    <w:rsid w:val="006D42E9"/>
    <w:rsid w:val="006D4331"/>
    <w:rsid w:val="006D4952"/>
    <w:rsid w:val="006D4A3B"/>
    <w:rsid w:val="006D5104"/>
    <w:rsid w:val="006D515B"/>
    <w:rsid w:val="006D524F"/>
    <w:rsid w:val="006D533A"/>
    <w:rsid w:val="006D5750"/>
    <w:rsid w:val="006D589F"/>
    <w:rsid w:val="006D5A91"/>
    <w:rsid w:val="006D5ACC"/>
    <w:rsid w:val="006D5C20"/>
    <w:rsid w:val="006D5CE0"/>
    <w:rsid w:val="006D5DCB"/>
    <w:rsid w:val="006D5FC2"/>
    <w:rsid w:val="006D5FC4"/>
    <w:rsid w:val="006D6118"/>
    <w:rsid w:val="006D6141"/>
    <w:rsid w:val="006D66A3"/>
    <w:rsid w:val="006D6709"/>
    <w:rsid w:val="006D67C9"/>
    <w:rsid w:val="006D68DD"/>
    <w:rsid w:val="006D6A29"/>
    <w:rsid w:val="006D6A9B"/>
    <w:rsid w:val="006D6B1A"/>
    <w:rsid w:val="006D6BD7"/>
    <w:rsid w:val="006D6CB8"/>
    <w:rsid w:val="006D6E8D"/>
    <w:rsid w:val="006D70CE"/>
    <w:rsid w:val="006D717E"/>
    <w:rsid w:val="006D763F"/>
    <w:rsid w:val="006D7838"/>
    <w:rsid w:val="006D79DB"/>
    <w:rsid w:val="006D7AAF"/>
    <w:rsid w:val="006D7AC0"/>
    <w:rsid w:val="006D7BCC"/>
    <w:rsid w:val="006D7ED7"/>
    <w:rsid w:val="006D7F2A"/>
    <w:rsid w:val="006E0163"/>
    <w:rsid w:val="006E0230"/>
    <w:rsid w:val="006E0281"/>
    <w:rsid w:val="006E044C"/>
    <w:rsid w:val="006E04E0"/>
    <w:rsid w:val="006E058E"/>
    <w:rsid w:val="006E0AA7"/>
    <w:rsid w:val="006E0DD9"/>
    <w:rsid w:val="006E0E27"/>
    <w:rsid w:val="006E1056"/>
    <w:rsid w:val="006E11B0"/>
    <w:rsid w:val="006E11CC"/>
    <w:rsid w:val="006E11D7"/>
    <w:rsid w:val="006E134D"/>
    <w:rsid w:val="006E1634"/>
    <w:rsid w:val="006E16BC"/>
    <w:rsid w:val="006E188C"/>
    <w:rsid w:val="006E19A2"/>
    <w:rsid w:val="006E1AC1"/>
    <w:rsid w:val="006E2046"/>
    <w:rsid w:val="006E205C"/>
    <w:rsid w:val="006E212F"/>
    <w:rsid w:val="006E2290"/>
    <w:rsid w:val="006E253B"/>
    <w:rsid w:val="006E2713"/>
    <w:rsid w:val="006E27D0"/>
    <w:rsid w:val="006E293C"/>
    <w:rsid w:val="006E2D9E"/>
    <w:rsid w:val="006E3188"/>
    <w:rsid w:val="006E31D5"/>
    <w:rsid w:val="006E38E2"/>
    <w:rsid w:val="006E3D41"/>
    <w:rsid w:val="006E3EEF"/>
    <w:rsid w:val="006E40FE"/>
    <w:rsid w:val="006E43D6"/>
    <w:rsid w:val="006E451F"/>
    <w:rsid w:val="006E4731"/>
    <w:rsid w:val="006E48FA"/>
    <w:rsid w:val="006E4B3B"/>
    <w:rsid w:val="006E4BC8"/>
    <w:rsid w:val="006E5282"/>
    <w:rsid w:val="006E5A2E"/>
    <w:rsid w:val="006E5C3B"/>
    <w:rsid w:val="006E5E36"/>
    <w:rsid w:val="006E6171"/>
    <w:rsid w:val="006E6173"/>
    <w:rsid w:val="006E62EE"/>
    <w:rsid w:val="006E657E"/>
    <w:rsid w:val="006E6A1A"/>
    <w:rsid w:val="006E6A37"/>
    <w:rsid w:val="006E70BA"/>
    <w:rsid w:val="006E7125"/>
    <w:rsid w:val="006E7249"/>
    <w:rsid w:val="006E7435"/>
    <w:rsid w:val="006E746C"/>
    <w:rsid w:val="006E7846"/>
    <w:rsid w:val="006E7C45"/>
    <w:rsid w:val="006E7F84"/>
    <w:rsid w:val="006F0851"/>
    <w:rsid w:val="006F0A16"/>
    <w:rsid w:val="006F0C17"/>
    <w:rsid w:val="006F0CB2"/>
    <w:rsid w:val="006F0E56"/>
    <w:rsid w:val="006F0FED"/>
    <w:rsid w:val="006F12EA"/>
    <w:rsid w:val="006F1536"/>
    <w:rsid w:val="006F1616"/>
    <w:rsid w:val="006F1817"/>
    <w:rsid w:val="006F1B11"/>
    <w:rsid w:val="006F1C4A"/>
    <w:rsid w:val="006F246B"/>
    <w:rsid w:val="006F252B"/>
    <w:rsid w:val="006F2992"/>
    <w:rsid w:val="006F2F25"/>
    <w:rsid w:val="006F3108"/>
    <w:rsid w:val="006F3162"/>
    <w:rsid w:val="006F3304"/>
    <w:rsid w:val="006F3491"/>
    <w:rsid w:val="006F358D"/>
    <w:rsid w:val="006F35FD"/>
    <w:rsid w:val="006F3A82"/>
    <w:rsid w:val="006F3CE6"/>
    <w:rsid w:val="006F405C"/>
    <w:rsid w:val="006F43C8"/>
    <w:rsid w:val="006F4723"/>
    <w:rsid w:val="006F4856"/>
    <w:rsid w:val="006F4875"/>
    <w:rsid w:val="006F49E6"/>
    <w:rsid w:val="006F4C16"/>
    <w:rsid w:val="006F4F94"/>
    <w:rsid w:val="006F4FF9"/>
    <w:rsid w:val="006F50D4"/>
    <w:rsid w:val="006F55C2"/>
    <w:rsid w:val="006F5A02"/>
    <w:rsid w:val="006F5B4E"/>
    <w:rsid w:val="006F5C65"/>
    <w:rsid w:val="006F5D4A"/>
    <w:rsid w:val="006F5E57"/>
    <w:rsid w:val="006F5F9E"/>
    <w:rsid w:val="006F6212"/>
    <w:rsid w:val="006F6215"/>
    <w:rsid w:val="006F6845"/>
    <w:rsid w:val="006F68B7"/>
    <w:rsid w:val="006F68EB"/>
    <w:rsid w:val="006F6A7E"/>
    <w:rsid w:val="006F6E74"/>
    <w:rsid w:val="006F6FCC"/>
    <w:rsid w:val="006F706F"/>
    <w:rsid w:val="006F743C"/>
    <w:rsid w:val="006F77FE"/>
    <w:rsid w:val="006F79EB"/>
    <w:rsid w:val="006F7B1C"/>
    <w:rsid w:val="006F7C13"/>
    <w:rsid w:val="006F7D94"/>
    <w:rsid w:val="00700030"/>
    <w:rsid w:val="007005D0"/>
    <w:rsid w:val="007005D9"/>
    <w:rsid w:val="007006E1"/>
    <w:rsid w:val="00700ED3"/>
    <w:rsid w:val="0070107B"/>
    <w:rsid w:val="0070171F"/>
    <w:rsid w:val="0070193E"/>
    <w:rsid w:val="00701A8F"/>
    <w:rsid w:val="00701C59"/>
    <w:rsid w:val="00701D7B"/>
    <w:rsid w:val="00701ED3"/>
    <w:rsid w:val="0070204E"/>
    <w:rsid w:val="007020D2"/>
    <w:rsid w:val="007028DC"/>
    <w:rsid w:val="007028E9"/>
    <w:rsid w:val="00702906"/>
    <w:rsid w:val="00702911"/>
    <w:rsid w:val="007029CF"/>
    <w:rsid w:val="00702B87"/>
    <w:rsid w:val="00702EA8"/>
    <w:rsid w:val="00702F30"/>
    <w:rsid w:val="00702FA7"/>
    <w:rsid w:val="00703098"/>
    <w:rsid w:val="007035A4"/>
    <w:rsid w:val="007036A9"/>
    <w:rsid w:val="007037BC"/>
    <w:rsid w:val="00703ADE"/>
    <w:rsid w:val="00703B12"/>
    <w:rsid w:val="00703E5C"/>
    <w:rsid w:val="00703F19"/>
    <w:rsid w:val="00703F74"/>
    <w:rsid w:val="00703FFB"/>
    <w:rsid w:val="007041F9"/>
    <w:rsid w:val="0070441E"/>
    <w:rsid w:val="00704AD4"/>
    <w:rsid w:val="00704CC8"/>
    <w:rsid w:val="00704DA2"/>
    <w:rsid w:val="00704ECC"/>
    <w:rsid w:val="00705478"/>
    <w:rsid w:val="007056D2"/>
    <w:rsid w:val="0070574B"/>
    <w:rsid w:val="007058FF"/>
    <w:rsid w:val="0070594D"/>
    <w:rsid w:val="0070640A"/>
    <w:rsid w:val="007065F1"/>
    <w:rsid w:val="00706CAB"/>
    <w:rsid w:val="00706E05"/>
    <w:rsid w:val="00706F4D"/>
    <w:rsid w:val="00707238"/>
    <w:rsid w:val="00707274"/>
    <w:rsid w:val="007073E8"/>
    <w:rsid w:val="00707487"/>
    <w:rsid w:val="007074FF"/>
    <w:rsid w:val="00707790"/>
    <w:rsid w:val="00707D46"/>
    <w:rsid w:val="00707DB0"/>
    <w:rsid w:val="00707F4F"/>
    <w:rsid w:val="00707FF1"/>
    <w:rsid w:val="007100DE"/>
    <w:rsid w:val="007101E3"/>
    <w:rsid w:val="007101E7"/>
    <w:rsid w:val="00710261"/>
    <w:rsid w:val="00710745"/>
    <w:rsid w:val="00710B99"/>
    <w:rsid w:val="00710CB6"/>
    <w:rsid w:val="00710FEA"/>
    <w:rsid w:val="007110A0"/>
    <w:rsid w:val="0071114D"/>
    <w:rsid w:val="007111E5"/>
    <w:rsid w:val="007112ED"/>
    <w:rsid w:val="00711439"/>
    <w:rsid w:val="00711461"/>
    <w:rsid w:val="0071149F"/>
    <w:rsid w:val="00711780"/>
    <w:rsid w:val="00711BAE"/>
    <w:rsid w:val="00711CFE"/>
    <w:rsid w:val="00712006"/>
    <w:rsid w:val="00712525"/>
    <w:rsid w:val="007126B2"/>
    <w:rsid w:val="007126D6"/>
    <w:rsid w:val="00712E38"/>
    <w:rsid w:val="0071339F"/>
    <w:rsid w:val="007134CD"/>
    <w:rsid w:val="00713928"/>
    <w:rsid w:val="00713FBA"/>
    <w:rsid w:val="00714443"/>
    <w:rsid w:val="007147D6"/>
    <w:rsid w:val="00714935"/>
    <w:rsid w:val="007149B6"/>
    <w:rsid w:val="00714C29"/>
    <w:rsid w:val="00714F11"/>
    <w:rsid w:val="00715206"/>
    <w:rsid w:val="0071539A"/>
    <w:rsid w:val="007153EE"/>
    <w:rsid w:val="00715485"/>
    <w:rsid w:val="007154DF"/>
    <w:rsid w:val="00715582"/>
    <w:rsid w:val="007157AF"/>
    <w:rsid w:val="00715B04"/>
    <w:rsid w:val="00715DE6"/>
    <w:rsid w:val="00715FD0"/>
    <w:rsid w:val="0071614C"/>
    <w:rsid w:val="0071642C"/>
    <w:rsid w:val="007169BC"/>
    <w:rsid w:val="00716BAA"/>
    <w:rsid w:val="00716BFF"/>
    <w:rsid w:val="00716CA0"/>
    <w:rsid w:val="00716D34"/>
    <w:rsid w:val="00716DE7"/>
    <w:rsid w:val="00716F2B"/>
    <w:rsid w:val="00716FDE"/>
    <w:rsid w:val="0071701F"/>
    <w:rsid w:val="007171A6"/>
    <w:rsid w:val="0071737D"/>
    <w:rsid w:val="00717580"/>
    <w:rsid w:val="00717AA4"/>
    <w:rsid w:val="00717C38"/>
    <w:rsid w:val="00717E26"/>
    <w:rsid w:val="00720039"/>
    <w:rsid w:val="00720226"/>
    <w:rsid w:val="00720357"/>
    <w:rsid w:val="007203AC"/>
    <w:rsid w:val="007204DC"/>
    <w:rsid w:val="0072061C"/>
    <w:rsid w:val="00720805"/>
    <w:rsid w:val="00720AF2"/>
    <w:rsid w:val="00720BB2"/>
    <w:rsid w:val="00720BC6"/>
    <w:rsid w:val="00720C65"/>
    <w:rsid w:val="00720D93"/>
    <w:rsid w:val="00720EF6"/>
    <w:rsid w:val="00720F0A"/>
    <w:rsid w:val="00720F3E"/>
    <w:rsid w:val="0072117A"/>
    <w:rsid w:val="007212A6"/>
    <w:rsid w:val="0072131B"/>
    <w:rsid w:val="0072136C"/>
    <w:rsid w:val="007215A5"/>
    <w:rsid w:val="007215E5"/>
    <w:rsid w:val="00721697"/>
    <w:rsid w:val="00721A90"/>
    <w:rsid w:val="00721B34"/>
    <w:rsid w:val="00721B41"/>
    <w:rsid w:val="00721C5B"/>
    <w:rsid w:val="00721CC3"/>
    <w:rsid w:val="00721EC4"/>
    <w:rsid w:val="00721ED6"/>
    <w:rsid w:val="0072204A"/>
    <w:rsid w:val="007220B7"/>
    <w:rsid w:val="00722299"/>
    <w:rsid w:val="00722392"/>
    <w:rsid w:val="007223D8"/>
    <w:rsid w:val="0072278C"/>
    <w:rsid w:val="00722818"/>
    <w:rsid w:val="0072297D"/>
    <w:rsid w:val="00722B01"/>
    <w:rsid w:val="00722E7B"/>
    <w:rsid w:val="00722F22"/>
    <w:rsid w:val="00722F37"/>
    <w:rsid w:val="0072307B"/>
    <w:rsid w:val="00723108"/>
    <w:rsid w:val="0072375D"/>
    <w:rsid w:val="00723907"/>
    <w:rsid w:val="0072401C"/>
    <w:rsid w:val="00724291"/>
    <w:rsid w:val="007243A5"/>
    <w:rsid w:val="0072446C"/>
    <w:rsid w:val="00724742"/>
    <w:rsid w:val="0072496D"/>
    <w:rsid w:val="00725039"/>
    <w:rsid w:val="007250AE"/>
    <w:rsid w:val="007251E3"/>
    <w:rsid w:val="0072584B"/>
    <w:rsid w:val="00725B5A"/>
    <w:rsid w:val="00725B92"/>
    <w:rsid w:val="00725D01"/>
    <w:rsid w:val="00725D6C"/>
    <w:rsid w:val="00725E99"/>
    <w:rsid w:val="00725FD0"/>
    <w:rsid w:val="00726100"/>
    <w:rsid w:val="00726175"/>
    <w:rsid w:val="00726313"/>
    <w:rsid w:val="007263F3"/>
    <w:rsid w:val="00726801"/>
    <w:rsid w:val="0072693E"/>
    <w:rsid w:val="00726AC6"/>
    <w:rsid w:val="00726CB1"/>
    <w:rsid w:val="00726CBD"/>
    <w:rsid w:val="00726DAA"/>
    <w:rsid w:val="00727190"/>
    <w:rsid w:val="007272DD"/>
    <w:rsid w:val="007272EF"/>
    <w:rsid w:val="00727B76"/>
    <w:rsid w:val="007303D7"/>
    <w:rsid w:val="00730860"/>
    <w:rsid w:val="00730A3F"/>
    <w:rsid w:val="00730AA2"/>
    <w:rsid w:val="00730B96"/>
    <w:rsid w:val="00730CD3"/>
    <w:rsid w:val="00730DA6"/>
    <w:rsid w:val="00730E67"/>
    <w:rsid w:val="007312BB"/>
    <w:rsid w:val="007317D2"/>
    <w:rsid w:val="00731B03"/>
    <w:rsid w:val="00731C27"/>
    <w:rsid w:val="00731F56"/>
    <w:rsid w:val="00731FB4"/>
    <w:rsid w:val="00732116"/>
    <w:rsid w:val="00732624"/>
    <w:rsid w:val="007327B8"/>
    <w:rsid w:val="00732832"/>
    <w:rsid w:val="00732A4E"/>
    <w:rsid w:val="00732A7F"/>
    <w:rsid w:val="00733112"/>
    <w:rsid w:val="00733592"/>
    <w:rsid w:val="007338B1"/>
    <w:rsid w:val="00733A3D"/>
    <w:rsid w:val="00733B9B"/>
    <w:rsid w:val="00733F5B"/>
    <w:rsid w:val="00734099"/>
    <w:rsid w:val="007344D1"/>
    <w:rsid w:val="007346EA"/>
    <w:rsid w:val="007349D9"/>
    <w:rsid w:val="00734B3B"/>
    <w:rsid w:val="00734D7E"/>
    <w:rsid w:val="00734E57"/>
    <w:rsid w:val="00735249"/>
    <w:rsid w:val="00735331"/>
    <w:rsid w:val="00735418"/>
    <w:rsid w:val="00735699"/>
    <w:rsid w:val="00735853"/>
    <w:rsid w:val="00735887"/>
    <w:rsid w:val="00735AD2"/>
    <w:rsid w:val="00735B75"/>
    <w:rsid w:val="00735BF2"/>
    <w:rsid w:val="00735CF5"/>
    <w:rsid w:val="007360E1"/>
    <w:rsid w:val="0073638D"/>
    <w:rsid w:val="007364EB"/>
    <w:rsid w:val="0073653D"/>
    <w:rsid w:val="00736843"/>
    <w:rsid w:val="00736AE7"/>
    <w:rsid w:val="00736B48"/>
    <w:rsid w:val="00736B81"/>
    <w:rsid w:val="00736C62"/>
    <w:rsid w:val="00736E64"/>
    <w:rsid w:val="00737402"/>
    <w:rsid w:val="00737461"/>
    <w:rsid w:val="007374B7"/>
    <w:rsid w:val="00737773"/>
    <w:rsid w:val="007379BA"/>
    <w:rsid w:val="00737AFD"/>
    <w:rsid w:val="00737CF4"/>
    <w:rsid w:val="00737F9D"/>
    <w:rsid w:val="00740083"/>
    <w:rsid w:val="007404E8"/>
    <w:rsid w:val="0074073B"/>
    <w:rsid w:val="0074080B"/>
    <w:rsid w:val="0074086A"/>
    <w:rsid w:val="007409F6"/>
    <w:rsid w:val="00740B1F"/>
    <w:rsid w:val="00740D88"/>
    <w:rsid w:val="00740DC8"/>
    <w:rsid w:val="00740E3A"/>
    <w:rsid w:val="00740FC6"/>
    <w:rsid w:val="007412FC"/>
    <w:rsid w:val="007414B3"/>
    <w:rsid w:val="0074150E"/>
    <w:rsid w:val="0074160B"/>
    <w:rsid w:val="00741712"/>
    <w:rsid w:val="007419BB"/>
    <w:rsid w:val="00741AAF"/>
    <w:rsid w:val="00741BD0"/>
    <w:rsid w:val="00741FE7"/>
    <w:rsid w:val="00742258"/>
    <w:rsid w:val="0074244F"/>
    <w:rsid w:val="00742693"/>
    <w:rsid w:val="0074301C"/>
    <w:rsid w:val="0074320A"/>
    <w:rsid w:val="007434E0"/>
    <w:rsid w:val="00743822"/>
    <w:rsid w:val="007439EB"/>
    <w:rsid w:val="00743DC8"/>
    <w:rsid w:val="00743E32"/>
    <w:rsid w:val="00743FA7"/>
    <w:rsid w:val="00744153"/>
    <w:rsid w:val="00744445"/>
    <w:rsid w:val="00744615"/>
    <w:rsid w:val="00744A6C"/>
    <w:rsid w:val="00744D41"/>
    <w:rsid w:val="00744FB8"/>
    <w:rsid w:val="0074502D"/>
    <w:rsid w:val="0074529D"/>
    <w:rsid w:val="007454B0"/>
    <w:rsid w:val="007456E7"/>
    <w:rsid w:val="00745CD5"/>
    <w:rsid w:val="00745DBC"/>
    <w:rsid w:val="007460FA"/>
    <w:rsid w:val="00746157"/>
    <w:rsid w:val="0074633B"/>
    <w:rsid w:val="00746759"/>
    <w:rsid w:val="007467D5"/>
    <w:rsid w:val="007468DE"/>
    <w:rsid w:val="00746918"/>
    <w:rsid w:val="007469DF"/>
    <w:rsid w:val="00746DA0"/>
    <w:rsid w:val="00746F5E"/>
    <w:rsid w:val="0074720F"/>
    <w:rsid w:val="00747215"/>
    <w:rsid w:val="00747538"/>
    <w:rsid w:val="00747872"/>
    <w:rsid w:val="0074789A"/>
    <w:rsid w:val="00747F20"/>
    <w:rsid w:val="00750264"/>
    <w:rsid w:val="007502C2"/>
    <w:rsid w:val="00750757"/>
    <w:rsid w:val="0075075E"/>
    <w:rsid w:val="00750784"/>
    <w:rsid w:val="00750848"/>
    <w:rsid w:val="00750994"/>
    <w:rsid w:val="00750B45"/>
    <w:rsid w:val="00750E6A"/>
    <w:rsid w:val="00751045"/>
    <w:rsid w:val="00751057"/>
    <w:rsid w:val="0075111A"/>
    <w:rsid w:val="0075117C"/>
    <w:rsid w:val="0075147D"/>
    <w:rsid w:val="0075172A"/>
    <w:rsid w:val="00751AF7"/>
    <w:rsid w:val="00751B18"/>
    <w:rsid w:val="00751B85"/>
    <w:rsid w:val="00751BFE"/>
    <w:rsid w:val="00751CCB"/>
    <w:rsid w:val="00751CE9"/>
    <w:rsid w:val="00751DF9"/>
    <w:rsid w:val="00751EB8"/>
    <w:rsid w:val="007522E0"/>
    <w:rsid w:val="007523BC"/>
    <w:rsid w:val="0075261C"/>
    <w:rsid w:val="007526D5"/>
    <w:rsid w:val="007527D9"/>
    <w:rsid w:val="00752A5A"/>
    <w:rsid w:val="00752E14"/>
    <w:rsid w:val="007532D2"/>
    <w:rsid w:val="00753370"/>
    <w:rsid w:val="00753412"/>
    <w:rsid w:val="00753431"/>
    <w:rsid w:val="00753861"/>
    <w:rsid w:val="00753876"/>
    <w:rsid w:val="00753970"/>
    <w:rsid w:val="007539F1"/>
    <w:rsid w:val="00753F81"/>
    <w:rsid w:val="0075424A"/>
    <w:rsid w:val="007544C7"/>
    <w:rsid w:val="00754732"/>
    <w:rsid w:val="00754B8E"/>
    <w:rsid w:val="00754C93"/>
    <w:rsid w:val="00754DE0"/>
    <w:rsid w:val="00754E2D"/>
    <w:rsid w:val="00755023"/>
    <w:rsid w:val="00755316"/>
    <w:rsid w:val="007555A4"/>
    <w:rsid w:val="00755600"/>
    <w:rsid w:val="00755B0C"/>
    <w:rsid w:val="00755B47"/>
    <w:rsid w:val="00755B8A"/>
    <w:rsid w:val="00755D9F"/>
    <w:rsid w:val="007566F3"/>
    <w:rsid w:val="007567D9"/>
    <w:rsid w:val="00756846"/>
    <w:rsid w:val="00756AAF"/>
    <w:rsid w:val="00756B07"/>
    <w:rsid w:val="00756FBA"/>
    <w:rsid w:val="00757268"/>
    <w:rsid w:val="00757407"/>
    <w:rsid w:val="00757414"/>
    <w:rsid w:val="00757599"/>
    <w:rsid w:val="00757768"/>
    <w:rsid w:val="00757C0F"/>
    <w:rsid w:val="0076088B"/>
    <w:rsid w:val="007609A2"/>
    <w:rsid w:val="00760AC7"/>
    <w:rsid w:val="00760D29"/>
    <w:rsid w:val="00760E57"/>
    <w:rsid w:val="00760EFA"/>
    <w:rsid w:val="00760F4A"/>
    <w:rsid w:val="00760F5A"/>
    <w:rsid w:val="0076131B"/>
    <w:rsid w:val="007613BE"/>
    <w:rsid w:val="0076148E"/>
    <w:rsid w:val="00761526"/>
    <w:rsid w:val="00761663"/>
    <w:rsid w:val="007619DC"/>
    <w:rsid w:val="00761A17"/>
    <w:rsid w:val="00761A26"/>
    <w:rsid w:val="00761BFF"/>
    <w:rsid w:val="00761C0C"/>
    <w:rsid w:val="00761C6A"/>
    <w:rsid w:val="00761CD4"/>
    <w:rsid w:val="00762221"/>
    <w:rsid w:val="0076222B"/>
    <w:rsid w:val="0076225E"/>
    <w:rsid w:val="00762538"/>
    <w:rsid w:val="00762734"/>
    <w:rsid w:val="007628C0"/>
    <w:rsid w:val="007628E5"/>
    <w:rsid w:val="007629BC"/>
    <w:rsid w:val="00762A68"/>
    <w:rsid w:val="00762BD5"/>
    <w:rsid w:val="00762E56"/>
    <w:rsid w:val="00762E67"/>
    <w:rsid w:val="00762EA7"/>
    <w:rsid w:val="00763592"/>
    <w:rsid w:val="00763794"/>
    <w:rsid w:val="007638E9"/>
    <w:rsid w:val="00763D27"/>
    <w:rsid w:val="00763F51"/>
    <w:rsid w:val="007641C3"/>
    <w:rsid w:val="00764368"/>
    <w:rsid w:val="00764724"/>
    <w:rsid w:val="007648BE"/>
    <w:rsid w:val="007649AF"/>
    <w:rsid w:val="00764BF3"/>
    <w:rsid w:val="00764F0C"/>
    <w:rsid w:val="0076539C"/>
    <w:rsid w:val="007656D4"/>
    <w:rsid w:val="0076578B"/>
    <w:rsid w:val="007657C5"/>
    <w:rsid w:val="0076595E"/>
    <w:rsid w:val="00765CAF"/>
    <w:rsid w:val="00765E05"/>
    <w:rsid w:val="00765F27"/>
    <w:rsid w:val="00766123"/>
    <w:rsid w:val="00766199"/>
    <w:rsid w:val="007661FC"/>
    <w:rsid w:val="007666A6"/>
    <w:rsid w:val="00766BFB"/>
    <w:rsid w:val="00766E1E"/>
    <w:rsid w:val="00766F5D"/>
    <w:rsid w:val="00767146"/>
    <w:rsid w:val="0076733C"/>
    <w:rsid w:val="0076744E"/>
    <w:rsid w:val="00767AF6"/>
    <w:rsid w:val="00767C38"/>
    <w:rsid w:val="00767F10"/>
    <w:rsid w:val="00770069"/>
    <w:rsid w:val="00770412"/>
    <w:rsid w:val="007705A0"/>
    <w:rsid w:val="00770637"/>
    <w:rsid w:val="007706C2"/>
    <w:rsid w:val="00770757"/>
    <w:rsid w:val="00770894"/>
    <w:rsid w:val="00770BFE"/>
    <w:rsid w:val="0077152E"/>
    <w:rsid w:val="00771571"/>
    <w:rsid w:val="00771687"/>
    <w:rsid w:val="00771772"/>
    <w:rsid w:val="00771AC6"/>
    <w:rsid w:val="00771D80"/>
    <w:rsid w:val="00771FD1"/>
    <w:rsid w:val="007720AA"/>
    <w:rsid w:val="0077247D"/>
    <w:rsid w:val="00772534"/>
    <w:rsid w:val="00772C5C"/>
    <w:rsid w:val="007730AB"/>
    <w:rsid w:val="007731FD"/>
    <w:rsid w:val="007733AA"/>
    <w:rsid w:val="00773407"/>
    <w:rsid w:val="007734F7"/>
    <w:rsid w:val="00773606"/>
    <w:rsid w:val="007739FA"/>
    <w:rsid w:val="00773A74"/>
    <w:rsid w:val="00773CCB"/>
    <w:rsid w:val="00773F14"/>
    <w:rsid w:val="00773FA2"/>
    <w:rsid w:val="0077405F"/>
    <w:rsid w:val="00774135"/>
    <w:rsid w:val="007741DA"/>
    <w:rsid w:val="007749A7"/>
    <w:rsid w:val="00774CBD"/>
    <w:rsid w:val="00774D63"/>
    <w:rsid w:val="00774FB2"/>
    <w:rsid w:val="0077502A"/>
    <w:rsid w:val="00775164"/>
    <w:rsid w:val="007751C2"/>
    <w:rsid w:val="007752E7"/>
    <w:rsid w:val="007756CE"/>
    <w:rsid w:val="00775E3C"/>
    <w:rsid w:val="00775E82"/>
    <w:rsid w:val="00775F40"/>
    <w:rsid w:val="00775F8E"/>
    <w:rsid w:val="00776037"/>
    <w:rsid w:val="0077608B"/>
    <w:rsid w:val="007760A0"/>
    <w:rsid w:val="00776409"/>
    <w:rsid w:val="00776412"/>
    <w:rsid w:val="007764C1"/>
    <w:rsid w:val="0077671B"/>
    <w:rsid w:val="007767EC"/>
    <w:rsid w:val="00776814"/>
    <w:rsid w:val="007768CA"/>
    <w:rsid w:val="00776A36"/>
    <w:rsid w:val="00776C32"/>
    <w:rsid w:val="00776F08"/>
    <w:rsid w:val="00776F39"/>
    <w:rsid w:val="0077715D"/>
    <w:rsid w:val="00777163"/>
    <w:rsid w:val="0077746C"/>
    <w:rsid w:val="007775FA"/>
    <w:rsid w:val="00777691"/>
    <w:rsid w:val="00777735"/>
    <w:rsid w:val="00777970"/>
    <w:rsid w:val="007779A5"/>
    <w:rsid w:val="00777CF0"/>
    <w:rsid w:val="00777F5C"/>
    <w:rsid w:val="0078023D"/>
    <w:rsid w:val="00780A2C"/>
    <w:rsid w:val="00780A33"/>
    <w:rsid w:val="00780AD2"/>
    <w:rsid w:val="00780BC5"/>
    <w:rsid w:val="00780D83"/>
    <w:rsid w:val="00781444"/>
    <w:rsid w:val="007815AD"/>
    <w:rsid w:val="0078180C"/>
    <w:rsid w:val="00781AA1"/>
    <w:rsid w:val="00781BDF"/>
    <w:rsid w:val="00781E80"/>
    <w:rsid w:val="00781EA7"/>
    <w:rsid w:val="00781F13"/>
    <w:rsid w:val="00781F28"/>
    <w:rsid w:val="00781F5A"/>
    <w:rsid w:val="007821BA"/>
    <w:rsid w:val="00782297"/>
    <w:rsid w:val="00782366"/>
    <w:rsid w:val="00782367"/>
    <w:rsid w:val="0078283A"/>
    <w:rsid w:val="00782863"/>
    <w:rsid w:val="007829C9"/>
    <w:rsid w:val="007829D6"/>
    <w:rsid w:val="00782B58"/>
    <w:rsid w:val="00782CD6"/>
    <w:rsid w:val="00782E5F"/>
    <w:rsid w:val="00782E95"/>
    <w:rsid w:val="00782F24"/>
    <w:rsid w:val="0078303A"/>
    <w:rsid w:val="007831F9"/>
    <w:rsid w:val="00783280"/>
    <w:rsid w:val="007838E4"/>
    <w:rsid w:val="00783922"/>
    <w:rsid w:val="00783AF4"/>
    <w:rsid w:val="00783B07"/>
    <w:rsid w:val="007840D4"/>
    <w:rsid w:val="0078422E"/>
    <w:rsid w:val="00784757"/>
    <w:rsid w:val="007847E1"/>
    <w:rsid w:val="007848FE"/>
    <w:rsid w:val="00785221"/>
    <w:rsid w:val="00785269"/>
    <w:rsid w:val="007855FE"/>
    <w:rsid w:val="00785668"/>
    <w:rsid w:val="007856E4"/>
    <w:rsid w:val="007859A8"/>
    <w:rsid w:val="007859BF"/>
    <w:rsid w:val="0078622A"/>
    <w:rsid w:val="007867B3"/>
    <w:rsid w:val="00786A56"/>
    <w:rsid w:val="00786BD9"/>
    <w:rsid w:val="00786CB4"/>
    <w:rsid w:val="00786E8B"/>
    <w:rsid w:val="00786F38"/>
    <w:rsid w:val="007870EB"/>
    <w:rsid w:val="007871AD"/>
    <w:rsid w:val="007871B6"/>
    <w:rsid w:val="00787228"/>
    <w:rsid w:val="00787347"/>
    <w:rsid w:val="0078738C"/>
    <w:rsid w:val="007874C0"/>
    <w:rsid w:val="0078762E"/>
    <w:rsid w:val="00787713"/>
    <w:rsid w:val="007877E4"/>
    <w:rsid w:val="00787D78"/>
    <w:rsid w:val="00787E3E"/>
    <w:rsid w:val="00787F47"/>
    <w:rsid w:val="0079008D"/>
    <w:rsid w:val="00790162"/>
    <w:rsid w:val="00790236"/>
    <w:rsid w:val="007905CC"/>
    <w:rsid w:val="007906FF"/>
    <w:rsid w:val="00790871"/>
    <w:rsid w:val="00790977"/>
    <w:rsid w:val="00790B18"/>
    <w:rsid w:val="00790BDA"/>
    <w:rsid w:val="00790E5A"/>
    <w:rsid w:val="00790F03"/>
    <w:rsid w:val="007913D5"/>
    <w:rsid w:val="007913E1"/>
    <w:rsid w:val="0079157B"/>
    <w:rsid w:val="00791661"/>
    <w:rsid w:val="00791775"/>
    <w:rsid w:val="00791A48"/>
    <w:rsid w:val="00791AA9"/>
    <w:rsid w:val="00791F04"/>
    <w:rsid w:val="00792187"/>
    <w:rsid w:val="00792412"/>
    <w:rsid w:val="00792481"/>
    <w:rsid w:val="00792A5F"/>
    <w:rsid w:val="00792AEC"/>
    <w:rsid w:val="00792D40"/>
    <w:rsid w:val="00792FEB"/>
    <w:rsid w:val="00793164"/>
    <w:rsid w:val="0079350C"/>
    <w:rsid w:val="00793695"/>
    <w:rsid w:val="007939CE"/>
    <w:rsid w:val="00793B9B"/>
    <w:rsid w:val="00793BB3"/>
    <w:rsid w:val="00793BE8"/>
    <w:rsid w:val="00793E48"/>
    <w:rsid w:val="0079404B"/>
    <w:rsid w:val="007942CA"/>
    <w:rsid w:val="00794358"/>
    <w:rsid w:val="00794433"/>
    <w:rsid w:val="00794439"/>
    <w:rsid w:val="007944A3"/>
    <w:rsid w:val="007944B5"/>
    <w:rsid w:val="0079471F"/>
    <w:rsid w:val="00794809"/>
    <w:rsid w:val="00794814"/>
    <w:rsid w:val="00794B02"/>
    <w:rsid w:val="00794B9A"/>
    <w:rsid w:val="00794D71"/>
    <w:rsid w:val="00794FDC"/>
    <w:rsid w:val="007950FE"/>
    <w:rsid w:val="0079544D"/>
    <w:rsid w:val="0079556B"/>
    <w:rsid w:val="007955A7"/>
    <w:rsid w:val="007956EC"/>
    <w:rsid w:val="00795A29"/>
    <w:rsid w:val="00795C53"/>
    <w:rsid w:val="00796159"/>
    <w:rsid w:val="00796165"/>
    <w:rsid w:val="007962FD"/>
    <w:rsid w:val="00796320"/>
    <w:rsid w:val="00796508"/>
    <w:rsid w:val="00796946"/>
    <w:rsid w:val="00796A22"/>
    <w:rsid w:val="00796A9D"/>
    <w:rsid w:val="007971CD"/>
    <w:rsid w:val="007977FA"/>
    <w:rsid w:val="00797979"/>
    <w:rsid w:val="00797A3B"/>
    <w:rsid w:val="00797DCC"/>
    <w:rsid w:val="007A0186"/>
    <w:rsid w:val="007A0261"/>
    <w:rsid w:val="007A0399"/>
    <w:rsid w:val="007A03E7"/>
    <w:rsid w:val="007A0731"/>
    <w:rsid w:val="007A0880"/>
    <w:rsid w:val="007A09CA"/>
    <w:rsid w:val="007A0A63"/>
    <w:rsid w:val="007A0B92"/>
    <w:rsid w:val="007A0BB8"/>
    <w:rsid w:val="007A0C9F"/>
    <w:rsid w:val="007A0D55"/>
    <w:rsid w:val="007A0DEE"/>
    <w:rsid w:val="007A0E03"/>
    <w:rsid w:val="007A0EC2"/>
    <w:rsid w:val="007A0FD5"/>
    <w:rsid w:val="007A1184"/>
    <w:rsid w:val="007A17D7"/>
    <w:rsid w:val="007A19BB"/>
    <w:rsid w:val="007A1C6C"/>
    <w:rsid w:val="007A1EF8"/>
    <w:rsid w:val="007A288B"/>
    <w:rsid w:val="007A2969"/>
    <w:rsid w:val="007A2A5F"/>
    <w:rsid w:val="007A33F7"/>
    <w:rsid w:val="007A36CA"/>
    <w:rsid w:val="007A3949"/>
    <w:rsid w:val="007A39BB"/>
    <w:rsid w:val="007A3C10"/>
    <w:rsid w:val="007A3EC0"/>
    <w:rsid w:val="007A4383"/>
    <w:rsid w:val="007A43B6"/>
    <w:rsid w:val="007A47CF"/>
    <w:rsid w:val="007A4996"/>
    <w:rsid w:val="007A4A1C"/>
    <w:rsid w:val="007A4AE6"/>
    <w:rsid w:val="007A4B03"/>
    <w:rsid w:val="007A4FEB"/>
    <w:rsid w:val="007A5312"/>
    <w:rsid w:val="007A547B"/>
    <w:rsid w:val="007A5741"/>
    <w:rsid w:val="007A5797"/>
    <w:rsid w:val="007A5909"/>
    <w:rsid w:val="007A5994"/>
    <w:rsid w:val="007A5BAE"/>
    <w:rsid w:val="007A5BE6"/>
    <w:rsid w:val="007A5DE5"/>
    <w:rsid w:val="007A5E62"/>
    <w:rsid w:val="007A5F11"/>
    <w:rsid w:val="007A61CF"/>
    <w:rsid w:val="007A63B8"/>
    <w:rsid w:val="007A642B"/>
    <w:rsid w:val="007A6499"/>
    <w:rsid w:val="007A67C9"/>
    <w:rsid w:val="007A6BC3"/>
    <w:rsid w:val="007A6D52"/>
    <w:rsid w:val="007A6F1D"/>
    <w:rsid w:val="007A7112"/>
    <w:rsid w:val="007A7294"/>
    <w:rsid w:val="007A77D9"/>
    <w:rsid w:val="007A7825"/>
    <w:rsid w:val="007A79D6"/>
    <w:rsid w:val="007A7AD4"/>
    <w:rsid w:val="007A7C67"/>
    <w:rsid w:val="007A7C92"/>
    <w:rsid w:val="007A7ED3"/>
    <w:rsid w:val="007B00B8"/>
    <w:rsid w:val="007B040D"/>
    <w:rsid w:val="007B0541"/>
    <w:rsid w:val="007B067A"/>
    <w:rsid w:val="007B089E"/>
    <w:rsid w:val="007B0EB4"/>
    <w:rsid w:val="007B0F4F"/>
    <w:rsid w:val="007B105C"/>
    <w:rsid w:val="007B1122"/>
    <w:rsid w:val="007B1254"/>
    <w:rsid w:val="007B14F2"/>
    <w:rsid w:val="007B158A"/>
    <w:rsid w:val="007B1AE2"/>
    <w:rsid w:val="007B1AFB"/>
    <w:rsid w:val="007B1FC7"/>
    <w:rsid w:val="007B20B0"/>
    <w:rsid w:val="007B245D"/>
    <w:rsid w:val="007B2822"/>
    <w:rsid w:val="007B283A"/>
    <w:rsid w:val="007B2B12"/>
    <w:rsid w:val="007B30F8"/>
    <w:rsid w:val="007B345C"/>
    <w:rsid w:val="007B352E"/>
    <w:rsid w:val="007B3560"/>
    <w:rsid w:val="007B360B"/>
    <w:rsid w:val="007B3630"/>
    <w:rsid w:val="007B389B"/>
    <w:rsid w:val="007B3B0B"/>
    <w:rsid w:val="007B3DAB"/>
    <w:rsid w:val="007B3FA7"/>
    <w:rsid w:val="007B3FD6"/>
    <w:rsid w:val="007B41E1"/>
    <w:rsid w:val="007B4413"/>
    <w:rsid w:val="007B46E3"/>
    <w:rsid w:val="007B4843"/>
    <w:rsid w:val="007B48ED"/>
    <w:rsid w:val="007B4914"/>
    <w:rsid w:val="007B4F52"/>
    <w:rsid w:val="007B4FCF"/>
    <w:rsid w:val="007B5121"/>
    <w:rsid w:val="007B52EB"/>
    <w:rsid w:val="007B5702"/>
    <w:rsid w:val="007B5718"/>
    <w:rsid w:val="007B5BCF"/>
    <w:rsid w:val="007B5D0E"/>
    <w:rsid w:val="007B5DD8"/>
    <w:rsid w:val="007B5FBC"/>
    <w:rsid w:val="007B6047"/>
    <w:rsid w:val="007B6234"/>
    <w:rsid w:val="007B63C1"/>
    <w:rsid w:val="007B63F6"/>
    <w:rsid w:val="007B6409"/>
    <w:rsid w:val="007B6651"/>
    <w:rsid w:val="007B688F"/>
    <w:rsid w:val="007B690C"/>
    <w:rsid w:val="007B6D2D"/>
    <w:rsid w:val="007B731A"/>
    <w:rsid w:val="007B7454"/>
    <w:rsid w:val="007B7587"/>
    <w:rsid w:val="007B7938"/>
    <w:rsid w:val="007B7A13"/>
    <w:rsid w:val="007B7E45"/>
    <w:rsid w:val="007B7E88"/>
    <w:rsid w:val="007B7EC4"/>
    <w:rsid w:val="007B7F60"/>
    <w:rsid w:val="007C0065"/>
    <w:rsid w:val="007C0122"/>
    <w:rsid w:val="007C05CA"/>
    <w:rsid w:val="007C06ED"/>
    <w:rsid w:val="007C0741"/>
    <w:rsid w:val="007C1037"/>
    <w:rsid w:val="007C10CE"/>
    <w:rsid w:val="007C124A"/>
    <w:rsid w:val="007C1544"/>
    <w:rsid w:val="007C17F6"/>
    <w:rsid w:val="007C1920"/>
    <w:rsid w:val="007C19A3"/>
    <w:rsid w:val="007C1FF3"/>
    <w:rsid w:val="007C20CD"/>
    <w:rsid w:val="007C22FC"/>
    <w:rsid w:val="007C2413"/>
    <w:rsid w:val="007C2462"/>
    <w:rsid w:val="007C2951"/>
    <w:rsid w:val="007C29E1"/>
    <w:rsid w:val="007C2B3C"/>
    <w:rsid w:val="007C2B57"/>
    <w:rsid w:val="007C2BD2"/>
    <w:rsid w:val="007C2C85"/>
    <w:rsid w:val="007C3396"/>
    <w:rsid w:val="007C3684"/>
    <w:rsid w:val="007C36F1"/>
    <w:rsid w:val="007C3B40"/>
    <w:rsid w:val="007C3CA7"/>
    <w:rsid w:val="007C40F3"/>
    <w:rsid w:val="007C40F9"/>
    <w:rsid w:val="007C44FF"/>
    <w:rsid w:val="007C450A"/>
    <w:rsid w:val="007C4698"/>
    <w:rsid w:val="007C478A"/>
    <w:rsid w:val="007C4B09"/>
    <w:rsid w:val="007C4C22"/>
    <w:rsid w:val="007C5044"/>
    <w:rsid w:val="007C50AF"/>
    <w:rsid w:val="007C51A6"/>
    <w:rsid w:val="007C5420"/>
    <w:rsid w:val="007C542A"/>
    <w:rsid w:val="007C55AB"/>
    <w:rsid w:val="007C5857"/>
    <w:rsid w:val="007C59A2"/>
    <w:rsid w:val="007C5A14"/>
    <w:rsid w:val="007C5B20"/>
    <w:rsid w:val="007C5B94"/>
    <w:rsid w:val="007C5CEE"/>
    <w:rsid w:val="007C6268"/>
    <w:rsid w:val="007C6335"/>
    <w:rsid w:val="007C6ACA"/>
    <w:rsid w:val="007C718E"/>
    <w:rsid w:val="007C7251"/>
    <w:rsid w:val="007C73DE"/>
    <w:rsid w:val="007C764F"/>
    <w:rsid w:val="007C77DE"/>
    <w:rsid w:val="007C7857"/>
    <w:rsid w:val="007C7860"/>
    <w:rsid w:val="007C791C"/>
    <w:rsid w:val="007C7A9F"/>
    <w:rsid w:val="007C7B00"/>
    <w:rsid w:val="007C7C78"/>
    <w:rsid w:val="007C7F79"/>
    <w:rsid w:val="007D014E"/>
    <w:rsid w:val="007D02F9"/>
    <w:rsid w:val="007D0503"/>
    <w:rsid w:val="007D05DD"/>
    <w:rsid w:val="007D0798"/>
    <w:rsid w:val="007D0861"/>
    <w:rsid w:val="007D0B1A"/>
    <w:rsid w:val="007D1236"/>
    <w:rsid w:val="007D125D"/>
    <w:rsid w:val="007D12BF"/>
    <w:rsid w:val="007D1397"/>
    <w:rsid w:val="007D144E"/>
    <w:rsid w:val="007D1708"/>
    <w:rsid w:val="007D1838"/>
    <w:rsid w:val="007D1927"/>
    <w:rsid w:val="007D199E"/>
    <w:rsid w:val="007D1C40"/>
    <w:rsid w:val="007D1DE1"/>
    <w:rsid w:val="007D1EFC"/>
    <w:rsid w:val="007D1F6B"/>
    <w:rsid w:val="007D292D"/>
    <w:rsid w:val="007D2AA3"/>
    <w:rsid w:val="007D2BC4"/>
    <w:rsid w:val="007D2E96"/>
    <w:rsid w:val="007D309C"/>
    <w:rsid w:val="007D31E3"/>
    <w:rsid w:val="007D31F9"/>
    <w:rsid w:val="007D3389"/>
    <w:rsid w:val="007D3407"/>
    <w:rsid w:val="007D35F7"/>
    <w:rsid w:val="007D3637"/>
    <w:rsid w:val="007D3780"/>
    <w:rsid w:val="007D3B7B"/>
    <w:rsid w:val="007D3BB6"/>
    <w:rsid w:val="007D3F98"/>
    <w:rsid w:val="007D4276"/>
    <w:rsid w:val="007D4284"/>
    <w:rsid w:val="007D4389"/>
    <w:rsid w:val="007D43F4"/>
    <w:rsid w:val="007D4530"/>
    <w:rsid w:val="007D45C2"/>
    <w:rsid w:val="007D487D"/>
    <w:rsid w:val="007D4B08"/>
    <w:rsid w:val="007D5948"/>
    <w:rsid w:val="007D5966"/>
    <w:rsid w:val="007D5D5B"/>
    <w:rsid w:val="007D5EF2"/>
    <w:rsid w:val="007D62C7"/>
    <w:rsid w:val="007D6512"/>
    <w:rsid w:val="007D6520"/>
    <w:rsid w:val="007D653E"/>
    <w:rsid w:val="007D6639"/>
    <w:rsid w:val="007D67AE"/>
    <w:rsid w:val="007D688E"/>
    <w:rsid w:val="007D68EB"/>
    <w:rsid w:val="007D68FB"/>
    <w:rsid w:val="007D726E"/>
    <w:rsid w:val="007D75B9"/>
    <w:rsid w:val="007D7777"/>
    <w:rsid w:val="007D78F5"/>
    <w:rsid w:val="007D795A"/>
    <w:rsid w:val="007D7B45"/>
    <w:rsid w:val="007D7C0E"/>
    <w:rsid w:val="007D7C21"/>
    <w:rsid w:val="007E0173"/>
    <w:rsid w:val="007E025E"/>
    <w:rsid w:val="007E029C"/>
    <w:rsid w:val="007E02C3"/>
    <w:rsid w:val="007E02D8"/>
    <w:rsid w:val="007E08B5"/>
    <w:rsid w:val="007E0B7F"/>
    <w:rsid w:val="007E0DF8"/>
    <w:rsid w:val="007E0F10"/>
    <w:rsid w:val="007E0F1E"/>
    <w:rsid w:val="007E10B9"/>
    <w:rsid w:val="007E117D"/>
    <w:rsid w:val="007E119A"/>
    <w:rsid w:val="007E15B6"/>
    <w:rsid w:val="007E1714"/>
    <w:rsid w:val="007E17FD"/>
    <w:rsid w:val="007E1ADD"/>
    <w:rsid w:val="007E1CA1"/>
    <w:rsid w:val="007E1D35"/>
    <w:rsid w:val="007E1DDB"/>
    <w:rsid w:val="007E1E2C"/>
    <w:rsid w:val="007E1F84"/>
    <w:rsid w:val="007E2009"/>
    <w:rsid w:val="007E249C"/>
    <w:rsid w:val="007E2BCD"/>
    <w:rsid w:val="007E2C5A"/>
    <w:rsid w:val="007E35DE"/>
    <w:rsid w:val="007E3665"/>
    <w:rsid w:val="007E3A7E"/>
    <w:rsid w:val="007E3F12"/>
    <w:rsid w:val="007E4B20"/>
    <w:rsid w:val="007E53F1"/>
    <w:rsid w:val="007E5764"/>
    <w:rsid w:val="007E5992"/>
    <w:rsid w:val="007E59CB"/>
    <w:rsid w:val="007E5D88"/>
    <w:rsid w:val="007E5EBC"/>
    <w:rsid w:val="007E6185"/>
    <w:rsid w:val="007E6209"/>
    <w:rsid w:val="007E6372"/>
    <w:rsid w:val="007E6AC1"/>
    <w:rsid w:val="007E7228"/>
    <w:rsid w:val="007E73E3"/>
    <w:rsid w:val="007E76F0"/>
    <w:rsid w:val="007E7945"/>
    <w:rsid w:val="007E7A44"/>
    <w:rsid w:val="007E7A8E"/>
    <w:rsid w:val="007E7CDA"/>
    <w:rsid w:val="007E7E0C"/>
    <w:rsid w:val="007E7ED7"/>
    <w:rsid w:val="007E7F13"/>
    <w:rsid w:val="007F004E"/>
    <w:rsid w:val="007F00B3"/>
    <w:rsid w:val="007F01A4"/>
    <w:rsid w:val="007F037F"/>
    <w:rsid w:val="007F04C9"/>
    <w:rsid w:val="007F068B"/>
    <w:rsid w:val="007F0773"/>
    <w:rsid w:val="007F0B92"/>
    <w:rsid w:val="007F0BE7"/>
    <w:rsid w:val="007F0CD5"/>
    <w:rsid w:val="007F1194"/>
    <w:rsid w:val="007F1861"/>
    <w:rsid w:val="007F1BB7"/>
    <w:rsid w:val="007F2866"/>
    <w:rsid w:val="007F2A1E"/>
    <w:rsid w:val="007F2E6E"/>
    <w:rsid w:val="007F3004"/>
    <w:rsid w:val="007F3015"/>
    <w:rsid w:val="007F34F7"/>
    <w:rsid w:val="007F35E9"/>
    <w:rsid w:val="007F36C8"/>
    <w:rsid w:val="007F3707"/>
    <w:rsid w:val="007F3814"/>
    <w:rsid w:val="007F38FF"/>
    <w:rsid w:val="007F3AD9"/>
    <w:rsid w:val="007F3B9C"/>
    <w:rsid w:val="007F3E40"/>
    <w:rsid w:val="007F3E4B"/>
    <w:rsid w:val="007F3EBB"/>
    <w:rsid w:val="007F41BA"/>
    <w:rsid w:val="007F43F7"/>
    <w:rsid w:val="007F44EF"/>
    <w:rsid w:val="007F456F"/>
    <w:rsid w:val="007F4BB2"/>
    <w:rsid w:val="007F4C0E"/>
    <w:rsid w:val="007F4C67"/>
    <w:rsid w:val="007F4DAE"/>
    <w:rsid w:val="007F5350"/>
    <w:rsid w:val="007F53FF"/>
    <w:rsid w:val="007F5468"/>
    <w:rsid w:val="007F568A"/>
    <w:rsid w:val="007F56D7"/>
    <w:rsid w:val="007F56FD"/>
    <w:rsid w:val="007F575A"/>
    <w:rsid w:val="007F57A7"/>
    <w:rsid w:val="007F58EA"/>
    <w:rsid w:val="007F5A4F"/>
    <w:rsid w:val="007F5A51"/>
    <w:rsid w:val="007F5BE0"/>
    <w:rsid w:val="007F619B"/>
    <w:rsid w:val="007F61C2"/>
    <w:rsid w:val="007F64BC"/>
    <w:rsid w:val="007F656D"/>
    <w:rsid w:val="007F6687"/>
    <w:rsid w:val="007F6710"/>
    <w:rsid w:val="007F6816"/>
    <w:rsid w:val="007F6834"/>
    <w:rsid w:val="007F6D38"/>
    <w:rsid w:val="007F6D69"/>
    <w:rsid w:val="007F6E1F"/>
    <w:rsid w:val="007F6EBC"/>
    <w:rsid w:val="007F6FF8"/>
    <w:rsid w:val="007F72DF"/>
    <w:rsid w:val="007F7350"/>
    <w:rsid w:val="007F7520"/>
    <w:rsid w:val="007F7672"/>
    <w:rsid w:val="007F7C68"/>
    <w:rsid w:val="007F7FBB"/>
    <w:rsid w:val="00800216"/>
    <w:rsid w:val="00800334"/>
    <w:rsid w:val="0080077B"/>
    <w:rsid w:val="008008CF"/>
    <w:rsid w:val="00800E73"/>
    <w:rsid w:val="00800F35"/>
    <w:rsid w:val="00801435"/>
    <w:rsid w:val="008015A3"/>
    <w:rsid w:val="00801983"/>
    <w:rsid w:val="008019C3"/>
    <w:rsid w:val="00801AB9"/>
    <w:rsid w:val="00802475"/>
    <w:rsid w:val="0080251B"/>
    <w:rsid w:val="008025C4"/>
    <w:rsid w:val="00802669"/>
    <w:rsid w:val="008027F5"/>
    <w:rsid w:val="008029A2"/>
    <w:rsid w:val="00802CCE"/>
    <w:rsid w:val="00802E06"/>
    <w:rsid w:val="008037FE"/>
    <w:rsid w:val="00803A28"/>
    <w:rsid w:val="00803A9B"/>
    <w:rsid w:val="00803B52"/>
    <w:rsid w:val="00803E06"/>
    <w:rsid w:val="00803F5C"/>
    <w:rsid w:val="0080400E"/>
    <w:rsid w:val="008041B0"/>
    <w:rsid w:val="00804229"/>
    <w:rsid w:val="008043F9"/>
    <w:rsid w:val="00804816"/>
    <w:rsid w:val="00804944"/>
    <w:rsid w:val="008049C5"/>
    <w:rsid w:val="00804AAF"/>
    <w:rsid w:val="00804AB1"/>
    <w:rsid w:val="00804BD1"/>
    <w:rsid w:val="00804CE0"/>
    <w:rsid w:val="00804D5C"/>
    <w:rsid w:val="0080508C"/>
    <w:rsid w:val="00805304"/>
    <w:rsid w:val="00805409"/>
    <w:rsid w:val="00805575"/>
    <w:rsid w:val="0080573E"/>
    <w:rsid w:val="008059B5"/>
    <w:rsid w:val="00805E36"/>
    <w:rsid w:val="00805F8C"/>
    <w:rsid w:val="0080611E"/>
    <w:rsid w:val="008061BA"/>
    <w:rsid w:val="0080624C"/>
    <w:rsid w:val="0080632E"/>
    <w:rsid w:val="00806353"/>
    <w:rsid w:val="00806360"/>
    <w:rsid w:val="008065CB"/>
    <w:rsid w:val="0080673E"/>
    <w:rsid w:val="0080699F"/>
    <w:rsid w:val="00806B56"/>
    <w:rsid w:val="00806B68"/>
    <w:rsid w:val="00807199"/>
    <w:rsid w:val="00807368"/>
    <w:rsid w:val="0080754F"/>
    <w:rsid w:val="0080762D"/>
    <w:rsid w:val="0080786A"/>
    <w:rsid w:val="008078AF"/>
    <w:rsid w:val="00807C38"/>
    <w:rsid w:val="0081007A"/>
    <w:rsid w:val="008104C6"/>
    <w:rsid w:val="008104DB"/>
    <w:rsid w:val="00810AD9"/>
    <w:rsid w:val="00810E14"/>
    <w:rsid w:val="008111A3"/>
    <w:rsid w:val="0081157B"/>
    <w:rsid w:val="0081162C"/>
    <w:rsid w:val="00811691"/>
    <w:rsid w:val="008119C4"/>
    <w:rsid w:val="00811B2D"/>
    <w:rsid w:val="00811E90"/>
    <w:rsid w:val="008120B3"/>
    <w:rsid w:val="0081238C"/>
    <w:rsid w:val="00812AAD"/>
    <w:rsid w:val="00812AC9"/>
    <w:rsid w:val="00812B25"/>
    <w:rsid w:val="00812CA3"/>
    <w:rsid w:val="00812F20"/>
    <w:rsid w:val="00813179"/>
    <w:rsid w:val="00813238"/>
    <w:rsid w:val="008136C9"/>
    <w:rsid w:val="00813994"/>
    <w:rsid w:val="008139CB"/>
    <w:rsid w:val="00813C51"/>
    <w:rsid w:val="0081420E"/>
    <w:rsid w:val="0081440D"/>
    <w:rsid w:val="00814A6C"/>
    <w:rsid w:val="00814E6B"/>
    <w:rsid w:val="00815293"/>
    <w:rsid w:val="00815543"/>
    <w:rsid w:val="008158E8"/>
    <w:rsid w:val="0081597A"/>
    <w:rsid w:val="00815C87"/>
    <w:rsid w:val="00815CB4"/>
    <w:rsid w:val="00815DD2"/>
    <w:rsid w:val="008163CA"/>
    <w:rsid w:val="00816591"/>
    <w:rsid w:val="00816744"/>
    <w:rsid w:val="00816948"/>
    <w:rsid w:val="00816A16"/>
    <w:rsid w:val="00816F3C"/>
    <w:rsid w:val="008172D1"/>
    <w:rsid w:val="008174DE"/>
    <w:rsid w:val="0081751B"/>
    <w:rsid w:val="008179A9"/>
    <w:rsid w:val="00817A4E"/>
    <w:rsid w:val="00817EB6"/>
    <w:rsid w:val="0082066A"/>
    <w:rsid w:val="008209F1"/>
    <w:rsid w:val="00820C41"/>
    <w:rsid w:val="00820E42"/>
    <w:rsid w:val="00820EEF"/>
    <w:rsid w:val="00821083"/>
    <w:rsid w:val="008211D7"/>
    <w:rsid w:val="0082122C"/>
    <w:rsid w:val="00821295"/>
    <w:rsid w:val="00821423"/>
    <w:rsid w:val="008216E8"/>
    <w:rsid w:val="00821774"/>
    <w:rsid w:val="00821827"/>
    <w:rsid w:val="00821A5D"/>
    <w:rsid w:val="00821A7D"/>
    <w:rsid w:val="00821ABD"/>
    <w:rsid w:val="00821D22"/>
    <w:rsid w:val="0082253A"/>
    <w:rsid w:val="0082263B"/>
    <w:rsid w:val="008226AE"/>
    <w:rsid w:val="008229D8"/>
    <w:rsid w:val="0082304D"/>
    <w:rsid w:val="008231B9"/>
    <w:rsid w:val="00823288"/>
    <w:rsid w:val="008234B5"/>
    <w:rsid w:val="008235FA"/>
    <w:rsid w:val="00823D11"/>
    <w:rsid w:val="00823EDB"/>
    <w:rsid w:val="00823EF2"/>
    <w:rsid w:val="0082439E"/>
    <w:rsid w:val="0082479E"/>
    <w:rsid w:val="0082496D"/>
    <w:rsid w:val="00824A93"/>
    <w:rsid w:val="00824E59"/>
    <w:rsid w:val="00824E5E"/>
    <w:rsid w:val="00824F62"/>
    <w:rsid w:val="00824FCF"/>
    <w:rsid w:val="0082506C"/>
    <w:rsid w:val="00825095"/>
    <w:rsid w:val="00825183"/>
    <w:rsid w:val="00825286"/>
    <w:rsid w:val="00825A7A"/>
    <w:rsid w:val="00825B1B"/>
    <w:rsid w:val="00825B6C"/>
    <w:rsid w:val="00825BCE"/>
    <w:rsid w:val="00825ECB"/>
    <w:rsid w:val="00825F00"/>
    <w:rsid w:val="00825F03"/>
    <w:rsid w:val="00825F54"/>
    <w:rsid w:val="008261A0"/>
    <w:rsid w:val="00826858"/>
    <w:rsid w:val="0082697E"/>
    <w:rsid w:val="00827177"/>
    <w:rsid w:val="0082721D"/>
    <w:rsid w:val="00827324"/>
    <w:rsid w:val="00827375"/>
    <w:rsid w:val="008274E9"/>
    <w:rsid w:val="008276A0"/>
    <w:rsid w:val="008276E3"/>
    <w:rsid w:val="008278D0"/>
    <w:rsid w:val="0082793C"/>
    <w:rsid w:val="00827959"/>
    <w:rsid w:val="00827B66"/>
    <w:rsid w:val="00827E6D"/>
    <w:rsid w:val="008300C1"/>
    <w:rsid w:val="0083035D"/>
    <w:rsid w:val="008305B4"/>
    <w:rsid w:val="0083061E"/>
    <w:rsid w:val="008308CE"/>
    <w:rsid w:val="00830AA1"/>
    <w:rsid w:val="00830AA4"/>
    <w:rsid w:val="00830B79"/>
    <w:rsid w:val="008311AC"/>
    <w:rsid w:val="008313DA"/>
    <w:rsid w:val="0083143C"/>
    <w:rsid w:val="00831586"/>
    <w:rsid w:val="008315F6"/>
    <w:rsid w:val="008316EA"/>
    <w:rsid w:val="00831760"/>
    <w:rsid w:val="00831A3D"/>
    <w:rsid w:val="00832365"/>
    <w:rsid w:val="00832641"/>
    <w:rsid w:val="00832A4E"/>
    <w:rsid w:val="00832B6A"/>
    <w:rsid w:val="0083316B"/>
    <w:rsid w:val="00833358"/>
    <w:rsid w:val="008333AD"/>
    <w:rsid w:val="008333F7"/>
    <w:rsid w:val="00833B47"/>
    <w:rsid w:val="00833D80"/>
    <w:rsid w:val="0083417D"/>
    <w:rsid w:val="0083474E"/>
    <w:rsid w:val="00834834"/>
    <w:rsid w:val="00834BBF"/>
    <w:rsid w:val="00834E10"/>
    <w:rsid w:val="00835084"/>
    <w:rsid w:val="008351B7"/>
    <w:rsid w:val="008354EF"/>
    <w:rsid w:val="008354F2"/>
    <w:rsid w:val="00835B1A"/>
    <w:rsid w:val="00835DE2"/>
    <w:rsid w:val="00835E3E"/>
    <w:rsid w:val="00835FE4"/>
    <w:rsid w:val="008360F3"/>
    <w:rsid w:val="00836116"/>
    <w:rsid w:val="00836454"/>
    <w:rsid w:val="0083659B"/>
    <w:rsid w:val="008366CF"/>
    <w:rsid w:val="008368AB"/>
    <w:rsid w:val="00836EB6"/>
    <w:rsid w:val="008373C7"/>
    <w:rsid w:val="008378D6"/>
    <w:rsid w:val="00837B14"/>
    <w:rsid w:val="00837BE6"/>
    <w:rsid w:val="00837C20"/>
    <w:rsid w:val="00837CF8"/>
    <w:rsid w:val="00837FD6"/>
    <w:rsid w:val="00840572"/>
    <w:rsid w:val="008405FF"/>
    <w:rsid w:val="0084062B"/>
    <w:rsid w:val="00840835"/>
    <w:rsid w:val="00840A0C"/>
    <w:rsid w:val="00840B68"/>
    <w:rsid w:val="00840FEA"/>
    <w:rsid w:val="008412AB"/>
    <w:rsid w:val="0084144D"/>
    <w:rsid w:val="00841779"/>
    <w:rsid w:val="00841890"/>
    <w:rsid w:val="00841934"/>
    <w:rsid w:val="00841D6E"/>
    <w:rsid w:val="00841EEC"/>
    <w:rsid w:val="00841F7F"/>
    <w:rsid w:val="0084215C"/>
    <w:rsid w:val="00842175"/>
    <w:rsid w:val="008426CA"/>
    <w:rsid w:val="00842740"/>
    <w:rsid w:val="008428DA"/>
    <w:rsid w:val="00842A3D"/>
    <w:rsid w:val="00842AF9"/>
    <w:rsid w:val="00842B8F"/>
    <w:rsid w:val="00842D51"/>
    <w:rsid w:val="00843020"/>
    <w:rsid w:val="00843156"/>
    <w:rsid w:val="0084326F"/>
    <w:rsid w:val="008432DC"/>
    <w:rsid w:val="008434BC"/>
    <w:rsid w:val="0084359B"/>
    <w:rsid w:val="008437B2"/>
    <w:rsid w:val="0084383D"/>
    <w:rsid w:val="008439E7"/>
    <w:rsid w:val="0084412C"/>
    <w:rsid w:val="00844213"/>
    <w:rsid w:val="0084424B"/>
    <w:rsid w:val="0084427F"/>
    <w:rsid w:val="0084441C"/>
    <w:rsid w:val="008444BD"/>
    <w:rsid w:val="008444FD"/>
    <w:rsid w:val="008449E6"/>
    <w:rsid w:val="008451E6"/>
    <w:rsid w:val="008454E9"/>
    <w:rsid w:val="00845628"/>
    <w:rsid w:val="0084585B"/>
    <w:rsid w:val="00845919"/>
    <w:rsid w:val="00845BDB"/>
    <w:rsid w:val="00845CCA"/>
    <w:rsid w:val="00845D5B"/>
    <w:rsid w:val="00846564"/>
    <w:rsid w:val="0084666A"/>
    <w:rsid w:val="00846675"/>
    <w:rsid w:val="008466BB"/>
    <w:rsid w:val="00846706"/>
    <w:rsid w:val="00846727"/>
    <w:rsid w:val="00846734"/>
    <w:rsid w:val="008468B6"/>
    <w:rsid w:val="00846984"/>
    <w:rsid w:val="00846992"/>
    <w:rsid w:val="00846D82"/>
    <w:rsid w:val="00847035"/>
    <w:rsid w:val="00847276"/>
    <w:rsid w:val="008473B4"/>
    <w:rsid w:val="0084746A"/>
    <w:rsid w:val="00847A52"/>
    <w:rsid w:val="00847B3B"/>
    <w:rsid w:val="00847C98"/>
    <w:rsid w:val="00847D4D"/>
    <w:rsid w:val="00847EF1"/>
    <w:rsid w:val="00847F33"/>
    <w:rsid w:val="008501A7"/>
    <w:rsid w:val="00850440"/>
    <w:rsid w:val="0085089E"/>
    <w:rsid w:val="00850CC6"/>
    <w:rsid w:val="008511A0"/>
    <w:rsid w:val="00851220"/>
    <w:rsid w:val="00851456"/>
    <w:rsid w:val="008514A3"/>
    <w:rsid w:val="0085191B"/>
    <w:rsid w:val="00851971"/>
    <w:rsid w:val="00851AD9"/>
    <w:rsid w:val="00851EE9"/>
    <w:rsid w:val="00852191"/>
    <w:rsid w:val="0085247E"/>
    <w:rsid w:val="00852589"/>
    <w:rsid w:val="008525D4"/>
    <w:rsid w:val="00852DD6"/>
    <w:rsid w:val="00852E93"/>
    <w:rsid w:val="0085304F"/>
    <w:rsid w:val="008532F0"/>
    <w:rsid w:val="008533E0"/>
    <w:rsid w:val="008534F3"/>
    <w:rsid w:val="0085357B"/>
    <w:rsid w:val="008537F0"/>
    <w:rsid w:val="008537F9"/>
    <w:rsid w:val="008538CF"/>
    <w:rsid w:val="00853CA2"/>
    <w:rsid w:val="00853D49"/>
    <w:rsid w:val="00853EB9"/>
    <w:rsid w:val="00853ECC"/>
    <w:rsid w:val="0085411B"/>
    <w:rsid w:val="00854214"/>
    <w:rsid w:val="0085444B"/>
    <w:rsid w:val="00854471"/>
    <w:rsid w:val="00854CBE"/>
    <w:rsid w:val="00854CC0"/>
    <w:rsid w:val="00854DAA"/>
    <w:rsid w:val="008551B5"/>
    <w:rsid w:val="00855276"/>
    <w:rsid w:val="0085543D"/>
    <w:rsid w:val="00855524"/>
    <w:rsid w:val="0085575D"/>
    <w:rsid w:val="008557FD"/>
    <w:rsid w:val="00855A2F"/>
    <w:rsid w:val="00855B41"/>
    <w:rsid w:val="00855C6C"/>
    <w:rsid w:val="00855F02"/>
    <w:rsid w:val="0085616D"/>
    <w:rsid w:val="008561C5"/>
    <w:rsid w:val="008561F4"/>
    <w:rsid w:val="0085641D"/>
    <w:rsid w:val="00856616"/>
    <w:rsid w:val="00856653"/>
    <w:rsid w:val="008566AF"/>
    <w:rsid w:val="008566EB"/>
    <w:rsid w:val="00856754"/>
    <w:rsid w:val="0085687F"/>
    <w:rsid w:val="008568BD"/>
    <w:rsid w:val="00856A4F"/>
    <w:rsid w:val="00856E8C"/>
    <w:rsid w:val="008571EF"/>
    <w:rsid w:val="0085720F"/>
    <w:rsid w:val="00857550"/>
    <w:rsid w:val="00857675"/>
    <w:rsid w:val="0085781E"/>
    <w:rsid w:val="0085789E"/>
    <w:rsid w:val="008578E1"/>
    <w:rsid w:val="008578EE"/>
    <w:rsid w:val="00857C07"/>
    <w:rsid w:val="008601F7"/>
    <w:rsid w:val="00860280"/>
    <w:rsid w:val="008603C5"/>
    <w:rsid w:val="008605DB"/>
    <w:rsid w:val="00860999"/>
    <w:rsid w:val="00860B53"/>
    <w:rsid w:val="008611DC"/>
    <w:rsid w:val="0086129C"/>
    <w:rsid w:val="00861307"/>
    <w:rsid w:val="0086131C"/>
    <w:rsid w:val="00861588"/>
    <w:rsid w:val="00861A9D"/>
    <w:rsid w:val="00861CE3"/>
    <w:rsid w:val="00861D54"/>
    <w:rsid w:val="00861FBE"/>
    <w:rsid w:val="008621DB"/>
    <w:rsid w:val="00862253"/>
    <w:rsid w:val="008623D7"/>
    <w:rsid w:val="008624D7"/>
    <w:rsid w:val="00862682"/>
    <w:rsid w:val="00862723"/>
    <w:rsid w:val="00862B55"/>
    <w:rsid w:val="00862E48"/>
    <w:rsid w:val="008633F9"/>
    <w:rsid w:val="008634E1"/>
    <w:rsid w:val="00863522"/>
    <w:rsid w:val="0086366B"/>
    <w:rsid w:val="00863673"/>
    <w:rsid w:val="0086369D"/>
    <w:rsid w:val="008644B9"/>
    <w:rsid w:val="00864CD3"/>
    <w:rsid w:val="00864E95"/>
    <w:rsid w:val="00864F0E"/>
    <w:rsid w:val="00864FB9"/>
    <w:rsid w:val="0086531B"/>
    <w:rsid w:val="008657B3"/>
    <w:rsid w:val="00865929"/>
    <w:rsid w:val="00865D22"/>
    <w:rsid w:val="00865EE9"/>
    <w:rsid w:val="00865F07"/>
    <w:rsid w:val="008660B3"/>
    <w:rsid w:val="00866422"/>
    <w:rsid w:val="008666CE"/>
    <w:rsid w:val="008666F4"/>
    <w:rsid w:val="008667D1"/>
    <w:rsid w:val="00866E8E"/>
    <w:rsid w:val="008670E2"/>
    <w:rsid w:val="008672D5"/>
    <w:rsid w:val="0086735B"/>
    <w:rsid w:val="008673A2"/>
    <w:rsid w:val="008674AA"/>
    <w:rsid w:val="00867532"/>
    <w:rsid w:val="00867634"/>
    <w:rsid w:val="00867691"/>
    <w:rsid w:val="0086785A"/>
    <w:rsid w:val="00867ADE"/>
    <w:rsid w:val="00867C5A"/>
    <w:rsid w:val="00867DEA"/>
    <w:rsid w:val="00867E82"/>
    <w:rsid w:val="00870041"/>
    <w:rsid w:val="0087032C"/>
    <w:rsid w:val="00870F82"/>
    <w:rsid w:val="008713E1"/>
    <w:rsid w:val="008714F8"/>
    <w:rsid w:val="00871508"/>
    <w:rsid w:val="00871A37"/>
    <w:rsid w:val="00871F66"/>
    <w:rsid w:val="0087202F"/>
    <w:rsid w:val="008720E3"/>
    <w:rsid w:val="008721CE"/>
    <w:rsid w:val="008724F0"/>
    <w:rsid w:val="00872BE3"/>
    <w:rsid w:val="00872C17"/>
    <w:rsid w:val="00872CDE"/>
    <w:rsid w:val="00873176"/>
    <w:rsid w:val="008731B4"/>
    <w:rsid w:val="008733BE"/>
    <w:rsid w:val="008736BB"/>
    <w:rsid w:val="00873848"/>
    <w:rsid w:val="00873970"/>
    <w:rsid w:val="00873BB5"/>
    <w:rsid w:val="00873BC4"/>
    <w:rsid w:val="00874095"/>
    <w:rsid w:val="008744D6"/>
    <w:rsid w:val="008748E9"/>
    <w:rsid w:val="00874F66"/>
    <w:rsid w:val="00874F9F"/>
    <w:rsid w:val="00875297"/>
    <w:rsid w:val="0087549D"/>
    <w:rsid w:val="00875526"/>
    <w:rsid w:val="008758FD"/>
    <w:rsid w:val="00875B44"/>
    <w:rsid w:val="00875DFE"/>
    <w:rsid w:val="00875E8D"/>
    <w:rsid w:val="00875E9F"/>
    <w:rsid w:val="00875EC0"/>
    <w:rsid w:val="0087616F"/>
    <w:rsid w:val="008768A8"/>
    <w:rsid w:val="00876B94"/>
    <w:rsid w:val="00876F0D"/>
    <w:rsid w:val="008770A9"/>
    <w:rsid w:val="008770F9"/>
    <w:rsid w:val="00877220"/>
    <w:rsid w:val="008774C2"/>
    <w:rsid w:val="008776CC"/>
    <w:rsid w:val="0087772A"/>
    <w:rsid w:val="00877CB8"/>
    <w:rsid w:val="00877F9D"/>
    <w:rsid w:val="008800AD"/>
    <w:rsid w:val="008803F5"/>
    <w:rsid w:val="008806BB"/>
    <w:rsid w:val="008806DC"/>
    <w:rsid w:val="0088075D"/>
    <w:rsid w:val="00880B00"/>
    <w:rsid w:val="00880C51"/>
    <w:rsid w:val="00880CED"/>
    <w:rsid w:val="00880E26"/>
    <w:rsid w:val="008810A5"/>
    <w:rsid w:val="00881550"/>
    <w:rsid w:val="00881556"/>
    <w:rsid w:val="0088193B"/>
    <w:rsid w:val="008819F2"/>
    <w:rsid w:val="00881B1C"/>
    <w:rsid w:val="00881ECC"/>
    <w:rsid w:val="00882028"/>
    <w:rsid w:val="00882243"/>
    <w:rsid w:val="00882886"/>
    <w:rsid w:val="00882AC7"/>
    <w:rsid w:val="00882CE9"/>
    <w:rsid w:val="00882F96"/>
    <w:rsid w:val="0088325B"/>
    <w:rsid w:val="00883665"/>
    <w:rsid w:val="008836B4"/>
    <w:rsid w:val="0088373F"/>
    <w:rsid w:val="008837D8"/>
    <w:rsid w:val="00883AB0"/>
    <w:rsid w:val="00883C54"/>
    <w:rsid w:val="00883CCF"/>
    <w:rsid w:val="00883EAB"/>
    <w:rsid w:val="00883EB4"/>
    <w:rsid w:val="00884195"/>
    <w:rsid w:val="0088427E"/>
    <w:rsid w:val="0088448A"/>
    <w:rsid w:val="0088456E"/>
    <w:rsid w:val="00884ACA"/>
    <w:rsid w:val="00884B18"/>
    <w:rsid w:val="00885069"/>
    <w:rsid w:val="00885164"/>
    <w:rsid w:val="008852B0"/>
    <w:rsid w:val="008854AF"/>
    <w:rsid w:val="0088574C"/>
    <w:rsid w:val="0088595D"/>
    <w:rsid w:val="00885D88"/>
    <w:rsid w:val="00885E83"/>
    <w:rsid w:val="00885E85"/>
    <w:rsid w:val="00885F42"/>
    <w:rsid w:val="00885F67"/>
    <w:rsid w:val="0088602A"/>
    <w:rsid w:val="008860CF"/>
    <w:rsid w:val="008861E3"/>
    <w:rsid w:val="008862B4"/>
    <w:rsid w:val="008862BB"/>
    <w:rsid w:val="00886815"/>
    <w:rsid w:val="00886AA3"/>
    <w:rsid w:val="00886ACD"/>
    <w:rsid w:val="008870E5"/>
    <w:rsid w:val="0088719F"/>
    <w:rsid w:val="008873BD"/>
    <w:rsid w:val="0088745D"/>
    <w:rsid w:val="00887749"/>
    <w:rsid w:val="008878B4"/>
    <w:rsid w:val="00887C72"/>
    <w:rsid w:val="00887DB1"/>
    <w:rsid w:val="00887F14"/>
    <w:rsid w:val="0089004C"/>
    <w:rsid w:val="008906F7"/>
    <w:rsid w:val="008908A8"/>
    <w:rsid w:val="008909FD"/>
    <w:rsid w:val="00890A9A"/>
    <w:rsid w:val="00890AAE"/>
    <w:rsid w:val="00890AD4"/>
    <w:rsid w:val="00891064"/>
    <w:rsid w:val="0089158E"/>
    <w:rsid w:val="008915C3"/>
    <w:rsid w:val="00891807"/>
    <w:rsid w:val="00891A5A"/>
    <w:rsid w:val="00891BC7"/>
    <w:rsid w:val="00891D5E"/>
    <w:rsid w:val="00891DB8"/>
    <w:rsid w:val="008922A2"/>
    <w:rsid w:val="00892314"/>
    <w:rsid w:val="0089264B"/>
    <w:rsid w:val="0089271B"/>
    <w:rsid w:val="00892956"/>
    <w:rsid w:val="00892BAB"/>
    <w:rsid w:val="00892CC3"/>
    <w:rsid w:val="00893143"/>
    <w:rsid w:val="008937E6"/>
    <w:rsid w:val="00893B23"/>
    <w:rsid w:val="00893BB1"/>
    <w:rsid w:val="00893C33"/>
    <w:rsid w:val="00894247"/>
    <w:rsid w:val="008945C5"/>
    <w:rsid w:val="00894676"/>
    <w:rsid w:val="00894726"/>
    <w:rsid w:val="00894A66"/>
    <w:rsid w:val="00894C03"/>
    <w:rsid w:val="00894C64"/>
    <w:rsid w:val="00895577"/>
    <w:rsid w:val="008955CF"/>
    <w:rsid w:val="008957A4"/>
    <w:rsid w:val="0089587E"/>
    <w:rsid w:val="008959F2"/>
    <w:rsid w:val="00895BE2"/>
    <w:rsid w:val="00895CBD"/>
    <w:rsid w:val="008960B4"/>
    <w:rsid w:val="00896243"/>
    <w:rsid w:val="00896346"/>
    <w:rsid w:val="0089659B"/>
    <w:rsid w:val="008965DB"/>
    <w:rsid w:val="0089668D"/>
    <w:rsid w:val="00896908"/>
    <w:rsid w:val="0089694A"/>
    <w:rsid w:val="00896C21"/>
    <w:rsid w:val="00896E3B"/>
    <w:rsid w:val="00896F14"/>
    <w:rsid w:val="00896F4B"/>
    <w:rsid w:val="008971B2"/>
    <w:rsid w:val="00897452"/>
    <w:rsid w:val="008974E9"/>
    <w:rsid w:val="008974F0"/>
    <w:rsid w:val="00897545"/>
    <w:rsid w:val="00897823"/>
    <w:rsid w:val="00897982"/>
    <w:rsid w:val="00897A4E"/>
    <w:rsid w:val="00897BC8"/>
    <w:rsid w:val="008A005E"/>
    <w:rsid w:val="008A01C8"/>
    <w:rsid w:val="008A047C"/>
    <w:rsid w:val="008A068E"/>
    <w:rsid w:val="008A0755"/>
    <w:rsid w:val="008A07F3"/>
    <w:rsid w:val="008A0873"/>
    <w:rsid w:val="008A0C15"/>
    <w:rsid w:val="008A0C82"/>
    <w:rsid w:val="008A0E40"/>
    <w:rsid w:val="008A150F"/>
    <w:rsid w:val="008A1514"/>
    <w:rsid w:val="008A15B4"/>
    <w:rsid w:val="008A1830"/>
    <w:rsid w:val="008A1907"/>
    <w:rsid w:val="008A1C61"/>
    <w:rsid w:val="008A1DA8"/>
    <w:rsid w:val="008A1E36"/>
    <w:rsid w:val="008A2172"/>
    <w:rsid w:val="008A2306"/>
    <w:rsid w:val="008A2460"/>
    <w:rsid w:val="008A2471"/>
    <w:rsid w:val="008A2533"/>
    <w:rsid w:val="008A3023"/>
    <w:rsid w:val="008A30D5"/>
    <w:rsid w:val="008A324D"/>
    <w:rsid w:val="008A34D8"/>
    <w:rsid w:val="008A357B"/>
    <w:rsid w:val="008A377B"/>
    <w:rsid w:val="008A3B37"/>
    <w:rsid w:val="008A3EC3"/>
    <w:rsid w:val="008A4032"/>
    <w:rsid w:val="008A445A"/>
    <w:rsid w:val="008A4599"/>
    <w:rsid w:val="008A46B4"/>
    <w:rsid w:val="008A470B"/>
    <w:rsid w:val="008A47CB"/>
    <w:rsid w:val="008A4BCA"/>
    <w:rsid w:val="008A4D0F"/>
    <w:rsid w:val="008A4DBD"/>
    <w:rsid w:val="008A505D"/>
    <w:rsid w:val="008A53C6"/>
    <w:rsid w:val="008A55FA"/>
    <w:rsid w:val="008A5629"/>
    <w:rsid w:val="008A59E4"/>
    <w:rsid w:val="008A5BBE"/>
    <w:rsid w:val="008A5CBE"/>
    <w:rsid w:val="008A5D53"/>
    <w:rsid w:val="008A6396"/>
    <w:rsid w:val="008A66AC"/>
    <w:rsid w:val="008A67ED"/>
    <w:rsid w:val="008A6832"/>
    <w:rsid w:val="008A6939"/>
    <w:rsid w:val="008A6B9D"/>
    <w:rsid w:val="008A6BA1"/>
    <w:rsid w:val="008A6C48"/>
    <w:rsid w:val="008A6E5E"/>
    <w:rsid w:val="008A718C"/>
    <w:rsid w:val="008A7317"/>
    <w:rsid w:val="008A7397"/>
    <w:rsid w:val="008A7649"/>
    <w:rsid w:val="008A7A70"/>
    <w:rsid w:val="008A7B9C"/>
    <w:rsid w:val="008A7D61"/>
    <w:rsid w:val="008B0031"/>
    <w:rsid w:val="008B01AE"/>
    <w:rsid w:val="008B039D"/>
    <w:rsid w:val="008B0AB5"/>
    <w:rsid w:val="008B0AD9"/>
    <w:rsid w:val="008B0D42"/>
    <w:rsid w:val="008B0D51"/>
    <w:rsid w:val="008B0E0E"/>
    <w:rsid w:val="008B1036"/>
    <w:rsid w:val="008B137A"/>
    <w:rsid w:val="008B14F9"/>
    <w:rsid w:val="008B1BD5"/>
    <w:rsid w:val="008B1D74"/>
    <w:rsid w:val="008B259F"/>
    <w:rsid w:val="008B26DE"/>
    <w:rsid w:val="008B2837"/>
    <w:rsid w:val="008B2A63"/>
    <w:rsid w:val="008B2A68"/>
    <w:rsid w:val="008B2B70"/>
    <w:rsid w:val="008B2C80"/>
    <w:rsid w:val="008B2CC1"/>
    <w:rsid w:val="008B322F"/>
    <w:rsid w:val="008B3627"/>
    <w:rsid w:val="008B38AC"/>
    <w:rsid w:val="008B3B1F"/>
    <w:rsid w:val="008B41BE"/>
    <w:rsid w:val="008B428D"/>
    <w:rsid w:val="008B449E"/>
    <w:rsid w:val="008B44D7"/>
    <w:rsid w:val="008B4AF9"/>
    <w:rsid w:val="008B4B85"/>
    <w:rsid w:val="008B4C96"/>
    <w:rsid w:val="008B5225"/>
    <w:rsid w:val="008B5319"/>
    <w:rsid w:val="008B536B"/>
    <w:rsid w:val="008B5533"/>
    <w:rsid w:val="008B55B8"/>
    <w:rsid w:val="008B5767"/>
    <w:rsid w:val="008B58FA"/>
    <w:rsid w:val="008B595A"/>
    <w:rsid w:val="008B5B30"/>
    <w:rsid w:val="008B5BEA"/>
    <w:rsid w:val="008B61BC"/>
    <w:rsid w:val="008B61DA"/>
    <w:rsid w:val="008B62EC"/>
    <w:rsid w:val="008B631C"/>
    <w:rsid w:val="008B64E8"/>
    <w:rsid w:val="008B65EE"/>
    <w:rsid w:val="008B6776"/>
    <w:rsid w:val="008B6E1F"/>
    <w:rsid w:val="008B7037"/>
    <w:rsid w:val="008B7039"/>
    <w:rsid w:val="008B723C"/>
    <w:rsid w:val="008B75B0"/>
    <w:rsid w:val="008B7685"/>
    <w:rsid w:val="008B78E6"/>
    <w:rsid w:val="008B7B68"/>
    <w:rsid w:val="008B7BB4"/>
    <w:rsid w:val="008C0489"/>
    <w:rsid w:val="008C05EE"/>
    <w:rsid w:val="008C0686"/>
    <w:rsid w:val="008C0A36"/>
    <w:rsid w:val="008C0AE9"/>
    <w:rsid w:val="008C0D4B"/>
    <w:rsid w:val="008C0E02"/>
    <w:rsid w:val="008C0E5A"/>
    <w:rsid w:val="008C0E79"/>
    <w:rsid w:val="008C13DC"/>
    <w:rsid w:val="008C17E9"/>
    <w:rsid w:val="008C1D0D"/>
    <w:rsid w:val="008C1E37"/>
    <w:rsid w:val="008C20E9"/>
    <w:rsid w:val="008C2503"/>
    <w:rsid w:val="008C277E"/>
    <w:rsid w:val="008C27DC"/>
    <w:rsid w:val="008C27E3"/>
    <w:rsid w:val="008C2B85"/>
    <w:rsid w:val="008C33F5"/>
    <w:rsid w:val="008C373A"/>
    <w:rsid w:val="008C3851"/>
    <w:rsid w:val="008C3D4B"/>
    <w:rsid w:val="008C44C3"/>
    <w:rsid w:val="008C458C"/>
    <w:rsid w:val="008C45E6"/>
    <w:rsid w:val="008C48D2"/>
    <w:rsid w:val="008C492C"/>
    <w:rsid w:val="008C4C8C"/>
    <w:rsid w:val="008C5120"/>
    <w:rsid w:val="008C5267"/>
    <w:rsid w:val="008C5557"/>
    <w:rsid w:val="008C5A1A"/>
    <w:rsid w:val="008C5C79"/>
    <w:rsid w:val="008C5DC8"/>
    <w:rsid w:val="008C5FD0"/>
    <w:rsid w:val="008C6420"/>
    <w:rsid w:val="008C685B"/>
    <w:rsid w:val="008C6B36"/>
    <w:rsid w:val="008C6C7B"/>
    <w:rsid w:val="008C6D30"/>
    <w:rsid w:val="008C6EB8"/>
    <w:rsid w:val="008C758D"/>
    <w:rsid w:val="008C796D"/>
    <w:rsid w:val="008C7B03"/>
    <w:rsid w:val="008C7C56"/>
    <w:rsid w:val="008D0496"/>
    <w:rsid w:val="008D05A8"/>
    <w:rsid w:val="008D06D1"/>
    <w:rsid w:val="008D09C2"/>
    <w:rsid w:val="008D0C5F"/>
    <w:rsid w:val="008D0EF0"/>
    <w:rsid w:val="008D0F51"/>
    <w:rsid w:val="008D0FC4"/>
    <w:rsid w:val="008D127B"/>
    <w:rsid w:val="008D15FA"/>
    <w:rsid w:val="008D172F"/>
    <w:rsid w:val="008D18C7"/>
    <w:rsid w:val="008D192E"/>
    <w:rsid w:val="008D198B"/>
    <w:rsid w:val="008D1A2E"/>
    <w:rsid w:val="008D1B2B"/>
    <w:rsid w:val="008D1C3E"/>
    <w:rsid w:val="008D282C"/>
    <w:rsid w:val="008D2B79"/>
    <w:rsid w:val="008D2F87"/>
    <w:rsid w:val="008D30E5"/>
    <w:rsid w:val="008D3192"/>
    <w:rsid w:val="008D3435"/>
    <w:rsid w:val="008D34D8"/>
    <w:rsid w:val="008D3542"/>
    <w:rsid w:val="008D35A8"/>
    <w:rsid w:val="008D3662"/>
    <w:rsid w:val="008D3683"/>
    <w:rsid w:val="008D37B1"/>
    <w:rsid w:val="008D3AB2"/>
    <w:rsid w:val="008D3C30"/>
    <w:rsid w:val="008D3CB0"/>
    <w:rsid w:val="008D3F95"/>
    <w:rsid w:val="008D4952"/>
    <w:rsid w:val="008D4B44"/>
    <w:rsid w:val="008D4C8A"/>
    <w:rsid w:val="008D50E5"/>
    <w:rsid w:val="008D53B0"/>
    <w:rsid w:val="008D56D3"/>
    <w:rsid w:val="008D57C6"/>
    <w:rsid w:val="008D5A8C"/>
    <w:rsid w:val="008D5AA9"/>
    <w:rsid w:val="008D5DE9"/>
    <w:rsid w:val="008D6002"/>
    <w:rsid w:val="008D63E2"/>
    <w:rsid w:val="008D6403"/>
    <w:rsid w:val="008D6730"/>
    <w:rsid w:val="008D6954"/>
    <w:rsid w:val="008D6C9C"/>
    <w:rsid w:val="008D6E51"/>
    <w:rsid w:val="008D6E94"/>
    <w:rsid w:val="008D6F43"/>
    <w:rsid w:val="008D6F5C"/>
    <w:rsid w:val="008D7385"/>
    <w:rsid w:val="008D767E"/>
    <w:rsid w:val="008D77D2"/>
    <w:rsid w:val="008E00A6"/>
    <w:rsid w:val="008E010F"/>
    <w:rsid w:val="008E0166"/>
    <w:rsid w:val="008E037D"/>
    <w:rsid w:val="008E0496"/>
    <w:rsid w:val="008E04F6"/>
    <w:rsid w:val="008E094F"/>
    <w:rsid w:val="008E0A59"/>
    <w:rsid w:val="008E0C49"/>
    <w:rsid w:val="008E0C69"/>
    <w:rsid w:val="008E1326"/>
    <w:rsid w:val="008E146D"/>
    <w:rsid w:val="008E146F"/>
    <w:rsid w:val="008E1777"/>
    <w:rsid w:val="008E1C9A"/>
    <w:rsid w:val="008E1CC8"/>
    <w:rsid w:val="008E20BF"/>
    <w:rsid w:val="008E2125"/>
    <w:rsid w:val="008E2591"/>
    <w:rsid w:val="008E275D"/>
    <w:rsid w:val="008E279E"/>
    <w:rsid w:val="008E280F"/>
    <w:rsid w:val="008E297D"/>
    <w:rsid w:val="008E2A70"/>
    <w:rsid w:val="008E2AF4"/>
    <w:rsid w:val="008E2DD0"/>
    <w:rsid w:val="008E2F48"/>
    <w:rsid w:val="008E336C"/>
    <w:rsid w:val="008E34D7"/>
    <w:rsid w:val="008E379C"/>
    <w:rsid w:val="008E380F"/>
    <w:rsid w:val="008E3BBC"/>
    <w:rsid w:val="008E3DAA"/>
    <w:rsid w:val="008E40F0"/>
    <w:rsid w:val="008E4203"/>
    <w:rsid w:val="008E456B"/>
    <w:rsid w:val="008E465C"/>
    <w:rsid w:val="008E484B"/>
    <w:rsid w:val="008E4C50"/>
    <w:rsid w:val="008E50C2"/>
    <w:rsid w:val="008E51ED"/>
    <w:rsid w:val="008E5208"/>
    <w:rsid w:val="008E5436"/>
    <w:rsid w:val="008E5689"/>
    <w:rsid w:val="008E57C4"/>
    <w:rsid w:val="008E5881"/>
    <w:rsid w:val="008E5BC2"/>
    <w:rsid w:val="008E5E44"/>
    <w:rsid w:val="008E5E4B"/>
    <w:rsid w:val="008E5FDD"/>
    <w:rsid w:val="008E6051"/>
    <w:rsid w:val="008E6059"/>
    <w:rsid w:val="008E636C"/>
    <w:rsid w:val="008E64B1"/>
    <w:rsid w:val="008E66D0"/>
    <w:rsid w:val="008E66F6"/>
    <w:rsid w:val="008E69E7"/>
    <w:rsid w:val="008E6CA1"/>
    <w:rsid w:val="008E6D22"/>
    <w:rsid w:val="008E6F9C"/>
    <w:rsid w:val="008E6FCE"/>
    <w:rsid w:val="008E71A3"/>
    <w:rsid w:val="008E73FC"/>
    <w:rsid w:val="008E745D"/>
    <w:rsid w:val="008E74D7"/>
    <w:rsid w:val="008E784B"/>
    <w:rsid w:val="008E78D7"/>
    <w:rsid w:val="008E7B64"/>
    <w:rsid w:val="008E7E18"/>
    <w:rsid w:val="008F015E"/>
    <w:rsid w:val="008F020D"/>
    <w:rsid w:val="008F0288"/>
    <w:rsid w:val="008F034B"/>
    <w:rsid w:val="008F04F3"/>
    <w:rsid w:val="008F0626"/>
    <w:rsid w:val="008F06DE"/>
    <w:rsid w:val="008F0955"/>
    <w:rsid w:val="008F09F7"/>
    <w:rsid w:val="008F0DB4"/>
    <w:rsid w:val="008F0DFE"/>
    <w:rsid w:val="008F0E55"/>
    <w:rsid w:val="008F11E9"/>
    <w:rsid w:val="008F165C"/>
    <w:rsid w:val="008F17B9"/>
    <w:rsid w:val="008F1976"/>
    <w:rsid w:val="008F1A4A"/>
    <w:rsid w:val="008F1B7E"/>
    <w:rsid w:val="008F2134"/>
    <w:rsid w:val="008F218D"/>
    <w:rsid w:val="008F2247"/>
    <w:rsid w:val="008F2330"/>
    <w:rsid w:val="008F244E"/>
    <w:rsid w:val="008F2A38"/>
    <w:rsid w:val="008F2B27"/>
    <w:rsid w:val="008F2CF2"/>
    <w:rsid w:val="008F2DB8"/>
    <w:rsid w:val="008F2E08"/>
    <w:rsid w:val="008F2E57"/>
    <w:rsid w:val="008F31C1"/>
    <w:rsid w:val="008F3467"/>
    <w:rsid w:val="008F35D6"/>
    <w:rsid w:val="008F360C"/>
    <w:rsid w:val="008F36F1"/>
    <w:rsid w:val="008F389A"/>
    <w:rsid w:val="008F3C48"/>
    <w:rsid w:val="008F3FA6"/>
    <w:rsid w:val="008F46C7"/>
    <w:rsid w:val="008F489D"/>
    <w:rsid w:val="008F4907"/>
    <w:rsid w:val="008F4938"/>
    <w:rsid w:val="008F4E82"/>
    <w:rsid w:val="008F4EEB"/>
    <w:rsid w:val="008F4F43"/>
    <w:rsid w:val="008F5031"/>
    <w:rsid w:val="008F5059"/>
    <w:rsid w:val="008F5350"/>
    <w:rsid w:val="008F5420"/>
    <w:rsid w:val="008F59AC"/>
    <w:rsid w:val="008F5BE3"/>
    <w:rsid w:val="008F5D40"/>
    <w:rsid w:val="008F5DDC"/>
    <w:rsid w:val="008F5EE2"/>
    <w:rsid w:val="008F6360"/>
    <w:rsid w:val="008F648A"/>
    <w:rsid w:val="008F66DC"/>
    <w:rsid w:val="008F6A1F"/>
    <w:rsid w:val="008F6C9B"/>
    <w:rsid w:val="008F7023"/>
    <w:rsid w:val="008F7225"/>
    <w:rsid w:val="008F74F4"/>
    <w:rsid w:val="008F7519"/>
    <w:rsid w:val="008F7784"/>
    <w:rsid w:val="008F7B08"/>
    <w:rsid w:val="008F7BB2"/>
    <w:rsid w:val="008F7BE7"/>
    <w:rsid w:val="008F7D9B"/>
    <w:rsid w:val="008F7ED4"/>
    <w:rsid w:val="00900126"/>
    <w:rsid w:val="0090021F"/>
    <w:rsid w:val="00900C16"/>
    <w:rsid w:val="00900C5D"/>
    <w:rsid w:val="00900DA2"/>
    <w:rsid w:val="00900E47"/>
    <w:rsid w:val="0090102B"/>
    <w:rsid w:val="009012E7"/>
    <w:rsid w:val="009012F6"/>
    <w:rsid w:val="009014CD"/>
    <w:rsid w:val="00901711"/>
    <w:rsid w:val="00901895"/>
    <w:rsid w:val="00901932"/>
    <w:rsid w:val="00901981"/>
    <w:rsid w:val="00901A5C"/>
    <w:rsid w:val="00901DED"/>
    <w:rsid w:val="00901F5B"/>
    <w:rsid w:val="00902146"/>
    <w:rsid w:val="00902149"/>
    <w:rsid w:val="009021DF"/>
    <w:rsid w:val="0090236E"/>
    <w:rsid w:val="009026ED"/>
    <w:rsid w:val="009029C0"/>
    <w:rsid w:val="009029ED"/>
    <w:rsid w:val="00902BE6"/>
    <w:rsid w:val="00902FB4"/>
    <w:rsid w:val="009033A1"/>
    <w:rsid w:val="009035B7"/>
    <w:rsid w:val="009038D9"/>
    <w:rsid w:val="00903998"/>
    <w:rsid w:val="00903D04"/>
    <w:rsid w:val="00903D23"/>
    <w:rsid w:val="00903FFB"/>
    <w:rsid w:val="00904087"/>
    <w:rsid w:val="009044A1"/>
    <w:rsid w:val="009048C8"/>
    <w:rsid w:val="00904B2A"/>
    <w:rsid w:val="009053A9"/>
    <w:rsid w:val="009053EE"/>
    <w:rsid w:val="00905499"/>
    <w:rsid w:val="009054A7"/>
    <w:rsid w:val="009056C7"/>
    <w:rsid w:val="009057B7"/>
    <w:rsid w:val="0090582B"/>
    <w:rsid w:val="00905919"/>
    <w:rsid w:val="009059A0"/>
    <w:rsid w:val="00905ABD"/>
    <w:rsid w:val="00905B23"/>
    <w:rsid w:val="00905EA9"/>
    <w:rsid w:val="00905FA2"/>
    <w:rsid w:val="009060D6"/>
    <w:rsid w:val="00906205"/>
    <w:rsid w:val="009062A7"/>
    <w:rsid w:val="00906571"/>
    <w:rsid w:val="009067A9"/>
    <w:rsid w:val="009069F1"/>
    <w:rsid w:val="00906BF7"/>
    <w:rsid w:val="00906D43"/>
    <w:rsid w:val="00906E23"/>
    <w:rsid w:val="009074BC"/>
    <w:rsid w:val="009075C1"/>
    <w:rsid w:val="0090770F"/>
    <w:rsid w:val="00907A95"/>
    <w:rsid w:val="00907B6D"/>
    <w:rsid w:val="00907B9A"/>
    <w:rsid w:val="00907C2E"/>
    <w:rsid w:val="0091000D"/>
    <w:rsid w:val="00910017"/>
    <w:rsid w:val="0091002F"/>
    <w:rsid w:val="009103CC"/>
    <w:rsid w:val="009105AE"/>
    <w:rsid w:val="00910682"/>
    <w:rsid w:val="009109A7"/>
    <w:rsid w:val="00910B79"/>
    <w:rsid w:val="00910C52"/>
    <w:rsid w:val="00910D3B"/>
    <w:rsid w:val="00910DCE"/>
    <w:rsid w:val="00911360"/>
    <w:rsid w:val="009115A8"/>
    <w:rsid w:val="009115F0"/>
    <w:rsid w:val="00911C48"/>
    <w:rsid w:val="00912005"/>
    <w:rsid w:val="00912153"/>
    <w:rsid w:val="00912507"/>
    <w:rsid w:val="00912626"/>
    <w:rsid w:val="009126AF"/>
    <w:rsid w:val="009127A5"/>
    <w:rsid w:val="009128A1"/>
    <w:rsid w:val="00912AC8"/>
    <w:rsid w:val="00912CB7"/>
    <w:rsid w:val="00912D2D"/>
    <w:rsid w:val="00912D56"/>
    <w:rsid w:val="0091378D"/>
    <w:rsid w:val="009139EC"/>
    <w:rsid w:val="00913CDD"/>
    <w:rsid w:val="00913DE3"/>
    <w:rsid w:val="00913E87"/>
    <w:rsid w:val="00913F09"/>
    <w:rsid w:val="00913F4E"/>
    <w:rsid w:val="00913FFF"/>
    <w:rsid w:val="00914023"/>
    <w:rsid w:val="0091432B"/>
    <w:rsid w:val="00914415"/>
    <w:rsid w:val="009144B4"/>
    <w:rsid w:val="00914709"/>
    <w:rsid w:val="0091488A"/>
    <w:rsid w:val="00914896"/>
    <w:rsid w:val="00914A89"/>
    <w:rsid w:val="0091518C"/>
    <w:rsid w:val="009151C5"/>
    <w:rsid w:val="00915251"/>
    <w:rsid w:val="00915546"/>
    <w:rsid w:val="00915931"/>
    <w:rsid w:val="009159AA"/>
    <w:rsid w:val="00915BD0"/>
    <w:rsid w:val="00915DF3"/>
    <w:rsid w:val="00915E23"/>
    <w:rsid w:val="00915EA7"/>
    <w:rsid w:val="00915FA0"/>
    <w:rsid w:val="00916163"/>
    <w:rsid w:val="0091622F"/>
    <w:rsid w:val="00916344"/>
    <w:rsid w:val="0091635E"/>
    <w:rsid w:val="0091658E"/>
    <w:rsid w:val="00916668"/>
    <w:rsid w:val="00917452"/>
    <w:rsid w:val="009203D9"/>
    <w:rsid w:val="00920468"/>
    <w:rsid w:val="00920DFB"/>
    <w:rsid w:val="00921156"/>
    <w:rsid w:val="0092127D"/>
    <w:rsid w:val="009218A7"/>
    <w:rsid w:val="00921ABA"/>
    <w:rsid w:val="00921C06"/>
    <w:rsid w:val="00921D27"/>
    <w:rsid w:val="00921DBF"/>
    <w:rsid w:val="00922195"/>
    <w:rsid w:val="00922316"/>
    <w:rsid w:val="0092240F"/>
    <w:rsid w:val="009225B4"/>
    <w:rsid w:val="009228C8"/>
    <w:rsid w:val="009228CE"/>
    <w:rsid w:val="00922AA4"/>
    <w:rsid w:val="00922AB2"/>
    <w:rsid w:val="00922E8C"/>
    <w:rsid w:val="00922EE9"/>
    <w:rsid w:val="00922FF4"/>
    <w:rsid w:val="0092307C"/>
    <w:rsid w:val="009231C9"/>
    <w:rsid w:val="00923230"/>
    <w:rsid w:val="009234AD"/>
    <w:rsid w:val="00923518"/>
    <w:rsid w:val="00923732"/>
    <w:rsid w:val="00923914"/>
    <w:rsid w:val="009239F9"/>
    <w:rsid w:val="00923AC3"/>
    <w:rsid w:val="00924401"/>
    <w:rsid w:val="00924BCD"/>
    <w:rsid w:val="00924BD8"/>
    <w:rsid w:val="00924C37"/>
    <w:rsid w:val="00924E5B"/>
    <w:rsid w:val="0092503E"/>
    <w:rsid w:val="0092550D"/>
    <w:rsid w:val="009256CA"/>
    <w:rsid w:val="009258AF"/>
    <w:rsid w:val="009258BD"/>
    <w:rsid w:val="00925980"/>
    <w:rsid w:val="00925B37"/>
    <w:rsid w:val="00925C78"/>
    <w:rsid w:val="009261BC"/>
    <w:rsid w:val="009263A6"/>
    <w:rsid w:val="00926476"/>
    <w:rsid w:val="009264CD"/>
    <w:rsid w:val="00926A93"/>
    <w:rsid w:val="00926D35"/>
    <w:rsid w:val="00926E2A"/>
    <w:rsid w:val="0092700D"/>
    <w:rsid w:val="009272A7"/>
    <w:rsid w:val="00927B3D"/>
    <w:rsid w:val="00927F1D"/>
    <w:rsid w:val="00927FDF"/>
    <w:rsid w:val="00930020"/>
    <w:rsid w:val="00930135"/>
    <w:rsid w:val="00930141"/>
    <w:rsid w:val="00930195"/>
    <w:rsid w:val="00930223"/>
    <w:rsid w:val="00930E78"/>
    <w:rsid w:val="00930EF0"/>
    <w:rsid w:val="009314E8"/>
    <w:rsid w:val="0093162A"/>
    <w:rsid w:val="009316BD"/>
    <w:rsid w:val="00931C2E"/>
    <w:rsid w:val="00931DCD"/>
    <w:rsid w:val="00931EE5"/>
    <w:rsid w:val="0093209D"/>
    <w:rsid w:val="009320D2"/>
    <w:rsid w:val="00932249"/>
    <w:rsid w:val="00932507"/>
    <w:rsid w:val="00932766"/>
    <w:rsid w:val="00932847"/>
    <w:rsid w:val="00932928"/>
    <w:rsid w:val="00933593"/>
    <w:rsid w:val="00933999"/>
    <w:rsid w:val="00933A9C"/>
    <w:rsid w:val="00933DC8"/>
    <w:rsid w:val="00933E2C"/>
    <w:rsid w:val="00933E3C"/>
    <w:rsid w:val="0093419C"/>
    <w:rsid w:val="009343AB"/>
    <w:rsid w:val="009344DF"/>
    <w:rsid w:val="009346FF"/>
    <w:rsid w:val="009347C2"/>
    <w:rsid w:val="009348E0"/>
    <w:rsid w:val="00934966"/>
    <w:rsid w:val="00934EF9"/>
    <w:rsid w:val="00935042"/>
    <w:rsid w:val="00935540"/>
    <w:rsid w:val="00935B68"/>
    <w:rsid w:val="00935C58"/>
    <w:rsid w:val="00935E31"/>
    <w:rsid w:val="00935F2A"/>
    <w:rsid w:val="00935F3C"/>
    <w:rsid w:val="0093602F"/>
    <w:rsid w:val="0093642F"/>
    <w:rsid w:val="009365F2"/>
    <w:rsid w:val="009365F7"/>
    <w:rsid w:val="00936B25"/>
    <w:rsid w:val="00936B56"/>
    <w:rsid w:val="00936E6C"/>
    <w:rsid w:val="00937041"/>
    <w:rsid w:val="00937056"/>
    <w:rsid w:val="009372AB"/>
    <w:rsid w:val="009373D5"/>
    <w:rsid w:val="0093755A"/>
    <w:rsid w:val="00937576"/>
    <w:rsid w:val="00937749"/>
    <w:rsid w:val="00937BA3"/>
    <w:rsid w:val="00937C59"/>
    <w:rsid w:val="00937E02"/>
    <w:rsid w:val="009401C0"/>
    <w:rsid w:val="00940394"/>
    <w:rsid w:val="00940480"/>
    <w:rsid w:val="0094057C"/>
    <w:rsid w:val="009407D9"/>
    <w:rsid w:val="009407DC"/>
    <w:rsid w:val="0094089D"/>
    <w:rsid w:val="009409E7"/>
    <w:rsid w:val="00940BDB"/>
    <w:rsid w:val="00940C10"/>
    <w:rsid w:val="00940DDF"/>
    <w:rsid w:val="00941138"/>
    <w:rsid w:val="00941452"/>
    <w:rsid w:val="00941468"/>
    <w:rsid w:val="009414E0"/>
    <w:rsid w:val="00941BCB"/>
    <w:rsid w:val="00941C62"/>
    <w:rsid w:val="00942297"/>
    <w:rsid w:val="00942368"/>
    <w:rsid w:val="009423C7"/>
    <w:rsid w:val="009425C3"/>
    <w:rsid w:val="009427F3"/>
    <w:rsid w:val="00942851"/>
    <w:rsid w:val="00942A42"/>
    <w:rsid w:val="00942FB8"/>
    <w:rsid w:val="00942FE0"/>
    <w:rsid w:val="00942FFA"/>
    <w:rsid w:val="009433D7"/>
    <w:rsid w:val="0094342D"/>
    <w:rsid w:val="0094367A"/>
    <w:rsid w:val="00943945"/>
    <w:rsid w:val="00943A52"/>
    <w:rsid w:val="00943D39"/>
    <w:rsid w:val="0094415C"/>
    <w:rsid w:val="0094415E"/>
    <w:rsid w:val="009441C9"/>
    <w:rsid w:val="00944762"/>
    <w:rsid w:val="009448BF"/>
    <w:rsid w:val="0094494B"/>
    <w:rsid w:val="00944955"/>
    <w:rsid w:val="0094496C"/>
    <w:rsid w:val="00944D35"/>
    <w:rsid w:val="0094514A"/>
    <w:rsid w:val="009452C6"/>
    <w:rsid w:val="0094581C"/>
    <w:rsid w:val="00945F47"/>
    <w:rsid w:val="00945FD0"/>
    <w:rsid w:val="009460C8"/>
    <w:rsid w:val="009461BF"/>
    <w:rsid w:val="00946245"/>
    <w:rsid w:val="00946255"/>
    <w:rsid w:val="009462F5"/>
    <w:rsid w:val="0094676D"/>
    <w:rsid w:val="0094691A"/>
    <w:rsid w:val="009469E3"/>
    <w:rsid w:val="00946B05"/>
    <w:rsid w:val="00946B79"/>
    <w:rsid w:val="00946BA8"/>
    <w:rsid w:val="00946C93"/>
    <w:rsid w:val="00946DF6"/>
    <w:rsid w:val="00946E67"/>
    <w:rsid w:val="00947082"/>
    <w:rsid w:val="009470A6"/>
    <w:rsid w:val="0094717B"/>
    <w:rsid w:val="009473EF"/>
    <w:rsid w:val="00947583"/>
    <w:rsid w:val="00947AF9"/>
    <w:rsid w:val="00947B02"/>
    <w:rsid w:val="00947C5A"/>
    <w:rsid w:val="00947D18"/>
    <w:rsid w:val="00947DDD"/>
    <w:rsid w:val="00947F37"/>
    <w:rsid w:val="0095002A"/>
    <w:rsid w:val="009501D2"/>
    <w:rsid w:val="009502F7"/>
    <w:rsid w:val="00950313"/>
    <w:rsid w:val="00950637"/>
    <w:rsid w:val="0095080C"/>
    <w:rsid w:val="00950955"/>
    <w:rsid w:val="00950F68"/>
    <w:rsid w:val="00951222"/>
    <w:rsid w:val="00951781"/>
    <w:rsid w:val="0095179C"/>
    <w:rsid w:val="009519FA"/>
    <w:rsid w:val="00951BC8"/>
    <w:rsid w:val="00951C6D"/>
    <w:rsid w:val="00951C98"/>
    <w:rsid w:val="00951CA9"/>
    <w:rsid w:val="00951F2D"/>
    <w:rsid w:val="0095213D"/>
    <w:rsid w:val="0095220F"/>
    <w:rsid w:val="00952343"/>
    <w:rsid w:val="009524CE"/>
    <w:rsid w:val="009525D5"/>
    <w:rsid w:val="0095263E"/>
    <w:rsid w:val="009527C3"/>
    <w:rsid w:val="0095387B"/>
    <w:rsid w:val="009539CF"/>
    <w:rsid w:val="00953A5F"/>
    <w:rsid w:val="00953BD3"/>
    <w:rsid w:val="00953CFE"/>
    <w:rsid w:val="00953D8C"/>
    <w:rsid w:val="00953F32"/>
    <w:rsid w:val="0095403E"/>
    <w:rsid w:val="009540EA"/>
    <w:rsid w:val="00954106"/>
    <w:rsid w:val="0095468E"/>
    <w:rsid w:val="0095480C"/>
    <w:rsid w:val="00954A78"/>
    <w:rsid w:val="00954DD5"/>
    <w:rsid w:val="009550DD"/>
    <w:rsid w:val="009553DF"/>
    <w:rsid w:val="00955612"/>
    <w:rsid w:val="00955880"/>
    <w:rsid w:val="00955969"/>
    <w:rsid w:val="009559E1"/>
    <w:rsid w:val="00955ABC"/>
    <w:rsid w:val="00955E1D"/>
    <w:rsid w:val="00955E59"/>
    <w:rsid w:val="00956073"/>
    <w:rsid w:val="009560CD"/>
    <w:rsid w:val="009560FC"/>
    <w:rsid w:val="00956235"/>
    <w:rsid w:val="00956940"/>
    <w:rsid w:val="00956B19"/>
    <w:rsid w:val="00956C92"/>
    <w:rsid w:val="00956D44"/>
    <w:rsid w:val="00957017"/>
    <w:rsid w:val="009571AB"/>
    <w:rsid w:val="00957357"/>
    <w:rsid w:val="00957B31"/>
    <w:rsid w:val="00957BD1"/>
    <w:rsid w:val="00957C7B"/>
    <w:rsid w:val="00957CF9"/>
    <w:rsid w:val="00957F27"/>
    <w:rsid w:val="00957F68"/>
    <w:rsid w:val="00957FB2"/>
    <w:rsid w:val="00957FCB"/>
    <w:rsid w:val="009607C2"/>
    <w:rsid w:val="00960807"/>
    <w:rsid w:val="00960C61"/>
    <w:rsid w:val="00960DEB"/>
    <w:rsid w:val="00961129"/>
    <w:rsid w:val="009612E9"/>
    <w:rsid w:val="00961690"/>
    <w:rsid w:val="0096180E"/>
    <w:rsid w:val="00961BAF"/>
    <w:rsid w:val="00961D63"/>
    <w:rsid w:val="00961DF3"/>
    <w:rsid w:val="00962C4D"/>
    <w:rsid w:val="00962E05"/>
    <w:rsid w:val="00963030"/>
    <w:rsid w:val="009631BE"/>
    <w:rsid w:val="009633F6"/>
    <w:rsid w:val="00963875"/>
    <w:rsid w:val="00964438"/>
    <w:rsid w:val="009645EB"/>
    <w:rsid w:val="00964640"/>
    <w:rsid w:val="0096467F"/>
    <w:rsid w:val="009649E2"/>
    <w:rsid w:val="00964F52"/>
    <w:rsid w:val="009651B6"/>
    <w:rsid w:val="00965252"/>
    <w:rsid w:val="009652D0"/>
    <w:rsid w:val="0096590B"/>
    <w:rsid w:val="009659EE"/>
    <w:rsid w:val="00965E3D"/>
    <w:rsid w:val="00965F44"/>
    <w:rsid w:val="00966077"/>
    <w:rsid w:val="00966120"/>
    <w:rsid w:val="009664B9"/>
    <w:rsid w:val="009665DB"/>
    <w:rsid w:val="00966678"/>
    <w:rsid w:val="0096668E"/>
    <w:rsid w:val="009668E4"/>
    <w:rsid w:val="00966A86"/>
    <w:rsid w:val="00966EF8"/>
    <w:rsid w:val="0096704D"/>
    <w:rsid w:val="009674EC"/>
    <w:rsid w:val="00967886"/>
    <w:rsid w:val="0096796C"/>
    <w:rsid w:val="00967BE9"/>
    <w:rsid w:val="00967C22"/>
    <w:rsid w:val="00967D38"/>
    <w:rsid w:val="009704AF"/>
    <w:rsid w:val="009704D2"/>
    <w:rsid w:val="00970515"/>
    <w:rsid w:val="0097068A"/>
    <w:rsid w:val="0097068B"/>
    <w:rsid w:val="00970718"/>
    <w:rsid w:val="009709CB"/>
    <w:rsid w:val="00970A0F"/>
    <w:rsid w:val="00970A4A"/>
    <w:rsid w:val="00970C35"/>
    <w:rsid w:val="00970E81"/>
    <w:rsid w:val="009713DC"/>
    <w:rsid w:val="009714FD"/>
    <w:rsid w:val="00971544"/>
    <w:rsid w:val="00971590"/>
    <w:rsid w:val="0097170C"/>
    <w:rsid w:val="009717BC"/>
    <w:rsid w:val="00971849"/>
    <w:rsid w:val="0097189B"/>
    <w:rsid w:val="00971B38"/>
    <w:rsid w:val="00971E27"/>
    <w:rsid w:val="00971E93"/>
    <w:rsid w:val="0097212E"/>
    <w:rsid w:val="00972187"/>
    <w:rsid w:val="009721D6"/>
    <w:rsid w:val="009724B1"/>
    <w:rsid w:val="00972990"/>
    <w:rsid w:val="00972E39"/>
    <w:rsid w:val="00973183"/>
    <w:rsid w:val="00973213"/>
    <w:rsid w:val="00973568"/>
    <w:rsid w:val="009735DF"/>
    <w:rsid w:val="009737C3"/>
    <w:rsid w:val="009737C5"/>
    <w:rsid w:val="00973912"/>
    <w:rsid w:val="00973AC6"/>
    <w:rsid w:val="00973C08"/>
    <w:rsid w:val="00973E7F"/>
    <w:rsid w:val="00973EAF"/>
    <w:rsid w:val="00974553"/>
    <w:rsid w:val="00974C11"/>
    <w:rsid w:val="00974E99"/>
    <w:rsid w:val="00974EC0"/>
    <w:rsid w:val="00975292"/>
    <w:rsid w:val="0097550B"/>
    <w:rsid w:val="00975885"/>
    <w:rsid w:val="0097590D"/>
    <w:rsid w:val="0097599B"/>
    <w:rsid w:val="00975A13"/>
    <w:rsid w:val="00975B57"/>
    <w:rsid w:val="00975D2C"/>
    <w:rsid w:val="00975D7A"/>
    <w:rsid w:val="00975EF5"/>
    <w:rsid w:val="009762CD"/>
    <w:rsid w:val="009762D8"/>
    <w:rsid w:val="00976AA0"/>
    <w:rsid w:val="00976C63"/>
    <w:rsid w:val="00976DBB"/>
    <w:rsid w:val="0097738A"/>
    <w:rsid w:val="00977447"/>
    <w:rsid w:val="009777A5"/>
    <w:rsid w:val="009779C6"/>
    <w:rsid w:val="00977DE3"/>
    <w:rsid w:val="0098052F"/>
    <w:rsid w:val="00980761"/>
    <w:rsid w:val="0098088B"/>
    <w:rsid w:val="00980909"/>
    <w:rsid w:val="00980AA9"/>
    <w:rsid w:val="00980E71"/>
    <w:rsid w:val="009816BF"/>
    <w:rsid w:val="0098177C"/>
    <w:rsid w:val="00981F8E"/>
    <w:rsid w:val="009821FF"/>
    <w:rsid w:val="00982261"/>
    <w:rsid w:val="0098229F"/>
    <w:rsid w:val="0098239B"/>
    <w:rsid w:val="0098246B"/>
    <w:rsid w:val="00982475"/>
    <w:rsid w:val="00982629"/>
    <w:rsid w:val="00982670"/>
    <w:rsid w:val="009826EE"/>
    <w:rsid w:val="0098275C"/>
    <w:rsid w:val="009827EC"/>
    <w:rsid w:val="0098281F"/>
    <w:rsid w:val="00982845"/>
    <w:rsid w:val="009828D0"/>
    <w:rsid w:val="00982BD7"/>
    <w:rsid w:val="00982BFD"/>
    <w:rsid w:val="00982D32"/>
    <w:rsid w:val="00982E2C"/>
    <w:rsid w:val="00982F59"/>
    <w:rsid w:val="009833CB"/>
    <w:rsid w:val="00983420"/>
    <w:rsid w:val="00983767"/>
    <w:rsid w:val="00983905"/>
    <w:rsid w:val="0098399C"/>
    <w:rsid w:val="009839E2"/>
    <w:rsid w:val="00983E63"/>
    <w:rsid w:val="00984171"/>
    <w:rsid w:val="009842CF"/>
    <w:rsid w:val="00984555"/>
    <w:rsid w:val="00984629"/>
    <w:rsid w:val="009847E0"/>
    <w:rsid w:val="00984B04"/>
    <w:rsid w:val="00984B6C"/>
    <w:rsid w:val="00984C58"/>
    <w:rsid w:val="00984E5C"/>
    <w:rsid w:val="00984ECC"/>
    <w:rsid w:val="009850E8"/>
    <w:rsid w:val="0098520F"/>
    <w:rsid w:val="00985240"/>
    <w:rsid w:val="00985468"/>
    <w:rsid w:val="00985849"/>
    <w:rsid w:val="009858AF"/>
    <w:rsid w:val="00985BD2"/>
    <w:rsid w:val="00985E6C"/>
    <w:rsid w:val="0098605C"/>
    <w:rsid w:val="009861D6"/>
    <w:rsid w:val="0098647C"/>
    <w:rsid w:val="0098658B"/>
    <w:rsid w:val="00986E5E"/>
    <w:rsid w:val="00986E6F"/>
    <w:rsid w:val="009870F0"/>
    <w:rsid w:val="00987607"/>
    <w:rsid w:val="00987A93"/>
    <w:rsid w:val="00987E06"/>
    <w:rsid w:val="00987E29"/>
    <w:rsid w:val="009901A2"/>
    <w:rsid w:val="00990293"/>
    <w:rsid w:val="00990298"/>
    <w:rsid w:val="0099061F"/>
    <w:rsid w:val="0099062D"/>
    <w:rsid w:val="0099094C"/>
    <w:rsid w:val="00990A92"/>
    <w:rsid w:val="00990C9E"/>
    <w:rsid w:val="00990D09"/>
    <w:rsid w:val="00990ECC"/>
    <w:rsid w:val="009910E0"/>
    <w:rsid w:val="0099111C"/>
    <w:rsid w:val="00991428"/>
    <w:rsid w:val="009915FB"/>
    <w:rsid w:val="00991B4C"/>
    <w:rsid w:val="00991D03"/>
    <w:rsid w:val="00991F2D"/>
    <w:rsid w:val="00991FBB"/>
    <w:rsid w:val="0099200F"/>
    <w:rsid w:val="00992316"/>
    <w:rsid w:val="00992765"/>
    <w:rsid w:val="00992F64"/>
    <w:rsid w:val="0099306D"/>
    <w:rsid w:val="00993481"/>
    <w:rsid w:val="009944AD"/>
    <w:rsid w:val="00994613"/>
    <w:rsid w:val="00994A07"/>
    <w:rsid w:val="00994E7D"/>
    <w:rsid w:val="00994EB8"/>
    <w:rsid w:val="00995111"/>
    <w:rsid w:val="009952CC"/>
    <w:rsid w:val="009953A0"/>
    <w:rsid w:val="00995437"/>
    <w:rsid w:val="00995696"/>
    <w:rsid w:val="009956F1"/>
    <w:rsid w:val="00995715"/>
    <w:rsid w:val="00995A9C"/>
    <w:rsid w:val="00995AF9"/>
    <w:rsid w:val="00995E43"/>
    <w:rsid w:val="00995EA4"/>
    <w:rsid w:val="00995F32"/>
    <w:rsid w:val="00996167"/>
    <w:rsid w:val="00996182"/>
    <w:rsid w:val="0099642B"/>
    <w:rsid w:val="009968DD"/>
    <w:rsid w:val="00996C69"/>
    <w:rsid w:val="00996C6D"/>
    <w:rsid w:val="00996CBA"/>
    <w:rsid w:val="00997009"/>
    <w:rsid w:val="009971E0"/>
    <w:rsid w:val="00997213"/>
    <w:rsid w:val="0099723A"/>
    <w:rsid w:val="00997253"/>
    <w:rsid w:val="009972DF"/>
    <w:rsid w:val="00997306"/>
    <w:rsid w:val="00997509"/>
    <w:rsid w:val="00997A8D"/>
    <w:rsid w:val="00997D2E"/>
    <w:rsid w:val="00997D6C"/>
    <w:rsid w:val="009A032B"/>
    <w:rsid w:val="009A05C3"/>
    <w:rsid w:val="009A0672"/>
    <w:rsid w:val="009A0A65"/>
    <w:rsid w:val="009A0DFE"/>
    <w:rsid w:val="009A0E81"/>
    <w:rsid w:val="009A1105"/>
    <w:rsid w:val="009A1116"/>
    <w:rsid w:val="009A1357"/>
    <w:rsid w:val="009A1719"/>
    <w:rsid w:val="009A191A"/>
    <w:rsid w:val="009A1974"/>
    <w:rsid w:val="009A1BA5"/>
    <w:rsid w:val="009A1DF7"/>
    <w:rsid w:val="009A21D3"/>
    <w:rsid w:val="009A240A"/>
    <w:rsid w:val="009A264E"/>
    <w:rsid w:val="009A2833"/>
    <w:rsid w:val="009A28C3"/>
    <w:rsid w:val="009A294A"/>
    <w:rsid w:val="009A2DB9"/>
    <w:rsid w:val="009A2DD2"/>
    <w:rsid w:val="009A3172"/>
    <w:rsid w:val="009A3174"/>
    <w:rsid w:val="009A3226"/>
    <w:rsid w:val="009A334D"/>
    <w:rsid w:val="009A3589"/>
    <w:rsid w:val="009A360A"/>
    <w:rsid w:val="009A3940"/>
    <w:rsid w:val="009A3980"/>
    <w:rsid w:val="009A3C72"/>
    <w:rsid w:val="009A3DF9"/>
    <w:rsid w:val="009A4BD9"/>
    <w:rsid w:val="009A4C57"/>
    <w:rsid w:val="009A4E51"/>
    <w:rsid w:val="009A5076"/>
    <w:rsid w:val="009A50DA"/>
    <w:rsid w:val="009A54CB"/>
    <w:rsid w:val="009A5758"/>
    <w:rsid w:val="009A5B5C"/>
    <w:rsid w:val="009A5E8A"/>
    <w:rsid w:val="009A6002"/>
    <w:rsid w:val="009A624E"/>
    <w:rsid w:val="009A643E"/>
    <w:rsid w:val="009A666C"/>
    <w:rsid w:val="009A6863"/>
    <w:rsid w:val="009A68ED"/>
    <w:rsid w:val="009A6952"/>
    <w:rsid w:val="009A6B1D"/>
    <w:rsid w:val="009A706B"/>
    <w:rsid w:val="009A71E8"/>
    <w:rsid w:val="009A7345"/>
    <w:rsid w:val="009A74E9"/>
    <w:rsid w:val="009A772A"/>
    <w:rsid w:val="009A7A38"/>
    <w:rsid w:val="009A7AF8"/>
    <w:rsid w:val="009A7AFC"/>
    <w:rsid w:val="009A7BE1"/>
    <w:rsid w:val="009A7ECB"/>
    <w:rsid w:val="009B0085"/>
    <w:rsid w:val="009B00C9"/>
    <w:rsid w:val="009B0292"/>
    <w:rsid w:val="009B046B"/>
    <w:rsid w:val="009B07F4"/>
    <w:rsid w:val="009B08A4"/>
    <w:rsid w:val="009B0C5D"/>
    <w:rsid w:val="009B0C64"/>
    <w:rsid w:val="009B0D32"/>
    <w:rsid w:val="009B0D86"/>
    <w:rsid w:val="009B0ED7"/>
    <w:rsid w:val="009B12D9"/>
    <w:rsid w:val="009B1351"/>
    <w:rsid w:val="009B1396"/>
    <w:rsid w:val="009B1417"/>
    <w:rsid w:val="009B1A2C"/>
    <w:rsid w:val="009B1A56"/>
    <w:rsid w:val="009B1C6C"/>
    <w:rsid w:val="009B1F30"/>
    <w:rsid w:val="009B21F9"/>
    <w:rsid w:val="009B2354"/>
    <w:rsid w:val="009B24E3"/>
    <w:rsid w:val="009B2C89"/>
    <w:rsid w:val="009B2CF0"/>
    <w:rsid w:val="009B2D12"/>
    <w:rsid w:val="009B2ED0"/>
    <w:rsid w:val="009B2FEA"/>
    <w:rsid w:val="009B30E9"/>
    <w:rsid w:val="009B3185"/>
    <w:rsid w:val="009B3539"/>
    <w:rsid w:val="009B355A"/>
    <w:rsid w:val="009B3615"/>
    <w:rsid w:val="009B365F"/>
    <w:rsid w:val="009B3B5C"/>
    <w:rsid w:val="009B3D21"/>
    <w:rsid w:val="009B41EE"/>
    <w:rsid w:val="009B4341"/>
    <w:rsid w:val="009B454B"/>
    <w:rsid w:val="009B4567"/>
    <w:rsid w:val="009B474C"/>
    <w:rsid w:val="009B48AE"/>
    <w:rsid w:val="009B4909"/>
    <w:rsid w:val="009B4B56"/>
    <w:rsid w:val="009B4BA0"/>
    <w:rsid w:val="009B4F24"/>
    <w:rsid w:val="009B501C"/>
    <w:rsid w:val="009B507B"/>
    <w:rsid w:val="009B5181"/>
    <w:rsid w:val="009B525D"/>
    <w:rsid w:val="009B58B6"/>
    <w:rsid w:val="009B5931"/>
    <w:rsid w:val="009B5ADD"/>
    <w:rsid w:val="009B5DBF"/>
    <w:rsid w:val="009B5E33"/>
    <w:rsid w:val="009B5EE3"/>
    <w:rsid w:val="009B63FE"/>
    <w:rsid w:val="009B6B77"/>
    <w:rsid w:val="009B70E4"/>
    <w:rsid w:val="009B7316"/>
    <w:rsid w:val="009B752C"/>
    <w:rsid w:val="009B783B"/>
    <w:rsid w:val="009B78F8"/>
    <w:rsid w:val="009B7999"/>
    <w:rsid w:val="009B7A7E"/>
    <w:rsid w:val="009B7BB0"/>
    <w:rsid w:val="009B7F9C"/>
    <w:rsid w:val="009C02DB"/>
    <w:rsid w:val="009C05E6"/>
    <w:rsid w:val="009C0A49"/>
    <w:rsid w:val="009C0DE7"/>
    <w:rsid w:val="009C10A6"/>
    <w:rsid w:val="009C10C1"/>
    <w:rsid w:val="009C121B"/>
    <w:rsid w:val="009C1365"/>
    <w:rsid w:val="009C1384"/>
    <w:rsid w:val="009C13BE"/>
    <w:rsid w:val="009C14D7"/>
    <w:rsid w:val="009C1986"/>
    <w:rsid w:val="009C1A57"/>
    <w:rsid w:val="009C1ACB"/>
    <w:rsid w:val="009C22E0"/>
    <w:rsid w:val="009C25AB"/>
    <w:rsid w:val="009C2614"/>
    <w:rsid w:val="009C264A"/>
    <w:rsid w:val="009C2782"/>
    <w:rsid w:val="009C2C39"/>
    <w:rsid w:val="009C2D3E"/>
    <w:rsid w:val="009C2E82"/>
    <w:rsid w:val="009C30C3"/>
    <w:rsid w:val="009C3197"/>
    <w:rsid w:val="009C3427"/>
    <w:rsid w:val="009C3631"/>
    <w:rsid w:val="009C3799"/>
    <w:rsid w:val="009C38A5"/>
    <w:rsid w:val="009C3A11"/>
    <w:rsid w:val="009C3A4D"/>
    <w:rsid w:val="009C3D8D"/>
    <w:rsid w:val="009C3DE5"/>
    <w:rsid w:val="009C3EEF"/>
    <w:rsid w:val="009C3F82"/>
    <w:rsid w:val="009C454B"/>
    <w:rsid w:val="009C47C7"/>
    <w:rsid w:val="009C49BF"/>
    <w:rsid w:val="009C4F1F"/>
    <w:rsid w:val="009C4F43"/>
    <w:rsid w:val="009C4F65"/>
    <w:rsid w:val="009C5B07"/>
    <w:rsid w:val="009C5B38"/>
    <w:rsid w:val="009C5CDF"/>
    <w:rsid w:val="009C5CF3"/>
    <w:rsid w:val="009C5D8E"/>
    <w:rsid w:val="009C5DFC"/>
    <w:rsid w:val="009C5E34"/>
    <w:rsid w:val="009C6615"/>
    <w:rsid w:val="009C66C3"/>
    <w:rsid w:val="009C6A33"/>
    <w:rsid w:val="009C6A34"/>
    <w:rsid w:val="009C6B1B"/>
    <w:rsid w:val="009C6B40"/>
    <w:rsid w:val="009C6C3F"/>
    <w:rsid w:val="009C6CB7"/>
    <w:rsid w:val="009C6F7D"/>
    <w:rsid w:val="009C71AC"/>
    <w:rsid w:val="009C7359"/>
    <w:rsid w:val="009C7399"/>
    <w:rsid w:val="009C74DF"/>
    <w:rsid w:val="009D02DA"/>
    <w:rsid w:val="009D0399"/>
    <w:rsid w:val="009D0711"/>
    <w:rsid w:val="009D09DA"/>
    <w:rsid w:val="009D0B7E"/>
    <w:rsid w:val="009D110F"/>
    <w:rsid w:val="009D12C0"/>
    <w:rsid w:val="009D1498"/>
    <w:rsid w:val="009D1638"/>
    <w:rsid w:val="009D1A49"/>
    <w:rsid w:val="009D1B2A"/>
    <w:rsid w:val="009D1B3D"/>
    <w:rsid w:val="009D1D52"/>
    <w:rsid w:val="009D1E6F"/>
    <w:rsid w:val="009D202E"/>
    <w:rsid w:val="009D20C5"/>
    <w:rsid w:val="009D26F7"/>
    <w:rsid w:val="009D2999"/>
    <w:rsid w:val="009D2CF2"/>
    <w:rsid w:val="009D3107"/>
    <w:rsid w:val="009D320E"/>
    <w:rsid w:val="009D3262"/>
    <w:rsid w:val="009D3774"/>
    <w:rsid w:val="009D3878"/>
    <w:rsid w:val="009D3917"/>
    <w:rsid w:val="009D392C"/>
    <w:rsid w:val="009D3C20"/>
    <w:rsid w:val="009D3C7A"/>
    <w:rsid w:val="009D3D3A"/>
    <w:rsid w:val="009D3D71"/>
    <w:rsid w:val="009D421C"/>
    <w:rsid w:val="009D42A9"/>
    <w:rsid w:val="009D4605"/>
    <w:rsid w:val="009D4977"/>
    <w:rsid w:val="009D4A69"/>
    <w:rsid w:val="009D4EE8"/>
    <w:rsid w:val="009D5125"/>
    <w:rsid w:val="009D52DD"/>
    <w:rsid w:val="009D55E7"/>
    <w:rsid w:val="009D5705"/>
    <w:rsid w:val="009D5981"/>
    <w:rsid w:val="009D59A2"/>
    <w:rsid w:val="009D5E58"/>
    <w:rsid w:val="009D5F4A"/>
    <w:rsid w:val="009D602D"/>
    <w:rsid w:val="009D60A1"/>
    <w:rsid w:val="009D664B"/>
    <w:rsid w:val="009D66E0"/>
    <w:rsid w:val="009D6763"/>
    <w:rsid w:val="009D67F0"/>
    <w:rsid w:val="009D68EB"/>
    <w:rsid w:val="009D6A9A"/>
    <w:rsid w:val="009D6D9D"/>
    <w:rsid w:val="009D7252"/>
    <w:rsid w:val="009D7538"/>
    <w:rsid w:val="009D7603"/>
    <w:rsid w:val="009D78FA"/>
    <w:rsid w:val="009D790F"/>
    <w:rsid w:val="009D7A4D"/>
    <w:rsid w:val="009D7A87"/>
    <w:rsid w:val="009D7ACC"/>
    <w:rsid w:val="009D7B72"/>
    <w:rsid w:val="009E0B14"/>
    <w:rsid w:val="009E0B90"/>
    <w:rsid w:val="009E0BD4"/>
    <w:rsid w:val="009E0E71"/>
    <w:rsid w:val="009E10A7"/>
    <w:rsid w:val="009E10BF"/>
    <w:rsid w:val="009E110A"/>
    <w:rsid w:val="009E13A7"/>
    <w:rsid w:val="009E13DE"/>
    <w:rsid w:val="009E14DC"/>
    <w:rsid w:val="009E189C"/>
    <w:rsid w:val="009E195E"/>
    <w:rsid w:val="009E1B7C"/>
    <w:rsid w:val="009E1BF4"/>
    <w:rsid w:val="009E1C7E"/>
    <w:rsid w:val="009E1E4C"/>
    <w:rsid w:val="009E1EDB"/>
    <w:rsid w:val="009E1FD3"/>
    <w:rsid w:val="009E240C"/>
    <w:rsid w:val="009E2463"/>
    <w:rsid w:val="009E256E"/>
    <w:rsid w:val="009E2591"/>
    <w:rsid w:val="009E25D8"/>
    <w:rsid w:val="009E2BBC"/>
    <w:rsid w:val="009E2CC3"/>
    <w:rsid w:val="009E2D42"/>
    <w:rsid w:val="009E2E79"/>
    <w:rsid w:val="009E30E1"/>
    <w:rsid w:val="009E31C9"/>
    <w:rsid w:val="009E36F3"/>
    <w:rsid w:val="009E375B"/>
    <w:rsid w:val="009E37D8"/>
    <w:rsid w:val="009E38D1"/>
    <w:rsid w:val="009E38EB"/>
    <w:rsid w:val="009E3996"/>
    <w:rsid w:val="009E3A54"/>
    <w:rsid w:val="009E3BC4"/>
    <w:rsid w:val="009E3E06"/>
    <w:rsid w:val="009E4040"/>
    <w:rsid w:val="009E40A8"/>
    <w:rsid w:val="009E40B9"/>
    <w:rsid w:val="009E45CA"/>
    <w:rsid w:val="009E4C56"/>
    <w:rsid w:val="009E4C5E"/>
    <w:rsid w:val="009E4DB8"/>
    <w:rsid w:val="009E4F4F"/>
    <w:rsid w:val="009E4FA6"/>
    <w:rsid w:val="009E4FB3"/>
    <w:rsid w:val="009E51C5"/>
    <w:rsid w:val="009E5717"/>
    <w:rsid w:val="009E5DCD"/>
    <w:rsid w:val="009E609C"/>
    <w:rsid w:val="009E625D"/>
    <w:rsid w:val="009E626C"/>
    <w:rsid w:val="009E6309"/>
    <w:rsid w:val="009E67F9"/>
    <w:rsid w:val="009E6C67"/>
    <w:rsid w:val="009E6F9C"/>
    <w:rsid w:val="009E7111"/>
    <w:rsid w:val="009E7430"/>
    <w:rsid w:val="009E7949"/>
    <w:rsid w:val="009E797E"/>
    <w:rsid w:val="009E7BBC"/>
    <w:rsid w:val="009E7E37"/>
    <w:rsid w:val="009F01C0"/>
    <w:rsid w:val="009F05B7"/>
    <w:rsid w:val="009F06E2"/>
    <w:rsid w:val="009F09D7"/>
    <w:rsid w:val="009F0C76"/>
    <w:rsid w:val="009F0E7A"/>
    <w:rsid w:val="009F0EE5"/>
    <w:rsid w:val="009F12E2"/>
    <w:rsid w:val="009F1303"/>
    <w:rsid w:val="009F14A1"/>
    <w:rsid w:val="009F1500"/>
    <w:rsid w:val="009F1AC9"/>
    <w:rsid w:val="009F2167"/>
    <w:rsid w:val="009F21E0"/>
    <w:rsid w:val="009F2316"/>
    <w:rsid w:val="009F2937"/>
    <w:rsid w:val="009F300C"/>
    <w:rsid w:val="009F31A3"/>
    <w:rsid w:val="009F3269"/>
    <w:rsid w:val="009F3596"/>
    <w:rsid w:val="009F3611"/>
    <w:rsid w:val="009F37D5"/>
    <w:rsid w:val="009F3813"/>
    <w:rsid w:val="009F38D6"/>
    <w:rsid w:val="009F3A18"/>
    <w:rsid w:val="009F3B57"/>
    <w:rsid w:val="009F3BBC"/>
    <w:rsid w:val="009F3DB3"/>
    <w:rsid w:val="009F444D"/>
    <w:rsid w:val="009F47DD"/>
    <w:rsid w:val="009F4A52"/>
    <w:rsid w:val="009F4A8C"/>
    <w:rsid w:val="009F4AF4"/>
    <w:rsid w:val="009F4BB1"/>
    <w:rsid w:val="009F4C45"/>
    <w:rsid w:val="009F4CA3"/>
    <w:rsid w:val="009F4CB5"/>
    <w:rsid w:val="009F4DA5"/>
    <w:rsid w:val="009F4EE3"/>
    <w:rsid w:val="009F4F66"/>
    <w:rsid w:val="009F51C1"/>
    <w:rsid w:val="009F55F9"/>
    <w:rsid w:val="009F5626"/>
    <w:rsid w:val="009F5C9B"/>
    <w:rsid w:val="009F5DD1"/>
    <w:rsid w:val="009F6161"/>
    <w:rsid w:val="009F6465"/>
    <w:rsid w:val="009F6ACF"/>
    <w:rsid w:val="009F6B26"/>
    <w:rsid w:val="009F6C3E"/>
    <w:rsid w:val="009F6C90"/>
    <w:rsid w:val="009F6DF6"/>
    <w:rsid w:val="009F6EC1"/>
    <w:rsid w:val="009F7038"/>
    <w:rsid w:val="009F7485"/>
    <w:rsid w:val="009F7807"/>
    <w:rsid w:val="009F79E9"/>
    <w:rsid w:val="009F7E98"/>
    <w:rsid w:val="00A00264"/>
    <w:rsid w:val="00A0048D"/>
    <w:rsid w:val="00A00667"/>
    <w:rsid w:val="00A00675"/>
    <w:rsid w:val="00A007EC"/>
    <w:rsid w:val="00A00861"/>
    <w:rsid w:val="00A00E54"/>
    <w:rsid w:val="00A010CF"/>
    <w:rsid w:val="00A012DD"/>
    <w:rsid w:val="00A0145B"/>
    <w:rsid w:val="00A0168C"/>
    <w:rsid w:val="00A016B2"/>
    <w:rsid w:val="00A018CE"/>
    <w:rsid w:val="00A01A06"/>
    <w:rsid w:val="00A01AD6"/>
    <w:rsid w:val="00A01C33"/>
    <w:rsid w:val="00A020E0"/>
    <w:rsid w:val="00A022AE"/>
    <w:rsid w:val="00A024E5"/>
    <w:rsid w:val="00A0268E"/>
    <w:rsid w:val="00A02B03"/>
    <w:rsid w:val="00A02CCF"/>
    <w:rsid w:val="00A02EEF"/>
    <w:rsid w:val="00A02F05"/>
    <w:rsid w:val="00A03026"/>
    <w:rsid w:val="00A032E7"/>
    <w:rsid w:val="00A033DA"/>
    <w:rsid w:val="00A0346D"/>
    <w:rsid w:val="00A034DA"/>
    <w:rsid w:val="00A03625"/>
    <w:rsid w:val="00A036D5"/>
    <w:rsid w:val="00A03781"/>
    <w:rsid w:val="00A037EA"/>
    <w:rsid w:val="00A038AB"/>
    <w:rsid w:val="00A03C62"/>
    <w:rsid w:val="00A03CE6"/>
    <w:rsid w:val="00A03E3B"/>
    <w:rsid w:val="00A03F59"/>
    <w:rsid w:val="00A04338"/>
    <w:rsid w:val="00A04392"/>
    <w:rsid w:val="00A044C2"/>
    <w:rsid w:val="00A04574"/>
    <w:rsid w:val="00A04599"/>
    <w:rsid w:val="00A045E0"/>
    <w:rsid w:val="00A04982"/>
    <w:rsid w:val="00A04BCA"/>
    <w:rsid w:val="00A04DBA"/>
    <w:rsid w:val="00A04EFA"/>
    <w:rsid w:val="00A05199"/>
    <w:rsid w:val="00A05240"/>
    <w:rsid w:val="00A0551F"/>
    <w:rsid w:val="00A0589B"/>
    <w:rsid w:val="00A059CB"/>
    <w:rsid w:val="00A05A15"/>
    <w:rsid w:val="00A05A70"/>
    <w:rsid w:val="00A05BB3"/>
    <w:rsid w:val="00A05BD6"/>
    <w:rsid w:val="00A05C20"/>
    <w:rsid w:val="00A05D93"/>
    <w:rsid w:val="00A05FC7"/>
    <w:rsid w:val="00A06005"/>
    <w:rsid w:val="00A06104"/>
    <w:rsid w:val="00A06117"/>
    <w:rsid w:val="00A061F0"/>
    <w:rsid w:val="00A064D0"/>
    <w:rsid w:val="00A06817"/>
    <w:rsid w:val="00A069E1"/>
    <w:rsid w:val="00A06C93"/>
    <w:rsid w:val="00A06CCC"/>
    <w:rsid w:val="00A06DC6"/>
    <w:rsid w:val="00A0762F"/>
    <w:rsid w:val="00A07F2A"/>
    <w:rsid w:val="00A07F4C"/>
    <w:rsid w:val="00A102FD"/>
    <w:rsid w:val="00A1061F"/>
    <w:rsid w:val="00A10B72"/>
    <w:rsid w:val="00A10B85"/>
    <w:rsid w:val="00A10C8E"/>
    <w:rsid w:val="00A10F65"/>
    <w:rsid w:val="00A10F7F"/>
    <w:rsid w:val="00A11274"/>
    <w:rsid w:val="00A1155E"/>
    <w:rsid w:val="00A11762"/>
    <w:rsid w:val="00A118D3"/>
    <w:rsid w:val="00A1190B"/>
    <w:rsid w:val="00A11B7A"/>
    <w:rsid w:val="00A11BDC"/>
    <w:rsid w:val="00A11E4E"/>
    <w:rsid w:val="00A11E6E"/>
    <w:rsid w:val="00A11E99"/>
    <w:rsid w:val="00A120CF"/>
    <w:rsid w:val="00A12302"/>
    <w:rsid w:val="00A1263A"/>
    <w:rsid w:val="00A12816"/>
    <w:rsid w:val="00A12A7A"/>
    <w:rsid w:val="00A12C6D"/>
    <w:rsid w:val="00A12D08"/>
    <w:rsid w:val="00A12E6E"/>
    <w:rsid w:val="00A12E92"/>
    <w:rsid w:val="00A1313D"/>
    <w:rsid w:val="00A1357A"/>
    <w:rsid w:val="00A135A6"/>
    <w:rsid w:val="00A135BF"/>
    <w:rsid w:val="00A1362D"/>
    <w:rsid w:val="00A13830"/>
    <w:rsid w:val="00A1391F"/>
    <w:rsid w:val="00A13B38"/>
    <w:rsid w:val="00A13E8D"/>
    <w:rsid w:val="00A13F2F"/>
    <w:rsid w:val="00A13F41"/>
    <w:rsid w:val="00A143A3"/>
    <w:rsid w:val="00A14518"/>
    <w:rsid w:val="00A14937"/>
    <w:rsid w:val="00A14B06"/>
    <w:rsid w:val="00A14E56"/>
    <w:rsid w:val="00A151E0"/>
    <w:rsid w:val="00A152D9"/>
    <w:rsid w:val="00A15427"/>
    <w:rsid w:val="00A15B19"/>
    <w:rsid w:val="00A15BEB"/>
    <w:rsid w:val="00A15CA5"/>
    <w:rsid w:val="00A15D0D"/>
    <w:rsid w:val="00A15D68"/>
    <w:rsid w:val="00A15E81"/>
    <w:rsid w:val="00A163C1"/>
    <w:rsid w:val="00A1648E"/>
    <w:rsid w:val="00A16556"/>
    <w:rsid w:val="00A1685D"/>
    <w:rsid w:val="00A16AA9"/>
    <w:rsid w:val="00A16AD0"/>
    <w:rsid w:val="00A16BD1"/>
    <w:rsid w:val="00A16E87"/>
    <w:rsid w:val="00A17112"/>
    <w:rsid w:val="00A17594"/>
    <w:rsid w:val="00A17598"/>
    <w:rsid w:val="00A17611"/>
    <w:rsid w:val="00A17782"/>
    <w:rsid w:val="00A17807"/>
    <w:rsid w:val="00A17868"/>
    <w:rsid w:val="00A1791E"/>
    <w:rsid w:val="00A17E42"/>
    <w:rsid w:val="00A20382"/>
    <w:rsid w:val="00A20678"/>
    <w:rsid w:val="00A20963"/>
    <w:rsid w:val="00A20A47"/>
    <w:rsid w:val="00A20A66"/>
    <w:rsid w:val="00A20DBC"/>
    <w:rsid w:val="00A21049"/>
    <w:rsid w:val="00A210E9"/>
    <w:rsid w:val="00A2160C"/>
    <w:rsid w:val="00A219BF"/>
    <w:rsid w:val="00A21F18"/>
    <w:rsid w:val="00A21F63"/>
    <w:rsid w:val="00A220D5"/>
    <w:rsid w:val="00A222CC"/>
    <w:rsid w:val="00A22BB8"/>
    <w:rsid w:val="00A22EDD"/>
    <w:rsid w:val="00A22F11"/>
    <w:rsid w:val="00A22FC7"/>
    <w:rsid w:val="00A2326C"/>
    <w:rsid w:val="00A234A5"/>
    <w:rsid w:val="00A2370C"/>
    <w:rsid w:val="00A238AB"/>
    <w:rsid w:val="00A23C71"/>
    <w:rsid w:val="00A23E85"/>
    <w:rsid w:val="00A248D5"/>
    <w:rsid w:val="00A2493C"/>
    <w:rsid w:val="00A24EBE"/>
    <w:rsid w:val="00A24EFB"/>
    <w:rsid w:val="00A251EF"/>
    <w:rsid w:val="00A2566F"/>
    <w:rsid w:val="00A25946"/>
    <w:rsid w:val="00A263CA"/>
    <w:rsid w:val="00A26B45"/>
    <w:rsid w:val="00A26CD7"/>
    <w:rsid w:val="00A26CDC"/>
    <w:rsid w:val="00A26D9C"/>
    <w:rsid w:val="00A26ED4"/>
    <w:rsid w:val="00A2714A"/>
    <w:rsid w:val="00A2722D"/>
    <w:rsid w:val="00A27335"/>
    <w:rsid w:val="00A2776F"/>
    <w:rsid w:val="00A27898"/>
    <w:rsid w:val="00A27BD9"/>
    <w:rsid w:val="00A27C40"/>
    <w:rsid w:val="00A27D90"/>
    <w:rsid w:val="00A27DB3"/>
    <w:rsid w:val="00A27DEA"/>
    <w:rsid w:val="00A27E86"/>
    <w:rsid w:val="00A27EBE"/>
    <w:rsid w:val="00A302F8"/>
    <w:rsid w:val="00A303F4"/>
    <w:rsid w:val="00A305A5"/>
    <w:rsid w:val="00A30768"/>
    <w:rsid w:val="00A3079D"/>
    <w:rsid w:val="00A30A68"/>
    <w:rsid w:val="00A30B48"/>
    <w:rsid w:val="00A30BDF"/>
    <w:rsid w:val="00A30D39"/>
    <w:rsid w:val="00A31058"/>
    <w:rsid w:val="00A31066"/>
    <w:rsid w:val="00A31243"/>
    <w:rsid w:val="00A313FD"/>
    <w:rsid w:val="00A316EB"/>
    <w:rsid w:val="00A31BBB"/>
    <w:rsid w:val="00A31CAF"/>
    <w:rsid w:val="00A322D1"/>
    <w:rsid w:val="00A32416"/>
    <w:rsid w:val="00A32886"/>
    <w:rsid w:val="00A32914"/>
    <w:rsid w:val="00A32C0C"/>
    <w:rsid w:val="00A3334C"/>
    <w:rsid w:val="00A33384"/>
    <w:rsid w:val="00A338F3"/>
    <w:rsid w:val="00A33B04"/>
    <w:rsid w:val="00A33B66"/>
    <w:rsid w:val="00A33B72"/>
    <w:rsid w:val="00A33C66"/>
    <w:rsid w:val="00A33EB7"/>
    <w:rsid w:val="00A340C7"/>
    <w:rsid w:val="00A3441C"/>
    <w:rsid w:val="00A34784"/>
    <w:rsid w:val="00A347D7"/>
    <w:rsid w:val="00A3485E"/>
    <w:rsid w:val="00A348EA"/>
    <w:rsid w:val="00A34B4D"/>
    <w:rsid w:val="00A34E86"/>
    <w:rsid w:val="00A34FCD"/>
    <w:rsid w:val="00A3563E"/>
    <w:rsid w:val="00A3563F"/>
    <w:rsid w:val="00A356EA"/>
    <w:rsid w:val="00A359D4"/>
    <w:rsid w:val="00A35ACE"/>
    <w:rsid w:val="00A35BDA"/>
    <w:rsid w:val="00A35E8F"/>
    <w:rsid w:val="00A35EF2"/>
    <w:rsid w:val="00A3615D"/>
    <w:rsid w:val="00A36312"/>
    <w:rsid w:val="00A364A8"/>
    <w:rsid w:val="00A36822"/>
    <w:rsid w:val="00A36843"/>
    <w:rsid w:val="00A36943"/>
    <w:rsid w:val="00A36A07"/>
    <w:rsid w:val="00A36CF5"/>
    <w:rsid w:val="00A36D43"/>
    <w:rsid w:val="00A37247"/>
    <w:rsid w:val="00A375DF"/>
    <w:rsid w:val="00A37625"/>
    <w:rsid w:val="00A376FC"/>
    <w:rsid w:val="00A37CF4"/>
    <w:rsid w:val="00A403DB"/>
    <w:rsid w:val="00A40694"/>
    <w:rsid w:val="00A4069A"/>
    <w:rsid w:val="00A41080"/>
    <w:rsid w:val="00A41244"/>
    <w:rsid w:val="00A4196D"/>
    <w:rsid w:val="00A41A26"/>
    <w:rsid w:val="00A41B4B"/>
    <w:rsid w:val="00A422DC"/>
    <w:rsid w:val="00A42A96"/>
    <w:rsid w:val="00A4321D"/>
    <w:rsid w:val="00A4324B"/>
    <w:rsid w:val="00A43338"/>
    <w:rsid w:val="00A43711"/>
    <w:rsid w:val="00A43D2D"/>
    <w:rsid w:val="00A440A7"/>
    <w:rsid w:val="00A443FE"/>
    <w:rsid w:val="00A44483"/>
    <w:rsid w:val="00A4475C"/>
    <w:rsid w:val="00A44990"/>
    <w:rsid w:val="00A449EE"/>
    <w:rsid w:val="00A44BB4"/>
    <w:rsid w:val="00A44EFF"/>
    <w:rsid w:val="00A4500C"/>
    <w:rsid w:val="00A4504F"/>
    <w:rsid w:val="00A451A5"/>
    <w:rsid w:val="00A452FE"/>
    <w:rsid w:val="00A4537A"/>
    <w:rsid w:val="00A4587E"/>
    <w:rsid w:val="00A45B21"/>
    <w:rsid w:val="00A45C5C"/>
    <w:rsid w:val="00A45D25"/>
    <w:rsid w:val="00A45E84"/>
    <w:rsid w:val="00A46016"/>
    <w:rsid w:val="00A469F3"/>
    <w:rsid w:val="00A46B61"/>
    <w:rsid w:val="00A46F08"/>
    <w:rsid w:val="00A46F24"/>
    <w:rsid w:val="00A471CE"/>
    <w:rsid w:val="00A4736B"/>
    <w:rsid w:val="00A474BA"/>
    <w:rsid w:val="00A47523"/>
    <w:rsid w:val="00A477BD"/>
    <w:rsid w:val="00A479C3"/>
    <w:rsid w:val="00A47B9C"/>
    <w:rsid w:val="00A47C29"/>
    <w:rsid w:val="00A47CD5"/>
    <w:rsid w:val="00A47E06"/>
    <w:rsid w:val="00A47E2F"/>
    <w:rsid w:val="00A47E6E"/>
    <w:rsid w:val="00A5002E"/>
    <w:rsid w:val="00A502E1"/>
    <w:rsid w:val="00A50596"/>
    <w:rsid w:val="00A50796"/>
    <w:rsid w:val="00A50813"/>
    <w:rsid w:val="00A50B46"/>
    <w:rsid w:val="00A50B94"/>
    <w:rsid w:val="00A50BA5"/>
    <w:rsid w:val="00A50C44"/>
    <w:rsid w:val="00A512BA"/>
    <w:rsid w:val="00A51498"/>
    <w:rsid w:val="00A515B5"/>
    <w:rsid w:val="00A516F6"/>
    <w:rsid w:val="00A51AC6"/>
    <w:rsid w:val="00A51AEA"/>
    <w:rsid w:val="00A51FC5"/>
    <w:rsid w:val="00A52013"/>
    <w:rsid w:val="00A5207B"/>
    <w:rsid w:val="00A520E1"/>
    <w:rsid w:val="00A52631"/>
    <w:rsid w:val="00A528D1"/>
    <w:rsid w:val="00A52DA5"/>
    <w:rsid w:val="00A52E15"/>
    <w:rsid w:val="00A5303F"/>
    <w:rsid w:val="00A53090"/>
    <w:rsid w:val="00A5338D"/>
    <w:rsid w:val="00A53D34"/>
    <w:rsid w:val="00A540D6"/>
    <w:rsid w:val="00A54112"/>
    <w:rsid w:val="00A5423B"/>
    <w:rsid w:val="00A5429C"/>
    <w:rsid w:val="00A542CF"/>
    <w:rsid w:val="00A5454C"/>
    <w:rsid w:val="00A548B0"/>
    <w:rsid w:val="00A54A30"/>
    <w:rsid w:val="00A54B08"/>
    <w:rsid w:val="00A54B28"/>
    <w:rsid w:val="00A54EDC"/>
    <w:rsid w:val="00A551C1"/>
    <w:rsid w:val="00A5522D"/>
    <w:rsid w:val="00A55873"/>
    <w:rsid w:val="00A562CB"/>
    <w:rsid w:val="00A563D0"/>
    <w:rsid w:val="00A56475"/>
    <w:rsid w:val="00A565C1"/>
    <w:rsid w:val="00A565CA"/>
    <w:rsid w:val="00A56745"/>
    <w:rsid w:val="00A56C08"/>
    <w:rsid w:val="00A56DF5"/>
    <w:rsid w:val="00A5716C"/>
    <w:rsid w:val="00A571DA"/>
    <w:rsid w:val="00A574D1"/>
    <w:rsid w:val="00A57769"/>
    <w:rsid w:val="00A57B21"/>
    <w:rsid w:val="00A57C00"/>
    <w:rsid w:val="00A600C5"/>
    <w:rsid w:val="00A60211"/>
    <w:rsid w:val="00A6029F"/>
    <w:rsid w:val="00A60B25"/>
    <w:rsid w:val="00A60E25"/>
    <w:rsid w:val="00A612A2"/>
    <w:rsid w:val="00A612BC"/>
    <w:rsid w:val="00A6184D"/>
    <w:rsid w:val="00A61D9B"/>
    <w:rsid w:val="00A61E2F"/>
    <w:rsid w:val="00A622CF"/>
    <w:rsid w:val="00A622D2"/>
    <w:rsid w:val="00A62453"/>
    <w:rsid w:val="00A6254A"/>
    <w:rsid w:val="00A625C2"/>
    <w:rsid w:val="00A6289E"/>
    <w:rsid w:val="00A628B6"/>
    <w:rsid w:val="00A62949"/>
    <w:rsid w:val="00A62CD8"/>
    <w:rsid w:val="00A62CFE"/>
    <w:rsid w:val="00A63099"/>
    <w:rsid w:val="00A632C2"/>
    <w:rsid w:val="00A63857"/>
    <w:rsid w:val="00A63867"/>
    <w:rsid w:val="00A63A88"/>
    <w:rsid w:val="00A63BF9"/>
    <w:rsid w:val="00A63C3A"/>
    <w:rsid w:val="00A63CD4"/>
    <w:rsid w:val="00A63E95"/>
    <w:rsid w:val="00A644A8"/>
    <w:rsid w:val="00A644B8"/>
    <w:rsid w:val="00A6451C"/>
    <w:rsid w:val="00A64755"/>
    <w:rsid w:val="00A6486B"/>
    <w:rsid w:val="00A64B0A"/>
    <w:rsid w:val="00A64D54"/>
    <w:rsid w:val="00A65221"/>
    <w:rsid w:val="00A6537D"/>
    <w:rsid w:val="00A653C3"/>
    <w:rsid w:val="00A654DE"/>
    <w:rsid w:val="00A65637"/>
    <w:rsid w:val="00A65740"/>
    <w:rsid w:val="00A6577A"/>
    <w:rsid w:val="00A658B4"/>
    <w:rsid w:val="00A6594C"/>
    <w:rsid w:val="00A65AE5"/>
    <w:rsid w:val="00A65C68"/>
    <w:rsid w:val="00A65D44"/>
    <w:rsid w:val="00A65D5C"/>
    <w:rsid w:val="00A65F55"/>
    <w:rsid w:val="00A66328"/>
    <w:rsid w:val="00A6657C"/>
    <w:rsid w:val="00A666BD"/>
    <w:rsid w:val="00A666E9"/>
    <w:rsid w:val="00A666F6"/>
    <w:rsid w:val="00A66801"/>
    <w:rsid w:val="00A668D8"/>
    <w:rsid w:val="00A66B5E"/>
    <w:rsid w:val="00A671EF"/>
    <w:rsid w:val="00A677EB"/>
    <w:rsid w:val="00A6785D"/>
    <w:rsid w:val="00A679A0"/>
    <w:rsid w:val="00A67BC5"/>
    <w:rsid w:val="00A67C74"/>
    <w:rsid w:val="00A67D19"/>
    <w:rsid w:val="00A67DDF"/>
    <w:rsid w:val="00A70042"/>
    <w:rsid w:val="00A70084"/>
    <w:rsid w:val="00A7010C"/>
    <w:rsid w:val="00A7017D"/>
    <w:rsid w:val="00A70233"/>
    <w:rsid w:val="00A703E5"/>
    <w:rsid w:val="00A70776"/>
    <w:rsid w:val="00A707FA"/>
    <w:rsid w:val="00A70921"/>
    <w:rsid w:val="00A70B56"/>
    <w:rsid w:val="00A70C12"/>
    <w:rsid w:val="00A70ED6"/>
    <w:rsid w:val="00A71139"/>
    <w:rsid w:val="00A71158"/>
    <w:rsid w:val="00A71283"/>
    <w:rsid w:val="00A71547"/>
    <w:rsid w:val="00A71CCA"/>
    <w:rsid w:val="00A71FEF"/>
    <w:rsid w:val="00A72107"/>
    <w:rsid w:val="00A72126"/>
    <w:rsid w:val="00A7213C"/>
    <w:rsid w:val="00A7223C"/>
    <w:rsid w:val="00A7268A"/>
    <w:rsid w:val="00A72764"/>
    <w:rsid w:val="00A7278D"/>
    <w:rsid w:val="00A7286E"/>
    <w:rsid w:val="00A72DE7"/>
    <w:rsid w:val="00A72E1E"/>
    <w:rsid w:val="00A72E5B"/>
    <w:rsid w:val="00A72EB6"/>
    <w:rsid w:val="00A73180"/>
    <w:rsid w:val="00A735F8"/>
    <w:rsid w:val="00A7399A"/>
    <w:rsid w:val="00A73D92"/>
    <w:rsid w:val="00A73E98"/>
    <w:rsid w:val="00A741A2"/>
    <w:rsid w:val="00A74205"/>
    <w:rsid w:val="00A7457F"/>
    <w:rsid w:val="00A74B19"/>
    <w:rsid w:val="00A74BB1"/>
    <w:rsid w:val="00A74E1F"/>
    <w:rsid w:val="00A751AE"/>
    <w:rsid w:val="00A752CE"/>
    <w:rsid w:val="00A75450"/>
    <w:rsid w:val="00A754EE"/>
    <w:rsid w:val="00A757F8"/>
    <w:rsid w:val="00A757F9"/>
    <w:rsid w:val="00A75918"/>
    <w:rsid w:val="00A75AFB"/>
    <w:rsid w:val="00A75B35"/>
    <w:rsid w:val="00A75B52"/>
    <w:rsid w:val="00A75F39"/>
    <w:rsid w:val="00A75F64"/>
    <w:rsid w:val="00A75F71"/>
    <w:rsid w:val="00A75FB2"/>
    <w:rsid w:val="00A75FB7"/>
    <w:rsid w:val="00A76099"/>
    <w:rsid w:val="00A76179"/>
    <w:rsid w:val="00A76424"/>
    <w:rsid w:val="00A7674B"/>
    <w:rsid w:val="00A7675C"/>
    <w:rsid w:val="00A767E6"/>
    <w:rsid w:val="00A76A80"/>
    <w:rsid w:val="00A76C3C"/>
    <w:rsid w:val="00A76D17"/>
    <w:rsid w:val="00A7730F"/>
    <w:rsid w:val="00A775EA"/>
    <w:rsid w:val="00A77934"/>
    <w:rsid w:val="00A77AED"/>
    <w:rsid w:val="00A77D3F"/>
    <w:rsid w:val="00A77E82"/>
    <w:rsid w:val="00A77ED2"/>
    <w:rsid w:val="00A77EEA"/>
    <w:rsid w:val="00A8001A"/>
    <w:rsid w:val="00A802E3"/>
    <w:rsid w:val="00A806CA"/>
    <w:rsid w:val="00A808BA"/>
    <w:rsid w:val="00A80B51"/>
    <w:rsid w:val="00A81269"/>
    <w:rsid w:val="00A8143D"/>
    <w:rsid w:val="00A81885"/>
    <w:rsid w:val="00A81965"/>
    <w:rsid w:val="00A81BEE"/>
    <w:rsid w:val="00A81DD9"/>
    <w:rsid w:val="00A81DF2"/>
    <w:rsid w:val="00A81F5C"/>
    <w:rsid w:val="00A827C9"/>
    <w:rsid w:val="00A828A3"/>
    <w:rsid w:val="00A832A2"/>
    <w:rsid w:val="00A832A6"/>
    <w:rsid w:val="00A8338F"/>
    <w:rsid w:val="00A833CA"/>
    <w:rsid w:val="00A83595"/>
    <w:rsid w:val="00A836F0"/>
    <w:rsid w:val="00A83B24"/>
    <w:rsid w:val="00A83E3E"/>
    <w:rsid w:val="00A84059"/>
    <w:rsid w:val="00A841F9"/>
    <w:rsid w:val="00A84578"/>
    <w:rsid w:val="00A84789"/>
    <w:rsid w:val="00A84B83"/>
    <w:rsid w:val="00A84F8E"/>
    <w:rsid w:val="00A85127"/>
    <w:rsid w:val="00A851AB"/>
    <w:rsid w:val="00A85585"/>
    <w:rsid w:val="00A85692"/>
    <w:rsid w:val="00A8579F"/>
    <w:rsid w:val="00A857E4"/>
    <w:rsid w:val="00A85829"/>
    <w:rsid w:val="00A859AB"/>
    <w:rsid w:val="00A85BAE"/>
    <w:rsid w:val="00A85FCA"/>
    <w:rsid w:val="00A860EE"/>
    <w:rsid w:val="00A861B1"/>
    <w:rsid w:val="00A861E6"/>
    <w:rsid w:val="00A863E0"/>
    <w:rsid w:val="00A869D9"/>
    <w:rsid w:val="00A86A4A"/>
    <w:rsid w:val="00A86B30"/>
    <w:rsid w:val="00A87076"/>
    <w:rsid w:val="00A870D0"/>
    <w:rsid w:val="00A87126"/>
    <w:rsid w:val="00A87174"/>
    <w:rsid w:val="00A8751F"/>
    <w:rsid w:val="00A87547"/>
    <w:rsid w:val="00A876DC"/>
    <w:rsid w:val="00A87BD7"/>
    <w:rsid w:val="00A87BEF"/>
    <w:rsid w:val="00A87D27"/>
    <w:rsid w:val="00A87F3F"/>
    <w:rsid w:val="00A90071"/>
    <w:rsid w:val="00A90077"/>
    <w:rsid w:val="00A906F4"/>
    <w:rsid w:val="00A907A4"/>
    <w:rsid w:val="00A9099B"/>
    <w:rsid w:val="00A91AD4"/>
    <w:rsid w:val="00A91C17"/>
    <w:rsid w:val="00A91C24"/>
    <w:rsid w:val="00A92747"/>
    <w:rsid w:val="00A92916"/>
    <w:rsid w:val="00A929A1"/>
    <w:rsid w:val="00A92D64"/>
    <w:rsid w:val="00A92F1E"/>
    <w:rsid w:val="00A93099"/>
    <w:rsid w:val="00A9309A"/>
    <w:rsid w:val="00A9358E"/>
    <w:rsid w:val="00A936D3"/>
    <w:rsid w:val="00A93C65"/>
    <w:rsid w:val="00A93D81"/>
    <w:rsid w:val="00A94254"/>
    <w:rsid w:val="00A942F1"/>
    <w:rsid w:val="00A94665"/>
    <w:rsid w:val="00A94779"/>
    <w:rsid w:val="00A947F9"/>
    <w:rsid w:val="00A94BD2"/>
    <w:rsid w:val="00A94CA2"/>
    <w:rsid w:val="00A94FDC"/>
    <w:rsid w:val="00A95172"/>
    <w:rsid w:val="00A954AE"/>
    <w:rsid w:val="00A95856"/>
    <w:rsid w:val="00A95978"/>
    <w:rsid w:val="00A95B3F"/>
    <w:rsid w:val="00A95C71"/>
    <w:rsid w:val="00A95F12"/>
    <w:rsid w:val="00A96032"/>
    <w:rsid w:val="00A965D8"/>
    <w:rsid w:val="00A966D9"/>
    <w:rsid w:val="00A96897"/>
    <w:rsid w:val="00A96B38"/>
    <w:rsid w:val="00A96D26"/>
    <w:rsid w:val="00A96F89"/>
    <w:rsid w:val="00A970FA"/>
    <w:rsid w:val="00A974E1"/>
    <w:rsid w:val="00A9779C"/>
    <w:rsid w:val="00A977D5"/>
    <w:rsid w:val="00A978AB"/>
    <w:rsid w:val="00A978CD"/>
    <w:rsid w:val="00A97A7C"/>
    <w:rsid w:val="00A97CA6"/>
    <w:rsid w:val="00A97DDD"/>
    <w:rsid w:val="00A97E8E"/>
    <w:rsid w:val="00AA00CA"/>
    <w:rsid w:val="00AA0B5A"/>
    <w:rsid w:val="00AA100D"/>
    <w:rsid w:val="00AA1070"/>
    <w:rsid w:val="00AA1172"/>
    <w:rsid w:val="00AA182F"/>
    <w:rsid w:val="00AA186E"/>
    <w:rsid w:val="00AA193C"/>
    <w:rsid w:val="00AA1B88"/>
    <w:rsid w:val="00AA1ECF"/>
    <w:rsid w:val="00AA20A2"/>
    <w:rsid w:val="00AA2137"/>
    <w:rsid w:val="00AA21E2"/>
    <w:rsid w:val="00AA2435"/>
    <w:rsid w:val="00AA250E"/>
    <w:rsid w:val="00AA2603"/>
    <w:rsid w:val="00AA2941"/>
    <w:rsid w:val="00AA299A"/>
    <w:rsid w:val="00AA2D7A"/>
    <w:rsid w:val="00AA2EFC"/>
    <w:rsid w:val="00AA32EF"/>
    <w:rsid w:val="00AA3314"/>
    <w:rsid w:val="00AA36D1"/>
    <w:rsid w:val="00AA3B6F"/>
    <w:rsid w:val="00AA3E55"/>
    <w:rsid w:val="00AA3F77"/>
    <w:rsid w:val="00AA3F90"/>
    <w:rsid w:val="00AA3FDD"/>
    <w:rsid w:val="00AA46A8"/>
    <w:rsid w:val="00AA4857"/>
    <w:rsid w:val="00AA4A54"/>
    <w:rsid w:val="00AA4B9B"/>
    <w:rsid w:val="00AA52D3"/>
    <w:rsid w:val="00AA5309"/>
    <w:rsid w:val="00AA53B4"/>
    <w:rsid w:val="00AA5425"/>
    <w:rsid w:val="00AA5859"/>
    <w:rsid w:val="00AA5C48"/>
    <w:rsid w:val="00AA5D90"/>
    <w:rsid w:val="00AA6198"/>
    <w:rsid w:val="00AA6238"/>
    <w:rsid w:val="00AA687B"/>
    <w:rsid w:val="00AA6915"/>
    <w:rsid w:val="00AA698B"/>
    <w:rsid w:val="00AA69E2"/>
    <w:rsid w:val="00AA6F2A"/>
    <w:rsid w:val="00AA6F95"/>
    <w:rsid w:val="00AA70A5"/>
    <w:rsid w:val="00AA74F1"/>
    <w:rsid w:val="00AA7704"/>
    <w:rsid w:val="00AA7747"/>
    <w:rsid w:val="00AA7987"/>
    <w:rsid w:val="00AA7A9C"/>
    <w:rsid w:val="00AA7D4D"/>
    <w:rsid w:val="00AB01DB"/>
    <w:rsid w:val="00AB03DE"/>
    <w:rsid w:val="00AB08BB"/>
    <w:rsid w:val="00AB0937"/>
    <w:rsid w:val="00AB0A6B"/>
    <w:rsid w:val="00AB0FC1"/>
    <w:rsid w:val="00AB1098"/>
    <w:rsid w:val="00AB1475"/>
    <w:rsid w:val="00AB1C31"/>
    <w:rsid w:val="00AB1C92"/>
    <w:rsid w:val="00AB2035"/>
    <w:rsid w:val="00AB208C"/>
    <w:rsid w:val="00AB21B6"/>
    <w:rsid w:val="00AB21C3"/>
    <w:rsid w:val="00AB2209"/>
    <w:rsid w:val="00AB22A2"/>
    <w:rsid w:val="00AB25B0"/>
    <w:rsid w:val="00AB295B"/>
    <w:rsid w:val="00AB2AF1"/>
    <w:rsid w:val="00AB2C44"/>
    <w:rsid w:val="00AB2F10"/>
    <w:rsid w:val="00AB307F"/>
    <w:rsid w:val="00AB312C"/>
    <w:rsid w:val="00AB35AD"/>
    <w:rsid w:val="00AB38F5"/>
    <w:rsid w:val="00AB3C75"/>
    <w:rsid w:val="00AB3CBB"/>
    <w:rsid w:val="00AB44F5"/>
    <w:rsid w:val="00AB459E"/>
    <w:rsid w:val="00AB4875"/>
    <w:rsid w:val="00AB48B6"/>
    <w:rsid w:val="00AB499C"/>
    <w:rsid w:val="00AB4C11"/>
    <w:rsid w:val="00AB527E"/>
    <w:rsid w:val="00AB5436"/>
    <w:rsid w:val="00AB56EE"/>
    <w:rsid w:val="00AB588C"/>
    <w:rsid w:val="00AB595A"/>
    <w:rsid w:val="00AB5A99"/>
    <w:rsid w:val="00AB5C29"/>
    <w:rsid w:val="00AB5C2B"/>
    <w:rsid w:val="00AB6017"/>
    <w:rsid w:val="00AB6215"/>
    <w:rsid w:val="00AB63C0"/>
    <w:rsid w:val="00AB63E3"/>
    <w:rsid w:val="00AB69CA"/>
    <w:rsid w:val="00AB6A3E"/>
    <w:rsid w:val="00AB6E8E"/>
    <w:rsid w:val="00AB6F71"/>
    <w:rsid w:val="00AB70BF"/>
    <w:rsid w:val="00AB7790"/>
    <w:rsid w:val="00AB796A"/>
    <w:rsid w:val="00AB79C3"/>
    <w:rsid w:val="00AB7D57"/>
    <w:rsid w:val="00AC0155"/>
    <w:rsid w:val="00AC01A5"/>
    <w:rsid w:val="00AC021F"/>
    <w:rsid w:val="00AC02C3"/>
    <w:rsid w:val="00AC02E1"/>
    <w:rsid w:val="00AC040E"/>
    <w:rsid w:val="00AC0996"/>
    <w:rsid w:val="00AC15B3"/>
    <w:rsid w:val="00AC188B"/>
    <w:rsid w:val="00AC1BAF"/>
    <w:rsid w:val="00AC1E79"/>
    <w:rsid w:val="00AC1F69"/>
    <w:rsid w:val="00AC2299"/>
    <w:rsid w:val="00AC230B"/>
    <w:rsid w:val="00AC2364"/>
    <w:rsid w:val="00AC23FE"/>
    <w:rsid w:val="00AC2863"/>
    <w:rsid w:val="00AC2D41"/>
    <w:rsid w:val="00AC3056"/>
    <w:rsid w:val="00AC349E"/>
    <w:rsid w:val="00AC3632"/>
    <w:rsid w:val="00AC38B9"/>
    <w:rsid w:val="00AC3956"/>
    <w:rsid w:val="00AC3A82"/>
    <w:rsid w:val="00AC3DDD"/>
    <w:rsid w:val="00AC3EC4"/>
    <w:rsid w:val="00AC41E8"/>
    <w:rsid w:val="00AC4256"/>
    <w:rsid w:val="00AC42BB"/>
    <w:rsid w:val="00AC42D1"/>
    <w:rsid w:val="00AC4470"/>
    <w:rsid w:val="00AC4506"/>
    <w:rsid w:val="00AC4592"/>
    <w:rsid w:val="00AC471E"/>
    <w:rsid w:val="00AC4922"/>
    <w:rsid w:val="00AC4C44"/>
    <w:rsid w:val="00AC4E11"/>
    <w:rsid w:val="00AC50CE"/>
    <w:rsid w:val="00AC50F5"/>
    <w:rsid w:val="00AC5103"/>
    <w:rsid w:val="00AC532D"/>
    <w:rsid w:val="00AC538F"/>
    <w:rsid w:val="00AC57A5"/>
    <w:rsid w:val="00AC58C7"/>
    <w:rsid w:val="00AC5922"/>
    <w:rsid w:val="00AC5963"/>
    <w:rsid w:val="00AC5CD6"/>
    <w:rsid w:val="00AC5D7F"/>
    <w:rsid w:val="00AC5D9D"/>
    <w:rsid w:val="00AC5E08"/>
    <w:rsid w:val="00AC5FC9"/>
    <w:rsid w:val="00AC6713"/>
    <w:rsid w:val="00AC68A4"/>
    <w:rsid w:val="00AC6997"/>
    <w:rsid w:val="00AC6A80"/>
    <w:rsid w:val="00AC6CC1"/>
    <w:rsid w:val="00AC6DEB"/>
    <w:rsid w:val="00AC7167"/>
    <w:rsid w:val="00AC75B1"/>
    <w:rsid w:val="00AC7BFB"/>
    <w:rsid w:val="00AC7CC7"/>
    <w:rsid w:val="00AC7D0F"/>
    <w:rsid w:val="00AC7E52"/>
    <w:rsid w:val="00AC7F52"/>
    <w:rsid w:val="00AC7FBF"/>
    <w:rsid w:val="00AD024E"/>
    <w:rsid w:val="00AD041D"/>
    <w:rsid w:val="00AD04AC"/>
    <w:rsid w:val="00AD051F"/>
    <w:rsid w:val="00AD057A"/>
    <w:rsid w:val="00AD05BB"/>
    <w:rsid w:val="00AD0629"/>
    <w:rsid w:val="00AD0857"/>
    <w:rsid w:val="00AD0C17"/>
    <w:rsid w:val="00AD10B7"/>
    <w:rsid w:val="00AD16EA"/>
    <w:rsid w:val="00AD177A"/>
    <w:rsid w:val="00AD1A0E"/>
    <w:rsid w:val="00AD1AB9"/>
    <w:rsid w:val="00AD1B52"/>
    <w:rsid w:val="00AD1CB5"/>
    <w:rsid w:val="00AD1D3E"/>
    <w:rsid w:val="00AD1D81"/>
    <w:rsid w:val="00AD1F0D"/>
    <w:rsid w:val="00AD2216"/>
    <w:rsid w:val="00AD24DB"/>
    <w:rsid w:val="00AD2592"/>
    <w:rsid w:val="00AD25DA"/>
    <w:rsid w:val="00AD2DD4"/>
    <w:rsid w:val="00AD3132"/>
    <w:rsid w:val="00AD343D"/>
    <w:rsid w:val="00AD3458"/>
    <w:rsid w:val="00AD3513"/>
    <w:rsid w:val="00AD3545"/>
    <w:rsid w:val="00AD3C79"/>
    <w:rsid w:val="00AD3C95"/>
    <w:rsid w:val="00AD3EB5"/>
    <w:rsid w:val="00AD3F3C"/>
    <w:rsid w:val="00AD446B"/>
    <w:rsid w:val="00AD449F"/>
    <w:rsid w:val="00AD4640"/>
    <w:rsid w:val="00AD4774"/>
    <w:rsid w:val="00AD47A6"/>
    <w:rsid w:val="00AD4A41"/>
    <w:rsid w:val="00AD4AAF"/>
    <w:rsid w:val="00AD4AED"/>
    <w:rsid w:val="00AD4E6B"/>
    <w:rsid w:val="00AD4F56"/>
    <w:rsid w:val="00AD4F90"/>
    <w:rsid w:val="00AD52DE"/>
    <w:rsid w:val="00AD5CE8"/>
    <w:rsid w:val="00AD6145"/>
    <w:rsid w:val="00AD68AC"/>
    <w:rsid w:val="00AD6973"/>
    <w:rsid w:val="00AD6C0E"/>
    <w:rsid w:val="00AD6D49"/>
    <w:rsid w:val="00AD725D"/>
    <w:rsid w:val="00AD76B2"/>
    <w:rsid w:val="00AD77FB"/>
    <w:rsid w:val="00AD7A18"/>
    <w:rsid w:val="00AD7F0F"/>
    <w:rsid w:val="00AE019A"/>
    <w:rsid w:val="00AE0295"/>
    <w:rsid w:val="00AE0672"/>
    <w:rsid w:val="00AE0768"/>
    <w:rsid w:val="00AE07B9"/>
    <w:rsid w:val="00AE0BB0"/>
    <w:rsid w:val="00AE0E3C"/>
    <w:rsid w:val="00AE0FAC"/>
    <w:rsid w:val="00AE108A"/>
    <w:rsid w:val="00AE126E"/>
    <w:rsid w:val="00AE12DA"/>
    <w:rsid w:val="00AE13CC"/>
    <w:rsid w:val="00AE1689"/>
    <w:rsid w:val="00AE1993"/>
    <w:rsid w:val="00AE1D41"/>
    <w:rsid w:val="00AE1DBE"/>
    <w:rsid w:val="00AE20A7"/>
    <w:rsid w:val="00AE2424"/>
    <w:rsid w:val="00AE2555"/>
    <w:rsid w:val="00AE2722"/>
    <w:rsid w:val="00AE27CF"/>
    <w:rsid w:val="00AE27D4"/>
    <w:rsid w:val="00AE2AED"/>
    <w:rsid w:val="00AE2CB7"/>
    <w:rsid w:val="00AE2DF6"/>
    <w:rsid w:val="00AE2E85"/>
    <w:rsid w:val="00AE2F12"/>
    <w:rsid w:val="00AE2F2F"/>
    <w:rsid w:val="00AE310C"/>
    <w:rsid w:val="00AE37E7"/>
    <w:rsid w:val="00AE386E"/>
    <w:rsid w:val="00AE39F4"/>
    <w:rsid w:val="00AE3D85"/>
    <w:rsid w:val="00AE3EA5"/>
    <w:rsid w:val="00AE4357"/>
    <w:rsid w:val="00AE49D5"/>
    <w:rsid w:val="00AE4A42"/>
    <w:rsid w:val="00AE4AB7"/>
    <w:rsid w:val="00AE4BCB"/>
    <w:rsid w:val="00AE4C77"/>
    <w:rsid w:val="00AE4D52"/>
    <w:rsid w:val="00AE4FB8"/>
    <w:rsid w:val="00AE54DC"/>
    <w:rsid w:val="00AE575C"/>
    <w:rsid w:val="00AE5BB9"/>
    <w:rsid w:val="00AE5C59"/>
    <w:rsid w:val="00AE5DDF"/>
    <w:rsid w:val="00AE5E48"/>
    <w:rsid w:val="00AE5F5C"/>
    <w:rsid w:val="00AE622C"/>
    <w:rsid w:val="00AE62F5"/>
    <w:rsid w:val="00AE63A5"/>
    <w:rsid w:val="00AE66C2"/>
    <w:rsid w:val="00AE6768"/>
    <w:rsid w:val="00AE67C4"/>
    <w:rsid w:val="00AE67DC"/>
    <w:rsid w:val="00AE6A03"/>
    <w:rsid w:val="00AE6D53"/>
    <w:rsid w:val="00AE70F8"/>
    <w:rsid w:val="00AE71C9"/>
    <w:rsid w:val="00AE77D8"/>
    <w:rsid w:val="00AE7903"/>
    <w:rsid w:val="00AE7A7E"/>
    <w:rsid w:val="00AE7AA6"/>
    <w:rsid w:val="00AE7C37"/>
    <w:rsid w:val="00AE7CCC"/>
    <w:rsid w:val="00AE7F9D"/>
    <w:rsid w:val="00AF0358"/>
    <w:rsid w:val="00AF04CB"/>
    <w:rsid w:val="00AF056F"/>
    <w:rsid w:val="00AF077C"/>
    <w:rsid w:val="00AF08A4"/>
    <w:rsid w:val="00AF08AD"/>
    <w:rsid w:val="00AF0B36"/>
    <w:rsid w:val="00AF0FBA"/>
    <w:rsid w:val="00AF1071"/>
    <w:rsid w:val="00AF10A6"/>
    <w:rsid w:val="00AF10AF"/>
    <w:rsid w:val="00AF10B0"/>
    <w:rsid w:val="00AF10B9"/>
    <w:rsid w:val="00AF124D"/>
    <w:rsid w:val="00AF1550"/>
    <w:rsid w:val="00AF1697"/>
    <w:rsid w:val="00AF17D1"/>
    <w:rsid w:val="00AF192B"/>
    <w:rsid w:val="00AF1B2F"/>
    <w:rsid w:val="00AF1BF8"/>
    <w:rsid w:val="00AF1BFC"/>
    <w:rsid w:val="00AF1C89"/>
    <w:rsid w:val="00AF1CC0"/>
    <w:rsid w:val="00AF1D24"/>
    <w:rsid w:val="00AF1D57"/>
    <w:rsid w:val="00AF2036"/>
    <w:rsid w:val="00AF246C"/>
    <w:rsid w:val="00AF26A1"/>
    <w:rsid w:val="00AF2C7A"/>
    <w:rsid w:val="00AF2D1D"/>
    <w:rsid w:val="00AF2E1F"/>
    <w:rsid w:val="00AF2E52"/>
    <w:rsid w:val="00AF2F02"/>
    <w:rsid w:val="00AF2F52"/>
    <w:rsid w:val="00AF3001"/>
    <w:rsid w:val="00AF30A3"/>
    <w:rsid w:val="00AF314F"/>
    <w:rsid w:val="00AF35EB"/>
    <w:rsid w:val="00AF3656"/>
    <w:rsid w:val="00AF394F"/>
    <w:rsid w:val="00AF3B57"/>
    <w:rsid w:val="00AF3D2A"/>
    <w:rsid w:val="00AF3D8A"/>
    <w:rsid w:val="00AF43E9"/>
    <w:rsid w:val="00AF443E"/>
    <w:rsid w:val="00AF47C3"/>
    <w:rsid w:val="00AF47F9"/>
    <w:rsid w:val="00AF4855"/>
    <w:rsid w:val="00AF4A2C"/>
    <w:rsid w:val="00AF4FC5"/>
    <w:rsid w:val="00AF5221"/>
    <w:rsid w:val="00AF54DF"/>
    <w:rsid w:val="00AF55E9"/>
    <w:rsid w:val="00AF576B"/>
    <w:rsid w:val="00AF594E"/>
    <w:rsid w:val="00AF5AC4"/>
    <w:rsid w:val="00AF64DA"/>
    <w:rsid w:val="00AF673C"/>
    <w:rsid w:val="00AF69EC"/>
    <w:rsid w:val="00AF69F3"/>
    <w:rsid w:val="00AF6D5D"/>
    <w:rsid w:val="00AF6E43"/>
    <w:rsid w:val="00AF736F"/>
    <w:rsid w:val="00AF7846"/>
    <w:rsid w:val="00AF7D7E"/>
    <w:rsid w:val="00AF7E54"/>
    <w:rsid w:val="00AF7EA5"/>
    <w:rsid w:val="00B002D9"/>
    <w:rsid w:val="00B00741"/>
    <w:rsid w:val="00B00806"/>
    <w:rsid w:val="00B00922"/>
    <w:rsid w:val="00B00F10"/>
    <w:rsid w:val="00B0103E"/>
    <w:rsid w:val="00B01046"/>
    <w:rsid w:val="00B010FB"/>
    <w:rsid w:val="00B0135A"/>
    <w:rsid w:val="00B014B0"/>
    <w:rsid w:val="00B01681"/>
    <w:rsid w:val="00B01765"/>
    <w:rsid w:val="00B01C36"/>
    <w:rsid w:val="00B01CA3"/>
    <w:rsid w:val="00B01DB2"/>
    <w:rsid w:val="00B01DB8"/>
    <w:rsid w:val="00B01DF3"/>
    <w:rsid w:val="00B02139"/>
    <w:rsid w:val="00B021A1"/>
    <w:rsid w:val="00B02345"/>
    <w:rsid w:val="00B024CA"/>
    <w:rsid w:val="00B0293D"/>
    <w:rsid w:val="00B02B29"/>
    <w:rsid w:val="00B02CCD"/>
    <w:rsid w:val="00B02E35"/>
    <w:rsid w:val="00B03569"/>
    <w:rsid w:val="00B03647"/>
    <w:rsid w:val="00B037B9"/>
    <w:rsid w:val="00B039B6"/>
    <w:rsid w:val="00B039D2"/>
    <w:rsid w:val="00B03B15"/>
    <w:rsid w:val="00B03C40"/>
    <w:rsid w:val="00B03C5E"/>
    <w:rsid w:val="00B03F42"/>
    <w:rsid w:val="00B04559"/>
    <w:rsid w:val="00B04A3C"/>
    <w:rsid w:val="00B04B0F"/>
    <w:rsid w:val="00B04C7B"/>
    <w:rsid w:val="00B04D09"/>
    <w:rsid w:val="00B04F6F"/>
    <w:rsid w:val="00B050BC"/>
    <w:rsid w:val="00B050C3"/>
    <w:rsid w:val="00B051B9"/>
    <w:rsid w:val="00B05499"/>
    <w:rsid w:val="00B05527"/>
    <w:rsid w:val="00B05658"/>
    <w:rsid w:val="00B056C9"/>
    <w:rsid w:val="00B05867"/>
    <w:rsid w:val="00B05D8E"/>
    <w:rsid w:val="00B05F62"/>
    <w:rsid w:val="00B060D8"/>
    <w:rsid w:val="00B062DF"/>
    <w:rsid w:val="00B063A2"/>
    <w:rsid w:val="00B0646C"/>
    <w:rsid w:val="00B06556"/>
    <w:rsid w:val="00B06B54"/>
    <w:rsid w:val="00B06FD0"/>
    <w:rsid w:val="00B06FE5"/>
    <w:rsid w:val="00B06FEF"/>
    <w:rsid w:val="00B0709A"/>
    <w:rsid w:val="00B07265"/>
    <w:rsid w:val="00B0748D"/>
    <w:rsid w:val="00B074E3"/>
    <w:rsid w:val="00B0751C"/>
    <w:rsid w:val="00B076C7"/>
    <w:rsid w:val="00B0771F"/>
    <w:rsid w:val="00B07B08"/>
    <w:rsid w:val="00B07F39"/>
    <w:rsid w:val="00B101F0"/>
    <w:rsid w:val="00B102C7"/>
    <w:rsid w:val="00B105AF"/>
    <w:rsid w:val="00B108E5"/>
    <w:rsid w:val="00B10C2A"/>
    <w:rsid w:val="00B10C8B"/>
    <w:rsid w:val="00B10F67"/>
    <w:rsid w:val="00B112F7"/>
    <w:rsid w:val="00B11440"/>
    <w:rsid w:val="00B1157E"/>
    <w:rsid w:val="00B115C0"/>
    <w:rsid w:val="00B1197D"/>
    <w:rsid w:val="00B11A95"/>
    <w:rsid w:val="00B11E1C"/>
    <w:rsid w:val="00B11EEC"/>
    <w:rsid w:val="00B124DD"/>
    <w:rsid w:val="00B1299F"/>
    <w:rsid w:val="00B12A19"/>
    <w:rsid w:val="00B12BE9"/>
    <w:rsid w:val="00B12C5A"/>
    <w:rsid w:val="00B13040"/>
    <w:rsid w:val="00B137C7"/>
    <w:rsid w:val="00B13B27"/>
    <w:rsid w:val="00B13B65"/>
    <w:rsid w:val="00B13BC7"/>
    <w:rsid w:val="00B13CF5"/>
    <w:rsid w:val="00B13D1D"/>
    <w:rsid w:val="00B1402C"/>
    <w:rsid w:val="00B14221"/>
    <w:rsid w:val="00B148AE"/>
    <w:rsid w:val="00B149EF"/>
    <w:rsid w:val="00B149F4"/>
    <w:rsid w:val="00B14E45"/>
    <w:rsid w:val="00B151F6"/>
    <w:rsid w:val="00B15266"/>
    <w:rsid w:val="00B15916"/>
    <w:rsid w:val="00B15C5A"/>
    <w:rsid w:val="00B15DED"/>
    <w:rsid w:val="00B16108"/>
    <w:rsid w:val="00B166B0"/>
    <w:rsid w:val="00B167C7"/>
    <w:rsid w:val="00B16807"/>
    <w:rsid w:val="00B16AEE"/>
    <w:rsid w:val="00B16BB3"/>
    <w:rsid w:val="00B16C3A"/>
    <w:rsid w:val="00B16FA9"/>
    <w:rsid w:val="00B1776C"/>
    <w:rsid w:val="00B1777C"/>
    <w:rsid w:val="00B17A08"/>
    <w:rsid w:val="00B17C89"/>
    <w:rsid w:val="00B17EAD"/>
    <w:rsid w:val="00B20387"/>
    <w:rsid w:val="00B20470"/>
    <w:rsid w:val="00B2064F"/>
    <w:rsid w:val="00B208A6"/>
    <w:rsid w:val="00B208FC"/>
    <w:rsid w:val="00B20AB4"/>
    <w:rsid w:val="00B20B47"/>
    <w:rsid w:val="00B20DCF"/>
    <w:rsid w:val="00B20E54"/>
    <w:rsid w:val="00B21036"/>
    <w:rsid w:val="00B2114C"/>
    <w:rsid w:val="00B211F0"/>
    <w:rsid w:val="00B212F9"/>
    <w:rsid w:val="00B2179B"/>
    <w:rsid w:val="00B21CA3"/>
    <w:rsid w:val="00B21D61"/>
    <w:rsid w:val="00B226A4"/>
    <w:rsid w:val="00B226CB"/>
    <w:rsid w:val="00B226FC"/>
    <w:rsid w:val="00B22701"/>
    <w:rsid w:val="00B22702"/>
    <w:rsid w:val="00B2278C"/>
    <w:rsid w:val="00B22804"/>
    <w:rsid w:val="00B2288D"/>
    <w:rsid w:val="00B22987"/>
    <w:rsid w:val="00B229C2"/>
    <w:rsid w:val="00B22E68"/>
    <w:rsid w:val="00B22EDB"/>
    <w:rsid w:val="00B23310"/>
    <w:rsid w:val="00B233F9"/>
    <w:rsid w:val="00B2358B"/>
    <w:rsid w:val="00B23F79"/>
    <w:rsid w:val="00B2410F"/>
    <w:rsid w:val="00B2445D"/>
    <w:rsid w:val="00B24633"/>
    <w:rsid w:val="00B249A4"/>
    <w:rsid w:val="00B24A45"/>
    <w:rsid w:val="00B24A66"/>
    <w:rsid w:val="00B24A69"/>
    <w:rsid w:val="00B24B20"/>
    <w:rsid w:val="00B250DB"/>
    <w:rsid w:val="00B253E5"/>
    <w:rsid w:val="00B254EB"/>
    <w:rsid w:val="00B25578"/>
    <w:rsid w:val="00B25BE3"/>
    <w:rsid w:val="00B25E87"/>
    <w:rsid w:val="00B25EBE"/>
    <w:rsid w:val="00B25FB8"/>
    <w:rsid w:val="00B2613F"/>
    <w:rsid w:val="00B266E8"/>
    <w:rsid w:val="00B26F9D"/>
    <w:rsid w:val="00B27011"/>
    <w:rsid w:val="00B271A5"/>
    <w:rsid w:val="00B27677"/>
    <w:rsid w:val="00B27821"/>
    <w:rsid w:val="00B27C29"/>
    <w:rsid w:val="00B27D10"/>
    <w:rsid w:val="00B30111"/>
    <w:rsid w:val="00B301A8"/>
    <w:rsid w:val="00B30241"/>
    <w:rsid w:val="00B30327"/>
    <w:rsid w:val="00B30491"/>
    <w:rsid w:val="00B30692"/>
    <w:rsid w:val="00B3088E"/>
    <w:rsid w:val="00B309FC"/>
    <w:rsid w:val="00B30B2B"/>
    <w:rsid w:val="00B30B3D"/>
    <w:rsid w:val="00B30B5D"/>
    <w:rsid w:val="00B30F6D"/>
    <w:rsid w:val="00B30FCB"/>
    <w:rsid w:val="00B3127E"/>
    <w:rsid w:val="00B3158C"/>
    <w:rsid w:val="00B31670"/>
    <w:rsid w:val="00B31968"/>
    <w:rsid w:val="00B31BA8"/>
    <w:rsid w:val="00B31E42"/>
    <w:rsid w:val="00B322FA"/>
    <w:rsid w:val="00B3268D"/>
    <w:rsid w:val="00B326EF"/>
    <w:rsid w:val="00B3285D"/>
    <w:rsid w:val="00B32BD0"/>
    <w:rsid w:val="00B32BE7"/>
    <w:rsid w:val="00B32D65"/>
    <w:rsid w:val="00B3300D"/>
    <w:rsid w:val="00B33356"/>
    <w:rsid w:val="00B337B7"/>
    <w:rsid w:val="00B33B30"/>
    <w:rsid w:val="00B33CE5"/>
    <w:rsid w:val="00B33F22"/>
    <w:rsid w:val="00B34634"/>
    <w:rsid w:val="00B34676"/>
    <w:rsid w:val="00B3469A"/>
    <w:rsid w:val="00B34A42"/>
    <w:rsid w:val="00B34AB2"/>
    <w:rsid w:val="00B34B35"/>
    <w:rsid w:val="00B34BD4"/>
    <w:rsid w:val="00B34CB3"/>
    <w:rsid w:val="00B34D67"/>
    <w:rsid w:val="00B34E58"/>
    <w:rsid w:val="00B35232"/>
    <w:rsid w:val="00B35363"/>
    <w:rsid w:val="00B35477"/>
    <w:rsid w:val="00B3551F"/>
    <w:rsid w:val="00B355BF"/>
    <w:rsid w:val="00B35B2A"/>
    <w:rsid w:val="00B366C9"/>
    <w:rsid w:val="00B369B2"/>
    <w:rsid w:val="00B36CC9"/>
    <w:rsid w:val="00B36CD8"/>
    <w:rsid w:val="00B36E42"/>
    <w:rsid w:val="00B36E54"/>
    <w:rsid w:val="00B36F68"/>
    <w:rsid w:val="00B372D9"/>
    <w:rsid w:val="00B3769D"/>
    <w:rsid w:val="00B377CF"/>
    <w:rsid w:val="00B37864"/>
    <w:rsid w:val="00B37A8F"/>
    <w:rsid w:val="00B37C7F"/>
    <w:rsid w:val="00B37CB1"/>
    <w:rsid w:val="00B37FDC"/>
    <w:rsid w:val="00B40412"/>
    <w:rsid w:val="00B404A4"/>
    <w:rsid w:val="00B40515"/>
    <w:rsid w:val="00B4069D"/>
    <w:rsid w:val="00B4085F"/>
    <w:rsid w:val="00B40898"/>
    <w:rsid w:val="00B408B7"/>
    <w:rsid w:val="00B409B1"/>
    <w:rsid w:val="00B40D8B"/>
    <w:rsid w:val="00B40F92"/>
    <w:rsid w:val="00B410ED"/>
    <w:rsid w:val="00B41383"/>
    <w:rsid w:val="00B417CD"/>
    <w:rsid w:val="00B41DBD"/>
    <w:rsid w:val="00B41F3A"/>
    <w:rsid w:val="00B420AE"/>
    <w:rsid w:val="00B421A4"/>
    <w:rsid w:val="00B42388"/>
    <w:rsid w:val="00B42402"/>
    <w:rsid w:val="00B429CA"/>
    <w:rsid w:val="00B42AD3"/>
    <w:rsid w:val="00B42C73"/>
    <w:rsid w:val="00B42DC2"/>
    <w:rsid w:val="00B42E29"/>
    <w:rsid w:val="00B42E9A"/>
    <w:rsid w:val="00B42EB7"/>
    <w:rsid w:val="00B42FBE"/>
    <w:rsid w:val="00B43321"/>
    <w:rsid w:val="00B43650"/>
    <w:rsid w:val="00B43838"/>
    <w:rsid w:val="00B43923"/>
    <w:rsid w:val="00B43A0F"/>
    <w:rsid w:val="00B43F91"/>
    <w:rsid w:val="00B44172"/>
    <w:rsid w:val="00B4419C"/>
    <w:rsid w:val="00B44230"/>
    <w:rsid w:val="00B444F2"/>
    <w:rsid w:val="00B4473D"/>
    <w:rsid w:val="00B44857"/>
    <w:rsid w:val="00B44B61"/>
    <w:rsid w:val="00B44B7F"/>
    <w:rsid w:val="00B44C60"/>
    <w:rsid w:val="00B44D39"/>
    <w:rsid w:val="00B4502A"/>
    <w:rsid w:val="00B45183"/>
    <w:rsid w:val="00B451E2"/>
    <w:rsid w:val="00B4534E"/>
    <w:rsid w:val="00B45577"/>
    <w:rsid w:val="00B45674"/>
    <w:rsid w:val="00B456A1"/>
    <w:rsid w:val="00B457D4"/>
    <w:rsid w:val="00B459A6"/>
    <w:rsid w:val="00B45C10"/>
    <w:rsid w:val="00B45CD6"/>
    <w:rsid w:val="00B4644D"/>
    <w:rsid w:val="00B4682F"/>
    <w:rsid w:val="00B468A4"/>
    <w:rsid w:val="00B471F6"/>
    <w:rsid w:val="00B47610"/>
    <w:rsid w:val="00B4781D"/>
    <w:rsid w:val="00B47A47"/>
    <w:rsid w:val="00B47A9F"/>
    <w:rsid w:val="00B500BD"/>
    <w:rsid w:val="00B50282"/>
    <w:rsid w:val="00B50613"/>
    <w:rsid w:val="00B5076C"/>
    <w:rsid w:val="00B508DC"/>
    <w:rsid w:val="00B508EA"/>
    <w:rsid w:val="00B5092C"/>
    <w:rsid w:val="00B50BD1"/>
    <w:rsid w:val="00B50EBB"/>
    <w:rsid w:val="00B518FA"/>
    <w:rsid w:val="00B5192A"/>
    <w:rsid w:val="00B51957"/>
    <w:rsid w:val="00B51BDF"/>
    <w:rsid w:val="00B520A4"/>
    <w:rsid w:val="00B522AE"/>
    <w:rsid w:val="00B52433"/>
    <w:rsid w:val="00B52528"/>
    <w:rsid w:val="00B527CC"/>
    <w:rsid w:val="00B528EA"/>
    <w:rsid w:val="00B5298C"/>
    <w:rsid w:val="00B52B76"/>
    <w:rsid w:val="00B52BAC"/>
    <w:rsid w:val="00B52BFE"/>
    <w:rsid w:val="00B52C05"/>
    <w:rsid w:val="00B5311E"/>
    <w:rsid w:val="00B53248"/>
    <w:rsid w:val="00B5327C"/>
    <w:rsid w:val="00B53409"/>
    <w:rsid w:val="00B536B9"/>
    <w:rsid w:val="00B5370B"/>
    <w:rsid w:val="00B53A19"/>
    <w:rsid w:val="00B53A95"/>
    <w:rsid w:val="00B53B84"/>
    <w:rsid w:val="00B53C1A"/>
    <w:rsid w:val="00B53C97"/>
    <w:rsid w:val="00B53E51"/>
    <w:rsid w:val="00B54113"/>
    <w:rsid w:val="00B549E4"/>
    <w:rsid w:val="00B54EA3"/>
    <w:rsid w:val="00B550E4"/>
    <w:rsid w:val="00B55310"/>
    <w:rsid w:val="00B557F5"/>
    <w:rsid w:val="00B55A51"/>
    <w:rsid w:val="00B55C79"/>
    <w:rsid w:val="00B55CDE"/>
    <w:rsid w:val="00B55DE3"/>
    <w:rsid w:val="00B56145"/>
    <w:rsid w:val="00B56695"/>
    <w:rsid w:val="00B56869"/>
    <w:rsid w:val="00B56993"/>
    <w:rsid w:val="00B56C4B"/>
    <w:rsid w:val="00B56C52"/>
    <w:rsid w:val="00B56E01"/>
    <w:rsid w:val="00B57036"/>
    <w:rsid w:val="00B57186"/>
    <w:rsid w:val="00B5720C"/>
    <w:rsid w:val="00B57695"/>
    <w:rsid w:val="00B57878"/>
    <w:rsid w:val="00B578BC"/>
    <w:rsid w:val="00B60425"/>
    <w:rsid w:val="00B6082B"/>
    <w:rsid w:val="00B60839"/>
    <w:rsid w:val="00B60AEC"/>
    <w:rsid w:val="00B612B1"/>
    <w:rsid w:val="00B61592"/>
    <w:rsid w:val="00B61710"/>
    <w:rsid w:val="00B6185A"/>
    <w:rsid w:val="00B61995"/>
    <w:rsid w:val="00B61DFD"/>
    <w:rsid w:val="00B61ED1"/>
    <w:rsid w:val="00B61FD5"/>
    <w:rsid w:val="00B62285"/>
    <w:rsid w:val="00B6243F"/>
    <w:rsid w:val="00B629D2"/>
    <w:rsid w:val="00B62DA3"/>
    <w:rsid w:val="00B62E39"/>
    <w:rsid w:val="00B631BB"/>
    <w:rsid w:val="00B633B2"/>
    <w:rsid w:val="00B634DC"/>
    <w:rsid w:val="00B6382E"/>
    <w:rsid w:val="00B63B57"/>
    <w:rsid w:val="00B63CCF"/>
    <w:rsid w:val="00B63D20"/>
    <w:rsid w:val="00B63D4A"/>
    <w:rsid w:val="00B64058"/>
    <w:rsid w:val="00B641F6"/>
    <w:rsid w:val="00B642BB"/>
    <w:rsid w:val="00B642F2"/>
    <w:rsid w:val="00B64373"/>
    <w:rsid w:val="00B64719"/>
    <w:rsid w:val="00B650B0"/>
    <w:rsid w:val="00B6547D"/>
    <w:rsid w:val="00B658CE"/>
    <w:rsid w:val="00B658F6"/>
    <w:rsid w:val="00B65901"/>
    <w:rsid w:val="00B65AF8"/>
    <w:rsid w:val="00B65B5A"/>
    <w:rsid w:val="00B65C66"/>
    <w:rsid w:val="00B65DD4"/>
    <w:rsid w:val="00B66536"/>
    <w:rsid w:val="00B666C7"/>
    <w:rsid w:val="00B66A63"/>
    <w:rsid w:val="00B66FF7"/>
    <w:rsid w:val="00B671BE"/>
    <w:rsid w:val="00B67360"/>
    <w:rsid w:val="00B674D3"/>
    <w:rsid w:val="00B67564"/>
    <w:rsid w:val="00B67719"/>
    <w:rsid w:val="00B67C96"/>
    <w:rsid w:val="00B67E8E"/>
    <w:rsid w:val="00B70050"/>
    <w:rsid w:val="00B7048D"/>
    <w:rsid w:val="00B70554"/>
    <w:rsid w:val="00B7067B"/>
    <w:rsid w:val="00B707EC"/>
    <w:rsid w:val="00B70824"/>
    <w:rsid w:val="00B7083F"/>
    <w:rsid w:val="00B70863"/>
    <w:rsid w:val="00B70A4A"/>
    <w:rsid w:val="00B70BDE"/>
    <w:rsid w:val="00B70D30"/>
    <w:rsid w:val="00B71065"/>
    <w:rsid w:val="00B7107F"/>
    <w:rsid w:val="00B711D0"/>
    <w:rsid w:val="00B716DD"/>
    <w:rsid w:val="00B71990"/>
    <w:rsid w:val="00B71A67"/>
    <w:rsid w:val="00B71A95"/>
    <w:rsid w:val="00B71AC4"/>
    <w:rsid w:val="00B71B69"/>
    <w:rsid w:val="00B71CC5"/>
    <w:rsid w:val="00B71DB3"/>
    <w:rsid w:val="00B72040"/>
    <w:rsid w:val="00B720B5"/>
    <w:rsid w:val="00B72445"/>
    <w:rsid w:val="00B724AF"/>
    <w:rsid w:val="00B72553"/>
    <w:rsid w:val="00B7262D"/>
    <w:rsid w:val="00B72AD6"/>
    <w:rsid w:val="00B72BCD"/>
    <w:rsid w:val="00B72D13"/>
    <w:rsid w:val="00B72D26"/>
    <w:rsid w:val="00B72E6A"/>
    <w:rsid w:val="00B731D7"/>
    <w:rsid w:val="00B73390"/>
    <w:rsid w:val="00B73748"/>
    <w:rsid w:val="00B7399C"/>
    <w:rsid w:val="00B73DC1"/>
    <w:rsid w:val="00B73F10"/>
    <w:rsid w:val="00B74948"/>
    <w:rsid w:val="00B74ADA"/>
    <w:rsid w:val="00B74C43"/>
    <w:rsid w:val="00B75299"/>
    <w:rsid w:val="00B7577B"/>
    <w:rsid w:val="00B75DF0"/>
    <w:rsid w:val="00B75E40"/>
    <w:rsid w:val="00B7608D"/>
    <w:rsid w:val="00B760C3"/>
    <w:rsid w:val="00B76360"/>
    <w:rsid w:val="00B768A1"/>
    <w:rsid w:val="00B76A60"/>
    <w:rsid w:val="00B76C50"/>
    <w:rsid w:val="00B76FA3"/>
    <w:rsid w:val="00B7726C"/>
    <w:rsid w:val="00B778AB"/>
    <w:rsid w:val="00B77AE6"/>
    <w:rsid w:val="00B77BD5"/>
    <w:rsid w:val="00B80135"/>
    <w:rsid w:val="00B80613"/>
    <w:rsid w:val="00B807E0"/>
    <w:rsid w:val="00B80934"/>
    <w:rsid w:val="00B80B3E"/>
    <w:rsid w:val="00B80F2C"/>
    <w:rsid w:val="00B80F4C"/>
    <w:rsid w:val="00B810C6"/>
    <w:rsid w:val="00B812AF"/>
    <w:rsid w:val="00B814F4"/>
    <w:rsid w:val="00B81A0D"/>
    <w:rsid w:val="00B81AAF"/>
    <w:rsid w:val="00B81AB8"/>
    <w:rsid w:val="00B81C10"/>
    <w:rsid w:val="00B81E39"/>
    <w:rsid w:val="00B82068"/>
    <w:rsid w:val="00B824AC"/>
    <w:rsid w:val="00B8254B"/>
    <w:rsid w:val="00B82760"/>
    <w:rsid w:val="00B827EE"/>
    <w:rsid w:val="00B828AF"/>
    <w:rsid w:val="00B82A04"/>
    <w:rsid w:val="00B82BA3"/>
    <w:rsid w:val="00B82C1B"/>
    <w:rsid w:val="00B82DDA"/>
    <w:rsid w:val="00B82EF1"/>
    <w:rsid w:val="00B8310F"/>
    <w:rsid w:val="00B83167"/>
    <w:rsid w:val="00B83266"/>
    <w:rsid w:val="00B8353F"/>
    <w:rsid w:val="00B839CD"/>
    <w:rsid w:val="00B83E09"/>
    <w:rsid w:val="00B83EB1"/>
    <w:rsid w:val="00B8408A"/>
    <w:rsid w:val="00B84233"/>
    <w:rsid w:val="00B843D5"/>
    <w:rsid w:val="00B8454F"/>
    <w:rsid w:val="00B84CFE"/>
    <w:rsid w:val="00B84D29"/>
    <w:rsid w:val="00B85192"/>
    <w:rsid w:val="00B852A5"/>
    <w:rsid w:val="00B854CD"/>
    <w:rsid w:val="00B85883"/>
    <w:rsid w:val="00B859B2"/>
    <w:rsid w:val="00B85A59"/>
    <w:rsid w:val="00B85FB4"/>
    <w:rsid w:val="00B85FDC"/>
    <w:rsid w:val="00B8616F"/>
    <w:rsid w:val="00B861EE"/>
    <w:rsid w:val="00B862CE"/>
    <w:rsid w:val="00B86453"/>
    <w:rsid w:val="00B86490"/>
    <w:rsid w:val="00B865F9"/>
    <w:rsid w:val="00B86748"/>
    <w:rsid w:val="00B867F6"/>
    <w:rsid w:val="00B86AC0"/>
    <w:rsid w:val="00B86C54"/>
    <w:rsid w:val="00B86D62"/>
    <w:rsid w:val="00B86FFD"/>
    <w:rsid w:val="00B87242"/>
    <w:rsid w:val="00B872AD"/>
    <w:rsid w:val="00B87642"/>
    <w:rsid w:val="00B87707"/>
    <w:rsid w:val="00B877F9"/>
    <w:rsid w:val="00B90423"/>
    <w:rsid w:val="00B90484"/>
    <w:rsid w:val="00B904C2"/>
    <w:rsid w:val="00B908E9"/>
    <w:rsid w:val="00B909EC"/>
    <w:rsid w:val="00B90C6B"/>
    <w:rsid w:val="00B90EA8"/>
    <w:rsid w:val="00B910DC"/>
    <w:rsid w:val="00B91219"/>
    <w:rsid w:val="00B914AD"/>
    <w:rsid w:val="00B91582"/>
    <w:rsid w:val="00B91A06"/>
    <w:rsid w:val="00B91A46"/>
    <w:rsid w:val="00B9200A"/>
    <w:rsid w:val="00B92162"/>
    <w:rsid w:val="00B92314"/>
    <w:rsid w:val="00B92853"/>
    <w:rsid w:val="00B9290B"/>
    <w:rsid w:val="00B92C48"/>
    <w:rsid w:val="00B9315A"/>
    <w:rsid w:val="00B9336C"/>
    <w:rsid w:val="00B933F5"/>
    <w:rsid w:val="00B93422"/>
    <w:rsid w:val="00B93484"/>
    <w:rsid w:val="00B9354D"/>
    <w:rsid w:val="00B93A90"/>
    <w:rsid w:val="00B93B8B"/>
    <w:rsid w:val="00B93C9A"/>
    <w:rsid w:val="00B93DA9"/>
    <w:rsid w:val="00B93E4B"/>
    <w:rsid w:val="00B93FD2"/>
    <w:rsid w:val="00B94103"/>
    <w:rsid w:val="00B9438E"/>
    <w:rsid w:val="00B94395"/>
    <w:rsid w:val="00B94499"/>
    <w:rsid w:val="00B948C8"/>
    <w:rsid w:val="00B949AD"/>
    <w:rsid w:val="00B94B34"/>
    <w:rsid w:val="00B94E90"/>
    <w:rsid w:val="00B94EC6"/>
    <w:rsid w:val="00B95124"/>
    <w:rsid w:val="00B9512A"/>
    <w:rsid w:val="00B95162"/>
    <w:rsid w:val="00B951BC"/>
    <w:rsid w:val="00B956F4"/>
    <w:rsid w:val="00B958A9"/>
    <w:rsid w:val="00B95987"/>
    <w:rsid w:val="00B95C60"/>
    <w:rsid w:val="00B95EE1"/>
    <w:rsid w:val="00B9618F"/>
    <w:rsid w:val="00B9636C"/>
    <w:rsid w:val="00B9638A"/>
    <w:rsid w:val="00B966A6"/>
    <w:rsid w:val="00B9673C"/>
    <w:rsid w:val="00B96988"/>
    <w:rsid w:val="00B96FAC"/>
    <w:rsid w:val="00B96FF2"/>
    <w:rsid w:val="00B976A8"/>
    <w:rsid w:val="00BA06D5"/>
    <w:rsid w:val="00BA0875"/>
    <w:rsid w:val="00BA0F79"/>
    <w:rsid w:val="00BA0FFF"/>
    <w:rsid w:val="00BA13A0"/>
    <w:rsid w:val="00BA13AE"/>
    <w:rsid w:val="00BA150C"/>
    <w:rsid w:val="00BA165A"/>
    <w:rsid w:val="00BA18B9"/>
    <w:rsid w:val="00BA1972"/>
    <w:rsid w:val="00BA1D36"/>
    <w:rsid w:val="00BA1D5D"/>
    <w:rsid w:val="00BA1D97"/>
    <w:rsid w:val="00BA2030"/>
    <w:rsid w:val="00BA20DE"/>
    <w:rsid w:val="00BA2360"/>
    <w:rsid w:val="00BA24B4"/>
    <w:rsid w:val="00BA2533"/>
    <w:rsid w:val="00BA2583"/>
    <w:rsid w:val="00BA25A8"/>
    <w:rsid w:val="00BA25DC"/>
    <w:rsid w:val="00BA2643"/>
    <w:rsid w:val="00BA2916"/>
    <w:rsid w:val="00BA2967"/>
    <w:rsid w:val="00BA2A6A"/>
    <w:rsid w:val="00BA2C0B"/>
    <w:rsid w:val="00BA2C64"/>
    <w:rsid w:val="00BA2D8F"/>
    <w:rsid w:val="00BA2ED0"/>
    <w:rsid w:val="00BA32A1"/>
    <w:rsid w:val="00BA32DD"/>
    <w:rsid w:val="00BA332D"/>
    <w:rsid w:val="00BA3971"/>
    <w:rsid w:val="00BA39C8"/>
    <w:rsid w:val="00BA3DF7"/>
    <w:rsid w:val="00BA3ED4"/>
    <w:rsid w:val="00BA4068"/>
    <w:rsid w:val="00BA497C"/>
    <w:rsid w:val="00BA4A35"/>
    <w:rsid w:val="00BA4A7B"/>
    <w:rsid w:val="00BA4BC7"/>
    <w:rsid w:val="00BA4BC9"/>
    <w:rsid w:val="00BA4CE4"/>
    <w:rsid w:val="00BA4E23"/>
    <w:rsid w:val="00BA510F"/>
    <w:rsid w:val="00BA5150"/>
    <w:rsid w:val="00BA5401"/>
    <w:rsid w:val="00BA5438"/>
    <w:rsid w:val="00BA55F3"/>
    <w:rsid w:val="00BA5799"/>
    <w:rsid w:val="00BA58C9"/>
    <w:rsid w:val="00BA58EB"/>
    <w:rsid w:val="00BA5AA3"/>
    <w:rsid w:val="00BA5C2E"/>
    <w:rsid w:val="00BA5C90"/>
    <w:rsid w:val="00BA5E13"/>
    <w:rsid w:val="00BA5FCB"/>
    <w:rsid w:val="00BA6539"/>
    <w:rsid w:val="00BA6610"/>
    <w:rsid w:val="00BA672E"/>
    <w:rsid w:val="00BA69C8"/>
    <w:rsid w:val="00BA69F8"/>
    <w:rsid w:val="00BA6B08"/>
    <w:rsid w:val="00BA6EE6"/>
    <w:rsid w:val="00BA708F"/>
    <w:rsid w:val="00BA71DB"/>
    <w:rsid w:val="00BA71E3"/>
    <w:rsid w:val="00BA7379"/>
    <w:rsid w:val="00BA7421"/>
    <w:rsid w:val="00BA78C8"/>
    <w:rsid w:val="00BA7CD3"/>
    <w:rsid w:val="00BA7CE1"/>
    <w:rsid w:val="00BA7D59"/>
    <w:rsid w:val="00BB0309"/>
    <w:rsid w:val="00BB04EF"/>
    <w:rsid w:val="00BB0592"/>
    <w:rsid w:val="00BB096F"/>
    <w:rsid w:val="00BB09B8"/>
    <w:rsid w:val="00BB0AA1"/>
    <w:rsid w:val="00BB0CA2"/>
    <w:rsid w:val="00BB0DC4"/>
    <w:rsid w:val="00BB0FB6"/>
    <w:rsid w:val="00BB142F"/>
    <w:rsid w:val="00BB19EE"/>
    <w:rsid w:val="00BB1B20"/>
    <w:rsid w:val="00BB1C79"/>
    <w:rsid w:val="00BB24C9"/>
    <w:rsid w:val="00BB252C"/>
    <w:rsid w:val="00BB25A8"/>
    <w:rsid w:val="00BB294C"/>
    <w:rsid w:val="00BB2D03"/>
    <w:rsid w:val="00BB2E38"/>
    <w:rsid w:val="00BB330F"/>
    <w:rsid w:val="00BB37D9"/>
    <w:rsid w:val="00BB380F"/>
    <w:rsid w:val="00BB3D53"/>
    <w:rsid w:val="00BB4519"/>
    <w:rsid w:val="00BB46EC"/>
    <w:rsid w:val="00BB48F4"/>
    <w:rsid w:val="00BB4CC0"/>
    <w:rsid w:val="00BB4EBE"/>
    <w:rsid w:val="00BB5736"/>
    <w:rsid w:val="00BB585F"/>
    <w:rsid w:val="00BB5F25"/>
    <w:rsid w:val="00BB6390"/>
    <w:rsid w:val="00BB64F6"/>
    <w:rsid w:val="00BB6569"/>
    <w:rsid w:val="00BB65AB"/>
    <w:rsid w:val="00BB6E7E"/>
    <w:rsid w:val="00BB6EB6"/>
    <w:rsid w:val="00BB701F"/>
    <w:rsid w:val="00BB71CE"/>
    <w:rsid w:val="00BB72BC"/>
    <w:rsid w:val="00BB7322"/>
    <w:rsid w:val="00BB7654"/>
    <w:rsid w:val="00BB77AD"/>
    <w:rsid w:val="00BB79F4"/>
    <w:rsid w:val="00BB7B28"/>
    <w:rsid w:val="00BB7D17"/>
    <w:rsid w:val="00BC010B"/>
    <w:rsid w:val="00BC047F"/>
    <w:rsid w:val="00BC0680"/>
    <w:rsid w:val="00BC069D"/>
    <w:rsid w:val="00BC0902"/>
    <w:rsid w:val="00BC0ADD"/>
    <w:rsid w:val="00BC0AEF"/>
    <w:rsid w:val="00BC0B0F"/>
    <w:rsid w:val="00BC0BF6"/>
    <w:rsid w:val="00BC0D66"/>
    <w:rsid w:val="00BC11E3"/>
    <w:rsid w:val="00BC1209"/>
    <w:rsid w:val="00BC1276"/>
    <w:rsid w:val="00BC17FD"/>
    <w:rsid w:val="00BC1F2F"/>
    <w:rsid w:val="00BC1FDF"/>
    <w:rsid w:val="00BC2042"/>
    <w:rsid w:val="00BC2488"/>
    <w:rsid w:val="00BC2509"/>
    <w:rsid w:val="00BC255F"/>
    <w:rsid w:val="00BC2599"/>
    <w:rsid w:val="00BC25B2"/>
    <w:rsid w:val="00BC25C5"/>
    <w:rsid w:val="00BC270D"/>
    <w:rsid w:val="00BC2714"/>
    <w:rsid w:val="00BC285D"/>
    <w:rsid w:val="00BC2A6A"/>
    <w:rsid w:val="00BC2F0D"/>
    <w:rsid w:val="00BC3087"/>
    <w:rsid w:val="00BC3354"/>
    <w:rsid w:val="00BC3364"/>
    <w:rsid w:val="00BC3572"/>
    <w:rsid w:val="00BC3C60"/>
    <w:rsid w:val="00BC3D80"/>
    <w:rsid w:val="00BC3E2C"/>
    <w:rsid w:val="00BC3EC1"/>
    <w:rsid w:val="00BC42FE"/>
    <w:rsid w:val="00BC433E"/>
    <w:rsid w:val="00BC4589"/>
    <w:rsid w:val="00BC470D"/>
    <w:rsid w:val="00BC4898"/>
    <w:rsid w:val="00BC4F0F"/>
    <w:rsid w:val="00BC51C2"/>
    <w:rsid w:val="00BC579E"/>
    <w:rsid w:val="00BC58F4"/>
    <w:rsid w:val="00BC5A06"/>
    <w:rsid w:val="00BC5B03"/>
    <w:rsid w:val="00BC5B2F"/>
    <w:rsid w:val="00BC5BAB"/>
    <w:rsid w:val="00BC5D24"/>
    <w:rsid w:val="00BC5D64"/>
    <w:rsid w:val="00BC5DC3"/>
    <w:rsid w:val="00BC5DC6"/>
    <w:rsid w:val="00BC6132"/>
    <w:rsid w:val="00BC64EF"/>
    <w:rsid w:val="00BC652D"/>
    <w:rsid w:val="00BC6A92"/>
    <w:rsid w:val="00BC6F6C"/>
    <w:rsid w:val="00BC6F76"/>
    <w:rsid w:val="00BC719F"/>
    <w:rsid w:val="00BC71BB"/>
    <w:rsid w:val="00BC77F5"/>
    <w:rsid w:val="00BC78B0"/>
    <w:rsid w:val="00BC7D4A"/>
    <w:rsid w:val="00BD00D9"/>
    <w:rsid w:val="00BD0294"/>
    <w:rsid w:val="00BD0369"/>
    <w:rsid w:val="00BD0599"/>
    <w:rsid w:val="00BD0695"/>
    <w:rsid w:val="00BD0C74"/>
    <w:rsid w:val="00BD0EF4"/>
    <w:rsid w:val="00BD11F8"/>
    <w:rsid w:val="00BD1343"/>
    <w:rsid w:val="00BD164C"/>
    <w:rsid w:val="00BD1698"/>
    <w:rsid w:val="00BD16A7"/>
    <w:rsid w:val="00BD16C8"/>
    <w:rsid w:val="00BD18D6"/>
    <w:rsid w:val="00BD1B23"/>
    <w:rsid w:val="00BD1C5A"/>
    <w:rsid w:val="00BD1E96"/>
    <w:rsid w:val="00BD20BD"/>
    <w:rsid w:val="00BD214B"/>
    <w:rsid w:val="00BD2166"/>
    <w:rsid w:val="00BD2415"/>
    <w:rsid w:val="00BD258B"/>
    <w:rsid w:val="00BD2730"/>
    <w:rsid w:val="00BD2AA5"/>
    <w:rsid w:val="00BD2C16"/>
    <w:rsid w:val="00BD2F5A"/>
    <w:rsid w:val="00BD3012"/>
    <w:rsid w:val="00BD308F"/>
    <w:rsid w:val="00BD30C4"/>
    <w:rsid w:val="00BD31F9"/>
    <w:rsid w:val="00BD320E"/>
    <w:rsid w:val="00BD365A"/>
    <w:rsid w:val="00BD3787"/>
    <w:rsid w:val="00BD3A28"/>
    <w:rsid w:val="00BD3BF5"/>
    <w:rsid w:val="00BD3FC2"/>
    <w:rsid w:val="00BD40AB"/>
    <w:rsid w:val="00BD4120"/>
    <w:rsid w:val="00BD425E"/>
    <w:rsid w:val="00BD475B"/>
    <w:rsid w:val="00BD48FF"/>
    <w:rsid w:val="00BD4970"/>
    <w:rsid w:val="00BD4F59"/>
    <w:rsid w:val="00BD5207"/>
    <w:rsid w:val="00BD5287"/>
    <w:rsid w:val="00BD56E6"/>
    <w:rsid w:val="00BD59FD"/>
    <w:rsid w:val="00BD5AA9"/>
    <w:rsid w:val="00BD60CA"/>
    <w:rsid w:val="00BD64E9"/>
    <w:rsid w:val="00BD6961"/>
    <w:rsid w:val="00BD6B4C"/>
    <w:rsid w:val="00BD6C74"/>
    <w:rsid w:val="00BD6D67"/>
    <w:rsid w:val="00BD6DE7"/>
    <w:rsid w:val="00BD726E"/>
    <w:rsid w:val="00BD7858"/>
    <w:rsid w:val="00BD7890"/>
    <w:rsid w:val="00BD78D9"/>
    <w:rsid w:val="00BD7A7D"/>
    <w:rsid w:val="00BD7B49"/>
    <w:rsid w:val="00BD7C4D"/>
    <w:rsid w:val="00BE0148"/>
    <w:rsid w:val="00BE0486"/>
    <w:rsid w:val="00BE0517"/>
    <w:rsid w:val="00BE069C"/>
    <w:rsid w:val="00BE07C8"/>
    <w:rsid w:val="00BE0DCC"/>
    <w:rsid w:val="00BE0E78"/>
    <w:rsid w:val="00BE1058"/>
    <w:rsid w:val="00BE145E"/>
    <w:rsid w:val="00BE1490"/>
    <w:rsid w:val="00BE1C8A"/>
    <w:rsid w:val="00BE1F48"/>
    <w:rsid w:val="00BE22AD"/>
    <w:rsid w:val="00BE234A"/>
    <w:rsid w:val="00BE2893"/>
    <w:rsid w:val="00BE28D5"/>
    <w:rsid w:val="00BE28F0"/>
    <w:rsid w:val="00BE29E5"/>
    <w:rsid w:val="00BE2D76"/>
    <w:rsid w:val="00BE2F2F"/>
    <w:rsid w:val="00BE338E"/>
    <w:rsid w:val="00BE3628"/>
    <w:rsid w:val="00BE36F1"/>
    <w:rsid w:val="00BE398E"/>
    <w:rsid w:val="00BE39CC"/>
    <w:rsid w:val="00BE3B38"/>
    <w:rsid w:val="00BE3DE7"/>
    <w:rsid w:val="00BE3EBC"/>
    <w:rsid w:val="00BE403A"/>
    <w:rsid w:val="00BE41E9"/>
    <w:rsid w:val="00BE4323"/>
    <w:rsid w:val="00BE4591"/>
    <w:rsid w:val="00BE4BD7"/>
    <w:rsid w:val="00BE4D65"/>
    <w:rsid w:val="00BE4E54"/>
    <w:rsid w:val="00BE4EB4"/>
    <w:rsid w:val="00BE5326"/>
    <w:rsid w:val="00BE53D0"/>
    <w:rsid w:val="00BE54A5"/>
    <w:rsid w:val="00BE5A40"/>
    <w:rsid w:val="00BE5F3F"/>
    <w:rsid w:val="00BE6719"/>
    <w:rsid w:val="00BE67CD"/>
    <w:rsid w:val="00BE6B13"/>
    <w:rsid w:val="00BE6F0A"/>
    <w:rsid w:val="00BE743D"/>
    <w:rsid w:val="00BE763E"/>
    <w:rsid w:val="00BE77A5"/>
    <w:rsid w:val="00BE7A7F"/>
    <w:rsid w:val="00BE7DE8"/>
    <w:rsid w:val="00BE7FA4"/>
    <w:rsid w:val="00BF0402"/>
    <w:rsid w:val="00BF081D"/>
    <w:rsid w:val="00BF09CE"/>
    <w:rsid w:val="00BF09DD"/>
    <w:rsid w:val="00BF0A1C"/>
    <w:rsid w:val="00BF0AFE"/>
    <w:rsid w:val="00BF0C1D"/>
    <w:rsid w:val="00BF1041"/>
    <w:rsid w:val="00BF11E7"/>
    <w:rsid w:val="00BF162C"/>
    <w:rsid w:val="00BF1A0A"/>
    <w:rsid w:val="00BF2392"/>
    <w:rsid w:val="00BF23F0"/>
    <w:rsid w:val="00BF25D2"/>
    <w:rsid w:val="00BF2716"/>
    <w:rsid w:val="00BF2974"/>
    <w:rsid w:val="00BF2B26"/>
    <w:rsid w:val="00BF2CB3"/>
    <w:rsid w:val="00BF2D64"/>
    <w:rsid w:val="00BF2E7D"/>
    <w:rsid w:val="00BF3228"/>
    <w:rsid w:val="00BF371F"/>
    <w:rsid w:val="00BF3795"/>
    <w:rsid w:val="00BF3A60"/>
    <w:rsid w:val="00BF3D5C"/>
    <w:rsid w:val="00BF3FDB"/>
    <w:rsid w:val="00BF45BF"/>
    <w:rsid w:val="00BF45FD"/>
    <w:rsid w:val="00BF4BA8"/>
    <w:rsid w:val="00BF4D4B"/>
    <w:rsid w:val="00BF4D91"/>
    <w:rsid w:val="00BF4EC6"/>
    <w:rsid w:val="00BF5068"/>
    <w:rsid w:val="00BF52E8"/>
    <w:rsid w:val="00BF53AE"/>
    <w:rsid w:val="00BF5AEB"/>
    <w:rsid w:val="00BF5C66"/>
    <w:rsid w:val="00BF609B"/>
    <w:rsid w:val="00BF64A3"/>
    <w:rsid w:val="00BF64B7"/>
    <w:rsid w:val="00BF651D"/>
    <w:rsid w:val="00BF6F73"/>
    <w:rsid w:val="00BF6FA6"/>
    <w:rsid w:val="00BF7764"/>
    <w:rsid w:val="00BF7A1C"/>
    <w:rsid w:val="00BF7C31"/>
    <w:rsid w:val="00BF7C7B"/>
    <w:rsid w:val="00BF7D74"/>
    <w:rsid w:val="00BF7E1D"/>
    <w:rsid w:val="00BF7F48"/>
    <w:rsid w:val="00C00907"/>
    <w:rsid w:val="00C00987"/>
    <w:rsid w:val="00C009B6"/>
    <w:rsid w:val="00C00F2F"/>
    <w:rsid w:val="00C01173"/>
    <w:rsid w:val="00C01384"/>
    <w:rsid w:val="00C01706"/>
    <w:rsid w:val="00C0171E"/>
    <w:rsid w:val="00C01A84"/>
    <w:rsid w:val="00C01BC2"/>
    <w:rsid w:val="00C023BA"/>
    <w:rsid w:val="00C024AC"/>
    <w:rsid w:val="00C02563"/>
    <w:rsid w:val="00C02862"/>
    <w:rsid w:val="00C02B8E"/>
    <w:rsid w:val="00C02C37"/>
    <w:rsid w:val="00C02E5B"/>
    <w:rsid w:val="00C0302A"/>
    <w:rsid w:val="00C03148"/>
    <w:rsid w:val="00C03852"/>
    <w:rsid w:val="00C03E97"/>
    <w:rsid w:val="00C04026"/>
    <w:rsid w:val="00C041EB"/>
    <w:rsid w:val="00C042FF"/>
    <w:rsid w:val="00C0432E"/>
    <w:rsid w:val="00C045F6"/>
    <w:rsid w:val="00C0474A"/>
    <w:rsid w:val="00C0478C"/>
    <w:rsid w:val="00C0488B"/>
    <w:rsid w:val="00C049CE"/>
    <w:rsid w:val="00C04C51"/>
    <w:rsid w:val="00C04C61"/>
    <w:rsid w:val="00C04F2A"/>
    <w:rsid w:val="00C04F88"/>
    <w:rsid w:val="00C05086"/>
    <w:rsid w:val="00C0535D"/>
    <w:rsid w:val="00C0551F"/>
    <w:rsid w:val="00C058DE"/>
    <w:rsid w:val="00C05AA1"/>
    <w:rsid w:val="00C05AF6"/>
    <w:rsid w:val="00C05B2E"/>
    <w:rsid w:val="00C062C3"/>
    <w:rsid w:val="00C06979"/>
    <w:rsid w:val="00C06DF2"/>
    <w:rsid w:val="00C06E7F"/>
    <w:rsid w:val="00C06FA4"/>
    <w:rsid w:val="00C06FA8"/>
    <w:rsid w:val="00C073D6"/>
    <w:rsid w:val="00C07724"/>
    <w:rsid w:val="00C0788D"/>
    <w:rsid w:val="00C07E17"/>
    <w:rsid w:val="00C07EA6"/>
    <w:rsid w:val="00C10328"/>
    <w:rsid w:val="00C10396"/>
    <w:rsid w:val="00C10431"/>
    <w:rsid w:val="00C105D7"/>
    <w:rsid w:val="00C10A8B"/>
    <w:rsid w:val="00C10AAD"/>
    <w:rsid w:val="00C10C37"/>
    <w:rsid w:val="00C10FF9"/>
    <w:rsid w:val="00C113AA"/>
    <w:rsid w:val="00C11439"/>
    <w:rsid w:val="00C11AD9"/>
    <w:rsid w:val="00C11D5A"/>
    <w:rsid w:val="00C11DC0"/>
    <w:rsid w:val="00C11EEA"/>
    <w:rsid w:val="00C11F77"/>
    <w:rsid w:val="00C1219D"/>
    <w:rsid w:val="00C1240E"/>
    <w:rsid w:val="00C124D1"/>
    <w:rsid w:val="00C124DB"/>
    <w:rsid w:val="00C124EE"/>
    <w:rsid w:val="00C1256B"/>
    <w:rsid w:val="00C125B6"/>
    <w:rsid w:val="00C12611"/>
    <w:rsid w:val="00C1275F"/>
    <w:rsid w:val="00C12804"/>
    <w:rsid w:val="00C128DD"/>
    <w:rsid w:val="00C12921"/>
    <w:rsid w:val="00C12C2B"/>
    <w:rsid w:val="00C12DA1"/>
    <w:rsid w:val="00C1354E"/>
    <w:rsid w:val="00C1382A"/>
    <w:rsid w:val="00C139EA"/>
    <w:rsid w:val="00C13C0F"/>
    <w:rsid w:val="00C13EEB"/>
    <w:rsid w:val="00C143BE"/>
    <w:rsid w:val="00C1440C"/>
    <w:rsid w:val="00C14477"/>
    <w:rsid w:val="00C14740"/>
    <w:rsid w:val="00C14E70"/>
    <w:rsid w:val="00C14EF3"/>
    <w:rsid w:val="00C15463"/>
    <w:rsid w:val="00C15580"/>
    <w:rsid w:val="00C15691"/>
    <w:rsid w:val="00C1576F"/>
    <w:rsid w:val="00C15970"/>
    <w:rsid w:val="00C16064"/>
    <w:rsid w:val="00C160D8"/>
    <w:rsid w:val="00C1618A"/>
    <w:rsid w:val="00C162C6"/>
    <w:rsid w:val="00C16516"/>
    <w:rsid w:val="00C165B4"/>
    <w:rsid w:val="00C167C5"/>
    <w:rsid w:val="00C170CC"/>
    <w:rsid w:val="00C175CB"/>
    <w:rsid w:val="00C17796"/>
    <w:rsid w:val="00C17D0D"/>
    <w:rsid w:val="00C17E12"/>
    <w:rsid w:val="00C2000D"/>
    <w:rsid w:val="00C2022C"/>
    <w:rsid w:val="00C20301"/>
    <w:rsid w:val="00C203F1"/>
    <w:rsid w:val="00C2041A"/>
    <w:rsid w:val="00C2041E"/>
    <w:rsid w:val="00C204D8"/>
    <w:rsid w:val="00C204D9"/>
    <w:rsid w:val="00C2083D"/>
    <w:rsid w:val="00C212D1"/>
    <w:rsid w:val="00C213FE"/>
    <w:rsid w:val="00C215B3"/>
    <w:rsid w:val="00C2199F"/>
    <w:rsid w:val="00C219AD"/>
    <w:rsid w:val="00C219F9"/>
    <w:rsid w:val="00C21A25"/>
    <w:rsid w:val="00C21E63"/>
    <w:rsid w:val="00C220F2"/>
    <w:rsid w:val="00C22170"/>
    <w:rsid w:val="00C22317"/>
    <w:rsid w:val="00C22497"/>
    <w:rsid w:val="00C22653"/>
    <w:rsid w:val="00C228CD"/>
    <w:rsid w:val="00C22D1F"/>
    <w:rsid w:val="00C22F3C"/>
    <w:rsid w:val="00C230B3"/>
    <w:rsid w:val="00C231AB"/>
    <w:rsid w:val="00C2359F"/>
    <w:rsid w:val="00C23D15"/>
    <w:rsid w:val="00C23DA2"/>
    <w:rsid w:val="00C23E4A"/>
    <w:rsid w:val="00C23E50"/>
    <w:rsid w:val="00C24023"/>
    <w:rsid w:val="00C24112"/>
    <w:rsid w:val="00C2422F"/>
    <w:rsid w:val="00C24240"/>
    <w:rsid w:val="00C2435A"/>
    <w:rsid w:val="00C24534"/>
    <w:rsid w:val="00C245C3"/>
    <w:rsid w:val="00C24663"/>
    <w:rsid w:val="00C246EB"/>
    <w:rsid w:val="00C247C9"/>
    <w:rsid w:val="00C24961"/>
    <w:rsid w:val="00C249E0"/>
    <w:rsid w:val="00C24AE2"/>
    <w:rsid w:val="00C24D74"/>
    <w:rsid w:val="00C24DBB"/>
    <w:rsid w:val="00C250EA"/>
    <w:rsid w:val="00C252BA"/>
    <w:rsid w:val="00C252E8"/>
    <w:rsid w:val="00C25303"/>
    <w:rsid w:val="00C25C60"/>
    <w:rsid w:val="00C261E9"/>
    <w:rsid w:val="00C266B9"/>
    <w:rsid w:val="00C26A45"/>
    <w:rsid w:val="00C26B62"/>
    <w:rsid w:val="00C26C34"/>
    <w:rsid w:val="00C26DAC"/>
    <w:rsid w:val="00C2705F"/>
    <w:rsid w:val="00C272BF"/>
    <w:rsid w:val="00C273BB"/>
    <w:rsid w:val="00C276AD"/>
    <w:rsid w:val="00C2785C"/>
    <w:rsid w:val="00C27A7A"/>
    <w:rsid w:val="00C27EB1"/>
    <w:rsid w:val="00C30001"/>
    <w:rsid w:val="00C301CF"/>
    <w:rsid w:val="00C3081E"/>
    <w:rsid w:val="00C30AEA"/>
    <w:rsid w:val="00C30E36"/>
    <w:rsid w:val="00C30EBE"/>
    <w:rsid w:val="00C30FE4"/>
    <w:rsid w:val="00C30FF0"/>
    <w:rsid w:val="00C31167"/>
    <w:rsid w:val="00C31426"/>
    <w:rsid w:val="00C31451"/>
    <w:rsid w:val="00C320FC"/>
    <w:rsid w:val="00C32232"/>
    <w:rsid w:val="00C32627"/>
    <w:rsid w:val="00C32A88"/>
    <w:rsid w:val="00C32EE4"/>
    <w:rsid w:val="00C3331F"/>
    <w:rsid w:val="00C33630"/>
    <w:rsid w:val="00C338CA"/>
    <w:rsid w:val="00C338F9"/>
    <w:rsid w:val="00C3393F"/>
    <w:rsid w:val="00C33A19"/>
    <w:rsid w:val="00C33BCF"/>
    <w:rsid w:val="00C3425F"/>
    <w:rsid w:val="00C343AF"/>
    <w:rsid w:val="00C345AE"/>
    <w:rsid w:val="00C34755"/>
    <w:rsid w:val="00C34908"/>
    <w:rsid w:val="00C34BCD"/>
    <w:rsid w:val="00C34F55"/>
    <w:rsid w:val="00C350B2"/>
    <w:rsid w:val="00C3517B"/>
    <w:rsid w:val="00C3558F"/>
    <w:rsid w:val="00C35754"/>
    <w:rsid w:val="00C357DB"/>
    <w:rsid w:val="00C35DEF"/>
    <w:rsid w:val="00C36149"/>
    <w:rsid w:val="00C364E9"/>
    <w:rsid w:val="00C36B70"/>
    <w:rsid w:val="00C36E11"/>
    <w:rsid w:val="00C36EFD"/>
    <w:rsid w:val="00C371FC"/>
    <w:rsid w:val="00C3725B"/>
    <w:rsid w:val="00C3764E"/>
    <w:rsid w:val="00C376CE"/>
    <w:rsid w:val="00C3798E"/>
    <w:rsid w:val="00C37A71"/>
    <w:rsid w:val="00C37B5C"/>
    <w:rsid w:val="00C37D5C"/>
    <w:rsid w:val="00C400F1"/>
    <w:rsid w:val="00C404EA"/>
    <w:rsid w:val="00C40672"/>
    <w:rsid w:val="00C40869"/>
    <w:rsid w:val="00C40AC0"/>
    <w:rsid w:val="00C40B2A"/>
    <w:rsid w:val="00C40CB9"/>
    <w:rsid w:val="00C40D2E"/>
    <w:rsid w:val="00C40DF5"/>
    <w:rsid w:val="00C4181C"/>
    <w:rsid w:val="00C41872"/>
    <w:rsid w:val="00C41885"/>
    <w:rsid w:val="00C41E0E"/>
    <w:rsid w:val="00C41E16"/>
    <w:rsid w:val="00C42287"/>
    <w:rsid w:val="00C4261C"/>
    <w:rsid w:val="00C4267C"/>
    <w:rsid w:val="00C4285E"/>
    <w:rsid w:val="00C42B02"/>
    <w:rsid w:val="00C42E01"/>
    <w:rsid w:val="00C42ED9"/>
    <w:rsid w:val="00C42F0A"/>
    <w:rsid w:val="00C430DD"/>
    <w:rsid w:val="00C43599"/>
    <w:rsid w:val="00C435BD"/>
    <w:rsid w:val="00C43838"/>
    <w:rsid w:val="00C4397F"/>
    <w:rsid w:val="00C439F6"/>
    <w:rsid w:val="00C43C02"/>
    <w:rsid w:val="00C43E5C"/>
    <w:rsid w:val="00C43F3E"/>
    <w:rsid w:val="00C440A0"/>
    <w:rsid w:val="00C4427F"/>
    <w:rsid w:val="00C44297"/>
    <w:rsid w:val="00C44341"/>
    <w:rsid w:val="00C44666"/>
    <w:rsid w:val="00C44725"/>
    <w:rsid w:val="00C44789"/>
    <w:rsid w:val="00C447ED"/>
    <w:rsid w:val="00C4484F"/>
    <w:rsid w:val="00C44A7E"/>
    <w:rsid w:val="00C44B3F"/>
    <w:rsid w:val="00C44C25"/>
    <w:rsid w:val="00C44D7F"/>
    <w:rsid w:val="00C44E0A"/>
    <w:rsid w:val="00C44E52"/>
    <w:rsid w:val="00C44F3E"/>
    <w:rsid w:val="00C4501A"/>
    <w:rsid w:val="00C45031"/>
    <w:rsid w:val="00C45169"/>
    <w:rsid w:val="00C4531E"/>
    <w:rsid w:val="00C4593A"/>
    <w:rsid w:val="00C45ABB"/>
    <w:rsid w:val="00C45AD3"/>
    <w:rsid w:val="00C45D5A"/>
    <w:rsid w:val="00C45D96"/>
    <w:rsid w:val="00C45DD6"/>
    <w:rsid w:val="00C460D0"/>
    <w:rsid w:val="00C46458"/>
    <w:rsid w:val="00C465CF"/>
    <w:rsid w:val="00C4662E"/>
    <w:rsid w:val="00C4664E"/>
    <w:rsid w:val="00C46820"/>
    <w:rsid w:val="00C468DA"/>
    <w:rsid w:val="00C46B79"/>
    <w:rsid w:val="00C46B81"/>
    <w:rsid w:val="00C46DE8"/>
    <w:rsid w:val="00C46DF2"/>
    <w:rsid w:val="00C46F51"/>
    <w:rsid w:val="00C46F80"/>
    <w:rsid w:val="00C4700D"/>
    <w:rsid w:val="00C470C5"/>
    <w:rsid w:val="00C474C2"/>
    <w:rsid w:val="00C47956"/>
    <w:rsid w:val="00C47A44"/>
    <w:rsid w:val="00C47A64"/>
    <w:rsid w:val="00C47B66"/>
    <w:rsid w:val="00C47C0A"/>
    <w:rsid w:val="00C47CB1"/>
    <w:rsid w:val="00C47D50"/>
    <w:rsid w:val="00C47DD3"/>
    <w:rsid w:val="00C47F05"/>
    <w:rsid w:val="00C500EF"/>
    <w:rsid w:val="00C50121"/>
    <w:rsid w:val="00C501FD"/>
    <w:rsid w:val="00C50237"/>
    <w:rsid w:val="00C50658"/>
    <w:rsid w:val="00C50799"/>
    <w:rsid w:val="00C50CBE"/>
    <w:rsid w:val="00C50DA6"/>
    <w:rsid w:val="00C50FE4"/>
    <w:rsid w:val="00C51271"/>
    <w:rsid w:val="00C514C3"/>
    <w:rsid w:val="00C51628"/>
    <w:rsid w:val="00C517ED"/>
    <w:rsid w:val="00C519AD"/>
    <w:rsid w:val="00C51B54"/>
    <w:rsid w:val="00C51EF8"/>
    <w:rsid w:val="00C5213E"/>
    <w:rsid w:val="00C52201"/>
    <w:rsid w:val="00C524D5"/>
    <w:rsid w:val="00C52A01"/>
    <w:rsid w:val="00C52AD8"/>
    <w:rsid w:val="00C52B7B"/>
    <w:rsid w:val="00C52D07"/>
    <w:rsid w:val="00C52E0A"/>
    <w:rsid w:val="00C52ECD"/>
    <w:rsid w:val="00C52F44"/>
    <w:rsid w:val="00C53385"/>
    <w:rsid w:val="00C53548"/>
    <w:rsid w:val="00C53608"/>
    <w:rsid w:val="00C5371A"/>
    <w:rsid w:val="00C5377B"/>
    <w:rsid w:val="00C538D3"/>
    <w:rsid w:val="00C53AEE"/>
    <w:rsid w:val="00C53CCD"/>
    <w:rsid w:val="00C53D45"/>
    <w:rsid w:val="00C53E71"/>
    <w:rsid w:val="00C53EEC"/>
    <w:rsid w:val="00C54727"/>
    <w:rsid w:val="00C5478A"/>
    <w:rsid w:val="00C5485B"/>
    <w:rsid w:val="00C548A7"/>
    <w:rsid w:val="00C54B2F"/>
    <w:rsid w:val="00C54C7F"/>
    <w:rsid w:val="00C54EE4"/>
    <w:rsid w:val="00C551F8"/>
    <w:rsid w:val="00C55237"/>
    <w:rsid w:val="00C553B8"/>
    <w:rsid w:val="00C5580F"/>
    <w:rsid w:val="00C55B2E"/>
    <w:rsid w:val="00C5609F"/>
    <w:rsid w:val="00C562CF"/>
    <w:rsid w:val="00C56713"/>
    <w:rsid w:val="00C56AA1"/>
    <w:rsid w:val="00C56CB6"/>
    <w:rsid w:val="00C56D50"/>
    <w:rsid w:val="00C56DA9"/>
    <w:rsid w:val="00C5701F"/>
    <w:rsid w:val="00C570C9"/>
    <w:rsid w:val="00C57239"/>
    <w:rsid w:val="00C5729C"/>
    <w:rsid w:val="00C576E9"/>
    <w:rsid w:val="00C57973"/>
    <w:rsid w:val="00C6063E"/>
    <w:rsid w:val="00C60693"/>
    <w:rsid w:val="00C607A3"/>
    <w:rsid w:val="00C607B4"/>
    <w:rsid w:val="00C60A67"/>
    <w:rsid w:val="00C60B17"/>
    <w:rsid w:val="00C60CBA"/>
    <w:rsid w:val="00C60D5E"/>
    <w:rsid w:val="00C60D65"/>
    <w:rsid w:val="00C61074"/>
    <w:rsid w:val="00C613EA"/>
    <w:rsid w:val="00C6163E"/>
    <w:rsid w:val="00C61C1D"/>
    <w:rsid w:val="00C61D41"/>
    <w:rsid w:val="00C61F08"/>
    <w:rsid w:val="00C61FEB"/>
    <w:rsid w:val="00C6267D"/>
    <w:rsid w:val="00C627EB"/>
    <w:rsid w:val="00C62963"/>
    <w:rsid w:val="00C62B90"/>
    <w:rsid w:val="00C62D0F"/>
    <w:rsid w:val="00C6348D"/>
    <w:rsid w:val="00C63519"/>
    <w:rsid w:val="00C635C6"/>
    <w:rsid w:val="00C6364E"/>
    <w:rsid w:val="00C63787"/>
    <w:rsid w:val="00C63B35"/>
    <w:rsid w:val="00C63FA8"/>
    <w:rsid w:val="00C64006"/>
    <w:rsid w:val="00C64045"/>
    <w:rsid w:val="00C640F0"/>
    <w:rsid w:val="00C6423A"/>
    <w:rsid w:val="00C64312"/>
    <w:rsid w:val="00C643CB"/>
    <w:rsid w:val="00C644B6"/>
    <w:rsid w:val="00C64609"/>
    <w:rsid w:val="00C646B7"/>
    <w:rsid w:val="00C64A01"/>
    <w:rsid w:val="00C64BA6"/>
    <w:rsid w:val="00C64DB1"/>
    <w:rsid w:val="00C64E71"/>
    <w:rsid w:val="00C650E2"/>
    <w:rsid w:val="00C650F0"/>
    <w:rsid w:val="00C6539B"/>
    <w:rsid w:val="00C65416"/>
    <w:rsid w:val="00C65811"/>
    <w:rsid w:val="00C659C9"/>
    <w:rsid w:val="00C65C5A"/>
    <w:rsid w:val="00C65C6E"/>
    <w:rsid w:val="00C6609C"/>
    <w:rsid w:val="00C66159"/>
    <w:rsid w:val="00C66353"/>
    <w:rsid w:val="00C66546"/>
    <w:rsid w:val="00C666B0"/>
    <w:rsid w:val="00C66D1F"/>
    <w:rsid w:val="00C66D71"/>
    <w:rsid w:val="00C67159"/>
    <w:rsid w:val="00C67286"/>
    <w:rsid w:val="00C674F2"/>
    <w:rsid w:val="00C675AD"/>
    <w:rsid w:val="00C676C4"/>
    <w:rsid w:val="00C67D76"/>
    <w:rsid w:val="00C67F4D"/>
    <w:rsid w:val="00C67F8F"/>
    <w:rsid w:val="00C7006C"/>
    <w:rsid w:val="00C70129"/>
    <w:rsid w:val="00C70299"/>
    <w:rsid w:val="00C70499"/>
    <w:rsid w:val="00C70669"/>
    <w:rsid w:val="00C706CF"/>
    <w:rsid w:val="00C70708"/>
    <w:rsid w:val="00C70E68"/>
    <w:rsid w:val="00C70F8E"/>
    <w:rsid w:val="00C71038"/>
    <w:rsid w:val="00C71175"/>
    <w:rsid w:val="00C71335"/>
    <w:rsid w:val="00C713F7"/>
    <w:rsid w:val="00C714FE"/>
    <w:rsid w:val="00C717E5"/>
    <w:rsid w:val="00C71E4A"/>
    <w:rsid w:val="00C71EF3"/>
    <w:rsid w:val="00C72061"/>
    <w:rsid w:val="00C722F2"/>
    <w:rsid w:val="00C72328"/>
    <w:rsid w:val="00C7235F"/>
    <w:rsid w:val="00C723D8"/>
    <w:rsid w:val="00C72558"/>
    <w:rsid w:val="00C72594"/>
    <w:rsid w:val="00C725C8"/>
    <w:rsid w:val="00C727C3"/>
    <w:rsid w:val="00C72B53"/>
    <w:rsid w:val="00C72E7B"/>
    <w:rsid w:val="00C739FB"/>
    <w:rsid w:val="00C73C4D"/>
    <w:rsid w:val="00C73FE9"/>
    <w:rsid w:val="00C74187"/>
    <w:rsid w:val="00C742FF"/>
    <w:rsid w:val="00C74509"/>
    <w:rsid w:val="00C749EE"/>
    <w:rsid w:val="00C74DEA"/>
    <w:rsid w:val="00C7519F"/>
    <w:rsid w:val="00C75601"/>
    <w:rsid w:val="00C75B9C"/>
    <w:rsid w:val="00C75D95"/>
    <w:rsid w:val="00C75E85"/>
    <w:rsid w:val="00C761D9"/>
    <w:rsid w:val="00C762A9"/>
    <w:rsid w:val="00C76589"/>
    <w:rsid w:val="00C765B7"/>
    <w:rsid w:val="00C76707"/>
    <w:rsid w:val="00C76711"/>
    <w:rsid w:val="00C767CD"/>
    <w:rsid w:val="00C76AE8"/>
    <w:rsid w:val="00C76B0F"/>
    <w:rsid w:val="00C76B53"/>
    <w:rsid w:val="00C76F65"/>
    <w:rsid w:val="00C7703A"/>
    <w:rsid w:val="00C77226"/>
    <w:rsid w:val="00C7727F"/>
    <w:rsid w:val="00C7728E"/>
    <w:rsid w:val="00C773C9"/>
    <w:rsid w:val="00C77779"/>
    <w:rsid w:val="00C77902"/>
    <w:rsid w:val="00C77A33"/>
    <w:rsid w:val="00C77A52"/>
    <w:rsid w:val="00C77BC2"/>
    <w:rsid w:val="00C77F6C"/>
    <w:rsid w:val="00C80210"/>
    <w:rsid w:val="00C802FB"/>
    <w:rsid w:val="00C806F2"/>
    <w:rsid w:val="00C80950"/>
    <w:rsid w:val="00C809DA"/>
    <w:rsid w:val="00C80D82"/>
    <w:rsid w:val="00C80F69"/>
    <w:rsid w:val="00C80FAE"/>
    <w:rsid w:val="00C81496"/>
    <w:rsid w:val="00C8153D"/>
    <w:rsid w:val="00C8161F"/>
    <w:rsid w:val="00C81685"/>
    <w:rsid w:val="00C81C06"/>
    <w:rsid w:val="00C81C38"/>
    <w:rsid w:val="00C81C58"/>
    <w:rsid w:val="00C81E4B"/>
    <w:rsid w:val="00C81E84"/>
    <w:rsid w:val="00C8204E"/>
    <w:rsid w:val="00C8221C"/>
    <w:rsid w:val="00C824CD"/>
    <w:rsid w:val="00C82935"/>
    <w:rsid w:val="00C82A0B"/>
    <w:rsid w:val="00C82BF9"/>
    <w:rsid w:val="00C82D40"/>
    <w:rsid w:val="00C82D6A"/>
    <w:rsid w:val="00C831AC"/>
    <w:rsid w:val="00C8372C"/>
    <w:rsid w:val="00C837D4"/>
    <w:rsid w:val="00C838B0"/>
    <w:rsid w:val="00C83B15"/>
    <w:rsid w:val="00C83B77"/>
    <w:rsid w:val="00C83CFC"/>
    <w:rsid w:val="00C84348"/>
    <w:rsid w:val="00C843D8"/>
    <w:rsid w:val="00C844E9"/>
    <w:rsid w:val="00C846B1"/>
    <w:rsid w:val="00C8488F"/>
    <w:rsid w:val="00C84AB1"/>
    <w:rsid w:val="00C84CA4"/>
    <w:rsid w:val="00C85583"/>
    <w:rsid w:val="00C85879"/>
    <w:rsid w:val="00C85B2F"/>
    <w:rsid w:val="00C85BB6"/>
    <w:rsid w:val="00C85E6D"/>
    <w:rsid w:val="00C85FD4"/>
    <w:rsid w:val="00C85FF2"/>
    <w:rsid w:val="00C86234"/>
    <w:rsid w:val="00C863ED"/>
    <w:rsid w:val="00C8688F"/>
    <w:rsid w:val="00C86AB0"/>
    <w:rsid w:val="00C86C48"/>
    <w:rsid w:val="00C871E3"/>
    <w:rsid w:val="00C87210"/>
    <w:rsid w:val="00C87260"/>
    <w:rsid w:val="00C8736F"/>
    <w:rsid w:val="00C873E1"/>
    <w:rsid w:val="00C875FA"/>
    <w:rsid w:val="00C8790D"/>
    <w:rsid w:val="00C87CF4"/>
    <w:rsid w:val="00C87F4A"/>
    <w:rsid w:val="00C90445"/>
    <w:rsid w:val="00C90B77"/>
    <w:rsid w:val="00C90C37"/>
    <w:rsid w:val="00C90CC2"/>
    <w:rsid w:val="00C90EC1"/>
    <w:rsid w:val="00C912B5"/>
    <w:rsid w:val="00C917F7"/>
    <w:rsid w:val="00C919B3"/>
    <w:rsid w:val="00C91CFE"/>
    <w:rsid w:val="00C924EB"/>
    <w:rsid w:val="00C92619"/>
    <w:rsid w:val="00C926A7"/>
    <w:rsid w:val="00C928D5"/>
    <w:rsid w:val="00C929D0"/>
    <w:rsid w:val="00C92A10"/>
    <w:rsid w:val="00C92F27"/>
    <w:rsid w:val="00C93038"/>
    <w:rsid w:val="00C9347D"/>
    <w:rsid w:val="00C93492"/>
    <w:rsid w:val="00C934EA"/>
    <w:rsid w:val="00C935C9"/>
    <w:rsid w:val="00C93646"/>
    <w:rsid w:val="00C93720"/>
    <w:rsid w:val="00C93A9B"/>
    <w:rsid w:val="00C93BBD"/>
    <w:rsid w:val="00C93F1E"/>
    <w:rsid w:val="00C93F8F"/>
    <w:rsid w:val="00C9418D"/>
    <w:rsid w:val="00C9423D"/>
    <w:rsid w:val="00C94283"/>
    <w:rsid w:val="00C94339"/>
    <w:rsid w:val="00C94471"/>
    <w:rsid w:val="00C94476"/>
    <w:rsid w:val="00C945AD"/>
    <w:rsid w:val="00C94624"/>
    <w:rsid w:val="00C94A64"/>
    <w:rsid w:val="00C94AC7"/>
    <w:rsid w:val="00C94B85"/>
    <w:rsid w:val="00C94C34"/>
    <w:rsid w:val="00C94CB9"/>
    <w:rsid w:val="00C94D32"/>
    <w:rsid w:val="00C94F19"/>
    <w:rsid w:val="00C958D0"/>
    <w:rsid w:val="00C95966"/>
    <w:rsid w:val="00C95975"/>
    <w:rsid w:val="00C95D0C"/>
    <w:rsid w:val="00C95D65"/>
    <w:rsid w:val="00C95E69"/>
    <w:rsid w:val="00C960EA"/>
    <w:rsid w:val="00C963CB"/>
    <w:rsid w:val="00C968C0"/>
    <w:rsid w:val="00C96A30"/>
    <w:rsid w:val="00C96A92"/>
    <w:rsid w:val="00C96CF0"/>
    <w:rsid w:val="00C96D33"/>
    <w:rsid w:val="00C97052"/>
    <w:rsid w:val="00C9718F"/>
    <w:rsid w:val="00C97300"/>
    <w:rsid w:val="00C97469"/>
    <w:rsid w:val="00C97617"/>
    <w:rsid w:val="00C97877"/>
    <w:rsid w:val="00C97998"/>
    <w:rsid w:val="00C97EB9"/>
    <w:rsid w:val="00C97F66"/>
    <w:rsid w:val="00CA0591"/>
    <w:rsid w:val="00CA05D9"/>
    <w:rsid w:val="00CA05E7"/>
    <w:rsid w:val="00CA064C"/>
    <w:rsid w:val="00CA07A6"/>
    <w:rsid w:val="00CA0BFB"/>
    <w:rsid w:val="00CA0CA7"/>
    <w:rsid w:val="00CA0FFF"/>
    <w:rsid w:val="00CA15D8"/>
    <w:rsid w:val="00CA160C"/>
    <w:rsid w:val="00CA1668"/>
    <w:rsid w:val="00CA17C7"/>
    <w:rsid w:val="00CA17DA"/>
    <w:rsid w:val="00CA185E"/>
    <w:rsid w:val="00CA18C3"/>
    <w:rsid w:val="00CA1D11"/>
    <w:rsid w:val="00CA1DC8"/>
    <w:rsid w:val="00CA2216"/>
    <w:rsid w:val="00CA2386"/>
    <w:rsid w:val="00CA2432"/>
    <w:rsid w:val="00CA27EB"/>
    <w:rsid w:val="00CA2853"/>
    <w:rsid w:val="00CA2E74"/>
    <w:rsid w:val="00CA3224"/>
    <w:rsid w:val="00CA3797"/>
    <w:rsid w:val="00CA381D"/>
    <w:rsid w:val="00CA3A01"/>
    <w:rsid w:val="00CA3C83"/>
    <w:rsid w:val="00CA4026"/>
    <w:rsid w:val="00CA4393"/>
    <w:rsid w:val="00CA43B6"/>
    <w:rsid w:val="00CA43EA"/>
    <w:rsid w:val="00CA4551"/>
    <w:rsid w:val="00CA4719"/>
    <w:rsid w:val="00CA49FA"/>
    <w:rsid w:val="00CA4B18"/>
    <w:rsid w:val="00CA4B71"/>
    <w:rsid w:val="00CA4BE7"/>
    <w:rsid w:val="00CA4CCA"/>
    <w:rsid w:val="00CA4DB8"/>
    <w:rsid w:val="00CA53BD"/>
    <w:rsid w:val="00CA540F"/>
    <w:rsid w:val="00CA58E8"/>
    <w:rsid w:val="00CA5B3E"/>
    <w:rsid w:val="00CA5CD3"/>
    <w:rsid w:val="00CA5E7B"/>
    <w:rsid w:val="00CA5FFD"/>
    <w:rsid w:val="00CA60B2"/>
    <w:rsid w:val="00CA6481"/>
    <w:rsid w:val="00CA64D1"/>
    <w:rsid w:val="00CA64EE"/>
    <w:rsid w:val="00CA6A09"/>
    <w:rsid w:val="00CA6DCC"/>
    <w:rsid w:val="00CA71C5"/>
    <w:rsid w:val="00CA72DF"/>
    <w:rsid w:val="00CA7704"/>
    <w:rsid w:val="00CA7B4C"/>
    <w:rsid w:val="00CA7B9C"/>
    <w:rsid w:val="00CA7DC4"/>
    <w:rsid w:val="00CB0039"/>
    <w:rsid w:val="00CB049E"/>
    <w:rsid w:val="00CB06A9"/>
    <w:rsid w:val="00CB06FC"/>
    <w:rsid w:val="00CB0877"/>
    <w:rsid w:val="00CB0C38"/>
    <w:rsid w:val="00CB0D46"/>
    <w:rsid w:val="00CB0D79"/>
    <w:rsid w:val="00CB0F9F"/>
    <w:rsid w:val="00CB10BE"/>
    <w:rsid w:val="00CB1144"/>
    <w:rsid w:val="00CB12AF"/>
    <w:rsid w:val="00CB1384"/>
    <w:rsid w:val="00CB156A"/>
    <w:rsid w:val="00CB1B3F"/>
    <w:rsid w:val="00CB1C3F"/>
    <w:rsid w:val="00CB2189"/>
    <w:rsid w:val="00CB23D8"/>
    <w:rsid w:val="00CB266D"/>
    <w:rsid w:val="00CB269B"/>
    <w:rsid w:val="00CB26B9"/>
    <w:rsid w:val="00CB287C"/>
    <w:rsid w:val="00CB2C62"/>
    <w:rsid w:val="00CB2D88"/>
    <w:rsid w:val="00CB2D8C"/>
    <w:rsid w:val="00CB336B"/>
    <w:rsid w:val="00CB33BB"/>
    <w:rsid w:val="00CB3675"/>
    <w:rsid w:val="00CB3968"/>
    <w:rsid w:val="00CB3AF1"/>
    <w:rsid w:val="00CB3BEF"/>
    <w:rsid w:val="00CB3EB9"/>
    <w:rsid w:val="00CB40B4"/>
    <w:rsid w:val="00CB452B"/>
    <w:rsid w:val="00CB46AE"/>
    <w:rsid w:val="00CB48D5"/>
    <w:rsid w:val="00CB4D0D"/>
    <w:rsid w:val="00CB4EBF"/>
    <w:rsid w:val="00CB5043"/>
    <w:rsid w:val="00CB52EF"/>
    <w:rsid w:val="00CB5397"/>
    <w:rsid w:val="00CB53F8"/>
    <w:rsid w:val="00CB544E"/>
    <w:rsid w:val="00CB5454"/>
    <w:rsid w:val="00CB5A74"/>
    <w:rsid w:val="00CB5E89"/>
    <w:rsid w:val="00CB6159"/>
    <w:rsid w:val="00CB62E4"/>
    <w:rsid w:val="00CB645B"/>
    <w:rsid w:val="00CB65A6"/>
    <w:rsid w:val="00CB65B1"/>
    <w:rsid w:val="00CB6783"/>
    <w:rsid w:val="00CB67AD"/>
    <w:rsid w:val="00CB67D8"/>
    <w:rsid w:val="00CB6A39"/>
    <w:rsid w:val="00CB6AEE"/>
    <w:rsid w:val="00CB6B54"/>
    <w:rsid w:val="00CB6CA3"/>
    <w:rsid w:val="00CB74AC"/>
    <w:rsid w:val="00CB7722"/>
    <w:rsid w:val="00CB77A3"/>
    <w:rsid w:val="00CB7CBC"/>
    <w:rsid w:val="00CB7D37"/>
    <w:rsid w:val="00CC0024"/>
    <w:rsid w:val="00CC0481"/>
    <w:rsid w:val="00CC072F"/>
    <w:rsid w:val="00CC0D39"/>
    <w:rsid w:val="00CC1099"/>
    <w:rsid w:val="00CC19DE"/>
    <w:rsid w:val="00CC1C2F"/>
    <w:rsid w:val="00CC1C5E"/>
    <w:rsid w:val="00CC1E7B"/>
    <w:rsid w:val="00CC1FB0"/>
    <w:rsid w:val="00CC2026"/>
    <w:rsid w:val="00CC2469"/>
    <w:rsid w:val="00CC2495"/>
    <w:rsid w:val="00CC2657"/>
    <w:rsid w:val="00CC27F7"/>
    <w:rsid w:val="00CC298E"/>
    <w:rsid w:val="00CC30E3"/>
    <w:rsid w:val="00CC3459"/>
    <w:rsid w:val="00CC37D7"/>
    <w:rsid w:val="00CC3E8E"/>
    <w:rsid w:val="00CC3FD7"/>
    <w:rsid w:val="00CC44F5"/>
    <w:rsid w:val="00CC4514"/>
    <w:rsid w:val="00CC4A37"/>
    <w:rsid w:val="00CC4F7B"/>
    <w:rsid w:val="00CC5259"/>
    <w:rsid w:val="00CC5A25"/>
    <w:rsid w:val="00CC5B5D"/>
    <w:rsid w:val="00CC5C04"/>
    <w:rsid w:val="00CC5C48"/>
    <w:rsid w:val="00CC6061"/>
    <w:rsid w:val="00CC614E"/>
    <w:rsid w:val="00CC62BA"/>
    <w:rsid w:val="00CC6483"/>
    <w:rsid w:val="00CC65BE"/>
    <w:rsid w:val="00CC66B9"/>
    <w:rsid w:val="00CC6824"/>
    <w:rsid w:val="00CC6833"/>
    <w:rsid w:val="00CC6888"/>
    <w:rsid w:val="00CC6C0B"/>
    <w:rsid w:val="00CC723C"/>
    <w:rsid w:val="00CC72E2"/>
    <w:rsid w:val="00CC7445"/>
    <w:rsid w:val="00CC755C"/>
    <w:rsid w:val="00CD004A"/>
    <w:rsid w:val="00CD0378"/>
    <w:rsid w:val="00CD0512"/>
    <w:rsid w:val="00CD0942"/>
    <w:rsid w:val="00CD0CE1"/>
    <w:rsid w:val="00CD1015"/>
    <w:rsid w:val="00CD106F"/>
    <w:rsid w:val="00CD11A4"/>
    <w:rsid w:val="00CD11D4"/>
    <w:rsid w:val="00CD15D8"/>
    <w:rsid w:val="00CD1649"/>
    <w:rsid w:val="00CD20AC"/>
    <w:rsid w:val="00CD20D1"/>
    <w:rsid w:val="00CD23DF"/>
    <w:rsid w:val="00CD244F"/>
    <w:rsid w:val="00CD26C3"/>
    <w:rsid w:val="00CD27AC"/>
    <w:rsid w:val="00CD2CD6"/>
    <w:rsid w:val="00CD2F74"/>
    <w:rsid w:val="00CD2FC2"/>
    <w:rsid w:val="00CD3027"/>
    <w:rsid w:val="00CD3337"/>
    <w:rsid w:val="00CD3371"/>
    <w:rsid w:val="00CD33A1"/>
    <w:rsid w:val="00CD35CD"/>
    <w:rsid w:val="00CD3AF9"/>
    <w:rsid w:val="00CD3BA0"/>
    <w:rsid w:val="00CD3CEC"/>
    <w:rsid w:val="00CD3D78"/>
    <w:rsid w:val="00CD3F9E"/>
    <w:rsid w:val="00CD4012"/>
    <w:rsid w:val="00CD4083"/>
    <w:rsid w:val="00CD43C9"/>
    <w:rsid w:val="00CD4452"/>
    <w:rsid w:val="00CD4506"/>
    <w:rsid w:val="00CD4731"/>
    <w:rsid w:val="00CD498A"/>
    <w:rsid w:val="00CD4CEC"/>
    <w:rsid w:val="00CD50DD"/>
    <w:rsid w:val="00CD5110"/>
    <w:rsid w:val="00CD518E"/>
    <w:rsid w:val="00CD51FD"/>
    <w:rsid w:val="00CD5231"/>
    <w:rsid w:val="00CD58CD"/>
    <w:rsid w:val="00CD58DF"/>
    <w:rsid w:val="00CD5A34"/>
    <w:rsid w:val="00CD5A6D"/>
    <w:rsid w:val="00CD5BA8"/>
    <w:rsid w:val="00CD5BB5"/>
    <w:rsid w:val="00CD5C99"/>
    <w:rsid w:val="00CD5D73"/>
    <w:rsid w:val="00CD5F11"/>
    <w:rsid w:val="00CD5FA8"/>
    <w:rsid w:val="00CD602E"/>
    <w:rsid w:val="00CD6461"/>
    <w:rsid w:val="00CD65E0"/>
    <w:rsid w:val="00CD66DD"/>
    <w:rsid w:val="00CD6710"/>
    <w:rsid w:val="00CD671C"/>
    <w:rsid w:val="00CD6789"/>
    <w:rsid w:val="00CD69AA"/>
    <w:rsid w:val="00CD6BAC"/>
    <w:rsid w:val="00CD6BC3"/>
    <w:rsid w:val="00CD6D00"/>
    <w:rsid w:val="00CD6FE3"/>
    <w:rsid w:val="00CD7648"/>
    <w:rsid w:val="00CD765C"/>
    <w:rsid w:val="00CD76B0"/>
    <w:rsid w:val="00CD7832"/>
    <w:rsid w:val="00CD796E"/>
    <w:rsid w:val="00CD7AF9"/>
    <w:rsid w:val="00CD7CD1"/>
    <w:rsid w:val="00CD7D28"/>
    <w:rsid w:val="00CD7F79"/>
    <w:rsid w:val="00CE0035"/>
    <w:rsid w:val="00CE0500"/>
    <w:rsid w:val="00CE0646"/>
    <w:rsid w:val="00CE072F"/>
    <w:rsid w:val="00CE085E"/>
    <w:rsid w:val="00CE0E43"/>
    <w:rsid w:val="00CE0E93"/>
    <w:rsid w:val="00CE1143"/>
    <w:rsid w:val="00CE1175"/>
    <w:rsid w:val="00CE12BE"/>
    <w:rsid w:val="00CE163A"/>
    <w:rsid w:val="00CE18E6"/>
    <w:rsid w:val="00CE19D9"/>
    <w:rsid w:val="00CE1A10"/>
    <w:rsid w:val="00CE1C05"/>
    <w:rsid w:val="00CE1DFB"/>
    <w:rsid w:val="00CE28D7"/>
    <w:rsid w:val="00CE291A"/>
    <w:rsid w:val="00CE2CFA"/>
    <w:rsid w:val="00CE2DCB"/>
    <w:rsid w:val="00CE2F56"/>
    <w:rsid w:val="00CE308C"/>
    <w:rsid w:val="00CE30C2"/>
    <w:rsid w:val="00CE32AB"/>
    <w:rsid w:val="00CE33F4"/>
    <w:rsid w:val="00CE3474"/>
    <w:rsid w:val="00CE35C9"/>
    <w:rsid w:val="00CE3936"/>
    <w:rsid w:val="00CE3B91"/>
    <w:rsid w:val="00CE4666"/>
    <w:rsid w:val="00CE46D7"/>
    <w:rsid w:val="00CE4A1F"/>
    <w:rsid w:val="00CE4F79"/>
    <w:rsid w:val="00CE5350"/>
    <w:rsid w:val="00CE579D"/>
    <w:rsid w:val="00CE5881"/>
    <w:rsid w:val="00CE5963"/>
    <w:rsid w:val="00CE59E7"/>
    <w:rsid w:val="00CE5B13"/>
    <w:rsid w:val="00CE5ECC"/>
    <w:rsid w:val="00CE634F"/>
    <w:rsid w:val="00CE6382"/>
    <w:rsid w:val="00CE63B7"/>
    <w:rsid w:val="00CE668E"/>
    <w:rsid w:val="00CE6813"/>
    <w:rsid w:val="00CE6B12"/>
    <w:rsid w:val="00CE6C0E"/>
    <w:rsid w:val="00CE6CB5"/>
    <w:rsid w:val="00CE6D8F"/>
    <w:rsid w:val="00CE721F"/>
    <w:rsid w:val="00CE7330"/>
    <w:rsid w:val="00CE7648"/>
    <w:rsid w:val="00CE770C"/>
    <w:rsid w:val="00CE777E"/>
    <w:rsid w:val="00CF0010"/>
    <w:rsid w:val="00CF01BE"/>
    <w:rsid w:val="00CF02F3"/>
    <w:rsid w:val="00CF0322"/>
    <w:rsid w:val="00CF0352"/>
    <w:rsid w:val="00CF04BE"/>
    <w:rsid w:val="00CF069D"/>
    <w:rsid w:val="00CF0767"/>
    <w:rsid w:val="00CF08F1"/>
    <w:rsid w:val="00CF0C76"/>
    <w:rsid w:val="00CF0E89"/>
    <w:rsid w:val="00CF1006"/>
    <w:rsid w:val="00CF10A9"/>
    <w:rsid w:val="00CF1186"/>
    <w:rsid w:val="00CF1208"/>
    <w:rsid w:val="00CF133A"/>
    <w:rsid w:val="00CF1ECB"/>
    <w:rsid w:val="00CF208C"/>
    <w:rsid w:val="00CF23F0"/>
    <w:rsid w:val="00CF287A"/>
    <w:rsid w:val="00CF29A2"/>
    <w:rsid w:val="00CF2D08"/>
    <w:rsid w:val="00CF2DF0"/>
    <w:rsid w:val="00CF2FCD"/>
    <w:rsid w:val="00CF3119"/>
    <w:rsid w:val="00CF313B"/>
    <w:rsid w:val="00CF3689"/>
    <w:rsid w:val="00CF38E4"/>
    <w:rsid w:val="00CF3C2D"/>
    <w:rsid w:val="00CF3C40"/>
    <w:rsid w:val="00CF3E1D"/>
    <w:rsid w:val="00CF3E8C"/>
    <w:rsid w:val="00CF4250"/>
    <w:rsid w:val="00CF4345"/>
    <w:rsid w:val="00CF4519"/>
    <w:rsid w:val="00CF45C1"/>
    <w:rsid w:val="00CF4869"/>
    <w:rsid w:val="00CF488C"/>
    <w:rsid w:val="00CF4A42"/>
    <w:rsid w:val="00CF4C7B"/>
    <w:rsid w:val="00CF4E20"/>
    <w:rsid w:val="00CF4E91"/>
    <w:rsid w:val="00CF50D1"/>
    <w:rsid w:val="00CF5114"/>
    <w:rsid w:val="00CF51FB"/>
    <w:rsid w:val="00CF520C"/>
    <w:rsid w:val="00CF5874"/>
    <w:rsid w:val="00CF591B"/>
    <w:rsid w:val="00CF5BAF"/>
    <w:rsid w:val="00CF5F53"/>
    <w:rsid w:val="00CF60E6"/>
    <w:rsid w:val="00CF61AA"/>
    <w:rsid w:val="00CF6238"/>
    <w:rsid w:val="00CF6951"/>
    <w:rsid w:val="00CF69EF"/>
    <w:rsid w:val="00CF6AF4"/>
    <w:rsid w:val="00CF7185"/>
    <w:rsid w:val="00CF7297"/>
    <w:rsid w:val="00CF7298"/>
    <w:rsid w:val="00CF74C6"/>
    <w:rsid w:val="00D00083"/>
    <w:rsid w:val="00D00173"/>
    <w:rsid w:val="00D0020A"/>
    <w:rsid w:val="00D0069D"/>
    <w:rsid w:val="00D007CB"/>
    <w:rsid w:val="00D00A14"/>
    <w:rsid w:val="00D00D1A"/>
    <w:rsid w:val="00D00D2C"/>
    <w:rsid w:val="00D00E2B"/>
    <w:rsid w:val="00D01273"/>
    <w:rsid w:val="00D01669"/>
    <w:rsid w:val="00D0189A"/>
    <w:rsid w:val="00D01BF5"/>
    <w:rsid w:val="00D01E1C"/>
    <w:rsid w:val="00D02130"/>
    <w:rsid w:val="00D02373"/>
    <w:rsid w:val="00D02393"/>
    <w:rsid w:val="00D0254D"/>
    <w:rsid w:val="00D0257E"/>
    <w:rsid w:val="00D02613"/>
    <w:rsid w:val="00D02786"/>
    <w:rsid w:val="00D0321F"/>
    <w:rsid w:val="00D03337"/>
    <w:rsid w:val="00D03959"/>
    <w:rsid w:val="00D03B7A"/>
    <w:rsid w:val="00D03CF1"/>
    <w:rsid w:val="00D0435C"/>
    <w:rsid w:val="00D04564"/>
    <w:rsid w:val="00D045B8"/>
    <w:rsid w:val="00D04773"/>
    <w:rsid w:val="00D047EA"/>
    <w:rsid w:val="00D049D2"/>
    <w:rsid w:val="00D04A0F"/>
    <w:rsid w:val="00D04AD2"/>
    <w:rsid w:val="00D050EF"/>
    <w:rsid w:val="00D051E2"/>
    <w:rsid w:val="00D05216"/>
    <w:rsid w:val="00D052C6"/>
    <w:rsid w:val="00D054F2"/>
    <w:rsid w:val="00D0564E"/>
    <w:rsid w:val="00D0566C"/>
    <w:rsid w:val="00D056D5"/>
    <w:rsid w:val="00D05B40"/>
    <w:rsid w:val="00D05C0C"/>
    <w:rsid w:val="00D05C55"/>
    <w:rsid w:val="00D05EE3"/>
    <w:rsid w:val="00D06035"/>
    <w:rsid w:val="00D061A8"/>
    <w:rsid w:val="00D06446"/>
    <w:rsid w:val="00D064D7"/>
    <w:rsid w:val="00D06520"/>
    <w:rsid w:val="00D06606"/>
    <w:rsid w:val="00D06939"/>
    <w:rsid w:val="00D06C23"/>
    <w:rsid w:val="00D06E6C"/>
    <w:rsid w:val="00D0700F"/>
    <w:rsid w:val="00D070CB"/>
    <w:rsid w:val="00D07500"/>
    <w:rsid w:val="00D0753E"/>
    <w:rsid w:val="00D07869"/>
    <w:rsid w:val="00D0790F"/>
    <w:rsid w:val="00D07913"/>
    <w:rsid w:val="00D07B99"/>
    <w:rsid w:val="00D07C6B"/>
    <w:rsid w:val="00D07E36"/>
    <w:rsid w:val="00D07ECE"/>
    <w:rsid w:val="00D07ED5"/>
    <w:rsid w:val="00D100D8"/>
    <w:rsid w:val="00D102DF"/>
    <w:rsid w:val="00D1053A"/>
    <w:rsid w:val="00D1094D"/>
    <w:rsid w:val="00D10A1C"/>
    <w:rsid w:val="00D10C43"/>
    <w:rsid w:val="00D10C4C"/>
    <w:rsid w:val="00D10E79"/>
    <w:rsid w:val="00D10F3D"/>
    <w:rsid w:val="00D11143"/>
    <w:rsid w:val="00D1122D"/>
    <w:rsid w:val="00D112C8"/>
    <w:rsid w:val="00D1157F"/>
    <w:rsid w:val="00D119DE"/>
    <w:rsid w:val="00D11C27"/>
    <w:rsid w:val="00D11C50"/>
    <w:rsid w:val="00D11CA7"/>
    <w:rsid w:val="00D120A8"/>
    <w:rsid w:val="00D12909"/>
    <w:rsid w:val="00D12B6A"/>
    <w:rsid w:val="00D1321B"/>
    <w:rsid w:val="00D13342"/>
    <w:rsid w:val="00D1336C"/>
    <w:rsid w:val="00D1350D"/>
    <w:rsid w:val="00D136C7"/>
    <w:rsid w:val="00D13860"/>
    <w:rsid w:val="00D13EF2"/>
    <w:rsid w:val="00D14381"/>
    <w:rsid w:val="00D1449A"/>
    <w:rsid w:val="00D14798"/>
    <w:rsid w:val="00D14D6A"/>
    <w:rsid w:val="00D150D2"/>
    <w:rsid w:val="00D1544F"/>
    <w:rsid w:val="00D156D2"/>
    <w:rsid w:val="00D15709"/>
    <w:rsid w:val="00D15A9F"/>
    <w:rsid w:val="00D15CFA"/>
    <w:rsid w:val="00D15D0D"/>
    <w:rsid w:val="00D1620B"/>
    <w:rsid w:val="00D1635C"/>
    <w:rsid w:val="00D165E2"/>
    <w:rsid w:val="00D16607"/>
    <w:rsid w:val="00D16DE4"/>
    <w:rsid w:val="00D16EE5"/>
    <w:rsid w:val="00D17022"/>
    <w:rsid w:val="00D171CE"/>
    <w:rsid w:val="00D1722A"/>
    <w:rsid w:val="00D17368"/>
    <w:rsid w:val="00D17688"/>
    <w:rsid w:val="00D17813"/>
    <w:rsid w:val="00D179C8"/>
    <w:rsid w:val="00D17A15"/>
    <w:rsid w:val="00D17BCF"/>
    <w:rsid w:val="00D17CEA"/>
    <w:rsid w:val="00D17F91"/>
    <w:rsid w:val="00D2043F"/>
    <w:rsid w:val="00D21177"/>
    <w:rsid w:val="00D214A4"/>
    <w:rsid w:val="00D21647"/>
    <w:rsid w:val="00D21967"/>
    <w:rsid w:val="00D21A04"/>
    <w:rsid w:val="00D21E10"/>
    <w:rsid w:val="00D2221F"/>
    <w:rsid w:val="00D222F8"/>
    <w:rsid w:val="00D223BE"/>
    <w:rsid w:val="00D22AB7"/>
    <w:rsid w:val="00D22B4F"/>
    <w:rsid w:val="00D22BA3"/>
    <w:rsid w:val="00D22DBA"/>
    <w:rsid w:val="00D22EDF"/>
    <w:rsid w:val="00D23172"/>
    <w:rsid w:val="00D234E1"/>
    <w:rsid w:val="00D2375C"/>
    <w:rsid w:val="00D23CC2"/>
    <w:rsid w:val="00D23F7A"/>
    <w:rsid w:val="00D23F8E"/>
    <w:rsid w:val="00D2411F"/>
    <w:rsid w:val="00D2478B"/>
    <w:rsid w:val="00D24929"/>
    <w:rsid w:val="00D249C4"/>
    <w:rsid w:val="00D24CE2"/>
    <w:rsid w:val="00D24EC8"/>
    <w:rsid w:val="00D2507C"/>
    <w:rsid w:val="00D252D3"/>
    <w:rsid w:val="00D25359"/>
    <w:rsid w:val="00D258EB"/>
    <w:rsid w:val="00D25999"/>
    <w:rsid w:val="00D25AA7"/>
    <w:rsid w:val="00D25D4D"/>
    <w:rsid w:val="00D25D52"/>
    <w:rsid w:val="00D25DEE"/>
    <w:rsid w:val="00D25FA4"/>
    <w:rsid w:val="00D260EC"/>
    <w:rsid w:val="00D26484"/>
    <w:rsid w:val="00D26927"/>
    <w:rsid w:val="00D26A8F"/>
    <w:rsid w:val="00D26D6B"/>
    <w:rsid w:val="00D26E6E"/>
    <w:rsid w:val="00D26F44"/>
    <w:rsid w:val="00D2745C"/>
    <w:rsid w:val="00D2749C"/>
    <w:rsid w:val="00D274D1"/>
    <w:rsid w:val="00D277D6"/>
    <w:rsid w:val="00D278CD"/>
    <w:rsid w:val="00D279E0"/>
    <w:rsid w:val="00D27D11"/>
    <w:rsid w:val="00D27ED6"/>
    <w:rsid w:val="00D303A3"/>
    <w:rsid w:val="00D3056F"/>
    <w:rsid w:val="00D30672"/>
    <w:rsid w:val="00D30CBD"/>
    <w:rsid w:val="00D30E92"/>
    <w:rsid w:val="00D30F56"/>
    <w:rsid w:val="00D3114D"/>
    <w:rsid w:val="00D3138B"/>
    <w:rsid w:val="00D313A9"/>
    <w:rsid w:val="00D314C7"/>
    <w:rsid w:val="00D31646"/>
    <w:rsid w:val="00D3179B"/>
    <w:rsid w:val="00D319EB"/>
    <w:rsid w:val="00D31A19"/>
    <w:rsid w:val="00D31BCA"/>
    <w:rsid w:val="00D32207"/>
    <w:rsid w:val="00D3223D"/>
    <w:rsid w:val="00D32324"/>
    <w:rsid w:val="00D324C9"/>
    <w:rsid w:val="00D32844"/>
    <w:rsid w:val="00D328A3"/>
    <w:rsid w:val="00D32C40"/>
    <w:rsid w:val="00D32D5A"/>
    <w:rsid w:val="00D32ECE"/>
    <w:rsid w:val="00D33143"/>
    <w:rsid w:val="00D33350"/>
    <w:rsid w:val="00D333D5"/>
    <w:rsid w:val="00D334E4"/>
    <w:rsid w:val="00D33562"/>
    <w:rsid w:val="00D33C00"/>
    <w:rsid w:val="00D33E07"/>
    <w:rsid w:val="00D33EBC"/>
    <w:rsid w:val="00D33EC5"/>
    <w:rsid w:val="00D33F56"/>
    <w:rsid w:val="00D33FFF"/>
    <w:rsid w:val="00D340C8"/>
    <w:rsid w:val="00D345B8"/>
    <w:rsid w:val="00D3480D"/>
    <w:rsid w:val="00D348D9"/>
    <w:rsid w:val="00D348DC"/>
    <w:rsid w:val="00D34B3B"/>
    <w:rsid w:val="00D34DF2"/>
    <w:rsid w:val="00D34F5C"/>
    <w:rsid w:val="00D34F96"/>
    <w:rsid w:val="00D3507D"/>
    <w:rsid w:val="00D35121"/>
    <w:rsid w:val="00D35310"/>
    <w:rsid w:val="00D35512"/>
    <w:rsid w:val="00D3553C"/>
    <w:rsid w:val="00D35577"/>
    <w:rsid w:val="00D355C3"/>
    <w:rsid w:val="00D35766"/>
    <w:rsid w:val="00D358E9"/>
    <w:rsid w:val="00D36100"/>
    <w:rsid w:val="00D3621B"/>
    <w:rsid w:val="00D3638C"/>
    <w:rsid w:val="00D364E9"/>
    <w:rsid w:val="00D36C04"/>
    <w:rsid w:val="00D36F6D"/>
    <w:rsid w:val="00D372BB"/>
    <w:rsid w:val="00D373F6"/>
    <w:rsid w:val="00D37457"/>
    <w:rsid w:val="00D3765F"/>
    <w:rsid w:val="00D376B8"/>
    <w:rsid w:val="00D37971"/>
    <w:rsid w:val="00D379D3"/>
    <w:rsid w:val="00D37A75"/>
    <w:rsid w:val="00D37E4D"/>
    <w:rsid w:val="00D37FEA"/>
    <w:rsid w:val="00D4003A"/>
    <w:rsid w:val="00D40308"/>
    <w:rsid w:val="00D40663"/>
    <w:rsid w:val="00D40761"/>
    <w:rsid w:val="00D40B07"/>
    <w:rsid w:val="00D40B50"/>
    <w:rsid w:val="00D40E5C"/>
    <w:rsid w:val="00D41115"/>
    <w:rsid w:val="00D414BA"/>
    <w:rsid w:val="00D416A8"/>
    <w:rsid w:val="00D41AAB"/>
    <w:rsid w:val="00D41AC6"/>
    <w:rsid w:val="00D41BB6"/>
    <w:rsid w:val="00D41D48"/>
    <w:rsid w:val="00D41DD3"/>
    <w:rsid w:val="00D41E4F"/>
    <w:rsid w:val="00D4213B"/>
    <w:rsid w:val="00D42284"/>
    <w:rsid w:val="00D42791"/>
    <w:rsid w:val="00D42815"/>
    <w:rsid w:val="00D42BFB"/>
    <w:rsid w:val="00D42C11"/>
    <w:rsid w:val="00D42D05"/>
    <w:rsid w:val="00D42D06"/>
    <w:rsid w:val="00D42D77"/>
    <w:rsid w:val="00D42EAE"/>
    <w:rsid w:val="00D42EC8"/>
    <w:rsid w:val="00D43028"/>
    <w:rsid w:val="00D4338C"/>
    <w:rsid w:val="00D438AD"/>
    <w:rsid w:val="00D43936"/>
    <w:rsid w:val="00D43A09"/>
    <w:rsid w:val="00D43BF0"/>
    <w:rsid w:val="00D43FE8"/>
    <w:rsid w:val="00D44185"/>
    <w:rsid w:val="00D4432F"/>
    <w:rsid w:val="00D446C2"/>
    <w:rsid w:val="00D44C03"/>
    <w:rsid w:val="00D44D58"/>
    <w:rsid w:val="00D44DDE"/>
    <w:rsid w:val="00D44EAD"/>
    <w:rsid w:val="00D451EA"/>
    <w:rsid w:val="00D454DE"/>
    <w:rsid w:val="00D459DB"/>
    <w:rsid w:val="00D45B26"/>
    <w:rsid w:val="00D45D3E"/>
    <w:rsid w:val="00D45D43"/>
    <w:rsid w:val="00D4629C"/>
    <w:rsid w:val="00D462A8"/>
    <w:rsid w:val="00D4674E"/>
    <w:rsid w:val="00D46762"/>
    <w:rsid w:val="00D467E2"/>
    <w:rsid w:val="00D46803"/>
    <w:rsid w:val="00D469C5"/>
    <w:rsid w:val="00D46F80"/>
    <w:rsid w:val="00D46FA8"/>
    <w:rsid w:val="00D4713E"/>
    <w:rsid w:val="00D47143"/>
    <w:rsid w:val="00D4745E"/>
    <w:rsid w:val="00D478D2"/>
    <w:rsid w:val="00D479DF"/>
    <w:rsid w:val="00D47A02"/>
    <w:rsid w:val="00D47A8E"/>
    <w:rsid w:val="00D47D36"/>
    <w:rsid w:val="00D47D6D"/>
    <w:rsid w:val="00D47F27"/>
    <w:rsid w:val="00D5025A"/>
    <w:rsid w:val="00D50589"/>
    <w:rsid w:val="00D507A4"/>
    <w:rsid w:val="00D507F3"/>
    <w:rsid w:val="00D508EA"/>
    <w:rsid w:val="00D50A2E"/>
    <w:rsid w:val="00D50ADD"/>
    <w:rsid w:val="00D50AF7"/>
    <w:rsid w:val="00D51455"/>
    <w:rsid w:val="00D5149B"/>
    <w:rsid w:val="00D5154A"/>
    <w:rsid w:val="00D515A8"/>
    <w:rsid w:val="00D51965"/>
    <w:rsid w:val="00D5197D"/>
    <w:rsid w:val="00D51B24"/>
    <w:rsid w:val="00D51C54"/>
    <w:rsid w:val="00D52047"/>
    <w:rsid w:val="00D52163"/>
    <w:rsid w:val="00D52503"/>
    <w:rsid w:val="00D52736"/>
    <w:rsid w:val="00D5278F"/>
    <w:rsid w:val="00D52811"/>
    <w:rsid w:val="00D52CBD"/>
    <w:rsid w:val="00D52F3A"/>
    <w:rsid w:val="00D52F47"/>
    <w:rsid w:val="00D53041"/>
    <w:rsid w:val="00D53157"/>
    <w:rsid w:val="00D53699"/>
    <w:rsid w:val="00D537FA"/>
    <w:rsid w:val="00D538BB"/>
    <w:rsid w:val="00D53926"/>
    <w:rsid w:val="00D53AAA"/>
    <w:rsid w:val="00D53C02"/>
    <w:rsid w:val="00D5408B"/>
    <w:rsid w:val="00D5463A"/>
    <w:rsid w:val="00D54AB6"/>
    <w:rsid w:val="00D54B48"/>
    <w:rsid w:val="00D54FD7"/>
    <w:rsid w:val="00D5500B"/>
    <w:rsid w:val="00D55255"/>
    <w:rsid w:val="00D55426"/>
    <w:rsid w:val="00D55A25"/>
    <w:rsid w:val="00D55B54"/>
    <w:rsid w:val="00D55DC0"/>
    <w:rsid w:val="00D56414"/>
    <w:rsid w:val="00D5671A"/>
    <w:rsid w:val="00D567C9"/>
    <w:rsid w:val="00D568FA"/>
    <w:rsid w:val="00D56B6B"/>
    <w:rsid w:val="00D56EBD"/>
    <w:rsid w:val="00D56EF3"/>
    <w:rsid w:val="00D56F3A"/>
    <w:rsid w:val="00D571E2"/>
    <w:rsid w:val="00D57238"/>
    <w:rsid w:val="00D5723F"/>
    <w:rsid w:val="00D57974"/>
    <w:rsid w:val="00D57CC0"/>
    <w:rsid w:val="00D57D9F"/>
    <w:rsid w:val="00D57E3E"/>
    <w:rsid w:val="00D57E74"/>
    <w:rsid w:val="00D603E7"/>
    <w:rsid w:val="00D60450"/>
    <w:rsid w:val="00D60555"/>
    <w:rsid w:val="00D60804"/>
    <w:rsid w:val="00D608A3"/>
    <w:rsid w:val="00D609AF"/>
    <w:rsid w:val="00D60A03"/>
    <w:rsid w:val="00D60B8B"/>
    <w:rsid w:val="00D60D34"/>
    <w:rsid w:val="00D60D57"/>
    <w:rsid w:val="00D60F02"/>
    <w:rsid w:val="00D61099"/>
    <w:rsid w:val="00D61337"/>
    <w:rsid w:val="00D6142D"/>
    <w:rsid w:val="00D61903"/>
    <w:rsid w:val="00D61B07"/>
    <w:rsid w:val="00D61D65"/>
    <w:rsid w:val="00D6200F"/>
    <w:rsid w:val="00D6208B"/>
    <w:rsid w:val="00D623E9"/>
    <w:rsid w:val="00D6251F"/>
    <w:rsid w:val="00D62530"/>
    <w:rsid w:val="00D6267D"/>
    <w:rsid w:val="00D627F1"/>
    <w:rsid w:val="00D62845"/>
    <w:rsid w:val="00D62CDD"/>
    <w:rsid w:val="00D62FA6"/>
    <w:rsid w:val="00D63092"/>
    <w:rsid w:val="00D6316A"/>
    <w:rsid w:val="00D631AA"/>
    <w:rsid w:val="00D631B8"/>
    <w:rsid w:val="00D6363D"/>
    <w:rsid w:val="00D6391B"/>
    <w:rsid w:val="00D63971"/>
    <w:rsid w:val="00D63F5C"/>
    <w:rsid w:val="00D63FA8"/>
    <w:rsid w:val="00D6447F"/>
    <w:rsid w:val="00D6474C"/>
    <w:rsid w:val="00D64801"/>
    <w:rsid w:val="00D64FDC"/>
    <w:rsid w:val="00D64FF2"/>
    <w:rsid w:val="00D655D8"/>
    <w:rsid w:val="00D65693"/>
    <w:rsid w:val="00D65858"/>
    <w:rsid w:val="00D65D29"/>
    <w:rsid w:val="00D663DA"/>
    <w:rsid w:val="00D66403"/>
    <w:rsid w:val="00D66495"/>
    <w:rsid w:val="00D6661B"/>
    <w:rsid w:val="00D668C6"/>
    <w:rsid w:val="00D66A62"/>
    <w:rsid w:val="00D66C54"/>
    <w:rsid w:val="00D66F25"/>
    <w:rsid w:val="00D66FD2"/>
    <w:rsid w:val="00D6725E"/>
    <w:rsid w:val="00D67312"/>
    <w:rsid w:val="00D673AC"/>
    <w:rsid w:val="00D67511"/>
    <w:rsid w:val="00D67728"/>
    <w:rsid w:val="00D67BBC"/>
    <w:rsid w:val="00D67C95"/>
    <w:rsid w:val="00D67E34"/>
    <w:rsid w:val="00D67F18"/>
    <w:rsid w:val="00D700EF"/>
    <w:rsid w:val="00D70240"/>
    <w:rsid w:val="00D70508"/>
    <w:rsid w:val="00D7051E"/>
    <w:rsid w:val="00D7073B"/>
    <w:rsid w:val="00D708B4"/>
    <w:rsid w:val="00D70B63"/>
    <w:rsid w:val="00D70CB8"/>
    <w:rsid w:val="00D70E5F"/>
    <w:rsid w:val="00D70EA7"/>
    <w:rsid w:val="00D70FF0"/>
    <w:rsid w:val="00D717A5"/>
    <w:rsid w:val="00D71D9E"/>
    <w:rsid w:val="00D71FB7"/>
    <w:rsid w:val="00D721FB"/>
    <w:rsid w:val="00D722E5"/>
    <w:rsid w:val="00D722F6"/>
    <w:rsid w:val="00D72319"/>
    <w:rsid w:val="00D724DC"/>
    <w:rsid w:val="00D72A55"/>
    <w:rsid w:val="00D72A61"/>
    <w:rsid w:val="00D72B2C"/>
    <w:rsid w:val="00D72E2B"/>
    <w:rsid w:val="00D72E51"/>
    <w:rsid w:val="00D733F5"/>
    <w:rsid w:val="00D7376E"/>
    <w:rsid w:val="00D73CB9"/>
    <w:rsid w:val="00D73DBA"/>
    <w:rsid w:val="00D73DF2"/>
    <w:rsid w:val="00D74134"/>
    <w:rsid w:val="00D741CA"/>
    <w:rsid w:val="00D7437A"/>
    <w:rsid w:val="00D746A5"/>
    <w:rsid w:val="00D746D2"/>
    <w:rsid w:val="00D748DC"/>
    <w:rsid w:val="00D74AF6"/>
    <w:rsid w:val="00D74C71"/>
    <w:rsid w:val="00D75176"/>
    <w:rsid w:val="00D75703"/>
    <w:rsid w:val="00D75BA4"/>
    <w:rsid w:val="00D75C0A"/>
    <w:rsid w:val="00D760AB"/>
    <w:rsid w:val="00D76316"/>
    <w:rsid w:val="00D76396"/>
    <w:rsid w:val="00D763BA"/>
    <w:rsid w:val="00D7644B"/>
    <w:rsid w:val="00D766E2"/>
    <w:rsid w:val="00D76782"/>
    <w:rsid w:val="00D76976"/>
    <w:rsid w:val="00D76C6D"/>
    <w:rsid w:val="00D76D13"/>
    <w:rsid w:val="00D76DD3"/>
    <w:rsid w:val="00D76EFC"/>
    <w:rsid w:val="00D77202"/>
    <w:rsid w:val="00D7740A"/>
    <w:rsid w:val="00D774BC"/>
    <w:rsid w:val="00D77612"/>
    <w:rsid w:val="00D77721"/>
    <w:rsid w:val="00D77909"/>
    <w:rsid w:val="00D77A0D"/>
    <w:rsid w:val="00D77A92"/>
    <w:rsid w:val="00D77C1E"/>
    <w:rsid w:val="00D77C29"/>
    <w:rsid w:val="00D77CA8"/>
    <w:rsid w:val="00D8082B"/>
    <w:rsid w:val="00D8088B"/>
    <w:rsid w:val="00D808F4"/>
    <w:rsid w:val="00D80E2C"/>
    <w:rsid w:val="00D80F39"/>
    <w:rsid w:val="00D80F83"/>
    <w:rsid w:val="00D8123E"/>
    <w:rsid w:val="00D81440"/>
    <w:rsid w:val="00D81503"/>
    <w:rsid w:val="00D81647"/>
    <w:rsid w:val="00D81978"/>
    <w:rsid w:val="00D81D87"/>
    <w:rsid w:val="00D81E3E"/>
    <w:rsid w:val="00D81EA3"/>
    <w:rsid w:val="00D81EB2"/>
    <w:rsid w:val="00D81FB9"/>
    <w:rsid w:val="00D82097"/>
    <w:rsid w:val="00D8266D"/>
    <w:rsid w:val="00D827AD"/>
    <w:rsid w:val="00D827EF"/>
    <w:rsid w:val="00D829AE"/>
    <w:rsid w:val="00D82A3E"/>
    <w:rsid w:val="00D82D75"/>
    <w:rsid w:val="00D82FFA"/>
    <w:rsid w:val="00D83078"/>
    <w:rsid w:val="00D8307E"/>
    <w:rsid w:val="00D83391"/>
    <w:rsid w:val="00D837B4"/>
    <w:rsid w:val="00D83DE8"/>
    <w:rsid w:val="00D83F03"/>
    <w:rsid w:val="00D84220"/>
    <w:rsid w:val="00D84300"/>
    <w:rsid w:val="00D84485"/>
    <w:rsid w:val="00D8477C"/>
    <w:rsid w:val="00D847D2"/>
    <w:rsid w:val="00D847DB"/>
    <w:rsid w:val="00D8481A"/>
    <w:rsid w:val="00D8484E"/>
    <w:rsid w:val="00D84C8A"/>
    <w:rsid w:val="00D85293"/>
    <w:rsid w:val="00D8549B"/>
    <w:rsid w:val="00D8565A"/>
    <w:rsid w:val="00D8579B"/>
    <w:rsid w:val="00D858ED"/>
    <w:rsid w:val="00D85C32"/>
    <w:rsid w:val="00D85E0F"/>
    <w:rsid w:val="00D85F63"/>
    <w:rsid w:val="00D85F93"/>
    <w:rsid w:val="00D86052"/>
    <w:rsid w:val="00D8621A"/>
    <w:rsid w:val="00D86338"/>
    <w:rsid w:val="00D863BB"/>
    <w:rsid w:val="00D865A5"/>
    <w:rsid w:val="00D86641"/>
    <w:rsid w:val="00D866EA"/>
    <w:rsid w:val="00D867B4"/>
    <w:rsid w:val="00D8688F"/>
    <w:rsid w:val="00D869AD"/>
    <w:rsid w:val="00D86A43"/>
    <w:rsid w:val="00D86BAF"/>
    <w:rsid w:val="00D86E87"/>
    <w:rsid w:val="00D86FEA"/>
    <w:rsid w:val="00D8727B"/>
    <w:rsid w:val="00D8738A"/>
    <w:rsid w:val="00D8745B"/>
    <w:rsid w:val="00D875A9"/>
    <w:rsid w:val="00D876C6"/>
    <w:rsid w:val="00D87A29"/>
    <w:rsid w:val="00D87B67"/>
    <w:rsid w:val="00D87C6B"/>
    <w:rsid w:val="00D87CCA"/>
    <w:rsid w:val="00D87CCB"/>
    <w:rsid w:val="00D87CFD"/>
    <w:rsid w:val="00D87ED4"/>
    <w:rsid w:val="00D903CF"/>
    <w:rsid w:val="00D90620"/>
    <w:rsid w:val="00D90C66"/>
    <w:rsid w:val="00D90D23"/>
    <w:rsid w:val="00D9107E"/>
    <w:rsid w:val="00D912D2"/>
    <w:rsid w:val="00D91632"/>
    <w:rsid w:val="00D91851"/>
    <w:rsid w:val="00D919AD"/>
    <w:rsid w:val="00D91B9D"/>
    <w:rsid w:val="00D91E14"/>
    <w:rsid w:val="00D91F12"/>
    <w:rsid w:val="00D9203B"/>
    <w:rsid w:val="00D9211A"/>
    <w:rsid w:val="00D922F0"/>
    <w:rsid w:val="00D923E0"/>
    <w:rsid w:val="00D927BD"/>
    <w:rsid w:val="00D928C8"/>
    <w:rsid w:val="00D92BEB"/>
    <w:rsid w:val="00D92C0D"/>
    <w:rsid w:val="00D92CDA"/>
    <w:rsid w:val="00D9310A"/>
    <w:rsid w:val="00D93286"/>
    <w:rsid w:val="00D932C6"/>
    <w:rsid w:val="00D932D9"/>
    <w:rsid w:val="00D9369A"/>
    <w:rsid w:val="00D93DBB"/>
    <w:rsid w:val="00D93EC3"/>
    <w:rsid w:val="00D93EC5"/>
    <w:rsid w:val="00D93F0B"/>
    <w:rsid w:val="00D9431A"/>
    <w:rsid w:val="00D9439D"/>
    <w:rsid w:val="00D94602"/>
    <w:rsid w:val="00D946F9"/>
    <w:rsid w:val="00D948E9"/>
    <w:rsid w:val="00D94BE9"/>
    <w:rsid w:val="00D94C50"/>
    <w:rsid w:val="00D94C9B"/>
    <w:rsid w:val="00D95167"/>
    <w:rsid w:val="00D9544C"/>
    <w:rsid w:val="00D957BF"/>
    <w:rsid w:val="00D95B52"/>
    <w:rsid w:val="00D95B61"/>
    <w:rsid w:val="00D95E44"/>
    <w:rsid w:val="00D96284"/>
    <w:rsid w:val="00D964C6"/>
    <w:rsid w:val="00D9653D"/>
    <w:rsid w:val="00D96606"/>
    <w:rsid w:val="00D96651"/>
    <w:rsid w:val="00D966DD"/>
    <w:rsid w:val="00D9680F"/>
    <w:rsid w:val="00D9682A"/>
    <w:rsid w:val="00D96A18"/>
    <w:rsid w:val="00D96A71"/>
    <w:rsid w:val="00D96BC8"/>
    <w:rsid w:val="00D96F4C"/>
    <w:rsid w:val="00D971E8"/>
    <w:rsid w:val="00D9766D"/>
    <w:rsid w:val="00D97682"/>
    <w:rsid w:val="00D97D16"/>
    <w:rsid w:val="00D97ED3"/>
    <w:rsid w:val="00DA0151"/>
    <w:rsid w:val="00DA0225"/>
    <w:rsid w:val="00DA056F"/>
    <w:rsid w:val="00DA0646"/>
    <w:rsid w:val="00DA0B27"/>
    <w:rsid w:val="00DA0E4C"/>
    <w:rsid w:val="00DA0F74"/>
    <w:rsid w:val="00DA1000"/>
    <w:rsid w:val="00DA1036"/>
    <w:rsid w:val="00DA1501"/>
    <w:rsid w:val="00DA1677"/>
    <w:rsid w:val="00DA175F"/>
    <w:rsid w:val="00DA1C6E"/>
    <w:rsid w:val="00DA1F75"/>
    <w:rsid w:val="00DA20A0"/>
    <w:rsid w:val="00DA213D"/>
    <w:rsid w:val="00DA24EF"/>
    <w:rsid w:val="00DA26FA"/>
    <w:rsid w:val="00DA2AE2"/>
    <w:rsid w:val="00DA2B14"/>
    <w:rsid w:val="00DA2B6D"/>
    <w:rsid w:val="00DA2E37"/>
    <w:rsid w:val="00DA2E56"/>
    <w:rsid w:val="00DA2EDE"/>
    <w:rsid w:val="00DA3207"/>
    <w:rsid w:val="00DA3561"/>
    <w:rsid w:val="00DA3F3C"/>
    <w:rsid w:val="00DA3FFF"/>
    <w:rsid w:val="00DA401B"/>
    <w:rsid w:val="00DA4135"/>
    <w:rsid w:val="00DA42D8"/>
    <w:rsid w:val="00DA46D8"/>
    <w:rsid w:val="00DA46F6"/>
    <w:rsid w:val="00DA49E9"/>
    <w:rsid w:val="00DA49EB"/>
    <w:rsid w:val="00DA5235"/>
    <w:rsid w:val="00DA5551"/>
    <w:rsid w:val="00DA5563"/>
    <w:rsid w:val="00DA55FF"/>
    <w:rsid w:val="00DA5B41"/>
    <w:rsid w:val="00DA5C6C"/>
    <w:rsid w:val="00DA5DF3"/>
    <w:rsid w:val="00DA60FD"/>
    <w:rsid w:val="00DA61BB"/>
    <w:rsid w:val="00DA61EA"/>
    <w:rsid w:val="00DA624D"/>
    <w:rsid w:val="00DA6260"/>
    <w:rsid w:val="00DA644E"/>
    <w:rsid w:val="00DA65F9"/>
    <w:rsid w:val="00DA67A4"/>
    <w:rsid w:val="00DA69B3"/>
    <w:rsid w:val="00DA6B97"/>
    <w:rsid w:val="00DA6BDB"/>
    <w:rsid w:val="00DA6C70"/>
    <w:rsid w:val="00DA6DD0"/>
    <w:rsid w:val="00DA6F7F"/>
    <w:rsid w:val="00DA7031"/>
    <w:rsid w:val="00DA7371"/>
    <w:rsid w:val="00DA7659"/>
    <w:rsid w:val="00DA7772"/>
    <w:rsid w:val="00DA7867"/>
    <w:rsid w:val="00DA7C1C"/>
    <w:rsid w:val="00DA7FFC"/>
    <w:rsid w:val="00DB00B6"/>
    <w:rsid w:val="00DB0471"/>
    <w:rsid w:val="00DB050F"/>
    <w:rsid w:val="00DB05AF"/>
    <w:rsid w:val="00DB06D1"/>
    <w:rsid w:val="00DB06E4"/>
    <w:rsid w:val="00DB0836"/>
    <w:rsid w:val="00DB091F"/>
    <w:rsid w:val="00DB0A81"/>
    <w:rsid w:val="00DB0E15"/>
    <w:rsid w:val="00DB0F21"/>
    <w:rsid w:val="00DB10C8"/>
    <w:rsid w:val="00DB10E1"/>
    <w:rsid w:val="00DB1218"/>
    <w:rsid w:val="00DB160E"/>
    <w:rsid w:val="00DB1831"/>
    <w:rsid w:val="00DB1867"/>
    <w:rsid w:val="00DB1DDB"/>
    <w:rsid w:val="00DB23CC"/>
    <w:rsid w:val="00DB250E"/>
    <w:rsid w:val="00DB2882"/>
    <w:rsid w:val="00DB28CC"/>
    <w:rsid w:val="00DB2C6F"/>
    <w:rsid w:val="00DB2D2D"/>
    <w:rsid w:val="00DB2E99"/>
    <w:rsid w:val="00DB319C"/>
    <w:rsid w:val="00DB31D2"/>
    <w:rsid w:val="00DB3545"/>
    <w:rsid w:val="00DB3679"/>
    <w:rsid w:val="00DB3734"/>
    <w:rsid w:val="00DB392E"/>
    <w:rsid w:val="00DB3C34"/>
    <w:rsid w:val="00DB3E4C"/>
    <w:rsid w:val="00DB3F05"/>
    <w:rsid w:val="00DB426B"/>
    <w:rsid w:val="00DB462B"/>
    <w:rsid w:val="00DB4758"/>
    <w:rsid w:val="00DB4815"/>
    <w:rsid w:val="00DB4AD5"/>
    <w:rsid w:val="00DB4F19"/>
    <w:rsid w:val="00DB4FF1"/>
    <w:rsid w:val="00DB5197"/>
    <w:rsid w:val="00DB526A"/>
    <w:rsid w:val="00DB55C5"/>
    <w:rsid w:val="00DB5656"/>
    <w:rsid w:val="00DB5673"/>
    <w:rsid w:val="00DB5733"/>
    <w:rsid w:val="00DB5C1E"/>
    <w:rsid w:val="00DB5E50"/>
    <w:rsid w:val="00DB60C4"/>
    <w:rsid w:val="00DB623A"/>
    <w:rsid w:val="00DB6367"/>
    <w:rsid w:val="00DB6A89"/>
    <w:rsid w:val="00DB6B5E"/>
    <w:rsid w:val="00DB6F0A"/>
    <w:rsid w:val="00DB709B"/>
    <w:rsid w:val="00DB76B0"/>
    <w:rsid w:val="00DB7C33"/>
    <w:rsid w:val="00DB7E97"/>
    <w:rsid w:val="00DC05DC"/>
    <w:rsid w:val="00DC0604"/>
    <w:rsid w:val="00DC06D5"/>
    <w:rsid w:val="00DC07C3"/>
    <w:rsid w:val="00DC07C6"/>
    <w:rsid w:val="00DC1336"/>
    <w:rsid w:val="00DC13A6"/>
    <w:rsid w:val="00DC18D1"/>
    <w:rsid w:val="00DC19DF"/>
    <w:rsid w:val="00DC1A97"/>
    <w:rsid w:val="00DC1ADD"/>
    <w:rsid w:val="00DC1E51"/>
    <w:rsid w:val="00DC2381"/>
    <w:rsid w:val="00DC23BD"/>
    <w:rsid w:val="00DC25AC"/>
    <w:rsid w:val="00DC266F"/>
    <w:rsid w:val="00DC2ABF"/>
    <w:rsid w:val="00DC2DAD"/>
    <w:rsid w:val="00DC2DF2"/>
    <w:rsid w:val="00DC30A6"/>
    <w:rsid w:val="00DC3186"/>
    <w:rsid w:val="00DC35AA"/>
    <w:rsid w:val="00DC37E8"/>
    <w:rsid w:val="00DC3ADB"/>
    <w:rsid w:val="00DC3B84"/>
    <w:rsid w:val="00DC3C07"/>
    <w:rsid w:val="00DC3D3B"/>
    <w:rsid w:val="00DC3FD1"/>
    <w:rsid w:val="00DC4113"/>
    <w:rsid w:val="00DC4152"/>
    <w:rsid w:val="00DC4495"/>
    <w:rsid w:val="00DC45D4"/>
    <w:rsid w:val="00DC47BC"/>
    <w:rsid w:val="00DC490B"/>
    <w:rsid w:val="00DC4AFC"/>
    <w:rsid w:val="00DC4D7C"/>
    <w:rsid w:val="00DC4EEF"/>
    <w:rsid w:val="00DC4FDB"/>
    <w:rsid w:val="00DC522F"/>
    <w:rsid w:val="00DC53A7"/>
    <w:rsid w:val="00DC5836"/>
    <w:rsid w:val="00DC5AB1"/>
    <w:rsid w:val="00DC5D29"/>
    <w:rsid w:val="00DC632E"/>
    <w:rsid w:val="00DC638B"/>
    <w:rsid w:val="00DC65B7"/>
    <w:rsid w:val="00DC6867"/>
    <w:rsid w:val="00DC6951"/>
    <w:rsid w:val="00DC695C"/>
    <w:rsid w:val="00DC6BF4"/>
    <w:rsid w:val="00DC6D89"/>
    <w:rsid w:val="00DC6E8D"/>
    <w:rsid w:val="00DC70B4"/>
    <w:rsid w:val="00DC7189"/>
    <w:rsid w:val="00DC72B3"/>
    <w:rsid w:val="00DC72D1"/>
    <w:rsid w:val="00DC76B2"/>
    <w:rsid w:val="00DC76DA"/>
    <w:rsid w:val="00DC7D29"/>
    <w:rsid w:val="00DC7D3A"/>
    <w:rsid w:val="00DD049B"/>
    <w:rsid w:val="00DD0536"/>
    <w:rsid w:val="00DD0604"/>
    <w:rsid w:val="00DD072E"/>
    <w:rsid w:val="00DD09D4"/>
    <w:rsid w:val="00DD0AD0"/>
    <w:rsid w:val="00DD0B79"/>
    <w:rsid w:val="00DD0DF8"/>
    <w:rsid w:val="00DD1078"/>
    <w:rsid w:val="00DD11B2"/>
    <w:rsid w:val="00DD13FC"/>
    <w:rsid w:val="00DD196A"/>
    <w:rsid w:val="00DD1A03"/>
    <w:rsid w:val="00DD1CDA"/>
    <w:rsid w:val="00DD1D4E"/>
    <w:rsid w:val="00DD2268"/>
    <w:rsid w:val="00DD2290"/>
    <w:rsid w:val="00DD238F"/>
    <w:rsid w:val="00DD23EC"/>
    <w:rsid w:val="00DD266F"/>
    <w:rsid w:val="00DD26D8"/>
    <w:rsid w:val="00DD27B3"/>
    <w:rsid w:val="00DD2861"/>
    <w:rsid w:val="00DD28A1"/>
    <w:rsid w:val="00DD28FA"/>
    <w:rsid w:val="00DD29AD"/>
    <w:rsid w:val="00DD2A2B"/>
    <w:rsid w:val="00DD2A31"/>
    <w:rsid w:val="00DD2FE9"/>
    <w:rsid w:val="00DD3064"/>
    <w:rsid w:val="00DD30B6"/>
    <w:rsid w:val="00DD31A1"/>
    <w:rsid w:val="00DD31D5"/>
    <w:rsid w:val="00DD32C1"/>
    <w:rsid w:val="00DD3466"/>
    <w:rsid w:val="00DD36DB"/>
    <w:rsid w:val="00DD3758"/>
    <w:rsid w:val="00DD380D"/>
    <w:rsid w:val="00DD38C8"/>
    <w:rsid w:val="00DD39B3"/>
    <w:rsid w:val="00DD3A44"/>
    <w:rsid w:val="00DD3B6C"/>
    <w:rsid w:val="00DD3BC2"/>
    <w:rsid w:val="00DD3D12"/>
    <w:rsid w:val="00DD3D1E"/>
    <w:rsid w:val="00DD3DA1"/>
    <w:rsid w:val="00DD3DD8"/>
    <w:rsid w:val="00DD3E4C"/>
    <w:rsid w:val="00DD3E62"/>
    <w:rsid w:val="00DD444D"/>
    <w:rsid w:val="00DD47C8"/>
    <w:rsid w:val="00DD50FB"/>
    <w:rsid w:val="00DD5301"/>
    <w:rsid w:val="00DD5366"/>
    <w:rsid w:val="00DD53D2"/>
    <w:rsid w:val="00DD59E3"/>
    <w:rsid w:val="00DD5A9C"/>
    <w:rsid w:val="00DD5C1D"/>
    <w:rsid w:val="00DD621D"/>
    <w:rsid w:val="00DD62B9"/>
    <w:rsid w:val="00DD639E"/>
    <w:rsid w:val="00DD63D0"/>
    <w:rsid w:val="00DD681A"/>
    <w:rsid w:val="00DD6E02"/>
    <w:rsid w:val="00DD6EA3"/>
    <w:rsid w:val="00DD6F52"/>
    <w:rsid w:val="00DD7490"/>
    <w:rsid w:val="00DD7632"/>
    <w:rsid w:val="00DD7777"/>
    <w:rsid w:val="00DD7821"/>
    <w:rsid w:val="00DD7845"/>
    <w:rsid w:val="00DD7AB0"/>
    <w:rsid w:val="00DD7AEB"/>
    <w:rsid w:val="00DD7D05"/>
    <w:rsid w:val="00DD7DDA"/>
    <w:rsid w:val="00DE07BA"/>
    <w:rsid w:val="00DE08FF"/>
    <w:rsid w:val="00DE0B23"/>
    <w:rsid w:val="00DE0E23"/>
    <w:rsid w:val="00DE0F25"/>
    <w:rsid w:val="00DE0FC6"/>
    <w:rsid w:val="00DE13BD"/>
    <w:rsid w:val="00DE1938"/>
    <w:rsid w:val="00DE21B5"/>
    <w:rsid w:val="00DE22EB"/>
    <w:rsid w:val="00DE2363"/>
    <w:rsid w:val="00DE23B1"/>
    <w:rsid w:val="00DE259E"/>
    <w:rsid w:val="00DE265C"/>
    <w:rsid w:val="00DE283B"/>
    <w:rsid w:val="00DE2993"/>
    <w:rsid w:val="00DE2D26"/>
    <w:rsid w:val="00DE2D68"/>
    <w:rsid w:val="00DE3076"/>
    <w:rsid w:val="00DE30D3"/>
    <w:rsid w:val="00DE3227"/>
    <w:rsid w:val="00DE329A"/>
    <w:rsid w:val="00DE3432"/>
    <w:rsid w:val="00DE368B"/>
    <w:rsid w:val="00DE36A4"/>
    <w:rsid w:val="00DE37BE"/>
    <w:rsid w:val="00DE38BA"/>
    <w:rsid w:val="00DE3AED"/>
    <w:rsid w:val="00DE3E21"/>
    <w:rsid w:val="00DE3E9E"/>
    <w:rsid w:val="00DE3F29"/>
    <w:rsid w:val="00DE3FA3"/>
    <w:rsid w:val="00DE42A9"/>
    <w:rsid w:val="00DE4500"/>
    <w:rsid w:val="00DE45C9"/>
    <w:rsid w:val="00DE45D2"/>
    <w:rsid w:val="00DE4684"/>
    <w:rsid w:val="00DE4779"/>
    <w:rsid w:val="00DE4C4A"/>
    <w:rsid w:val="00DE4EC7"/>
    <w:rsid w:val="00DE4F56"/>
    <w:rsid w:val="00DE5081"/>
    <w:rsid w:val="00DE5279"/>
    <w:rsid w:val="00DE52C5"/>
    <w:rsid w:val="00DE52E7"/>
    <w:rsid w:val="00DE5330"/>
    <w:rsid w:val="00DE53BE"/>
    <w:rsid w:val="00DE55E7"/>
    <w:rsid w:val="00DE5638"/>
    <w:rsid w:val="00DE5769"/>
    <w:rsid w:val="00DE5805"/>
    <w:rsid w:val="00DE59AA"/>
    <w:rsid w:val="00DE5B24"/>
    <w:rsid w:val="00DE5B4D"/>
    <w:rsid w:val="00DE5BE0"/>
    <w:rsid w:val="00DE5E74"/>
    <w:rsid w:val="00DE5E8B"/>
    <w:rsid w:val="00DE5EC3"/>
    <w:rsid w:val="00DE5F89"/>
    <w:rsid w:val="00DE616B"/>
    <w:rsid w:val="00DE61DA"/>
    <w:rsid w:val="00DE61EB"/>
    <w:rsid w:val="00DE6412"/>
    <w:rsid w:val="00DE65F2"/>
    <w:rsid w:val="00DE670A"/>
    <w:rsid w:val="00DE6BD8"/>
    <w:rsid w:val="00DE6FD6"/>
    <w:rsid w:val="00DE746D"/>
    <w:rsid w:val="00DE7504"/>
    <w:rsid w:val="00DE7869"/>
    <w:rsid w:val="00DF0029"/>
    <w:rsid w:val="00DF0304"/>
    <w:rsid w:val="00DF0311"/>
    <w:rsid w:val="00DF040B"/>
    <w:rsid w:val="00DF04CE"/>
    <w:rsid w:val="00DF08CA"/>
    <w:rsid w:val="00DF119D"/>
    <w:rsid w:val="00DF11D4"/>
    <w:rsid w:val="00DF1277"/>
    <w:rsid w:val="00DF1A51"/>
    <w:rsid w:val="00DF1CC0"/>
    <w:rsid w:val="00DF21AE"/>
    <w:rsid w:val="00DF2407"/>
    <w:rsid w:val="00DF2553"/>
    <w:rsid w:val="00DF2EB1"/>
    <w:rsid w:val="00DF34D4"/>
    <w:rsid w:val="00DF3751"/>
    <w:rsid w:val="00DF3898"/>
    <w:rsid w:val="00DF3917"/>
    <w:rsid w:val="00DF3A52"/>
    <w:rsid w:val="00DF3F26"/>
    <w:rsid w:val="00DF414D"/>
    <w:rsid w:val="00DF435A"/>
    <w:rsid w:val="00DF455D"/>
    <w:rsid w:val="00DF4A8F"/>
    <w:rsid w:val="00DF51AC"/>
    <w:rsid w:val="00DF5370"/>
    <w:rsid w:val="00DF54D4"/>
    <w:rsid w:val="00DF578F"/>
    <w:rsid w:val="00DF5A40"/>
    <w:rsid w:val="00DF5F64"/>
    <w:rsid w:val="00DF6385"/>
    <w:rsid w:val="00DF6516"/>
    <w:rsid w:val="00DF6597"/>
    <w:rsid w:val="00DF663E"/>
    <w:rsid w:val="00DF6892"/>
    <w:rsid w:val="00DF6A0A"/>
    <w:rsid w:val="00DF6AF6"/>
    <w:rsid w:val="00DF6B72"/>
    <w:rsid w:val="00DF6E8E"/>
    <w:rsid w:val="00DF71D8"/>
    <w:rsid w:val="00DF7201"/>
    <w:rsid w:val="00DF7312"/>
    <w:rsid w:val="00DF75D4"/>
    <w:rsid w:val="00DF7602"/>
    <w:rsid w:val="00DF76FD"/>
    <w:rsid w:val="00DF77D1"/>
    <w:rsid w:val="00DF7A0E"/>
    <w:rsid w:val="00DF7E35"/>
    <w:rsid w:val="00DF7F46"/>
    <w:rsid w:val="00E0035E"/>
    <w:rsid w:val="00E00945"/>
    <w:rsid w:val="00E009C5"/>
    <w:rsid w:val="00E01075"/>
    <w:rsid w:val="00E01359"/>
    <w:rsid w:val="00E017AD"/>
    <w:rsid w:val="00E0196B"/>
    <w:rsid w:val="00E01AAE"/>
    <w:rsid w:val="00E01BBF"/>
    <w:rsid w:val="00E01DF6"/>
    <w:rsid w:val="00E01FA5"/>
    <w:rsid w:val="00E02915"/>
    <w:rsid w:val="00E02A17"/>
    <w:rsid w:val="00E02C54"/>
    <w:rsid w:val="00E02C8A"/>
    <w:rsid w:val="00E02D90"/>
    <w:rsid w:val="00E02DA1"/>
    <w:rsid w:val="00E02F12"/>
    <w:rsid w:val="00E02F2B"/>
    <w:rsid w:val="00E0309C"/>
    <w:rsid w:val="00E03326"/>
    <w:rsid w:val="00E03475"/>
    <w:rsid w:val="00E03897"/>
    <w:rsid w:val="00E03C17"/>
    <w:rsid w:val="00E0432F"/>
    <w:rsid w:val="00E0477A"/>
    <w:rsid w:val="00E04A52"/>
    <w:rsid w:val="00E04ABC"/>
    <w:rsid w:val="00E04B1C"/>
    <w:rsid w:val="00E04D46"/>
    <w:rsid w:val="00E04D83"/>
    <w:rsid w:val="00E0516A"/>
    <w:rsid w:val="00E053A4"/>
    <w:rsid w:val="00E053C6"/>
    <w:rsid w:val="00E05714"/>
    <w:rsid w:val="00E058A2"/>
    <w:rsid w:val="00E05A36"/>
    <w:rsid w:val="00E05A58"/>
    <w:rsid w:val="00E065B9"/>
    <w:rsid w:val="00E06B13"/>
    <w:rsid w:val="00E071D9"/>
    <w:rsid w:val="00E0725F"/>
    <w:rsid w:val="00E07294"/>
    <w:rsid w:val="00E07956"/>
    <w:rsid w:val="00E079CF"/>
    <w:rsid w:val="00E07ABF"/>
    <w:rsid w:val="00E07B9F"/>
    <w:rsid w:val="00E07E3B"/>
    <w:rsid w:val="00E10446"/>
    <w:rsid w:val="00E10463"/>
    <w:rsid w:val="00E1091F"/>
    <w:rsid w:val="00E10A48"/>
    <w:rsid w:val="00E10A83"/>
    <w:rsid w:val="00E10A88"/>
    <w:rsid w:val="00E10D5E"/>
    <w:rsid w:val="00E10E4B"/>
    <w:rsid w:val="00E10F15"/>
    <w:rsid w:val="00E1102B"/>
    <w:rsid w:val="00E110C2"/>
    <w:rsid w:val="00E11210"/>
    <w:rsid w:val="00E11232"/>
    <w:rsid w:val="00E11576"/>
    <w:rsid w:val="00E11778"/>
    <w:rsid w:val="00E11873"/>
    <w:rsid w:val="00E118D2"/>
    <w:rsid w:val="00E122ED"/>
    <w:rsid w:val="00E1248C"/>
    <w:rsid w:val="00E125AB"/>
    <w:rsid w:val="00E12E18"/>
    <w:rsid w:val="00E12E1A"/>
    <w:rsid w:val="00E12E90"/>
    <w:rsid w:val="00E13026"/>
    <w:rsid w:val="00E132C1"/>
    <w:rsid w:val="00E132E2"/>
    <w:rsid w:val="00E13849"/>
    <w:rsid w:val="00E13963"/>
    <w:rsid w:val="00E1399A"/>
    <w:rsid w:val="00E139A1"/>
    <w:rsid w:val="00E142E4"/>
    <w:rsid w:val="00E14395"/>
    <w:rsid w:val="00E146C9"/>
    <w:rsid w:val="00E1475C"/>
    <w:rsid w:val="00E14C10"/>
    <w:rsid w:val="00E14CA3"/>
    <w:rsid w:val="00E14FA3"/>
    <w:rsid w:val="00E1558F"/>
    <w:rsid w:val="00E15592"/>
    <w:rsid w:val="00E155B8"/>
    <w:rsid w:val="00E1560D"/>
    <w:rsid w:val="00E1579F"/>
    <w:rsid w:val="00E15BC9"/>
    <w:rsid w:val="00E15EA7"/>
    <w:rsid w:val="00E15EE5"/>
    <w:rsid w:val="00E15F73"/>
    <w:rsid w:val="00E16074"/>
    <w:rsid w:val="00E16219"/>
    <w:rsid w:val="00E163A6"/>
    <w:rsid w:val="00E16628"/>
    <w:rsid w:val="00E16708"/>
    <w:rsid w:val="00E16AB5"/>
    <w:rsid w:val="00E16AC8"/>
    <w:rsid w:val="00E17172"/>
    <w:rsid w:val="00E173A9"/>
    <w:rsid w:val="00E1752E"/>
    <w:rsid w:val="00E17558"/>
    <w:rsid w:val="00E1758B"/>
    <w:rsid w:val="00E17752"/>
    <w:rsid w:val="00E1778B"/>
    <w:rsid w:val="00E17A86"/>
    <w:rsid w:val="00E17C9C"/>
    <w:rsid w:val="00E17F64"/>
    <w:rsid w:val="00E2006E"/>
    <w:rsid w:val="00E20090"/>
    <w:rsid w:val="00E20243"/>
    <w:rsid w:val="00E202A8"/>
    <w:rsid w:val="00E20951"/>
    <w:rsid w:val="00E20D35"/>
    <w:rsid w:val="00E20E0D"/>
    <w:rsid w:val="00E20FB5"/>
    <w:rsid w:val="00E21264"/>
    <w:rsid w:val="00E21543"/>
    <w:rsid w:val="00E21B64"/>
    <w:rsid w:val="00E21B6D"/>
    <w:rsid w:val="00E21BE7"/>
    <w:rsid w:val="00E21C2F"/>
    <w:rsid w:val="00E21C75"/>
    <w:rsid w:val="00E21EA6"/>
    <w:rsid w:val="00E21F93"/>
    <w:rsid w:val="00E221D7"/>
    <w:rsid w:val="00E22479"/>
    <w:rsid w:val="00E22534"/>
    <w:rsid w:val="00E227B0"/>
    <w:rsid w:val="00E2284D"/>
    <w:rsid w:val="00E22953"/>
    <w:rsid w:val="00E22CF1"/>
    <w:rsid w:val="00E22F73"/>
    <w:rsid w:val="00E230D7"/>
    <w:rsid w:val="00E23169"/>
    <w:rsid w:val="00E231AB"/>
    <w:rsid w:val="00E23339"/>
    <w:rsid w:val="00E234F5"/>
    <w:rsid w:val="00E239C0"/>
    <w:rsid w:val="00E23A78"/>
    <w:rsid w:val="00E23DF0"/>
    <w:rsid w:val="00E24106"/>
    <w:rsid w:val="00E247C2"/>
    <w:rsid w:val="00E24E6E"/>
    <w:rsid w:val="00E250B4"/>
    <w:rsid w:val="00E250F3"/>
    <w:rsid w:val="00E2577E"/>
    <w:rsid w:val="00E25D2B"/>
    <w:rsid w:val="00E25F5E"/>
    <w:rsid w:val="00E26228"/>
    <w:rsid w:val="00E26362"/>
    <w:rsid w:val="00E26384"/>
    <w:rsid w:val="00E2641E"/>
    <w:rsid w:val="00E2649A"/>
    <w:rsid w:val="00E26849"/>
    <w:rsid w:val="00E2691E"/>
    <w:rsid w:val="00E26A82"/>
    <w:rsid w:val="00E26AB3"/>
    <w:rsid w:val="00E26C3C"/>
    <w:rsid w:val="00E26C4C"/>
    <w:rsid w:val="00E26D25"/>
    <w:rsid w:val="00E26FB8"/>
    <w:rsid w:val="00E27095"/>
    <w:rsid w:val="00E27857"/>
    <w:rsid w:val="00E278D1"/>
    <w:rsid w:val="00E279D5"/>
    <w:rsid w:val="00E27C2C"/>
    <w:rsid w:val="00E27DF9"/>
    <w:rsid w:val="00E27F01"/>
    <w:rsid w:val="00E304DA"/>
    <w:rsid w:val="00E304FB"/>
    <w:rsid w:val="00E30B1A"/>
    <w:rsid w:val="00E30DD8"/>
    <w:rsid w:val="00E30ECD"/>
    <w:rsid w:val="00E31320"/>
    <w:rsid w:val="00E31413"/>
    <w:rsid w:val="00E3172C"/>
    <w:rsid w:val="00E3175E"/>
    <w:rsid w:val="00E3187A"/>
    <w:rsid w:val="00E3192A"/>
    <w:rsid w:val="00E31B89"/>
    <w:rsid w:val="00E31C27"/>
    <w:rsid w:val="00E31C78"/>
    <w:rsid w:val="00E31C7E"/>
    <w:rsid w:val="00E31E2F"/>
    <w:rsid w:val="00E31E9C"/>
    <w:rsid w:val="00E31EE8"/>
    <w:rsid w:val="00E31F94"/>
    <w:rsid w:val="00E3233F"/>
    <w:rsid w:val="00E32634"/>
    <w:rsid w:val="00E328C5"/>
    <w:rsid w:val="00E32F7A"/>
    <w:rsid w:val="00E32FF8"/>
    <w:rsid w:val="00E33056"/>
    <w:rsid w:val="00E3332C"/>
    <w:rsid w:val="00E333FE"/>
    <w:rsid w:val="00E3343A"/>
    <w:rsid w:val="00E338E8"/>
    <w:rsid w:val="00E33956"/>
    <w:rsid w:val="00E3398A"/>
    <w:rsid w:val="00E33D2E"/>
    <w:rsid w:val="00E34065"/>
    <w:rsid w:val="00E34522"/>
    <w:rsid w:val="00E34A01"/>
    <w:rsid w:val="00E35081"/>
    <w:rsid w:val="00E351C8"/>
    <w:rsid w:val="00E352C3"/>
    <w:rsid w:val="00E353AF"/>
    <w:rsid w:val="00E353D5"/>
    <w:rsid w:val="00E353EF"/>
    <w:rsid w:val="00E35AC6"/>
    <w:rsid w:val="00E35F10"/>
    <w:rsid w:val="00E36292"/>
    <w:rsid w:val="00E36308"/>
    <w:rsid w:val="00E364AA"/>
    <w:rsid w:val="00E3679A"/>
    <w:rsid w:val="00E368E9"/>
    <w:rsid w:val="00E3694B"/>
    <w:rsid w:val="00E36D92"/>
    <w:rsid w:val="00E36F39"/>
    <w:rsid w:val="00E37593"/>
    <w:rsid w:val="00E37763"/>
    <w:rsid w:val="00E377A3"/>
    <w:rsid w:val="00E37904"/>
    <w:rsid w:val="00E37E81"/>
    <w:rsid w:val="00E4001E"/>
    <w:rsid w:val="00E4039E"/>
    <w:rsid w:val="00E403D6"/>
    <w:rsid w:val="00E404C3"/>
    <w:rsid w:val="00E4070D"/>
    <w:rsid w:val="00E407EF"/>
    <w:rsid w:val="00E408DC"/>
    <w:rsid w:val="00E40AD4"/>
    <w:rsid w:val="00E40B1D"/>
    <w:rsid w:val="00E40CD5"/>
    <w:rsid w:val="00E40E53"/>
    <w:rsid w:val="00E412BD"/>
    <w:rsid w:val="00E412CD"/>
    <w:rsid w:val="00E413C0"/>
    <w:rsid w:val="00E41448"/>
    <w:rsid w:val="00E41716"/>
    <w:rsid w:val="00E41815"/>
    <w:rsid w:val="00E41ACE"/>
    <w:rsid w:val="00E41B6C"/>
    <w:rsid w:val="00E41D10"/>
    <w:rsid w:val="00E41E1F"/>
    <w:rsid w:val="00E41F5D"/>
    <w:rsid w:val="00E42033"/>
    <w:rsid w:val="00E4241A"/>
    <w:rsid w:val="00E425D9"/>
    <w:rsid w:val="00E42749"/>
    <w:rsid w:val="00E42D68"/>
    <w:rsid w:val="00E42E02"/>
    <w:rsid w:val="00E42E26"/>
    <w:rsid w:val="00E42E51"/>
    <w:rsid w:val="00E42EF2"/>
    <w:rsid w:val="00E42F62"/>
    <w:rsid w:val="00E43001"/>
    <w:rsid w:val="00E43189"/>
    <w:rsid w:val="00E4318A"/>
    <w:rsid w:val="00E43255"/>
    <w:rsid w:val="00E432DA"/>
    <w:rsid w:val="00E4381C"/>
    <w:rsid w:val="00E43D00"/>
    <w:rsid w:val="00E43D5C"/>
    <w:rsid w:val="00E43F34"/>
    <w:rsid w:val="00E44103"/>
    <w:rsid w:val="00E44893"/>
    <w:rsid w:val="00E44B3B"/>
    <w:rsid w:val="00E44EE8"/>
    <w:rsid w:val="00E44F60"/>
    <w:rsid w:val="00E4516C"/>
    <w:rsid w:val="00E451A6"/>
    <w:rsid w:val="00E451F7"/>
    <w:rsid w:val="00E455CE"/>
    <w:rsid w:val="00E455FC"/>
    <w:rsid w:val="00E45668"/>
    <w:rsid w:val="00E45698"/>
    <w:rsid w:val="00E45975"/>
    <w:rsid w:val="00E459C0"/>
    <w:rsid w:val="00E45B03"/>
    <w:rsid w:val="00E45B82"/>
    <w:rsid w:val="00E45C44"/>
    <w:rsid w:val="00E46070"/>
    <w:rsid w:val="00E4628F"/>
    <w:rsid w:val="00E46317"/>
    <w:rsid w:val="00E464EC"/>
    <w:rsid w:val="00E466D5"/>
    <w:rsid w:val="00E467D5"/>
    <w:rsid w:val="00E46A55"/>
    <w:rsid w:val="00E46C1B"/>
    <w:rsid w:val="00E46D60"/>
    <w:rsid w:val="00E46D8F"/>
    <w:rsid w:val="00E46E0C"/>
    <w:rsid w:val="00E46E91"/>
    <w:rsid w:val="00E46F78"/>
    <w:rsid w:val="00E4711A"/>
    <w:rsid w:val="00E4734B"/>
    <w:rsid w:val="00E47432"/>
    <w:rsid w:val="00E4745E"/>
    <w:rsid w:val="00E4760B"/>
    <w:rsid w:val="00E479E1"/>
    <w:rsid w:val="00E47A28"/>
    <w:rsid w:val="00E47EC5"/>
    <w:rsid w:val="00E50059"/>
    <w:rsid w:val="00E503B5"/>
    <w:rsid w:val="00E50608"/>
    <w:rsid w:val="00E507D3"/>
    <w:rsid w:val="00E507F9"/>
    <w:rsid w:val="00E50A06"/>
    <w:rsid w:val="00E50A2A"/>
    <w:rsid w:val="00E50AFE"/>
    <w:rsid w:val="00E50BDB"/>
    <w:rsid w:val="00E50DEB"/>
    <w:rsid w:val="00E510D6"/>
    <w:rsid w:val="00E51153"/>
    <w:rsid w:val="00E5118C"/>
    <w:rsid w:val="00E51429"/>
    <w:rsid w:val="00E516D7"/>
    <w:rsid w:val="00E51867"/>
    <w:rsid w:val="00E51A47"/>
    <w:rsid w:val="00E51BA0"/>
    <w:rsid w:val="00E52093"/>
    <w:rsid w:val="00E522D8"/>
    <w:rsid w:val="00E52780"/>
    <w:rsid w:val="00E527B0"/>
    <w:rsid w:val="00E527CD"/>
    <w:rsid w:val="00E52B40"/>
    <w:rsid w:val="00E52DF3"/>
    <w:rsid w:val="00E52F64"/>
    <w:rsid w:val="00E531E4"/>
    <w:rsid w:val="00E53449"/>
    <w:rsid w:val="00E534DE"/>
    <w:rsid w:val="00E537BE"/>
    <w:rsid w:val="00E53A80"/>
    <w:rsid w:val="00E53E44"/>
    <w:rsid w:val="00E54295"/>
    <w:rsid w:val="00E543C7"/>
    <w:rsid w:val="00E5483B"/>
    <w:rsid w:val="00E54F25"/>
    <w:rsid w:val="00E5507E"/>
    <w:rsid w:val="00E553A1"/>
    <w:rsid w:val="00E55501"/>
    <w:rsid w:val="00E55549"/>
    <w:rsid w:val="00E55669"/>
    <w:rsid w:val="00E556F3"/>
    <w:rsid w:val="00E55961"/>
    <w:rsid w:val="00E559EC"/>
    <w:rsid w:val="00E55BF0"/>
    <w:rsid w:val="00E55FE2"/>
    <w:rsid w:val="00E56357"/>
    <w:rsid w:val="00E56528"/>
    <w:rsid w:val="00E56CAD"/>
    <w:rsid w:val="00E56E77"/>
    <w:rsid w:val="00E56EFB"/>
    <w:rsid w:val="00E5705E"/>
    <w:rsid w:val="00E57287"/>
    <w:rsid w:val="00E575D6"/>
    <w:rsid w:val="00E576AC"/>
    <w:rsid w:val="00E57752"/>
    <w:rsid w:val="00E57852"/>
    <w:rsid w:val="00E57BFD"/>
    <w:rsid w:val="00E57CEE"/>
    <w:rsid w:val="00E57E2D"/>
    <w:rsid w:val="00E600CC"/>
    <w:rsid w:val="00E6025D"/>
    <w:rsid w:val="00E60518"/>
    <w:rsid w:val="00E605D0"/>
    <w:rsid w:val="00E605D4"/>
    <w:rsid w:val="00E607B8"/>
    <w:rsid w:val="00E609FB"/>
    <w:rsid w:val="00E60CE2"/>
    <w:rsid w:val="00E60DA2"/>
    <w:rsid w:val="00E60F2F"/>
    <w:rsid w:val="00E60F86"/>
    <w:rsid w:val="00E6153E"/>
    <w:rsid w:val="00E61766"/>
    <w:rsid w:val="00E61B1F"/>
    <w:rsid w:val="00E61BCD"/>
    <w:rsid w:val="00E61D06"/>
    <w:rsid w:val="00E61DEE"/>
    <w:rsid w:val="00E61ECD"/>
    <w:rsid w:val="00E61F0F"/>
    <w:rsid w:val="00E621C4"/>
    <w:rsid w:val="00E623D0"/>
    <w:rsid w:val="00E62476"/>
    <w:rsid w:val="00E62628"/>
    <w:rsid w:val="00E62A2E"/>
    <w:rsid w:val="00E62D6F"/>
    <w:rsid w:val="00E62F6E"/>
    <w:rsid w:val="00E63258"/>
    <w:rsid w:val="00E6367B"/>
    <w:rsid w:val="00E63690"/>
    <w:rsid w:val="00E63950"/>
    <w:rsid w:val="00E63AFD"/>
    <w:rsid w:val="00E63B39"/>
    <w:rsid w:val="00E63C4C"/>
    <w:rsid w:val="00E63F4C"/>
    <w:rsid w:val="00E6408B"/>
    <w:rsid w:val="00E6451E"/>
    <w:rsid w:val="00E645EA"/>
    <w:rsid w:val="00E64917"/>
    <w:rsid w:val="00E64D84"/>
    <w:rsid w:val="00E652E1"/>
    <w:rsid w:val="00E65492"/>
    <w:rsid w:val="00E6549C"/>
    <w:rsid w:val="00E65600"/>
    <w:rsid w:val="00E6563C"/>
    <w:rsid w:val="00E659AE"/>
    <w:rsid w:val="00E65C18"/>
    <w:rsid w:val="00E65E3F"/>
    <w:rsid w:val="00E65E61"/>
    <w:rsid w:val="00E667DA"/>
    <w:rsid w:val="00E66900"/>
    <w:rsid w:val="00E66A27"/>
    <w:rsid w:val="00E66A36"/>
    <w:rsid w:val="00E66D72"/>
    <w:rsid w:val="00E66D7F"/>
    <w:rsid w:val="00E66F7D"/>
    <w:rsid w:val="00E6725E"/>
    <w:rsid w:val="00E67584"/>
    <w:rsid w:val="00E67653"/>
    <w:rsid w:val="00E676B0"/>
    <w:rsid w:val="00E677E8"/>
    <w:rsid w:val="00E67B36"/>
    <w:rsid w:val="00E67BDB"/>
    <w:rsid w:val="00E7023A"/>
    <w:rsid w:val="00E7023D"/>
    <w:rsid w:val="00E70246"/>
    <w:rsid w:val="00E70269"/>
    <w:rsid w:val="00E70557"/>
    <w:rsid w:val="00E712CC"/>
    <w:rsid w:val="00E71416"/>
    <w:rsid w:val="00E71734"/>
    <w:rsid w:val="00E7176C"/>
    <w:rsid w:val="00E718FB"/>
    <w:rsid w:val="00E71E07"/>
    <w:rsid w:val="00E71F60"/>
    <w:rsid w:val="00E72074"/>
    <w:rsid w:val="00E7208D"/>
    <w:rsid w:val="00E720A4"/>
    <w:rsid w:val="00E724AB"/>
    <w:rsid w:val="00E725D4"/>
    <w:rsid w:val="00E72A89"/>
    <w:rsid w:val="00E72EAA"/>
    <w:rsid w:val="00E730DD"/>
    <w:rsid w:val="00E7356F"/>
    <w:rsid w:val="00E73743"/>
    <w:rsid w:val="00E737C8"/>
    <w:rsid w:val="00E73A8A"/>
    <w:rsid w:val="00E73E30"/>
    <w:rsid w:val="00E73FDB"/>
    <w:rsid w:val="00E74529"/>
    <w:rsid w:val="00E74694"/>
    <w:rsid w:val="00E74C72"/>
    <w:rsid w:val="00E74ED1"/>
    <w:rsid w:val="00E74F7F"/>
    <w:rsid w:val="00E758EB"/>
    <w:rsid w:val="00E75956"/>
    <w:rsid w:val="00E75D2A"/>
    <w:rsid w:val="00E75D30"/>
    <w:rsid w:val="00E75DEB"/>
    <w:rsid w:val="00E75EEE"/>
    <w:rsid w:val="00E762FB"/>
    <w:rsid w:val="00E769AA"/>
    <w:rsid w:val="00E76C74"/>
    <w:rsid w:val="00E7704A"/>
    <w:rsid w:val="00E770B0"/>
    <w:rsid w:val="00E770C5"/>
    <w:rsid w:val="00E77105"/>
    <w:rsid w:val="00E774D2"/>
    <w:rsid w:val="00E7761E"/>
    <w:rsid w:val="00E7765C"/>
    <w:rsid w:val="00E77701"/>
    <w:rsid w:val="00E77775"/>
    <w:rsid w:val="00E77784"/>
    <w:rsid w:val="00E77AED"/>
    <w:rsid w:val="00E77B2A"/>
    <w:rsid w:val="00E77C19"/>
    <w:rsid w:val="00E77EAA"/>
    <w:rsid w:val="00E80085"/>
    <w:rsid w:val="00E80122"/>
    <w:rsid w:val="00E802B8"/>
    <w:rsid w:val="00E804CE"/>
    <w:rsid w:val="00E805A8"/>
    <w:rsid w:val="00E80628"/>
    <w:rsid w:val="00E80BBF"/>
    <w:rsid w:val="00E80C15"/>
    <w:rsid w:val="00E80CA4"/>
    <w:rsid w:val="00E80EBE"/>
    <w:rsid w:val="00E80EC1"/>
    <w:rsid w:val="00E80F6E"/>
    <w:rsid w:val="00E80FAE"/>
    <w:rsid w:val="00E80FC1"/>
    <w:rsid w:val="00E8106E"/>
    <w:rsid w:val="00E811D9"/>
    <w:rsid w:val="00E821C2"/>
    <w:rsid w:val="00E824E1"/>
    <w:rsid w:val="00E825BE"/>
    <w:rsid w:val="00E82D08"/>
    <w:rsid w:val="00E82E5A"/>
    <w:rsid w:val="00E82F15"/>
    <w:rsid w:val="00E82F25"/>
    <w:rsid w:val="00E82F6C"/>
    <w:rsid w:val="00E830A5"/>
    <w:rsid w:val="00E83313"/>
    <w:rsid w:val="00E83434"/>
    <w:rsid w:val="00E83691"/>
    <w:rsid w:val="00E838F6"/>
    <w:rsid w:val="00E83B0C"/>
    <w:rsid w:val="00E83EA4"/>
    <w:rsid w:val="00E8410F"/>
    <w:rsid w:val="00E8421D"/>
    <w:rsid w:val="00E84229"/>
    <w:rsid w:val="00E84385"/>
    <w:rsid w:val="00E84839"/>
    <w:rsid w:val="00E84E96"/>
    <w:rsid w:val="00E85260"/>
    <w:rsid w:val="00E853E9"/>
    <w:rsid w:val="00E8542D"/>
    <w:rsid w:val="00E854CE"/>
    <w:rsid w:val="00E85781"/>
    <w:rsid w:val="00E858AA"/>
    <w:rsid w:val="00E8607C"/>
    <w:rsid w:val="00E861FF"/>
    <w:rsid w:val="00E863CC"/>
    <w:rsid w:val="00E86F69"/>
    <w:rsid w:val="00E87049"/>
    <w:rsid w:val="00E87141"/>
    <w:rsid w:val="00E8747C"/>
    <w:rsid w:val="00E877E2"/>
    <w:rsid w:val="00E8786D"/>
    <w:rsid w:val="00E87A32"/>
    <w:rsid w:val="00E87CDB"/>
    <w:rsid w:val="00E87E44"/>
    <w:rsid w:val="00E87E8C"/>
    <w:rsid w:val="00E906AC"/>
    <w:rsid w:val="00E906CD"/>
    <w:rsid w:val="00E9082F"/>
    <w:rsid w:val="00E90F96"/>
    <w:rsid w:val="00E9106E"/>
    <w:rsid w:val="00E91326"/>
    <w:rsid w:val="00E91499"/>
    <w:rsid w:val="00E91754"/>
    <w:rsid w:val="00E91A91"/>
    <w:rsid w:val="00E91BEB"/>
    <w:rsid w:val="00E91C16"/>
    <w:rsid w:val="00E91C81"/>
    <w:rsid w:val="00E91D70"/>
    <w:rsid w:val="00E91ED1"/>
    <w:rsid w:val="00E91EDB"/>
    <w:rsid w:val="00E920C1"/>
    <w:rsid w:val="00E922EA"/>
    <w:rsid w:val="00E92485"/>
    <w:rsid w:val="00E9254D"/>
    <w:rsid w:val="00E92A78"/>
    <w:rsid w:val="00E92AA4"/>
    <w:rsid w:val="00E92B13"/>
    <w:rsid w:val="00E92C6D"/>
    <w:rsid w:val="00E92DBD"/>
    <w:rsid w:val="00E92EA9"/>
    <w:rsid w:val="00E92F02"/>
    <w:rsid w:val="00E933DB"/>
    <w:rsid w:val="00E93CB8"/>
    <w:rsid w:val="00E9420F"/>
    <w:rsid w:val="00E94395"/>
    <w:rsid w:val="00E943EF"/>
    <w:rsid w:val="00E94616"/>
    <w:rsid w:val="00E9463E"/>
    <w:rsid w:val="00E94794"/>
    <w:rsid w:val="00E94A88"/>
    <w:rsid w:val="00E94B94"/>
    <w:rsid w:val="00E94C48"/>
    <w:rsid w:val="00E94C77"/>
    <w:rsid w:val="00E94EB2"/>
    <w:rsid w:val="00E95558"/>
    <w:rsid w:val="00E9555C"/>
    <w:rsid w:val="00E958CD"/>
    <w:rsid w:val="00E959D6"/>
    <w:rsid w:val="00E95A53"/>
    <w:rsid w:val="00E95B86"/>
    <w:rsid w:val="00E95DDF"/>
    <w:rsid w:val="00E96018"/>
    <w:rsid w:val="00E9614C"/>
    <w:rsid w:val="00E9623B"/>
    <w:rsid w:val="00E9631D"/>
    <w:rsid w:val="00E9665A"/>
    <w:rsid w:val="00E966CF"/>
    <w:rsid w:val="00E967B8"/>
    <w:rsid w:val="00E96866"/>
    <w:rsid w:val="00E96883"/>
    <w:rsid w:val="00E96886"/>
    <w:rsid w:val="00E9692F"/>
    <w:rsid w:val="00E96951"/>
    <w:rsid w:val="00E96CA7"/>
    <w:rsid w:val="00E96CED"/>
    <w:rsid w:val="00E96D59"/>
    <w:rsid w:val="00E96E8D"/>
    <w:rsid w:val="00E971D6"/>
    <w:rsid w:val="00E97214"/>
    <w:rsid w:val="00E97445"/>
    <w:rsid w:val="00E97682"/>
    <w:rsid w:val="00E976D5"/>
    <w:rsid w:val="00E9770D"/>
    <w:rsid w:val="00E9774C"/>
    <w:rsid w:val="00E97920"/>
    <w:rsid w:val="00E979B5"/>
    <w:rsid w:val="00E97C51"/>
    <w:rsid w:val="00E97E87"/>
    <w:rsid w:val="00EA0430"/>
    <w:rsid w:val="00EA0A91"/>
    <w:rsid w:val="00EA0BBB"/>
    <w:rsid w:val="00EA10E7"/>
    <w:rsid w:val="00EA1406"/>
    <w:rsid w:val="00EA1536"/>
    <w:rsid w:val="00EA1544"/>
    <w:rsid w:val="00EA16F6"/>
    <w:rsid w:val="00EA1918"/>
    <w:rsid w:val="00EA198E"/>
    <w:rsid w:val="00EA1C66"/>
    <w:rsid w:val="00EA1F51"/>
    <w:rsid w:val="00EA201A"/>
    <w:rsid w:val="00EA20E6"/>
    <w:rsid w:val="00EA22C4"/>
    <w:rsid w:val="00EA23B6"/>
    <w:rsid w:val="00EA25DA"/>
    <w:rsid w:val="00EA25FF"/>
    <w:rsid w:val="00EA2822"/>
    <w:rsid w:val="00EA2874"/>
    <w:rsid w:val="00EA29F7"/>
    <w:rsid w:val="00EA2B5C"/>
    <w:rsid w:val="00EA2BA2"/>
    <w:rsid w:val="00EA2F70"/>
    <w:rsid w:val="00EA311B"/>
    <w:rsid w:val="00EA331C"/>
    <w:rsid w:val="00EA36FB"/>
    <w:rsid w:val="00EA3A12"/>
    <w:rsid w:val="00EA3BCD"/>
    <w:rsid w:val="00EA3C0C"/>
    <w:rsid w:val="00EA3CF0"/>
    <w:rsid w:val="00EA3F60"/>
    <w:rsid w:val="00EA42EA"/>
    <w:rsid w:val="00EA44C5"/>
    <w:rsid w:val="00EA469B"/>
    <w:rsid w:val="00EA472F"/>
    <w:rsid w:val="00EA480E"/>
    <w:rsid w:val="00EA4EBC"/>
    <w:rsid w:val="00EA4ED7"/>
    <w:rsid w:val="00EA5125"/>
    <w:rsid w:val="00EA514A"/>
    <w:rsid w:val="00EA52E3"/>
    <w:rsid w:val="00EA52FB"/>
    <w:rsid w:val="00EA54B5"/>
    <w:rsid w:val="00EA5518"/>
    <w:rsid w:val="00EA55E6"/>
    <w:rsid w:val="00EA5614"/>
    <w:rsid w:val="00EA5883"/>
    <w:rsid w:val="00EA5AD0"/>
    <w:rsid w:val="00EA5E53"/>
    <w:rsid w:val="00EA5F99"/>
    <w:rsid w:val="00EA601F"/>
    <w:rsid w:val="00EA61A3"/>
    <w:rsid w:val="00EA66C1"/>
    <w:rsid w:val="00EA6D60"/>
    <w:rsid w:val="00EA6EB1"/>
    <w:rsid w:val="00EA7022"/>
    <w:rsid w:val="00EA71D0"/>
    <w:rsid w:val="00EA71EF"/>
    <w:rsid w:val="00EA730E"/>
    <w:rsid w:val="00EA7450"/>
    <w:rsid w:val="00EA7576"/>
    <w:rsid w:val="00EA7C5C"/>
    <w:rsid w:val="00EA7C6A"/>
    <w:rsid w:val="00EA7F37"/>
    <w:rsid w:val="00EB04DA"/>
    <w:rsid w:val="00EB0503"/>
    <w:rsid w:val="00EB06CA"/>
    <w:rsid w:val="00EB0732"/>
    <w:rsid w:val="00EB080C"/>
    <w:rsid w:val="00EB089A"/>
    <w:rsid w:val="00EB0971"/>
    <w:rsid w:val="00EB0B3F"/>
    <w:rsid w:val="00EB0B9D"/>
    <w:rsid w:val="00EB0F3A"/>
    <w:rsid w:val="00EB104D"/>
    <w:rsid w:val="00EB11AB"/>
    <w:rsid w:val="00EB1383"/>
    <w:rsid w:val="00EB14B9"/>
    <w:rsid w:val="00EB165F"/>
    <w:rsid w:val="00EB1947"/>
    <w:rsid w:val="00EB1C72"/>
    <w:rsid w:val="00EB1CF5"/>
    <w:rsid w:val="00EB1DD1"/>
    <w:rsid w:val="00EB1DE8"/>
    <w:rsid w:val="00EB1EA6"/>
    <w:rsid w:val="00EB2818"/>
    <w:rsid w:val="00EB2D9D"/>
    <w:rsid w:val="00EB3502"/>
    <w:rsid w:val="00EB3749"/>
    <w:rsid w:val="00EB38C9"/>
    <w:rsid w:val="00EB3AEB"/>
    <w:rsid w:val="00EB3BC2"/>
    <w:rsid w:val="00EB3E13"/>
    <w:rsid w:val="00EB3EEB"/>
    <w:rsid w:val="00EB3F88"/>
    <w:rsid w:val="00EB3FC2"/>
    <w:rsid w:val="00EB4239"/>
    <w:rsid w:val="00EB42E4"/>
    <w:rsid w:val="00EB4395"/>
    <w:rsid w:val="00EB4605"/>
    <w:rsid w:val="00EB487C"/>
    <w:rsid w:val="00EB49BA"/>
    <w:rsid w:val="00EB49F6"/>
    <w:rsid w:val="00EB4AF6"/>
    <w:rsid w:val="00EB4FD6"/>
    <w:rsid w:val="00EB510A"/>
    <w:rsid w:val="00EB5115"/>
    <w:rsid w:val="00EB5177"/>
    <w:rsid w:val="00EB51E2"/>
    <w:rsid w:val="00EB5330"/>
    <w:rsid w:val="00EB5348"/>
    <w:rsid w:val="00EB57D9"/>
    <w:rsid w:val="00EB588A"/>
    <w:rsid w:val="00EB5901"/>
    <w:rsid w:val="00EB5988"/>
    <w:rsid w:val="00EB5A51"/>
    <w:rsid w:val="00EB5D66"/>
    <w:rsid w:val="00EB5FF3"/>
    <w:rsid w:val="00EB6194"/>
    <w:rsid w:val="00EB65D5"/>
    <w:rsid w:val="00EB67DF"/>
    <w:rsid w:val="00EB68B9"/>
    <w:rsid w:val="00EB6C7B"/>
    <w:rsid w:val="00EB6D20"/>
    <w:rsid w:val="00EB6E40"/>
    <w:rsid w:val="00EB7116"/>
    <w:rsid w:val="00EB7236"/>
    <w:rsid w:val="00EB7399"/>
    <w:rsid w:val="00EB73B0"/>
    <w:rsid w:val="00EB78A0"/>
    <w:rsid w:val="00EB7947"/>
    <w:rsid w:val="00EB79EE"/>
    <w:rsid w:val="00EB7CA0"/>
    <w:rsid w:val="00EB7E30"/>
    <w:rsid w:val="00EC0050"/>
    <w:rsid w:val="00EC0678"/>
    <w:rsid w:val="00EC0890"/>
    <w:rsid w:val="00EC08D3"/>
    <w:rsid w:val="00EC09EB"/>
    <w:rsid w:val="00EC0A8A"/>
    <w:rsid w:val="00EC0AA4"/>
    <w:rsid w:val="00EC1123"/>
    <w:rsid w:val="00EC1470"/>
    <w:rsid w:val="00EC14CA"/>
    <w:rsid w:val="00EC1664"/>
    <w:rsid w:val="00EC1A7B"/>
    <w:rsid w:val="00EC1C7C"/>
    <w:rsid w:val="00EC2455"/>
    <w:rsid w:val="00EC2544"/>
    <w:rsid w:val="00EC258C"/>
    <w:rsid w:val="00EC25CB"/>
    <w:rsid w:val="00EC28AD"/>
    <w:rsid w:val="00EC2A75"/>
    <w:rsid w:val="00EC2BB1"/>
    <w:rsid w:val="00EC2E69"/>
    <w:rsid w:val="00EC312F"/>
    <w:rsid w:val="00EC3476"/>
    <w:rsid w:val="00EC35EE"/>
    <w:rsid w:val="00EC37A4"/>
    <w:rsid w:val="00EC3A4B"/>
    <w:rsid w:val="00EC3F85"/>
    <w:rsid w:val="00EC409A"/>
    <w:rsid w:val="00EC4430"/>
    <w:rsid w:val="00EC4554"/>
    <w:rsid w:val="00EC4A20"/>
    <w:rsid w:val="00EC4C2A"/>
    <w:rsid w:val="00EC514F"/>
    <w:rsid w:val="00EC5169"/>
    <w:rsid w:val="00EC5212"/>
    <w:rsid w:val="00EC528D"/>
    <w:rsid w:val="00EC54FB"/>
    <w:rsid w:val="00EC5540"/>
    <w:rsid w:val="00EC589C"/>
    <w:rsid w:val="00EC5974"/>
    <w:rsid w:val="00EC5A8E"/>
    <w:rsid w:val="00EC5BD9"/>
    <w:rsid w:val="00EC5D51"/>
    <w:rsid w:val="00EC5ED2"/>
    <w:rsid w:val="00EC6289"/>
    <w:rsid w:val="00EC64FB"/>
    <w:rsid w:val="00EC659E"/>
    <w:rsid w:val="00EC65D6"/>
    <w:rsid w:val="00EC6621"/>
    <w:rsid w:val="00EC6714"/>
    <w:rsid w:val="00EC673C"/>
    <w:rsid w:val="00EC679B"/>
    <w:rsid w:val="00EC6847"/>
    <w:rsid w:val="00EC6C4B"/>
    <w:rsid w:val="00EC705C"/>
    <w:rsid w:val="00EC70B7"/>
    <w:rsid w:val="00EC714B"/>
    <w:rsid w:val="00EC7399"/>
    <w:rsid w:val="00EC7532"/>
    <w:rsid w:val="00EC796F"/>
    <w:rsid w:val="00EC7BFD"/>
    <w:rsid w:val="00EC7F6E"/>
    <w:rsid w:val="00ED03EC"/>
    <w:rsid w:val="00ED0518"/>
    <w:rsid w:val="00ED07D0"/>
    <w:rsid w:val="00ED0897"/>
    <w:rsid w:val="00ED0982"/>
    <w:rsid w:val="00ED0C0E"/>
    <w:rsid w:val="00ED0D53"/>
    <w:rsid w:val="00ED0E22"/>
    <w:rsid w:val="00ED0E47"/>
    <w:rsid w:val="00ED120F"/>
    <w:rsid w:val="00ED126A"/>
    <w:rsid w:val="00ED13E7"/>
    <w:rsid w:val="00ED1A8F"/>
    <w:rsid w:val="00ED1AAF"/>
    <w:rsid w:val="00ED1B54"/>
    <w:rsid w:val="00ED1CEB"/>
    <w:rsid w:val="00ED1D68"/>
    <w:rsid w:val="00ED1EA4"/>
    <w:rsid w:val="00ED23C3"/>
    <w:rsid w:val="00ED246C"/>
    <w:rsid w:val="00ED2625"/>
    <w:rsid w:val="00ED2986"/>
    <w:rsid w:val="00ED3033"/>
    <w:rsid w:val="00ED304E"/>
    <w:rsid w:val="00ED364F"/>
    <w:rsid w:val="00ED3953"/>
    <w:rsid w:val="00ED3C54"/>
    <w:rsid w:val="00ED3CC0"/>
    <w:rsid w:val="00ED423C"/>
    <w:rsid w:val="00ED4508"/>
    <w:rsid w:val="00ED45AF"/>
    <w:rsid w:val="00ED465E"/>
    <w:rsid w:val="00ED4749"/>
    <w:rsid w:val="00ED4C96"/>
    <w:rsid w:val="00ED4DE1"/>
    <w:rsid w:val="00ED4E10"/>
    <w:rsid w:val="00ED4FCD"/>
    <w:rsid w:val="00ED4FFD"/>
    <w:rsid w:val="00ED517E"/>
    <w:rsid w:val="00ED519A"/>
    <w:rsid w:val="00ED5B96"/>
    <w:rsid w:val="00ED60F5"/>
    <w:rsid w:val="00ED620C"/>
    <w:rsid w:val="00ED6485"/>
    <w:rsid w:val="00ED64AF"/>
    <w:rsid w:val="00ED6501"/>
    <w:rsid w:val="00ED676E"/>
    <w:rsid w:val="00ED6976"/>
    <w:rsid w:val="00ED69C3"/>
    <w:rsid w:val="00ED6C34"/>
    <w:rsid w:val="00ED6F83"/>
    <w:rsid w:val="00ED6FBA"/>
    <w:rsid w:val="00ED7057"/>
    <w:rsid w:val="00ED737B"/>
    <w:rsid w:val="00ED747E"/>
    <w:rsid w:val="00ED75A4"/>
    <w:rsid w:val="00ED75D7"/>
    <w:rsid w:val="00ED76BE"/>
    <w:rsid w:val="00ED76E7"/>
    <w:rsid w:val="00ED7789"/>
    <w:rsid w:val="00ED77CB"/>
    <w:rsid w:val="00ED790E"/>
    <w:rsid w:val="00ED7980"/>
    <w:rsid w:val="00ED79C5"/>
    <w:rsid w:val="00ED7C51"/>
    <w:rsid w:val="00ED7EEC"/>
    <w:rsid w:val="00EE02C3"/>
    <w:rsid w:val="00EE05D7"/>
    <w:rsid w:val="00EE0991"/>
    <w:rsid w:val="00EE0E8D"/>
    <w:rsid w:val="00EE0E98"/>
    <w:rsid w:val="00EE0F68"/>
    <w:rsid w:val="00EE1261"/>
    <w:rsid w:val="00EE13C0"/>
    <w:rsid w:val="00EE1555"/>
    <w:rsid w:val="00EE15D1"/>
    <w:rsid w:val="00EE17D8"/>
    <w:rsid w:val="00EE17FA"/>
    <w:rsid w:val="00EE1F3B"/>
    <w:rsid w:val="00EE21DB"/>
    <w:rsid w:val="00EE21E4"/>
    <w:rsid w:val="00EE22A7"/>
    <w:rsid w:val="00EE2338"/>
    <w:rsid w:val="00EE23BF"/>
    <w:rsid w:val="00EE23E3"/>
    <w:rsid w:val="00EE26F6"/>
    <w:rsid w:val="00EE28BC"/>
    <w:rsid w:val="00EE28E5"/>
    <w:rsid w:val="00EE2A69"/>
    <w:rsid w:val="00EE2CA6"/>
    <w:rsid w:val="00EE2D9B"/>
    <w:rsid w:val="00EE2E50"/>
    <w:rsid w:val="00EE3058"/>
    <w:rsid w:val="00EE324F"/>
    <w:rsid w:val="00EE35F8"/>
    <w:rsid w:val="00EE38A6"/>
    <w:rsid w:val="00EE396F"/>
    <w:rsid w:val="00EE3E77"/>
    <w:rsid w:val="00EE4211"/>
    <w:rsid w:val="00EE42A8"/>
    <w:rsid w:val="00EE4543"/>
    <w:rsid w:val="00EE45BD"/>
    <w:rsid w:val="00EE47CC"/>
    <w:rsid w:val="00EE4905"/>
    <w:rsid w:val="00EE4D87"/>
    <w:rsid w:val="00EE4E7E"/>
    <w:rsid w:val="00EE5012"/>
    <w:rsid w:val="00EE5697"/>
    <w:rsid w:val="00EE588C"/>
    <w:rsid w:val="00EE5E0B"/>
    <w:rsid w:val="00EE5E52"/>
    <w:rsid w:val="00EE5F79"/>
    <w:rsid w:val="00EE5F7C"/>
    <w:rsid w:val="00EE6006"/>
    <w:rsid w:val="00EE615F"/>
    <w:rsid w:val="00EE6266"/>
    <w:rsid w:val="00EE65A1"/>
    <w:rsid w:val="00EE67D1"/>
    <w:rsid w:val="00EE687D"/>
    <w:rsid w:val="00EE6946"/>
    <w:rsid w:val="00EE699B"/>
    <w:rsid w:val="00EE6B5B"/>
    <w:rsid w:val="00EE75A9"/>
    <w:rsid w:val="00EE78ED"/>
    <w:rsid w:val="00EE7991"/>
    <w:rsid w:val="00EE79DD"/>
    <w:rsid w:val="00EE7B67"/>
    <w:rsid w:val="00EE7BE2"/>
    <w:rsid w:val="00EE7C5D"/>
    <w:rsid w:val="00EE7CBF"/>
    <w:rsid w:val="00EF023A"/>
    <w:rsid w:val="00EF027B"/>
    <w:rsid w:val="00EF030F"/>
    <w:rsid w:val="00EF034F"/>
    <w:rsid w:val="00EF05B2"/>
    <w:rsid w:val="00EF08CF"/>
    <w:rsid w:val="00EF0D45"/>
    <w:rsid w:val="00EF104F"/>
    <w:rsid w:val="00EF151C"/>
    <w:rsid w:val="00EF1CBC"/>
    <w:rsid w:val="00EF1FB2"/>
    <w:rsid w:val="00EF1FEA"/>
    <w:rsid w:val="00EF2071"/>
    <w:rsid w:val="00EF22B7"/>
    <w:rsid w:val="00EF23BD"/>
    <w:rsid w:val="00EF2546"/>
    <w:rsid w:val="00EF2683"/>
    <w:rsid w:val="00EF2709"/>
    <w:rsid w:val="00EF2996"/>
    <w:rsid w:val="00EF2997"/>
    <w:rsid w:val="00EF2CDA"/>
    <w:rsid w:val="00EF2D2C"/>
    <w:rsid w:val="00EF30A8"/>
    <w:rsid w:val="00EF3227"/>
    <w:rsid w:val="00EF32F5"/>
    <w:rsid w:val="00EF34D2"/>
    <w:rsid w:val="00EF3B8B"/>
    <w:rsid w:val="00EF3C9C"/>
    <w:rsid w:val="00EF3CB8"/>
    <w:rsid w:val="00EF3EA8"/>
    <w:rsid w:val="00EF3F26"/>
    <w:rsid w:val="00EF4177"/>
    <w:rsid w:val="00EF42C1"/>
    <w:rsid w:val="00EF433E"/>
    <w:rsid w:val="00EF43AF"/>
    <w:rsid w:val="00EF45B5"/>
    <w:rsid w:val="00EF4884"/>
    <w:rsid w:val="00EF4BBF"/>
    <w:rsid w:val="00EF52B2"/>
    <w:rsid w:val="00EF544D"/>
    <w:rsid w:val="00EF59F5"/>
    <w:rsid w:val="00EF5FD4"/>
    <w:rsid w:val="00EF62B9"/>
    <w:rsid w:val="00EF65A9"/>
    <w:rsid w:val="00EF6771"/>
    <w:rsid w:val="00EF69E0"/>
    <w:rsid w:val="00EF6C76"/>
    <w:rsid w:val="00EF6C9E"/>
    <w:rsid w:val="00EF6D9C"/>
    <w:rsid w:val="00EF7359"/>
    <w:rsid w:val="00EF7490"/>
    <w:rsid w:val="00EF765A"/>
    <w:rsid w:val="00EF786F"/>
    <w:rsid w:val="00EF79CF"/>
    <w:rsid w:val="00EF79FD"/>
    <w:rsid w:val="00EF7AC8"/>
    <w:rsid w:val="00EF7ADB"/>
    <w:rsid w:val="00EF7B3A"/>
    <w:rsid w:val="00EF7DC9"/>
    <w:rsid w:val="00EF7E76"/>
    <w:rsid w:val="00F0036D"/>
    <w:rsid w:val="00F00546"/>
    <w:rsid w:val="00F0069F"/>
    <w:rsid w:val="00F008A4"/>
    <w:rsid w:val="00F00972"/>
    <w:rsid w:val="00F00B1F"/>
    <w:rsid w:val="00F00B26"/>
    <w:rsid w:val="00F0120D"/>
    <w:rsid w:val="00F01453"/>
    <w:rsid w:val="00F016C3"/>
    <w:rsid w:val="00F0172D"/>
    <w:rsid w:val="00F017EA"/>
    <w:rsid w:val="00F01B82"/>
    <w:rsid w:val="00F01C7E"/>
    <w:rsid w:val="00F01DFA"/>
    <w:rsid w:val="00F020A2"/>
    <w:rsid w:val="00F02236"/>
    <w:rsid w:val="00F02305"/>
    <w:rsid w:val="00F024B2"/>
    <w:rsid w:val="00F0258E"/>
    <w:rsid w:val="00F02962"/>
    <w:rsid w:val="00F02A86"/>
    <w:rsid w:val="00F02E47"/>
    <w:rsid w:val="00F02F19"/>
    <w:rsid w:val="00F02FCF"/>
    <w:rsid w:val="00F03042"/>
    <w:rsid w:val="00F030E7"/>
    <w:rsid w:val="00F0322A"/>
    <w:rsid w:val="00F0392E"/>
    <w:rsid w:val="00F03A65"/>
    <w:rsid w:val="00F03E39"/>
    <w:rsid w:val="00F040A7"/>
    <w:rsid w:val="00F0410B"/>
    <w:rsid w:val="00F044CE"/>
    <w:rsid w:val="00F04B29"/>
    <w:rsid w:val="00F04BAF"/>
    <w:rsid w:val="00F04BE9"/>
    <w:rsid w:val="00F05337"/>
    <w:rsid w:val="00F05561"/>
    <w:rsid w:val="00F055D2"/>
    <w:rsid w:val="00F059A6"/>
    <w:rsid w:val="00F05A2D"/>
    <w:rsid w:val="00F05D7E"/>
    <w:rsid w:val="00F05DE0"/>
    <w:rsid w:val="00F05FF7"/>
    <w:rsid w:val="00F064F9"/>
    <w:rsid w:val="00F06720"/>
    <w:rsid w:val="00F07166"/>
    <w:rsid w:val="00F07318"/>
    <w:rsid w:val="00F07A8E"/>
    <w:rsid w:val="00F1010E"/>
    <w:rsid w:val="00F101A0"/>
    <w:rsid w:val="00F10317"/>
    <w:rsid w:val="00F10373"/>
    <w:rsid w:val="00F103C1"/>
    <w:rsid w:val="00F1046B"/>
    <w:rsid w:val="00F105DF"/>
    <w:rsid w:val="00F107AC"/>
    <w:rsid w:val="00F10871"/>
    <w:rsid w:val="00F10907"/>
    <w:rsid w:val="00F10D4A"/>
    <w:rsid w:val="00F111B6"/>
    <w:rsid w:val="00F1158E"/>
    <w:rsid w:val="00F117C2"/>
    <w:rsid w:val="00F117E6"/>
    <w:rsid w:val="00F119EB"/>
    <w:rsid w:val="00F11EC6"/>
    <w:rsid w:val="00F11F7D"/>
    <w:rsid w:val="00F121C7"/>
    <w:rsid w:val="00F12BE3"/>
    <w:rsid w:val="00F12EEC"/>
    <w:rsid w:val="00F12FD0"/>
    <w:rsid w:val="00F13190"/>
    <w:rsid w:val="00F1331F"/>
    <w:rsid w:val="00F13508"/>
    <w:rsid w:val="00F135C0"/>
    <w:rsid w:val="00F135C7"/>
    <w:rsid w:val="00F1378E"/>
    <w:rsid w:val="00F137C7"/>
    <w:rsid w:val="00F137E7"/>
    <w:rsid w:val="00F13904"/>
    <w:rsid w:val="00F139DA"/>
    <w:rsid w:val="00F13AAC"/>
    <w:rsid w:val="00F13BAB"/>
    <w:rsid w:val="00F13DCA"/>
    <w:rsid w:val="00F13E6C"/>
    <w:rsid w:val="00F13EA8"/>
    <w:rsid w:val="00F13FC4"/>
    <w:rsid w:val="00F14503"/>
    <w:rsid w:val="00F145EB"/>
    <w:rsid w:val="00F148F0"/>
    <w:rsid w:val="00F14A10"/>
    <w:rsid w:val="00F14AFF"/>
    <w:rsid w:val="00F14B5D"/>
    <w:rsid w:val="00F14C52"/>
    <w:rsid w:val="00F14C87"/>
    <w:rsid w:val="00F14DCB"/>
    <w:rsid w:val="00F14DDD"/>
    <w:rsid w:val="00F14DFF"/>
    <w:rsid w:val="00F153C0"/>
    <w:rsid w:val="00F15816"/>
    <w:rsid w:val="00F15CB6"/>
    <w:rsid w:val="00F15CBF"/>
    <w:rsid w:val="00F15E6D"/>
    <w:rsid w:val="00F15FDE"/>
    <w:rsid w:val="00F15FE0"/>
    <w:rsid w:val="00F160C9"/>
    <w:rsid w:val="00F16478"/>
    <w:rsid w:val="00F1664C"/>
    <w:rsid w:val="00F16713"/>
    <w:rsid w:val="00F16BDD"/>
    <w:rsid w:val="00F16C02"/>
    <w:rsid w:val="00F16C7E"/>
    <w:rsid w:val="00F16DFB"/>
    <w:rsid w:val="00F1710C"/>
    <w:rsid w:val="00F172B3"/>
    <w:rsid w:val="00F1767E"/>
    <w:rsid w:val="00F1773F"/>
    <w:rsid w:val="00F17E08"/>
    <w:rsid w:val="00F17FAE"/>
    <w:rsid w:val="00F17FF9"/>
    <w:rsid w:val="00F2002E"/>
    <w:rsid w:val="00F20338"/>
    <w:rsid w:val="00F2052E"/>
    <w:rsid w:val="00F206C3"/>
    <w:rsid w:val="00F20E27"/>
    <w:rsid w:val="00F20E64"/>
    <w:rsid w:val="00F20FC7"/>
    <w:rsid w:val="00F216E4"/>
    <w:rsid w:val="00F21985"/>
    <w:rsid w:val="00F21C0A"/>
    <w:rsid w:val="00F21F1E"/>
    <w:rsid w:val="00F21F51"/>
    <w:rsid w:val="00F21F7C"/>
    <w:rsid w:val="00F22379"/>
    <w:rsid w:val="00F22392"/>
    <w:rsid w:val="00F22514"/>
    <w:rsid w:val="00F226A1"/>
    <w:rsid w:val="00F229C7"/>
    <w:rsid w:val="00F22D7F"/>
    <w:rsid w:val="00F232E0"/>
    <w:rsid w:val="00F235B5"/>
    <w:rsid w:val="00F2378F"/>
    <w:rsid w:val="00F2380A"/>
    <w:rsid w:val="00F2391E"/>
    <w:rsid w:val="00F23E19"/>
    <w:rsid w:val="00F2404A"/>
    <w:rsid w:val="00F24066"/>
    <w:rsid w:val="00F240AF"/>
    <w:rsid w:val="00F2426D"/>
    <w:rsid w:val="00F2436F"/>
    <w:rsid w:val="00F243B1"/>
    <w:rsid w:val="00F243C0"/>
    <w:rsid w:val="00F2446A"/>
    <w:rsid w:val="00F24917"/>
    <w:rsid w:val="00F2493F"/>
    <w:rsid w:val="00F24D00"/>
    <w:rsid w:val="00F24E34"/>
    <w:rsid w:val="00F2518B"/>
    <w:rsid w:val="00F25710"/>
    <w:rsid w:val="00F258B6"/>
    <w:rsid w:val="00F259C5"/>
    <w:rsid w:val="00F25E08"/>
    <w:rsid w:val="00F25E2B"/>
    <w:rsid w:val="00F25EDF"/>
    <w:rsid w:val="00F2602C"/>
    <w:rsid w:val="00F26112"/>
    <w:rsid w:val="00F26A01"/>
    <w:rsid w:val="00F26E5B"/>
    <w:rsid w:val="00F27732"/>
    <w:rsid w:val="00F2778F"/>
    <w:rsid w:val="00F27992"/>
    <w:rsid w:val="00F27CEE"/>
    <w:rsid w:val="00F27E8B"/>
    <w:rsid w:val="00F300E2"/>
    <w:rsid w:val="00F3020C"/>
    <w:rsid w:val="00F30316"/>
    <w:rsid w:val="00F30326"/>
    <w:rsid w:val="00F30533"/>
    <w:rsid w:val="00F30A9A"/>
    <w:rsid w:val="00F30C95"/>
    <w:rsid w:val="00F30CB1"/>
    <w:rsid w:val="00F30D19"/>
    <w:rsid w:val="00F30D76"/>
    <w:rsid w:val="00F31165"/>
    <w:rsid w:val="00F31175"/>
    <w:rsid w:val="00F31A8F"/>
    <w:rsid w:val="00F31C11"/>
    <w:rsid w:val="00F31C70"/>
    <w:rsid w:val="00F32123"/>
    <w:rsid w:val="00F32143"/>
    <w:rsid w:val="00F32534"/>
    <w:rsid w:val="00F329D0"/>
    <w:rsid w:val="00F32A2B"/>
    <w:rsid w:val="00F32B97"/>
    <w:rsid w:val="00F32BC1"/>
    <w:rsid w:val="00F32C7C"/>
    <w:rsid w:val="00F32D3A"/>
    <w:rsid w:val="00F3341C"/>
    <w:rsid w:val="00F3344A"/>
    <w:rsid w:val="00F33791"/>
    <w:rsid w:val="00F33906"/>
    <w:rsid w:val="00F33DC9"/>
    <w:rsid w:val="00F33F8A"/>
    <w:rsid w:val="00F340BA"/>
    <w:rsid w:val="00F3410F"/>
    <w:rsid w:val="00F342F8"/>
    <w:rsid w:val="00F34425"/>
    <w:rsid w:val="00F34449"/>
    <w:rsid w:val="00F34625"/>
    <w:rsid w:val="00F34970"/>
    <w:rsid w:val="00F34EA4"/>
    <w:rsid w:val="00F35270"/>
    <w:rsid w:val="00F3552E"/>
    <w:rsid w:val="00F35B68"/>
    <w:rsid w:val="00F360F6"/>
    <w:rsid w:val="00F36176"/>
    <w:rsid w:val="00F36230"/>
    <w:rsid w:val="00F3625D"/>
    <w:rsid w:val="00F3632B"/>
    <w:rsid w:val="00F364AD"/>
    <w:rsid w:val="00F3688D"/>
    <w:rsid w:val="00F36D1F"/>
    <w:rsid w:val="00F3716C"/>
    <w:rsid w:val="00F37216"/>
    <w:rsid w:val="00F374E0"/>
    <w:rsid w:val="00F3785E"/>
    <w:rsid w:val="00F37A7B"/>
    <w:rsid w:val="00F37B04"/>
    <w:rsid w:val="00F37B42"/>
    <w:rsid w:val="00F37C7B"/>
    <w:rsid w:val="00F37F18"/>
    <w:rsid w:val="00F37F93"/>
    <w:rsid w:val="00F4012A"/>
    <w:rsid w:val="00F405E5"/>
    <w:rsid w:val="00F40AFB"/>
    <w:rsid w:val="00F40E78"/>
    <w:rsid w:val="00F40F0E"/>
    <w:rsid w:val="00F4138E"/>
    <w:rsid w:val="00F413F2"/>
    <w:rsid w:val="00F415AE"/>
    <w:rsid w:val="00F41B0B"/>
    <w:rsid w:val="00F41C00"/>
    <w:rsid w:val="00F41FAE"/>
    <w:rsid w:val="00F4237F"/>
    <w:rsid w:val="00F423B1"/>
    <w:rsid w:val="00F4240C"/>
    <w:rsid w:val="00F424FC"/>
    <w:rsid w:val="00F4265F"/>
    <w:rsid w:val="00F42A31"/>
    <w:rsid w:val="00F42D87"/>
    <w:rsid w:val="00F42F11"/>
    <w:rsid w:val="00F42FC9"/>
    <w:rsid w:val="00F42FD9"/>
    <w:rsid w:val="00F431A1"/>
    <w:rsid w:val="00F4347E"/>
    <w:rsid w:val="00F434C2"/>
    <w:rsid w:val="00F438DF"/>
    <w:rsid w:val="00F43B34"/>
    <w:rsid w:val="00F43D8D"/>
    <w:rsid w:val="00F44023"/>
    <w:rsid w:val="00F44106"/>
    <w:rsid w:val="00F44335"/>
    <w:rsid w:val="00F443BA"/>
    <w:rsid w:val="00F446FE"/>
    <w:rsid w:val="00F44A12"/>
    <w:rsid w:val="00F44D2E"/>
    <w:rsid w:val="00F44E45"/>
    <w:rsid w:val="00F453AF"/>
    <w:rsid w:val="00F4560E"/>
    <w:rsid w:val="00F458C8"/>
    <w:rsid w:val="00F45965"/>
    <w:rsid w:val="00F45A3F"/>
    <w:rsid w:val="00F45B26"/>
    <w:rsid w:val="00F45D10"/>
    <w:rsid w:val="00F45D82"/>
    <w:rsid w:val="00F45D96"/>
    <w:rsid w:val="00F460F0"/>
    <w:rsid w:val="00F464AF"/>
    <w:rsid w:val="00F469BB"/>
    <w:rsid w:val="00F46B99"/>
    <w:rsid w:val="00F46C73"/>
    <w:rsid w:val="00F46FDF"/>
    <w:rsid w:val="00F470E3"/>
    <w:rsid w:val="00F47284"/>
    <w:rsid w:val="00F472BB"/>
    <w:rsid w:val="00F473C0"/>
    <w:rsid w:val="00F475D6"/>
    <w:rsid w:val="00F47A95"/>
    <w:rsid w:val="00F47B59"/>
    <w:rsid w:val="00F47D5B"/>
    <w:rsid w:val="00F47DBB"/>
    <w:rsid w:val="00F47F30"/>
    <w:rsid w:val="00F500DB"/>
    <w:rsid w:val="00F50397"/>
    <w:rsid w:val="00F50541"/>
    <w:rsid w:val="00F5060E"/>
    <w:rsid w:val="00F50961"/>
    <w:rsid w:val="00F50B0A"/>
    <w:rsid w:val="00F50BB1"/>
    <w:rsid w:val="00F50C89"/>
    <w:rsid w:val="00F50D26"/>
    <w:rsid w:val="00F50FBC"/>
    <w:rsid w:val="00F50FFA"/>
    <w:rsid w:val="00F5145A"/>
    <w:rsid w:val="00F5156B"/>
    <w:rsid w:val="00F51592"/>
    <w:rsid w:val="00F51980"/>
    <w:rsid w:val="00F51EFF"/>
    <w:rsid w:val="00F51F59"/>
    <w:rsid w:val="00F52235"/>
    <w:rsid w:val="00F523B7"/>
    <w:rsid w:val="00F52812"/>
    <w:rsid w:val="00F52920"/>
    <w:rsid w:val="00F529DE"/>
    <w:rsid w:val="00F52CE3"/>
    <w:rsid w:val="00F53073"/>
    <w:rsid w:val="00F5322E"/>
    <w:rsid w:val="00F534CE"/>
    <w:rsid w:val="00F53813"/>
    <w:rsid w:val="00F53854"/>
    <w:rsid w:val="00F53870"/>
    <w:rsid w:val="00F539DB"/>
    <w:rsid w:val="00F53A4D"/>
    <w:rsid w:val="00F540FF"/>
    <w:rsid w:val="00F546AB"/>
    <w:rsid w:val="00F54895"/>
    <w:rsid w:val="00F549F2"/>
    <w:rsid w:val="00F54A86"/>
    <w:rsid w:val="00F54C2F"/>
    <w:rsid w:val="00F54E7A"/>
    <w:rsid w:val="00F55009"/>
    <w:rsid w:val="00F555B6"/>
    <w:rsid w:val="00F5560E"/>
    <w:rsid w:val="00F558F0"/>
    <w:rsid w:val="00F55BFC"/>
    <w:rsid w:val="00F55DDC"/>
    <w:rsid w:val="00F55E27"/>
    <w:rsid w:val="00F562D4"/>
    <w:rsid w:val="00F56312"/>
    <w:rsid w:val="00F568F3"/>
    <w:rsid w:val="00F56A9E"/>
    <w:rsid w:val="00F56B64"/>
    <w:rsid w:val="00F56B7E"/>
    <w:rsid w:val="00F56CF0"/>
    <w:rsid w:val="00F56D2B"/>
    <w:rsid w:val="00F56DC0"/>
    <w:rsid w:val="00F56F31"/>
    <w:rsid w:val="00F56FAB"/>
    <w:rsid w:val="00F5719B"/>
    <w:rsid w:val="00F572AA"/>
    <w:rsid w:val="00F572D1"/>
    <w:rsid w:val="00F5748E"/>
    <w:rsid w:val="00F57549"/>
    <w:rsid w:val="00F577DB"/>
    <w:rsid w:val="00F578E9"/>
    <w:rsid w:val="00F57A39"/>
    <w:rsid w:val="00F57F4D"/>
    <w:rsid w:val="00F57F94"/>
    <w:rsid w:val="00F57FC6"/>
    <w:rsid w:val="00F6006F"/>
    <w:rsid w:val="00F603EF"/>
    <w:rsid w:val="00F605FE"/>
    <w:rsid w:val="00F60689"/>
    <w:rsid w:val="00F607B3"/>
    <w:rsid w:val="00F60B35"/>
    <w:rsid w:val="00F60F3D"/>
    <w:rsid w:val="00F60F97"/>
    <w:rsid w:val="00F612C9"/>
    <w:rsid w:val="00F61380"/>
    <w:rsid w:val="00F61813"/>
    <w:rsid w:val="00F618CC"/>
    <w:rsid w:val="00F61B35"/>
    <w:rsid w:val="00F61B63"/>
    <w:rsid w:val="00F61E0A"/>
    <w:rsid w:val="00F61F11"/>
    <w:rsid w:val="00F621A1"/>
    <w:rsid w:val="00F621C4"/>
    <w:rsid w:val="00F6220B"/>
    <w:rsid w:val="00F6264A"/>
    <w:rsid w:val="00F626B0"/>
    <w:rsid w:val="00F62D42"/>
    <w:rsid w:val="00F62E84"/>
    <w:rsid w:val="00F6309E"/>
    <w:rsid w:val="00F630CE"/>
    <w:rsid w:val="00F63775"/>
    <w:rsid w:val="00F63A7B"/>
    <w:rsid w:val="00F6486C"/>
    <w:rsid w:val="00F64B69"/>
    <w:rsid w:val="00F64D9D"/>
    <w:rsid w:val="00F64EAA"/>
    <w:rsid w:val="00F65083"/>
    <w:rsid w:val="00F65259"/>
    <w:rsid w:val="00F6531E"/>
    <w:rsid w:val="00F65353"/>
    <w:rsid w:val="00F65423"/>
    <w:rsid w:val="00F65523"/>
    <w:rsid w:val="00F6556D"/>
    <w:rsid w:val="00F65D11"/>
    <w:rsid w:val="00F66839"/>
    <w:rsid w:val="00F66912"/>
    <w:rsid w:val="00F66BE8"/>
    <w:rsid w:val="00F66E03"/>
    <w:rsid w:val="00F66EFC"/>
    <w:rsid w:val="00F6728C"/>
    <w:rsid w:val="00F67730"/>
    <w:rsid w:val="00F67AE0"/>
    <w:rsid w:val="00F67D21"/>
    <w:rsid w:val="00F67D91"/>
    <w:rsid w:val="00F67E01"/>
    <w:rsid w:val="00F67E61"/>
    <w:rsid w:val="00F703D7"/>
    <w:rsid w:val="00F70430"/>
    <w:rsid w:val="00F70534"/>
    <w:rsid w:val="00F70558"/>
    <w:rsid w:val="00F70BFA"/>
    <w:rsid w:val="00F70C85"/>
    <w:rsid w:val="00F70DAC"/>
    <w:rsid w:val="00F7149B"/>
    <w:rsid w:val="00F71CB8"/>
    <w:rsid w:val="00F71E64"/>
    <w:rsid w:val="00F71EB7"/>
    <w:rsid w:val="00F7205F"/>
    <w:rsid w:val="00F72251"/>
    <w:rsid w:val="00F72524"/>
    <w:rsid w:val="00F7278F"/>
    <w:rsid w:val="00F72F0C"/>
    <w:rsid w:val="00F73120"/>
    <w:rsid w:val="00F731F9"/>
    <w:rsid w:val="00F73237"/>
    <w:rsid w:val="00F735BF"/>
    <w:rsid w:val="00F735E5"/>
    <w:rsid w:val="00F7365E"/>
    <w:rsid w:val="00F73908"/>
    <w:rsid w:val="00F73A1C"/>
    <w:rsid w:val="00F73BA5"/>
    <w:rsid w:val="00F73E66"/>
    <w:rsid w:val="00F741EF"/>
    <w:rsid w:val="00F743AE"/>
    <w:rsid w:val="00F743FE"/>
    <w:rsid w:val="00F74AA4"/>
    <w:rsid w:val="00F74DB4"/>
    <w:rsid w:val="00F74EA5"/>
    <w:rsid w:val="00F74FC8"/>
    <w:rsid w:val="00F7514D"/>
    <w:rsid w:val="00F757B5"/>
    <w:rsid w:val="00F757C1"/>
    <w:rsid w:val="00F75897"/>
    <w:rsid w:val="00F75AE6"/>
    <w:rsid w:val="00F75B4B"/>
    <w:rsid w:val="00F75DF2"/>
    <w:rsid w:val="00F75E55"/>
    <w:rsid w:val="00F75FB3"/>
    <w:rsid w:val="00F761E0"/>
    <w:rsid w:val="00F765E0"/>
    <w:rsid w:val="00F76754"/>
    <w:rsid w:val="00F76ABE"/>
    <w:rsid w:val="00F77621"/>
    <w:rsid w:val="00F777FA"/>
    <w:rsid w:val="00F77A5B"/>
    <w:rsid w:val="00F77EC7"/>
    <w:rsid w:val="00F80437"/>
    <w:rsid w:val="00F81681"/>
    <w:rsid w:val="00F819BB"/>
    <w:rsid w:val="00F81A8A"/>
    <w:rsid w:val="00F81AD4"/>
    <w:rsid w:val="00F81C27"/>
    <w:rsid w:val="00F81CE7"/>
    <w:rsid w:val="00F81EC6"/>
    <w:rsid w:val="00F81F04"/>
    <w:rsid w:val="00F82643"/>
    <w:rsid w:val="00F828A6"/>
    <w:rsid w:val="00F82C42"/>
    <w:rsid w:val="00F835F2"/>
    <w:rsid w:val="00F836DD"/>
    <w:rsid w:val="00F838D2"/>
    <w:rsid w:val="00F839D1"/>
    <w:rsid w:val="00F83A12"/>
    <w:rsid w:val="00F83ED6"/>
    <w:rsid w:val="00F8424B"/>
    <w:rsid w:val="00F84444"/>
    <w:rsid w:val="00F845B3"/>
    <w:rsid w:val="00F846DD"/>
    <w:rsid w:val="00F848BB"/>
    <w:rsid w:val="00F8490D"/>
    <w:rsid w:val="00F84A38"/>
    <w:rsid w:val="00F84F80"/>
    <w:rsid w:val="00F84FE7"/>
    <w:rsid w:val="00F85089"/>
    <w:rsid w:val="00F85106"/>
    <w:rsid w:val="00F8518B"/>
    <w:rsid w:val="00F851DD"/>
    <w:rsid w:val="00F8522A"/>
    <w:rsid w:val="00F85338"/>
    <w:rsid w:val="00F853F9"/>
    <w:rsid w:val="00F8569D"/>
    <w:rsid w:val="00F85B02"/>
    <w:rsid w:val="00F85DDF"/>
    <w:rsid w:val="00F862FB"/>
    <w:rsid w:val="00F86855"/>
    <w:rsid w:val="00F868DD"/>
    <w:rsid w:val="00F86FE4"/>
    <w:rsid w:val="00F8720B"/>
    <w:rsid w:val="00F87222"/>
    <w:rsid w:val="00F872A9"/>
    <w:rsid w:val="00F872B0"/>
    <w:rsid w:val="00F87460"/>
    <w:rsid w:val="00F87526"/>
    <w:rsid w:val="00F8784D"/>
    <w:rsid w:val="00F878D4"/>
    <w:rsid w:val="00F87AA2"/>
    <w:rsid w:val="00F87B9E"/>
    <w:rsid w:val="00F87E03"/>
    <w:rsid w:val="00F87F54"/>
    <w:rsid w:val="00F9019F"/>
    <w:rsid w:val="00F90552"/>
    <w:rsid w:val="00F90842"/>
    <w:rsid w:val="00F9098C"/>
    <w:rsid w:val="00F90D79"/>
    <w:rsid w:val="00F90DF7"/>
    <w:rsid w:val="00F90F9E"/>
    <w:rsid w:val="00F910BD"/>
    <w:rsid w:val="00F910E6"/>
    <w:rsid w:val="00F912B0"/>
    <w:rsid w:val="00F912BA"/>
    <w:rsid w:val="00F9136E"/>
    <w:rsid w:val="00F91393"/>
    <w:rsid w:val="00F9173F"/>
    <w:rsid w:val="00F91B43"/>
    <w:rsid w:val="00F91D9F"/>
    <w:rsid w:val="00F9217B"/>
    <w:rsid w:val="00F92209"/>
    <w:rsid w:val="00F92329"/>
    <w:rsid w:val="00F9241F"/>
    <w:rsid w:val="00F927CD"/>
    <w:rsid w:val="00F92BBE"/>
    <w:rsid w:val="00F92D28"/>
    <w:rsid w:val="00F92FB8"/>
    <w:rsid w:val="00F93064"/>
    <w:rsid w:val="00F9381D"/>
    <w:rsid w:val="00F93848"/>
    <w:rsid w:val="00F93866"/>
    <w:rsid w:val="00F93C26"/>
    <w:rsid w:val="00F93DCE"/>
    <w:rsid w:val="00F93F00"/>
    <w:rsid w:val="00F940B5"/>
    <w:rsid w:val="00F940E5"/>
    <w:rsid w:val="00F945EF"/>
    <w:rsid w:val="00F94844"/>
    <w:rsid w:val="00F9498E"/>
    <w:rsid w:val="00F94A42"/>
    <w:rsid w:val="00F94B69"/>
    <w:rsid w:val="00F94C56"/>
    <w:rsid w:val="00F94D73"/>
    <w:rsid w:val="00F94D76"/>
    <w:rsid w:val="00F94ED5"/>
    <w:rsid w:val="00F94FAF"/>
    <w:rsid w:val="00F95095"/>
    <w:rsid w:val="00F9526F"/>
    <w:rsid w:val="00F952E7"/>
    <w:rsid w:val="00F95481"/>
    <w:rsid w:val="00F9585A"/>
    <w:rsid w:val="00F95CA4"/>
    <w:rsid w:val="00F95D19"/>
    <w:rsid w:val="00F95D2A"/>
    <w:rsid w:val="00F95D64"/>
    <w:rsid w:val="00F95E0E"/>
    <w:rsid w:val="00F962CE"/>
    <w:rsid w:val="00F963FE"/>
    <w:rsid w:val="00F96418"/>
    <w:rsid w:val="00F9652D"/>
    <w:rsid w:val="00F96545"/>
    <w:rsid w:val="00F968FC"/>
    <w:rsid w:val="00F96B6C"/>
    <w:rsid w:val="00F96D0D"/>
    <w:rsid w:val="00F96E29"/>
    <w:rsid w:val="00F96E6D"/>
    <w:rsid w:val="00F96EE9"/>
    <w:rsid w:val="00F96F17"/>
    <w:rsid w:val="00F97017"/>
    <w:rsid w:val="00F97094"/>
    <w:rsid w:val="00F973EF"/>
    <w:rsid w:val="00F973F3"/>
    <w:rsid w:val="00F97654"/>
    <w:rsid w:val="00F9791F"/>
    <w:rsid w:val="00F9795B"/>
    <w:rsid w:val="00F97A74"/>
    <w:rsid w:val="00F97A85"/>
    <w:rsid w:val="00FA0086"/>
    <w:rsid w:val="00FA00BC"/>
    <w:rsid w:val="00FA01DD"/>
    <w:rsid w:val="00FA0492"/>
    <w:rsid w:val="00FA0598"/>
    <w:rsid w:val="00FA0669"/>
    <w:rsid w:val="00FA096D"/>
    <w:rsid w:val="00FA0B0F"/>
    <w:rsid w:val="00FA0C05"/>
    <w:rsid w:val="00FA0CC3"/>
    <w:rsid w:val="00FA0ED3"/>
    <w:rsid w:val="00FA10BF"/>
    <w:rsid w:val="00FA1239"/>
    <w:rsid w:val="00FA1561"/>
    <w:rsid w:val="00FA1770"/>
    <w:rsid w:val="00FA18CB"/>
    <w:rsid w:val="00FA1960"/>
    <w:rsid w:val="00FA1A61"/>
    <w:rsid w:val="00FA1B5E"/>
    <w:rsid w:val="00FA21F3"/>
    <w:rsid w:val="00FA22EF"/>
    <w:rsid w:val="00FA230B"/>
    <w:rsid w:val="00FA2385"/>
    <w:rsid w:val="00FA25E3"/>
    <w:rsid w:val="00FA28F0"/>
    <w:rsid w:val="00FA297F"/>
    <w:rsid w:val="00FA2BCD"/>
    <w:rsid w:val="00FA2FC4"/>
    <w:rsid w:val="00FA319F"/>
    <w:rsid w:val="00FA344B"/>
    <w:rsid w:val="00FA356C"/>
    <w:rsid w:val="00FA35B4"/>
    <w:rsid w:val="00FA3A84"/>
    <w:rsid w:val="00FA3AA6"/>
    <w:rsid w:val="00FA3BB9"/>
    <w:rsid w:val="00FA3C7D"/>
    <w:rsid w:val="00FA3D35"/>
    <w:rsid w:val="00FA3E66"/>
    <w:rsid w:val="00FA3EF0"/>
    <w:rsid w:val="00FA3FD1"/>
    <w:rsid w:val="00FA3FEE"/>
    <w:rsid w:val="00FA4374"/>
    <w:rsid w:val="00FA45BD"/>
    <w:rsid w:val="00FA4AC5"/>
    <w:rsid w:val="00FA4B6D"/>
    <w:rsid w:val="00FA4B80"/>
    <w:rsid w:val="00FA4DD6"/>
    <w:rsid w:val="00FA4E48"/>
    <w:rsid w:val="00FA50F7"/>
    <w:rsid w:val="00FA532B"/>
    <w:rsid w:val="00FA5841"/>
    <w:rsid w:val="00FA59CB"/>
    <w:rsid w:val="00FA5E45"/>
    <w:rsid w:val="00FA5F70"/>
    <w:rsid w:val="00FA6398"/>
    <w:rsid w:val="00FA64E3"/>
    <w:rsid w:val="00FA6A32"/>
    <w:rsid w:val="00FA6A75"/>
    <w:rsid w:val="00FA6AC9"/>
    <w:rsid w:val="00FA6B15"/>
    <w:rsid w:val="00FA6D50"/>
    <w:rsid w:val="00FA6FA3"/>
    <w:rsid w:val="00FA7092"/>
    <w:rsid w:val="00FA7875"/>
    <w:rsid w:val="00FA7D30"/>
    <w:rsid w:val="00FA7F0A"/>
    <w:rsid w:val="00FB0099"/>
    <w:rsid w:val="00FB0259"/>
    <w:rsid w:val="00FB025D"/>
    <w:rsid w:val="00FB0A20"/>
    <w:rsid w:val="00FB0A64"/>
    <w:rsid w:val="00FB0B51"/>
    <w:rsid w:val="00FB0D36"/>
    <w:rsid w:val="00FB0EA6"/>
    <w:rsid w:val="00FB0F0A"/>
    <w:rsid w:val="00FB0FF2"/>
    <w:rsid w:val="00FB10C2"/>
    <w:rsid w:val="00FB1178"/>
    <w:rsid w:val="00FB118A"/>
    <w:rsid w:val="00FB12CE"/>
    <w:rsid w:val="00FB1483"/>
    <w:rsid w:val="00FB16B7"/>
    <w:rsid w:val="00FB17CE"/>
    <w:rsid w:val="00FB188F"/>
    <w:rsid w:val="00FB1ABF"/>
    <w:rsid w:val="00FB1CA8"/>
    <w:rsid w:val="00FB1D9B"/>
    <w:rsid w:val="00FB1DB8"/>
    <w:rsid w:val="00FB207B"/>
    <w:rsid w:val="00FB22B5"/>
    <w:rsid w:val="00FB23A5"/>
    <w:rsid w:val="00FB24F9"/>
    <w:rsid w:val="00FB25F2"/>
    <w:rsid w:val="00FB28EA"/>
    <w:rsid w:val="00FB2B68"/>
    <w:rsid w:val="00FB3753"/>
    <w:rsid w:val="00FB37B4"/>
    <w:rsid w:val="00FB382C"/>
    <w:rsid w:val="00FB3A3F"/>
    <w:rsid w:val="00FB3D92"/>
    <w:rsid w:val="00FB3FCF"/>
    <w:rsid w:val="00FB3FE3"/>
    <w:rsid w:val="00FB4200"/>
    <w:rsid w:val="00FB442A"/>
    <w:rsid w:val="00FB49A3"/>
    <w:rsid w:val="00FB4F98"/>
    <w:rsid w:val="00FB5106"/>
    <w:rsid w:val="00FB5384"/>
    <w:rsid w:val="00FB544D"/>
    <w:rsid w:val="00FB58E8"/>
    <w:rsid w:val="00FB5A89"/>
    <w:rsid w:val="00FB5F44"/>
    <w:rsid w:val="00FB62D3"/>
    <w:rsid w:val="00FB62EF"/>
    <w:rsid w:val="00FB637A"/>
    <w:rsid w:val="00FB6551"/>
    <w:rsid w:val="00FB70F0"/>
    <w:rsid w:val="00FB752A"/>
    <w:rsid w:val="00FB7AF9"/>
    <w:rsid w:val="00FB7CC9"/>
    <w:rsid w:val="00FB7F79"/>
    <w:rsid w:val="00FC0127"/>
    <w:rsid w:val="00FC0500"/>
    <w:rsid w:val="00FC0626"/>
    <w:rsid w:val="00FC0A25"/>
    <w:rsid w:val="00FC0B32"/>
    <w:rsid w:val="00FC0D2F"/>
    <w:rsid w:val="00FC0D8F"/>
    <w:rsid w:val="00FC0EC2"/>
    <w:rsid w:val="00FC1074"/>
    <w:rsid w:val="00FC120A"/>
    <w:rsid w:val="00FC1408"/>
    <w:rsid w:val="00FC16A8"/>
    <w:rsid w:val="00FC179A"/>
    <w:rsid w:val="00FC22BC"/>
    <w:rsid w:val="00FC28F6"/>
    <w:rsid w:val="00FC2A70"/>
    <w:rsid w:val="00FC2CE9"/>
    <w:rsid w:val="00FC2D93"/>
    <w:rsid w:val="00FC2E55"/>
    <w:rsid w:val="00FC3141"/>
    <w:rsid w:val="00FC330D"/>
    <w:rsid w:val="00FC331C"/>
    <w:rsid w:val="00FC3455"/>
    <w:rsid w:val="00FC34A0"/>
    <w:rsid w:val="00FC3589"/>
    <w:rsid w:val="00FC379A"/>
    <w:rsid w:val="00FC393D"/>
    <w:rsid w:val="00FC3989"/>
    <w:rsid w:val="00FC39A5"/>
    <w:rsid w:val="00FC3A47"/>
    <w:rsid w:val="00FC3C12"/>
    <w:rsid w:val="00FC3C7D"/>
    <w:rsid w:val="00FC3F63"/>
    <w:rsid w:val="00FC3F9A"/>
    <w:rsid w:val="00FC41FF"/>
    <w:rsid w:val="00FC434F"/>
    <w:rsid w:val="00FC43EF"/>
    <w:rsid w:val="00FC4406"/>
    <w:rsid w:val="00FC4B03"/>
    <w:rsid w:val="00FC4B08"/>
    <w:rsid w:val="00FC4C72"/>
    <w:rsid w:val="00FC4E9C"/>
    <w:rsid w:val="00FC541D"/>
    <w:rsid w:val="00FC5473"/>
    <w:rsid w:val="00FC5AA7"/>
    <w:rsid w:val="00FC5E84"/>
    <w:rsid w:val="00FC5F30"/>
    <w:rsid w:val="00FC6311"/>
    <w:rsid w:val="00FC6611"/>
    <w:rsid w:val="00FC669C"/>
    <w:rsid w:val="00FC684F"/>
    <w:rsid w:val="00FC6ACF"/>
    <w:rsid w:val="00FC6CD2"/>
    <w:rsid w:val="00FC6D63"/>
    <w:rsid w:val="00FC733B"/>
    <w:rsid w:val="00FC73B7"/>
    <w:rsid w:val="00FC75AD"/>
    <w:rsid w:val="00FC7746"/>
    <w:rsid w:val="00FC781C"/>
    <w:rsid w:val="00FC78F0"/>
    <w:rsid w:val="00FC7A99"/>
    <w:rsid w:val="00FD03C9"/>
    <w:rsid w:val="00FD045A"/>
    <w:rsid w:val="00FD0886"/>
    <w:rsid w:val="00FD094A"/>
    <w:rsid w:val="00FD0B5B"/>
    <w:rsid w:val="00FD0DB3"/>
    <w:rsid w:val="00FD1184"/>
    <w:rsid w:val="00FD14EA"/>
    <w:rsid w:val="00FD1618"/>
    <w:rsid w:val="00FD1643"/>
    <w:rsid w:val="00FD1664"/>
    <w:rsid w:val="00FD1A91"/>
    <w:rsid w:val="00FD1B7C"/>
    <w:rsid w:val="00FD1DCD"/>
    <w:rsid w:val="00FD1E59"/>
    <w:rsid w:val="00FD2047"/>
    <w:rsid w:val="00FD2206"/>
    <w:rsid w:val="00FD2278"/>
    <w:rsid w:val="00FD22F9"/>
    <w:rsid w:val="00FD245F"/>
    <w:rsid w:val="00FD2483"/>
    <w:rsid w:val="00FD251D"/>
    <w:rsid w:val="00FD2878"/>
    <w:rsid w:val="00FD29D3"/>
    <w:rsid w:val="00FD2A85"/>
    <w:rsid w:val="00FD3207"/>
    <w:rsid w:val="00FD3272"/>
    <w:rsid w:val="00FD34A2"/>
    <w:rsid w:val="00FD3828"/>
    <w:rsid w:val="00FD391A"/>
    <w:rsid w:val="00FD3954"/>
    <w:rsid w:val="00FD3ACE"/>
    <w:rsid w:val="00FD3BAE"/>
    <w:rsid w:val="00FD3C8B"/>
    <w:rsid w:val="00FD3CE3"/>
    <w:rsid w:val="00FD4060"/>
    <w:rsid w:val="00FD4225"/>
    <w:rsid w:val="00FD42F2"/>
    <w:rsid w:val="00FD4698"/>
    <w:rsid w:val="00FD4734"/>
    <w:rsid w:val="00FD4772"/>
    <w:rsid w:val="00FD481A"/>
    <w:rsid w:val="00FD494C"/>
    <w:rsid w:val="00FD4A01"/>
    <w:rsid w:val="00FD4CCC"/>
    <w:rsid w:val="00FD4D46"/>
    <w:rsid w:val="00FD4D6F"/>
    <w:rsid w:val="00FD4E0A"/>
    <w:rsid w:val="00FD4EAF"/>
    <w:rsid w:val="00FD4F8A"/>
    <w:rsid w:val="00FD5084"/>
    <w:rsid w:val="00FD520B"/>
    <w:rsid w:val="00FD5217"/>
    <w:rsid w:val="00FD55FB"/>
    <w:rsid w:val="00FD58F9"/>
    <w:rsid w:val="00FD59EF"/>
    <w:rsid w:val="00FD5EB7"/>
    <w:rsid w:val="00FD6162"/>
    <w:rsid w:val="00FD635B"/>
    <w:rsid w:val="00FD6405"/>
    <w:rsid w:val="00FD642B"/>
    <w:rsid w:val="00FD660D"/>
    <w:rsid w:val="00FD6A01"/>
    <w:rsid w:val="00FD6C64"/>
    <w:rsid w:val="00FD6E6F"/>
    <w:rsid w:val="00FD7271"/>
    <w:rsid w:val="00FD7676"/>
    <w:rsid w:val="00FD773C"/>
    <w:rsid w:val="00FD7871"/>
    <w:rsid w:val="00FD7C17"/>
    <w:rsid w:val="00FD7E20"/>
    <w:rsid w:val="00FD7EE7"/>
    <w:rsid w:val="00FD7FE9"/>
    <w:rsid w:val="00FE01C2"/>
    <w:rsid w:val="00FE01C8"/>
    <w:rsid w:val="00FE0287"/>
    <w:rsid w:val="00FE036A"/>
    <w:rsid w:val="00FE0430"/>
    <w:rsid w:val="00FE0521"/>
    <w:rsid w:val="00FE0569"/>
    <w:rsid w:val="00FE0659"/>
    <w:rsid w:val="00FE0693"/>
    <w:rsid w:val="00FE07C0"/>
    <w:rsid w:val="00FE09A9"/>
    <w:rsid w:val="00FE0BEB"/>
    <w:rsid w:val="00FE0CE4"/>
    <w:rsid w:val="00FE0E50"/>
    <w:rsid w:val="00FE0EA3"/>
    <w:rsid w:val="00FE0F50"/>
    <w:rsid w:val="00FE1120"/>
    <w:rsid w:val="00FE1662"/>
    <w:rsid w:val="00FE19C8"/>
    <w:rsid w:val="00FE1E51"/>
    <w:rsid w:val="00FE1F24"/>
    <w:rsid w:val="00FE2434"/>
    <w:rsid w:val="00FE25F0"/>
    <w:rsid w:val="00FE25F2"/>
    <w:rsid w:val="00FE279F"/>
    <w:rsid w:val="00FE28F1"/>
    <w:rsid w:val="00FE2930"/>
    <w:rsid w:val="00FE2D6F"/>
    <w:rsid w:val="00FE2F1B"/>
    <w:rsid w:val="00FE319C"/>
    <w:rsid w:val="00FE34D6"/>
    <w:rsid w:val="00FE35AE"/>
    <w:rsid w:val="00FE364B"/>
    <w:rsid w:val="00FE366D"/>
    <w:rsid w:val="00FE36C8"/>
    <w:rsid w:val="00FE3B9C"/>
    <w:rsid w:val="00FE3DFF"/>
    <w:rsid w:val="00FE4003"/>
    <w:rsid w:val="00FE41B6"/>
    <w:rsid w:val="00FE48ED"/>
    <w:rsid w:val="00FE4999"/>
    <w:rsid w:val="00FE49D3"/>
    <w:rsid w:val="00FE49E8"/>
    <w:rsid w:val="00FE4AC7"/>
    <w:rsid w:val="00FE4D7B"/>
    <w:rsid w:val="00FE5134"/>
    <w:rsid w:val="00FE568B"/>
    <w:rsid w:val="00FE5993"/>
    <w:rsid w:val="00FE5B64"/>
    <w:rsid w:val="00FE5D51"/>
    <w:rsid w:val="00FE6006"/>
    <w:rsid w:val="00FE605F"/>
    <w:rsid w:val="00FE60D7"/>
    <w:rsid w:val="00FE636D"/>
    <w:rsid w:val="00FE656B"/>
    <w:rsid w:val="00FE6874"/>
    <w:rsid w:val="00FE6A0F"/>
    <w:rsid w:val="00FE6BDA"/>
    <w:rsid w:val="00FE6F50"/>
    <w:rsid w:val="00FE7525"/>
    <w:rsid w:val="00FE7A0D"/>
    <w:rsid w:val="00FE7A38"/>
    <w:rsid w:val="00FF0136"/>
    <w:rsid w:val="00FF023F"/>
    <w:rsid w:val="00FF02B9"/>
    <w:rsid w:val="00FF033C"/>
    <w:rsid w:val="00FF0389"/>
    <w:rsid w:val="00FF05B8"/>
    <w:rsid w:val="00FF0645"/>
    <w:rsid w:val="00FF0931"/>
    <w:rsid w:val="00FF0B81"/>
    <w:rsid w:val="00FF0C15"/>
    <w:rsid w:val="00FF0DDC"/>
    <w:rsid w:val="00FF173D"/>
    <w:rsid w:val="00FF1792"/>
    <w:rsid w:val="00FF192F"/>
    <w:rsid w:val="00FF198A"/>
    <w:rsid w:val="00FF1CD4"/>
    <w:rsid w:val="00FF1CD8"/>
    <w:rsid w:val="00FF1E1E"/>
    <w:rsid w:val="00FF1E6D"/>
    <w:rsid w:val="00FF1FDB"/>
    <w:rsid w:val="00FF20E8"/>
    <w:rsid w:val="00FF26A7"/>
    <w:rsid w:val="00FF26B6"/>
    <w:rsid w:val="00FF271E"/>
    <w:rsid w:val="00FF277D"/>
    <w:rsid w:val="00FF2993"/>
    <w:rsid w:val="00FF2B5C"/>
    <w:rsid w:val="00FF325F"/>
    <w:rsid w:val="00FF33C2"/>
    <w:rsid w:val="00FF352D"/>
    <w:rsid w:val="00FF3744"/>
    <w:rsid w:val="00FF39D1"/>
    <w:rsid w:val="00FF3B3B"/>
    <w:rsid w:val="00FF3CB5"/>
    <w:rsid w:val="00FF3CF2"/>
    <w:rsid w:val="00FF4540"/>
    <w:rsid w:val="00FF4A76"/>
    <w:rsid w:val="00FF4C96"/>
    <w:rsid w:val="00FF4CC3"/>
    <w:rsid w:val="00FF4E91"/>
    <w:rsid w:val="00FF52DD"/>
    <w:rsid w:val="00FF58C9"/>
    <w:rsid w:val="00FF5902"/>
    <w:rsid w:val="00FF6085"/>
    <w:rsid w:val="00FF619C"/>
    <w:rsid w:val="00FF6282"/>
    <w:rsid w:val="00FF642C"/>
    <w:rsid w:val="00FF6593"/>
    <w:rsid w:val="00FF6846"/>
    <w:rsid w:val="00FF6898"/>
    <w:rsid w:val="00FF6B4C"/>
    <w:rsid w:val="00FF6D22"/>
    <w:rsid w:val="00FF705F"/>
    <w:rsid w:val="00FF7093"/>
    <w:rsid w:val="00FF746E"/>
    <w:rsid w:val="00FF7542"/>
    <w:rsid w:val="00FF7A60"/>
    <w:rsid w:val="00FF7C2F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5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CFC"/>
    <w:pPr>
      <w:keepNext/>
      <w:tabs>
        <w:tab w:val="left" w:pos="6828"/>
      </w:tabs>
      <w:ind w:right="-128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20CFC"/>
    <w:pPr>
      <w:keepNext/>
      <w:jc w:val="both"/>
      <w:outlineLvl w:val="1"/>
    </w:pPr>
    <w:rPr>
      <w:rFonts w:ascii="Arial Black" w:hAnsi="Arial Black"/>
      <w:i/>
      <w:i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120CFC"/>
    <w:pPr>
      <w:keepNext/>
      <w:jc w:val="center"/>
      <w:outlineLvl w:val="2"/>
    </w:pPr>
    <w:rPr>
      <w:bCs/>
      <w:sz w:val="32"/>
      <w:u w:val="single"/>
    </w:rPr>
  </w:style>
  <w:style w:type="paragraph" w:styleId="Heading4">
    <w:name w:val="heading 4"/>
    <w:basedOn w:val="Normal"/>
    <w:next w:val="Normal"/>
    <w:qFormat/>
    <w:rsid w:val="00120CF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120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0CFC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120CFC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120CFC"/>
    <w:pPr>
      <w:keepNext/>
      <w:outlineLvl w:val="7"/>
    </w:pPr>
    <w:rPr>
      <w:rFonts w:ascii="DevLys-010" w:hAnsi="DevLys-010"/>
      <w:b/>
      <w:bCs/>
    </w:rPr>
  </w:style>
  <w:style w:type="paragraph" w:styleId="Heading9">
    <w:name w:val="heading 9"/>
    <w:basedOn w:val="Normal"/>
    <w:next w:val="Normal"/>
    <w:qFormat/>
    <w:rsid w:val="00120C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0CFC"/>
    <w:pPr>
      <w:tabs>
        <w:tab w:val="center" w:pos="4320"/>
        <w:tab w:val="right" w:pos="8640"/>
      </w:tabs>
    </w:pPr>
  </w:style>
  <w:style w:type="character" w:styleId="Hyperlink">
    <w:name w:val="Hyperlink"/>
    <w:rsid w:val="00120CFC"/>
    <w:rPr>
      <w:color w:val="0000FF"/>
      <w:u w:val="single"/>
    </w:rPr>
  </w:style>
  <w:style w:type="character" w:styleId="PageNumber">
    <w:name w:val="page number"/>
    <w:basedOn w:val="DefaultParagraphFont"/>
    <w:rsid w:val="00120CFC"/>
  </w:style>
  <w:style w:type="paragraph" w:styleId="BodyText">
    <w:name w:val="Body Text"/>
    <w:basedOn w:val="Normal"/>
    <w:link w:val="BodyTextChar"/>
    <w:rsid w:val="00120CFC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120CFC"/>
    <w:pPr>
      <w:ind w:firstLine="720"/>
      <w:jc w:val="both"/>
    </w:pPr>
    <w:rPr>
      <w:noProof/>
      <w:lang w:val="sq-AL"/>
    </w:rPr>
  </w:style>
  <w:style w:type="paragraph" w:styleId="BodyText2">
    <w:name w:val="Body Text 2"/>
    <w:basedOn w:val="Normal"/>
    <w:link w:val="BodyText2Char"/>
    <w:rsid w:val="00120CFC"/>
    <w:pPr>
      <w:jc w:val="both"/>
    </w:pPr>
    <w:rPr>
      <w:b/>
      <w:bCs/>
      <w:sz w:val="28"/>
    </w:rPr>
  </w:style>
  <w:style w:type="paragraph" w:styleId="BodyText3">
    <w:name w:val="Body Text 3"/>
    <w:basedOn w:val="Normal"/>
    <w:rsid w:val="00120CFC"/>
    <w:pPr>
      <w:jc w:val="center"/>
    </w:pPr>
    <w:rPr>
      <w:b/>
      <w:bCs/>
      <w:sz w:val="32"/>
      <w:u w:val="single"/>
    </w:rPr>
  </w:style>
  <w:style w:type="paragraph" w:styleId="BodyTextIndent2">
    <w:name w:val="Body Text Indent 2"/>
    <w:basedOn w:val="Normal"/>
    <w:link w:val="BodyTextIndent2Char"/>
    <w:rsid w:val="00120CFC"/>
    <w:pPr>
      <w:ind w:left="720" w:firstLine="720"/>
      <w:jc w:val="both"/>
    </w:pPr>
    <w:rPr>
      <w:b/>
      <w:bCs/>
      <w:sz w:val="28"/>
    </w:rPr>
  </w:style>
  <w:style w:type="paragraph" w:styleId="BodyTextIndent3">
    <w:name w:val="Body Text Indent 3"/>
    <w:basedOn w:val="Normal"/>
    <w:rsid w:val="00120CFC"/>
    <w:pPr>
      <w:ind w:firstLine="720"/>
      <w:jc w:val="both"/>
    </w:pPr>
    <w:rPr>
      <w:b/>
      <w:bCs/>
      <w:sz w:val="28"/>
    </w:rPr>
  </w:style>
  <w:style w:type="character" w:styleId="FollowedHyperlink">
    <w:name w:val="FollowedHyperlink"/>
    <w:rsid w:val="00120CFC"/>
    <w:rPr>
      <w:color w:val="800080"/>
      <w:u w:val="single"/>
    </w:rPr>
  </w:style>
  <w:style w:type="paragraph" w:styleId="Title">
    <w:name w:val="Title"/>
    <w:basedOn w:val="Normal"/>
    <w:qFormat/>
    <w:rsid w:val="00120CFC"/>
    <w:pPr>
      <w:jc w:val="center"/>
    </w:pPr>
    <w:rPr>
      <w:b/>
      <w:bCs/>
      <w:sz w:val="44"/>
      <w:u w:val="single"/>
    </w:rPr>
  </w:style>
  <w:style w:type="paragraph" w:styleId="BlockText">
    <w:name w:val="Block Text"/>
    <w:basedOn w:val="Normal"/>
    <w:rsid w:val="00120CFC"/>
    <w:pPr>
      <w:ind w:left="720" w:right="144"/>
    </w:pPr>
    <w:rPr>
      <w:sz w:val="28"/>
    </w:rPr>
  </w:style>
  <w:style w:type="paragraph" w:styleId="Subtitle">
    <w:name w:val="Subtitle"/>
    <w:basedOn w:val="Normal"/>
    <w:qFormat/>
    <w:rsid w:val="00120CFC"/>
    <w:pPr>
      <w:jc w:val="center"/>
    </w:pPr>
    <w:rPr>
      <w:b/>
      <w:bCs/>
      <w:sz w:val="32"/>
      <w:u w:val="single"/>
    </w:rPr>
  </w:style>
  <w:style w:type="table" w:styleId="TableGrid">
    <w:name w:val="Table Grid"/>
    <w:basedOn w:val="TableNormal"/>
    <w:uiPriority w:val="59"/>
    <w:rsid w:val="0060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Normal"/>
    <w:rsid w:val="0014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character" w:customStyle="1" w:styleId="FooterChar">
    <w:name w:val="Footer Char"/>
    <w:link w:val="Footer"/>
    <w:uiPriority w:val="99"/>
    <w:locked/>
    <w:rsid w:val="00146FF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545"/>
    <w:rPr>
      <w:color w:val="808080"/>
    </w:rPr>
  </w:style>
  <w:style w:type="character" w:styleId="Emphasis">
    <w:name w:val="Emphasis"/>
    <w:basedOn w:val="DefaultParagraphFont"/>
    <w:uiPriority w:val="20"/>
    <w:qFormat/>
    <w:rsid w:val="00AE77D8"/>
    <w:rPr>
      <w:i/>
      <w:iCs/>
    </w:rPr>
  </w:style>
  <w:style w:type="character" w:customStyle="1" w:styleId="apple-converted-space">
    <w:name w:val="apple-converted-space"/>
    <w:basedOn w:val="DefaultParagraphFont"/>
    <w:rsid w:val="00C806F2"/>
  </w:style>
  <w:style w:type="character" w:customStyle="1" w:styleId="aqj">
    <w:name w:val="aqj"/>
    <w:basedOn w:val="DefaultParagraphFont"/>
    <w:rsid w:val="00C806F2"/>
  </w:style>
  <w:style w:type="character" w:customStyle="1" w:styleId="gd">
    <w:name w:val="gd"/>
    <w:basedOn w:val="DefaultParagraphFont"/>
    <w:rsid w:val="008C6EB8"/>
  </w:style>
  <w:style w:type="character" w:customStyle="1" w:styleId="g3">
    <w:name w:val="g3"/>
    <w:basedOn w:val="DefaultParagraphFont"/>
    <w:rsid w:val="008C6EB8"/>
  </w:style>
  <w:style w:type="character" w:customStyle="1" w:styleId="hb">
    <w:name w:val="hb"/>
    <w:basedOn w:val="DefaultParagraphFont"/>
    <w:rsid w:val="008C6EB8"/>
  </w:style>
  <w:style w:type="character" w:customStyle="1" w:styleId="g2">
    <w:name w:val="g2"/>
    <w:basedOn w:val="DefaultParagraphFont"/>
    <w:rsid w:val="008C6EB8"/>
  </w:style>
  <w:style w:type="character" w:customStyle="1" w:styleId="ho">
    <w:name w:val="ho"/>
    <w:basedOn w:val="DefaultParagraphFont"/>
    <w:rsid w:val="000869BD"/>
  </w:style>
  <w:style w:type="character" w:customStyle="1" w:styleId="HeaderChar">
    <w:name w:val="Header Char"/>
    <w:basedOn w:val="DefaultParagraphFont"/>
    <w:link w:val="Header"/>
    <w:rsid w:val="0063523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A4E"/>
    <w:rPr>
      <w:rFonts w:ascii="Courier New" w:hAnsi="Courier New" w:cs="Courier New"/>
      <w:lang w:bidi="hi-IN"/>
    </w:rPr>
  </w:style>
  <w:style w:type="character" w:customStyle="1" w:styleId="Heading2Char">
    <w:name w:val="Heading 2 Char"/>
    <w:basedOn w:val="DefaultParagraphFont"/>
    <w:link w:val="Heading2"/>
    <w:rsid w:val="002B5E8E"/>
    <w:rPr>
      <w:rFonts w:ascii="Arial Black" w:hAnsi="Arial Black"/>
      <w:i/>
      <w:iCs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A3A01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0B44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2401C"/>
    <w:rPr>
      <w:bCs/>
      <w:sz w:val="3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87E44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180B5E"/>
    <w:rPr>
      <w:b/>
      <w:bCs/>
      <w:sz w:val="28"/>
      <w:szCs w:val="24"/>
    </w:rPr>
  </w:style>
  <w:style w:type="paragraph" w:styleId="NoSpacing">
    <w:name w:val="No Spacing"/>
    <w:uiPriority w:val="1"/>
    <w:qFormat/>
    <w:rsid w:val="00B658F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A4DB8"/>
    <w:rPr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5167"/>
    <w:rPr>
      <w:b/>
      <w:bCs/>
      <w:i/>
      <w:iCs/>
      <w:sz w:val="26"/>
      <w:szCs w:val="26"/>
    </w:rPr>
  </w:style>
  <w:style w:type="paragraph" w:styleId="ListBullet">
    <w:name w:val="List Bullet"/>
    <w:basedOn w:val="Normal"/>
    <w:rsid w:val="00454F9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5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CFC"/>
    <w:pPr>
      <w:keepNext/>
      <w:tabs>
        <w:tab w:val="left" w:pos="6828"/>
      </w:tabs>
      <w:ind w:right="-128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20CFC"/>
    <w:pPr>
      <w:keepNext/>
      <w:jc w:val="both"/>
      <w:outlineLvl w:val="1"/>
    </w:pPr>
    <w:rPr>
      <w:rFonts w:ascii="Arial Black" w:hAnsi="Arial Black"/>
      <w:i/>
      <w:i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120CFC"/>
    <w:pPr>
      <w:keepNext/>
      <w:jc w:val="center"/>
      <w:outlineLvl w:val="2"/>
    </w:pPr>
    <w:rPr>
      <w:bCs/>
      <w:sz w:val="32"/>
      <w:u w:val="single"/>
    </w:rPr>
  </w:style>
  <w:style w:type="paragraph" w:styleId="Heading4">
    <w:name w:val="heading 4"/>
    <w:basedOn w:val="Normal"/>
    <w:next w:val="Normal"/>
    <w:qFormat/>
    <w:rsid w:val="00120CF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120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0CFC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120CFC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120CFC"/>
    <w:pPr>
      <w:keepNext/>
      <w:outlineLvl w:val="7"/>
    </w:pPr>
    <w:rPr>
      <w:rFonts w:ascii="DevLys-010" w:hAnsi="DevLys-010"/>
      <w:b/>
      <w:bCs/>
    </w:rPr>
  </w:style>
  <w:style w:type="paragraph" w:styleId="Heading9">
    <w:name w:val="heading 9"/>
    <w:basedOn w:val="Normal"/>
    <w:next w:val="Normal"/>
    <w:qFormat/>
    <w:rsid w:val="00120C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0CFC"/>
    <w:pPr>
      <w:tabs>
        <w:tab w:val="center" w:pos="4320"/>
        <w:tab w:val="right" w:pos="8640"/>
      </w:tabs>
    </w:pPr>
  </w:style>
  <w:style w:type="character" w:styleId="Hyperlink">
    <w:name w:val="Hyperlink"/>
    <w:rsid w:val="00120CFC"/>
    <w:rPr>
      <w:color w:val="0000FF"/>
      <w:u w:val="single"/>
    </w:rPr>
  </w:style>
  <w:style w:type="character" w:styleId="PageNumber">
    <w:name w:val="page number"/>
    <w:basedOn w:val="DefaultParagraphFont"/>
    <w:rsid w:val="00120CFC"/>
  </w:style>
  <w:style w:type="paragraph" w:styleId="BodyText">
    <w:name w:val="Body Text"/>
    <w:basedOn w:val="Normal"/>
    <w:link w:val="BodyTextChar"/>
    <w:rsid w:val="00120CFC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120CFC"/>
    <w:pPr>
      <w:ind w:firstLine="720"/>
      <w:jc w:val="both"/>
    </w:pPr>
    <w:rPr>
      <w:noProof/>
      <w:lang w:val="sq-AL"/>
    </w:rPr>
  </w:style>
  <w:style w:type="paragraph" w:styleId="BodyText2">
    <w:name w:val="Body Text 2"/>
    <w:basedOn w:val="Normal"/>
    <w:link w:val="BodyText2Char"/>
    <w:rsid w:val="00120CFC"/>
    <w:pPr>
      <w:jc w:val="both"/>
    </w:pPr>
    <w:rPr>
      <w:b/>
      <w:bCs/>
      <w:sz w:val="28"/>
    </w:rPr>
  </w:style>
  <w:style w:type="paragraph" w:styleId="BodyText3">
    <w:name w:val="Body Text 3"/>
    <w:basedOn w:val="Normal"/>
    <w:rsid w:val="00120CFC"/>
    <w:pPr>
      <w:jc w:val="center"/>
    </w:pPr>
    <w:rPr>
      <w:b/>
      <w:bCs/>
      <w:sz w:val="32"/>
      <w:u w:val="single"/>
    </w:rPr>
  </w:style>
  <w:style w:type="paragraph" w:styleId="BodyTextIndent2">
    <w:name w:val="Body Text Indent 2"/>
    <w:basedOn w:val="Normal"/>
    <w:link w:val="BodyTextIndent2Char"/>
    <w:rsid w:val="00120CFC"/>
    <w:pPr>
      <w:ind w:left="720" w:firstLine="720"/>
      <w:jc w:val="both"/>
    </w:pPr>
    <w:rPr>
      <w:b/>
      <w:bCs/>
      <w:sz w:val="28"/>
    </w:rPr>
  </w:style>
  <w:style w:type="paragraph" w:styleId="BodyTextIndent3">
    <w:name w:val="Body Text Indent 3"/>
    <w:basedOn w:val="Normal"/>
    <w:rsid w:val="00120CFC"/>
    <w:pPr>
      <w:ind w:firstLine="720"/>
      <w:jc w:val="both"/>
    </w:pPr>
    <w:rPr>
      <w:b/>
      <w:bCs/>
      <w:sz w:val="28"/>
    </w:rPr>
  </w:style>
  <w:style w:type="character" w:styleId="FollowedHyperlink">
    <w:name w:val="FollowedHyperlink"/>
    <w:rsid w:val="00120CFC"/>
    <w:rPr>
      <w:color w:val="800080"/>
      <w:u w:val="single"/>
    </w:rPr>
  </w:style>
  <w:style w:type="paragraph" w:styleId="Title">
    <w:name w:val="Title"/>
    <w:basedOn w:val="Normal"/>
    <w:qFormat/>
    <w:rsid w:val="00120CFC"/>
    <w:pPr>
      <w:jc w:val="center"/>
    </w:pPr>
    <w:rPr>
      <w:b/>
      <w:bCs/>
      <w:sz w:val="44"/>
      <w:u w:val="single"/>
    </w:rPr>
  </w:style>
  <w:style w:type="paragraph" w:styleId="BlockText">
    <w:name w:val="Block Text"/>
    <w:basedOn w:val="Normal"/>
    <w:rsid w:val="00120CFC"/>
    <w:pPr>
      <w:ind w:left="720" w:right="144"/>
    </w:pPr>
    <w:rPr>
      <w:sz w:val="28"/>
    </w:rPr>
  </w:style>
  <w:style w:type="paragraph" w:styleId="Subtitle">
    <w:name w:val="Subtitle"/>
    <w:basedOn w:val="Normal"/>
    <w:qFormat/>
    <w:rsid w:val="00120CFC"/>
    <w:pPr>
      <w:jc w:val="center"/>
    </w:pPr>
    <w:rPr>
      <w:b/>
      <w:bCs/>
      <w:sz w:val="32"/>
      <w:u w:val="single"/>
    </w:rPr>
  </w:style>
  <w:style w:type="table" w:styleId="TableGrid">
    <w:name w:val="Table Grid"/>
    <w:basedOn w:val="TableNormal"/>
    <w:uiPriority w:val="59"/>
    <w:rsid w:val="0060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Normal"/>
    <w:rsid w:val="0014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character" w:customStyle="1" w:styleId="FooterChar">
    <w:name w:val="Footer Char"/>
    <w:link w:val="Footer"/>
    <w:uiPriority w:val="99"/>
    <w:locked/>
    <w:rsid w:val="00146FF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545"/>
    <w:rPr>
      <w:color w:val="808080"/>
    </w:rPr>
  </w:style>
  <w:style w:type="character" w:styleId="Emphasis">
    <w:name w:val="Emphasis"/>
    <w:basedOn w:val="DefaultParagraphFont"/>
    <w:uiPriority w:val="20"/>
    <w:qFormat/>
    <w:rsid w:val="00AE77D8"/>
    <w:rPr>
      <w:i/>
      <w:iCs/>
    </w:rPr>
  </w:style>
  <w:style w:type="character" w:customStyle="1" w:styleId="apple-converted-space">
    <w:name w:val="apple-converted-space"/>
    <w:basedOn w:val="DefaultParagraphFont"/>
    <w:rsid w:val="00C806F2"/>
  </w:style>
  <w:style w:type="character" w:customStyle="1" w:styleId="aqj">
    <w:name w:val="aqj"/>
    <w:basedOn w:val="DefaultParagraphFont"/>
    <w:rsid w:val="00C806F2"/>
  </w:style>
  <w:style w:type="character" w:customStyle="1" w:styleId="gd">
    <w:name w:val="gd"/>
    <w:basedOn w:val="DefaultParagraphFont"/>
    <w:rsid w:val="008C6EB8"/>
  </w:style>
  <w:style w:type="character" w:customStyle="1" w:styleId="g3">
    <w:name w:val="g3"/>
    <w:basedOn w:val="DefaultParagraphFont"/>
    <w:rsid w:val="008C6EB8"/>
  </w:style>
  <w:style w:type="character" w:customStyle="1" w:styleId="hb">
    <w:name w:val="hb"/>
    <w:basedOn w:val="DefaultParagraphFont"/>
    <w:rsid w:val="008C6EB8"/>
  </w:style>
  <w:style w:type="character" w:customStyle="1" w:styleId="g2">
    <w:name w:val="g2"/>
    <w:basedOn w:val="DefaultParagraphFont"/>
    <w:rsid w:val="008C6EB8"/>
  </w:style>
  <w:style w:type="character" w:customStyle="1" w:styleId="ho">
    <w:name w:val="ho"/>
    <w:basedOn w:val="DefaultParagraphFont"/>
    <w:rsid w:val="000869BD"/>
  </w:style>
  <w:style w:type="character" w:customStyle="1" w:styleId="HeaderChar">
    <w:name w:val="Header Char"/>
    <w:basedOn w:val="DefaultParagraphFont"/>
    <w:link w:val="Header"/>
    <w:rsid w:val="0063523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A4E"/>
    <w:rPr>
      <w:rFonts w:ascii="Courier New" w:hAnsi="Courier New" w:cs="Courier New"/>
      <w:lang w:bidi="hi-IN"/>
    </w:rPr>
  </w:style>
  <w:style w:type="character" w:customStyle="1" w:styleId="Heading2Char">
    <w:name w:val="Heading 2 Char"/>
    <w:basedOn w:val="DefaultParagraphFont"/>
    <w:link w:val="Heading2"/>
    <w:rsid w:val="002B5E8E"/>
    <w:rPr>
      <w:rFonts w:ascii="Arial Black" w:hAnsi="Arial Black"/>
      <w:i/>
      <w:iCs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A3A01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0B44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2401C"/>
    <w:rPr>
      <w:bCs/>
      <w:sz w:val="3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87E44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180B5E"/>
    <w:rPr>
      <w:b/>
      <w:bCs/>
      <w:sz w:val="28"/>
      <w:szCs w:val="24"/>
    </w:rPr>
  </w:style>
  <w:style w:type="paragraph" w:styleId="NoSpacing">
    <w:name w:val="No Spacing"/>
    <w:uiPriority w:val="1"/>
    <w:qFormat/>
    <w:rsid w:val="00B658F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A4DB8"/>
    <w:rPr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5167"/>
    <w:rPr>
      <w:b/>
      <w:bCs/>
      <w:i/>
      <w:iCs/>
      <w:sz w:val="26"/>
      <w:szCs w:val="26"/>
    </w:rPr>
  </w:style>
  <w:style w:type="paragraph" w:styleId="ListBullet">
    <w:name w:val="List Bullet"/>
    <w:basedOn w:val="Normal"/>
    <w:rsid w:val="00454F9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7659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2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5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36783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5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7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6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8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9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32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21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74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96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4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sangathan.ni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amariaof.kvs.ac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vsangathan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mariaof.kvs.ac.i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782B-3F3A-482A-B296-6F89CE6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8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 : KENVIDYAYUDH</vt:lpstr>
    </vt:vector>
  </TitlesOfParts>
  <Company>xyz</Company>
  <LinksUpToDate>false</LinksUpToDate>
  <CharactersWithSpaces>5162</CharactersWithSpaces>
  <SharedDoc>false</SharedDoc>
  <HLinks>
    <vt:vector size="18" baseType="variant">
      <vt:variant>
        <vt:i4>655416</vt:i4>
      </vt:variant>
      <vt:variant>
        <vt:i4>6</vt:i4>
      </vt:variant>
      <vt:variant>
        <vt:i4>0</vt:i4>
      </vt:variant>
      <vt:variant>
        <vt:i4>5</vt:i4>
      </vt:variant>
      <vt:variant>
        <vt:lpwstr>mailto:8@KVNo.2(GCF)/2016-17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fuekZ.kh@1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fuekZ.kh@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 : KENVIDYAYUDH</dc:title>
  <dc:creator>abc</dc:creator>
  <cp:lastModifiedBy>KVOFK</cp:lastModifiedBy>
  <cp:revision>20</cp:revision>
  <cp:lastPrinted>2020-01-29T10:56:00Z</cp:lastPrinted>
  <dcterms:created xsi:type="dcterms:W3CDTF">2020-01-31T04:33:00Z</dcterms:created>
  <dcterms:modified xsi:type="dcterms:W3CDTF">2020-01-31T05:46:00Z</dcterms:modified>
</cp:coreProperties>
</file>